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1CD0" w:rsidRDefault="000D263F">
      <w:r w:rsidRPr="000D263F">
        <w:rPr>
          <w:noProof/>
          <w:lang w:eastAsia="ru-RU"/>
        </w:rPr>
        <w:drawing>
          <wp:inline distT="0" distB="0" distL="0" distR="0">
            <wp:extent cx="6931025" cy="10013523"/>
            <wp:effectExtent l="0" t="0" r="3175" b="6985"/>
            <wp:docPr id="2" name="Рисунок 2" descr="C:\Users\metod\Desktop\облож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tod\Desktop\обложка.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931025" cy="10013523"/>
                    </a:xfrm>
                    <a:prstGeom prst="rect">
                      <a:avLst/>
                    </a:prstGeom>
                    <a:noFill/>
                    <a:ln>
                      <a:noFill/>
                    </a:ln>
                  </pic:spPr>
                </pic:pic>
              </a:graphicData>
            </a:graphic>
          </wp:inline>
        </w:drawing>
      </w:r>
    </w:p>
    <w:p w:rsidR="000D263F" w:rsidRPr="000D263F" w:rsidRDefault="000D263F" w:rsidP="000D263F">
      <w:pPr>
        <w:keepNext/>
        <w:keepLines/>
        <w:spacing w:after="0"/>
        <w:ind w:left="10" w:right="-4107" w:hanging="10"/>
        <w:outlineLvl w:val="0"/>
        <w:rPr>
          <w:rFonts w:ascii="Times New Roman" w:eastAsia="Times New Roman" w:hAnsi="Times New Roman" w:cs="Times New Roman"/>
          <w:b/>
          <w:color w:val="0070C0"/>
          <w:sz w:val="52"/>
          <w:lang w:eastAsia="ru-RU"/>
        </w:rPr>
      </w:pPr>
      <w:r w:rsidRPr="000D263F">
        <w:rPr>
          <w:rFonts w:ascii="Times New Roman" w:eastAsia="Times New Roman" w:hAnsi="Times New Roman" w:cs="Times New Roman"/>
          <w:b/>
          <w:noProof/>
          <w:color w:val="0070C0"/>
          <w:sz w:val="52"/>
          <w:lang w:eastAsia="ru-RU"/>
        </w:rPr>
        <w:lastRenderedPageBreak/>
        <w:drawing>
          <wp:anchor distT="0" distB="0" distL="114300" distR="114300" simplePos="0" relativeHeight="251659264" behindDoc="0" locked="0" layoutInCell="1" allowOverlap="0" wp14:anchorId="31110303" wp14:editId="74AD6247">
            <wp:simplePos x="0" y="0"/>
            <wp:positionH relativeFrom="column">
              <wp:posOffset>5143500</wp:posOffset>
            </wp:positionH>
            <wp:positionV relativeFrom="paragraph">
              <wp:posOffset>-310218</wp:posOffset>
            </wp:positionV>
            <wp:extent cx="1647825" cy="1733550"/>
            <wp:effectExtent l="0" t="0" r="0" b="0"/>
            <wp:wrapSquare wrapText="bothSides"/>
            <wp:docPr id="3" name="Picture 1180"/>
            <wp:cNvGraphicFramePr/>
            <a:graphic xmlns:a="http://schemas.openxmlformats.org/drawingml/2006/main">
              <a:graphicData uri="http://schemas.openxmlformats.org/drawingml/2006/picture">
                <pic:pic xmlns:pic="http://schemas.openxmlformats.org/drawingml/2006/picture">
                  <pic:nvPicPr>
                    <pic:cNvPr id="1180" name="Picture 1180"/>
                    <pic:cNvPicPr/>
                  </pic:nvPicPr>
                  <pic:blipFill>
                    <a:blip r:embed="rId7"/>
                    <a:stretch>
                      <a:fillRect/>
                    </a:stretch>
                  </pic:blipFill>
                  <pic:spPr>
                    <a:xfrm rot="-10799999" flipV="1">
                      <a:off x="0" y="0"/>
                      <a:ext cx="1647825" cy="1733550"/>
                    </a:xfrm>
                    <a:prstGeom prst="rect">
                      <a:avLst/>
                    </a:prstGeom>
                  </pic:spPr>
                </pic:pic>
              </a:graphicData>
            </a:graphic>
          </wp:anchor>
        </w:drawing>
      </w:r>
      <w:r w:rsidR="00181091" w:rsidRPr="000D263F">
        <w:rPr>
          <w:rFonts w:ascii="Times New Roman" w:eastAsia="Times New Roman" w:hAnsi="Times New Roman" w:cs="Times New Roman"/>
          <w:b/>
          <w:color w:val="0070C0"/>
          <w:sz w:val="52"/>
          <w:lang w:eastAsia="ru-RU"/>
        </w:rPr>
        <w:t>ВОСПИТАНИЕ ТВОРЧЕСКОЙ</w:t>
      </w:r>
      <w:r w:rsidRPr="000D263F">
        <w:rPr>
          <w:rFonts w:ascii="Times New Roman" w:eastAsia="Times New Roman" w:hAnsi="Times New Roman" w:cs="Times New Roman"/>
          <w:b/>
          <w:color w:val="0070C0"/>
          <w:sz w:val="52"/>
          <w:lang w:eastAsia="ru-RU"/>
        </w:rPr>
        <w:t xml:space="preserve">       ЛИЧНОСТИ </w:t>
      </w:r>
    </w:p>
    <w:p w:rsidR="000D263F" w:rsidRPr="000D263F" w:rsidRDefault="000D263F" w:rsidP="000D263F">
      <w:pPr>
        <w:spacing w:after="26"/>
        <w:ind w:left="1980"/>
        <w:rPr>
          <w:rFonts w:ascii="Times New Roman" w:eastAsia="Times New Roman" w:hAnsi="Times New Roman" w:cs="Times New Roman"/>
          <w:color w:val="000000"/>
          <w:sz w:val="24"/>
          <w:lang w:eastAsia="ru-RU"/>
        </w:rPr>
      </w:pPr>
      <w:r w:rsidRPr="000D263F">
        <w:rPr>
          <w:rFonts w:ascii="Times New Roman" w:eastAsia="Times New Roman" w:hAnsi="Times New Roman" w:cs="Times New Roman"/>
          <w:b/>
          <w:color w:val="000000"/>
          <w:sz w:val="24"/>
          <w:lang w:eastAsia="ru-RU"/>
        </w:rPr>
        <w:t xml:space="preserve"> </w:t>
      </w:r>
    </w:p>
    <w:p w:rsidR="000D263F" w:rsidRPr="000D263F" w:rsidRDefault="000D263F" w:rsidP="000D263F">
      <w:pPr>
        <w:spacing w:after="3" w:line="271" w:lineRule="auto"/>
        <w:ind w:left="10" w:hanging="10"/>
        <w:rPr>
          <w:rFonts w:ascii="Times New Roman" w:eastAsia="Times New Roman" w:hAnsi="Times New Roman" w:cs="Times New Roman"/>
          <w:color w:val="000000"/>
          <w:sz w:val="24"/>
          <w:lang w:eastAsia="ru-RU"/>
        </w:rPr>
      </w:pPr>
      <w:r w:rsidRPr="000D263F">
        <w:rPr>
          <w:rFonts w:ascii="Times New Roman" w:eastAsia="Times New Roman" w:hAnsi="Times New Roman" w:cs="Times New Roman"/>
          <w:b/>
          <w:color w:val="000000"/>
          <w:sz w:val="24"/>
          <w:lang w:eastAsia="ru-RU"/>
        </w:rPr>
        <w:t xml:space="preserve">Воспитатель – </w:t>
      </w:r>
      <w:r>
        <w:rPr>
          <w:rFonts w:ascii="Times New Roman" w:eastAsia="Times New Roman" w:hAnsi="Times New Roman" w:cs="Times New Roman"/>
          <w:b/>
          <w:color w:val="000000"/>
          <w:sz w:val="24"/>
          <w:lang w:eastAsia="ru-RU"/>
        </w:rPr>
        <w:t>Шестакова Н.В.</w:t>
      </w:r>
      <w:r w:rsidRPr="000D263F">
        <w:rPr>
          <w:rFonts w:ascii="Times New Roman" w:eastAsia="Times New Roman" w:hAnsi="Times New Roman" w:cs="Times New Roman"/>
          <w:b/>
          <w:color w:val="000000"/>
          <w:sz w:val="24"/>
          <w:lang w:eastAsia="ru-RU"/>
        </w:rPr>
        <w:t xml:space="preserve"> </w:t>
      </w:r>
    </w:p>
    <w:p w:rsidR="000D263F" w:rsidRPr="000D263F" w:rsidRDefault="000D263F" w:rsidP="000D263F">
      <w:pPr>
        <w:spacing w:after="0"/>
        <w:ind w:left="1980"/>
        <w:rPr>
          <w:rFonts w:ascii="Times New Roman" w:eastAsia="Times New Roman" w:hAnsi="Times New Roman" w:cs="Times New Roman"/>
          <w:color w:val="000000"/>
          <w:sz w:val="24"/>
          <w:lang w:eastAsia="ru-RU"/>
        </w:rPr>
      </w:pPr>
      <w:r w:rsidRPr="000D263F">
        <w:rPr>
          <w:rFonts w:ascii="Times New Roman" w:eastAsia="Times New Roman" w:hAnsi="Times New Roman" w:cs="Times New Roman"/>
          <w:b/>
          <w:color w:val="000000"/>
          <w:sz w:val="24"/>
          <w:lang w:eastAsia="ru-RU"/>
        </w:rPr>
        <w:t xml:space="preserve"> </w:t>
      </w:r>
    </w:p>
    <w:p w:rsidR="000D263F" w:rsidRPr="000D263F" w:rsidRDefault="000D263F" w:rsidP="000D263F">
      <w:pPr>
        <w:spacing w:after="0" w:line="244" w:lineRule="auto"/>
        <w:ind w:left="2232" w:right="1456"/>
        <w:jc w:val="right"/>
        <w:rPr>
          <w:rFonts w:ascii="Times New Roman" w:eastAsia="Times New Roman" w:hAnsi="Times New Roman" w:cs="Times New Roman"/>
          <w:color w:val="000000"/>
          <w:sz w:val="24"/>
          <w:lang w:eastAsia="ru-RU"/>
        </w:rPr>
      </w:pPr>
      <w:r w:rsidRPr="000D263F">
        <w:rPr>
          <w:rFonts w:ascii="Times New Roman" w:eastAsia="Times New Roman" w:hAnsi="Times New Roman" w:cs="Times New Roman"/>
          <w:b/>
          <w:color w:val="000000"/>
          <w:sz w:val="24"/>
          <w:lang w:eastAsia="ru-RU"/>
        </w:rPr>
        <w:t xml:space="preserve"> </w:t>
      </w:r>
      <w:r w:rsidRPr="000D263F">
        <w:rPr>
          <w:rFonts w:ascii="Calibri" w:eastAsia="Calibri" w:hAnsi="Calibri" w:cs="Calibri"/>
          <w:noProof/>
          <w:color w:val="000000"/>
          <w:lang w:eastAsia="ru-RU"/>
        </w:rPr>
        <mc:AlternateContent>
          <mc:Choice Requires="wpg">
            <w:drawing>
              <wp:inline distT="0" distB="0" distL="0" distR="0" wp14:anchorId="3AA035FB" wp14:editId="2F439F26">
                <wp:extent cx="4258183" cy="314071"/>
                <wp:effectExtent l="0" t="0" r="0" b="0"/>
                <wp:docPr id="25029" name="Group 25029"/>
                <wp:cNvGraphicFramePr/>
                <a:graphic xmlns:a="http://schemas.openxmlformats.org/drawingml/2006/main">
                  <a:graphicData uri="http://schemas.microsoft.com/office/word/2010/wordprocessingGroup">
                    <wpg:wgp>
                      <wpg:cNvGrpSpPr/>
                      <wpg:grpSpPr>
                        <a:xfrm>
                          <a:off x="0" y="0"/>
                          <a:ext cx="4258183" cy="314071"/>
                          <a:chOff x="0" y="0"/>
                          <a:chExt cx="4258183" cy="314071"/>
                        </a:xfrm>
                      </wpg:grpSpPr>
                      <wps:wsp>
                        <wps:cNvPr id="1197" name="Shape 1197"/>
                        <wps:cNvSpPr/>
                        <wps:spPr>
                          <a:xfrm>
                            <a:off x="0" y="0"/>
                            <a:ext cx="78676" cy="242697"/>
                          </a:xfrm>
                          <a:custGeom>
                            <a:avLst/>
                            <a:gdLst/>
                            <a:ahLst/>
                            <a:cxnLst/>
                            <a:rect l="0" t="0" r="0" b="0"/>
                            <a:pathLst>
                              <a:path w="78676" h="242697">
                                <a:moveTo>
                                  <a:pt x="0" y="0"/>
                                </a:moveTo>
                                <a:lnTo>
                                  <a:pt x="78676" y="0"/>
                                </a:lnTo>
                                <a:lnTo>
                                  <a:pt x="78676" y="50122"/>
                                </a:lnTo>
                                <a:lnTo>
                                  <a:pt x="73025" y="49276"/>
                                </a:lnTo>
                                <a:cubicBezTo>
                                  <a:pt x="67691" y="49276"/>
                                  <a:pt x="62230" y="49276"/>
                                  <a:pt x="56896" y="49276"/>
                                </a:cubicBezTo>
                                <a:cubicBezTo>
                                  <a:pt x="56896" y="67437"/>
                                  <a:pt x="56896" y="85471"/>
                                  <a:pt x="56896" y="103378"/>
                                </a:cubicBezTo>
                                <a:cubicBezTo>
                                  <a:pt x="61595" y="103378"/>
                                  <a:pt x="66167" y="103378"/>
                                  <a:pt x="70739" y="103378"/>
                                </a:cubicBezTo>
                                <a:lnTo>
                                  <a:pt x="78676" y="102364"/>
                                </a:lnTo>
                                <a:lnTo>
                                  <a:pt x="78676" y="152654"/>
                                </a:lnTo>
                                <a:lnTo>
                                  <a:pt x="56896" y="152654"/>
                                </a:lnTo>
                                <a:cubicBezTo>
                                  <a:pt x="56896" y="182753"/>
                                  <a:pt x="56896" y="212725"/>
                                  <a:pt x="56896" y="242697"/>
                                </a:cubicBezTo>
                                <a:cubicBezTo>
                                  <a:pt x="37973" y="242697"/>
                                  <a:pt x="18923" y="242697"/>
                                  <a:pt x="0" y="242697"/>
                                </a:cubicBezTo>
                                <a:cubicBezTo>
                                  <a:pt x="0" y="161798"/>
                                  <a:pt x="0" y="80899"/>
                                  <a:pt x="0" y="0"/>
                                </a:cubicBezTo>
                                <a:close/>
                              </a:path>
                            </a:pathLst>
                          </a:custGeom>
                          <a:solidFill>
                            <a:srgbClr val="00B050"/>
                          </a:solidFill>
                          <a:ln w="0" cap="flat">
                            <a:noFill/>
                            <a:miter lim="127000"/>
                          </a:ln>
                          <a:effectLst/>
                        </wps:spPr>
                        <wps:bodyPr/>
                      </wps:wsp>
                      <wps:wsp>
                        <wps:cNvPr id="1198" name="Shape 1198"/>
                        <wps:cNvSpPr/>
                        <wps:spPr>
                          <a:xfrm>
                            <a:off x="78676" y="0"/>
                            <a:ext cx="76899" cy="152654"/>
                          </a:xfrm>
                          <a:custGeom>
                            <a:avLst/>
                            <a:gdLst/>
                            <a:ahLst/>
                            <a:cxnLst/>
                            <a:rect l="0" t="0" r="0" b="0"/>
                            <a:pathLst>
                              <a:path w="76899" h="152654">
                                <a:moveTo>
                                  <a:pt x="0" y="0"/>
                                </a:moveTo>
                                <a:lnTo>
                                  <a:pt x="15430" y="0"/>
                                </a:lnTo>
                                <a:cubicBezTo>
                                  <a:pt x="36005" y="0"/>
                                  <a:pt x="51499" y="6350"/>
                                  <a:pt x="61658" y="19304"/>
                                </a:cubicBezTo>
                                <a:cubicBezTo>
                                  <a:pt x="71692" y="32385"/>
                                  <a:pt x="76899" y="50673"/>
                                  <a:pt x="76899" y="74422"/>
                                </a:cubicBezTo>
                                <a:cubicBezTo>
                                  <a:pt x="76899" y="99060"/>
                                  <a:pt x="71311" y="118110"/>
                                  <a:pt x="60261" y="131953"/>
                                </a:cubicBezTo>
                                <a:cubicBezTo>
                                  <a:pt x="49339" y="145796"/>
                                  <a:pt x="32195" y="152654"/>
                                  <a:pt x="9208" y="152654"/>
                                </a:cubicBezTo>
                                <a:lnTo>
                                  <a:pt x="0" y="152654"/>
                                </a:lnTo>
                                <a:lnTo>
                                  <a:pt x="0" y="102364"/>
                                </a:lnTo>
                                <a:lnTo>
                                  <a:pt x="6096" y="101584"/>
                                </a:lnTo>
                                <a:cubicBezTo>
                                  <a:pt x="9970" y="100362"/>
                                  <a:pt x="13018" y="98489"/>
                                  <a:pt x="15177" y="95885"/>
                                </a:cubicBezTo>
                                <a:cubicBezTo>
                                  <a:pt x="19495" y="90805"/>
                                  <a:pt x="21780" y="84455"/>
                                  <a:pt x="21780" y="76708"/>
                                </a:cubicBezTo>
                                <a:cubicBezTo>
                                  <a:pt x="21780" y="68961"/>
                                  <a:pt x="19876" y="62611"/>
                                  <a:pt x="15939" y="57277"/>
                                </a:cubicBezTo>
                                <a:cubicBezTo>
                                  <a:pt x="14033" y="54610"/>
                                  <a:pt x="11303" y="52610"/>
                                  <a:pt x="7715" y="51276"/>
                                </a:cubicBezTo>
                                <a:lnTo>
                                  <a:pt x="0" y="50122"/>
                                </a:lnTo>
                                <a:lnTo>
                                  <a:pt x="0" y="0"/>
                                </a:lnTo>
                                <a:close/>
                              </a:path>
                            </a:pathLst>
                          </a:custGeom>
                          <a:solidFill>
                            <a:srgbClr val="00B050"/>
                          </a:solidFill>
                          <a:ln w="0" cap="flat">
                            <a:noFill/>
                            <a:miter lim="127000"/>
                          </a:ln>
                          <a:effectLst/>
                        </wps:spPr>
                        <wps:bodyPr/>
                      </wps:wsp>
                      <wps:wsp>
                        <wps:cNvPr id="1199" name="Shape 1199"/>
                        <wps:cNvSpPr/>
                        <wps:spPr>
                          <a:xfrm>
                            <a:off x="175641" y="134795"/>
                            <a:ext cx="73914" cy="111839"/>
                          </a:xfrm>
                          <a:custGeom>
                            <a:avLst/>
                            <a:gdLst/>
                            <a:ahLst/>
                            <a:cxnLst/>
                            <a:rect l="0" t="0" r="0" b="0"/>
                            <a:pathLst>
                              <a:path w="73914" h="111839">
                                <a:moveTo>
                                  <a:pt x="73914" y="0"/>
                                </a:moveTo>
                                <a:lnTo>
                                  <a:pt x="73914" y="33666"/>
                                </a:lnTo>
                                <a:lnTo>
                                  <a:pt x="62230" y="38719"/>
                                </a:lnTo>
                                <a:cubicBezTo>
                                  <a:pt x="58960" y="40497"/>
                                  <a:pt x="56642" y="42243"/>
                                  <a:pt x="55245" y="44022"/>
                                </a:cubicBezTo>
                                <a:cubicBezTo>
                                  <a:pt x="52451" y="47704"/>
                                  <a:pt x="51054" y="51768"/>
                                  <a:pt x="51054" y="56467"/>
                                </a:cubicBezTo>
                                <a:cubicBezTo>
                                  <a:pt x="51054" y="61801"/>
                                  <a:pt x="52451" y="65992"/>
                                  <a:pt x="55245" y="69294"/>
                                </a:cubicBezTo>
                                <a:cubicBezTo>
                                  <a:pt x="58039" y="72851"/>
                                  <a:pt x="62230" y="74501"/>
                                  <a:pt x="67564" y="74501"/>
                                </a:cubicBezTo>
                                <a:lnTo>
                                  <a:pt x="73914" y="72317"/>
                                </a:lnTo>
                                <a:lnTo>
                                  <a:pt x="73914" y="105973"/>
                                </a:lnTo>
                                <a:lnTo>
                                  <a:pt x="48387" y="111839"/>
                                </a:lnTo>
                                <a:cubicBezTo>
                                  <a:pt x="32512" y="111839"/>
                                  <a:pt x="20447" y="107140"/>
                                  <a:pt x="12446" y="97362"/>
                                </a:cubicBezTo>
                                <a:cubicBezTo>
                                  <a:pt x="4191" y="87455"/>
                                  <a:pt x="0" y="75644"/>
                                  <a:pt x="0" y="61420"/>
                                </a:cubicBezTo>
                                <a:cubicBezTo>
                                  <a:pt x="0" y="47959"/>
                                  <a:pt x="3048" y="37163"/>
                                  <a:pt x="8890" y="28527"/>
                                </a:cubicBezTo>
                                <a:cubicBezTo>
                                  <a:pt x="14732" y="19764"/>
                                  <a:pt x="25781" y="13414"/>
                                  <a:pt x="41656" y="9224"/>
                                </a:cubicBezTo>
                                <a:cubicBezTo>
                                  <a:pt x="51181" y="6620"/>
                                  <a:pt x="59087" y="4493"/>
                                  <a:pt x="65310" y="2730"/>
                                </a:cubicBezTo>
                                <a:lnTo>
                                  <a:pt x="73914" y="0"/>
                                </a:lnTo>
                                <a:close/>
                              </a:path>
                            </a:pathLst>
                          </a:custGeom>
                          <a:solidFill>
                            <a:srgbClr val="00B050"/>
                          </a:solidFill>
                          <a:ln w="0" cap="flat">
                            <a:noFill/>
                            <a:miter lim="127000"/>
                          </a:ln>
                          <a:effectLst/>
                        </wps:spPr>
                        <wps:bodyPr/>
                      </wps:wsp>
                      <wps:wsp>
                        <wps:cNvPr id="1200" name="Shape 1200"/>
                        <wps:cNvSpPr/>
                        <wps:spPr>
                          <a:xfrm>
                            <a:off x="179705" y="62865"/>
                            <a:ext cx="69850" cy="60960"/>
                          </a:xfrm>
                          <a:custGeom>
                            <a:avLst/>
                            <a:gdLst/>
                            <a:ahLst/>
                            <a:cxnLst/>
                            <a:rect l="0" t="0" r="0" b="0"/>
                            <a:pathLst>
                              <a:path w="69850" h="60960">
                                <a:moveTo>
                                  <a:pt x="68580" y="0"/>
                                </a:moveTo>
                                <a:lnTo>
                                  <a:pt x="69850" y="114"/>
                                </a:lnTo>
                                <a:lnTo>
                                  <a:pt x="69850" y="41645"/>
                                </a:lnTo>
                                <a:lnTo>
                                  <a:pt x="56515" y="45339"/>
                                </a:lnTo>
                                <a:cubicBezTo>
                                  <a:pt x="53213" y="48260"/>
                                  <a:pt x="50546" y="53340"/>
                                  <a:pt x="48641" y="60960"/>
                                </a:cubicBezTo>
                                <a:cubicBezTo>
                                  <a:pt x="32385" y="58674"/>
                                  <a:pt x="16129" y="56515"/>
                                  <a:pt x="0" y="54102"/>
                                </a:cubicBezTo>
                                <a:cubicBezTo>
                                  <a:pt x="1778" y="42926"/>
                                  <a:pt x="4445" y="34036"/>
                                  <a:pt x="8001" y="27559"/>
                                </a:cubicBezTo>
                                <a:cubicBezTo>
                                  <a:pt x="11303" y="20955"/>
                                  <a:pt x="16383" y="15621"/>
                                  <a:pt x="22860" y="10795"/>
                                </a:cubicBezTo>
                                <a:cubicBezTo>
                                  <a:pt x="27432" y="7239"/>
                                  <a:pt x="34036" y="4699"/>
                                  <a:pt x="42164" y="2794"/>
                                </a:cubicBezTo>
                                <a:cubicBezTo>
                                  <a:pt x="50292" y="1016"/>
                                  <a:pt x="59055" y="0"/>
                                  <a:pt x="68580" y="0"/>
                                </a:cubicBezTo>
                                <a:close/>
                              </a:path>
                            </a:pathLst>
                          </a:custGeom>
                          <a:solidFill>
                            <a:srgbClr val="00B050"/>
                          </a:solidFill>
                          <a:ln w="0" cap="flat">
                            <a:noFill/>
                            <a:miter lim="127000"/>
                          </a:ln>
                          <a:effectLst/>
                        </wps:spPr>
                        <wps:bodyPr/>
                      </wps:wsp>
                      <wps:wsp>
                        <wps:cNvPr id="1201" name="Shape 1201"/>
                        <wps:cNvSpPr/>
                        <wps:spPr>
                          <a:xfrm>
                            <a:off x="249555" y="62979"/>
                            <a:ext cx="79121" cy="179718"/>
                          </a:xfrm>
                          <a:custGeom>
                            <a:avLst/>
                            <a:gdLst/>
                            <a:ahLst/>
                            <a:cxnLst/>
                            <a:rect l="0" t="0" r="0" b="0"/>
                            <a:pathLst>
                              <a:path w="79121" h="179718">
                                <a:moveTo>
                                  <a:pt x="0" y="0"/>
                                </a:moveTo>
                                <a:lnTo>
                                  <a:pt x="35560" y="3188"/>
                                </a:lnTo>
                                <a:cubicBezTo>
                                  <a:pt x="44831" y="5601"/>
                                  <a:pt x="52705" y="10300"/>
                                  <a:pt x="58674" y="17412"/>
                                </a:cubicBezTo>
                                <a:cubicBezTo>
                                  <a:pt x="62992" y="22492"/>
                                  <a:pt x="66548" y="29350"/>
                                  <a:pt x="68961" y="38494"/>
                                </a:cubicBezTo>
                                <a:cubicBezTo>
                                  <a:pt x="71374" y="47638"/>
                                  <a:pt x="72771" y="56401"/>
                                  <a:pt x="72771" y="64656"/>
                                </a:cubicBezTo>
                                <a:cubicBezTo>
                                  <a:pt x="72771" y="90564"/>
                                  <a:pt x="72771" y="116345"/>
                                  <a:pt x="72771" y="142380"/>
                                </a:cubicBezTo>
                                <a:cubicBezTo>
                                  <a:pt x="72771" y="150635"/>
                                  <a:pt x="73152" y="157112"/>
                                  <a:pt x="73914" y="161684"/>
                                </a:cubicBezTo>
                                <a:cubicBezTo>
                                  <a:pt x="74676" y="166510"/>
                                  <a:pt x="76454" y="172479"/>
                                  <a:pt x="79121" y="179718"/>
                                </a:cubicBezTo>
                                <a:cubicBezTo>
                                  <a:pt x="63119" y="179718"/>
                                  <a:pt x="47244" y="179718"/>
                                  <a:pt x="31242" y="179718"/>
                                </a:cubicBezTo>
                                <a:cubicBezTo>
                                  <a:pt x="29464" y="175273"/>
                                  <a:pt x="28194" y="171844"/>
                                  <a:pt x="27559" y="169304"/>
                                </a:cubicBezTo>
                                <a:cubicBezTo>
                                  <a:pt x="26924" y="167018"/>
                                  <a:pt x="26416" y="163335"/>
                                  <a:pt x="25781" y="158255"/>
                                </a:cubicBezTo>
                                <a:cubicBezTo>
                                  <a:pt x="19304" y="166764"/>
                                  <a:pt x="12446" y="172733"/>
                                  <a:pt x="5969" y="176416"/>
                                </a:cubicBezTo>
                                <a:lnTo>
                                  <a:pt x="0" y="177788"/>
                                </a:lnTo>
                                <a:lnTo>
                                  <a:pt x="0" y="144132"/>
                                </a:lnTo>
                                <a:lnTo>
                                  <a:pt x="9525" y="140856"/>
                                </a:lnTo>
                                <a:cubicBezTo>
                                  <a:pt x="14351" y="137173"/>
                                  <a:pt x="17780" y="132728"/>
                                  <a:pt x="19939" y="127394"/>
                                </a:cubicBezTo>
                                <a:cubicBezTo>
                                  <a:pt x="21971" y="122314"/>
                                  <a:pt x="22860" y="115456"/>
                                  <a:pt x="22860" y="107074"/>
                                </a:cubicBezTo>
                                <a:cubicBezTo>
                                  <a:pt x="22860" y="103518"/>
                                  <a:pt x="22860" y="99962"/>
                                  <a:pt x="22860" y="96279"/>
                                </a:cubicBezTo>
                                <a:cubicBezTo>
                                  <a:pt x="16002" y="99581"/>
                                  <a:pt x="8636" y="102502"/>
                                  <a:pt x="1016" y="105042"/>
                                </a:cubicBezTo>
                                <a:lnTo>
                                  <a:pt x="0" y="105481"/>
                                </a:lnTo>
                                <a:lnTo>
                                  <a:pt x="0" y="71816"/>
                                </a:lnTo>
                                <a:lnTo>
                                  <a:pt x="4953" y="70244"/>
                                </a:lnTo>
                                <a:cubicBezTo>
                                  <a:pt x="10541" y="68212"/>
                                  <a:pt x="16637" y="65672"/>
                                  <a:pt x="22860" y="62370"/>
                                </a:cubicBezTo>
                                <a:cubicBezTo>
                                  <a:pt x="22860" y="53988"/>
                                  <a:pt x="21717" y="48273"/>
                                  <a:pt x="19050" y="44971"/>
                                </a:cubicBezTo>
                                <a:cubicBezTo>
                                  <a:pt x="16510" y="41669"/>
                                  <a:pt x="11938" y="40018"/>
                                  <a:pt x="5461" y="40018"/>
                                </a:cubicBezTo>
                                <a:lnTo>
                                  <a:pt x="0" y="41531"/>
                                </a:lnTo>
                                <a:lnTo>
                                  <a:pt x="0" y="0"/>
                                </a:lnTo>
                                <a:close/>
                              </a:path>
                            </a:pathLst>
                          </a:custGeom>
                          <a:solidFill>
                            <a:srgbClr val="00B050"/>
                          </a:solidFill>
                          <a:ln w="0" cap="flat">
                            <a:noFill/>
                            <a:miter lim="127000"/>
                          </a:ln>
                          <a:effectLst/>
                        </wps:spPr>
                        <wps:bodyPr/>
                      </wps:wsp>
                      <wps:wsp>
                        <wps:cNvPr id="1202" name="Shape 1202"/>
                        <wps:cNvSpPr/>
                        <wps:spPr>
                          <a:xfrm>
                            <a:off x="346710" y="62865"/>
                            <a:ext cx="153670" cy="183769"/>
                          </a:xfrm>
                          <a:custGeom>
                            <a:avLst/>
                            <a:gdLst/>
                            <a:ahLst/>
                            <a:cxnLst/>
                            <a:rect l="0" t="0" r="0" b="0"/>
                            <a:pathLst>
                              <a:path w="153670" h="183769">
                                <a:moveTo>
                                  <a:pt x="77343" y="0"/>
                                </a:moveTo>
                                <a:cubicBezTo>
                                  <a:pt x="99060" y="0"/>
                                  <a:pt x="115824" y="5080"/>
                                  <a:pt x="127127" y="15367"/>
                                </a:cubicBezTo>
                                <a:cubicBezTo>
                                  <a:pt x="138303" y="25781"/>
                                  <a:pt x="146431" y="40767"/>
                                  <a:pt x="151003" y="60452"/>
                                </a:cubicBezTo>
                                <a:cubicBezTo>
                                  <a:pt x="135001" y="63246"/>
                                  <a:pt x="118999" y="66040"/>
                                  <a:pt x="102997" y="68834"/>
                                </a:cubicBezTo>
                                <a:cubicBezTo>
                                  <a:pt x="101600" y="61468"/>
                                  <a:pt x="98806" y="55753"/>
                                  <a:pt x="94996" y="51816"/>
                                </a:cubicBezTo>
                                <a:cubicBezTo>
                                  <a:pt x="90932" y="48006"/>
                                  <a:pt x="85471" y="46228"/>
                                  <a:pt x="78867" y="46228"/>
                                </a:cubicBezTo>
                                <a:cubicBezTo>
                                  <a:pt x="70485" y="46228"/>
                                  <a:pt x="63500" y="50165"/>
                                  <a:pt x="58547" y="58166"/>
                                </a:cubicBezTo>
                                <a:cubicBezTo>
                                  <a:pt x="53340" y="66294"/>
                                  <a:pt x="50673" y="78359"/>
                                  <a:pt x="50673" y="94615"/>
                                </a:cubicBezTo>
                                <a:cubicBezTo>
                                  <a:pt x="50673" y="108966"/>
                                  <a:pt x="53340" y="119888"/>
                                  <a:pt x="58420" y="127381"/>
                                </a:cubicBezTo>
                                <a:cubicBezTo>
                                  <a:pt x="63373" y="134874"/>
                                  <a:pt x="70231" y="138557"/>
                                  <a:pt x="78232" y="138557"/>
                                </a:cubicBezTo>
                                <a:cubicBezTo>
                                  <a:pt x="84836" y="138557"/>
                                  <a:pt x="90424" y="136271"/>
                                  <a:pt x="95123" y="131826"/>
                                </a:cubicBezTo>
                                <a:cubicBezTo>
                                  <a:pt x="99441" y="127254"/>
                                  <a:pt x="102997" y="120396"/>
                                  <a:pt x="105156" y="110998"/>
                                </a:cubicBezTo>
                                <a:cubicBezTo>
                                  <a:pt x="121285" y="113411"/>
                                  <a:pt x="137541" y="115824"/>
                                  <a:pt x="153670" y="118237"/>
                                </a:cubicBezTo>
                                <a:cubicBezTo>
                                  <a:pt x="151003" y="131699"/>
                                  <a:pt x="146558" y="143002"/>
                                  <a:pt x="140462" y="152908"/>
                                </a:cubicBezTo>
                                <a:cubicBezTo>
                                  <a:pt x="134493" y="162687"/>
                                  <a:pt x="126492" y="170180"/>
                                  <a:pt x="117221" y="175768"/>
                                </a:cubicBezTo>
                                <a:cubicBezTo>
                                  <a:pt x="107696" y="181356"/>
                                  <a:pt x="95631" y="183769"/>
                                  <a:pt x="81026" y="183769"/>
                                </a:cubicBezTo>
                                <a:cubicBezTo>
                                  <a:pt x="66929" y="183769"/>
                                  <a:pt x="55245" y="182245"/>
                                  <a:pt x="45847" y="178689"/>
                                </a:cubicBezTo>
                                <a:cubicBezTo>
                                  <a:pt x="36576" y="175133"/>
                                  <a:pt x="28321" y="169672"/>
                                  <a:pt x="21590" y="161798"/>
                                </a:cubicBezTo>
                                <a:cubicBezTo>
                                  <a:pt x="14986" y="153924"/>
                                  <a:pt x="9525" y="145034"/>
                                  <a:pt x="5715" y="134493"/>
                                </a:cubicBezTo>
                                <a:cubicBezTo>
                                  <a:pt x="1905" y="124079"/>
                                  <a:pt x="0" y="110109"/>
                                  <a:pt x="0" y="92710"/>
                                </a:cubicBezTo>
                                <a:cubicBezTo>
                                  <a:pt x="0" y="74803"/>
                                  <a:pt x="2413" y="59690"/>
                                  <a:pt x="6985" y="47625"/>
                                </a:cubicBezTo>
                                <a:cubicBezTo>
                                  <a:pt x="10287" y="38735"/>
                                  <a:pt x="15113" y="30861"/>
                                  <a:pt x="20955" y="23622"/>
                                </a:cubicBezTo>
                                <a:cubicBezTo>
                                  <a:pt x="26797" y="16764"/>
                                  <a:pt x="33020" y="11684"/>
                                  <a:pt x="39243" y="8128"/>
                                </a:cubicBezTo>
                                <a:cubicBezTo>
                                  <a:pt x="49022" y="2540"/>
                                  <a:pt x="61976" y="0"/>
                                  <a:pt x="77343" y="0"/>
                                </a:cubicBezTo>
                                <a:close/>
                              </a:path>
                            </a:pathLst>
                          </a:custGeom>
                          <a:solidFill>
                            <a:srgbClr val="00B050"/>
                          </a:solidFill>
                          <a:ln w="0" cap="flat">
                            <a:noFill/>
                            <a:miter lim="127000"/>
                          </a:ln>
                          <a:effectLst/>
                        </wps:spPr>
                        <wps:bodyPr/>
                      </wps:wsp>
                      <wps:wsp>
                        <wps:cNvPr id="1203" name="Shape 1203"/>
                        <wps:cNvSpPr/>
                        <wps:spPr>
                          <a:xfrm>
                            <a:off x="510794" y="66802"/>
                            <a:ext cx="124841" cy="175895"/>
                          </a:xfrm>
                          <a:custGeom>
                            <a:avLst/>
                            <a:gdLst/>
                            <a:ahLst/>
                            <a:cxnLst/>
                            <a:rect l="0" t="0" r="0" b="0"/>
                            <a:pathLst>
                              <a:path w="124841" h="175895">
                                <a:moveTo>
                                  <a:pt x="0" y="0"/>
                                </a:moveTo>
                                <a:cubicBezTo>
                                  <a:pt x="41656" y="0"/>
                                  <a:pt x="83312" y="0"/>
                                  <a:pt x="124841" y="0"/>
                                </a:cubicBezTo>
                                <a:cubicBezTo>
                                  <a:pt x="124841" y="16510"/>
                                  <a:pt x="124841" y="32893"/>
                                  <a:pt x="124841" y="49276"/>
                                </a:cubicBezTo>
                                <a:cubicBezTo>
                                  <a:pt x="112649" y="49276"/>
                                  <a:pt x="100330" y="49276"/>
                                  <a:pt x="88011" y="49276"/>
                                </a:cubicBezTo>
                                <a:cubicBezTo>
                                  <a:pt x="88011" y="91440"/>
                                  <a:pt x="88011" y="133731"/>
                                  <a:pt x="88011" y="175895"/>
                                </a:cubicBezTo>
                                <a:cubicBezTo>
                                  <a:pt x="70993" y="175895"/>
                                  <a:pt x="53975" y="175895"/>
                                  <a:pt x="36957" y="175895"/>
                                </a:cubicBezTo>
                                <a:cubicBezTo>
                                  <a:pt x="36957" y="133731"/>
                                  <a:pt x="36957" y="91440"/>
                                  <a:pt x="36957" y="49276"/>
                                </a:cubicBezTo>
                                <a:cubicBezTo>
                                  <a:pt x="24638" y="49276"/>
                                  <a:pt x="12319" y="49276"/>
                                  <a:pt x="0" y="49276"/>
                                </a:cubicBezTo>
                                <a:cubicBezTo>
                                  <a:pt x="0" y="32893"/>
                                  <a:pt x="0" y="16510"/>
                                  <a:pt x="0" y="0"/>
                                </a:cubicBezTo>
                                <a:close/>
                              </a:path>
                            </a:pathLst>
                          </a:custGeom>
                          <a:solidFill>
                            <a:srgbClr val="00B050"/>
                          </a:solidFill>
                          <a:ln w="0" cap="flat">
                            <a:noFill/>
                            <a:miter lim="127000"/>
                          </a:ln>
                          <a:effectLst/>
                        </wps:spPr>
                        <wps:bodyPr/>
                      </wps:wsp>
                      <wps:wsp>
                        <wps:cNvPr id="1204" name="Shape 1204"/>
                        <wps:cNvSpPr/>
                        <wps:spPr>
                          <a:xfrm>
                            <a:off x="655574" y="66802"/>
                            <a:ext cx="146685" cy="175895"/>
                          </a:xfrm>
                          <a:custGeom>
                            <a:avLst/>
                            <a:gdLst/>
                            <a:ahLst/>
                            <a:cxnLst/>
                            <a:rect l="0" t="0" r="0" b="0"/>
                            <a:pathLst>
                              <a:path w="146685" h="175895">
                                <a:moveTo>
                                  <a:pt x="0" y="0"/>
                                </a:moveTo>
                                <a:cubicBezTo>
                                  <a:pt x="16129" y="0"/>
                                  <a:pt x="32131" y="0"/>
                                  <a:pt x="48133" y="0"/>
                                </a:cubicBezTo>
                                <a:cubicBezTo>
                                  <a:pt x="48133" y="29337"/>
                                  <a:pt x="48133" y="58547"/>
                                  <a:pt x="48133" y="87884"/>
                                </a:cubicBezTo>
                                <a:cubicBezTo>
                                  <a:pt x="64770" y="58420"/>
                                  <a:pt x="82042" y="29464"/>
                                  <a:pt x="98552" y="0"/>
                                </a:cubicBezTo>
                                <a:cubicBezTo>
                                  <a:pt x="114681" y="0"/>
                                  <a:pt x="130683" y="0"/>
                                  <a:pt x="146685" y="0"/>
                                </a:cubicBezTo>
                                <a:cubicBezTo>
                                  <a:pt x="146685" y="58674"/>
                                  <a:pt x="146685" y="117348"/>
                                  <a:pt x="146685" y="175895"/>
                                </a:cubicBezTo>
                                <a:cubicBezTo>
                                  <a:pt x="130556" y="175895"/>
                                  <a:pt x="114554" y="175895"/>
                                  <a:pt x="98425" y="175895"/>
                                </a:cubicBezTo>
                                <a:cubicBezTo>
                                  <a:pt x="98425" y="147066"/>
                                  <a:pt x="98425" y="118237"/>
                                  <a:pt x="98425" y="89535"/>
                                </a:cubicBezTo>
                                <a:cubicBezTo>
                                  <a:pt x="82042" y="118491"/>
                                  <a:pt x="64897" y="146939"/>
                                  <a:pt x="48387" y="175895"/>
                                </a:cubicBezTo>
                                <a:cubicBezTo>
                                  <a:pt x="32258" y="175895"/>
                                  <a:pt x="16129" y="175895"/>
                                  <a:pt x="0" y="175895"/>
                                </a:cubicBezTo>
                                <a:cubicBezTo>
                                  <a:pt x="0" y="117348"/>
                                  <a:pt x="0" y="58674"/>
                                  <a:pt x="0" y="0"/>
                                </a:cubicBezTo>
                                <a:close/>
                              </a:path>
                            </a:pathLst>
                          </a:custGeom>
                          <a:solidFill>
                            <a:srgbClr val="00B050"/>
                          </a:solidFill>
                          <a:ln w="0" cap="flat">
                            <a:noFill/>
                            <a:miter lim="127000"/>
                          </a:ln>
                          <a:effectLst/>
                        </wps:spPr>
                        <wps:bodyPr/>
                      </wps:wsp>
                      <wps:wsp>
                        <wps:cNvPr id="1205" name="Shape 1205"/>
                        <wps:cNvSpPr/>
                        <wps:spPr>
                          <a:xfrm>
                            <a:off x="836549" y="66802"/>
                            <a:ext cx="182372" cy="175895"/>
                          </a:xfrm>
                          <a:custGeom>
                            <a:avLst/>
                            <a:gdLst/>
                            <a:ahLst/>
                            <a:cxnLst/>
                            <a:rect l="0" t="0" r="0" b="0"/>
                            <a:pathLst>
                              <a:path w="182372" h="175895">
                                <a:moveTo>
                                  <a:pt x="0" y="0"/>
                                </a:moveTo>
                                <a:cubicBezTo>
                                  <a:pt x="20193" y="0"/>
                                  <a:pt x="40386" y="0"/>
                                  <a:pt x="60706" y="0"/>
                                </a:cubicBezTo>
                                <a:cubicBezTo>
                                  <a:pt x="71120" y="33782"/>
                                  <a:pt x="82042" y="67437"/>
                                  <a:pt x="92583" y="101219"/>
                                </a:cubicBezTo>
                                <a:cubicBezTo>
                                  <a:pt x="101981" y="67437"/>
                                  <a:pt x="112141" y="33782"/>
                                  <a:pt x="121539" y="0"/>
                                </a:cubicBezTo>
                                <a:cubicBezTo>
                                  <a:pt x="141859" y="0"/>
                                  <a:pt x="162179" y="0"/>
                                  <a:pt x="182372" y="0"/>
                                </a:cubicBezTo>
                                <a:cubicBezTo>
                                  <a:pt x="182372" y="58674"/>
                                  <a:pt x="182372" y="117348"/>
                                  <a:pt x="182372" y="175895"/>
                                </a:cubicBezTo>
                                <a:cubicBezTo>
                                  <a:pt x="168021" y="175895"/>
                                  <a:pt x="153670" y="175895"/>
                                  <a:pt x="139319" y="175895"/>
                                </a:cubicBezTo>
                                <a:cubicBezTo>
                                  <a:pt x="139319" y="139192"/>
                                  <a:pt x="139319" y="102362"/>
                                  <a:pt x="139319" y="65659"/>
                                </a:cubicBezTo>
                                <a:cubicBezTo>
                                  <a:pt x="129032" y="102489"/>
                                  <a:pt x="118110" y="139065"/>
                                  <a:pt x="107823" y="175895"/>
                                </a:cubicBezTo>
                                <a:cubicBezTo>
                                  <a:pt x="97663" y="175895"/>
                                  <a:pt x="87376" y="175895"/>
                                  <a:pt x="77216" y="175895"/>
                                </a:cubicBezTo>
                                <a:cubicBezTo>
                                  <a:pt x="66040" y="139065"/>
                                  <a:pt x="54229" y="102489"/>
                                  <a:pt x="42926" y="65659"/>
                                </a:cubicBezTo>
                                <a:cubicBezTo>
                                  <a:pt x="42926" y="102362"/>
                                  <a:pt x="42926" y="139192"/>
                                  <a:pt x="42926" y="175895"/>
                                </a:cubicBezTo>
                                <a:cubicBezTo>
                                  <a:pt x="28702" y="175895"/>
                                  <a:pt x="14351" y="175895"/>
                                  <a:pt x="0" y="175895"/>
                                </a:cubicBezTo>
                                <a:cubicBezTo>
                                  <a:pt x="0" y="117348"/>
                                  <a:pt x="0" y="58674"/>
                                  <a:pt x="0" y="0"/>
                                </a:cubicBezTo>
                                <a:close/>
                              </a:path>
                            </a:pathLst>
                          </a:custGeom>
                          <a:solidFill>
                            <a:srgbClr val="00B050"/>
                          </a:solidFill>
                          <a:ln w="0" cap="flat">
                            <a:noFill/>
                            <a:miter lim="127000"/>
                          </a:ln>
                          <a:effectLst/>
                        </wps:spPr>
                        <wps:bodyPr/>
                      </wps:wsp>
                      <wps:wsp>
                        <wps:cNvPr id="1206" name="Shape 1206"/>
                        <wps:cNvSpPr/>
                        <wps:spPr>
                          <a:xfrm>
                            <a:off x="1124204" y="66802"/>
                            <a:ext cx="124841" cy="175895"/>
                          </a:xfrm>
                          <a:custGeom>
                            <a:avLst/>
                            <a:gdLst/>
                            <a:ahLst/>
                            <a:cxnLst/>
                            <a:rect l="0" t="0" r="0" b="0"/>
                            <a:pathLst>
                              <a:path w="124841" h="175895">
                                <a:moveTo>
                                  <a:pt x="0" y="0"/>
                                </a:moveTo>
                                <a:cubicBezTo>
                                  <a:pt x="41656" y="0"/>
                                  <a:pt x="83185" y="0"/>
                                  <a:pt x="124841" y="0"/>
                                </a:cubicBezTo>
                                <a:cubicBezTo>
                                  <a:pt x="124841" y="16510"/>
                                  <a:pt x="124841" y="32893"/>
                                  <a:pt x="124841" y="49276"/>
                                </a:cubicBezTo>
                                <a:cubicBezTo>
                                  <a:pt x="112522" y="49276"/>
                                  <a:pt x="100203" y="49276"/>
                                  <a:pt x="87884" y="49276"/>
                                </a:cubicBezTo>
                                <a:cubicBezTo>
                                  <a:pt x="87884" y="91440"/>
                                  <a:pt x="87884" y="133731"/>
                                  <a:pt x="87884" y="175895"/>
                                </a:cubicBezTo>
                                <a:cubicBezTo>
                                  <a:pt x="70866" y="175895"/>
                                  <a:pt x="53848" y="175895"/>
                                  <a:pt x="36830" y="175895"/>
                                </a:cubicBezTo>
                                <a:cubicBezTo>
                                  <a:pt x="36830" y="133731"/>
                                  <a:pt x="36830" y="91440"/>
                                  <a:pt x="36830" y="49276"/>
                                </a:cubicBezTo>
                                <a:cubicBezTo>
                                  <a:pt x="24638" y="49276"/>
                                  <a:pt x="12192" y="49276"/>
                                  <a:pt x="0" y="49276"/>
                                </a:cubicBezTo>
                                <a:cubicBezTo>
                                  <a:pt x="0" y="32893"/>
                                  <a:pt x="0" y="16510"/>
                                  <a:pt x="0" y="0"/>
                                </a:cubicBezTo>
                                <a:close/>
                              </a:path>
                            </a:pathLst>
                          </a:custGeom>
                          <a:solidFill>
                            <a:srgbClr val="00B050"/>
                          </a:solidFill>
                          <a:ln w="0" cap="flat">
                            <a:noFill/>
                            <a:miter lim="127000"/>
                          </a:ln>
                          <a:effectLst/>
                        </wps:spPr>
                        <wps:bodyPr/>
                      </wps:wsp>
                      <wps:wsp>
                        <wps:cNvPr id="1207" name="Shape 1207"/>
                        <wps:cNvSpPr/>
                        <wps:spPr>
                          <a:xfrm>
                            <a:off x="1267206" y="66802"/>
                            <a:ext cx="66294" cy="175895"/>
                          </a:xfrm>
                          <a:custGeom>
                            <a:avLst/>
                            <a:gdLst/>
                            <a:ahLst/>
                            <a:cxnLst/>
                            <a:rect l="0" t="0" r="0" b="0"/>
                            <a:pathLst>
                              <a:path w="66294" h="175895">
                                <a:moveTo>
                                  <a:pt x="0" y="0"/>
                                </a:moveTo>
                                <a:lnTo>
                                  <a:pt x="66294" y="0"/>
                                </a:lnTo>
                                <a:lnTo>
                                  <a:pt x="66294" y="40114"/>
                                </a:lnTo>
                                <a:lnTo>
                                  <a:pt x="63119" y="39116"/>
                                </a:lnTo>
                                <a:cubicBezTo>
                                  <a:pt x="58928" y="39116"/>
                                  <a:pt x="54991" y="39116"/>
                                  <a:pt x="50927" y="39116"/>
                                </a:cubicBezTo>
                                <a:cubicBezTo>
                                  <a:pt x="50927" y="48514"/>
                                  <a:pt x="50927" y="57785"/>
                                  <a:pt x="50927" y="67056"/>
                                </a:cubicBezTo>
                                <a:cubicBezTo>
                                  <a:pt x="55245" y="67056"/>
                                  <a:pt x="59436" y="67056"/>
                                  <a:pt x="63754" y="67056"/>
                                </a:cubicBezTo>
                                <a:lnTo>
                                  <a:pt x="66294" y="66037"/>
                                </a:lnTo>
                                <a:lnTo>
                                  <a:pt x="66294" y="103759"/>
                                </a:lnTo>
                                <a:lnTo>
                                  <a:pt x="50927" y="103759"/>
                                </a:lnTo>
                                <a:cubicBezTo>
                                  <a:pt x="50927" y="114046"/>
                                  <a:pt x="50927" y="124333"/>
                                  <a:pt x="50927" y="134493"/>
                                </a:cubicBezTo>
                                <a:lnTo>
                                  <a:pt x="66294" y="134493"/>
                                </a:lnTo>
                                <a:lnTo>
                                  <a:pt x="66294" y="175895"/>
                                </a:lnTo>
                                <a:lnTo>
                                  <a:pt x="0" y="175895"/>
                                </a:lnTo>
                                <a:cubicBezTo>
                                  <a:pt x="0" y="117348"/>
                                  <a:pt x="0" y="58674"/>
                                  <a:pt x="0" y="0"/>
                                </a:cubicBezTo>
                                <a:close/>
                              </a:path>
                            </a:pathLst>
                          </a:custGeom>
                          <a:solidFill>
                            <a:srgbClr val="00B050"/>
                          </a:solidFill>
                          <a:ln w="0" cap="flat">
                            <a:noFill/>
                            <a:miter lim="127000"/>
                          </a:ln>
                          <a:effectLst/>
                        </wps:spPr>
                        <wps:bodyPr/>
                      </wps:wsp>
                      <wps:wsp>
                        <wps:cNvPr id="1208" name="Shape 1208"/>
                        <wps:cNvSpPr/>
                        <wps:spPr>
                          <a:xfrm>
                            <a:off x="1333500" y="66802"/>
                            <a:ext cx="66929" cy="175895"/>
                          </a:xfrm>
                          <a:custGeom>
                            <a:avLst/>
                            <a:gdLst/>
                            <a:ahLst/>
                            <a:cxnLst/>
                            <a:rect l="0" t="0" r="0" b="0"/>
                            <a:pathLst>
                              <a:path w="66929" h="175895">
                                <a:moveTo>
                                  <a:pt x="0" y="0"/>
                                </a:moveTo>
                                <a:lnTo>
                                  <a:pt x="15621" y="0"/>
                                </a:lnTo>
                                <a:cubicBezTo>
                                  <a:pt x="30480" y="0"/>
                                  <a:pt x="41910" y="3810"/>
                                  <a:pt x="49657" y="11303"/>
                                </a:cubicBezTo>
                                <a:cubicBezTo>
                                  <a:pt x="57277" y="19050"/>
                                  <a:pt x="61341" y="29591"/>
                                  <a:pt x="61341" y="42926"/>
                                </a:cubicBezTo>
                                <a:cubicBezTo>
                                  <a:pt x="61341" y="52451"/>
                                  <a:pt x="58801" y="60579"/>
                                  <a:pt x="53721" y="67564"/>
                                </a:cubicBezTo>
                                <a:cubicBezTo>
                                  <a:pt x="48641" y="74803"/>
                                  <a:pt x="42037" y="79375"/>
                                  <a:pt x="33909" y="81661"/>
                                </a:cubicBezTo>
                                <a:cubicBezTo>
                                  <a:pt x="33909" y="81915"/>
                                  <a:pt x="33909" y="82169"/>
                                  <a:pt x="33909" y="82423"/>
                                </a:cubicBezTo>
                                <a:cubicBezTo>
                                  <a:pt x="43942" y="83693"/>
                                  <a:pt x="52070" y="88138"/>
                                  <a:pt x="58039" y="95631"/>
                                </a:cubicBezTo>
                                <a:cubicBezTo>
                                  <a:pt x="63881" y="103124"/>
                                  <a:pt x="66929" y="113157"/>
                                  <a:pt x="66929" y="125730"/>
                                </a:cubicBezTo>
                                <a:cubicBezTo>
                                  <a:pt x="66929" y="142494"/>
                                  <a:pt x="62738" y="155067"/>
                                  <a:pt x="54356" y="163322"/>
                                </a:cubicBezTo>
                                <a:cubicBezTo>
                                  <a:pt x="46101" y="171958"/>
                                  <a:pt x="31115" y="175895"/>
                                  <a:pt x="9525" y="175895"/>
                                </a:cubicBezTo>
                                <a:lnTo>
                                  <a:pt x="0" y="175895"/>
                                </a:lnTo>
                                <a:lnTo>
                                  <a:pt x="0" y="134493"/>
                                </a:lnTo>
                                <a:lnTo>
                                  <a:pt x="1397" y="134493"/>
                                </a:lnTo>
                                <a:cubicBezTo>
                                  <a:pt x="5461" y="134493"/>
                                  <a:pt x="8890" y="133223"/>
                                  <a:pt x="11557" y="130683"/>
                                </a:cubicBezTo>
                                <a:cubicBezTo>
                                  <a:pt x="14097" y="128270"/>
                                  <a:pt x="15367" y="124460"/>
                                  <a:pt x="15367" y="119634"/>
                                </a:cubicBezTo>
                                <a:cubicBezTo>
                                  <a:pt x="15367" y="108966"/>
                                  <a:pt x="10795" y="103759"/>
                                  <a:pt x="1397" y="103759"/>
                                </a:cubicBezTo>
                                <a:lnTo>
                                  <a:pt x="0" y="103759"/>
                                </a:lnTo>
                                <a:lnTo>
                                  <a:pt x="0" y="66037"/>
                                </a:lnTo>
                                <a:lnTo>
                                  <a:pt x="7001" y="63230"/>
                                </a:lnTo>
                                <a:cubicBezTo>
                                  <a:pt x="9112" y="60674"/>
                                  <a:pt x="10160" y="56833"/>
                                  <a:pt x="10160" y="51689"/>
                                </a:cubicBezTo>
                                <a:cubicBezTo>
                                  <a:pt x="10160" y="47498"/>
                                  <a:pt x="9049" y="44355"/>
                                  <a:pt x="6826" y="42259"/>
                                </a:cubicBezTo>
                                <a:lnTo>
                                  <a:pt x="0" y="40114"/>
                                </a:lnTo>
                                <a:lnTo>
                                  <a:pt x="0" y="0"/>
                                </a:lnTo>
                                <a:close/>
                              </a:path>
                            </a:pathLst>
                          </a:custGeom>
                          <a:solidFill>
                            <a:srgbClr val="00B050"/>
                          </a:solidFill>
                          <a:ln w="0" cap="flat">
                            <a:noFill/>
                            <a:miter lim="127000"/>
                          </a:ln>
                          <a:effectLst/>
                        </wps:spPr>
                        <wps:bodyPr/>
                      </wps:wsp>
                      <wps:wsp>
                        <wps:cNvPr id="1209" name="Shape 1209"/>
                        <wps:cNvSpPr/>
                        <wps:spPr>
                          <a:xfrm>
                            <a:off x="1418590" y="62865"/>
                            <a:ext cx="76264" cy="183769"/>
                          </a:xfrm>
                          <a:custGeom>
                            <a:avLst/>
                            <a:gdLst/>
                            <a:ahLst/>
                            <a:cxnLst/>
                            <a:rect l="0" t="0" r="0" b="0"/>
                            <a:pathLst>
                              <a:path w="76264" h="183769">
                                <a:moveTo>
                                  <a:pt x="75946" y="0"/>
                                </a:moveTo>
                                <a:lnTo>
                                  <a:pt x="76264" y="69"/>
                                </a:lnTo>
                                <a:lnTo>
                                  <a:pt x="76264" y="46480"/>
                                </a:lnTo>
                                <a:lnTo>
                                  <a:pt x="66548" y="49197"/>
                                </a:lnTo>
                                <a:cubicBezTo>
                                  <a:pt x="63468" y="51086"/>
                                  <a:pt x="60706" y="53911"/>
                                  <a:pt x="58293" y="57658"/>
                                </a:cubicBezTo>
                                <a:cubicBezTo>
                                  <a:pt x="53467" y="65278"/>
                                  <a:pt x="51054" y="76835"/>
                                  <a:pt x="51054" y="92329"/>
                                </a:cubicBezTo>
                                <a:cubicBezTo>
                                  <a:pt x="51054" y="107950"/>
                                  <a:pt x="53467" y="119634"/>
                                  <a:pt x="58293" y="127000"/>
                                </a:cubicBezTo>
                                <a:cubicBezTo>
                                  <a:pt x="60643" y="130746"/>
                                  <a:pt x="63341" y="133572"/>
                                  <a:pt x="66358" y="135461"/>
                                </a:cubicBezTo>
                                <a:lnTo>
                                  <a:pt x="76264" y="138285"/>
                                </a:lnTo>
                                <a:lnTo>
                                  <a:pt x="76264" y="183731"/>
                                </a:lnTo>
                                <a:lnTo>
                                  <a:pt x="76073" y="183769"/>
                                </a:lnTo>
                                <a:cubicBezTo>
                                  <a:pt x="54610" y="183769"/>
                                  <a:pt x="37338" y="176911"/>
                                  <a:pt x="24257" y="162306"/>
                                </a:cubicBezTo>
                                <a:cubicBezTo>
                                  <a:pt x="8255" y="144399"/>
                                  <a:pt x="0" y="121285"/>
                                  <a:pt x="0" y="92456"/>
                                </a:cubicBezTo>
                                <a:cubicBezTo>
                                  <a:pt x="0" y="65532"/>
                                  <a:pt x="7112" y="43561"/>
                                  <a:pt x="20574" y="26035"/>
                                </a:cubicBezTo>
                                <a:cubicBezTo>
                                  <a:pt x="33909" y="8509"/>
                                  <a:pt x="52705" y="0"/>
                                  <a:pt x="75946" y="0"/>
                                </a:cubicBezTo>
                                <a:close/>
                              </a:path>
                            </a:pathLst>
                          </a:custGeom>
                          <a:solidFill>
                            <a:srgbClr val="00B050"/>
                          </a:solidFill>
                          <a:ln w="0" cap="flat">
                            <a:noFill/>
                            <a:miter lim="127000"/>
                          </a:ln>
                          <a:effectLst/>
                        </wps:spPr>
                        <wps:bodyPr/>
                      </wps:wsp>
                      <wps:wsp>
                        <wps:cNvPr id="1210" name="Shape 1210"/>
                        <wps:cNvSpPr/>
                        <wps:spPr>
                          <a:xfrm>
                            <a:off x="1494853" y="62934"/>
                            <a:ext cx="76391" cy="183661"/>
                          </a:xfrm>
                          <a:custGeom>
                            <a:avLst/>
                            <a:gdLst/>
                            <a:ahLst/>
                            <a:cxnLst/>
                            <a:rect l="0" t="0" r="0" b="0"/>
                            <a:pathLst>
                              <a:path w="76391" h="183661">
                                <a:moveTo>
                                  <a:pt x="0" y="0"/>
                                </a:moveTo>
                                <a:lnTo>
                                  <a:pt x="34798" y="7582"/>
                                </a:lnTo>
                                <a:cubicBezTo>
                                  <a:pt x="44863" y="12694"/>
                                  <a:pt x="53277" y="20378"/>
                                  <a:pt x="60008" y="30665"/>
                                </a:cubicBezTo>
                                <a:cubicBezTo>
                                  <a:pt x="70676" y="47048"/>
                                  <a:pt x="76391" y="67368"/>
                                  <a:pt x="76391" y="91371"/>
                                </a:cubicBezTo>
                                <a:cubicBezTo>
                                  <a:pt x="76391" y="118295"/>
                                  <a:pt x="69405" y="140393"/>
                                  <a:pt x="56071" y="157792"/>
                                </a:cubicBezTo>
                                <a:cubicBezTo>
                                  <a:pt x="49340" y="166555"/>
                                  <a:pt x="41243" y="173032"/>
                                  <a:pt x="31845" y="177318"/>
                                </a:cubicBezTo>
                                <a:lnTo>
                                  <a:pt x="0" y="183661"/>
                                </a:lnTo>
                                <a:lnTo>
                                  <a:pt x="0" y="138216"/>
                                </a:lnTo>
                                <a:lnTo>
                                  <a:pt x="64" y="138234"/>
                                </a:lnTo>
                                <a:cubicBezTo>
                                  <a:pt x="7430" y="138234"/>
                                  <a:pt x="13526" y="134678"/>
                                  <a:pt x="18224" y="127058"/>
                                </a:cubicBezTo>
                                <a:cubicBezTo>
                                  <a:pt x="22797" y="119692"/>
                                  <a:pt x="25210" y="107881"/>
                                  <a:pt x="25210" y="91498"/>
                                </a:cubicBezTo>
                                <a:cubicBezTo>
                                  <a:pt x="25210" y="76258"/>
                                  <a:pt x="22797" y="64955"/>
                                  <a:pt x="18098" y="57335"/>
                                </a:cubicBezTo>
                                <a:cubicBezTo>
                                  <a:pt x="13398" y="49969"/>
                                  <a:pt x="7430" y="46286"/>
                                  <a:pt x="445" y="46286"/>
                                </a:cubicBezTo>
                                <a:lnTo>
                                  <a:pt x="0" y="46411"/>
                                </a:lnTo>
                                <a:lnTo>
                                  <a:pt x="0" y="0"/>
                                </a:lnTo>
                                <a:close/>
                              </a:path>
                            </a:pathLst>
                          </a:custGeom>
                          <a:solidFill>
                            <a:srgbClr val="00B050"/>
                          </a:solidFill>
                          <a:ln w="0" cap="flat">
                            <a:noFill/>
                            <a:miter lim="127000"/>
                          </a:ln>
                          <a:effectLst/>
                        </wps:spPr>
                        <wps:bodyPr/>
                      </wps:wsp>
                      <wps:wsp>
                        <wps:cNvPr id="1211" name="Shape 1211"/>
                        <wps:cNvSpPr/>
                        <wps:spPr>
                          <a:xfrm>
                            <a:off x="1596009" y="66802"/>
                            <a:ext cx="73216" cy="242824"/>
                          </a:xfrm>
                          <a:custGeom>
                            <a:avLst/>
                            <a:gdLst/>
                            <a:ahLst/>
                            <a:cxnLst/>
                            <a:rect l="0" t="0" r="0" b="0"/>
                            <a:pathLst>
                              <a:path w="73216" h="242824">
                                <a:moveTo>
                                  <a:pt x="0" y="0"/>
                                </a:moveTo>
                                <a:cubicBezTo>
                                  <a:pt x="15875" y="0"/>
                                  <a:pt x="31750" y="0"/>
                                  <a:pt x="47625" y="0"/>
                                </a:cubicBezTo>
                                <a:cubicBezTo>
                                  <a:pt x="47625" y="8763"/>
                                  <a:pt x="47625" y="17399"/>
                                  <a:pt x="47625" y="26035"/>
                                </a:cubicBezTo>
                                <a:cubicBezTo>
                                  <a:pt x="54229" y="15113"/>
                                  <a:pt x="60325" y="7747"/>
                                  <a:pt x="65786" y="3937"/>
                                </a:cubicBezTo>
                                <a:lnTo>
                                  <a:pt x="73216" y="1563"/>
                                </a:lnTo>
                                <a:lnTo>
                                  <a:pt x="73216" y="45754"/>
                                </a:lnTo>
                                <a:lnTo>
                                  <a:pt x="64850" y="48101"/>
                                </a:lnTo>
                                <a:cubicBezTo>
                                  <a:pt x="62135" y="49784"/>
                                  <a:pt x="59690" y="52324"/>
                                  <a:pt x="57531" y="55753"/>
                                </a:cubicBezTo>
                                <a:cubicBezTo>
                                  <a:pt x="53213" y="62611"/>
                                  <a:pt x="51054" y="73406"/>
                                  <a:pt x="51054" y="88519"/>
                                </a:cubicBezTo>
                                <a:cubicBezTo>
                                  <a:pt x="51054" y="102362"/>
                                  <a:pt x="53340" y="112649"/>
                                  <a:pt x="57658" y="119507"/>
                                </a:cubicBezTo>
                                <a:cubicBezTo>
                                  <a:pt x="59817" y="122872"/>
                                  <a:pt x="62325" y="125381"/>
                                  <a:pt x="65135" y="127048"/>
                                </a:cubicBezTo>
                                <a:lnTo>
                                  <a:pt x="73216" y="129216"/>
                                </a:lnTo>
                                <a:lnTo>
                                  <a:pt x="73216" y="175694"/>
                                </a:lnTo>
                                <a:lnTo>
                                  <a:pt x="68834" y="174625"/>
                                </a:lnTo>
                                <a:cubicBezTo>
                                  <a:pt x="62357" y="171069"/>
                                  <a:pt x="56515" y="165862"/>
                                  <a:pt x="51435" y="158877"/>
                                </a:cubicBezTo>
                                <a:cubicBezTo>
                                  <a:pt x="51435" y="186817"/>
                                  <a:pt x="51435" y="214884"/>
                                  <a:pt x="51435" y="242824"/>
                                </a:cubicBezTo>
                                <a:cubicBezTo>
                                  <a:pt x="34290" y="242824"/>
                                  <a:pt x="17145" y="242824"/>
                                  <a:pt x="0" y="242824"/>
                                </a:cubicBezTo>
                                <a:cubicBezTo>
                                  <a:pt x="0" y="161925"/>
                                  <a:pt x="0" y="81026"/>
                                  <a:pt x="0" y="0"/>
                                </a:cubicBezTo>
                                <a:close/>
                              </a:path>
                            </a:pathLst>
                          </a:custGeom>
                          <a:solidFill>
                            <a:srgbClr val="00B050"/>
                          </a:solidFill>
                          <a:ln w="0" cap="flat">
                            <a:noFill/>
                            <a:miter lim="127000"/>
                          </a:ln>
                          <a:effectLst/>
                        </wps:spPr>
                        <wps:bodyPr/>
                      </wps:wsp>
                      <wps:wsp>
                        <wps:cNvPr id="1212" name="Shape 1212"/>
                        <wps:cNvSpPr/>
                        <wps:spPr>
                          <a:xfrm>
                            <a:off x="1669225" y="62865"/>
                            <a:ext cx="73089" cy="183769"/>
                          </a:xfrm>
                          <a:custGeom>
                            <a:avLst/>
                            <a:gdLst/>
                            <a:ahLst/>
                            <a:cxnLst/>
                            <a:rect l="0" t="0" r="0" b="0"/>
                            <a:pathLst>
                              <a:path w="73089" h="183769">
                                <a:moveTo>
                                  <a:pt x="17209" y="0"/>
                                </a:moveTo>
                                <a:cubicBezTo>
                                  <a:pt x="34989" y="0"/>
                                  <a:pt x="48832" y="8890"/>
                                  <a:pt x="58484" y="27051"/>
                                </a:cubicBezTo>
                                <a:cubicBezTo>
                                  <a:pt x="68009" y="45212"/>
                                  <a:pt x="73089" y="67310"/>
                                  <a:pt x="73089" y="93726"/>
                                </a:cubicBezTo>
                                <a:cubicBezTo>
                                  <a:pt x="73089" y="123063"/>
                                  <a:pt x="67627" y="145161"/>
                                  <a:pt x="57086" y="160655"/>
                                </a:cubicBezTo>
                                <a:cubicBezTo>
                                  <a:pt x="46672" y="176149"/>
                                  <a:pt x="33084" y="183769"/>
                                  <a:pt x="16954" y="183769"/>
                                </a:cubicBezTo>
                                <a:lnTo>
                                  <a:pt x="0" y="179631"/>
                                </a:lnTo>
                                <a:lnTo>
                                  <a:pt x="0" y="133153"/>
                                </a:lnTo>
                                <a:lnTo>
                                  <a:pt x="1207" y="133477"/>
                                </a:lnTo>
                                <a:cubicBezTo>
                                  <a:pt x="7048" y="133477"/>
                                  <a:pt x="12128" y="130175"/>
                                  <a:pt x="16065" y="123698"/>
                                </a:cubicBezTo>
                                <a:cubicBezTo>
                                  <a:pt x="20002" y="117221"/>
                                  <a:pt x="22161" y="106299"/>
                                  <a:pt x="22161" y="90932"/>
                                </a:cubicBezTo>
                                <a:cubicBezTo>
                                  <a:pt x="22161" y="76708"/>
                                  <a:pt x="19876" y="66294"/>
                                  <a:pt x="15939" y="59436"/>
                                </a:cubicBezTo>
                                <a:cubicBezTo>
                                  <a:pt x="11747" y="52832"/>
                                  <a:pt x="6540" y="49530"/>
                                  <a:pt x="571" y="49530"/>
                                </a:cubicBezTo>
                                <a:lnTo>
                                  <a:pt x="0" y="49691"/>
                                </a:lnTo>
                                <a:lnTo>
                                  <a:pt x="0" y="5500"/>
                                </a:lnTo>
                                <a:lnTo>
                                  <a:pt x="17209" y="0"/>
                                </a:lnTo>
                                <a:close/>
                              </a:path>
                            </a:pathLst>
                          </a:custGeom>
                          <a:solidFill>
                            <a:srgbClr val="00B050"/>
                          </a:solidFill>
                          <a:ln w="0" cap="flat">
                            <a:noFill/>
                            <a:miter lim="127000"/>
                          </a:ln>
                          <a:effectLst/>
                        </wps:spPr>
                        <wps:bodyPr/>
                      </wps:wsp>
                      <wps:wsp>
                        <wps:cNvPr id="1213" name="Shape 1213"/>
                        <wps:cNvSpPr/>
                        <wps:spPr>
                          <a:xfrm>
                            <a:off x="1765681" y="66802"/>
                            <a:ext cx="140589" cy="175895"/>
                          </a:xfrm>
                          <a:custGeom>
                            <a:avLst/>
                            <a:gdLst/>
                            <a:ahLst/>
                            <a:cxnLst/>
                            <a:rect l="0" t="0" r="0" b="0"/>
                            <a:pathLst>
                              <a:path w="140589" h="175895">
                                <a:moveTo>
                                  <a:pt x="0" y="0"/>
                                </a:moveTo>
                                <a:cubicBezTo>
                                  <a:pt x="16891" y="0"/>
                                  <a:pt x="33909" y="0"/>
                                  <a:pt x="50927" y="0"/>
                                </a:cubicBezTo>
                                <a:cubicBezTo>
                                  <a:pt x="50927" y="16129"/>
                                  <a:pt x="50927" y="32258"/>
                                  <a:pt x="50927" y="48387"/>
                                </a:cubicBezTo>
                                <a:cubicBezTo>
                                  <a:pt x="50927" y="56388"/>
                                  <a:pt x="52324" y="62611"/>
                                  <a:pt x="54991" y="67056"/>
                                </a:cubicBezTo>
                                <a:cubicBezTo>
                                  <a:pt x="57785" y="71628"/>
                                  <a:pt x="61595" y="73914"/>
                                  <a:pt x="66548" y="73914"/>
                                </a:cubicBezTo>
                                <a:cubicBezTo>
                                  <a:pt x="76073" y="73914"/>
                                  <a:pt x="83693" y="68834"/>
                                  <a:pt x="89535" y="58547"/>
                                </a:cubicBezTo>
                                <a:cubicBezTo>
                                  <a:pt x="89535" y="38989"/>
                                  <a:pt x="89535" y="19558"/>
                                  <a:pt x="89535" y="0"/>
                                </a:cubicBezTo>
                                <a:cubicBezTo>
                                  <a:pt x="106553" y="0"/>
                                  <a:pt x="123571" y="0"/>
                                  <a:pt x="140589" y="0"/>
                                </a:cubicBezTo>
                                <a:cubicBezTo>
                                  <a:pt x="140589" y="58674"/>
                                  <a:pt x="140589" y="117348"/>
                                  <a:pt x="140589" y="175895"/>
                                </a:cubicBezTo>
                                <a:cubicBezTo>
                                  <a:pt x="123571" y="175895"/>
                                  <a:pt x="106553" y="175895"/>
                                  <a:pt x="89535" y="175895"/>
                                </a:cubicBezTo>
                                <a:cubicBezTo>
                                  <a:pt x="89535" y="154305"/>
                                  <a:pt x="89535" y="132842"/>
                                  <a:pt x="89535" y="111125"/>
                                </a:cubicBezTo>
                                <a:cubicBezTo>
                                  <a:pt x="76835" y="121412"/>
                                  <a:pt x="62738" y="126365"/>
                                  <a:pt x="47879" y="126365"/>
                                </a:cubicBezTo>
                                <a:cubicBezTo>
                                  <a:pt x="16002" y="126365"/>
                                  <a:pt x="0" y="103886"/>
                                  <a:pt x="0" y="58801"/>
                                </a:cubicBezTo>
                                <a:cubicBezTo>
                                  <a:pt x="0" y="39243"/>
                                  <a:pt x="0" y="19685"/>
                                  <a:pt x="0" y="0"/>
                                </a:cubicBezTo>
                                <a:close/>
                              </a:path>
                            </a:pathLst>
                          </a:custGeom>
                          <a:solidFill>
                            <a:srgbClr val="00B050"/>
                          </a:solidFill>
                          <a:ln w="0" cap="flat">
                            <a:noFill/>
                            <a:miter lim="127000"/>
                          </a:ln>
                          <a:effectLst/>
                        </wps:spPr>
                        <wps:bodyPr/>
                      </wps:wsp>
                      <wps:wsp>
                        <wps:cNvPr id="1214" name="Shape 1214"/>
                        <wps:cNvSpPr/>
                        <wps:spPr>
                          <a:xfrm>
                            <a:off x="1929892" y="62865"/>
                            <a:ext cx="77026" cy="183769"/>
                          </a:xfrm>
                          <a:custGeom>
                            <a:avLst/>
                            <a:gdLst/>
                            <a:ahLst/>
                            <a:cxnLst/>
                            <a:rect l="0" t="0" r="0" b="0"/>
                            <a:pathLst>
                              <a:path w="77026" h="183769">
                                <a:moveTo>
                                  <a:pt x="75057" y="0"/>
                                </a:moveTo>
                                <a:lnTo>
                                  <a:pt x="77026" y="216"/>
                                </a:lnTo>
                                <a:lnTo>
                                  <a:pt x="77026" y="39935"/>
                                </a:lnTo>
                                <a:lnTo>
                                  <a:pt x="66326" y="43101"/>
                                </a:lnTo>
                                <a:cubicBezTo>
                                  <a:pt x="63119" y="45244"/>
                                  <a:pt x="60325" y="48451"/>
                                  <a:pt x="57912" y="52705"/>
                                </a:cubicBezTo>
                                <a:cubicBezTo>
                                  <a:pt x="54737" y="58039"/>
                                  <a:pt x="52832" y="65913"/>
                                  <a:pt x="51943" y="76327"/>
                                </a:cubicBezTo>
                                <a:lnTo>
                                  <a:pt x="77026" y="76327"/>
                                </a:lnTo>
                                <a:lnTo>
                                  <a:pt x="77026" y="108712"/>
                                </a:lnTo>
                                <a:lnTo>
                                  <a:pt x="51816" y="108712"/>
                                </a:lnTo>
                                <a:cubicBezTo>
                                  <a:pt x="52705" y="119380"/>
                                  <a:pt x="54991" y="127508"/>
                                  <a:pt x="58420" y="132842"/>
                                </a:cubicBezTo>
                                <a:cubicBezTo>
                                  <a:pt x="60833" y="136652"/>
                                  <a:pt x="63691" y="139510"/>
                                  <a:pt x="66929" y="141414"/>
                                </a:cubicBezTo>
                                <a:lnTo>
                                  <a:pt x="77026" y="144087"/>
                                </a:lnTo>
                                <a:lnTo>
                                  <a:pt x="77026" y="183722"/>
                                </a:lnTo>
                                <a:lnTo>
                                  <a:pt x="76581" y="183769"/>
                                </a:lnTo>
                                <a:cubicBezTo>
                                  <a:pt x="58928" y="183769"/>
                                  <a:pt x="45085" y="180594"/>
                                  <a:pt x="35052" y="173863"/>
                                </a:cubicBezTo>
                                <a:cubicBezTo>
                                  <a:pt x="25019" y="167386"/>
                                  <a:pt x="16510" y="157099"/>
                                  <a:pt x="10033" y="142621"/>
                                </a:cubicBezTo>
                                <a:cubicBezTo>
                                  <a:pt x="3556" y="128397"/>
                                  <a:pt x="0" y="111633"/>
                                  <a:pt x="0" y="92329"/>
                                </a:cubicBezTo>
                                <a:cubicBezTo>
                                  <a:pt x="0" y="64770"/>
                                  <a:pt x="6858" y="42672"/>
                                  <a:pt x="20066" y="25527"/>
                                </a:cubicBezTo>
                                <a:cubicBezTo>
                                  <a:pt x="33147" y="8382"/>
                                  <a:pt x="51689" y="0"/>
                                  <a:pt x="75057" y="0"/>
                                </a:cubicBezTo>
                                <a:close/>
                              </a:path>
                            </a:pathLst>
                          </a:custGeom>
                          <a:solidFill>
                            <a:srgbClr val="00B050"/>
                          </a:solidFill>
                          <a:ln w="0" cap="flat">
                            <a:noFill/>
                            <a:miter lim="127000"/>
                          </a:ln>
                          <a:effectLst/>
                        </wps:spPr>
                        <wps:bodyPr/>
                      </wps:wsp>
                      <wps:wsp>
                        <wps:cNvPr id="1215" name="Shape 1215"/>
                        <wps:cNvSpPr/>
                        <wps:spPr>
                          <a:xfrm>
                            <a:off x="2006917" y="191135"/>
                            <a:ext cx="73978" cy="55452"/>
                          </a:xfrm>
                          <a:custGeom>
                            <a:avLst/>
                            <a:gdLst/>
                            <a:ahLst/>
                            <a:cxnLst/>
                            <a:rect l="0" t="0" r="0" b="0"/>
                            <a:pathLst>
                              <a:path w="73978" h="55452">
                                <a:moveTo>
                                  <a:pt x="23813" y="0"/>
                                </a:moveTo>
                                <a:cubicBezTo>
                                  <a:pt x="40577" y="2032"/>
                                  <a:pt x="57341" y="3937"/>
                                  <a:pt x="73978" y="6097"/>
                                </a:cubicBezTo>
                                <a:cubicBezTo>
                                  <a:pt x="66611" y="23876"/>
                                  <a:pt x="57086" y="36323"/>
                                  <a:pt x="46291" y="43942"/>
                                </a:cubicBezTo>
                                <a:cubicBezTo>
                                  <a:pt x="40830" y="47879"/>
                                  <a:pt x="34227" y="50768"/>
                                  <a:pt x="26448" y="52673"/>
                                </a:cubicBezTo>
                                <a:lnTo>
                                  <a:pt x="0" y="55452"/>
                                </a:lnTo>
                                <a:lnTo>
                                  <a:pt x="0" y="15817"/>
                                </a:lnTo>
                                <a:lnTo>
                                  <a:pt x="698" y="16002"/>
                                </a:lnTo>
                                <a:cubicBezTo>
                                  <a:pt x="5778" y="16002"/>
                                  <a:pt x="10478" y="14351"/>
                                  <a:pt x="14922" y="11049"/>
                                </a:cubicBezTo>
                                <a:cubicBezTo>
                                  <a:pt x="17716" y="8890"/>
                                  <a:pt x="20765" y="5207"/>
                                  <a:pt x="23813" y="0"/>
                                </a:cubicBezTo>
                                <a:close/>
                              </a:path>
                            </a:pathLst>
                          </a:custGeom>
                          <a:solidFill>
                            <a:srgbClr val="00B050"/>
                          </a:solidFill>
                          <a:ln w="0" cap="flat">
                            <a:noFill/>
                            <a:miter lim="127000"/>
                          </a:ln>
                          <a:effectLst/>
                        </wps:spPr>
                        <wps:bodyPr/>
                      </wps:wsp>
                      <wps:wsp>
                        <wps:cNvPr id="1216" name="Shape 1216"/>
                        <wps:cNvSpPr/>
                        <wps:spPr>
                          <a:xfrm>
                            <a:off x="2006917" y="63081"/>
                            <a:ext cx="76898" cy="108496"/>
                          </a:xfrm>
                          <a:custGeom>
                            <a:avLst/>
                            <a:gdLst/>
                            <a:ahLst/>
                            <a:cxnLst/>
                            <a:rect l="0" t="0" r="0" b="0"/>
                            <a:pathLst>
                              <a:path w="76898" h="108496">
                                <a:moveTo>
                                  <a:pt x="0" y="0"/>
                                </a:moveTo>
                                <a:lnTo>
                                  <a:pt x="23622" y="2594"/>
                                </a:lnTo>
                                <a:cubicBezTo>
                                  <a:pt x="31147" y="4483"/>
                                  <a:pt x="37655" y="7340"/>
                                  <a:pt x="43116" y="11214"/>
                                </a:cubicBezTo>
                                <a:cubicBezTo>
                                  <a:pt x="54039" y="18961"/>
                                  <a:pt x="62674" y="29883"/>
                                  <a:pt x="68263" y="44361"/>
                                </a:cubicBezTo>
                                <a:cubicBezTo>
                                  <a:pt x="73978" y="58839"/>
                                  <a:pt x="76898" y="77635"/>
                                  <a:pt x="76898" y="100876"/>
                                </a:cubicBezTo>
                                <a:cubicBezTo>
                                  <a:pt x="76898" y="103416"/>
                                  <a:pt x="76898" y="105956"/>
                                  <a:pt x="76898" y="108496"/>
                                </a:cubicBezTo>
                                <a:lnTo>
                                  <a:pt x="0" y="108496"/>
                                </a:lnTo>
                                <a:lnTo>
                                  <a:pt x="0" y="76111"/>
                                </a:lnTo>
                                <a:lnTo>
                                  <a:pt x="25083" y="76111"/>
                                </a:lnTo>
                                <a:cubicBezTo>
                                  <a:pt x="24066" y="63030"/>
                                  <a:pt x="21399" y="53886"/>
                                  <a:pt x="17209" y="48171"/>
                                </a:cubicBezTo>
                                <a:cubicBezTo>
                                  <a:pt x="12891" y="42456"/>
                                  <a:pt x="7176" y="39662"/>
                                  <a:pt x="191" y="39662"/>
                                </a:cubicBezTo>
                                <a:lnTo>
                                  <a:pt x="0" y="39719"/>
                                </a:lnTo>
                                <a:lnTo>
                                  <a:pt x="0" y="0"/>
                                </a:lnTo>
                                <a:close/>
                              </a:path>
                            </a:pathLst>
                          </a:custGeom>
                          <a:solidFill>
                            <a:srgbClr val="00B050"/>
                          </a:solidFill>
                          <a:ln w="0" cap="flat">
                            <a:noFill/>
                            <a:miter lim="127000"/>
                          </a:ln>
                          <a:effectLst/>
                        </wps:spPr>
                        <wps:bodyPr/>
                      </wps:wsp>
                      <wps:wsp>
                        <wps:cNvPr id="1217" name="Shape 1217"/>
                        <wps:cNvSpPr/>
                        <wps:spPr>
                          <a:xfrm>
                            <a:off x="2101088" y="62865"/>
                            <a:ext cx="153670" cy="183769"/>
                          </a:xfrm>
                          <a:custGeom>
                            <a:avLst/>
                            <a:gdLst/>
                            <a:ahLst/>
                            <a:cxnLst/>
                            <a:rect l="0" t="0" r="0" b="0"/>
                            <a:pathLst>
                              <a:path w="153670" h="183769">
                                <a:moveTo>
                                  <a:pt x="77470" y="0"/>
                                </a:moveTo>
                                <a:cubicBezTo>
                                  <a:pt x="99060" y="0"/>
                                  <a:pt x="115824" y="5080"/>
                                  <a:pt x="127127" y="15367"/>
                                </a:cubicBezTo>
                                <a:cubicBezTo>
                                  <a:pt x="138430" y="25781"/>
                                  <a:pt x="146431" y="40767"/>
                                  <a:pt x="151003" y="60452"/>
                                </a:cubicBezTo>
                                <a:cubicBezTo>
                                  <a:pt x="135128" y="63246"/>
                                  <a:pt x="119126" y="66040"/>
                                  <a:pt x="103124" y="68834"/>
                                </a:cubicBezTo>
                                <a:cubicBezTo>
                                  <a:pt x="101600" y="61468"/>
                                  <a:pt x="98806" y="55753"/>
                                  <a:pt x="94996" y="51816"/>
                                </a:cubicBezTo>
                                <a:cubicBezTo>
                                  <a:pt x="91059" y="48006"/>
                                  <a:pt x="85598" y="46228"/>
                                  <a:pt x="78994" y="46228"/>
                                </a:cubicBezTo>
                                <a:cubicBezTo>
                                  <a:pt x="70612" y="46228"/>
                                  <a:pt x="63627" y="50165"/>
                                  <a:pt x="58547" y="58166"/>
                                </a:cubicBezTo>
                                <a:cubicBezTo>
                                  <a:pt x="53467" y="66294"/>
                                  <a:pt x="50673" y="78359"/>
                                  <a:pt x="50673" y="94615"/>
                                </a:cubicBezTo>
                                <a:cubicBezTo>
                                  <a:pt x="50673" y="108966"/>
                                  <a:pt x="53467" y="119888"/>
                                  <a:pt x="58420" y="127381"/>
                                </a:cubicBezTo>
                                <a:cubicBezTo>
                                  <a:pt x="63500" y="134874"/>
                                  <a:pt x="70231" y="138557"/>
                                  <a:pt x="78232" y="138557"/>
                                </a:cubicBezTo>
                                <a:cubicBezTo>
                                  <a:pt x="84836" y="138557"/>
                                  <a:pt x="90551" y="136271"/>
                                  <a:pt x="95123" y="131826"/>
                                </a:cubicBezTo>
                                <a:cubicBezTo>
                                  <a:pt x="99568" y="127254"/>
                                  <a:pt x="102997" y="120396"/>
                                  <a:pt x="105283" y="110998"/>
                                </a:cubicBezTo>
                                <a:cubicBezTo>
                                  <a:pt x="121412" y="113411"/>
                                  <a:pt x="137541" y="115824"/>
                                  <a:pt x="153670" y="118237"/>
                                </a:cubicBezTo>
                                <a:cubicBezTo>
                                  <a:pt x="151130" y="131699"/>
                                  <a:pt x="146558" y="143002"/>
                                  <a:pt x="140589" y="152908"/>
                                </a:cubicBezTo>
                                <a:cubicBezTo>
                                  <a:pt x="134493" y="162687"/>
                                  <a:pt x="126619" y="170180"/>
                                  <a:pt x="117221" y="175768"/>
                                </a:cubicBezTo>
                                <a:cubicBezTo>
                                  <a:pt x="107823" y="181356"/>
                                  <a:pt x="95758" y="183769"/>
                                  <a:pt x="81026" y="183769"/>
                                </a:cubicBezTo>
                                <a:cubicBezTo>
                                  <a:pt x="66929" y="183769"/>
                                  <a:pt x="55245" y="182245"/>
                                  <a:pt x="45974" y="178689"/>
                                </a:cubicBezTo>
                                <a:cubicBezTo>
                                  <a:pt x="36576" y="175133"/>
                                  <a:pt x="28321" y="169672"/>
                                  <a:pt x="21590" y="161798"/>
                                </a:cubicBezTo>
                                <a:cubicBezTo>
                                  <a:pt x="14986" y="153924"/>
                                  <a:pt x="9525" y="145034"/>
                                  <a:pt x="5842" y="134493"/>
                                </a:cubicBezTo>
                                <a:cubicBezTo>
                                  <a:pt x="1905" y="124079"/>
                                  <a:pt x="0" y="110109"/>
                                  <a:pt x="0" y="92710"/>
                                </a:cubicBezTo>
                                <a:cubicBezTo>
                                  <a:pt x="0" y="74803"/>
                                  <a:pt x="2413" y="59690"/>
                                  <a:pt x="6985" y="47625"/>
                                </a:cubicBezTo>
                                <a:cubicBezTo>
                                  <a:pt x="10287" y="38735"/>
                                  <a:pt x="15240" y="30861"/>
                                  <a:pt x="21082" y="23622"/>
                                </a:cubicBezTo>
                                <a:cubicBezTo>
                                  <a:pt x="26797" y="16764"/>
                                  <a:pt x="33020" y="11684"/>
                                  <a:pt x="39370" y="8128"/>
                                </a:cubicBezTo>
                                <a:cubicBezTo>
                                  <a:pt x="49149" y="2540"/>
                                  <a:pt x="61976" y="0"/>
                                  <a:pt x="77470" y="0"/>
                                </a:cubicBezTo>
                                <a:close/>
                              </a:path>
                            </a:pathLst>
                          </a:custGeom>
                          <a:solidFill>
                            <a:srgbClr val="00B050"/>
                          </a:solidFill>
                          <a:ln w="0" cap="flat">
                            <a:noFill/>
                            <a:miter lim="127000"/>
                          </a:ln>
                          <a:effectLst/>
                        </wps:spPr>
                        <wps:bodyPr/>
                      </wps:wsp>
                      <wps:wsp>
                        <wps:cNvPr id="1218" name="Shape 1218"/>
                        <wps:cNvSpPr/>
                        <wps:spPr>
                          <a:xfrm>
                            <a:off x="2278126" y="65024"/>
                            <a:ext cx="147955" cy="177673"/>
                          </a:xfrm>
                          <a:custGeom>
                            <a:avLst/>
                            <a:gdLst/>
                            <a:ahLst/>
                            <a:cxnLst/>
                            <a:rect l="0" t="0" r="0" b="0"/>
                            <a:pathLst>
                              <a:path w="147955" h="177673">
                                <a:moveTo>
                                  <a:pt x="139446" y="0"/>
                                </a:moveTo>
                                <a:cubicBezTo>
                                  <a:pt x="139446" y="16002"/>
                                  <a:pt x="139446" y="31877"/>
                                  <a:pt x="139446" y="47879"/>
                                </a:cubicBezTo>
                                <a:cubicBezTo>
                                  <a:pt x="138557" y="47879"/>
                                  <a:pt x="137922" y="47879"/>
                                  <a:pt x="137160" y="47879"/>
                                </a:cubicBezTo>
                                <a:cubicBezTo>
                                  <a:pt x="130175" y="47879"/>
                                  <a:pt x="125095" y="48260"/>
                                  <a:pt x="121539" y="48895"/>
                                </a:cubicBezTo>
                                <a:cubicBezTo>
                                  <a:pt x="117856" y="49657"/>
                                  <a:pt x="114935" y="51181"/>
                                  <a:pt x="112903" y="53467"/>
                                </a:cubicBezTo>
                                <a:cubicBezTo>
                                  <a:pt x="110744" y="55880"/>
                                  <a:pt x="108204" y="60579"/>
                                  <a:pt x="105410" y="67818"/>
                                </a:cubicBezTo>
                                <a:cubicBezTo>
                                  <a:pt x="102616" y="74803"/>
                                  <a:pt x="100203" y="79756"/>
                                  <a:pt x="98298" y="82677"/>
                                </a:cubicBezTo>
                                <a:cubicBezTo>
                                  <a:pt x="96520" y="85472"/>
                                  <a:pt x="93599" y="87503"/>
                                  <a:pt x="89916" y="88392"/>
                                </a:cubicBezTo>
                                <a:cubicBezTo>
                                  <a:pt x="97155" y="89281"/>
                                  <a:pt x="102489" y="91186"/>
                                  <a:pt x="106426" y="94361"/>
                                </a:cubicBezTo>
                                <a:cubicBezTo>
                                  <a:pt x="110236" y="97536"/>
                                  <a:pt x="116078" y="107697"/>
                                  <a:pt x="123698" y="124841"/>
                                </a:cubicBezTo>
                                <a:cubicBezTo>
                                  <a:pt x="131699" y="142494"/>
                                  <a:pt x="139954" y="160020"/>
                                  <a:pt x="147955" y="177673"/>
                                </a:cubicBezTo>
                                <a:cubicBezTo>
                                  <a:pt x="128778" y="177673"/>
                                  <a:pt x="109474" y="177673"/>
                                  <a:pt x="90297" y="177673"/>
                                </a:cubicBezTo>
                                <a:cubicBezTo>
                                  <a:pt x="83947" y="161417"/>
                                  <a:pt x="77216" y="145415"/>
                                  <a:pt x="70993" y="129159"/>
                                </a:cubicBezTo>
                                <a:cubicBezTo>
                                  <a:pt x="67818" y="121412"/>
                                  <a:pt x="64770" y="116586"/>
                                  <a:pt x="61976" y="114681"/>
                                </a:cubicBezTo>
                                <a:cubicBezTo>
                                  <a:pt x="58928" y="112649"/>
                                  <a:pt x="55372" y="111634"/>
                                  <a:pt x="50927" y="111634"/>
                                </a:cubicBezTo>
                                <a:cubicBezTo>
                                  <a:pt x="50927" y="133604"/>
                                  <a:pt x="50927" y="155702"/>
                                  <a:pt x="50927" y="177673"/>
                                </a:cubicBezTo>
                                <a:cubicBezTo>
                                  <a:pt x="33909" y="177673"/>
                                  <a:pt x="17018" y="177673"/>
                                  <a:pt x="0" y="177673"/>
                                </a:cubicBezTo>
                                <a:cubicBezTo>
                                  <a:pt x="0" y="119126"/>
                                  <a:pt x="0" y="60452"/>
                                  <a:pt x="0" y="1778"/>
                                </a:cubicBezTo>
                                <a:cubicBezTo>
                                  <a:pt x="17018" y="1778"/>
                                  <a:pt x="33909" y="1778"/>
                                  <a:pt x="50927" y="1778"/>
                                </a:cubicBezTo>
                                <a:cubicBezTo>
                                  <a:pt x="50927" y="22987"/>
                                  <a:pt x="50927" y="44197"/>
                                  <a:pt x="50927" y="65405"/>
                                </a:cubicBezTo>
                                <a:cubicBezTo>
                                  <a:pt x="55118" y="64897"/>
                                  <a:pt x="58293" y="63119"/>
                                  <a:pt x="60198" y="59944"/>
                                </a:cubicBezTo>
                                <a:cubicBezTo>
                                  <a:pt x="62103" y="56769"/>
                                  <a:pt x="65151" y="50038"/>
                                  <a:pt x="68961" y="39624"/>
                                </a:cubicBezTo>
                                <a:cubicBezTo>
                                  <a:pt x="72644" y="29083"/>
                                  <a:pt x="76073" y="21336"/>
                                  <a:pt x="79121" y="16637"/>
                                </a:cubicBezTo>
                                <a:cubicBezTo>
                                  <a:pt x="82042" y="11811"/>
                                  <a:pt x="85979" y="8255"/>
                                  <a:pt x="90551" y="5715"/>
                                </a:cubicBezTo>
                                <a:cubicBezTo>
                                  <a:pt x="95250" y="3175"/>
                                  <a:pt x="101092" y="1651"/>
                                  <a:pt x="108204" y="1016"/>
                                </a:cubicBezTo>
                                <a:cubicBezTo>
                                  <a:pt x="115062" y="381"/>
                                  <a:pt x="125476" y="0"/>
                                  <a:pt x="139446" y="0"/>
                                </a:cubicBezTo>
                                <a:close/>
                              </a:path>
                            </a:pathLst>
                          </a:custGeom>
                          <a:solidFill>
                            <a:srgbClr val="00B050"/>
                          </a:solidFill>
                          <a:ln w="0" cap="flat">
                            <a:noFill/>
                            <a:miter lim="127000"/>
                          </a:ln>
                          <a:effectLst/>
                        </wps:spPr>
                        <wps:bodyPr/>
                      </wps:wsp>
                      <wps:wsp>
                        <wps:cNvPr id="1219" name="Shape 1219"/>
                        <wps:cNvSpPr/>
                        <wps:spPr>
                          <a:xfrm>
                            <a:off x="2427986" y="66802"/>
                            <a:ext cx="156845" cy="247269"/>
                          </a:xfrm>
                          <a:custGeom>
                            <a:avLst/>
                            <a:gdLst/>
                            <a:ahLst/>
                            <a:cxnLst/>
                            <a:rect l="0" t="0" r="0" b="0"/>
                            <a:pathLst>
                              <a:path w="156845" h="247269">
                                <a:moveTo>
                                  <a:pt x="0" y="0"/>
                                </a:moveTo>
                                <a:cubicBezTo>
                                  <a:pt x="17907" y="0"/>
                                  <a:pt x="35814" y="0"/>
                                  <a:pt x="53721" y="0"/>
                                </a:cubicBezTo>
                                <a:cubicBezTo>
                                  <a:pt x="62738" y="39116"/>
                                  <a:pt x="72136" y="78105"/>
                                  <a:pt x="81153" y="117094"/>
                                </a:cubicBezTo>
                                <a:cubicBezTo>
                                  <a:pt x="89408" y="78105"/>
                                  <a:pt x="98298" y="39116"/>
                                  <a:pt x="106553" y="0"/>
                                </a:cubicBezTo>
                                <a:cubicBezTo>
                                  <a:pt x="123317" y="0"/>
                                  <a:pt x="140081" y="0"/>
                                  <a:pt x="156845" y="0"/>
                                </a:cubicBezTo>
                                <a:cubicBezTo>
                                  <a:pt x="139573" y="62865"/>
                                  <a:pt x="121285" y="125222"/>
                                  <a:pt x="104013" y="187960"/>
                                </a:cubicBezTo>
                                <a:cubicBezTo>
                                  <a:pt x="98171" y="209423"/>
                                  <a:pt x="91821" y="223901"/>
                                  <a:pt x="85598" y="231394"/>
                                </a:cubicBezTo>
                                <a:cubicBezTo>
                                  <a:pt x="76835" y="242062"/>
                                  <a:pt x="63373" y="247269"/>
                                  <a:pt x="45212" y="247269"/>
                                </a:cubicBezTo>
                                <a:cubicBezTo>
                                  <a:pt x="37846" y="247269"/>
                                  <a:pt x="26543" y="245999"/>
                                  <a:pt x="11176" y="243332"/>
                                </a:cubicBezTo>
                                <a:cubicBezTo>
                                  <a:pt x="9906" y="227584"/>
                                  <a:pt x="8636" y="211963"/>
                                  <a:pt x="7239" y="196215"/>
                                </a:cubicBezTo>
                                <a:cubicBezTo>
                                  <a:pt x="14605" y="199517"/>
                                  <a:pt x="22733" y="200914"/>
                                  <a:pt x="31750" y="200914"/>
                                </a:cubicBezTo>
                                <a:cubicBezTo>
                                  <a:pt x="37719" y="200914"/>
                                  <a:pt x="42672" y="199136"/>
                                  <a:pt x="46355" y="195453"/>
                                </a:cubicBezTo>
                                <a:cubicBezTo>
                                  <a:pt x="49911" y="191770"/>
                                  <a:pt x="53086" y="185293"/>
                                  <a:pt x="55753" y="175895"/>
                                </a:cubicBezTo>
                                <a:cubicBezTo>
                                  <a:pt x="37465" y="117221"/>
                                  <a:pt x="18288" y="58801"/>
                                  <a:pt x="0" y="0"/>
                                </a:cubicBezTo>
                                <a:close/>
                              </a:path>
                            </a:pathLst>
                          </a:custGeom>
                          <a:solidFill>
                            <a:srgbClr val="00B050"/>
                          </a:solidFill>
                          <a:ln w="0" cap="flat">
                            <a:noFill/>
                            <a:miter lim="127000"/>
                          </a:ln>
                          <a:effectLst/>
                        </wps:spPr>
                        <wps:bodyPr/>
                      </wps:wsp>
                      <wps:wsp>
                        <wps:cNvPr id="1220" name="Shape 1220"/>
                        <wps:cNvSpPr/>
                        <wps:spPr>
                          <a:xfrm>
                            <a:off x="2600960" y="62865"/>
                            <a:ext cx="147193" cy="183769"/>
                          </a:xfrm>
                          <a:custGeom>
                            <a:avLst/>
                            <a:gdLst/>
                            <a:ahLst/>
                            <a:cxnLst/>
                            <a:rect l="0" t="0" r="0" b="0"/>
                            <a:pathLst>
                              <a:path w="147193" h="183769">
                                <a:moveTo>
                                  <a:pt x="146939" y="0"/>
                                </a:moveTo>
                                <a:lnTo>
                                  <a:pt x="147193" y="50"/>
                                </a:lnTo>
                                <a:lnTo>
                                  <a:pt x="147193" y="46210"/>
                                </a:lnTo>
                                <a:lnTo>
                                  <a:pt x="136525" y="49260"/>
                                </a:lnTo>
                                <a:cubicBezTo>
                                  <a:pt x="133350" y="51372"/>
                                  <a:pt x="130683" y="54547"/>
                                  <a:pt x="128524" y="58801"/>
                                </a:cubicBezTo>
                                <a:cubicBezTo>
                                  <a:pt x="124206" y="67437"/>
                                  <a:pt x="121920" y="78486"/>
                                  <a:pt x="121920" y="92329"/>
                                </a:cubicBezTo>
                                <a:cubicBezTo>
                                  <a:pt x="121920" y="106553"/>
                                  <a:pt x="124206" y="117602"/>
                                  <a:pt x="128397" y="125603"/>
                                </a:cubicBezTo>
                                <a:cubicBezTo>
                                  <a:pt x="132588" y="133731"/>
                                  <a:pt x="138811" y="137668"/>
                                  <a:pt x="147066" y="137668"/>
                                </a:cubicBezTo>
                                <a:lnTo>
                                  <a:pt x="147193" y="137633"/>
                                </a:lnTo>
                                <a:lnTo>
                                  <a:pt x="147193" y="183717"/>
                                </a:lnTo>
                                <a:lnTo>
                                  <a:pt x="146939" y="183769"/>
                                </a:lnTo>
                                <a:cubicBezTo>
                                  <a:pt x="127127" y="183769"/>
                                  <a:pt x="110744" y="177673"/>
                                  <a:pt x="97917" y="165100"/>
                                </a:cubicBezTo>
                                <a:cubicBezTo>
                                  <a:pt x="85217" y="152527"/>
                                  <a:pt x="76581" y="135509"/>
                                  <a:pt x="72771" y="113411"/>
                                </a:cubicBezTo>
                                <a:cubicBezTo>
                                  <a:pt x="65532" y="113411"/>
                                  <a:pt x="58293" y="113411"/>
                                  <a:pt x="51054" y="113411"/>
                                </a:cubicBezTo>
                                <a:cubicBezTo>
                                  <a:pt x="51054" y="135636"/>
                                  <a:pt x="51054" y="157734"/>
                                  <a:pt x="51054" y="179832"/>
                                </a:cubicBezTo>
                                <a:cubicBezTo>
                                  <a:pt x="34036" y="179832"/>
                                  <a:pt x="17018" y="179832"/>
                                  <a:pt x="0" y="179832"/>
                                </a:cubicBezTo>
                                <a:cubicBezTo>
                                  <a:pt x="0" y="121285"/>
                                  <a:pt x="0" y="62611"/>
                                  <a:pt x="0" y="3937"/>
                                </a:cubicBezTo>
                                <a:cubicBezTo>
                                  <a:pt x="17018" y="3937"/>
                                  <a:pt x="34036" y="3937"/>
                                  <a:pt x="51054" y="3937"/>
                                </a:cubicBezTo>
                                <a:cubicBezTo>
                                  <a:pt x="51054" y="24003"/>
                                  <a:pt x="51054" y="44196"/>
                                  <a:pt x="51054" y="64262"/>
                                </a:cubicBezTo>
                                <a:cubicBezTo>
                                  <a:pt x="58674" y="64262"/>
                                  <a:pt x="66421" y="64262"/>
                                  <a:pt x="74041" y="64262"/>
                                </a:cubicBezTo>
                                <a:cubicBezTo>
                                  <a:pt x="78613" y="43942"/>
                                  <a:pt x="87376" y="28194"/>
                                  <a:pt x="99822" y="16764"/>
                                </a:cubicBezTo>
                                <a:cubicBezTo>
                                  <a:pt x="112395" y="5588"/>
                                  <a:pt x="128143" y="0"/>
                                  <a:pt x="146939" y="0"/>
                                </a:cubicBezTo>
                                <a:close/>
                              </a:path>
                            </a:pathLst>
                          </a:custGeom>
                          <a:solidFill>
                            <a:srgbClr val="00B050"/>
                          </a:solidFill>
                          <a:ln w="0" cap="flat">
                            <a:noFill/>
                            <a:miter lim="127000"/>
                          </a:ln>
                          <a:effectLst/>
                        </wps:spPr>
                        <wps:bodyPr/>
                      </wps:wsp>
                      <wps:wsp>
                        <wps:cNvPr id="1221" name="Shape 1221"/>
                        <wps:cNvSpPr/>
                        <wps:spPr>
                          <a:xfrm>
                            <a:off x="2748153" y="62915"/>
                            <a:ext cx="76200" cy="183667"/>
                          </a:xfrm>
                          <a:custGeom>
                            <a:avLst/>
                            <a:gdLst/>
                            <a:ahLst/>
                            <a:cxnLst/>
                            <a:rect l="0" t="0" r="0" b="0"/>
                            <a:pathLst>
                              <a:path w="76200" h="183667">
                                <a:moveTo>
                                  <a:pt x="0" y="0"/>
                                </a:moveTo>
                                <a:lnTo>
                                  <a:pt x="32671" y="6396"/>
                                </a:lnTo>
                                <a:cubicBezTo>
                                  <a:pt x="42164" y="10713"/>
                                  <a:pt x="50165" y="17222"/>
                                  <a:pt x="56642" y="25985"/>
                                </a:cubicBezTo>
                                <a:cubicBezTo>
                                  <a:pt x="69596" y="43511"/>
                                  <a:pt x="76200" y="65101"/>
                                  <a:pt x="76200" y="91009"/>
                                </a:cubicBezTo>
                                <a:cubicBezTo>
                                  <a:pt x="76200" y="116791"/>
                                  <a:pt x="69596" y="138381"/>
                                  <a:pt x="56769" y="156668"/>
                                </a:cubicBezTo>
                                <a:cubicBezTo>
                                  <a:pt x="50356" y="165749"/>
                                  <a:pt x="42355" y="172512"/>
                                  <a:pt x="32830" y="177004"/>
                                </a:cubicBezTo>
                                <a:lnTo>
                                  <a:pt x="0" y="183667"/>
                                </a:lnTo>
                                <a:lnTo>
                                  <a:pt x="0" y="137584"/>
                                </a:lnTo>
                                <a:lnTo>
                                  <a:pt x="10811" y="134650"/>
                                </a:lnTo>
                                <a:cubicBezTo>
                                  <a:pt x="13970" y="132665"/>
                                  <a:pt x="16637" y="129681"/>
                                  <a:pt x="18796" y="125681"/>
                                </a:cubicBezTo>
                                <a:cubicBezTo>
                                  <a:pt x="23114" y="117680"/>
                                  <a:pt x="25273" y="106249"/>
                                  <a:pt x="25273" y="91518"/>
                                </a:cubicBezTo>
                                <a:cubicBezTo>
                                  <a:pt x="25273" y="76785"/>
                                  <a:pt x="22987" y="65609"/>
                                  <a:pt x="18542" y="57862"/>
                                </a:cubicBezTo>
                                <a:cubicBezTo>
                                  <a:pt x="14097" y="49988"/>
                                  <a:pt x="8128" y="46051"/>
                                  <a:pt x="381" y="46051"/>
                                </a:cubicBezTo>
                                <a:lnTo>
                                  <a:pt x="0" y="46160"/>
                                </a:lnTo>
                                <a:lnTo>
                                  <a:pt x="0" y="0"/>
                                </a:lnTo>
                                <a:close/>
                              </a:path>
                            </a:pathLst>
                          </a:custGeom>
                          <a:solidFill>
                            <a:srgbClr val="00B050"/>
                          </a:solidFill>
                          <a:ln w="0" cap="flat">
                            <a:noFill/>
                            <a:miter lim="127000"/>
                          </a:ln>
                          <a:effectLst/>
                        </wps:spPr>
                        <wps:bodyPr/>
                      </wps:wsp>
                      <wps:wsp>
                        <wps:cNvPr id="1222" name="Shape 1222"/>
                        <wps:cNvSpPr/>
                        <wps:spPr>
                          <a:xfrm>
                            <a:off x="2922524" y="66802"/>
                            <a:ext cx="164592" cy="181102"/>
                          </a:xfrm>
                          <a:custGeom>
                            <a:avLst/>
                            <a:gdLst/>
                            <a:ahLst/>
                            <a:cxnLst/>
                            <a:rect l="0" t="0" r="0" b="0"/>
                            <a:pathLst>
                              <a:path w="164592" h="181102">
                                <a:moveTo>
                                  <a:pt x="24003" y="0"/>
                                </a:moveTo>
                                <a:cubicBezTo>
                                  <a:pt x="70866" y="0"/>
                                  <a:pt x="117729" y="0"/>
                                  <a:pt x="164592" y="0"/>
                                </a:cubicBezTo>
                                <a:cubicBezTo>
                                  <a:pt x="164592" y="58674"/>
                                  <a:pt x="164592" y="117348"/>
                                  <a:pt x="164592" y="175895"/>
                                </a:cubicBezTo>
                                <a:cubicBezTo>
                                  <a:pt x="147701" y="175895"/>
                                  <a:pt x="130683" y="175895"/>
                                  <a:pt x="113665" y="175895"/>
                                </a:cubicBezTo>
                                <a:cubicBezTo>
                                  <a:pt x="113665" y="133731"/>
                                  <a:pt x="113665" y="91440"/>
                                  <a:pt x="113665" y="49276"/>
                                </a:cubicBezTo>
                                <a:cubicBezTo>
                                  <a:pt x="100838" y="49276"/>
                                  <a:pt x="87884" y="49276"/>
                                  <a:pt x="75057" y="49276"/>
                                </a:cubicBezTo>
                                <a:cubicBezTo>
                                  <a:pt x="75057" y="73914"/>
                                  <a:pt x="75057" y="98425"/>
                                  <a:pt x="75057" y="123063"/>
                                </a:cubicBezTo>
                                <a:cubicBezTo>
                                  <a:pt x="75057" y="142748"/>
                                  <a:pt x="72009" y="157353"/>
                                  <a:pt x="66040" y="166878"/>
                                </a:cubicBezTo>
                                <a:cubicBezTo>
                                  <a:pt x="59944" y="176276"/>
                                  <a:pt x="50673" y="181102"/>
                                  <a:pt x="38100" y="181102"/>
                                </a:cubicBezTo>
                                <a:cubicBezTo>
                                  <a:pt x="24003" y="181102"/>
                                  <a:pt x="11176" y="179451"/>
                                  <a:pt x="0" y="175895"/>
                                </a:cubicBezTo>
                                <a:cubicBezTo>
                                  <a:pt x="0" y="159258"/>
                                  <a:pt x="0" y="142748"/>
                                  <a:pt x="0" y="126111"/>
                                </a:cubicBezTo>
                                <a:cubicBezTo>
                                  <a:pt x="5969" y="128651"/>
                                  <a:pt x="10541" y="129794"/>
                                  <a:pt x="13716" y="129794"/>
                                </a:cubicBezTo>
                                <a:cubicBezTo>
                                  <a:pt x="20574" y="129794"/>
                                  <a:pt x="24003" y="122936"/>
                                  <a:pt x="24003" y="109474"/>
                                </a:cubicBezTo>
                                <a:cubicBezTo>
                                  <a:pt x="24003" y="73025"/>
                                  <a:pt x="24003" y="36576"/>
                                  <a:pt x="24003" y="0"/>
                                </a:cubicBezTo>
                                <a:close/>
                              </a:path>
                            </a:pathLst>
                          </a:custGeom>
                          <a:solidFill>
                            <a:srgbClr val="00B050"/>
                          </a:solidFill>
                          <a:ln w="0" cap="flat">
                            <a:noFill/>
                            <a:miter lim="127000"/>
                          </a:ln>
                          <a:effectLst/>
                        </wps:spPr>
                        <wps:bodyPr/>
                      </wps:wsp>
                      <wps:wsp>
                        <wps:cNvPr id="1223" name="Shape 1223"/>
                        <wps:cNvSpPr/>
                        <wps:spPr>
                          <a:xfrm>
                            <a:off x="3119755" y="66802"/>
                            <a:ext cx="146558" cy="175895"/>
                          </a:xfrm>
                          <a:custGeom>
                            <a:avLst/>
                            <a:gdLst/>
                            <a:ahLst/>
                            <a:cxnLst/>
                            <a:rect l="0" t="0" r="0" b="0"/>
                            <a:pathLst>
                              <a:path w="146558" h="175895">
                                <a:moveTo>
                                  <a:pt x="0" y="0"/>
                                </a:moveTo>
                                <a:cubicBezTo>
                                  <a:pt x="16002" y="0"/>
                                  <a:pt x="32004" y="0"/>
                                  <a:pt x="48133" y="0"/>
                                </a:cubicBezTo>
                                <a:cubicBezTo>
                                  <a:pt x="48133" y="29337"/>
                                  <a:pt x="48133" y="58547"/>
                                  <a:pt x="48133" y="87884"/>
                                </a:cubicBezTo>
                                <a:cubicBezTo>
                                  <a:pt x="64643" y="58420"/>
                                  <a:pt x="81915" y="29464"/>
                                  <a:pt x="98552" y="0"/>
                                </a:cubicBezTo>
                                <a:cubicBezTo>
                                  <a:pt x="114554" y="0"/>
                                  <a:pt x="130556" y="0"/>
                                  <a:pt x="146558" y="0"/>
                                </a:cubicBezTo>
                                <a:cubicBezTo>
                                  <a:pt x="146558" y="58674"/>
                                  <a:pt x="146558" y="117348"/>
                                  <a:pt x="146558" y="175895"/>
                                </a:cubicBezTo>
                                <a:cubicBezTo>
                                  <a:pt x="130556" y="175895"/>
                                  <a:pt x="114427" y="175895"/>
                                  <a:pt x="98425" y="175895"/>
                                </a:cubicBezTo>
                                <a:cubicBezTo>
                                  <a:pt x="98425" y="147066"/>
                                  <a:pt x="98425" y="118237"/>
                                  <a:pt x="98425" y="89535"/>
                                </a:cubicBezTo>
                                <a:cubicBezTo>
                                  <a:pt x="81915" y="118491"/>
                                  <a:pt x="64770" y="146939"/>
                                  <a:pt x="48387" y="175895"/>
                                </a:cubicBezTo>
                                <a:cubicBezTo>
                                  <a:pt x="32258" y="175895"/>
                                  <a:pt x="16129" y="175895"/>
                                  <a:pt x="0" y="175895"/>
                                </a:cubicBezTo>
                                <a:cubicBezTo>
                                  <a:pt x="0" y="117348"/>
                                  <a:pt x="0" y="58674"/>
                                  <a:pt x="0" y="0"/>
                                </a:cubicBezTo>
                                <a:close/>
                              </a:path>
                            </a:pathLst>
                          </a:custGeom>
                          <a:solidFill>
                            <a:srgbClr val="00B050"/>
                          </a:solidFill>
                          <a:ln w="0" cap="flat">
                            <a:noFill/>
                            <a:miter lim="127000"/>
                          </a:ln>
                          <a:effectLst/>
                        </wps:spPr>
                        <wps:bodyPr/>
                      </wps:wsp>
                      <wps:wsp>
                        <wps:cNvPr id="1224" name="Shape 1224"/>
                        <wps:cNvSpPr/>
                        <wps:spPr>
                          <a:xfrm>
                            <a:off x="3297936" y="66802"/>
                            <a:ext cx="140589" cy="175895"/>
                          </a:xfrm>
                          <a:custGeom>
                            <a:avLst/>
                            <a:gdLst/>
                            <a:ahLst/>
                            <a:cxnLst/>
                            <a:rect l="0" t="0" r="0" b="0"/>
                            <a:pathLst>
                              <a:path w="140589" h="175895">
                                <a:moveTo>
                                  <a:pt x="0" y="0"/>
                                </a:moveTo>
                                <a:cubicBezTo>
                                  <a:pt x="16891" y="0"/>
                                  <a:pt x="33909" y="0"/>
                                  <a:pt x="50800" y="0"/>
                                </a:cubicBezTo>
                                <a:cubicBezTo>
                                  <a:pt x="50800" y="16129"/>
                                  <a:pt x="50800" y="32258"/>
                                  <a:pt x="50800" y="48387"/>
                                </a:cubicBezTo>
                                <a:cubicBezTo>
                                  <a:pt x="50800" y="56388"/>
                                  <a:pt x="52197" y="62611"/>
                                  <a:pt x="54991" y="67056"/>
                                </a:cubicBezTo>
                                <a:cubicBezTo>
                                  <a:pt x="57658" y="71628"/>
                                  <a:pt x="61595" y="73914"/>
                                  <a:pt x="66548" y="73914"/>
                                </a:cubicBezTo>
                                <a:cubicBezTo>
                                  <a:pt x="75946" y="73914"/>
                                  <a:pt x="83693" y="68834"/>
                                  <a:pt x="89535" y="58547"/>
                                </a:cubicBezTo>
                                <a:cubicBezTo>
                                  <a:pt x="89535" y="38989"/>
                                  <a:pt x="89535" y="19558"/>
                                  <a:pt x="89535" y="0"/>
                                </a:cubicBezTo>
                                <a:cubicBezTo>
                                  <a:pt x="106553" y="0"/>
                                  <a:pt x="123571" y="0"/>
                                  <a:pt x="140589" y="0"/>
                                </a:cubicBezTo>
                                <a:cubicBezTo>
                                  <a:pt x="140589" y="58674"/>
                                  <a:pt x="140589" y="117348"/>
                                  <a:pt x="140589" y="175895"/>
                                </a:cubicBezTo>
                                <a:cubicBezTo>
                                  <a:pt x="123571" y="175895"/>
                                  <a:pt x="106553" y="175895"/>
                                  <a:pt x="89535" y="175895"/>
                                </a:cubicBezTo>
                                <a:cubicBezTo>
                                  <a:pt x="89535" y="154305"/>
                                  <a:pt x="89535" y="132842"/>
                                  <a:pt x="89535" y="111125"/>
                                </a:cubicBezTo>
                                <a:cubicBezTo>
                                  <a:pt x="76708" y="121412"/>
                                  <a:pt x="62738" y="126365"/>
                                  <a:pt x="47879" y="126365"/>
                                </a:cubicBezTo>
                                <a:cubicBezTo>
                                  <a:pt x="15875" y="126365"/>
                                  <a:pt x="0" y="103886"/>
                                  <a:pt x="0" y="58801"/>
                                </a:cubicBezTo>
                                <a:cubicBezTo>
                                  <a:pt x="0" y="39243"/>
                                  <a:pt x="0" y="19685"/>
                                  <a:pt x="0" y="0"/>
                                </a:cubicBezTo>
                                <a:close/>
                              </a:path>
                            </a:pathLst>
                          </a:custGeom>
                          <a:solidFill>
                            <a:srgbClr val="00B050"/>
                          </a:solidFill>
                          <a:ln w="0" cap="flat">
                            <a:noFill/>
                            <a:miter lim="127000"/>
                          </a:ln>
                          <a:effectLst/>
                        </wps:spPr>
                        <wps:bodyPr/>
                      </wps:wsp>
                      <wps:wsp>
                        <wps:cNvPr id="1225" name="Shape 1225"/>
                        <wps:cNvSpPr/>
                        <wps:spPr>
                          <a:xfrm>
                            <a:off x="3470275" y="66802"/>
                            <a:ext cx="148463" cy="175895"/>
                          </a:xfrm>
                          <a:custGeom>
                            <a:avLst/>
                            <a:gdLst/>
                            <a:ahLst/>
                            <a:cxnLst/>
                            <a:rect l="0" t="0" r="0" b="0"/>
                            <a:pathLst>
                              <a:path w="148463" h="175895">
                                <a:moveTo>
                                  <a:pt x="0" y="0"/>
                                </a:moveTo>
                                <a:cubicBezTo>
                                  <a:pt x="17018" y="0"/>
                                  <a:pt x="34036" y="0"/>
                                  <a:pt x="51054" y="0"/>
                                </a:cubicBezTo>
                                <a:cubicBezTo>
                                  <a:pt x="51054" y="20066"/>
                                  <a:pt x="51054" y="40259"/>
                                  <a:pt x="51054" y="60325"/>
                                </a:cubicBezTo>
                                <a:cubicBezTo>
                                  <a:pt x="66421" y="60325"/>
                                  <a:pt x="81915" y="60325"/>
                                  <a:pt x="97282" y="60325"/>
                                </a:cubicBezTo>
                                <a:cubicBezTo>
                                  <a:pt x="97282" y="40259"/>
                                  <a:pt x="97282" y="20066"/>
                                  <a:pt x="97282" y="0"/>
                                </a:cubicBezTo>
                                <a:cubicBezTo>
                                  <a:pt x="114300" y="0"/>
                                  <a:pt x="131318" y="0"/>
                                  <a:pt x="148463" y="0"/>
                                </a:cubicBezTo>
                                <a:cubicBezTo>
                                  <a:pt x="148463" y="58674"/>
                                  <a:pt x="148463" y="117348"/>
                                  <a:pt x="148463" y="175895"/>
                                </a:cubicBezTo>
                                <a:cubicBezTo>
                                  <a:pt x="131318" y="175895"/>
                                  <a:pt x="114300" y="175895"/>
                                  <a:pt x="97282" y="175895"/>
                                </a:cubicBezTo>
                                <a:cubicBezTo>
                                  <a:pt x="97282" y="153797"/>
                                  <a:pt x="97282" y="131699"/>
                                  <a:pt x="97282" y="109474"/>
                                </a:cubicBezTo>
                                <a:cubicBezTo>
                                  <a:pt x="81915" y="109474"/>
                                  <a:pt x="66421" y="109474"/>
                                  <a:pt x="51054" y="109474"/>
                                </a:cubicBezTo>
                                <a:cubicBezTo>
                                  <a:pt x="51054" y="131699"/>
                                  <a:pt x="51054" y="153797"/>
                                  <a:pt x="51054" y="175895"/>
                                </a:cubicBezTo>
                                <a:cubicBezTo>
                                  <a:pt x="34036" y="175895"/>
                                  <a:pt x="17018" y="175895"/>
                                  <a:pt x="0" y="175895"/>
                                </a:cubicBezTo>
                                <a:cubicBezTo>
                                  <a:pt x="0" y="117348"/>
                                  <a:pt x="0" y="58674"/>
                                  <a:pt x="0" y="0"/>
                                </a:cubicBezTo>
                                <a:close/>
                              </a:path>
                            </a:pathLst>
                          </a:custGeom>
                          <a:solidFill>
                            <a:srgbClr val="00B050"/>
                          </a:solidFill>
                          <a:ln w="0" cap="flat">
                            <a:noFill/>
                            <a:miter lim="127000"/>
                          </a:ln>
                          <a:effectLst/>
                        </wps:spPr>
                        <wps:bodyPr/>
                      </wps:wsp>
                      <wps:wsp>
                        <wps:cNvPr id="1226" name="Shape 1226"/>
                        <wps:cNvSpPr/>
                        <wps:spPr>
                          <a:xfrm>
                            <a:off x="3644900" y="62865"/>
                            <a:ext cx="76263" cy="183769"/>
                          </a:xfrm>
                          <a:custGeom>
                            <a:avLst/>
                            <a:gdLst/>
                            <a:ahLst/>
                            <a:cxnLst/>
                            <a:rect l="0" t="0" r="0" b="0"/>
                            <a:pathLst>
                              <a:path w="76263" h="183769">
                                <a:moveTo>
                                  <a:pt x="75946" y="0"/>
                                </a:moveTo>
                                <a:lnTo>
                                  <a:pt x="76263" y="69"/>
                                </a:lnTo>
                                <a:lnTo>
                                  <a:pt x="76263" y="46480"/>
                                </a:lnTo>
                                <a:lnTo>
                                  <a:pt x="66611" y="49197"/>
                                </a:lnTo>
                                <a:cubicBezTo>
                                  <a:pt x="63563" y="51086"/>
                                  <a:pt x="60833" y="53911"/>
                                  <a:pt x="58420" y="57658"/>
                                </a:cubicBezTo>
                                <a:cubicBezTo>
                                  <a:pt x="53467" y="65278"/>
                                  <a:pt x="51054" y="76835"/>
                                  <a:pt x="51054" y="92329"/>
                                </a:cubicBezTo>
                                <a:cubicBezTo>
                                  <a:pt x="51054" y="107950"/>
                                  <a:pt x="53467" y="119634"/>
                                  <a:pt x="58420" y="127000"/>
                                </a:cubicBezTo>
                                <a:cubicBezTo>
                                  <a:pt x="60770" y="130746"/>
                                  <a:pt x="63436" y="133572"/>
                                  <a:pt x="66421" y="135461"/>
                                </a:cubicBezTo>
                                <a:lnTo>
                                  <a:pt x="76263" y="138285"/>
                                </a:lnTo>
                                <a:lnTo>
                                  <a:pt x="76263" y="183731"/>
                                </a:lnTo>
                                <a:lnTo>
                                  <a:pt x="76073" y="183769"/>
                                </a:lnTo>
                                <a:cubicBezTo>
                                  <a:pt x="54737" y="183769"/>
                                  <a:pt x="37338" y="176911"/>
                                  <a:pt x="24384" y="162306"/>
                                </a:cubicBezTo>
                                <a:cubicBezTo>
                                  <a:pt x="8382" y="144399"/>
                                  <a:pt x="0" y="121285"/>
                                  <a:pt x="0" y="92456"/>
                                </a:cubicBezTo>
                                <a:cubicBezTo>
                                  <a:pt x="0" y="65532"/>
                                  <a:pt x="7112" y="43561"/>
                                  <a:pt x="20574" y="26035"/>
                                </a:cubicBezTo>
                                <a:cubicBezTo>
                                  <a:pt x="34036" y="8509"/>
                                  <a:pt x="52705" y="0"/>
                                  <a:pt x="75946" y="0"/>
                                </a:cubicBezTo>
                                <a:close/>
                              </a:path>
                            </a:pathLst>
                          </a:custGeom>
                          <a:solidFill>
                            <a:srgbClr val="00B050"/>
                          </a:solidFill>
                          <a:ln w="0" cap="flat">
                            <a:noFill/>
                            <a:miter lim="127000"/>
                          </a:ln>
                          <a:effectLst/>
                        </wps:spPr>
                        <wps:bodyPr/>
                      </wps:wsp>
                      <wps:wsp>
                        <wps:cNvPr id="1227" name="Shape 1227"/>
                        <wps:cNvSpPr/>
                        <wps:spPr>
                          <a:xfrm>
                            <a:off x="3721163" y="62934"/>
                            <a:ext cx="76391" cy="183662"/>
                          </a:xfrm>
                          <a:custGeom>
                            <a:avLst/>
                            <a:gdLst/>
                            <a:ahLst/>
                            <a:cxnLst/>
                            <a:rect l="0" t="0" r="0" b="0"/>
                            <a:pathLst>
                              <a:path w="76391" h="183662">
                                <a:moveTo>
                                  <a:pt x="0" y="0"/>
                                </a:moveTo>
                                <a:lnTo>
                                  <a:pt x="34798" y="7582"/>
                                </a:lnTo>
                                <a:cubicBezTo>
                                  <a:pt x="44863" y="12694"/>
                                  <a:pt x="53277" y="20378"/>
                                  <a:pt x="60008" y="30665"/>
                                </a:cubicBezTo>
                                <a:cubicBezTo>
                                  <a:pt x="70803" y="47048"/>
                                  <a:pt x="76391" y="67368"/>
                                  <a:pt x="76391" y="91371"/>
                                </a:cubicBezTo>
                                <a:cubicBezTo>
                                  <a:pt x="76391" y="118295"/>
                                  <a:pt x="69533" y="140393"/>
                                  <a:pt x="56071" y="157792"/>
                                </a:cubicBezTo>
                                <a:cubicBezTo>
                                  <a:pt x="49403" y="166555"/>
                                  <a:pt x="41339" y="173032"/>
                                  <a:pt x="31941" y="177318"/>
                                </a:cubicBezTo>
                                <a:lnTo>
                                  <a:pt x="0" y="183662"/>
                                </a:lnTo>
                                <a:lnTo>
                                  <a:pt x="0" y="138216"/>
                                </a:lnTo>
                                <a:lnTo>
                                  <a:pt x="64" y="138234"/>
                                </a:lnTo>
                                <a:cubicBezTo>
                                  <a:pt x="7430" y="138234"/>
                                  <a:pt x="13526" y="134678"/>
                                  <a:pt x="18225" y="127058"/>
                                </a:cubicBezTo>
                                <a:cubicBezTo>
                                  <a:pt x="22797" y="119692"/>
                                  <a:pt x="25210" y="107881"/>
                                  <a:pt x="25210" y="91498"/>
                                </a:cubicBezTo>
                                <a:cubicBezTo>
                                  <a:pt x="25210" y="76258"/>
                                  <a:pt x="22797" y="64955"/>
                                  <a:pt x="18098" y="57335"/>
                                </a:cubicBezTo>
                                <a:cubicBezTo>
                                  <a:pt x="13399" y="49969"/>
                                  <a:pt x="7430" y="46286"/>
                                  <a:pt x="445" y="46286"/>
                                </a:cubicBezTo>
                                <a:lnTo>
                                  <a:pt x="0" y="46411"/>
                                </a:lnTo>
                                <a:lnTo>
                                  <a:pt x="0" y="0"/>
                                </a:lnTo>
                                <a:close/>
                              </a:path>
                            </a:pathLst>
                          </a:custGeom>
                          <a:solidFill>
                            <a:srgbClr val="00B050"/>
                          </a:solidFill>
                          <a:ln w="0" cap="flat">
                            <a:noFill/>
                            <a:miter lim="127000"/>
                          </a:ln>
                          <a:effectLst/>
                        </wps:spPr>
                        <wps:bodyPr/>
                      </wps:wsp>
                      <wps:wsp>
                        <wps:cNvPr id="1228" name="Shape 1228"/>
                        <wps:cNvSpPr/>
                        <wps:spPr>
                          <a:xfrm>
                            <a:off x="3815969" y="62865"/>
                            <a:ext cx="153670" cy="183769"/>
                          </a:xfrm>
                          <a:custGeom>
                            <a:avLst/>
                            <a:gdLst/>
                            <a:ahLst/>
                            <a:cxnLst/>
                            <a:rect l="0" t="0" r="0" b="0"/>
                            <a:pathLst>
                              <a:path w="153670" h="183769">
                                <a:moveTo>
                                  <a:pt x="77470" y="0"/>
                                </a:moveTo>
                                <a:cubicBezTo>
                                  <a:pt x="99187" y="0"/>
                                  <a:pt x="115824" y="5080"/>
                                  <a:pt x="127127" y="15367"/>
                                </a:cubicBezTo>
                                <a:cubicBezTo>
                                  <a:pt x="138430" y="25781"/>
                                  <a:pt x="146558" y="40767"/>
                                  <a:pt x="151003" y="60452"/>
                                </a:cubicBezTo>
                                <a:cubicBezTo>
                                  <a:pt x="135128" y="63246"/>
                                  <a:pt x="119126" y="66040"/>
                                  <a:pt x="103124" y="68834"/>
                                </a:cubicBezTo>
                                <a:cubicBezTo>
                                  <a:pt x="101727" y="61468"/>
                                  <a:pt x="98806" y="55753"/>
                                  <a:pt x="94996" y="51816"/>
                                </a:cubicBezTo>
                                <a:cubicBezTo>
                                  <a:pt x="91059" y="48006"/>
                                  <a:pt x="85598" y="46228"/>
                                  <a:pt x="78994" y="46228"/>
                                </a:cubicBezTo>
                                <a:cubicBezTo>
                                  <a:pt x="70612" y="46228"/>
                                  <a:pt x="63627" y="50165"/>
                                  <a:pt x="58547" y="58166"/>
                                </a:cubicBezTo>
                                <a:cubicBezTo>
                                  <a:pt x="53340" y="66294"/>
                                  <a:pt x="50673" y="78359"/>
                                  <a:pt x="50673" y="94615"/>
                                </a:cubicBezTo>
                                <a:cubicBezTo>
                                  <a:pt x="50673" y="108966"/>
                                  <a:pt x="53340" y="119888"/>
                                  <a:pt x="58420" y="127381"/>
                                </a:cubicBezTo>
                                <a:cubicBezTo>
                                  <a:pt x="63500" y="134874"/>
                                  <a:pt x="70231" y="138557"/>
                                  <a:pt x="78232" y="138557"/>
                                </a:cubicBezTo>
                                <a:cubicBezTo>
                                  <a:pt x="84836" y="138557"/>
                                  <a:pt x="90551" y="136271"/>
                                  <a:pt x="95123" y="131826"/>
                                </a:cubicBezTo>
                                <a:cubicBezTo>
                                  <a:pt x="99568" y="127254"/>
                                  <a:pt x="102997" y="120396"/>
                                  <a:pt x="105283" y="110998"/>
                                </a:cubicBezTo>
                                <a:cubicBezTo>
                                  <a:pt x="121412" y="113411"/>
                                  <a:pt x="137541" y="115824"/>
                                  <a:pt x="153670" y="118237"/>
                                </a:cubicBezTo>
                                <a:cubicBezTo>
                                  <a:pt x="151003" y="131699"/>
                                  <a:pt x="146558" y="143002"/>
                                  <a:pt x="140462" y="152908"/>
                                </a:cubicBezTo>
                                <a:cubicBezTo>
                                  <a:pt x="134493" y="162687"/>
                                  <a:pt x="126492" y="170180"/>
                                  <a:pt x="117221" y="175768"/>
                                </a:cubicBezTo>
                                <a:cubicBezTo>
                                  <a:pt x="107823" y="181356"/>
                                  <a:pt x="95758" y="183769"/>
                                  <a:pt x="81026" y="183769"/>
                                </a:cubicBezTo>
                                <a:cubicBezTo>
                                  <a:pt x="66929" y="183769"/>
                                  <a:pt x="55245" y="182245"/>
                                  <a:pt x="45974" y="178689"/>
                                </a:cubicBezTo>
                                <a:cubicBezTo>
                                  <a:pt x="36576" y="175133"/>
                                  <a:pt x="28321" y="169672"/>
                                  <a:pt x="21717" y="161798"/>
                                </a:cubicBezTo>
                                <a:cubicBezTo>
                                  <a:pt x="14986" y="153924"/>
                                  <a:pt x="9652" y="145034"/>
                                  <a:pt x="5715" y="134493"/>
                                </a:cubicBezTo>
                                <a:cubicBezTo>
                                  <a:pt x="1905" y="124079"/>
                                  <a:pt x="0" y="110109"/>
                                  <a:pt x="0" y="92710"/>
                                </a:cubicBezTo>
                                <a:cubicBezTo>
                                  <a:pt x="0" y="74803"/>
                                  <a:pt x="2413" y="59690"/>
                                  <a:pt x="6985" y="47625"/>
                                </a:cubicBezTo>
                                <a:cubicBezTo>
                                  <a:pt x="10287" y="38735"/>
                                  <a:pt x="15240" y="30861"/>
                                  <a:pt x="21082" y="23622"/>
                                </a:cubicBezTo>
                                <a:cubicBezTo>
                                  <a:pt x="26797" y="16764"/>
                                  <a:pt x="33020" y="11684"/>
                                  <a:pt x="39243" y="8128"/>
                                </a:cubicBezTo>
                                <a:cubicBezTo>
                                  <a:pt x="49149" y="2540"/>
                                  <a:pt x="61976" y="0"/>
                                  <a:pt x="77470" y="0"/>
                                </a:cubicBezTo>
                                <a:close/>
                              </a:path>
                            </a:pathLst>
                          </a:custGeom>
                          <a:solidFill>
                            <a:srgbClr val="00B050"/>
                          </a:solidFill>
                          <a:ln w="0" cap="flat">
                            <a:noFill/>
                            <a:miter lim="127000"/>
                          </a:ln>
                          <a:effectLst/>
                        </wps:spPr>
                        <wps:bodyPr/>
                      </wps:wsp>
                      <wps:wsp>
                        <wps:cNvPr id="1229" name="Shape 1229"/>
                        <wps:cNvSpPr/>
                        <wps:spPr>
                          <a:xfrm>
                            <a:off x="3980180" y="66802"/>
                            <a:ext cx="124841" cy="175895"/>
                          </a:xfrm>
                          <a:custGeom>
                            <a:avLst/>
                            <a:gdLst/>
                            <a:ahLst/>
                            <a:cxnLst/>
                            <a:rect l="0" t="0" r="0" b="0"/>
                            <a:pathLst>
                              <a:path w="124841" h="175895">
                                <a:moveTo>
                                  <a:pt x="0" y="0"/>
                                </a:moveTo>
                                <a:cubicBezTo>
                                  <a:pt x="41529" y="0"/>
                                  <a:pt x="83185" y="0"/>
                                  <a:pt x="124841" y="0"/>
                                </a:cubicBezTo>
                                <a:cubicBezTo>
                                  <a:pt x="124841" y="16510"/>
                                  <a:pt x="124841" y="32893"/>
                                  <a:pt x="124841" y="49276"/>
                                </a:cubicBezTo>
                                <a:cubicBezTo>
                                  <a:pt x="112522" y="49276"/>
                                  <a:pt x="100203" y="49276"/>
                                  <a:pt x="87884" y="49276"/>
                                </a:cubicBezTo>
                                <a:cubicBezTo>
                                  <a:pt x="87884" y="91440"/>
                                  <a:pt x="87884" y="133731"/>
                                  <a:pt x="87884" y="175895"/>
                                </a:cubicBezTo>
                                <a:cubicBezTo>
                                  <a:pt x="70866" y="175895"/>
                                  <a:pt x="53848" y="175895"/>
                                  <a:pt x="36830" y="175895"/>
                                </a:cubicBezTo>
                                <a:cubicBezTo>
                                  <a:pt x="36830" y="133731"/>
                                  <a:pt x="36830" y="91440"/>
                                  <a:pt x="36830" y="49276"/>
                                </a:cubicBezTo>
                                <a:cubicBezTo>
                                  <a:pt x="24638" y="49276"/>
                                  <a:pt x="12192" y="49276"/>
                                  <a:pt x="0" y="49276"/>
                                </a:cubicBezTo>
                                <a:cubicBezTo>
                                  <a:pt x="0" y="32893"/>
                                  <a:pt x="0" y="16510"/>
                                  <a:pt x="0" y="0"/>
                                </a:cubicBezTo>
                                <a:close/>
                              </a:path>
                            </a:pathLst>
                          </a:custGeom>
                          <a:solidFill>
                            <a:srgbClr val="00B050"/>
                          </a:solidFill>
                          <a:ln w="0" cap="flat">
                            <a:noFill/>
                            <a:miter lim="127000"/>
                          </a:ln>
                          <a:effectLst/>
                        </wps:spPr>
                        <wps:bodyPr/>
                      </wps:wsp>
                      <wps:wsp>
                        <wps:cNvPr id="1230" name="Shape 1230"/>
                        <wps:cNvSpPr/>
                        <wps:spPr>
                          <a:xfrm>
                            <a:off x="4124960" y="66802"/>
                            <a:ext cx="66358" cy="175895"/>
                          </a:xfrm>
                          <a:custGeom>
                            <a:avLst/>
                            <a:gdLst/>
                            <a:ahLst/>
                            <a:cxnLst/>
                            <a:rect l="0" t="0" r="0" b="0"/>
                            <a:pathLst>
                              <a:path w="66358" h="175895">
                                <a:moveTo>
                                  <a:pt x="0" y="0"/>
                                </a:moveTo>
                                <a:cubicBezTo>
                                  <a:pt x="17018" y="0"/>
                                  <a:pt x="34036" y="0"/>
                                  <a:pt x="50927" y="0"/>
                                </a:cubicBezTo>
                                <a:cubicBezTo>
                                  <a:pt x="50927" y="20955"/>
                                  <a:pt x="50927" y="41783"/>
                                  <a:pt x="50927" y="62738"/>
                                </a:cubicBezTo>
                                <a:lnTo>
                                  <a:pt x="66358" y="62738"/>
                                </a:lnTo>
                                <a:lnTo>
                                  <a:pt x="66358" y="103759"/>
                                </a:lnTo>
                                <a:lnTo>
                                  <a:pt x="50927" y="103759"/>
                                </a:lnTo>
                                <a:cubicBezTo>
                                  <a:pt x="50927" y="114046"/>
                                  <a:pt x="50927" y="124333"/>
                                  <a:pt x="50927" y="134493"/>
                                </a:cubicBezTo>
                                <a:lnTo>
                                  <a:pt x="66358" y="134493"/>
                                </a:lnTo>
                                <a:lnTo>
                                  <a:pt x="66358" y="175895"/>
                                </a:lnTo>
                                <a:lnTo>
                                  <a:pt x="0" y="175895"/>
                                </a:lnTo>
                                <a:cubicBezTo>
                                  <a:pt x="0" y="117348"/>
                                  <a:pt x="0" y="58674"/>
                                  <a:pt x="0" y="0"/>
                                </a:cubicBezTo>
                                <a:close/>
                              </a:path>
                            </a:pathLst>
                          </a:custGeom>
                          <a:solidFill>
                            <a:srgbClr val="00B050"/>
                          </a:solidFill>
                          <a:ln w="0" cap="flat">
                            <a:noFill/>
                            <a:miter lim="127000"/>
                          </a:ln>
                          <a:effectLst/>
                        </wps:spPr>
                        <wps:bodyPr/>
                      </wps:wsp>
                      <wps:wsp>
                        <wps:cNvPr id="1231" name="Shape 1231"/>
                        <wps:cNvSpPr/>
                        <wps:spPr>
                          <a:xfrm>
                            <a:off x="4191318" y="129540"/>
                            <a:ext cx="66866" cy="113157"/>
                          </a:xfrm>
                          <a:custGeom>
                            <a:avLst/>
                            <a:gdLst/>
                            <a:ahLst/>
                            <a:cxnLst/>
                            <a:rect l="0" t="0" r="0" b="0"/>
                            <a:pathLst>
                              <a:path w="66866" h="113157">
                                <a:moveTo>
                                  <a:pt x="0" y="0"/>
                                </a:moveTo>
                                <a:lnTo>
                                  <a:pt x="7938" y="0"/>
                                </a:lnTo>
                                <a:cubicBezTo>
                                  <a:pt x="47180" y="0"/>
                                  <a:pt x="66866" y="18923"/>
                                  <a:pt x="66866" y="56896"/>
                                </a:cubicBezTo>
                                <a:cubicBezTo>
                                  <a:pt x="66866" y="94488"/>
                                  <a:pt x="47689" y="113157"/>
                                  <a:pt x="9461" y="113157"/>
                                </a:cubicBezTo>
                                <a:lnTo>
                                  <a:pt x="0" y="113157"/>
                                </a:lnTo>
                                <a:lnTo>
                                  <a:pt x="0" y="71755"/>
                                </a:lnTo>
                                <a:lnTo>
                                  <a:pt x="1334" y="71755"/>
                                </a:lnTo>
                                <a:cubicBezTo>
                                  <a:pt x="5397" y="71755"/>
                                  <a:pt x="8953" y="70485"/>
                                  <a:pt x="11493" y="67945"/>
                                </a:cubicBezTo>
                                <a:cubicBezTo>
                                  <a:pt x="14160" y="65532"/>
                                  <a:pt x="15430" y="61722"/>
                                  <a:pt x="15430" y="56896"/>
                                </a:cubicBezTo>
                                <a:cubicBezTo>
                                  <a:pt x="15430" y="46228"/>
                                  <a:pt x="10604" y="41021"/>
                                  <a:pt x="1334" y="41021"/>
                                </a:cubicBezTo>
                                <a:lnTo>
                                  <a:pt x="0" y="41021"/>
                                </a:lnTo>
                                <a:lnTo>
                                  <a:pt x="0" y="0"/>
                                </a:lnTo>
                                <a:close/>
                              </a:path>
                            </a:pathLst>
                          </a:custGeom>
                          <a:solidFill>
                            <a:srgbClr val="00B050"/>
                          </a:solidFill>
                          <a:ln w="0" cap="flat">
                            <a:noFill/>
                            <a:miter lim="127000"/>
                          </a:ln>
                          <a:effectLst/>
                        </wps:spPr>
                        <wps:bodyPr/>
                      </wps:wsp>
                      <wps:wsp>
                        <wps:cNvPr id="1232" name="Shape 1232"/>
                        <wps:cNvSpPr/>
                        <wps:spPr>
                          <a:xfrm>
                            <a:off x="0" y="0"/>
                            <a:ext cx="155575" cy="242697"/>
                          </a:xfrm>
                          <a:custGeom>
                            <a:avLst/>
                            <a:gdLst/>
                            <a:ahLst/>
                            <a:cxnLst/>
                            <a:rect l="0" t="0" r="0" b="0"/>
                            <a:pathLst>
                              <a:path w="155575" h="242697">
                                <a:moveTo>
                                  <a:pt x="0" y="0"/>
                                </a:moveTo>
                                <a:cubicBezTo>
                                  <a:pt x="31369" y="0"/>
                                  <a:pt x="62738" y="0"/>
                                  <a:pt x="94107" y="0"/>
                                </a:cubicBezTo>
                                <a:cubicBezTo>
                                  <a:pt x="114681" y="0"/>
                                  <a:pt x="130175" y="6350"/>
                                  <a:pt x="140335" y="19304"/>
                                </a:cubicBezTo>
                                <a:cubicBezTo>
                                  <a:pt x="150368" y="32385"/>
                                  <a:pt x="155575" y="50673"/>
                                  <a:pt x="155575" y="74422"/>
                                </a:cubicBezTo>
                                <a:cubicBezTo>
                                  <a:pt x="155575" y="99060"/>
                                  <a:pt x="149987" y="118110"/>
                                  <a:pt x="138938" y="131953"/>
                                </a:cubicBezTo>
                                <a:cubicBezTo>
                                  <a:pt x="128016" y="145796"/>
                                  <a:pt x="110871" y="152654"/>
                                  <a:pt x="87884" y="152654"/>
                                </a:cubicBezTo>
                                <a:cubicBezTo>
                                  <a:pt x="77597" y="152654"/>
                                  <a:pt x="67310" y="152654"/>
                                  <a:pt x="56896" y="152654"/>
                                </a:cubicBezTo>
                                <a:cubicBezTo>
                                  <a:pt x="56896" y="182753"/>
                                  <a:pt x="56896" y="212725"/>
                                  <a:pt x="56896" y="242697"/>
                                </a:cubicBezTo>
                                <a:cubicBezTo>
                                  <a:pt x="37973" y="242697"/>
                                  <a:pt x="18923" y="242697"/>
                                  <a:pt x="0" y="242697"/>
                                </a:cubicBezTo>
                                <a:cubicBezTo>
                                  <a:pt x="0" y="161798"/>
                                  <a:pt x="0" y="80899"/>
                                  <a:pt x="0" y="0"/>
                                </a:cubicBezTo>
                                <a:close/>
                              </a:path>
                            </a:pathLst>
                          </a:custGeom>
                          <a:noFill/>
                          <a:ln w="9525" cap="rnd" cmpd="sng" algn="ctr">
                            <a:solidFill>
                              <a:srgbClr val="92D050"/>
                            </a:solidFill>
                            <a:prstDash val="solid"/>
                            <a:round/>
                          </a:ln>
                          <a:effectLst/>
                        </wps:spPr>
                        <wps:bodyPr/>
                      </wps:wsp>
                      <wps:wsp>
                        <wps:cNvPr id="1233" name="Shape 1233"/>
                        <wps:cNvSpPr/>
                        <wps:spPr>
                          <a:xfrm>
                            <a:off x="56896" y="49276"/>
                            <a:ext cx="43561" cy="54102"/>
                          </a:xfrm>
                          <a:custGeom>
                            <a:avLst/>
                            <a:gdLst/>
                            <a:ahLst/>
                            <a:cxnLst/>
                            <a:rect l="0" t="0" r="0" b="0"/>
                            <a:pathLst>
                              <a:path w="43561" h="54102">
                                <a:moveTo>
                                  <a:pt x="0" y="54102"/>
                                </a:moveTo>
                                <a:cubicBezTo>
                                  <a:pt x="4699" y="54102"/>
                                  <a:pt x="9271" y="54102"/>
                                  <a:pt x="13843" y="54102"/>
                                </a:cubicBezTo>
                                <a:cubicBezTo>
                                  <a:pt x="24765" y="54102"/>
                                  <a:pt x="32639" y="51816"/>
                                  <a:pt x="36957" y="46609"/>
                                </a:cubicBezTo>
                                <a:cubicBezTo>
                                  <a:pt x="41275" y="41529"/>
                                  <a:pt x="43561" y="35179"/>
                                  <a:pt x="43561" y="27432"/>
                                </a:cubicBezTo>
                                <a:cubicBezTo>
                                  <a:pt x="43561" y="19685"/>
                                  <a:pt x="41656" y="13335"/>
                                  <a:pt x="37719" y="8001"/>
                                </a:cubicBezTo>
                                <a:cubicBezTo>
                                  <a:pt x="33909" y="2667"/>
                                  <a:pt x="26797" y="0"/>
                                  <a:pt x="16129" y="0"/>
                                </a:cubicBezTo>
                                <a:cubicBezTo>
                                  <a:pt x="10795" y="0"/>
                                  <a:pt x="5334" y="0"/>
                                  <a:pt x="0" y="0"/>
                                </a:cubicBezTo>
                                <a:cubicBezTo>
                                  <a:pt x="0" y="18161"/>
                                  <a:pt x="0" y="36195"/>
                                  <a:pt x="0" y="54102"/>
                                </a:cubicBezTo>
                                <a:close/>
                              </a:path>
                            </a:pathLst>
                          </a:custGeom>
                          <a:noFill/>
                          <a:ln w="9525" cap="rnd" cmpd="sng" algn="ctr">
                            <a:solidFill>
                              <a:srgbClr val="92D050"/>
                            </a:solidFill>
                            <a:prstDash val="solid"/>
                            <a:round/>
                          </a:ln>
                          <a:effectLst/>
                        </wps:spPr>
                        <wps:bodyPr/>
                      </wps:wsp>
                      <wps:wsp>
                        <wps:cNvPr id="1234" name="Shape 1234"/>
                        <wps:cNvSpPr/>
                        <wps:spPr>
                          <a:xfrm>
                            <a:off x="175641" y="62865"/>
                            <a:ext cx="153035" cy="183769"/>
                          </a:xfrm>
                          <a:custGeom>
                            <a:avLst/>
                            <a:gdLst/>
                            <a:ahLst/>
                            <a:cxnLst/>
                            <a:rect l="0" t="0" r="0" b="0"/>
                            <a:pathLst>
                              <a:path w="153035" h="183769">
                                <a:moveTo>
                                  <a:pt x="52705" y="60960"/>
                                </a:moveTo>
                                <a:cubicBezTo>
                                  <a:pt x="36449" y="58674"/>
                                  <a:pt x="20193" y="56515"/>
                                  <a:pt x="4064" y="54102"/>
                                </a:cubicBezTo>
                                <a:cubicBezTo>
                                  <a:pt x="5842" y="42926"/>
                                  <a:pt x="8509" y="34036"/>
                                  <a:pt x="12065" y="27559"/>
                                </a:cubicBezTo>
                                <a:cubicBezTo>
                                  <a:pt x="15367" y="20955"/>
                                  <a:pt x="20447" y="15621"/>
                                  <a:pt x="26924" y="10795"/>
                                </a:cubicBezTo>
                                <a:cubicBezTo>
                                  <a:pt x="31496" y="7239"/>
                                  <a:pt x="38100" y="4699"/>
                                  <a:pt x="46228" y="2794"/>
                                </a:cubicBezTo>
                                <a:cubicBezTo>
                                  <a:pt x="54356" y="1016"/>
                                  <a:pt x="63119" y="0"/>
                                  <a:pt x="72644" y="0"/>
                                </a:cubicBezTo>
                                <a:cubicBezTo>
                                  <a:pt x="88011" y="0"/>
                                  <a:pt x="100203" y="1143"/>
                                  <a:pt x="109474" y="3302"/>
                                </a:cubicBezTo>
                                <a:cubicBezTo>
                                  <a:pt x="118745" y="5715"/>
                                  <a:pt x="126619" y="10414"/>
                                  <a:pt x="132588" y="17526"/>
                                </a:cubicBezTo>
                                <a:cubicBezTo>
                                  <a:pt x="136906" y="22606"/>
                                  <a:pt x="140462" y="29464"/>
                                  <a:pt x="142875" y="38608"/>
                                </a:cubicBezTo>
                                <a:cubicBezTo>
                                  <a:pt x="145288" y="47752"/>
                                  <a:pt x="146685" y="56515"/>
                                  <a:pt x="146685" y="64770"/>
                                </a:cubicBezTo>
                                <a:cubicBezTo>
                                  <a:pt x="146685" y="90678"/>
                                  <a:pt x="146685" y="116459"/>
                                  <a:pt x="146685" y="142494"/>
                                </a:cubicBezTo>
                                <a:cubicBezTo>
                                  <a:pt x="146685" y="150749"/>
                                  <a:pt x="147066" y="157226"/>
                                  <a:pt x="147828" y="161798"/>
                                </a:cubicBezTo>
                                <a:cubicBezTo>
                                  <a:pt x="148590" y="166624"/>
                                  <a:pt x="150368" y="172593"/>
                                  <a:pt x="153035" y="179832"/>
                                </a:cubicBezTo>
                                <a:cubicBezTo>
                                  <a:pt x="137033" y="179832"/>
                                  <a:pt x="121158" y="179832"/>
                                  <a:pt x="105156" y="179832"/>
                                </a:cubicBezTo>
                                <a:cubicBezTo>
                                  <a:pt x="103378" y="175387"/>
                                  <a:pt x="102108" y="171958"/>
                                  <a:pt x="101473" y="169418"/>
                                </a:cubicBezTo>
                                <a:cubicBezTo>
                                  <a:pt x="100838" y="167132"/>
                                  <a:pt x="100330" y="163449"/>
                                  <a:pt x="99695" y="158369"/>
                                </a:cubicBezTo>
                                <a:cubicBezTo>
                                  <a:pt x="93218" y="166878"/>
                                  <a:pt x="86360" y="172847"/>
                                  <a:pt x="79883" y="176530"/>
                                </a:cubicBezTo>
                                <a:cubicBezTo>
                                  <a:pt x="70866" y="181483"/>
                                  <a:pt x="60325" y="183769"/>
                                  <a:pt x="48387" y="183769"/>
                                </a:cubicBezTo>
                                <a:cubicBezTo>
                                  <a:pt x="32512" y="183769"/>
                                  <a:pt x="20447" y="179070"/>
                                  <a:pt x="12446" y="169291"/>
                                </a:cubicBezTo>
                                <a:cubicBezTo>
                                  <a:pt x="4191" y="159385"/>
                                  <a:pt x="0" y="147574"/>
                                  <a:pt x="0" y="133350"/>
                                </a:cubicBezTo>
                                <a:cubicBezTo>
                                  <a:pt x="0" y="119888"/>
                                  <a:pt x="3048" y="109093"/>
                                  <a:pt x="8890" y="100457"/>
                                </a:cubicBezTo>
                                <a:cubicBezTo>
                                  <a:pt x="14732" y="91694"/>
                                  <a:pt x="25781" y="85344"/>
                                  <a:pt x="41656" y="81153"/>
                                </a:cubicBezTo>
                                <a:cubicBezTo>
                                  <a:pt x="60706" y="75946"/>
                                  <a:pt x="73279" y="72644"/>
                                  <a:pt x="78867" y="70358"/>
                                </a:cubicBezTo>
                                <a:cubicBezTo>
                                  <a:pt x="84455" y="68326"/>
                                  <a:pt x="90551" y="65786"/>
                                  <a:pt x="96774" y="62484"/>
                                </a:cubicBezTo>
                                <a:cubicBezTo>
                                  <a:pt x="96774" y="54102"/>
                                  <a:pt x="95631" y="48387"/>
                                  <a:pt x="92964" y="45085"/>
                                </a:cubicBezTo>
                                <a:cubicBezTo>
                                  <a:pt x="90424" y="41783"/>
                                  <a:pt x="85852" y="40132"/>
                                  <a:pt x="79375" y="40132"/>
                                </a:cubicBezTo>
                                <a:cubicBezTo>
                                  <a:pt x="70993" y="40132"/>
                                  <a:pt x="64643" y="41910"/>
                                  <a:pt x="60579" y="45339"/>
                                </a:cubicBezTo>
                                <a:cubicBezTo>
                                  <a:pt x="57277" y="48260"/>
                                  <a:pt x="54610" y="53340"/>
                                  <a:pt x="52705" y="60960"/>
                                </a:cubicBezTo>
                                <a:close/>
                              </a:path>
                            </a:pathLst>
                          </a:custGeom>
                          <a:noFill/>
                          <a:ln w="9525" cap="rnd" cmpd="sng" algn="ctr">
                            <a:solidFill>
                              <a:srgbClr val="92D050"/>
                            </a:solidFill>
                            <a:prstDash val="solid"/>
                            <a:round/>
                          </a:ln>
                          <a:effectLst/>
                        </wps:spPr>
                        <wps:bodyPr/>
                      </wps:wsp>
                      <wps:wsp>
                        <wps:cNvPr id="1235" name="Shape 1235"/>
                        <wps:cNvSpPr/>
                        <wps:spPr>
                          <a:xfrm>
                            <a:off x="226695" y="159258"/>
                            <a:ext cx="45720" cy="50038"/>
                          </a:xfrm>
                          <a:custGeom>
                            <a:avLst/>
                            <a:gdLst/>
                            <a:ahLst/>
                            <a:cxnLst/>
                            <a:rect l="0" t="0" r="0" b="0"/>
                            <a:pathLst>
                              <a:path w="45720" h="50038">
                                <a:moveTo>
                                  <a:pt x="45720" y="0"/>
                                </a:moveTo>
                                <a:cubicBezTo>
                                  <a:pt x="38862" y="3302"/>
                                  <a:pt x="31496" y="6224"/>
                                  <a:pt x="23876" y="8763"/>
                                </a:cubicBezTo>
                                <a:cubicBezTo>
                                  <a:pt x="13462" y="12574"/>
                                  <a:pt x="6985" y="16002"/>
                                  <a:pt x="4191" y="19558"/>
                                </a:cubicBezTo>
                                <a:cubicBezTo>
                                  <a:pt x="1397" y="23241"/>
                                  <a:pt x="0" y="27305"/>
                                  <a:pt x="0" y="32004"/>
                                </a:cubicBezTo>
                                <a:cubicBezTo>
                                  <a:pt x="0" y="37338"/>
                                  <a:pt x="1397" y="41529"/>
                                  <a:pt x="4191" y="44831"/>
                                </a:cubicBezTo>
                                <a:cubicBezTo>
                                  <a:pt x="6985" y="48388"/>
                                  <a:pt x="11176" y="50038"/>
                                  <a:pt x="16510" y="50038"/>
                                </a:cubicBezTo>
                                <a:cubicBezTo>
                                  <a:pt x="22225" y="50038"/>
                                  <a:pt x="27559" y="48261"/>
                                  <a:pt x="32385" y="44577"/>
                                </a:cubicBezTo>
                                <a:cubicBezTo>
                                  <a:pt x="37211" y="40894"/>
                                  <a:pt x="40640" y="36450"/>
                                  <a:pt x="42799" y="31115"/>
                                </a:cubicBezTo>
                                <a:cubicBezTo>
                                  <a:pt x="44831" y="26036"/>
                                  <a:pt x="45720" y="19177"/>
                                  <a:pt x="45720" y="10795"/>
                                </a:cubicBezTo>
                                <a:cubicBezTo>
                                  <a:pt x="45720" y="7239"/>
                                  <a:pt x="45720" y="3683"/>
                                  <a:pt x="45720" y="0"/>
                                </a:cubicBezTo>
                                <a:close/>
                              </a:path>
                            </a:pathLst>
                          </a:custGeom>
                          <a:noFill/>
                          <a:ln w="9525" cap="rnd" cmpd="sng" algn="ctr">
                            <a:solidFill>
                              <a:srgbClr val="92D050"/>
                            </a:solidFill>
                            <a:prstDash val="solid"/>
                            <a:round/>
                          </a:ln>
                          <a:effectLst/>
                        </wps:spPr>
                        <wps:bodyPr/>
                      </wps:wsp>
                      <wps:wsp>
                        <wps:cNvPr id="1236" name="Shape 1236"/>
                        <wps:cNvSpPr/>
                        <wps:spPr>
                          <a:xfrm>
                            <a:off x="346710" y="62865"/>
                            <a:ext cx="153670" cy="183769"/>
                          </a:xfrm>
                          <a:custGeom>
                            <a:avLst/>
                            <a:gdLst/>
                            <a:ahLst/>
                            <a:cxnLst/>
                            <a:rect l="0" t="0" r="0" b="0"/>
                            <a:pathLst>
                              <a:path w="153670" h="183769">
                                <a:moveTo>
                                  <a:pt x="105156" y="110998"/>
                                </a:moveTo>
                                <a:cubicBezTo>
                                  <a:pt x="121285" y="113411"/>
                                  <a:pt x="137541" y="115824"/>
                                  <a:pt x="153670" y="118237"/>
                                </a:cubicBezTo>
                                <a:cubicBezTo>
                                  <a:pt x="151003" y="131699"/>
                                  <a:pt x="146558" y="143002"/>
                                  <a:pt x="140462" y="152908"/>
                                </a:cubicBezTo>
                                <a:cubicBezTo>
                                  <a:pt x="134493" y="162687"/>
                                  <a:pt x="126492" y="170180"/>
                                  <a:pt x="117221" y="175768"/>
                                </a:cubicBezTo>
                                <a:cubicBezTo>
                                  <a:pt x="107696" y="181356"/>
                                  <a:pt x="95631" y="183769"/>
                                  <a:pt x="81026" y="183769"/>
                                </a:cubicBezTo>
                                <a:cubicBezTo>
                                  <a:pt x="66929" y="183769"/>
                                  <a:pt x="55245" y="182245"/>
                                  <a:pt x="45847" y="178689"/>
                                </a:cubicBezTo>
                                <a:cubicBezTo>
                                  <a:pt x="36576" y="175133"/>
                                  <a:pt x="28321" y="169672"/>
                                  <a:pt x="21590" y="161798"/>
                                </a:cubicBezTo>
                                <a:cubicBezTo>
                                  <a:pt x="14986" y="153924"/>
                                  <a:pt x="9525" y="145034"/>
                                  <a:pt x="5715" y="134493"/>
                                </a:cubicBezTo>
                                <a:cubicBezTo>
                                  <a:pt x="1905" y="124079"/>
                                  <a:pt x="0" y="110109"/>
                                  <a:pt x="0" y="92710"/>
                                </a:cubicBezTo>
                                <a:cubicBezTo>
                                  <a:pt x="0" y="74803"/>
                                  <a:pt x="2413" y="59690"/>
                                  <a:pt x="6985" y="47625"/>
                                </a:cubicBezTo>
                                <a:cubicBezTo>
                                  <a:pt x="10287" y="38735"/>
                                  <a:pt x="15113" y="30861"/>
                                  <a:pt x="20955" y="23622"/>
                                </a:cubicBezTo>
                                <a:cubicBezTo>
                                  <a:pt x="26797" y="16764"/>
                                  <a:pt x="33020" y="11684"/>
                                  <a:pt x="39243" y="8128"/>
                                </a:cubicBezTo>
                                <a:cubicBezTo>
                                  <a:pt x="49022" y="2540"/>
                                  <a:pt x="61976" y="0"/>
                                  <a:pt x="77343" y="0"/>
                                </a:cubicBezTo>
                                <a:cubicBezTo>
                                  <a:pt x="99060" y="0"/>
                                  <a:pt x="115824" y="5080"/>
                                  <a:pt x="127127" y="15367"/>
                                </a:cubicBezTo>
                                <a:cubicBezTo>
                                  <a:pt x="138303" y="25781"/>
                                  <a:pt x="146431" y="40767"/>
                                  <a:pt x="151003" y="60452"/>
                                </a:cubicBezTo>
                                <a:cubicBezTo>
                                  <a:pt x="135001" y="63246"/>
                                  <a:pt x="118999" y="66040"/>
                                  <a:pt x="102997" y="68834"/>
                                </a:cubicBezTo>
                                <a:cubicBezTo>
                                  <a:pt x="101600" y="61468"/>
                                  <a:pt x="98806" y="55753"/>
                                  <a:pt x="94996" y="51816"/>
                                </a:cubicBezTo>
                                <a:cubicBezTo>
                                  <a:pt x="90932" y="48006"/>
                                  <a:pt x="85471" y="46228"/>
                                  <a:pt x="78867" y="46228"/>
                                </a:cubicBezTo>
                                <a:cubicBezTo>
                                  <a:pt x="70485" y="46228"/>
                                  <a:pt x="63500" y="50165"/>
                                  <a:pt x="58547" y="58166"/>
                                </a:cubicBezTo>
                                <a:cubicBezTo>
                                  <a:pt x="53340" y="66294"/>
                                  <a:pt x="50673" y="78359"/>
                                  <a:pt x="50673" y="94615"/>
                                </a:cubicBezTo>
                                <a:cubicBezTo>
                                  <a:pt x="50673" y="108966"/>
                                  <a:pt x="53340" y="119888"/>
                                  <a:pt x="58420" y="127381"/>
                                </a:cubicBezTo>
                                <a:cubicBezTo>
                                  <a:pt x="63373" y="134874"/>
                                  <a:pt x="70231" y="138557"/>
                                  <a:pt x="78232" y="138557"/>
                                </a:cubicBezTo>
                                <a:cubicBezTo>
                                  <a:pt x="84836" y="138557"/>
                                  <a:pt x="90424" y="136271"/>
                                  <a:pt x="95123" y="131826"/>
                                </a:cubicBezTo>
                                <a:cubicBezTo>
                                  <a:pt x="99441" y="127254"/>
                                  <a:pt x="102997" y="120396"/>
                                  <a:pt x="105156" y="110998"/>
                                </a:cubicBezTo>
                                <a:close/>
                              </a:path>
                            </a:pathLst>
                          </a:custGeom>
                          <a:noFill/>
                          <a:ln w="9525" cap="rnd" cmpd="sng" algn="ctr">
                            <a:solidFill>
                              <a:srgbClr val="92D050"/>
                            </a:solidFill>
                            <a:prstDash val="solid"/>
                            <a:round/>
                          </a:ln>
                          <a:effectLst/>
                        </wps:spPr>
                        <wps:bodyPr/>
                      </wps:wsp>
                      <wps:wsp>
                        <wps:cNvPr id="1237" name="Shape 1237"/>
                        <wps:cNvSpPr/>
                        <wps:spPr>
                          <a:xfrm>
                            <a:off x="510794" y="66802"/>
                            <a:ext cx="124841" cy="175895"/>
                          </a:xfrm>
                          <a:custGeom>
                            <a:avLst/>
                            <a:gdLst/>
                            <a:ahLst/>
                            <a:cxnLst/>
                            <a:rect l="0" t="0" r="0" b="0"/>
                            <a:pathLst>
                              <a:path w="124841" h="175895">
                                <a:moveTo>
                                  <a:pt x="124841" y="49276"/>
                                </a:moveTo>
                                <a:cubicBezTo>
                                  <a:pt x="112649" y="49276"/>
                                  <a:pt x="100330" y="49276"/>
                                  <a:pt x="88011" y="49276"/>
                                </a:cubicBezTo>
                                <a:cubicBezTo>
                                  <a:pt x="88011" y="91440"/>
                                  <a:pt x="88011" y="133731"/>
                                  <a:pt x="88011" y="175895"/>
                                </a:cubicBezTo>
                                <a:cubicBezTo>
                                  <a:pt x="70993" y="175895"/>
                                  <a:pt x="53975" y="175895"/>
                                  <a:pt x="36957" y="175895"/>
                                </a:cubicBezTo>
                                <a:cubicBezTo>
                                  <a:pt x="36957" y="133731"/>
                                  <a:pt x="36957" y="91440"/>
                                  <a:pt x="36957" y="49276"/>
                                </a:cubicBezTo>
                                <a:cubicBezTo>
                                  <a:pt x="24638" y="49276"/>
                                  <a:pt x="12319" y="49276"/>
                                  <a:pt x="0" y="49276"/>
                                </a:cubicBezTo>
                                <a:cubicBezTo>
                                  <a:pt x="0" y="32893"/>
                                  <a:pt x="0" y="16510"/>
                                  <a:pt x="0" y="0"/>
                                </a:cubicBezTo>
                                <a:cubicBezTo>
                                  <a:pt x="41656" y="0"/>
                                  <a:pt x="83312" y="0"/>
                                  <a:pt x="124841" y="0"/>
                                </a:cubicBezTo>
                                <a:cubicBezTo>
                                  <a:pt x="124841" y="16510"/>
                                  <a:pt x="124841" y="32893"/>
                                  <a:pt x="124841" y="49276"/>
                                </a:cubicBezTo>
                                <a:close/>
                              </a:path>
                            </a:pathLst>
                          </a:custGeom>
                          <a:noFill/>
                          <a:ln w="9525" cap="rnd" cmpd="sng" algn="ctr">
                            <a:solidFill>
                              <a:srgbClr val="92D050"/>
                            </a:solidFill>
                            <a:prstDash val="solid"/>
                            <a:round/>
                          </a:ln>
                          <a:effectLst/>
                        </wps:spPr>
                        <wps:bodyPr/>
                      </wps:wsp>
                      <wps:wsp>
                        <wps:cNvPr id="1238" name="Shape 1238"/>
                        <wps:cNvSpPr/>
                        <wps:spPr>
                          <a:xfrm>
                            <a:off x="655574" y="66802"/>
                            <a:ext cx="146685" cy="175895"/>
                          </a:xfrm>
                          <a:custGeom>
                            <a:avLst/>
                            <a:gdLst/>
                            <a:ahLst/>
                            <a:cxnLst/>
                            <a:rect l="0" t="0" r="0" b="0"/>
                            <a:pathLst>
                              <a:path w="146685" h="175895">
                                <a:moveTo>
                                  <a:pt x="146685" y="175895"/>
                                </a:moveTo>
                                <a:cubicBezTo>
                                  <a:pt x="130556" y="175895"/>
                                  <a:pt x="114554" y="175895"/>
                                  <a:pt x="98425" y="175895"/>
                                </a:cubicBezTo>
                                <a:cubicBezTo>
                                  <a:pt x="98425" y="147066"/>
                                  <a:pt x="98425" y="118237"/>
                                  <a:pt x="98425" y="89535"/>
                                </a:cubicBezTo>
                                <a:cubicBezTo>
                                  <a:pt x="82042" y="118491"/>
                                  <a:pt x="64897" y="146939"/>
                                  <a:pt x="48387" y="175895"/>
                                </a:cubicBezTo>
                                <a:cubicBezTo>
                                  <a:pt x="32258" y="175895"/>
                                  <a:pt x="16129" y="175895"/>
                                  <a:pt x="0" y="175895"/>
                                </a:cubicBezTo>
                                <a:cubicBezTo>
                                  <a:pt x="0" y="117348"/>
                                  <a:pt x="0" y="58674"/>
                                  <a:pt x="0" y="0"/>
                                </a:cubicBezTo>
                                <a:cubicBezTo>
                                  <a:pt x="16129" y="0"/>
                                  <a:pt x="32131" y="0"/>
                                  <a:pt x="48133" y="0"/>
                                </a:cubicBezTo>
                                <a:cubicBezTo>
                                  <a:pt x="48133" y="29337"/>
                                  <a:pt x="48133" y="58547"/>
                                  <a:pt x="48133" y="87884"/>
                                </a:cubicBezTo>
                                <a:cubicBezTo>
                                  <a:pt x="64770" y="58420"/>
                                  <a:pt x="82042" y="29464"/>
                                  <a:pt x="98552" y="0"/>
                                </a:cubicBezTo>
                                <a:cubicBezTo>
                                  <a:pt x="114681" y="0"/>
                                  <a:pt x="130683" y="0"/>
                                  <a:pt x="146685" y="0"/>
                                </a:cubicBezTo>
                                <a:cubicBezTo>
                                  <a:pt x="146685" y="58674"/>
                                  <a:pt x="146685" y="117348"/>
                                  <a:pt x="146685" y="175895"/>
                                </a:cubicBezTo>
                                <a:close/>
                              </a:path>
                            </a:pathLst>
                          </a:custGeom>
                          <a:noFill/>
                          <a:ln w="9525" cap="rnd" cmpd="sng" algn="ctr">
                            <a:solidFill>
                              <a:srgbClr val="92D050"/>
                            </a:solidFill>
                            <a:prstDash val="solid"/>
                            <a:round/>
                          </a:ln>
                          <a:effectLst/>
                        </wps:spPr>
                        <wps:bodyPr/>
                      </wps:wsp>
                      <wps:wsp>
                        <wps:cNvPr id="1239" name="Shape 1239"/>
                        <wps:cNvSpPr/>
                        <wps:spPr>
                          <a:xfrm>
                            <a:off x="836549" y="66802"/>
                            <a:ext cx="182372" cy="175895"/>
                          </a:xfrm>
                          <a:custGeom>
                            <a:avLst/>
                            <a:gdLst/>
                            <a:ahLst/>
                            <a:cxnLst/>
                            <a:rect l="0" t="0" r="0" b="0"/>
                            <a:pathLst>
                              <a:path w="182372" h="175895">
                                <a:moveTo>
                                  <a:pt x="182372" y="175895"/>
                                </a:moveTo>
                                <a:cubicBezTo>
                                  <a:pt x="168021" y="175895"/>
                                  <a:pt x="153670" y="175895"/>
                                  <a:pt x="139319" y="175895"/>
                                </a:cubicBezTo>
                                <a:cubicBezTo>
                                  <a:pt x="139319" y="139192"/>
                                  <a:pt x="139319" y="102362"/>
                                  <a:pt x="139319" y="65659"/>
                                </a:cubicBezTo>
                                <a:cubicBezTo>
                                  <a:pt x="129032" y="102489"/>
                                  <a:pt x="118110" y="139065"/>
                                  <a:pt x="107823" y="175895"/>
                                </a:cubicBezTo>
                                <a:cubicBezTo>
                                  <a:pt x="97663" y="175895"/>
                                  <a:pt x="87376" y="175895"/>
                                  <a:pt x="77216" y="175895"/>
                                </a:cubicBezTo>
                                <a:cubicBezTo>
                                  <a:pt x="66040" y="139065"/>
                                  <a:pt x="54229" y="102489"/>
                                  <a:pt x="42926" y="65659"/>
                                </a:cubicBezTo>
                                <a:cubicBezTo>
                                  <a:pt x="42926" y="102362"/>
                                  <a:pt x="42926" y="139192"/>
                                  <a:pt x="42926" y="175895"/>
                                </a:cubicBezTo>
                                <a:cubicBezTo>
                                  <a:pt x="28702" y="175895"/>
                                  <a:pt x="14351" y="175895"/>
                                  <a:pt x="0" y="175895"/>
                                </a:cubicBezTo>
                                <a:cubicBezTo>
                                  <a:pt x="0" y="117348"/>
                                  <a:pt x="0" y="58674"/>
                                  <a:pt x="0" y="0"/>
                                </a:cubicBezTo>
                                <a:cubicBezTo>
                                  <a:pt x="20193" y="0"/>
                                  <a:pt x="40386" y="0"/>
                                  <a:pt x="60706" y="0"/>
                                </a:cubicBezTo>
                                <a:cubicBezTo>
                                  <a:pt x="71120" y="33782"/>
                                  <a:pt x="82042" y="67437"/>
                                  <a:pt x="92583" y="101219"/>
                                </a:cubicBezTo>
                                <a:cubicBezTo>
                                  <a:pt x="101981" y="67437"/>
                                  <a:pt x="112141" y="33782"/>
                                  <a:pt x="121539" y="0"/>
                                </a:cubicBezTo>
                                <a:cubicBezTo>
                                  <a:pt x="141859" y="0"/>
                                  <a:pt x="162179" y="0"/>
                                  <a:pt x="182372" y="0"/>
                                </a:cubicBezTo>
                                <a:cubicBezTo>
                                  <a:pt x="182372" y="58674"/>
                                  <a:pt x="182372" y="117348"/>
                                  <a:pt x="182372" y="175895"/>
                                </a:cubicBezTo>
                                <a:close/>
                              </a:path>
                            </a:pathLst>
                          </a:custGeom>
                          <a:noFill/>
                          <a:ln w="9525" cap="rnd" cmpd="sng" algn="ctr">
                            <a:solidFill>
                              <a:srgbClr val="92D050"/>
                            </a:solidFill>
                            <a:prstDash val="solid"/>
                            <a:round/>
                          </a:ln>
                          <a:effectLst/>
                        </wps:spPr>
                        <wps:bodyPr/>
                      </wps:wsp>
                      <wps:wsp>
                        <wps:cNvPr id="1240" name="Shape 1240"/>
                        <wps:cNvSpPr/>
                        <wps:spPr>
                          <a:xfrm>
                            <a:off x="1124204" y="66802"/>
                            <a:ext cx="124841" cy="175895"/>
                          </a:xfrm>
                          <a:custGeom>
                            <a:avLst/>
                            <a:gdLst/>
                            <a:ahLst/>
                            <a:cxnLst/>
                            <a:rect l="0" t="0" r="0" b="0"/>
                            <a:pathLst>
                              <a:path w="124841" h="175895">
                                <a:moveTo>
                                  <a:pt x="124841" y="49276"/>
                                </a:moveTo>
                                <a:cubicBezTo>
                                  <a:pt x="112522" y="49276"/>
                                  <a:pt x="100203" y="49276"/>
                                  <a:pt x="87884" y="49276"/>
                                </a:cubicBezTo>
                                <a:cubicBezTo>
                                  <a:pt x="87884" y="91440"/>
                                  <a:pt x="87884" y="133731"/>
                                  <a:pt x="87884" y="175895"/>
                                </a:cubicBezTo>
                                <a:cubicBezTo>
                                  <a:pt x="70866" y="175895"/>
                                  <a:pt x="53848" y="175895"/>
                                  <a:pt x="36830" y="175895"/>
                                </a:cubicBezTo>
                                <a:cubicBezTo>
                                  <a:pt x="36830" y="133731"/>
                                  <a:pt x="36830" y="91440"/>
                                  <a:pt x="36830" y="49276"/>
                                </a:cubicBezTo>
                                <a:cubicBezTo>
                                  <a:pt x="24638" y="49276"/>
                                  <a:pt x="12192" y="49276"/>
                                  <a:pt x="0" y="49276"/>
                                </a:cubicBezTo>
                                <a:cubicBezTo>
                                  <a:pt x="0" y="32893"/>
                                  <a:pt x="0" y="16510"/>
                                  <a:pt x="0" y="0"/>
                                </a:cubicBezTo>
                                <a:cubicBezTo>
                                  <a:pt x="41656" y="0"/>
                                  <a:pt x="83185" y="0"/>
                                  <a:pt x="124841" y="0"/>
                                </a:cubicBezTo>
                                <a:cubicBezTo>
                                  <a:pt x="124841" y="16510"/>
                                  <a:pt x="124841" y="32893"/>
                                  <a:pt x="124841" y="49276"/>
                                </a:cubicBezTo>
                                <a:close/>
                              </a:path>
                            </a:pathLst>
                          </a:custGeom>
                          <a:noFill/>
                          <a:ln w="9525" cap="rnd" cmpd="sng" algn="ctr">
                            <a:solidFill>
                              <a:srgbClr val="92D050"/>
                            </a:solidFill>
                            <a:prstDash val="solid"/>
                            <a:round/>
                          </a:ln>
                          <a:effectLst/>
                        </wps:spPr>
                        <wps:bodyPr/>
                      </wps:wsp>
                      <wps:wsp>
                        <wps:cNvPr id="1241" name="Shape 1241"/>
                        <wps:cNvSpPr/>
                        <wps:spPr>
                          <a:xfrm>
                            <a:off x="1267206" y="66802"/>
                            <a:ext cx="133223" cy="175895"/>
                          </a:xfrm>
                          <a:custGeom>
                            <a:avLst/>
                            <a:gdLst/>
                            <a:ahLst/>
                            <a:cxnLst/>
                            <a:rect l="0" t="0" r="0" b="0"/>
                            <a:pathLst>
                              <a:path w="133223" h="175895">
                                <a:moveTo>
                                  <a:pt x="100203" y="82423"/>
                                </a:moveTo>
                                <a:cubicBezTo>
                                  <a:pt x="110236" y="83693"/>
                                  <a:pt x="118364" y="88138"/>
                                  <a:pt x="124333" y="95631"/>
                                </a:cubicBezTo>
                                <a:cubicBezTo>
                                  <a:pt x="130175" y="103124"/>
                                  <a:pt x="133223" y="113157"/>
                                  <a:pt x="133223" y="125730"/>
                                </a:cubicBezTo>
                                <a:cubicBezTo>
                                  <a:pt x="133223" y="142494"/>
                                  <a:pt x="129032" y="155067"/>
                                  <a:pt x="120650" y="163322"/>
                                </a:cubicBezTo>
                                <a:cubicBezTo>
                                  <a:pt x="112395" y="171958"/>
                                  <a:pt x="97409" y="175895"/>
                                  <a:pt x="75819" y="175895"/>
                                </a:cubicBezTo>
                                <a:cubicBezTo>
                                  <a:pt x="50546" y="175895"/>
                                  <a:pt x="25273" y="175895"/>
                                  <a:pt x="0" y="175895"/>
                                </a:cubicBezTo>
                                <a:cubicBezTo>
                                  <a:pt x="0" y="117348"/>
                                  <a:pt x="0" y="58674"/>
                                  <a:pt x="0" y="0"/>
                                </a:cubicBezTo>
                                <a:cubicBezTo>
                                  <a:pt x="27305" y="0"/>
                                  <a:pt x="54610" y="0"/>
                                  <a:pt x="81915" y="0"/>
                                </a:cubicBezTo>
                                <a:cubicBezTo>
                                  <a:pt x="96774" y="0"/>
                                  <a:pt x="108204" y="3810"/>
                                  <a:pt x="115951" y="11303"/>
                                </a:cubicBezTo>
                                <a:cubicBezTo>
                                  <a:pt x="123571" y="19050"/>
                                  <a:pt x="127635" y="29591"/>
                                  <a:pt x="127635" y="42926"/>
                                </a:cubicBezTo>
                                <a:cubicBezTo>
                                  <a:pt x="127635" y="52451"/>
                                  <a:pt x="125095" y="60579"/>
                                  <a:pt x="120015" y="67564"/>
                                </a:cubicBezTo>
                                <a:cubicBezTo>
                                  <a:pt x="114935" y="74803"/>
                                  <a:pt x="108331" y="79375"/>
                                  <a:pt x="100203" y="81661"/>
                                </a:cubicBezTo>
                                <a:cubicBezTo>
                                  <a:pt x="100203" y="81915"/>
                                  <a:pt x="100203" y="82169"/>
                                  <a:pt x="100203" y="82423"/>
                                </a:cubicBezTo>
                                <a:close/>
                              </a:path>
                            </a:pathLst>
                          </a:custGeom>
                          <a:noFill/>
                          <a:ln w="9525" cap="rnd" cmpd="sng" algn="ctr">
                            <a:solidFill>
                              <a:srgbClr val="92D050"/>
                            </a:solidFill>
                            <a:prstDash val="solid"/>
                            <a:round/>
                          </a:ln>
                          <a:effectLst/>
                        </wps:spPr>
                        <wps:bodyPr/>
                      </wps:wsp>
                      <wps:wsp>
                        <wps:cNvPr id="1242" name="Shape 1242"/>
                        <wps:cNvSpPr/>
                        <wps:spPr>
                          <a:xfrm>
                            <a:off x="1318133" y="105918"/>
                            <a:ext cx="25527" cy="27939"/>
                          </a:xfrm>
                          <a:custGeom>
                            <a:avLst/>
                            <a:gdLst/>
                            <a:ahLst/>
                            <a:cxnLst/>
                            <a:rect l="0" t="0" r="0" b="0"/>
                            <a:pathLst>
                              <a:path w="25527" h="27939">
                                <a:moveTo>
                                  <a:pt x="0" y="27939"/>
                                </a:moveTo>
                                <a:cubicBezTo>
                                  <a:pt x="4318" y="27939"/>
                                  <a:pt x="8509" y="27939"/>
                                  <a:pt x="12827" y="27939"/>
                                </a:cubicBezTo>
                                <a:cubicBezTo>
                                  <a:pt x="21336" y="27939"/>
                                  <a:pt x="25527" y="22860"/>
                                  <a:pt x="25527" y="12573"/>
                                </a:cubicBezTo>
                                <a:cubicBezTo>
                                  <a:pt x="25527" y="4190"/>
                                  <a:pt x="21082" y="0"/>
                                  <a:pt x="12192" y="0"/>
                                </a:cubicBezTo>
                                <a:cubicBezTo>
                                  <a:pt x="8001" y="0"/>
                                  <a:pt x="4064" y="0"/>
                                  <a:pt x="0" y="0"/>
                                </a:cubicBezTo>
                                <a:cubicBezTo>
                                  <a:pt x="0" y="9398"/>
                                  <a:pt x="0" y="18669"/>
                                  <a:pt x="0" y="27939"/>
                                </a:cubicBezTo>
                                <a:close/>
                              </a:path>
                            </a:pathLst>
                          </a:custGeom>
                          <a:noFill/>
                          <a:ln w="9525" cap="rnd" cmpd="sng" algn="ctr">
                            <a:solidFill>
                              <a:srgbClr val="92D050"/>
                            </a:solidFill>
                            <a:prstDash val="solid"/>
                            <a:round/>
                          </a:ln>
                          <a:effectLst/>
                        </wps:spPr>
                        <wps:bodyPr/>
                      </wps:wsp>
                      <wps:wsp>
                        <wps:cNvPr id="1243" name="Shape 1243"/>
                        <wps:cNvSpPr/>
                        <wps:spPr>
                          <a:xfrm>
                            <a:off x="1318133" y="170561"/>
                            <a:ext cx="30734" cy="30735"/>
                          </a:xfrm>
                          <a:custGeom>
                            <a:avLst/>
                            <a:gdLst/>
                            <a:ahLst/>
                            <a:cxnLst/>
                            <a:rect l="0" t="0" r="0" b="0"/>
                            <a:pathLst>
                              <a:path w="30734" h="30735">
                                <a:moveTo>
                                  <a:pt x="0" y="30735"/>
                                </a:moveTo>
                                <a:cubicBezTo>
                                  <a:pt x="5588" y="30735"/>
                                  <a:pt x="11176" y="30735"/>
                                  <a:pt x="16764" y="30735"/>
                                </a:cubicBezTo>
                                <a:cubicBezTo>
                                  <a:pt x="20828" y="30735"/>
                                  <a:pt x="24257" y="29464"/>
                                  <a:pt x="26924" y="26924"/>
                                </a:cubicBezTo>
                                <a:cubicBezTo>
                                  <a:pt x="29464" y="24511"/>
                                  <a:pt x="30734" y="20701"/>
                                  <a:pt x="30734" y="15875"/>
                                </a:cubicBezTo>
                                <a:cubicBezTo>
                                  <a:pt x="30734" y="5207"/>
                                  <a:pt x="26162" y="0"/>
                                  <a:pt x="16764" y="0"/>
                                </a:cubicBezTo>
                                <a:cubicBezTo>
                                  <a:pt x="11176" y="0"/>
                                  <a:pt x="5588" y="0"/>
                                  <a:pt x="0" y="0"/>
                                </a:cubicBezTo>
                                <a:cubicBezTo>
                                  <a:pt x="0" y="10287"/>
                                  <a:pt x="0" y="20574"/>
                                  <a:pt x="0" y="30735"/>
                                </a:cubicBezTo>
                                <a:close/>
                              </a:path>
                            </a:pathLst>
                          </a:custGeom>
                          <a:noFill/>
                          <a:ln w="9525" cap="rnd" cmpd="sng" algn="ctr">
                            <a:solidFill>
                              <a:srgbClr val="92D050"/>
                            </a:solidFill>
                            <a:prstDash val="solid"/>
                            <a:round/>
                          </a:ln>
                          <a:effectLst/>
                        </wps:spPr>
                        <wps:bodyPr/>
                      </wps:wsp>
                      <wps:wsp>
                        <wps:cNvPr id="1244" name="Shape 1244"/>
                        <wps:cNvSpPr/>
                        <wps:spPr>
                          <a:xfrm>
                            <a:off x="1418590" y="62865"/>
                            <a:ext cx="152654" cy="183769"/>
                          </a:xfrm>
                          <a:custGeom>
                            <a:avLst/>
                            <a:gdLst/>
                            <a:ahLst/>
                            <a:cxnLst/>
                            <a:rect l="0" t="0" r="0" b="0"/>
                            <a:pathLst>
                              <a:path w="152654" h="183769">
                                <a:moveTo>
                                  <a:pt x="0" y="92456"/>
                                </a:moveTo>
                                <a:cubicBezTo>
                                  <a:pt x="0" y="65532"/>
                                  <a:pt x="7112" y="43561"/>
                                  <a:pt x="20574" y="26035"/>
                                </a:cubicBezTo>
                                <a:cubicBezTo>
                                  <a:pt x="33909" y="8509"/>
                                  <a:pt x="52705" y="0"/>
                                  <a:pt x="75946" y="0"/>
                                </a:cubicBezTo>
                                <a:cubicBezTo>
                                  <a:pt x="102616" y="0"/>
                                  <a:pt x="122809" y="10160"/>
                                  <a:pt x="136271" y="30734"/>
                                </a:cubicBezTo>
                                <a:cubicBezTo>
                                  <a:pt x="146939" y="47117"/>
                                  <a:pt x="152654" y="67437"/>
                                  <a:pt x="152654" y="91440"/>
                                </a:cubicBezTo>
                                <a:cubicBezTo>
                                  <a:pt x="152654" y="118364"/>
                                  <a:pt x="145669" y="140462"/>
                                  <a:pt x="132334" y="157861"/>
                                </a:cubicBezTo>
                                <a:cubicBezTo>
                                  <a:pt x="118872" y="175387"/>
                                  <a:pt x="99949" y="183769"/>
                                  <a:pt x="76073" y="183769"/>
                                </a:cubicBezTo>
                                <a:cubicBezTo>
                                  <a:pt x="54610" y="183769"/>
                                  <a:pt x="37338" y="176911"/>
                                  <a:pt x="24257" y="162306"/>
                                </a:cubicBezTo>
                                <a:cubicBezTo>
                                  <a:pt x="8255" y="144399"/>
                                  <a:pt x="0" y="121285"/>
                                  <a:pt x="0" y="92456"/>
                                </a:cubicBezTo>
                                <a:close/>
                              </a:path>
                            </a:pathLst>
                          </a:custGeom>
                          <a:noFill/>
                          <a:ln w="9525" cap="rnd" cmpd="sng" algn="ctr">
                            <a:solidFill>
                              <a:srgbClr val="92D050"/>
                            </a:solidFill>
                            <a:prstDash val="solid"/>
                            <a:round/>
                          </a:ln>
                          <a:effectLst/>
                        </wps:spPr>
                        <wps:bodyPr/>
                      </wps:wsp>
                      <wps:wsp>
                        <wps:cNvPr id="1245" name="Shape 1245"/>
                        <wps:cNvSpPr/>
                        <wps:spPr>
                          <a:xfrm>
                            <a:off x="1469644" y="109220"/>
                            <a:ext cx="50419" cy="91948"/>
                          </a:xfrm>
                          <a:custGeom>
                            <a:avLst/>
                            <a:gdLst/>
                            <a:ahLst/>
                            <a:cxnLst/>
                            <a:rect l="0" t="0" r="0" b="0"/>
                            <a:pathLst>
                              <a:path w="50419" h="91948">
                                <a:moveTo>
                                  <a:pt x="0" y="45974"/>
                                </a:moveTo>
                                <a:cubicBezTo>
                                  <a:pt x="0" y="61595"/>
                                  <a:pt x="2413" y="73278"/>
                                  <a:pt x="7239" y="80645"/>
                                </a:cubicBezTo>
                                <a:cubicBezTo>
                                  <a:pt x="11938" y="88137"/>
                                  <a:pt x="18034" y="91948"/>
                                  <a:pt x="25273" y="91948"/>
                                </a:cubicBezTo>
                                <a:cubicBezTo>
                                  <a:pt x="32639" y="91948"/>
                                  <a:pt x="38735" y="88392"/>
                                  <a:pt x="43434" y="80772"/>
                                </a:cubicBezTo>
                                <a:cubicBezTo>
                                  <a:pt x="48006" y="73406"/>
                                  <a:pt x="50419" y="61595"/>
                                  <a:pt x="50419" y="45212"/>
                                </a:cubicBezTo>
                                <a:cubicBezTo>
                                  <a:pt x="50419" y="29972"/>
                                  <a:pt x="48006" y="18669"/>
                                  <a:pt x="43307" y="11049"/>
                                </a:cubicBezTo>
                                <a:cubicBezTo>
                                  <a:pt x="38608" y="3683"/>
                                  <a:pt x="32639" y="0"/>
                                  <a:pt x="25654" y="0"/>
                                </a:cubicBezTo>
                                <a:cubicBezTo>
                                  <a:pt x="18288" y="0"/>
                                  <a:pt x="12065" y="3810"/>
                                  <a:pt x="7239" y="11302"/>
                                </a:cubicBezTo>
                                <a:cubicBezTo>
                                  <a:pt x="2413" y="18923"/>
                                  <a:pt x="0" y="30480"/>
                                  <a:pt x="0" y="45974"/>
                                </a:cubicBezTo>
                                <a:close/>
                              </a:path>
                            </a:pathLst>
                          </a:custGeom>
                          <a:noFill/>
                          <a:ln w="9525" cap="rnd" cmpd="sng" algn="ctr">
                            <a:solidFill>
                              <a:srgbClr val="92D050"/>
                            </a:solidFill>
                            <a:prstDash val="solid"/>
                            <a:round/>
                          </a:ln>
                          <a:effectLst/>
                        </wps:spPr>
                        <wps:bodyPr/>
                      </wps:wsp>
                      <wps:wsp>
                        <wps:cNvPr id="1246" name="Shape 1246"/>
                        <wps:cNvSpPr/>
                        <wps:spPr>
                          <a:xfrm>
                            <a:off x="1596009" y="62865"/>
                            <a:ext cx="146304" cy="246761"/>
                          </a:xfrm>
                          <a:custGeom>
                            <a:avLst/>
                            <a:gdLst/>
                            <a:ahLst/>
                            <a:cxnLst/>
                            <a:rect l="0" t="0" r="0" b="0"/>
                            <a:pathLst>
                              <a:path w="146304" h="246761">
                                <a:moveTo>
                                  <a:pt x="0" y="246761"/>
                                </a:moveTo>
                                <a:cubicBezTo>
                                  <a:pt x="0" y="165862"/>
                                  <a:pt x="0" y="84963"/>
                                  <a:pt x="0" y="3937"/>
                                </a:cubicBezTo>
                                <a:cubicBezTo>
                                  <a:pt x="15875" y="3937"/>
                                  <a:pt x="31750" y="3937"/>
                                  <a:pt x="47625" y="3937"/>
                                </a:cubicBezTo>
                                <a:cubicBezTo>
                                  <a:pt x="47625" y="12700"/>
                                  <a:pt x="47625" y="21336"/>
                                  <a:pt x="47625" y="29972"/>
                                </a:cubicBezTo>
                                <a:cubicBezTo>
                                  <a:pt x="54229" y="19050"/>
                                  <a:pt x="60325" y="11684"/>
                                  <a:pt x="65786" y="7874"/>
                                </a:cubicBezTo>
                                <a:cubicBezTo>
                                  <a:pt x="73152" y="2667"/>
                                  <a:pt x="81407" y="0"/>
                                  <a:pt x="90424" y="0"/>
                                </a:cubicBezTo>
                                <a:cubicBezTo>
                                  <a:pt x="108204" y="0"/>
                                  <a:pt x="122047" y="8890"/>
                                  <a:pt x="131699" y="27051"/>
                                </a:cubicBezTo>
                                <a:cubicBezTo>
                                  <a:pt x="141224" y="45212"/>
                                  <a:pt x="146304" y="67310"/>
                                  <a:pt x="146304" y="93726"/>
                                </a:cubicBezTo>
                                <a:cubicBezTo>
                                  <a:pt x="146304" y="123063"/>
                                  <a:pt x="140843" y="145161"/>
                                  <a:pt x="130302" y="160655"/>
                                </a:cubicBezTo>
                                <a:cubicBezTo>
                                  <a:pt x="119888" y="176149"/>
                                  <a:pt x="106299" y="183769"/>
                                  <a:pt x="90170" y="183769"/>
                                </a:cubicBezTo>
                                <a:cubicBezTo>
                                  <a:pt x="82296" y="183769"/>
                                  <a:pt x="75184" y="182118"/>
                                  <a:pt x="68834" y="178562"/>
                                </a:cubicBezTo>
                                <a:cubicBezTo>
                                  <a:pt x="62357" y="175006"/>
                                  <a:pt x="56515" y="169799"/>
                                  <a:pt x="51435" y="162814"/>
                                </a:cubicBezTo>
                                <a:cubicBezTo>
                                  <a:pt x="51435" y="190754"/>
                                  <a:pt x="51435" y="218821"/>
                                  <a:pt x="51435" y="246761"/>
                                </a:cubicBezTo>
                                <a:cubicBezTo>
                                  <a:pt x="34290" y="246761"/>
                                  <a:pt x="17145" y="246761"/>
                                  <a:pt x="0" y="246761"/>
                                </a:cubicBezTo>
                                <a:close/>
                              </a:path>
                            </a:pathLst>
                          </a:custGeom>
                          <a:noFill/>
                          <a:ln w="9525" cap="rnd" cmpd="sng" algn="ctr">
                            <a:solidFill>
                              <a:srgbClr val="92D050"/>
                            </a:solidFill>
                            <a:prstDash val="solid"/>
                            <a:round/>
                          </a:ln>
                          <a:effectLst/>
                        </wps:spPr>
                        <wps:bodyPr/>
                      </wps:wsp>
                      <wps:wsp>
                        <wps:cNvPr id="1247" name="Shape 1247"/>
                        <wps:cNvSpPr/>
                        <wps:spPr>
                          <a:xfrm>
                            <a:off x="1647063" y="112395"/>
                            <a:ext cx="44323" cy="83947"/>
                          </a:xfrm>
                          <a:custGeom>
                            <a:avLst/>
                            <a:gdLst/>
                            <a:ahLst/>
                            <a:cxnLst/>
                            <a:rect l="0" t="0" r="0" b="0"/>
                            <a:pathLst>
                              <a:path w="44323" h="83947">
                                <a:moveTo>
                                  <a:pt x="0" y="42925"/>
                                </a:moveTo>
                                <a:cubicBezTo>
                                  <a:pt x="0" y="56769"/>
                                  <a:pt x="2286" y="67056"/>
                                  <a:pt x="6604" y="73913"/>
                                </a:cubicBezTo>
                                <a:cubicBezTo>
                                  <a:pt x="10922" y="80645"/>
                                  <a:pt x="16637" y="83947"/>
                                  <a:pt x="23368" y="83947"/>
                                </a:cubicBezTo>
                                <a:cubicBezTo>
                                  <a:pt x="29210" y="83947"/>
                                  <a:pt x="34290" y="80645"/>
                                  <a:pt x="38227" y="74168"/>
                                </a:cubicBezTo>
                                <a:cubicBezTo>
                                  <a:pt x="42164" y="67690"/>
                                  <a:pt x="44323" y="56769"/>
                                  <a:pt x="44323" y="41401"/>
                                </a:cubicBezTo>
                                <a:cubicBezTo>
                                  <a:pt x="44323" y="27177"/>
                                  <a:pt x="42037" y="16763"/>
                                  <a:pt x="38100" y="9906"/>
                                </a:cubicBezTo>
                                <a:cubicBezTo>
                                  <a:pt x="33909" y="3301"/>
                                  <a:pt x="28702" y="0"/>
                                  <a:pt x="22733" y="0"/>
                                </a:cubicBezTo>
                                <a:cubicBezTo>
                                  <a:pt x="16256" y="0"/>
                                  <a:pt x="10795" y="3301"/>
                                  <a:pt x="6477" y="10160"/>
                                </a:cubicBezTo>
                                <a:cubicBezTo>
                                  <a:pt x="2159" y="17018"/>
                                  <a:pt x="0" y="27812"/>
                                  <a:pt x="0" y="42925"/>
                                </a:cubicBezTo>
                                <a:close/>
                              </a:path>
                            </a:pathLst>
                          </a:custGeom>
                          <a:noFill/>
                          <a:ln w="9525" cap="rnd" cmpd="sng" algn="ctr">
                            <a:solidFill>
                              <a:srgbClr val="92D050"/>
                            </a:solidFill>
                            <a:prstDash val="solid"/>
                            <a:round/>
                          </a:ln>
                          <a:effectLst/>
                        </wps:spPr>
                        <wps:bodyPr/>
                      </wps:wsp>
                      <wps:wsp>
                        <wps:cNvPr id="1248" name="Shape 1248"/>
                        <wps:cNvSpPr/>
                        <wps:spPr>
                          <a:xfrm>
                            <a:off x="1765681" y="66802"/>
                            <a:ext cx="140589" cy="175895"/>
                          </a:xfrm>
                          <a:custGeom>
                            <a:avLst/>
                            <a:gdLst/>
                            <a:ahLst/>
                            <a:cxnLst/>
                            <a:rect l="0" t="0" r="0" b="0"/>
                            <a:pathLst>
                              <a:path w="140589" h="175895">
                                <a:moveTo>
                                  <a:pt x="140589" y="175895"/>
                                </a:moveTo>
                                <a:cubicBezTo>
                                  <a:pt x="123571" y="175895"/>
                                  <a:pt x="106553" y="175895"/>
                                  <a:pt x="89535" y="175895"/>
                                </a:cubicBezTo>
                                <a:cubicBezTo>
                                  <a:pt x="89535" y="154305"/>
                                  <a:pt x="89535" y="132842"/>
                                  <a:pt x="89535" y="111125"/>
                                </a:cubicBezTo>
                                <a:cubicBezTo>
                                  <a:pt x="76835" y="121412"/>
                                  <a:pt x="62738" y="126365"/>
                                  <a:pt x="47879" y="126365"/>
                                </a:cubicBezTo>
                                <a:cubicBezTo>
                                  <a:pt x="16002" y="126365"/>
                                  <a:pt x="0" y="103886"/>
                                  <a:pt x="0" y="58801"/>
                                </a:cubicBezTo>
                                <a:cubicBezTo>
                                  <a:pt x="0" y="39243"/>
                                  <a:pt x="0" y="19685"/>
                                  <a:pt x="0" y="0"/>
                                </a:cubicBezTo>
                                <a:cubicBezTo>
                                  <a:pt x="16891" y="0"/>
                                  <a:pt x="33909" y="0"/>
                                  <a:pt x="50927" y="0"/>
                                </a:cubicBezTo>
                                <a:cubicBezTo>
                                  <a:pt x="50927" y="16129"/>
                                  <a:pt x="50927" y="32258"/>
                                  <a:pt x="50927" y="48387"/>
                                </a:cubicBezTo>
                                <a:cubicBezTo>
                                  <a:pt x="50927" y="56388"/>
                                  <a:pt x="52324" y="62611"/>
                                  <a:pt x="54991" y="67056"/>
                                </a:cubicBezTo>
                                <a:cubicBezTo>
                                  <a:pt x="57785" y="71628"/>
                                  <a:pt x="61595" y="73914"/>
                                  <a:pt x="66548" y="73914"/>
                                </a:cubicBezTo>
                                <a:cubicBezTo>
                                  <a:pt x="76073" y="73914"/>
                                  <a:pt x="83693" y="68834"/>
                                  <a:pt x="89535" y="58547"/>
                                </a:cubicBezTo>
                                <a:cubicBezTo>
                                  <a:pt x="89535" y="38989"/>
                                  <a:pt x="89535" y="19558"/>
                                  <a:pt x="89535" y="0"/>
                                </a:cubicBezTo>
                                <a:cubicBezTo>
                                  <a:pt x="106553" y="0"/>
                                  <a:pt x="123571" y="0"/>
                                  <a:pt x="140589" y="0"/>
                                </a:cubicBezTo>
                                <a:cubicBezTo>
                                  <a:pt x="140589" y="58674"/>
                                  <a:pt x="140589" y="117348"/>
                                  <a:pt x="140589" y="175895"/>
                                </a:cubicBezTo>
                                <a:close/>
                              </a:path>
                            </a:pathLst>
                          </a:custGeom>
                          <a:noFill/>
                          <a:ln w="9525" cap="rnd" cmpd="sng" algn="ctr">
                            <a:solidFill>
                              <a:srgbClr val="92D050"/>
                            </a:solidFill>
                            <a:prstDash val="solid"/>
                            <a:round/>
                          </a:ln>
                          <a:effectLst/>
                        </wps:spPr>
                        <wps:bodyPr/>
                      </wps:wsp>
                      <wps:wsp>
                        <wps:cNvPr id="1249" name="Shape 1249"/>
                        <wps:cNvSpPr/>
                        <wps:spPr>
                          <a:xfrm>
                            <a:off x="1929892" y="62865"/>
                            <a:ext cx="153924" cy="183769"/>
                          </a:xfrm>
                          <a:custGeom>
                            <a:avLst/>
                            <a:gdLst/>
                            <a:ahLst/>
                            <a:cxnLst/>
                            <a:rect l="0" t="0" r="0" b="0"/>
                            <a:pathLst>
                              <a:path w="153924" h="183769">
                                <a:moveTo>
                                  <a:pt x="153924" y="108712"/>
                                </a:moveTo>
                                <a:cubicBezTo>
                                  <a:pt x="119888" y="108712"/>
                                  <a:pt x="85852" y="108712"/>
                                  <a:pt x="51816" y="108712"/>
                                </a:cubicBezTo>
                                <a:cubicBezTo>
                                  <a:pt x="52705" y="119380"/>
                                  <a:pt x="54991" y="127508"/>
                                  <a:pt x="58420" y="132842"/>
                                </a:cubicBezTo>
                                <a:cubicBezTo>
                                  <a:pt x="63246" y="140462"/>
                                  <a:pt x="69850" y="144272"/>
                                  <a:pt x="77724" y="144272"/>
                                </a:cubicBezTo>
                                <a:cubicBezTo>
                                  <a:pt x="82804" y="144272"/>
                                  <a:pt x="87503" y="142621"/>
                                  <a:pt x="91948" y="139319"/>
                                </a:cubicBezTo>
                                <a:cubicBezTo>
                                  <a:pt x="94742" y="137160"/>
                                  <a:pt x="97790" y="133477"/>
                                  <a:pt x="100838" y="128270"/>
                                </a:cubicBezTo>
                                <a:cubicBezTo>
                                  <a:pt x="117602" y="130302"/>
                                  <a:pt x="134366" y="132207"/>
                                  <a:pt x="151003" y="134366"/>
                                </a:cubicBezTo>
                                <a:cubicBezTo>
                                  <a:pt x="143637" y="152146"/>
                                  <a:pt x="134112" y="164592"/>
                                  <a:pt x="123317" y="172212"/>
                                </a:cubicBezTo>
                                <a:cubicBezTo>
                                  <a:pt x="112395" y="180086"/>
                                  <a:pt x="96901" y="183769"/>
                                  <a:pt x="76581" y="183769"/>
                                </a:cubicBezTo>
                                <a:cubicBezTo>
                                  <a:pt x="58928" y="183769"/>
                                  <a:pt x="45085" y="180594"/>
                                  <a:pt x="35052" y="173863"/>
                                </a:cubicBezTo>
                                <a:cubicBezTo>
                                  <a:pt x="25019" y="167386"/>
                                  <a:pt x="16510" y="157099"/>
                                  <a:pt x="10033" y="142621"/>
                                </a:cubicBezTo>
                                <a:cubicBezTo>
                                  <a:pt x="3556" y="128397"/>
                                  <a:pt x="0" y="111633"/>
                                  <a:pt x="0" y="92329"/>
                                </a:cubicBezTo>
                                <a:cubicBezTo>
                                  <a:pt x="0" y="64770"/>
                                  <a:pt x="6858" y="42672"/>
                                  <a:pt x="20066" y="25527"/>
                                </a:cubicBezTo>
                                <a:cubicBezTo>
                                  <a:pt x="33147" y="8382"/>
                                  <a:pt x="51689" y="0"/>
                                  <a:pt x="75057" y="0"/>
                                </a:cubicBezTo>
                                <a:cubicBezTo>
                                  <a:pt x="94107" y="0"/>
                                  <a:pt x="109220" y="3683"/>
                                  <a:pt x="120142" y="11430"/>
                                </a:cubicBezTo>
                                <a:cubicBezTo>
                                  <a:pt x="131064" y="19177"/>
                                  <a:pt x="139700" y="30099"/>
                                  <a:pt x="145288" y="44577"/>
                                </a:cubicBezTo>
                                <a:cubicBezTo>
                                  <a:pt x="151003" y="59055"/>
                                  <a:pt x="153924" y="77851"/>
                                  <a:pt x="153924" y="101092"/>
                                </a:cubicBezTo>
                                <a:cubicBezTo>
                                  <a:pt x="153924" y="103632"/>
                                  <a:pt x="153924" y="106172"/>
                                  <a:pt x="153924" y="108712"/>
                                </a:cubicBezTo>
                                <a:close/>
                              </a:path>
                            </a:pathLst>
                          </a:custGeom>
                          <a:noFill/>
                          <a:ln w="9525" cap="rnd" cmpd="sng" algn="ctr">
                            <a:solidFill>
                              <a:srgbClr val="92D050"/>
                            </a:solidFill>
                            <a:prstDash val="solid"/>
                            <a:round/>
                          </a:ln>
                          <a:effectLst/>
                        </wps:spPr>
                        <wps:bodyPr/>
                      </wps:wsp>
                      <wps:wsp>
                        <wps:cNvPr id="1250" name="Shape 1250"/>
                        <wps:cNvSpPr/>
                        <wps:spPr>
                          <a:xfrm>
                            <a:off x="1981835" y="102743"/>
                            <a:ext cx="50165" cy="36449"/>
                          </a:xfrm>
                          <a:custGeom>
                            <a:avLst/>
                            <a:gdLst/>
                            <a:ahLst/>
                            <a:cxnLst/>
                            <a:rect l="0" t="0" r="0" b="0"/>
                            <a:pathLst>
                              <a:path w="50165" h="36449">
                                <a:moveTo>
                                  <a:pt x="50165" y="36449"/>
                                </a:moveTo>
                                <a:cubicBezTo>
                                  <a:pt x="49149" y="23368"/>
                                  <a:pt x="46482" y="14224"/>
                                  <a:pt x="42291" y="8509"/>
                                </a:cubicBezTo>
                                <a:cubicBezTo>
                                  <a:pt x="37973" y="2794"/>
                                  <a:pt x="32258" y="0"/>
                                  <a:pt x="25273" y="0"/>
                                </a:cubicBezTo>
                                <a:cubicBezTo>
                                  <a:pt x="17145" y="0"/>
                                  <a:pt x="10795" y="4318"/>
                                  <a:pt x="5969" y="12827"/>
                                </a:cubicBezTo>
                                <a:cubicBezTo>
                                  <a:pt x="2794" y="18161"/>
                                  <a:pt x="889" y="26035"/>
                                  <a:pt x="0" y="36449"/>
                                </a:cubicBezTo>
                                <a:cubicBezTo>
                                  <a:pt x="16764" y="36449"/>
                                  <a:pt x="33528" y="36449"/>
                                  <a:pt x="50165" y="36449"/>
                                </a:cubicBezTo>
                                <a:close/>
                              </a:path>
                            </a:pathLst>
                          </a:custGeom>
                          <a:noFill/>
                          <a:ln w="9525" cap="rnd" cmpd="sng" algn="ctr">
                            <a:solidFill>
                              <a:srgbClr val="92D050"/>
                            </a:solidFill>
                            <a:prstDash val="solid"/>
                            <a:round/>
                          </a:ln>
                          <a:effectLst/>
                        </wps:spPr>
                        <wps:bodyPr/>
                      </wps:wsp>
                      <wps:wsp>
                        <wps:cNvPr id="1251" name="Shape 1251"/>
                        <wps:cNvSpPr/>
                        <wps:spPr>
                          <a:xfrm>
                            <a:off x="2101088" y="62865"/>
                            <a:ext cx="153670" cy="183769"/>
                          </a:xfrm>
                          <a:custGeom>
                            <a:avLst/>
                            <a:gdLst/>
                            <a:ahLst/>
                            <a:cxnLst/>
                            <a:rect l="0" t="0" r="0" b="0"/>
                            <a:pathLst>
                              <a:path w="153670" h="183769">
                                <a:moveTo>
                                  <a:pt x="105283" y="110998"/>
                                </a:moveTo>
                                <a:cubicBezTo>
                                  <a:pt x="121412" y="113411"/>
                                  <a:pt x="137541" y="115824"/>
                                  <a:pt x="153670" y="118237"/>
                                </a:cubicBezTo>
                                <a:cubicBezTo>
                                  <a:pt x="151130" y="131699"/>
                                  <a:pt x="146558" y="143002"/>
                                  <a:pt x="140589" y="152908"/>
                                </a:cubicBezTo>
                                <a:cubicBezTo>
                                  <a:pt x="134493" y="162687"/>
                                  <a:pt x="126619" y="170180"/>
                                  <a:pt x="117221" y="175768"/>
                                </a:cubicBezTo>
                                <a:cubicBezTo>
                                  <a:pt x="107823" y="181356"/>
                                  <a:pt x="95758" y="183769"/>
                                  <a:pt x="81026" y="183769"/>
                                </a:cubicBezTo>
                                <a:cubicBezTo>
                                  <a:pt x="66929" y="183769"/>
                                  <a:pt x="55245" y="182245"/>
                                  <a:pt x="45974" y="178689"/>
                                </a:cubicBezTo>
                                <a:cubicBezTo>
                                  <a:pt x="36576" y="175133"/>
                                  <a:pt x="28321" y="169672"/>
                                  <a:pt x="21590" y="161798"/>
                                </a:cubicBezTo>
                                <a:cubicBezTo>
                                  <a:pt x="14986" y="153924"/>
                                  <a:pt x="9525" y="145034"/>
                                  <a:pt x="5842" y="134493"/>
                                </a:cubicBezTo>
                                <a:cubicBezTo>
                                  <a:pt x="1905" y="124079"/>
                                  <a:pt x="0" y="110109"/>
                                  <a:pt x="0" y="92710"/>
                                </a:cubicBezTo>
                                <a:cubicBezTo>
                                  <a:pt x="0" y="74803"/>
                                  <a:pt x="2413" y="59690"/>
                                  <a:pt x="6985" y="47625"/>
                                </a:cubicBezTo>
                                <a:cubicBezTo>
                                  <a:pt x="10287" y="38735"/>
                                  <a:pt x="15240" y="30861"/>
                                  <a:pt x="21082" y="23622"/>
                                </a:cubicBezTo>
                                <a:cubicBezTo>
                                  <a:pt x="26797" y="16764"/>
                                  <a:pt x="33020" y="11684"/>
                                  <a:pt x="39370" y="8128"/>
                                </a:cubicBezTo>
                                <a:cubicBezTo>
                                  <a:pt x="49149" y="2540"/>
                                  <a:pt x="61976" y="0"/>
                                  <a:pt x="77470" y="0"/>
                                </a:cubicBezTo>
                                <a:cubicBezTo>
                                  <a:pt x="99060" y="0"/>
                                  <a:pt x="115824" y="5080"/>
                                  <a:pt x="127127" y="15367"/>
                                </a:cubicBezTo>
                                <a:cubicBezTo>
                                  <a:pt x="138430" y="25781"/>
                                  <a:pt x="146431" y="40767"/>
                                  <a:pt x="151003" y="60452"/>
                                </a:cubicBezTo>
                                <a:cubicBezTo>
                                  <a:pt x="135128" y="63246"/>
                                  <a:pt x="119126" y="66040"/>
                                  <a:pt x="103124" y="68834"/>
                                </a:cubicBezTo>
                                <a:cubicBezTo>
                                  <a:pt x="101600" y="61468"/>
                                  <a:pt x="98806" y="55753"/>
                                  <a:pt x="94996" y="51816"/>
                                </a:cubicBezTo>
                                <a:cubicBezTo>
                                  <a:pt x="91059" y="48006"/>
                                  <a:pt x="85598" y="46228"/>
                                  <a:pt x="78994" y="46228"/>
                                </a:cubicBezTo>
                                <a:cubicBezTo>
                                  <a:pt x="70612" y="46228"/>
                                  <a:pt x="63627" y="50165"/>
                                  <a:pt x="58547" y="58166"/>
                                </a:cubicBezTo>
                                <a:cubicBezTo>
                                  <a:pt x="53467" y="66294"/>
                                  <a:pt x="50673" y="78359"/>
                                  <a:pt x="50673" y="94615"/>
                                </a:cubicBezTo>
                                <a:cubicBezTo>
                                  <a:pt x="50673" y="108966"/>
                                  <a:pt x="53467" y="119888"/>
                                  <a:pt x="58420" y="127381"/>
                                </a:cubicBezTo>
                                <a:cubicBezTo>
                                  <a:pt x="63500" y="134874"/>
                                  <a:pt x="70231" y="138557"/>
                                  <a:pt x="78232" y="138557"/>
                                </a:cubicBezTo>
                                <a:cubicBezTo>
                                  <a:pt x="84836" y="138557"/>
                                  <a:pt x="90551" y="136271"/>
                                  <a:pt x="95123" y="131826"/>
                                </a:cubicBezTo>
                                <a:cubicBezTo>
                                  <a:pt x="99568" y="127254"/>
                                  <a:pt x="102997" y="120396"/>
                                  <a:pt x="105283" y="110998"/>
                                </a:cubicBezTo>
                                <a:close/>
                              </a:path>
                            </a:pathLst>
                          </a:custGeom>
                          <a:noFill/>
                          <a:ln w="9525" cap="rnd" cmpd="sng" algn="ctr">
                            <a:solidFill>
                              <a:srgbClr val="92D050"/>
                            </a:solidFill>
                            <a:prstDash val="solid"/>
                            <a:round/>
                          </a:ln>
                          <a:effectLst/>
                        </wps:spPr>
                        <wps:bodyPr/>
                      </wps:wsp>
                      <wps:wsp>
                        <wps:cNvPr id="1252" name="Shape 1252"/>
                        <wps:cNvSpPr/>
                        <wps:spPr>
                          <a:xfrm>
                            <a:off x="2278126" y="65024"/>
                            <a:ext cx="147955" cy="177673"/>
                          </a:xfrm>
                          <a:custGeom>
                            <a:avLst/>
                            <a:gdLst/>
                            <a:ahLst/>
                            <a:cxnLst/>
                            <a:rect l="0" t="0" r="0" b="0"/>
                            <a:pathLst>
                              <a:path w="147955" h="177673">
                                <a:moveTo>
                                  <a:pt x="147955" y="177673"/>
                                </a:moveTo>
                                <a:cubicBezTo>
                                  <a:pt x="128778" y="177673"/>
                                  <a:pt x="109474" y="177673"/>
                                  <a:pt x="90297" y="177673"/>
                                </a:cubicBezTo>
                                <a:cubicBezTo>
                                  <a:pt x="83947" y="161417"/>
                                  <a:pt x="77216" y="145415"/>
                                  <a:pt x="70993" y="129159"/>
                                </a:cubicBezTo>
                                <a:cubicBezTo>
                                  <a:pt x="67818" y="121412"/>
                                  <a:pt x="64770" y="116586"/>
                                  <a:pt x="61976" y="114681"/>
                                </a:cubicBezTo>
                                <a:cubicBezTo>
                                  <a:pt x="58928" y="112649"/>
                                  <a:pt x="55372" y="111634"/>
                                  <a:pt x="50927" y="111634"/>
                                </a:cubicBezTo>
                                <a:cubicBezTo>
                                  <a:pt x="50927" y="133604"/>
                                  <a:pt x="50927" y="155702"/>
                                  <a:pt x="50927" y="177673"/>
                                </a:cubicBezTo>
                                <a:cubicBezTo>
                                  <a:pt x="33909" y="177673"/>
                                  <a:pt x="17018" y="177673"/>
                                  <a:pt x="0" y="177673"/>
                                </a:cubicBezTo>
                                <a:cubicBezTo>
                                  <a:pt x="0" y="119126"/>
                                  <a:pt x="0" y="60452"/>
                                  <a:pt x="0" y="1778"/>
                                </a:cubicBezTo>
                                <a:cubicBezTo>
                                  <a:pt x="17018" y="1778"/>
                                  <a:pt x="33909" y="1778"/>
                                  <a:pt x="50927" y="1778"/>
                                </a:cubicBezTo>
                                <a:cubicBezTo>
                                  <a:pt x="50927" y="22987"/>
                                  <a:pt x="50927" y="44197"/>
                                  <a:pt x="50927" y="65405"/>
                                </a:cubicBezTo>
                                <a:cubicBezTo>
                                  <a:pt x="55118" y="64897"/>
                                  <a:pt x="58293" y="63119"/>
                                  <a:pt x="60198" y="59944"/>
                                </a:cubicBezTo>
                                <a:cubicBezTo>
                                  <a:pt x="62103" y="56769"/>
                                  <a:pt x="65151" y="50038"/>
                                  <a:pt x="68961" y="39624"/>
                                </a:cubicBezTo>
                                <a:cubicBezTo>
                                  <a:pt x="72644" y="29083"/>
                                  <a:pt x="76073" y="21336"/>
                                  <a:pt x="79121" y="16637"/>
                                </a:cubicBezTo>
                                <a:cubicBezTo>
                                  <a:pt x="82042" y="11811"/>
                                  <a:pt x="85979" y="8255"/>
                                  <a:pt x="90551" y="5715"/>
                                </a:cubicBezTo>
                                <a:cubicBezTo>
                                  <a:pt x="95250" y="3175"/>
                                  <a:pt x="101092" y="1651"/>
                                  <a:pt x="108204" y="1016"/>
                                </a:cubicBezTo>
                                <a:cubicBezTo>
                                  <a:pt x="115062" y="381"/>
                                  <a:pt x="125476" y="0"/>
                                  <a:pt x="139446" y="0"/>
                                </a:cubicBezTo>
                                <a:cubicBezTo>
                                  <a:pt x="139446" y="16002"/>
                                  <a:pt x="139446" y="31877"/>
                                  <a:pt x="139446" y="47879"/>
                                </a:cubicBezTo>
                                <a:cubicBezTo>
                                  <a:pt x="138557" y="47879"/>
                                  <a:pt x="137922" y="47879"/>
                                  <a:pt x="137160" y="47879"/>
                                </a:cubicBezTo>
                                <a:cubicBezTo>
                                  <a:pt x="130175" y="47879"/>
                                  <a:pt x="125095" y="48260"/>
                                  <a:pt x="121539" y="48895"/>
                                </a:cubicBezTo>
                                <a:cubicBezTo>
                                  <a:pt x="117856" y="49657"/>
                                  <a:pt x="114935" y="51181"/>
                                  <a:pt x="112903" y="53467"/>
                                </a:cubicBezTo>
                                <a:cubicBezTo>
                                  <a:pt x="110744" y="55880"/>
                                  <a:pt x="108204" y="60579"/>
                                  <a:pt x="105410" y="67818"/>
                                </a:cubicBezTo>
                                <a:cubicBezTo>
                                  <a:pt x="102616" y="74803"/>
                                  <a:pt x="100203" y="79756"/>
                                  <a:pt x="98298" y="82677"/>
                                </a:cubicBezTo>
                                <a:cubicBezTo>
                                  <a:pt x="96520" y="85472"/>
                                  <a:pt x="93599" y="87503"/>
                                  <a:pt x="89916" y="88392"/>
                                </a:cubicBezTo>
                                <a:cubicBezTo>
                                  <a:pt x="97155" y="89281"/>
                                  <a:pt x="102489" y="91186"/>
                                  <a:pt x="106426" y="94361"/>
                                </a:cubicBezTo>
                                <a:cubicBezTo>
                                  <a:pt x="110236" y="97536"/>
                                  <a:pt x="116078" y="107697"/>
                                  <a:pt x="123698" y="124841"/>
                                </a:cubicBezTo>
                                <a:cubicBezTo>
                                  <a:pt x="131699" y="142494"/>
                                  <a:pt x="139954" y="160020"/>
                                  <a:pt x="147955" y="177673"/>
                                </a:cubicBezTo>
                                <a:close/>
                              </a:path>
                            </a:pathLst>
                          </a:custGeom>
                          <a:noFill/>
                          <a:ln w="9525" cap="rnd" cmpd="sng" algn="ctr">
                            <a:solidFill>
                              <a:srgbClr val="92D050"/>
                            </a:solidFill>
                            <a:prstDash val="solid"/>
                            <a:round/>
                          </a:ln>
                          <a:effectLst/>
                        </wps:spPr>
                        <wps:bodyPr/>
                      </wps:wsp>
                      <wps:wsp>
                        <wps:cNvPr id="1253" name="Shape 1253"/>
                        <wps:cNvSpPr/>
                        <wps:spPr>
                          <a:xfrm>
                            <a:off x="2427986" y="66802"/>
                            <a:ext cx="156845" cy="247269"/>
                          </a:xfrm>
                          <a:custGeom>
                            <a:avLst/>
                            <a:gdLst/>
                            <a:ahLst/>
                            <a:cxnLst/>
                            <a:rect l="0" t="0" r="0" b="0"/>
                            <a:pathLst>
                              <a:path w="156845" h="247269">
                                <a:moveTo>
                                  <a:pt x="0" y="0"/>
                                </a:moveTo>
                                <a:cubicBezTo>
                                  <a:pt x="17907" y="0"/>
                                  <a:pt x="35814" y="0"/>
                                  <a:pt x="53721" y="0"/>
                                </a:cubicBezTo>
                                <a:cubicBezTo>
                                  <a:pt x="62738" y="39116"/>
                                  <a:pt x="72136" y="78105"/>
                                  <a:pt x="81153" y="117094"/>
                                </a:cubicBezTo>
                                <a:cubicBezTo>
                                  <a:pt x="89408" y="78105"/>
                                  <a:pt x="98298" y="39116"/>
                                  <a:pt x="106553" y="0"/>
                                </a:cubicBezTo>
                                <a:cubicBezTo>
                                  <a:pt x="123317" y="0"/>
                                  <a:pt x="140081" y="0"/>
                                  <a:pt x="156845" y="0"/>
                                </a:cubicBezTo>
                                <a:cubicBezTo>
                                  <a:pt x="139573" y="62865"/>
                                  <a:pt x="121285" y="125222"/>
                                  <a:pt x="104013" y="187960"/>
                                </a:cubicBezTo>
                                <a:cubicBezTo>
                                  <a:pt x="98171" y="209423"/>
                                  <a:pt x="91821" y="223901"/>
                                  <a:pt x="85598" y="231394"/>
                                </a:cubicBezTo>
                                <a:cubicBezTo>
                                  <a:pt x="76835" y="242062"/>
                                  <a:pt x="63373" y="247269"/>
                                  <a:pt x="45212" y="247269"/>
                                </a:cubicBezTo>
                                <a:cubicBezTo>
                                  <a:pt x="37846" y="247269"/>
                                  <a:pt x="26543" y="245999"/>
                                  <a:pt x="11176" y="243332"/>
                                </a:cubicBezTo>
                                <a:cubicBezTo>
                                  <a:pt x="9906" y="227584"/>
                                  <a:pt x="8636" y="211963"/>
                                  <a:pt x="7239" y="196215"/>
                                </a:cubicBezTo>
                                <a:cubicBezTo>
                                  <a:pt x="14605" y="199517"/>
                                  <a:pt x="22733" y="200914"/>
                                  <a:pt x="31750" y="200914"/>
                                </a:cubicBezTo>
                                <a:cubicBezTo>
                                  <a:pt x="37719" y="200914"/>
                                  <a:pt x="42672" y="199136"/>
                                  <a:pt x="46355" y="195453"/>
                                </a:cubicBezTo>
                                <a:cubicBezTo>
                                  <a:pt x="49911" y="191770"/>
                                  <a:pt x="53086" y="185293"/>
                                  <a:pt x="55753" y="175895"/>
                                </a:cubicBezTo>
                                <a:cubicBezTo>
                                  <a:pt x="37465" y="117221"/>
                                  <a:pt x="18288" y="58801"/>
                                  <a:pt x="0" y="0"/>
                                </a:cubicBezTo>
                                <a:close/>
                              </a:path>
                            </a:pathLst>
                          </a:custGeom>
                          <a:noFill/>
                          <a:ln w="9525" cap="rnd" cmpd="sng" algn="ctr">
                            <a:solidFill>
                              <a:srgbClr val="92D050"/>
                            </a:solidFill>
                            <a:prstDash val="solid"/>
                            <a:round/>
                          </a:ln>
                          <a:effectLst/>
                        </wps:spPr>
                        <wps:bodyPr/>
                      </wps:wsp>
                      <wps:wsp>
                        <wps:cNvPr id="1254" name="Shape 1254"/>
                        <wps:cNvSpPr/>
                        <wps:spPr>
                          <a:xfrm>
                            <a:off x="2600960" y="62865"/>
                            <a:ext cx="223393" cy="183769"/>
                          </a:xfrm>
                          <a:custGeom>
                            <a:avLst/>
                            <a:gdLst/>
                            <a:ahLst/>
                            <a:cxnLst/>
                            <a:rect l="0" t="0" r="0" b="0"/>
                            <a:pathLst>
                              <a:path w="223393" h="183769">
                                <a:moveTo>
                                  <a:pt x="74041" y="64262"/>
                                </a:moveTo>
                                <a:cubicBezTo>
                                  <a:pt x="78613" y="43942"/>
                                  <a:pt x="87376" y="28194"/>
                                  <a:pt x="99822" y="16764"/>
                                </a:cubicBezTo>
                                <a:cubicBezTo>
                                  <a:pt x="112395" y="5588"/>
                                  <a:pt x="128143" y="0"/>
                                  <a:pt x="146939" y="0"/>
                                </a:cubicBezTo>
                                <a:cubicBezTo>
                                  <a:pt x="171831" y="0"/>
                                  <a:pt x="190881" y="8509"/>
                                  <a:pt x="203835" y="26035"/>
                                </a:cubicBezTo>
                                <a:cubicBezTo>
                                  <a:pt x="216789" y="43561"/>
                                  <a:pt x="223393" y="65151"/>
                                  <a:pt x="223393" y="91059"/>
                                </a:cubicBezTo>
                                <a:cubicBezTo>
                                  <a:pt x="223393" y="116840"/>
                                  <a:pt x="216789" y="138430"/>
                                  <a:pt x="203962" y="156718"/>
                                </a:cubicBezTo>
                                <a:cubicBezTo>
                                  <a:pt x="191135" y="174879"/>
                                  <a:pt x="171958" y="183769"/>
                                  <a:pt x="146939" y="183769"/>
                                </a:cubicBezTo>
                                <a:cubicBezTo>
                                  <a:pt x="127127" y="183769"/>
                                  <a:pt x="110744" y="177673"/>
                                  <a:pt x="97917" y="165100"/>
                                </a:cubicBezTo>
                                <a:cubicBezTo>
                                  <a:pt x="85217" y="152527"/>
                                  <a:pt x="76581" y="135509"/>
                                  <a:pt x="72771" y="113411"/>
                                </a:cubicBezTo>
                                <a:cubicBezTo>
                                  <a:pt x="65532" y="113411"/>
                                  <a:pt x="58293" y="113411"/>
                                  <a:pt x="51054" y="113411"/>
                                </a:cubicBezTo>
                                <a:cubicBezTo>
                                  <a:pt x="51054" y="135636"/>
                                  <a:pt x="51054" y="157734"/>
                                  <a:pt x="51054" y="179832"/>
                                </a:cubicBezTo>
                                <a:cubicBezTo>
                                  <a:pt x="34036" y="179832"/>
                                  <a:pt x="17018" y="179832"/>
                                  <a:pt x="0" y="179832"/>
                                </a:cubicBezTo>
                                <a:cubicBezTo>
                                  <a:pt x="0" y="121285"/>
                                  <a:pt x="0" y="62611"/>
                                  <a:pt x="0" y="3937"/>
                                </a:cubicBezTo>
                                <a:cubicBezTo>
                                  <a:pt x="17018" y="3937"/>
                                  <a:pt x="34036" y="3937"/>
                                  <a:pt x="51054" y="3937"/>
                                </a:cubicBezTo>
                                <a:cubicBezTo>
                                  <a:pt x="51054" y="24003"/>
                                  <a:pt x="51054" y="44196"/>
                                  <a:pt x="51054" y="64262"/>
                                </a:cubicBezTo>
                                <a:cubicBezTo>
                                  <a:pt x="58674" y="64262"/>
                                  <a:pt x="66421" y="64262"/>
                                  <a:pt x="74041" y="64262"/>
                                </a:cubicBezTo>
                                <a:close/>
                              </a:path>
                            </a:pathLst>
                          </a:custGeom>
                          <a:noFill/>
                          <a:ln w="9525" cap="rnd" cmpd="sng" algn="ctr">
                            <a:solidFill>
                              <a:srgbClr val="92D050"/>
                            </a:solidFill>
                            <a:prstDash val="solid"/>
                            <a:round/>
                          </a:ln>
                          <a:effectLst/>
                        </wps:spPr>
                        <wps:bodyPr/>
                      </wps:wsp>
                      <wps:wsp>
                        <wps:cNvPr id="1255" name="Shape 1255"/>
                        <wps:cNvSpPr/>
                        <wps:spPr>
                          <a:xfrm>
                            <a:off x="2722880" y="108966"/>
                            <a:ext cx="50546" cy="91567"/>
                          </a:xfrm>
                          <a:custGeom>
                            <a:avLst/>
                            <a:gdLst/>
                            <a:ahLst/>
                            <a:cxnLst/>
                            <a:rect l="0" t="0" r="0" b="0"/>
                            <a:pathLst>
                              <a:path w="50546" h="91567">
                                <a:moveTo>
                                  <a:pt x="25146" y="91567"/>
                                </a:moveTo>
                                <a:cubicBezTo>
                                  <a:pt x="33401" y="91567"/>
                                  <a:pt x="39751" y="87630"/>
                                  <a:pt x="44069" y="79629"/>
                                </a:cubicBezTo>
                                <a:cubicBezTo>
                                  <a:pt x="48387" y="71628"/>
                                  <a:pt x="50546" y="60198"/>
                                  <a:pt x="50546" y="45466"/>
                                </a:cubicBezTo>
                                <a:cubicBezTo>
                                  <a:pt x="50546" y="30734"/>
                                  <a:pt x="48260" y="19558"/>
                                  <a:pt x="43815" y="11811"/>
                                </a:cubicBezTo>
                                <a:cubicBezTo>
                                  <a:pt x="39370" y="3937"/>
                                  <a:pt x="33401" y="0"/>
                                  <a:pt x="25654" y="0"/>
                                </a:cubicBezTo>
                                <a:cubicBezTo>
                                  <a:pt x="17272" y="0"/>
                                  <a:pt x="10922" y="4191"/>
                                  <a:pt x="6604" y="12700"/>
                                </a:cubicBezTo>
                                <a:cubicBezTo>
                                  <a:pt x="2286" y="21336"/>
                                  <a:pt x="0" y="32385"/>
                                  <a:pt x="0" y="46228"/>
                                </a:cubicBezTo>
                                <a:cubicBezTo>
                                  <a:pt x="0" y="60452"/>
                                  <a:pt x="2286" y="71501"/>
                                  <a:pt x="6477" y="79502"/>
                                </a:cubicBezTo>
                                <a:cubicBezTo>
                                  <a:pt x="10668" y="87630"/>
                                  <a:pt x="16891" y="91567"/>
                                  <a:pt x="25146" y="91567"/>
                                </a:cubicBezTo>
                                <a:close/>
                              </a:path>
                            </a:pathLst>
                          </a:custGeom>
                          <a:noFill/>
                          <a:ln w="9525" cap="rnd" cmpd="sng" algn="ctr">
                            <a:solidFill>
                              <a:srgbClr val="92D050"/>
                            </a:solidFill>
                            <a:prstDash val="solid"/>
                            <a:round/>
                          </a:ln>
                          <a:effectLst/>
                        </wps:spPr>
                        <wps:bodyPr/>
                      </wps:wsp>
                      <wps:wsp>
                        <wps:cNvPr id="1256" name="Shape 1256"/>
                        <wps:cNvSpPr/>
                        <wps:spPr>
                          <a:xfrm>
                            <a:off x="2922524" y="66802"/>
                            <a:ext cx="164592" cy="181102"/>
                          </a:xfrm>
                          <a:custGeom>
                            <a:avLst/>
                            <a:gdLst/>
                            <a:ahLst/>
                            <a:cxnLst/>
                            <a:rect l="0" t="0" r="0" b="0"/>
                            <a:pathLst>
                              <a:path w="164592" h="181102">
                                <a:moveTo>
                                  <a:pt x="164592" y="175895"/>
                                </a:moveTo>
                                <a:cubicBezTo>
                                  <a:pt x="147701" y="175895"/>
                                  <a:pt x="130683" y="175895"/>
                                  <a:pt x="113665" y="175895"/>
                                </a:cubicBezTo>
                                <a:cubicBezTo>
                                  <a:pt x="113665" y="133731"/>
                                  <a:pt x="113665" y="91440"/>
                                  <a:pt x="113665" y="49276"/>
                                </a:cubicBezTo>
                                <a:cubicBezTo>
                                  <a:pt x="100838" y="49276"/>
                                  <a:pt x="87884" y="49276"/>
                                  <a:pt x="75057" y="49276"/>
                                </a:cubicBezTo>
                                <a:cubicBezTo>
                                  <a:pt x="75057" y="73914"/>
                                  <a:pt x="75057" y="98425"/>
                                  <a:pt x="75057" y="123063"/>
                                </a:cubicBezTo>
                                <a:cubicBezTo>
                                  <a:pt x="75057" y="142748"/>
                                  <a:pt x="72009" y="157353"/>
                                  <a:pt x="66040" y="166878"/>
                                </a:cubicBezTo>
                                <a:cubicBezTo>
                                  <a:pt x="59944" y="176276"/>
                                  <a:pt x="50673" y="181102"/>
                                  <a:pt x="38100" y="181102"/>
                                </a:cubicBezTo>
                                <a:cubicBezTo>
                                  <a:pt x="24003" y="181102"/>
                                  <a:pt x="11176" y="179451"/>
                                  <a:pt x="0" y="175895"/>
                                </a:cubicBezTo>
                                <a:cubicBezTo>
                                  <a:pt x="0" y="159258"/>
                                  <a:pt x="0" y="142748"/>
                                  <a:pt x="0" y="126111"/>
                                </a:cubicBezTo>
                                <a:cubicBezTo>
                                  <a:pt x="5969" y="128651"/>
                                  <a:pt x="10541" y="129794"/>
                                  <a:pt x="13716" y="129794"/>
                                </a:cubicBezTo>
                                <a:cubicBezTo>
                                  <a:pt x="20574" y="129794"/>
                                  <a:pt x="24003" y="122936"/>
                                  <a:pt x="24003" y="109474"/>
                                </a:cubicBezTo>
                                <a:cubicBezTo>
                                  <a:pt x="24003" y="73025"/>
                                  <a:pt x="24003" y="36576"/>
                                  <a:pt x="24003" y="0"/>
                                </a:cubicBezTo>
                                <a:cubicBezTo>
                                  <a:pt x="70866" y="0"/>
                                  <a:pt x="117729" y="0"/>
                                  <a:pt x="164592" y="0"/>
                                </a:cubicBezTo>
                                <a:cubicBezTo>
                                  <a:pt x="164592" y="58674"/>
                                  <a:pt x="164592" y="117348"/>
                                  <a:pt x="164592" y="175895"/>
                                </a:cubicBezTo>
                                <a:close/>
                              </a:path>
                            </a:pathLst>
                          </a:custGeom>
                          <a:noFill/>
                          <a:ln w="9525" cap="rnd" cmpd="sng" algn="ctr">
                            <a:solidFill>
                              <a:srgbClr val="92D050"/>
                            </a:solidFill>
                            <a:prstDash val="solid"/>
                            <a:round/>
                          </a:ln>
                          <a:effectLst/>
                        </wps:spPr>
                        <wps:bodyPr/>
                      </wps:wsp>
                      <wps:wsp>
                        <wps:cNvPr id="1257" name="Shape 1257"/>
                        <wps:cNvSpPr/>
                        <wps:spPr>
                          <a:xfrm>
                            <a:off x="3119755" y="66802"/>
                            <a:ext cx="146558" cy="175895"/>
                          </a:xfrm>
                          <a:custGeom>
                            <a:avLst/>
                            <a:gdLst/>
                            <a:ahLst/>
                            <a:cxnLst/>
                            <a:rect l="0" t="0" r="0" b="0"/>
                            <a:pathLst>
                              <a:path w="146558" h="175895">
                                <a:moveTo>
                                  <a:pt x="146558" y="175895"/>
                                </a:moveTo>
                                <a:cubicBezTo>
                                  <a:pt x="130556" y="175895"/>
                                  <a:pt x="114427" y="175895"/>
                                  <a:pt x="98425" y="175895"/>
                                </a:cubicBezTo>
                                <a:cubicBezTo>
                                  <a:pt x="98425" y="147066"/>
                                  <a:pt x="98425" y="118237"/>
                                  <a:pt x="98425" y="89535"/>
                                </a:cubicBezTo>
                                <a:cubicBezTo>
                                  <a:pt x="81915" y="118491"/>
                                  <a:pt x="64770" y="146939"/>
                                  <a:pt x="48387" y="175895"/>
                                </a:cubicBezTo>
                                <a:cubicBezTo>
                                  <a:pt x="32258" y="175895"/>
                                  <a:pt x="16129" y="175895"/>
                                  <a:pt x="0" y="175895"/>
                                </a:cubicBezTo>
                                <a:cubicBezTo>
                                  <a:pt x="0" y="117348"/>
                                  <a:pt x="0" y="58674"/>
                                  <a:pt x="0" y="0"/>
                                </a:cubicBezTo>
                                <a:cubicBezTo>
                                  <a:pt x="16002" y="0"/>
                                  <a:pt x="32004" y="0"/>
                                  <a:pt x="48133" y="0"/>
                                </a:cubicBezTo>
                                <a:cubicBezTo>
                                  <a:pt x="48133" y="29337"/>
                                  <a:pt x="48133" y="58547"/>
                                  <a:pt x="48133" y="87884"/>
                                </a:cubicBezTo>
                                <a:cubicBezTo>
                                  <a:pt x="64643" y="58420"/>
                                  <a:pt x="81915" y="29464"/>
                                  <a:pt x="98552" y="0"/>
                                </a:cubicBezTo>
                                <a:cubicBezTo>
                                  <a:pt x="114554" y="0"/>
                                  <a:pt x="130556" y="0"/>
                                  <a:pt x="146558" y="0"/>
                                </a:cubicBezTo>
                                <a:cubicBezTo>
                                  <a:pt x="146558" y="58674"/>
                                  <a:pt x="146558" y="117348"/>
                                  <a:pt x="146558" y="175895"/>
                                </a:cubicBezTo>
                                <a:close/>
                              </a:path>
                            </a:pathLst>
                          </a:custGeom>
                          <a:noFill/>
                          <a:ln w="9525" cap="rnd" cmpd="sng" algn="ctr">
                            <a:solidFill>
                              <a:srgbClr val="92D050"/>
                            </a:solidFill>
                            <a:prstDash val="solid"/>
                            <a:round/>
                          </a:ln>
                          <a:effectLst/>
                        </wps:spPr>
                        <wps:bodyPr/>
                      </wps:wsp>
                      <wps:wsp>
                        <wps:cNvPr id="1258" name="Shape 1258"/>
                        <wps:cNvSpPr/>
                        <wps:spPr>
                          <a:xfrm>
                            <a:off x="3297936" y="66802"/>
                            <a:ext cx="140589" cy="175895"/>
                          </a:xfrm>
                          <a:custGeom>
                            <a:avLst/>
                            <a:gdLst/>
                            <a:ahLst/>
                            <a:cxnLst/>
                            <a:rect l="0" t="0" r="0" b="0"/>
                            <a:pathLst>
                              <a:path w="140589" h="175895">
                                <a:moveTo>
                                  <a:pt x="140589" y="175895"/>
                                </a:moveTo>
                                <a:cubicBezTo>
                                  <a:pt x="123571" y="175895"/>
                                  <a:pt x="106553" y="175895"/>
                                  <a:pt x="89535" y="175895"/>
                                </a:cubicBezTo>
                                <a:cubicBezTo>
                                  <a:pt x="89535" y="154305"/>
                                  <a:pt x="89535" y="132842"/>
                                  <a:pt x="89535" y="111125"/>
                                </a:cubicBezTo>
                                <a:cubicBezTo>
                                  <a:pt x="76708" y="121412"/>
                                  <a:pt x="62738" y="126365"/>
                                  <a:pt x="47879" y="126365"/>
                                </a:cubicBezTo>
                                <a:cubicBezTo>
                                  <a:pt x="15875" y="126365"/>
                                  <a:pt x="0" y="103886"/>
                                  <a:pt x="0" y="58801"/>
                                </a:cubicBezTo>
                                <a:cubicBezTo>
                                  <a:pt x="0" y="39243"/>
                                  <a:pt x="0" y="19685"/>
                                  <a:pt x="0" y="0"/>
                                </a:cubicBezTo>
                                <a:cubicBezTo>
                                  <a:pt x="16891" y="0"/>
                                  <a:pt x="33909" y="0"/>
                                  <a:pt x="50800" y="0"/>
                                </a:cubicBezTo>
                                <a:cubicBezTo>
                                  <a:pt x="50800" y="16129"/>
                                  <a:pt x="50800" y="32258"/>
                                  <a:pt x="50800" y="48387"/>
                                </a:cubicBezTo>
                                <a:cubicBezTo>
                                  <a:pt x="50800" y="56388"/>
                                  <a:pt x="52197" y="62611"/>
                                  <a:pt x="54991" y="67056"/>
                                </a:cubicBezTo>
                                <a:cubicBezTo>
                                  <a:pt x="57658" y="71628"/>
                                  <a:pt x="61595" y="73914"/>
                                  <a:pt x="66548" y="73914"/>
                                </a:cubicBezTo>
                                <a:cubicBezTo>
                                  <a:pt x="75946" y="73914"/>
                                  <a:pt x="83693" y="68834"/>
                                  <a:pt x="89535" y="58547"/>
                                </a:cubicBezTo>
                                <a:cubicBezTo>
                                  <a:pt x="89535" y="38989"/>
                                  <a:pt x="89535" y="19558"/>
                                  <a:pt x="89535" y="0"/>
                                </a:cubicBezTo>
                                <a:cubicBezTo>
                                  <a:pt x="106553" y="0"/>
                                  <a:pt x="123571" y="0"/>
                                  <a:pt x="140589" y="0"/>
                                </a:cubicBezTo>
                                <a:cubicBezTo>
                                  <a:pt x="140589" y="58674"/>
                                  <a:pt x="140589" y="117348"/>
                                  <a:pt x="140589" y="175895"/>
                                </a:cubicBezTo>
                                <a:close/>
                              </a:path>
                            </a:pathLst>
                          </a:custGeom>
                          <a:noFill/>
                          <a:ln w="9525" cap="rnd" cmpd="sng" algn="ctr">
                            <a:solidFill>
                              <a:srgbClr val="92D050"/>
                            </a:solidFill>
                            <a:prstDash val="solid"/>
                            <a:round/>
                          </a:ln>
                          <a:effectLst/>
                        </wps:spPr>
                        <wps:bodyPr/>
                      </wps:wsp>
                      <wps:wsp>
                        <wps:cNvPr id="1259" name="Shape 1259"/>
                        <wps:cNvSpPr/>
                        <wps:spPr>
                          <a:xfrm>
                            <a:off x="3470275" y="66802"/>
                            <a:ext cx="148463" cy="175895"/>
                          </a:xfrm>
                          <a:custGeom>
                            <a:avLst/>
                            <a:gdLst/>
                            <a:ahLst/>
                            <a:cxnLst/>
                            <a:rect l="0" t="0" r="0" b="0"/>
                            <a:pathLst>
                              <a:path w="148463" h="175895">
                                <a:moveTo>
                                  <a:pt x="148463" y="175895"/>
                                </a:moveTo>
                                <a:cubicBezTo>
                                  <a:pt x="131318" y="175895"/>
                                  <a:pt x="114300" y="175895"/>
                                  <a:pt x="97282" y="175895"/>
                                </a:cubicBezTo>
                                <a:cubicBezTo>
                                  <a:pt x="97282" y="153797"/>
                                  <a:pt x="97282" y="131699"/>
                                  <a:pt x="97282" y="109474"/>
                                </a:cubicBezTo>
                                <a:cubicBezTo>
                                  <a:pt x="81915" y="109474"/>
                                  <a:pt x="66421" y="109474"/>
                                  <a:pt x="51054" y="109474"/>
                                </a:cubicBezTo>
                                <a:cubicBezTo>
                                  <a:pt x="51054" y="131699"/>
                                  <a:pt x="51054" y="153797"/>
                                  <a:pt x="51054" y="175895"/>
                                </a:cubicBezTo>
                                <a:cubicBezTo>
                                  <a:pt x="34036" y="175895"/>
                                  <a:pt x="17018" y="175895"/>
                                  <a:pt x="0" y="175895"/>
                                </a:cubicBezTo>
                                <a:cubicBezTo>
                                  <a:pt x="0" y="117348"/>
                                  <a:pt x="0" y="58674"/>
                                  <a:pt x="0" y="0"/>
                                </a:cubicBezTo>
                                <a:cubicBezTo>
                                  <a:pt x="17018" y="0"/>
                                  <a:pt x="34036" y="0"/>
                                  <a:pt x="51054" y="0"/>
                                </a:cubicBezTo>
                                <a:cubicBezTo>
                                  <a:pt x="51054" y="20066"/>
                                  <a:pt x="51054" y="40259"/>
                                  <a:pt x="51054" y="60325"/>
                                </a:cubicBezTo>
                                <a:cubicBezTo>
                                  <a:pt x="66421" y="60325"/>
                                  <a:pt x="81915" y="60325"/>
                                  <a:pt x="97282" y="60325"/>
                                </a:cubicBezTo>
                                <a:cubicBezTo>
                                  <a:pt x="97282" y="40259"/>
                                  <a:pt x="97282" y="20066"/>
                                  <a:pt x="97282" y="0"/>
                                </a:cubicBezTo>
                                <a:cubicBezTo>
                                  <a:pt x="114300" y="0"/>
                                  <a:pt x="131318" y="0"/>
                                  <a:pt x="148463" y="0"/>
                                </a:cubicBezTo>
                                <a:cubicBezTo>
                                  <a:pt x="148463" y="58674"/>
                                  <a:pt x="148463" y="117348"/>
                                  <a:pt x="148463" y="175895"/>
                                </a:cubicBezTo>
                                <a:close/>
                              </a:path>
                            </a:pathLst>
                          </a:custGeom>
                          <a:noFill/>
                          <a:ln w="9525" cap="rnd" cmpd="sng" algn="ctr">
                            <a:solidFill>
                              <a:srgbClr val="92D050"/>
                            </a:solidFill>
                            <a:prstDash val="solid"/>
                            <a:round/>
                          </a:ln>
                          <a:effectLst/>
                        </wps:spPr>
                        <wps:bodyPr/>
                      </wps:wsp>
                      <wps:wsp>
                        <wps:cNvPr id="1260" name="Shape 1260"/>
                        <wps:cNvSpPr/>
                        <wps:spPr>
                          <a:xfrm>
                            <a:off x="3644900" y="62865"/>
                            <a:ext cx="152654" cy="183769"/>
                          </a:xfrm>
                          <a:custGeom>
                            <a:avLst/>
                            <a:gdLst/>
                            <a:ahLst/>
                            <a:cxnLst/>
                            <a:rect l="0" t="0" r="0" b="0"/>
                            <a:pathLst>
                              <a:path w="152654" h="183769">
                                <a:moveTo>
                                  <a:pt x="0" y="92456"/>
                                </a:moveTo>
                                <a:cubicBezTo>
                                  <a:pt x="0" y="65532"/>
                                  <a:pt x="7112" y="43561"/>
                                  <a:pt x="20574" y="26035"/>
                                </a:cubicBezTo>
                                <a:cubicBezTo>
                                  <a:pt x="34036" y="8509"/>
                                  <a:pt x="52705" y="0"/>
                                  <a:pt x="75946" y="0"/>
                                </a:cubicBezTo>
                                <a:cubicBezTo>
                                  <a:pt x="102616" y="0"/>
                                  <a:pt x="122809" y="10160"/>
                                  <a:pt x="136271" y="30734"/>
                                </a:cubicBezTo>
                                <a:cubicBezTo>
                                  <a:pt x="147066" y="47117"/>
                                  <a:pt x="152654" y="67437"/>
                                  <a:pt x="152654" y="91440"/>
                                </a:cubicBezTo>
                                <a:cubicBezTo>
                                  <a:pt x="152654" y="118364"/>
                                  <a:pt x="145796" y="140462"/>
                                  <a:pt x="132334" y="157861"/>
                                </a:cubicBezTo>
                                <a:cubicBezTo>
                                  <a:pt x="118999" y="175387"/>
                                  <a:pt x="100076" y="183769"/>
                                  <a:pt x="76073" y="183769"/>
                                </a:cubicBezTo>
                                <a:cubicBezTo>
                                  <a:pt x="54737" y="183769"/>
                                  <a:pt x="37338" y="176911"/>
                                  <a:pt x="24384" y="162306"/>
                                </a:cubicBezTo>
                                <a:cubicBezTo>
                                  <a:pt x="8382" y="144399"/>
                                  <a:pt x="0" y="121285"/>
                                  <a:pt x="0" y="92456"/>
                                </a:cubicBezTo>
                                <a:close/>
                              </a:path>
                            </a:pathLst>
                          </a:custGeom>
                          <a:noFill/>
                          <a:ln w="9525" cap="rnd" cmpd="sng" algn="ctr">
                            <a:solidFill>
                              <a:srgbClr val="92D050"/>
                            </a:solidFill>
                            <a:prstDash val="solid"/>
                            <a:round/>
                          </a:ln>
                          <a:effectLst/>
                        </wps:spPr>
                        <wps:bodyPr/>
                      </wps:wsp>
                      <wps:wsp>
                        <wps:cNvPr id="1261" name="Shape 1261"/>
                        <wps:cNvSpPr/>
                        <wps:spPr>
                          <a:xfrm>
                            <a:off x="3695954" y="109220"/>
                            <a:ext cx="50419" cy="91948"/>
                          </a:xfrm>
                          <a:custGeom>
                            <a:avLst/>
                            <a:gdLst/>
                            <a:ahLst/>
                            <a:cxnLst/>
                            <a:rect l="0" t="0" r="0" b="0"/>
                            <a:pathLst>
                              <a:path w="50419" h="91948">
                                <a:moveTo>
                                  <a:pt x="0" y="45974"/>
                                </a:moveTo>
                                <a:cubicBezTo>
                                  <a:pt x="0" y="61595"/>
                                  <a:pt x="2413" y="73278"/>
                                  <a:pt x="7366" y="80645"/>
                                </a:cubicBezTo>
                                <a:cubicBezTo>
                                  <a:pt x="12065" y="88137"/>
                                  <a:pt x="18034" y="91948"/>
                                  <a:pt x="25273" y="91948"/>
                                </a:cubicBezTo>
                                <a:cubicBezTo>
                                  <a:pt x="32639" y="91948"/>
                                  <a:pt x="38735" y="88392"/>
                                  <a:pt x="43434" y="80772"/>
                                </a:cubicBezTo>
                                <a:cubicBezTo>
                                  <a:pt x="48006" y="73406"/>
                                  <a:pt x="50419" y="61595"/>
                                  <a:pt x="50419" y="45212"/>
                                </a:cubicBezTo>
                                <a:cubicBezTo>
                                  <a:pt x="50419" y="29972"/>
                                  <a:pt x="48006" y="18669"/>
                                  <a:pt x="43307" y="11049"/>
                                </a:cubicBezTo>
                                <a:cubicBezTo>
                                  <a:pt x="38608" y="3683"/>
                                  <a:pt x="32639" y="0"/>
                                  <a:pt x="25654" y="0"/>
                                </a:cubicBezTo>
                                <a:cubicBezTo>
                                  <a:pt x="18288" y="0"/>
                                  <a:pt x="12192" y="3810"/>
                                  <a:pt x="7366" y="11302"/>
                                </a:cubicBezTo>
                                <a:cubicBezTo>
                                  <a:pt x="2413" y="18923"/>
                                  <a:pt x="0" y="30480"/>
                                  <a:pt x="0" y="45974"/>
                                </a:cubicBezTo>
                                <a:close/>
                              </a:path>
                            </a:pathLst>
                          </a:custGeom>
                          <a:noFill/>
                          <a:ln w="9525" cap="rnd" cmpd="sng" algn="ctr">
                            <a:solidFill>
                              <a:srgbClr val="92D050"/>
                            </a:solidFill>
                            <a:prstDash val="solid"/>
                            <a:round/>
                          </a:ln>
                          <a:effectLst/>
                        </wps:spPr>
                        <wps:bodyPr/>
                      </wps:wsp>
                      <wps:wsp>
                        <wps:cNvPr id="1262" name="Shape 1262"/>
                        <wps:cNvSpPr/>
                        <wps:spPr>
                          <a:xfrm>
                            <a:off x="3815969" y="62865"/>
                            <a:ext cx="153670" cy="183769"/>
                          </a:xfrm>
                          <a:custGeom>
                            <a:avLst/>
                            <a:gdLst/>
                            <a:ahLst/>
                            <a:cxnLst/>
                            <a:rect l="0" t="0" r="0" b="0"/>
                            <a:pathLst>
                              <a:path w="153670" h="183769">
                                <a:moveTo>
                                  <a:pt x="105283" y="110998"/>
                                </a:moveTo>
                                <a:cubicBezTo>
                                  <a:pt x="121412" y="113411"/>
                                  <a:pt x="137541" y="115824"/>
                                  <a:pt x="153670" y="118237"/>
                                </a:cubicBezTo>
                                <a:cubicBezTo>
                                  <a:pt x="151003" y="131699"/>
                                  <a:pt x="146558" y="143002"/>
                                  <a:pt x="140462" y="152908"/>
                                </a:cubicBezTo>
                                <a:cubicBezTo>
                                  <a:pt x="134493" y="162687"/>
                                  <a:pt x="126492" y="170180"/>
                                  <a:pt x="117221" y="175768"/>
                                </a:cubicBezTo>
                                <a:cubicBezTo>
                                  <a:pt x="107823" y="181356"/>
                                  <a:pt x="95758" y="183769"/>
                                  <a:pt x="81026" y="183769"/>
                                </a:cubicBezTo>
                                <a:cubicBezTo>
                                  <a:pt x="66929" y="183769"/>
                                  <a:pt x="55245" y="182245"/>
                                  <a:pt x="45974" y="178689"/>
                                </a:cubicBezTo>
                                <a:cubicBezTo>
                                  <a:pt x="36576" y="175133"/>
                                  <a:pt x="28321" y="169672"/>
                                  <a:pt x="21717" y="161798"/>
                                </a:cubicBezTo>
                                <a:cubicBezTo>
                                  <a:pt x="14986" y="153924"/>
                                  <a:pt x="9652" y="145034"/>
                                  <a:pt x="5715" y="134493"/>
                                </a:cubicBezTo>
                                <a:cubicBezTo>
                                  <a:pt x="1905" y="124079"/>
                                  <a:pt x="0" y="110109"/>
                                  <a:pt x="0" y="92710"/>
                                </a:cubicBezTo>
                                <a:cubicBezTo>
                                  <a:pt x="0" y="74803"/>
                                  <a:pt x="2413" y="59690"/>
                                  <a:pt x="6985" y="47625"/>
                                </a:cubicBezTo>
                                <a:cubicBezTo>
                                  <a:pt x="10287" y="38735"/>
                                  <a:pt x="15240" y="30861"/>
                                  <a:pt x="21082" y="23622"/>
                                </a:cubicBezTo>
                                <a:cubicBezTo>
                                  <a:pt x="26797" y="16764"/>
                                  <a:pt x="33020" y="11684"/>
                                  <a:pt x="39243" y="8128"/>
                                </a:cubicBezTo>
                                <a:cubicBezTo>
                                  <a:pt x="49149" y="2540"/>
                                  <a:pt x="61976" y="0"/>
                                  <a:pt x="77470" y="0"/>
                                </a:cubicBezTo>
                                <a:cubicBezTo>
                                  <a:pt x="99187" y="0"/>
                                  <a:pt x="115824" y="5080"/>
                                  <a:pt x="127127" y="15367"/>
                                </a:cubicBezTo>
                                <a:cubicBezTo>
                                  <a:pt x="138430" y="25781"/>
                                  <a:pt x="146558" y="40767"/>
                                  <a:pt x="151003" y="60452"/>
                                </a:cubicBezTo>
                                <a:cubicBezTo>
                                  <a:pt x="135128" y="63246"/>
                                  <a:pt x="119126" y="66040"/>
                                  <a:pt x="103124" y="68834"/>
                                </a:cubicBezTo>
                                <a:cubicBezTo>
                                  <a:pt x="101727" y="61468"/>
                                  <a:pt x="98806" y="55753"/>
                                  <a:pt x="94996" y="51816"/>
                                </a:cubicBezTo>
                                <a:cubicBezTo>
                                  <a:pt x="91059" y="48006"/>
                                  <a:pt x="85598" y="46228"/>
                                  <a:pt x="78994" y="46228"/>
                                </a:cubicBezTo>
                                <a:cubicBezTo>
                                  <a:pt x="70612" y="46228"/>
                                  <a:pt x="63627" y="50165"/>
                                  <a:pt x="58547" y="58166"/>
                                </a:cubicBezTo>
                                <a:cubicBezTo>
                                  <a:pt x="53340" y="66294"/>
                                  <a:pt x="50673" y="78359"/>
                                  <a:pt x="50673" y="94615"/>
                                </a:cubicBezTo>
                                <a:cubicBezTo>
                                  <a:pt x="50673" y="108966"/>
                                  <a:pt x="53340" y="119888"/>
                                  <a:pt x="58420" y="127381"/>
                                </a:cubicBezTo>
                                <a:cubicBezTo>
                                  <a:pt x="63500" y="134874"/>
                                  <a:pt x="70231" y="138557"/>
                                  <a:pt x="78232" y="138557"/>
                                </a:cubicBezTo>
                                <a:cubicBezTo>
                                  <a:pt x="84836" y="138557"/>
                                  <a:pt x="90551" y="136271"/>
                                  <a:pt x="95123" y="131826"/>
                                </a:cubicBezTo>
                                <a:cubicBezTo>
                                  <a:pt x="99568" y="127254"/>
                                  <a:pt x="102997" y="120396"/>
                                  <a:pt x="105283" y="110998"/>
                                </a:cubicBezTo>
                                <a:close/>
                              </a:path>
                            </a:pathLst>
                          </a:custGeom>
                          <a:noFill/>
                          <a:ln w="9525" cap="rnd" cmpd="sng" algn="ctr">
                            <a:solidFill>
                              <a:srgbClr val="92D050"/>
                            </a:solidFill>
                            <a:prstDash val="solid"/>
                            <a:round/>
                          </a:ln>
                          <a:effectLst/>
                        </wps:spPr>
                        <wps:bodyPr/>
                      </wps:wsp>
                      <wps:wsp>
                        <wps:cNvPr id="1263" name="Shape 1263"/>
                        <wps:cNvSpPr/>
                        <wps:spPr>
                          <a:xfrm>
                            <a:off x="3980180" y="66802"/>
                            <a:ext cx="124841" cy="175895"/>
                          </a:xfrm>
                          <a:custGeom>
                            <a:avLst/>
                            <a:gdLst/>
                            <a:ahLst/>
                            <a:cxnLst/>
                            <a:rect l="0" t="0" r="0" b="0"/>
                            <a:pathLst>
                              <a:path w="124841" h="175895">
                                <a:moveTo>
                                  <a:pt x="124841" y="49276"/>
                                </a:moveTo>
                                <a:cubicBezTo>
                                  <a:pt x="112522" y="49276"/>
                                  <a:pt x="100203" y="49276"/>
                                  <a:pt x="87884" y="49276"/>
                                </a:cubicBezTo>
                                <a:cubicBezTo>
                                  <a:pt x="87884" y="91440"/>
                                  <a:pt x="87884" y="133731"/>
                                  <a:pt x="87884" y="175895"/>
                                </a:cubicBezTo>
                                <a:cubicBezTo>
                                  <a:pt x="70866" y="175895"/>
                                  <a:pt x="53848" y="175895"/>
                                  <a:pt x="36830" y="175895"/>
                                </a:cubicBezTo>
                                <a:cubicBezTo>
                                  <a:pt x="36830" y="133731"/>
                                  <a:pt x="36830" y="91440"/>
                                  <a:pt x="36830" y="49276"/>
                                </a:cubicBezTo>
                                <a:cubicBezTo>
                                  <a:pt x="24638" y="49276"/>
                                  <a:pt x="12192" y="49276"/>
                                  <a:pt x="0" y="49276"/>
                                </a:cubicBezTo>
                                <a:cubicBezTo>
                                  <a:pt x="0" y="32893"/>
                                  <a:pt x="0" y="16510"/>
                                  <a:pt x="0" y="0"/>
                                </a:cubicBezTo>
                                <a:cubicBezTo>
                                  <a:pt x="41529" y="0"/>
                                  <a:pt x="83185" y="0"/>
                                  <a:pt x="124841" y="0"/>
                                </a:cubicBezTo>
                                <a:cubicBezTo>
                                  <a:pt x="124841" y="16510"/>
                                  <a:pt x="124841" y="32893"/>
                                  <a:pt x="124841" y="49276"/>
                                </a:cubicBezTo>
                                <a:close/>
                              </a:path>
                            </a:pathLst>
                          </a:custGeom>
                          <a:noFill/>
                          <a:ln w="9525" cap="rnd" cmpd="sng" algn="ctr">
                            <a:solidFill>
                              <a:srgbClr val="92D050"/>
                            </a:solidFill>
                            <a:prstDash val="solid"/>
                            <a:round/>
                          </a:ln>
                          <a:effectLst/>
                        </wps:spPr>
                        <wps:bodyPr/>
                      </wps:wsp>
                      <wps:wsp>
                        <wps:cNvPr id="1264" name="Shape 1264"/>
                        <wps:cNvSpPr/>
                        <wps:spPr>
                          <a:xfrm>
                            <a:off x="4124960" y="66802"/>
                            <a:ext cx="133223" cy="175895"/>
                          </a:xfrm>
                          <a:custGeom>
                            <a:avLst/>
                            <a:gdLst/>
                            <a:ahLst/>
                            <a:cxnLst/>
                            <a:rect l="0" t="0" r="0" b="0"/>
                            <a:pathLst>
                              <a:path w="133223" h="175895">
                                <a:moveTo>
                                  <a:pt x="50927" y="62738"/>
                                </a:moveTo>
                                <a:cubicBezTo>
                                  <a:pt x="58801" y="62738"/>
                                  <a:pt x="66548" y="62738"/>
                                  <a:pt x="74295" y="62738"/>
                                </a:cubicBezTo>
                                <a:cubicBezTo>
                                  <a:pt x="113538" y="62738"/>
                                  <a:pt x="133223" y="81661"/>
                                  <a:pt x="133223" y="119634"/>
                                </a:cubicBezTo>
                                <a:cubicBezTo>
                                  <a:pt x="133223" y="157226"/>
                                  <a:pt x="114046" y="175895"/>
                                  <a:pt x="75819" y="175895"/>
                                </a:cubicBezTo>
                                <a:cubicBezTo>
                                  <a:pt x="50546" y="175895"/>
                                  <a:pt x="25273" y="175895"/>
                                  <a:pt x="0" y="175895"/>
                                </a:cubicBezTo>
                                <a:cubicBezTo>
                                  <a:pt x="0" y="117348"/>
                                  <a:pt x="0" y="58674"/>
                                  <a:pt x="0" y="0"/>
                                </a:cubicBezTo>
                                <a:cubicBezTo>
                                  <a:pt x="17018" y="0"/>
                                  <a:pt x="34036" y="0"/>
                                  <a:pt x="50927" y="0"/>
                                </a:cubicBezTo>
                                <a:cubicBezTo>
                                  <a:pt x="50927" y="20955"/>
                                  <a:pt x="50927" y="41783"/>
                                  <a:pt x="50927" y="62738"/>
                                </a:cubicBezTo>
                                <a:close/>
                              </a:path>
                            </a:pathLst>
                          </a:custGeom>
                          <a:noFill/>
                          <a:ln w="9525" cap="rnd" cmpd="sng" algn="ctr">
                            <a:solidFill>
                              <a:srgbClr val="92D050"/>
                            </a:solidFill>
                            <a:prstDash val="solid"/>
                            <a:round/>
                          </a:ln>
                          <a:effectLst/>
                        </wps:spPr>
                        <wps:bodyPr/>
                      </wps:wsp>
                      <wps:wsp>
                        <wps:cNvPr id="1265" name="Shape 1265"/>
                        <wps:cNvSpPr/>
                        <wps:spPr>
                          <a:xfrm>
                            <a:off x="4175887" y="170561"/>
                            <a:ext cx="30861" cy="30735"/>
                          </a:xfrm>
                          <a:custGeom>
                            <a:avLst/>
                            <a:gdLst/>
                            <a:ahLst/>
                            <a:cxnLst/>
                            <a:rect l="0" t="0" r="0" b="0"/>
                            <a:pathLst>
                              <a:path w="30861" h="30735">
                                <a:moveTo>
                                  <a:pt x="0" y="30735"/>
                                </a:moveTo>
                                <a:cubicBezTo>
                                  <a:pt x="5588" y="30735"/>
                                  <a:pt x="11176" y="30735"/>
                                  <a:pt x="16764" y="30735"/>
                                </a:cubicBezTo>
                                <a:cubicBezTo>
                                  <a:pt x="20828" y="30735"/>
                                  <a:pt x="24384" y="29464"/>
                                  <a:pt x="26924" y="26924"/>
                                </a:cubicBezTo>
                                <a:cubicBezTo>
                                  <a:pt x="29591" y="24511"/>
                                  <a:pt x="30861" y="20701"/>
                                  <a:pt x="30861" y="15875"/>
                                </a:cubicBezTo>
                                <a:cubicBezTo>
                                  <a:pt x="30861" y="5207"/>
                                  <a:pt x="26035" y="0"/>
                                  <a:pt x="16764" y="0"/>
                                </a:cubicBezTo>
                                <a:cubicBezTo>
                                  <a:pt x="11176" y="0"/>
                                  <a:pt x="5588" y="0"/>
                                  <a:pt x="0" y="0"/>
                                </a:cubicBezTo>
                                <a:cubicBezTo>
                                  <a:pt x="0" y="10287"/>
                                  <a:pt x="0" y="20574"/>
                                  <a:pt x="0" y="30735"/>
                                </a:cubicBezTo>
                                <a:close/>
                              </a:path>
                            </a:pathLst>
                          </a:custGeom>
                          <a:noFill/>
                          <a:ln w="9525" cap="rnd" cmpd="sng" algn="ctr">
                            <a:solidFill>
                              <a:srgbClr val="92D050"/>
                            </a:solidFill>
                            <a:prstDash val="solid"/>
                            <a:round/>
                          </a:ln>
                          <a:effectLst/>
                        </wps:spPr>
                        <wps:bodyPr/>
                      </wps:wsp>
                    </wpg:wgp>
                  </a:graphicData>
                </a:graphic>
              </wp:inline>
            </w:drawing>
          </mc:Choice>
          <mc:Fallback>
            <w:pict>
              <v:group w14:anchorId="47F5FA94" id="Group 25029" o:spid="_x0000_s1026" style="width:335.3pt;height:24.75pt;mso-position-horizontal-relative:char;mso-position-vertical-relative:line" coordsize="42581,3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">
                <v:shape id="Shape 1197" o:spid="_x0000_s1027" style="position:absolute;width:786;height:2426;visibility:visible;mso-wrap-style:square;v-text-anchor:top" coordsize="78676,242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" path="m,l78676,r,50122l73025,49276v-5334,,-10795,,-16129,c56896,67437,56896,85471,56896,103378v4699,,9271,,13843,l78676,102364r,50290l56896,152654v,30099,,60071,,90043c37973,242697,18923,242697,,242697,,161798,,80899,,xe" fillcolor="#00b050" stroked="f" strokeweight="0">
                  <v:stroke miterlimit="83231f" joinstyle="miter"/>
                  <v:path arrowok="t" textboxrect="0,0,78676,242697"/>
                </v:shape>
                <v:shape id="Shape 1198" o:spid="_x0000_s1028" style="position:absolute;left:786;width:769;height:1526;visibility:visible;mso-wrap-style:square;v-text-anchor:top" coordsize="76899,152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" path="m,l15430,c36005,,51499,6350,61658,19304,71692,32385,76899,50673,76899,74422v,24638,-5588,43688,-16638,57531c49339,145796,32195,152654,9208,152654r-9208,l,102364r6096,-780c9970,100362,13018,98489,15177,95885v4318,-5080,6603,-11430,6603,-19177c21780,68961,19876,62611,15939,57277,14033,54610,11303,52610,7715,51276l,50122,,xe" fillcolor="#00b050" stroked="f" strokeweight="0">
                  <v:stroke miterlimit="83231f" joinstyle="miter"/>
                  <v:path arrowok="t" textboxrect="0,0,76899,152654"/>
                </v:shape>
                <v:shape id="Shape 1199" o:spid="_x0000_s1029" style="position:absolute;left:1756;top:1347;width:739;height:1119;visibility:visible;mso-wrap-style:square;v-text-anchor:top" coordsize="73914,111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" path="m73914,r,33666l62230,38719v-3270,1778,-5588,3524,-6985,5303c52451,47704,51054,51768,51054,56467v,5334,1397,9525,4191,12827c58039,72851,62230,74501,67564,74501r6350,-2184l73914,105973r-25527,5866c32512,111839,20447,107140,12446,97362,4191,87455,,75644,,61420,,47959,3048,37163,8890,28527,14732,19764,25781,13414,41656,9224,51181,6620,59087,4493,65310,2730l73914,xe" fillcolor="#00b050" stroked="f" strokeweight="0">
                  <v:stroke miterlimit="83231f" joinstyle="miter"/>
                  <v:path arrowok="t" textboxrect="0,0,73914,111839"/>
                </v:shape>
                <v:shape id="Shape 1200" o:spid="_x0000_s1030" style="position:absolute;left:1797;top:628;width:698;height:610;visibility:visible;mso-wrap-style:square;v-text-anchor:top" coordsize="6985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" path="m68580,r1270,114l69850,41645,56515,45339v-3302,2921,-5969,8001,-7874,15621c32385,58674,16129,56515,,54102,1778,42926,4445,34036,8001,27559,11303,20955,16383,15621,22860,10795,27432,7239,34036,4699,42164,2794,50292,1016,59055,,68580,xe" fillcolor="#00b050" stroked="f" strokeweight="0">
                  <v:stroke miterlimit="83231f" joinstyle="miter"/>
                  <v:path arrowok="t" textboxrect="0,0,69850,60960"/>
                </v:shape>
                <v:shape id="Shape 1201" o:spid="_x0000_s1031" style="position:absolute;left:2495;top:629;width:791;height:1797;visibility:visible;mso-wrap-style:square;v-text-anchor:top" coordsize="79121,179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" path="m,l35560,3188v9271,2413,17145,7112,23114,14224c62992,22492,66548,29350,68961,38494v2413,9144,3810,17907,3810,26162c72771,90564,72771,116345,72771,142380v,8255,381,14732,1143,19304c74676,166510,76454,172479,79121,179718v-16002,,-31877,,-47879,c29464,175273,28194,171844,27559,169304v-635,-2286,-1143,-5969,-1778,-11049c19304,166764,12446,172733,5969,176416l,177788,,144132r9525,-3276c14351,137173,17780,132728,19939,127394v2032,-5080,2921,-11938,2921,-20320c22860,103518,22860,99962,22860,96279v-6858,3302,-14224,6223,-21844,8763l,105481,,71816,4953,70244v5588,-2032,11684,-4572,17907,-7874c22860,53988,21717,48273,19050,44971,16510,41669,11938,40018,5461,40018l,41531,,xe" fillcolor="#00b050" stroked="f" strokeweight="0">
                  <v:stroke miterlimit="83231f" joinstyle="miter"/>
                  <v:path arrowok="t" textboxrect="0,0,79121,179718"/>
                </v:shape>
                <v:shape id="Shape 1202" o:spid="_x0000_s1032" style="position:absolute;left:3467;top:628;width:1536;height:1838;visibility:visible;mso-wrap-style:square;v-text-anchor:top" coordsize="153670,183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" path="m77343,v21717,,38481,5080,49784,15367c138303,25781,146431,40767,151003,60452v-16002,2794,-32004,5588,-48006,8382c101600,61468,98806,55753,94996,51816,90932,48006,85471,46228,78867,46228v-8382,,-15367,3937,-20320,11938c53340,66294,50673,78359,50673,94615v,14351,2667,25273,7747,32766c63373,134874,70231,138557,78232,138557v6604,,12192,-2286,16891,-6731c99441,127254,102997,120396,105156,110998v16129,2413,32385,4826,48514,7239c151003,131699,146558,143002,140462,152908v-5969,9779,-13970,17272,-23241,22860c107696,181356,95631,183769,81026,183769v-14097,,-25781,-1524,-35179,-5080c36576,175133,28321,169672,21590,161798,14986,153924,9525,145034,5715,134493,1905,124079,,110109,,92710,,74803,2413,59690,6985,47625,10287,38735,15113,30861,20955,23622,26797,16764,33020,11684,39243,8128,49022,2540,61976,,77343,xe" fillcolor="#00b050" stroked="f" strokeweight="0">
                  <v:stroke miterlimit="83231f" joinstyle="miter"/>
                  <v:path arrowok="t" textboxrect="0,0,153670,183769"/>
                </v:shape>
                <v:shape id="Shape 1203" o:spid="_x0000_s1033" style="position:absolute;left:5107;top:668;width:1249;height:1758;visibility:visible;mso-wrap-style:square;v-text-anchor:top" coordsize="124841,17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" path="m,c41656,,83312,,124841,v,16510,,32893,,49276c112649,49276,100330,49276,88011,49276v,42164,,84455,,126619c70993,175895,53975,175895,36957,175895v,-42164,,-84455,,-126619c24638,49276,12319,49276,,49276,,32893,,16510,,xe" fillcolor="#00b050" stroked="f" strokeweight="0">
                  <v:stroke miterlimit="83231f" joinstyle="miter"/>
                  <v:path arrowok="t" textboxrect="0,0,124841,175895"/>
                </v:shape>
                <v:shape id="Shape 1204" o:spid="_x0000_s1034" style="position:absolute;left:6555;top:668;width:1467;height:1758;visibility:visible;mso-wrap-style:square;v-text-anchor:top" coordsize="146685,17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" path="m,c16129,,32131,,48133,v,29337,,58547,,87884c64770,58420,82042,29464,98552,v16129,,32131,,48133,c146685,58674,146685,117348,146685,175895v-16129,,-32131,,-48260,c98425,147066,98425,118237,98425,89535,82042,118491,64897,146939,48387,175895v-16129,,-32258,,-48387,c,117348,,58674,,xe" fillcolor="#00b050" stroked="f" strokeweight="0">
                  <v:stroke miterlimit="83231f" joinstyle="miter"/>
                  <v:path arrowok="t" textboxrect="0,0,146685,175895"/>
                </v:shape>
                <v:shape id="Shape 1205" o:spid="_x0000_s1035" style="position:absolute;left:8365;top:668;width:1824;height:1758;visibility:visible;mso-wrap-style:square;v-text-anchor:top" coordsize="182372,17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" path="m,c20193,,40386,,60706,,71120,33782,82042,67437,92583,101219,101981,67437,112141,33782,121539,v20320,,40640,,60833,c182372,58674,182372,117348,182372,175895v-14351,,-28702,,-43053,c139319,139192,139319,102362,139319,65659v-10287,36830,-21209,73406,-31496,110236c97663,175895,87376,175895,77216,175895,66040,139065,54229,102489,42926,65659v,36703,,73533,,110236c28702,175895,14351,175895,,175895,,117348,,58674,,xe" fillcolor="#00b050" stroked="f" strokeweight="0">
                  <v:stroke miterlimit="83231f" joinstyle="miter"/>
                  <v:path arrowok="t" textboxrect="0,0,182372,175895"/>
                </v:shape>
                <v:shape id="Shape 1206" o:spid="_x0000_s1036" style="position:absolute;left:11242;top:668;width:1248;height:1758;visibility:visible;mso-wrap-style:square;v-text-anchor:top" coordsize="124841,17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" path="m,c41656,,83185,,124841,v,16510,,32893,,49276c112522,49276,100203,49276,87884,49276v,42164,,84455,,126619c70866,175895,53848,175895,36830,175895v,-42164,,-84455,,-126619c24638,49276,12192,49276,,49276,,32893,,16510,,xe" fillcolor="#00b050" stroked="f" strokeweight="0">
                  <v:stroke miterlimit="83231f" joinstyle="miter"/>
                  <v:path arrowok="t" textboxrect="0,0,124841,175895"/>
                </v:shape>
                <v:shape id="Shape 1207" o:spid="_x0000_s1037" style="position:absolute;left:12672;top:668;width:663;height:1758;visibility:visible;mso-wrap-style:square;v-text-anchor:top" coordsize="66294,17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" path="m,l66294,r,40114l63119,39116v-4191,,-8128,,-12192,c50927,48514,50927,57785,50927,67056v4318,,8509,,12827,l66294,66037r,37722l50927,103759v,10287,,20574,,30734l66294,134493r,41402l,175895c,117348,,58674,,xe" fillcolor="#00b050" stroked="f" strokeweight="0">
                  <v:stroke miterlimit="83231f" joinstyle="miter"/>
                  <v:path arrowok="t" textboxrect="0,0,66294,175895"/>
                </v:shape>
                <v:shape id="Shape 1208" o:spid="_x0000_s1038" style="position:absolute;left:13335;top:668;width:669;height:1758;visibility:visible;mso-wrap-style:square;v-text-anchor:top" coordsize="66929,17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" path="m,l15621,c30480,,41910,3810,49657,11303v7620,7747,11684,18288,11684,31623c61341,52451,58801,60579,53721,67564,48641,74803,42037,79375,33909,81661v,254,,508,,762c43942,83693,52070,88138,58039,95631v5842,7493,8890,17526,8890,30099c66929,142494,62738,155067,54356,163322v-8255,8636,-23241,12573,-44831,12573l,175895,,134493r1397,c5461,134493,8890,133223,11557,130683v2540,-2413,3810,-6223,3810,-11049c15367,108966,10795,103759,1397,103759r-1397,l,66037,7001,63230v2111,-2556,3159,-6397,3159,-11541c10160,47498,9049,44355,6826,42259l,40114,,xe" fillcolor="#00b050" stroked="f" strokeweight="0">
                  <v:stroke miterlimit="83231f" joinstyle="miter"/>
                  <v:path arrowok="t" textboxrect="0,0,66929,175895"/>
                </v:shape>
                <v:shape id="Shape 1209" o:spid="_x0000_s1039" style="position:absolute;left:14185;top:628;width:763;height:1838;visibility:visible;mso-wrap-style:square;v-text-anchor:top" coordsize="76264,183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" path="m75946,r318,69l76264,46480r-9716,2717c63468,51086,60706,53911,58293,57658v-4826,7620,-7239,19177,-7239,34671c51054,107950,53467,119634,58293,127000v2350,3746,5048,6572,8065,8461l76264,138285r,45446l76073,183769v-21463,,-38735,-6858,-51816,-21463c8255,144399,,121285,,92456,,65532,7112,43561,20574,26035,33909,8509,52705,,75946,xe" fillcolor="#00b050" stroked="f" strokeweight="0">
                  <v:stroke miterlimit="83231f" joinstyle="miter"/>
                  <v:path arrowok="t" textboxrect="0,0,76264,183769"/>
                </v:shape>
                <v:shape id="Shape 1210" o:spid="_x0000_s1040" style="position:absolute;left:14948;top:629;width:764;height:1836;visibility:visible;mso-wrap-style:square;v-text-anchor:top" coordsize="76391,183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" path="m,l34798,7582v10065,5112,18479,12796,25210,23083c70676,47048,76391,67368,76391,91371v,26924,-6986,49022,-20320,66421c49340,166555,41243,173032,31845,177318l,183661,,138216r64,18c7430,138234,13526,134678,18224,127058v4573,-7366,6986,-19177,6986,-35560c25210,76258,22797,64955,18098,57335,13398,49969,7430,46286,445,46286l,46411,,xe" fillcolor="#00b050" stroked="f" strokeweight="0">
                  <v:stroke miterlimit="83231f" joinstyle="miter"/>
                  <v:path arrowok="t" textboxrect="0,0,76391,183661"/>
                </v:shape>
                <v:shape id="Shape 1211" o:spid="_x0000_s1041" style="position:absolute;left:15960;top:668;width:732;height:2428;visibility:visible;mso-wrap-style:square;v-text-anchor:top" coordsize="73216,24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" path="m,c15875,,31750,,47625,v,8763,,17399,,26035c54229,15113,60325,7747,65786,3937l73216,1563r,44191l64850,48101v-2715,1683,-5160,4223,-7319,7652c53213,62611,51054,73406,51054,88519v,13843,2286,24130,6604,30988c59817,122872,62325,125381,65135,127048r8081,2168l73216,175694r-4382,-1069c62357,171069,56515,165862,51435,158877v,27940,,56007,,83947c34290,242824,17145,242824,,242824,,161925,,81026,,xe" fillcolor="#00b050" stroked="f" strokeweight="0">
                  <v:stroke miterlimit="83231f" joinstyle="miter"/>
                  <v:path arrowok="t" textboxrect="0,0,73216,242824"/>
                </v:shape>
                <v:shape id="Shape 1212" o:spid="_x0000_s1042" style="position:absolute;left:16692;top:628;width:731;height:1838;visibility:visible;mso-wrap-style:square;v-text-anchor:top" coordsize="73089,183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" path="m17209,c34989,,48832,8890,58484,27051v9525,18161,14605,40259,14605,66675c73089,123063,67627,145161,57086,160655,46672,176149,33084,183769,16954,183769l,179631,,133153r1207,324c7048,133477,12128,130175,16065,123698v3937,-6477,6096,-17399,6096,-32766c22161,76708,19876,66294,15939,59436,11747,52832,6540,49530,571,49530l,49691,,5500,17209,xe" fillcolor="#00b050" stroked="f" strokeweight="0">
                  <v:stroke miterlimit="83231f" joinstyle="miter"/>
                  <v:path arrowok="t" textboxrect="0,0,73089,183769"/>
                </v:shape>
                <v:shape id="Shape 1213" o:spid="_x0000_s1043" style="position:absolute;left:17656;top:668;width:1406;height:1758;visibility:visible;mso-wrap-style:square;v-text-anchor:top" coordsize="140589,17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" path="m,c16891,,33909,,50927,v,16129,,32258,,48387c50927,56388,52324,62611,54991,67056v2794,4572,6604,6858,11557,6858c76073,73914,83693,68834,89535,58547v,-19558,,-38989,,-58547c106553,,123571,,140589,v,58674,,117348,,175895c123571,175895,106553,175895,89535,175895v,-21590,,-43053,,-64770c76835,121412,62738,126365,47879,126365,16002,126365,,103886,,58801,,39243,,19685,,xe" fillcolor="#00b050" stroked="f" strokeweight="0">
                  <v:stroke miterlimit="83231f" joinstyle="miter"/>
                  <v:path arrowok="t" textboxrect="0,0,140589,175895"/>
                </v:shape>
                <v:shape id="Shape 1214" o:spid="_x0000_s1044" style="position:absolute;left:19298;top:628;width:771;height:1838;visibility:visible;mso-wrap-style:square;v-text-anchor:top" coordsize="77026,183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" path="m75057,r1969,216l77026,39935,66326,43101v-3207,2143,-6001,5350,-8414,9604c54737,58039,52832,65913,51943,76327r25083,l77026,108712r-25210,c52705,119380,54991,127508,58420,132842v2413,3810,5271,6668,8509,8572l77026,144087r,39635l76581,183769v-17653,,-31496,-3175,-41529,-9906c25019,167386,16510,157099,10033,142621,3556,128397,,111633,,92329,,64770,6858,42672,20066,25527,33147,8382,51689,,75057,xe" fillcolor="#00b050" stroked="f" strokeweight="0">
                  <v:stroke miterlimit="83231f" joinstyle="miter"/>
                  <v:path arrowok="t" textboxrect="0,0,77026,183769"/>
                </v:shape>
                <v:shape id="Shape 1215" o:spid="_x0000_s1045" style="position:absolute;left:20069;top:1911;width:739;height:554;visibility:visible;mso-wrap-style:square;v-text-anchor:top" coordsize="73978,5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" path="m23813,c40577,2032,57341,3937,73978,6097,66611,23876,57086,36323,46291,43942v-5461,3937,-12064,6826,-19843,8731l,55452,,15817r698,185c5778,16002,10478,14351,14922,11049,17716,8890,20765,5207,23813,xe" fillcolor="#00b050" stroked="f" strokeweight="0">
                  <v:stroke miterlimit="83231f" joinstyle="miter"/>
                  <v:path arrowok="t" textboxrect="0,0,73978,55452"/>
                </v:shape>
                <v:shape id="Shape 1216" o:spid="_x0000_s1046" style="position:absolute;left:20069;top:630;width:769;height:1085;visibility:visible;mso-wrap-style:square;v-text-anchor:top" coordsize="76898,10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" path="m,l23622,2594v7525,1889,14033,4746,19494,8620c54039,18961,62674,29883,68263,44361v5715,14478,8635,33274,8635,56515c76898,103416,76898,105956,76898,108496l,108496,,76111r25083,c24066,63030,21399,53886,17209,48171,12891,42456,7176,39662,191,39662l,39719,,xe" fillcolor="#00b050" stroked="f" strokeweight="0">
                  <v:stroke miterlimit="83231f" joinstyle="miter"/>
                  <v:path arrowok="t" textboxrect="0,0,76898,108496"/>
                </v:shape>
                <v:shape id="Shape 1217" o:spid="_x0000_s1047" style="position:absolute;left:21010;top:628;width:1537;height:1838;visibility:visible;mso-wrap-style:square;v-text-anchor:top" coordsize="153670,183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" path="m77470,v21590,,38354,5080,49657,15367c138430,25781,146431,40767,151003,60452v-15875,2794,-31877,5588,-47879,8382c101600,61468,98806,55753,94996,51816,91059,48006,85598,46228,78994,46228v-8382,,-15367,3937,-20447,11938c53467,66294,50673,78359,50673,94615v,14351,2794,25273,7747,32766c63500,134874,70231,138557,78232,138557v6604,,12319,-2286,16891,-6731c99568,127254,102997,120396,105283,110998v16129,2413,32258,4826,48387,7239c151130,131699,146558,143002,140589,152908v-6096,9779,-13970,17272,-23368,22860c107823,181356,95758,183769,81026,183769v-14097,,-25781,-1524,-35052,-5080c36576,175133,28321,169672,21590,161798,14986,153924,9525,145034,5842,134493,1905,124079,,110109,,92710,,74803,2413,59690,6985,47625,10287,38735,15240,30861,21082,23622,26797,16764,33020,11684,39370,8128,49149,2540,61976,,77470,xe" fillcolor="#00b050" stroked="f" strokeweight="0">
                  <v:stroke miterlimit="83231f" joinstyle="miter"/>
                  <v:path arrowok="t" textboxrect="0,0,153670,183769"/>
                </v:shape>
                <v:shape id="Shape 1218" o:spid="_x0000_s1048" style="position:absolute;left:22781;top:650;width:1479;height:1776;visibility:visible;mso-wrap-style:square;v-text-anchor:top" coordsize="147955,177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" path="m139446,v,16002,,31877,,47879c138557,47879,137922,47879,137160,47879v-6985,,-12065,381,-15621,1016c117856,49657,114935,51181,112903,53467v-2159,2413,-4699,7112,-7493,14351c102616,74803,100203,79756,98298,82677v-1778,2795,-4699,4826,-8382,5715c97155,89281,102489,91186,106426,94361v3810,3175,9652,13336,17272,30480c131699,142494,139954,160020,147955,177673v-19177,,-38481,,-57658,c83947,161417,77216,145415,70993,129159v-3175,-7747,-6223,-12573,-9017,-14478c58928,112649,55372,111634,50927,111634v,21970,,44068,,66039c33909,177673,17018,177673,,177673,,119126,,60452,,1778v17018,,33909,,50927,c50927,22987,50927,44197,50927,65405v4191,-508,7366,-2286,9271,-5461c62103,56769,65151,50038,68961,39624,72644,29083,76073,21336,79121,16637,82042,11811,85979,8255,90551,5715,95250,3175,101092,1651,108204,1016,115062,381,125476,,139446,xe" fillcolor="#00b050" stroked="f" strokeweight="0">
                  <v:stroke miterlimit="83231f" joinstyle="miter"/>
                  <v:path arrowok="t" textboxrect="0,0,147955,177673"/>
                </v:shape>
                <v:shape id="Shape 1219" o:spid="_x0000_s1049" style="position:absolute;left:24279;top:668;width:1569;height:2472;visibility:visible;mso-wrap-style:square;v-text-anchor:top" coordsize="156845,247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" path="m,c17907,,35814,,53721,v9017,39116,18415,78105,27432,117094c89408,78105,98298,39116,106553,v16764,,33528,,50292,c139573,62865,121285,125222,104013,187960v-5842,21463,-12192,35941,-18415,43434c76835,242062,63373,247269,45212,247269v-7366,,-18669,-1270,-34036,-3937c9906,227584,8636,211963,7239,196215v7366,3302,15494,4699,24511,4699c37719,200914,42672,199136,46355,195453v3556,-3683,6731,-10160,9398,-19558c37465,117221,18288,58801,,xe" fillcolor="#00b050" stroked="f" strokeweight="0">
                  <v:stroke miterlimit="83231f" joinstyle="miter"/>
                  <v:path arrowok="t" textboxrect="0,0,156845,247269"/>
                </v:shape>
                <v:shape id="Shape 1220" o:spid="_x0000_s1050" style="position:absolute;left:26009;top:628;width:1472;height:1838;visibility:visible;mso-wrap-style:square;v-text-anchor:top" coordsize="147193,183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" path="m146939,r254,50l147193,46210r-10668,3050c133350,51372,130683,54547,128524,58801v-4318,8636,-6604,19685,-6604,33528c121920,106553,124206,117602,128397,125603v4191,8128,10414,12065,18669,12065l147193,137633r,46084l146939,183769v-19812,,-36195,-6096,-49022,-18669c85217,152527,76581,135509,72771,113411v-7239,,-14478,,-21717,c51054,135636,51054,157734,51054,179832v-17018,,-34036,,-51054,c,121285,,62611,,3937v17018,,34036,,51054,c51054,24003,51054,44196,51054,64262v7620,,15367,,22987,c78613,43942,87376,28194,99822,16764,112395,5588,128143,,146939,xe" fillcolor="#00b050" stroked="f" strokeweight="0">
                  <v:stroke miterlimit="83231f" joinstyle="miter"/>
                  <v:path arrowok="t" textboxrect="0,0,147193,183769"/>
                </v:shape>
                <v:shape id="Shape 1221" o:spid="_x0000_s1051" style="position:absolute;left:27481;top:629;width:762;height:1836;visibility:visible;mso-wrap-style:square;v-text-anchor:top" coordsize="76200,183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" path="m,l32671,6396v9493,4317,17494,10826,23971,19589c69596,43511,76200,65101,76200,91009v,25782,-6604,47372,-19431,65659c50356,165749,42355,172512,32830,177004l,183667,,137584r10811,-2934c13970,132665,16637,129681,18796,125681v4318,-8001,6477,-19432,6477,-34163c25273,76785,22987,65609,18542,57862,14097,49988,8128,46051,381,46051l,46160,,xe" fillcolor="#00b050" stroked="f" strokeweight="0">
                  <v:stroke miterlimit="83231f" joinstyle="miter"/>
                  <v:path arrowok="t" textboxrect="0,0,76200,183667"/>
                </v:shape>
                <v:shape id="Shape 1222" o:spid="_x0000_s1052" style="position:absolute;left:29225;top:668;width:1646;height:1811;visibility:visible;mso-wrap-style:square;v-text-anchor:top" coordsize="164592,18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" path="m24003,v46863,,93726,,140589,c164592,58674,164592,117348,164592,175895v-16891,,-33909,,-50927,c113665,133731,113665,91440,113665,49276v-12827,,-25781,,-38608,c75057,73914,75057,98425,75057,123063v,19685,-3048,34290,-9017,43815c59944,176276,50673,181102,38100,181102,24003,181102,11176,179451,,175895,,159258,,142748,,126111v5969,2540,10541,3683,13716,3683c20574,129794,24003,122936,24003,109474v,-36449,,-72898,,-109474xe" fillcolor="#00b050" stroked="f" strokeweight="0">
                  <v:stroke miterlimit="83231f" joinstyle="miter"/>
                  <v:path arrowok="t" textboxrect="0,0,164592,181102"/>
                </v:shape>
                <v:shape id="Shape 1223" o:spid="_x0000_s1053" style="position:absolute;left:31197;top:668;width:1466;height:1758;visibility:visible;mso-wrap-style:square;v-text-anchor:top" coordsize="146558,17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" path="m,c16002,,32004,,48133,v,29337,,58547,,87884c64643,58420,81915,29464,98552,v16002,,32004,,48006,c146558,58674,146558,117348,146558,175895v-16002,,-32131,,-48133,c98425,147066,98425,118237,98425,89535,81915,118491,64770,146939,48387,175895v-16129,,-32258,,-48387,c,117348,,58674,,xe" fillcolor="#00b050" stroked="f" strokeweight="0">
                  <v:stroke miterlimit="83231f" joinstyle="miter"/>
                  <v:path arrowok="t" textboxrect="0,0,146558,175895"/>
                </v:shape>
                <v:shape id="Shape 1224" o:spid="_x0000_s1054" style="position:absolute;left:32979;top:668;width:1406;height:1758;visibility:visible;mso-wrap-style:square;v-text-anchor:top" coordsize="140589,17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" path="m,c16891,,33909,,50800,v,16129,,32258,,48387c50800,56388,52197,62611,54991,67056v2667,4572,6604,6858,11557,6858c75946,73914,83693,68834,89535,58547v,-19558,,-38989,,-58547c106553,,123571,,140589,v,58674,,117348,,175895c123571,175895,106553,175895,89535,175895v,-21590,,-43053,,-64770c76708,121412,62738,126365,47879,126365,15875,126365,,103886,,58801,,39243,,19685,,xe" fillcolor="#00b050" stroked="f" strokeweight="0">
                  <v:stroke miterlimit="83231f" joinstyle="miter"/>
                  <v:path arrowok="t" textboxrect="0,0,140589,175895"/>
                </v:shape>
                <v:shape id="Shape 1225" o:spid="_x0000_s1055" style="position:absolute;left:34702;top:668;width:1485;height:1758;visibility:visible;mso-wrap-style:square;v-text-anchor:top" coordsize="148463,17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" path="m,c17018,,34036,,51054,v,20066,,40259,,60325c66421,60325,81915,60325,97282,60325v,-20066,,-40259,,-60325c114300,,131318,,148463,v,58674,,117348,,175895c131318,175895,114300,175895,97282,175895v,-22098,,-44196,,-66421c81915,109474,66421,109474,51054,109474v,22225,,44323,,66421c34036,175895,17018,175895,,175895,,117348,,58674,,xe" fillcolor="#00b050" stroked="f" strokeweight="0">
                  <v:stroke miterlimit="83231f" joinstyle="miter"/>
                  <v:path arrowok="t" textboxrect="0,0,148463,175895"/>
                </v:shape>
                <v:shape id="Shape 1226" o:spid="_x0000_s1056" style="position:absolute;left:36449;top:628;width:762;height:1838;visibility:visible;mso-wrap-style:square;v-text-anchor:top" coordsize="76263,183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" path="m75946,r317,69l76263,46480r-9652,2717c63563,51086,60833,53911,58420,57658v-4953,7620,-7366,19177,-7366,34671c51054,107950,53467,119634,58420,127000v2350,3746,5016,6572,8001,8461l76263,138285r,45446l76073,183769v-21336,,-38735,-6858,-51689,-21463c8382,144399,,121285,,92456,,65532,7112,43561,20574,26035,34036,8509,52705,,75946,xe" fillcolor="#00b050" stroked="f" strokeweight="0">
                  <v:stroke miterlimit="83231f" joinstyle="miter"/>
                  <v:path arrowok="t" textboxrect="0,0,76263,183769"/>
                </v:shape>
                <v:shape id="Shape 1227" o:spid="_x0000_s1057" style="position:absolute;left:37211;top:629;width:764;height:1836;visibility:visible;mso-wrap-style:square;v-text-anchor:top" coordsize="76391,183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" path="m,l34798,7582v10065,5112,18479,12796,25210,23083c70803,47048,76391,67368,76391,91371v,26924,-6858,49022,-20320,66421c49403,166555,41339,173032,31941,177318l,183662,,138216r64,18c7430,138234,13526,134678,18225,127058v4572,-7366,6985,-19177,6985,-35560c25210,76258,22797,64955,18098,57335,13399,49969,7430,46286,445,46286l,46411,,xe" fillcolor="#00b050" stroked="f" strokeweight="0">
                  <v:stroke miterlimit="83231f" joinstyle="miter"/>
                  <v:path arrowok="t" textboxrect="0,0,76391,183662"/>
                </v:shape>
                <v:shape id="Shape 1228" o:spid="_x0000_s1058" style="position:absolute;left:38159;top:628;width:1537;height:1838;visibility:visible;mso-wrap-style:square;v-text-anchor:top" coordsize="153670,183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" path="m77470,v21717,,38354,5080,49657,15367c138430,25781,146558,40767,151003,60452v-15875,2794,-31877,5588,-47879,8382c101727,61468,98806,55753,94996,51816,91059,48006,85598,46228,78994,46228v-8382,,-15367,3937,-20447,11938c53340,66294,50673,78359,50673,94615v,14351,2667,25273,7747,32766c63500,134874,70231,138557,78232,138557v6604,,12319,-2286,16891,-6731c99568,127254,102997,120396,105283,110998v16129,2413,32258,4826,48387,7239c151003,131699,146558,143002,140462,152908v-5969,9779,-13970,17272,-23241,22860c107823,181356,95758,183769,81026,183769v-14097,,-25781,-1524,-35052,-5080c36576,175133,28321,169672,21717,161798,14986,153924,9652,145034,5715,134493,1905,124079,,110109,,92710,,74803,2413,59690,6985,47625,10287,38735,15240,30861,21082,23622,26797,16764,33020,11684,39243,8128,49149,2540,61976,,77470,xe" fillcolor="#00b050" stroked="f" strokeweight="0">
                  <v:stroke miterlimit="83231f" joinstyle="miter"/>
                  <v:path arrowok="t" textboxrect="0,0,153670,183769"/>
                </v:shape>
                <v:shape id="Shape 1229" o:spid="_x0000_s1059" style="position:absolute;left:39801;top:668;width:1249;height:1758;visibility:visible;mso-wrap-style:square;v-text-anchor:top" coordsize="124841,17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" path="m,c41529,,83185,,124841,v,16510,,32893,,49276c112522,49276,100203,49276,87884,49276v,42164,,84455,,126619c70866,175895,53848,175895,36830,175895v,-42164,,-84455,,-126619c24638,49276,12192,49276,,49276,,32893,,16510,,xe" fillcolor="#00b050" stroked="f" strokeweight="0">
                  <v:stroke miterlimit="83231f" joinstyle="miter"/>
                  <v:path arrowok="t" textboxrect="0,0,124841,175895"/>
                </v:shape>
                <v:shape id="Shape 1230" o:spid="_x0000_s1060" style="position:absolute;left:41249;top:668;width:664;height:1758;visibility:visible;mso-wrap-style:square;v-text-anchor:top" coordsize="66358,17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" path="m,c17018,,34036,,50927,v,20955,,41783,,62738l66358,62738r,41021l50927,103759v,10287,,20574,,30734l66358,134493r,41402l,175895c,117348,,58674,,xe" fillcolor="#00b050" stroked="f" strokeweight="0">
                  <v:stroke miterlimit="83231f" joinstyle="miter"/>
                  <v:path arrowok="t" textboxrect="0,0,66358,175895"/>
                </v:shape>
                <v:shape id="Shape 1231" o:spid="_x0000_s1061" style="position:absolute;left:41913;top:1295;width:668;height:1131;visibility:visible;mso-wrap-style:square;v-text-anchor:top" coordsize="66866,113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" path="m,l7938,c47180,,66866,18923,66866,56896v,37592,-19177,56261,-57405,56261l,113157,,71755r1334,c5397,71755,8953,70485,11493,67945v2667,-2413,3937,-6223,3937,-11049c15430,46228,10604,41021,1334,41021l,41021,,xe" fillcolor="#00b050" stroked="f" strokeweight="0">
                  <v:stroke miterlimit="83231f" joinstyle="miter"/>
                  <v:path arrowok="t" textboxrect="0,0,66866,113157"/>
                </v:shape>
                <v:shape id="Shape 1232" o:spid="_x0000_s1062" style="position:absolute;width:1555;height:2426;visibility:visible;mso-wrap-style:square;v-text-anchor:top" coordsize="155575,242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" path="m,c31369,,62738,,94107,v20574,,36068,6350,46228,19304c150368,32385,155575,50673,155575,74422v,24638,-5588,43688,-16637,57531c128016,145796,110871,152654,87884,152654v-10287,,-20574,,-30988,c56896,182753,56896,212725,56896,242697v-18923,,-37973,,-56896,c,161798,,80899,,xe" filled="f" strokecolor="#92d050">
                  <v:stroke endcap="round"/>
                  <v:path arrowok="t" textboxrect="0,0,155575,242697"/>
                </v:shape>
                <v:shape id="Shape 1233" o:spid="_x0000_s1063" style="position:absolute;left:568;top:492;width:436;height:541;visibility:visible;mso-wrap-style:square;v-text-anchor:top" coordsize="43561,5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" path="m,54102v4699,,9271,,13843,c24765,54102,32639,51816,36957,46609v4318,-5080,6604,-11430,6604,-19177c43561,19685,41656,13335,37719,8001,33909,2667,26797,,16129,,10795,,5334,,,,,18161,,36195,,54102xe" filled="f" strokecolor="#92d050">
                  <v:stroke endcap="round"/>
                  <v:path arrowok="t" textboxrect="0,0,43561,54102"/>
                </v:shape>
                <v:shape id="Shape 1234" o:spid="_x0000_s1064" style="position:absolute;left:1756;top:628;width:1530;height:1838;visibility:visible;mso-wrap-style:square;v-text-anchor:top" coordsize="153035,183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" path="m52705,60960c36449,58674,20193,56515,4064,54102,5842,42926,8509,34036,12065,27559,15367,20955,20447,15621,26924,10795,31496,7239,38100,4699,46228,2794,54356,1016,63119,,72644,v15367,,27559,1143,36830,3302c118745,5715,126619,10414,132588,17526v4318,5080,7874,11938,10287,21082c145288,47752,146685,56515,146685,64770v,25908,,51689,,77724c146685,150749,147066,157226,147828,161798v762,4826,2540,10795,5207,18034c137033,179832,121158,179832,105156,179832v-1778,-4445,-3048,-7874,-3683,-10414c100838,167132,100330,163449,99695,158369v-6477,8509,-13335,14478,-19812,18161c70866,181483,60325,183769,48387,183769v-15875,,-27940,-4699,-35941,-14478c4191,159385,,147574,,133350,,119888,3048,109093,8890,100457,14732,91694,25781,85344,41656,81153,60706,75946,73279,72644,78867,70358v5588,-2032,11684,-4572,17907,-7874c96774,54102,95631,48387,92964,45085,90424,41783,85852,40132,79375,40132v-8382,,-14732,1778,-18796,5207c57277,48260,54610,53340,52705,60960xe" filled="f" strokecolor="#92d050">
                  <v:stroke endcap="round"/>
                  <v:path arrowok="t" textboxrect="0,0,153035,183769"/>
                </v:shape>
                <v:shape id="Shape 1235" o:spid="_x0000_s1065" style="position:absolute;left:2266;top:1592;width:458;height:500;visibility:visible;mso-wrap-style:square;v-text-anchor:top" coordsize="45720,50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" path="m45720,c38862,3302,31496,6224,23876,8763,13462,12574,6985,16002,4191,19558,1397,23241,,27305,,32004v,5334,1397,9525,4191,12827c6985,48388,11176,50038,16510,50038v5715,,11049,-1777,15875,-5461c37211,40894,40640,36450,42799,31115v2032,-5079,2921,-11938,2921,-20320c45720,7239,45720,3683,45720,xe" filled="f" strokecolor="#92d050">
                  <v:stroke endcap="round"/>
                  <v:path arrowok="t" textboxrect="0,0,45720,50038"/>
                </v:shape>
                <v:shape id="Shape 1236" o:spid="_x0000_s1066" style="position:absolute;left:3467;top:628;width:1536;height:1838;visibility:visible;mso-wrap-style:square;v-text-anchor:top" coordsize="153670,183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" path="m105156,110998v16129,2413,32385,4826,48514,7239c151003,131699,146558,143002,140462,152908v-5969,9779,-13970,17272,-23241,22860c107696,181356,95631,183769,81026,183769v-14097,,-25781,-1524,-35179,-5080c36576,175133,28321,169672,21590,161798,14986,153924,9525,145034,5715,134493,1905,124079,,110109,,92710,,74803,2413,59690,6985,47625,10287,38735,15113,30861,20955,23622,26797,16764,33020,11684,39243,8128,49022,2540,61976,,77343,v21717,,38481,5080,49784,15367c138303,25781,146431,40767,151003,60452v-16002,2794,-32004,5588,-48006,8382c101600,61468,98806,55753,94996,51816,90932,48006,85471,46228,78867,46228v-8382,,-15367,3937,-20320,11938c53340,66294,50673,78359,50673,94615v,14351,2667,25273,7747,32766c63373,134874,70231,138557,78232,138557v6604,,12192,-2286,16891,-6731c99441,127254,102997,120396,105156,110998xe" filled="f" strokecolor="#92d050">
                  <v:stroke endcap="round"/>
                  <v:path arrowok="t" textboxrect="0,0,153670,183769"/>
                </v:shape>
                <v:shape id="Shape 1237" o:spid="_x0000_s1067" style="position:absolute;left:5107;top:668;width:1249;height:1758;visibility:visible;mso-wrap-style:square;v-text-anchor:top" coordsize="124841,17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" path="m124841,49276v-12192,,-24511,,-36830,c88011,91440,88011,133731,88011,175895v-17018,,-34036,,-51054,c36957,133731,36957,91440,36957,49276v-12319,,-24638,,-36957,c,32893,,16510,,,41656,,83312,,124841,v,16510,,32893,,49276xe" filled="f" strokecolor="#92d050">
                  <v:stroke endcap="round"/>
                  <v:path arrowok="t" textboxrect="0,0,124841,175895"/>
                </v:shape>
                <v:shape id="Shape 1238" o:spid="_x0000_s1068" style="position:absolute;left:6555;top:668;width:1467;height:1758;visibility:visible;mso-wrap-style:square;v-text-anchor:top" coordsize="146685,17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" path="m146685,175895v-16129,,-32131,,-48260,c98425,147066,98425,118237,98425,89535,82042,118491,64897,146939,48387,175895v-16129,,-32258,,-48387,c,117348,,58674,,,16129,,32131,,48133,v,29337,,58547,,87884c64770,58420,82042,29464,98552,v16129,,32131,,48133,c146685,58674,146685,117348,146685,175895xe" filled="f" strokecolor="#92d050">
                  <v:stroke endcap="round"/>
                  <v:path arrowok="t" textboxrect="0,0,146685,175895"/>
                </v:shape>
                <v:shape id="Shape 1239" o:spid="_x0000_s1069" style="position:absolute;left:8365;top:668;width:1824;height:1758;visibility:visible;mso-wrap-style:square;v-text-anchor:top" coordsize="182372,17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" path="m182372,175895v-14351,,-28702,,-43053,c139319,139192,139319,102362,139319,65659v-10287,36830,-21209,73406,-31496,110236c97663,175895,87376,175895,77216,175895,66040,139065,54229,102489,42926,65659v,36703,,73533,,110236c28702,175895,14351,175895,,175895,,117348,,58674,,,20193,,40386,,60706,,71120,33782,82042,67437,92583,101219,101981,67437,112141,33782,121539,v20320,,40640,,60833,c182372,58674,182372,117348,182372,175895xe" filled="f" strokecolor="#92d050">
                  <v:stroke endcap="round"/>
                  <v:path arrowok="t" textboxrect="0,0,182372,175895"/>
                </v:shape>
                <v:shape id="Shape 1240" o:spid="_x0000_s1070" style="position:absolute;left:11242;top:668;width:1248;height:1758;visibility:visible;mso-wrap-style:square;v-text-anchor:top" coordsize="124841,17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" path="m124841,49276v-12319,,-24638,,-36957,c87884,91440,87884,133731,87884,175895v-17018,,-34036,,-51054,c36830,133731,36830,91440,36830,49276v-12192,,-24638,,-36830,c,32893,,16510,,,41656,,83185,,124841,v,16510,,32893,,49276xe" filled="f" strokecolor="#92d050">
                  <v:stroke endcap="round"/>
                  <v:path arrowok="t" textboxrect="0,0,124841,175895"/>
                </v:shape>
                <v:shape id="Shape 1241" o:spid="_x0000_s1071" style="position:absolute;left:12672;top:668;width:1332;height:1758;visibility:visible;mso-wrap-style:square;v-text-anchor:top" coordsize="133223,17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" path="m100203,82423v10033,1270,18161,5715,24130,13208c130175,103124,133223,113157,133223,125730v,16764,-4191,29337,-12573,37592c112395,171958,97409,175895,75819,175895v-25273,,-50546,,-75819,c,117348,,58674,,,27305,,54610,,81915,v14859,,26289,3810,34036,11303c123571,19050,127635,29591,127635,42926v,9525,-2540,17653,-7620,24638c114935,74803,108331,79375,100203,81661v,254,,508,,762xe" filled="f" strokecolor="#92d050">
                  <v:stroke endcap="round"/>
                  <v:path arrowok="t" textboxrect="0,0,133223,175895"/>
                </v:shape>
                <v:shape id="Shape 1242" o:spid="_x0000_s1072" style="position:absolute;left:13181;top:1059;width:255;height:279;visibility:visible;mso-wrap-style:square;v-text-anchor:top" coordsize="25527,27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" path="m,27939v4318,,8509,,12827,c21336,27939,25527,22860,25527,12573,25527,4190,21082,,12192,,8001,,4064,,,,,9398,,18669,,27939xe" filled="f" strokecolor="#92d050">
                  <v:stroke endcap="round"/>
                  <v:path arrowok="t" textboxrect="0,0,25527,27939"/>
                </v:shape>
                <v:shape id="Shape 1243" o:spid="_x0000_s1073" style="position:absolute;left:13181;top:1705;width:307;height:307;visibility:visible;mso-wrap-style:square;v-text-anchor:top" coordsize="30734,3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" path="m,30735v5588,,11176,,16764,c20828,30735,24257,29464,26924,26924v2540,-2413,3810,-6223,3810,-11049c30734,5207,26162,,16764,,11176,,5588,,,,,10287,,20574,,30735xe" filled="f" strokecolor="#92d050">
                  <v:stroke endcap="round"/>
                  <v:path arrowok="t" textboxrect="0,0,30734,30735"/>
                </v:shape>
                <v:shape id="Shape 1244" o:spid="_x0000_s1074" style="position:absolute;left:14185;top:628;width:1527;height:1838;visibility:visible;mso-wrap-style:square;v-text-anchor:top" coordsize="152654,183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" path="m,92456c,65532,7112,43561,20574,26035,33909,8509,52705,,75946,v26670,,46863,10160,60325,30734c146939,47117,152654,67437,152654,91440v,26924,-6985,49022,-20320,66421c118872,175387,99949,183769,76073,183769v-21463,,-38735,-6858,-51816,-21463c8255,144399,,121285,,92456xe" filled="f" strokecolor="#92d050">
                  <v:stroke endcap="round"/>
                  <v:path arrowok="t" textboxrect="0,0,152654,183769"/>
                </v:shape>
                <v:shape id="Shape 1245" o:spid="_x0000_s1075" style="position:absolute;left:14696;top:1092;width:504;height:919;visibility:visible;mso-wrap-style:square;v-text-anchor:top" coordsize="50419,91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" path="m,45974c,61595,2413,73278,7239,80645v4699,7492,10795,11303,18034,11303c32639,91948,38735,88392,43434,80772v4572,-7366,6985,-19177,6985,-35560c50419,29972,48006,18669,43307,11049,38608,3683,32639,,25654,,18288,,12065,3810,7239,11302,2413,18923,,30480,,45974xe" filled="f" strokecolor="#92d050">
                  <v:stroke endcap="round"/>
                  <v:path arrowok="t" textboxrect="0,0,50419,91948"/>
                </v:shape>
                <v:shape id="Shape 1246" o:spid="_x0000_s1076" style="position:absolute;left:15960;top:628;width:1463;height:2468;visibility:visible;mso-wrap-style:square;v-text-anchor:top" coordsize="146304,246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" path="m,246761c,165862,,84963,,3937v15875,,31750,,47625,c47625,12700,47625,21336,47625,29972,54229,19050,60325,11684,65786,7874,73152,2667,81407,,90424,v17780,,31623,8890,41275,27051c141224,45212,146304,67310,146304,93726v,29337,-5461,51435,-16002,66929c119888,176149,106299,183769,90170,183769v-7874,,-14986,-1651,-21336,-5207c62357,175006,56515,169799,51435,162814v,27940,,56007,,83947c34290,246761,17145,246761,,246761xe" filled="f" strokecolor="#92d050">
                  <v:stroke endcap="round"/>
                  <v:path arrowok="t" textboxrect="0,0,146304,246761"/>
                </v:shape>
                <v:shape id="Shape 1247" o:spid="_x0000_s1077" style="position:absolute;left:16470;top:1123;width:443;height:840;visibility:visible;mso-wrap-style:square;v-text-anchor:top" coordsize="44323,83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" path="m,42925c,56769,2286,67056,6604,73913v4318,6732,10033,10034,16764,10034c29210,83947,34290,80645,38227,74168v3937,-6478,6096,-17399,6096,-32767c44323,27177,42037,16763,38100,9906,33909,3301,28702,,22733,,16256,,10795,3301,6477,10160,2159,17018,,27812,,42925xe" filled="f" strokecolor="#92d050">
                  <v:stroke endcap="round"/>
                  <v:path arrowok="t" textboxrect="0,0,44323,83947"/>
                </v:shape>
                <v:shape id="Shape 1248" o:spid="_x0000_s1078" style="position:absolute;left:17656;top:668;width:1406;height:1758;visibility:visible;mso-wrap-style:square;v-text-anchor:top" coordsize="140589,17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" path="m140589,175895v-17018,,-34036,,-51054,c89535,154305,89535,132842,89535,111125,76835,121412,62738,126365,47879,126365,16002,126365,,103886,,58801,,39243,,19685,,,16891,,33909,,50927,v,16129,,32258,,48387c50927,56388,52324,62611,54991,67056v2794,4572,6604,6858,11557,6858c76073,73914,83693,68834,89535,58547v,-19558,,-38989,,-58547c106553,,123571,,140589,v,58674,,117348,,175895xe" filled="f" strokecolor="#92d050">
                  <v:stroke endcap="round"/>
                  <v:path arrowok="t" textboxrect="0,0,140589,175895"/>
                </v:shape>
                <v:shape id="Shape 1249" o:spid="_x0000_s1079" style="position:absolute;left:19298;top:628;width:1540;height:1838;visibility:visible;mso-wrap-style:square;v-text-anchor:top" coordsize="153924,183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" path="m153924,108712v-34036,,-68072,,-102108,c52705,119380,54991,127508,58420,132842v4826,7620,11430,11430,19304,11430c82804,144272,87503,142621,91948,139319v2794,-2159,5842,-5842,8890,-11049c117602,130302,134366,132207,151003,134366v-7366,17780,-16891,30226,-27686,37846c112395,180086,96901,183769,76581,183769v-17653,,-31496,-3175,-41529,-9906c25019,167386,16510,157099,10033,142621,3556,128397,,111633,,92329,,64770,6858,42672,20066,25527,33147,8382,51689,,75057,v19050,,34163,3683,45085,11430c131064,19177,139700,30099,145288,44577v5715,14478,8636,33274,8636,56515c153924,103632,153924,106172,153924,108712xe" filled="f" strokecolor="#92d050">
                  <v:stroke endcap="round"/>
                  <v:path arrowok="t" textboxrect="0,0,153924,183769"/>
                </v:shape>
                <v:shape id="Shape 1250" o:spid="_x0000_s1080" style="position:absolute;left:19818;top:1027;width:502;height:364;visibility:visible;mso-wrap-style:square;v-text-anchor:top" coordsize="50165,36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" path="m50165,36449c49149,23368,46482,14224,42291,8509,37973,2794,32258,,25273,,17145,,10795,4318,5969,12827,2794,18161,889,26035,,36449v16764,,33528,,50165,xe" filled="f" strokecolor="#92d050">
                  <v:stroke endcap="round"/>
                  <v:path arrowok="t" textboxrect="0,0,50165,36449"/>
                </v:shape>
                <v:shape id="Shape 1251" o:spid="_x0000_s1081" style="position:absolute;left:21010;top:628;width:1537;height:1838;visibility:visible;mso-wrap-style:square;v-text-anchor:top" coordsize="153670,183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" path="m105283,110998v16129,2413,32258,4826,48387,7239c151130,131699,146558,143002,140589,152908v-6096,9779,-13970,17272,-23368,22860c107823,181356,95758,183769,81026,183769v-14097,,-25781,-1524,-35052,-5080c36576,175133,28321,169672,21590,161798,14986,153924,9525,145034,5842,134493,1905,124079,,110109,,92710,,74803,2413,59690,6985,47625,10287,38735,15240,30861,21082,23622,26797,16764,33020,11684,39370,8128,49149,2540,61976,,77470,v21590,,38354,5080,49657,15367c138430,25781,146431,40767,151003,60452v-15875,2794,-31877,5588,-47879,8382c101600,61468,98806,55753,94996,51816,91059,48006,85598,46228,78994,46228v-8382,,-15367,3937,-20447,11938c53467,66294,50673,78359,50673,94615v,14351,2794,25273,7747,32766c63500,134874,70231,138557,78232,138557v6604,,12319,-2286,16891,-6731c99568,127254,102997,120396,105283,110998xe" filled="f" strokecolor="#92d050">
                  <v:stroke endcap="round"/>
                  <v:path arrowok="t" textboxrect="0,0,153670,183769"/>
                </v:shape>
                <v:shape id="Shape 1252" o:spid="_x0000_s1082" style="position:absolute;left:22781;top:650;width:1479;height:1776;visibility:visible;mso-wrap-style:square;v-text-anchor:top" coordsize="147955,177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" path="m147955,177673v-19177,,-38481,,-57658,c83947,161417,77216,145415,70993,129159v-3175,-7747,-6223,-12573,-9017,-14478c58928,112649,55372,111634,50927,111634v,21970,,44068,,66039c33909,177673,17018,177673,,177673,,119126,,60452,,1778v17018,,33909,,50927,c50927,22987,50927,44197,50927,65405v4191,-508,7366,-2286,9271,-5461c62103,56769,65151,50038,68961,39624,72644,29083,76073,21336,79121,16637,82042,11811,85979,8255,90551,5715,95250,3175,101092,1651,108204,1016,115062,381,125476,,139446,v,16002,,31877,,47879c138557,47879,137922,47879,137160,47879v-6985,,-12065,381,-15621,1016c117856,49657,114935,51181,112903,53467v-2159,2413,-4699,7112,-7493,14351c102616,74803,100203,79756,98298,82677v-1778,2795,-4699,4826,-8382,5715c97155,89281,102489,91186,106426,94361v3810,3175,9652,13336,17272,30480c131699,142494,139954,160020,147955,177673xe" filled="f" strokecolor="#92d050">
                  <v:stroke endcap="round"/>
                  <v:path arrowok="t" textboxrect="0,0,147955,177673"/>
                </v:shape>
                <v:shape id="Shape 1253" o:spid="_x0000_s1083" style="position:absolute;left:24279;top:668;width:1569;height:2472;visibility:visible;mso-wrap-style:square;v-text-anchor:top" coordsize="156845,247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" path="m,c17907,,35814,,53721,v9017,39116,18415,78105,27432,117094c89408,78105,98298,39116,106553,v16764,,33528,,50292,c139573,62865,121285,125222,104013,187960v-5842,21463,-12192,35941,-18415,43434c76835,242062,63373,247269,45212,247269v-7366,,-18669,-1270,-34036,-3937c9906,227584,8636,211963,7239,196215v7366,3302,15494,4699,24511,4699c37719,200914,42672,199136,46355,195453v3556,-3683,6731,-10160,9398,-19558c37465,117221,18288,58801,,xe" filled="f" strokecolor="#92d050">
                  <v:stroke endcap="round"/>
                  <v:path arrowok="t" textboxrect="0,0,156845,247269"/>
                </v:shape>
                <v:shape id="Shape 1254" o:spid="_x0000_s1084" style="position:absolute;left:26009;top:628;width:2234;height:1838;visibility:visible;mso-wrap-style:square;v-text-anchor:top" coordsize="223393,183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" path="m74041,64262c78613,43942,87376,28194,99822,16764,112395,5588,128143,,146939,v24892,,43942,8509,56896,26035c216789,43561,223393,65151,223393,91059v,25781,-6604,47371,-19431,65659c191135,174879,171958,183769,146939,183769v-19812,,-36195,-6096,-49022,-18669c85217,152527,76581,135509,72771,113411v-7239,,-14478,,-21717,c51054,135636,51054,157734,51054,179832v-17018,,-34036,,-51054,c,121285,,62611,,3937v17018,,34036,,51054,c51054,24003,51054,44196,51054,64262v7620,,15367,,22987,xe" filled="f" strokecolor="#92d050">
                  <v:stroke endcap="round"/>
                  <v:path arrowok="t" textboxrect="0,0,223393,183769"/>
                </v:shape>
                <v:shape id="Shape 1255" o:spid="_x0000_s1085" style="position:absolute;left:27228;top:1089;width:506;height:916;visibility:visible;mso-wrap-style:square;v-text-anchor:top" coordsize="50546,91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" path="m25146,91567v8255,,14605,-3937,18923,-11938c48387,71628,50546,60198,50546,45466v,-14732,-2286,-25908,-6731,-33655c39370,3937,33401,,25654,,17272,,10922,4191,6604,12700,2286,21336,,32385,,46228,,60452,2286,71501,6477,79502v4191,8128,10414,12065,18669,12065xe" filled="f" strokecolor="#92d050">
                  <v:stroke endcap="round"/>
                  <v:path arrowok="t" textboxrect="0,0,50546,91567"/>
                </v:shape>
                <v:shape id="Shape 1256" o:spid="_x0000_s1086" style="position:absolute;left:29225;top:668;width:1646;height:1811;visibility:visible;mso-wrap-style:square;v-text-anchor:top" coordsize="164592,18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" path="m164592,175895v-16891,,-33909,,-50927,c113665,133731,113665,91440,113665,49276v-12827,,-25781,,-38608,c75057,73914,75057,98425,75057,123063v,19685,-3048,34290,-9017,43815c59944,176276,50673,181102,38100,181102,24003,181102,11176,179451,,175895,,159258,,142748,,126111v5969,2540,10541,3683,13716,3683c20574,129794,24003,122936,24003,109474v,-36449,,-72898,,-109474c70866,,117729,,164592,v,58674,,117348,,175895xe" filled="f" strokecolor="#92d050">
                  <v:stroke endcap="round"/>
                  <v:path arrowok="t" textboxrect="0,0,164592,181102"/>
                </v:shape>
                <v:shape id="Shape 1257" o:spid="_x0000_s1087" style="position:absolute;left:31197;top:668;width:1466;height:1758;visibility:visible;mso-wrap-style:square;v-text-anchor:top" coordsize="146558,17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" path="m146558,175895v-16002,,-32131,,-48133,c98425,147066,98425,118237,98425,89535,81915,118491,64770,146939,48387,175895v-16129,,-32258,,-48387,c,117348,,58674,,,16002,,32004,,48133,v,29337,,58547,,87884c64643,58420,81915,29464,98552,v16002,,32004,,48006,c146558,58674,146558,117348,146558,175895xe" filled="f" strokecolor="#92d050">
                  <v:stroke endcap="round"/>
                  <v:path arrowok="t" textboxrect="0,0,146558,175895"/>
                </v:shape>
                <v:shape id="Shape 1258" o:spid="_x0000_s1088" style="position:absolute;left:32979;top:668;width:1406;height:1758;visibility:visible;mso-wrap-style:square;v-text-anchor:top" coordsize="140589,17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" path="m140589,175895v-17018,,-34036,,-51054,c89535,154305,89535,132842,89535,111125,76708,121412,62738,126365,47879,126365,15875,126365,,103886,,58801,,39243,,19685,,,16891,,33909,,50800,v,16129,,32258,,48387c50800,56388,52197,62611,54991,67056v2667,4572,6604,6858,11557,6858c75946,73914,83693,68834,89535,58547v,-19558,,-38989,,-58547c106553,,123571,,140589,v,58674,,117348,,175895xe" filled="f" strokecolor="#92d050">
                  <v:stroke endcap="round"/>
                  <v:path arrowok="t" textboxrect="0,0,140589,175895"/>
                </v:shape>
                <v:shape id="Shape 1259" o:spid="_x0000_s1089" style="position:absolute;left:34702;top:668;width:1485;height:1758;visibility:visible;mso-wrap-style:square;v-text-anchor:top" coordsize="148463,17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" path="m148463,175895v-17145,,-34163,,-51181,c97282,153797,97282,131699,97282,109474v-15367,,-30861,,-46228,c51054,131699,51054,153797,51054,175895v-17018,,-34036,,-51054,c,117348,,58674,,,17018,,34036,,51054,v,20066,,40259,,60325c66421,60325,81915,60325,97282,60325v,-20066,,-40259,,-60325c114300,,131318,,148463,v,58674,,117348,,175895xe" filled="f" strokecolor="#92d050">
                  <v:stroke endcap="round"/>
                  <v:path arrowok="t" textboxrect="0,0,148463,175895"/>
                </v:shape>
                <v:shape id="Shape 1260" o:spid="_x0000_s1090" style="position:absolute;left:36449;top:628;width:1526;height:1838;visibility:visible;mso-wrap-style:square;v-text-anchor:top" coordsize="152654,183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" path="m,92456c,65532,7112,43561,20574,26035,34036,8509,52705,,75946,v26670,,46863,10160,60325,30734c147066,47117,152654,67437,152654,91440v,26924,-6858,49022,-20320,66421c118999,175387,100076,183769,76073,183769v-21336,,-38735,-6858,-51689,-21463c8382,144399,,121285,,92456xe" filled="f" strokecolor="#92d050">
                  <v:stroke endcap="round"/>
                  <v:path arrowok="t" textboxrect="0,0,152654,183769"/>
                </v:shape>
                <v:shape id="Shape 1261" o:spid="_x0000_s1091" style="position:absolute;left:36959;top:1092;width:504;height:919;visibility:visible;mso-wrap-style:square;v-text-anchor:top" coordsize="50419,91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" path="m,45974c,61595,2413,73278,7366,80645v4699,7492,10668,11303,17907,11303c32639,91948,38735,88392,43434,80772v4572,-7366,6985,-19177,6985,-35560c50419,29972,48006,18669,43307,11049,38608,3683,32639,,25654,,18288,,12192,3810,7366,11302,2413,18923,,30480,,45974xe" filled="f" strokecolor="#92d050">
                  <v:stroke endcap="round"/>
                  <v:path arrowok="t" textboxrect="0,0,50419,91948"/>
                </v:shape>
                <v:shape id="Shape 1262" o:spid="_x0000_s1092" style="position:absolute;left:38159;top:628;width:1537;height:1838;visibility:visible;mso-wrap-style:square;v-text-anchor:top" coordsize="153670,183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" path="m105283,110998v16129,2413,32258,4826,48387,7239c151003,131699,146558,143002,140462,152908v-5969,9779,-13970,17272,-23241,22860c107823,181356,95758,183769,81026,183769v-14097,,-25781,-1524,-35052,-5080c36576,175133,28321,169672,21717,161798,14986,153924,9652,145034,5715,134493,1905,124079,,110109,,92710,,74803,2413,59690,6985,47625,10287,38735,15240,30861,21082,23622,26797,16764,33020,11684,39243,8128,49149,2540,61976,,77470,v21717,,38354,5080,49657,15367c138430,25781,146558,40767,151003,60452v-15875,2794,-31877,5588,-47879,8382c101727,61468,98806,55753,94996,51816,91059,48006,85598,46228,78994,46228v-8382,,-15367,3937,-20447,11938c53340,66294,50673,78359,50673,94615v,14351,2667,25273,7747,32766c63500,134874,70231,138557,78232,138557v6604,,12319,-2286,16891,-6731c99568,127254,102997,120396,105283,110998xe" filled="f" strokecolor="#92d050">
                  <v:stroke endcap="round"/>
                  <v:path arrowok="t" textboxrect="0,0,153670,183769"/>
                </v:shape>
                <v:shape id="Shape 1263" o:spid="_x0000_s1093" style="position:absolute;left:39801;top:668;width:1249;height:1758;visibility:visible;mso-wrap-style:square;v-text-anchor:top" coordsize="124841,17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" path="m124841,49276v-12319,,-24638,,-36957,c87884,91440,87884,133731,87884,175895v-17018,,-34036,,-51054,c36830,133731,36830,91440,36830,49276v-12192,,-24638,,-36830,c,32893,,16510,,,41529,,83185,,124841,v,16510,,32893,,49276xe" filled="f" strokecolor="#92d050">
                  <v:stroke endcap="round"/>
                  <v:path arrowok="t" textboxrect="0,0,124841,175895"/>
                </v:shape>
                <v:shape id="Shape 1264" o:spid="_x0000_s1094" style="position:absolute;left:41249;top:668;width:1332;height:1758;visibility:visible;mso-wrap-style:square;v-text-anchor:top" coordsize="133223,17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" path="m50927,62738v7874,,15621,,23368,c113538,62738,133223,81661,133223,119634v,37592,-19177,56261,-57404,56261c50546,175895,25273,175895,,175895,,117348,,58674,,,17018,,34036,,50927,v,20955,,41783,,62738xe" filled="f" strokecolor="#92d050">
                  <v:stroke endcap="round"/>
                  <v:path arrowok="t" textboxrect="0,0,133223,175895"/>
                </v:shape>
                <v:shape id="Shape 1265" o:spid="_x0000_s1095" style="position:absolute;left:41758;top:1705;width:309;height:307;visibility:visible;mso-wrap-style:square;v-text-anchor:top" coordsize="30861,3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" path="m,30735v5588,,11176,,16764,c20828,30735,24384,29464,26924,26924v2667,-2413,3937,-6223,3937,-11049c30861,5207,26035,,16764,,11176,,5588,,,,,10287,,20574,,30735xe" filled="f" strokecolor="#92d050">
                  <v:stroke endcap="round"/>
                  <v:path arrowok="t" textboxrect="0,0,30861,30735"/>
                </v:shape>
                <w10:anchorlock/>
              </v:group>
            </w:pict>
          </mc:Fallback>
        </mc:AlternateContent>
      </w:r>
      <w:r w:rsidRPr="000D263F">
        <w:rPr>
          <w:rFonts w:ascii="Times New Roman" w:eastAsia="Times New Roman" w:hAnsi="Times New Roman" w:cs="Times New Roman"/>
          <w:b/>
          <w:color w:val="000000"/>
          <w:sz w:val="24"/>
          <w:lang w:eastAsia="ru-RU"/>
        </w:rPr>
        <w:t xml:space="preserve"> </w:t>
      </w:r>
    </w:p>
    <w:p w:rsidR="000D263F" w:rsidRPr="000D263F" w:rsidRDefault="000D263F" w:rsidP="000D263F">
      <w:pPr>
        <w:spacing w:after="14" w:line="267" w:lineRule="auto"/>
        <w:ind w:left="-15" w:firstLine="698"/>
        <w:jc w:val="both"/>
        <w:rPr>
          <w:rFonts w:ascii="Times New Roman" w:eastAsia="Times New Roman" w:hAnsi="Times New Roman" w:cs="Times New Roman"/>
          <w:color w:val="000000"/>
          <w:sz w:val="24"/>
          <w:lang w:eastAsia="ru-RU"/>
        </w:rPr>
      </w:pPr>
      <w:r w:rsidRPr="000D263F">
        <w:rPr>
          <w:rFonts w:ascii="Times New Roman" w:eastAsia="Times New Roman" w:hAnsi="Times New Roman" w:cs="Times New Roman"/>
          <w:color w:val="000000"/>
          <w:sz w:val="24"/>
          <w:lang w:eastAsia="ru-RU"/>
        </w:rPr>
        <w:t xml:space="preserve">Сегодня во всех сферах крайне востребована творческая личность – жизнь настоятельно требует от человека качеств, позволяющих нестандартно и продуктивно подходить к любому делу. Чтобы выжить в ситуации постоянных преобразований и адекватно на них реагировать, чтобы быть востребованным и успешным, личность должна активизировать свой творческий потенциал. </w:t>
      </w:r>
    </w:p>
    <w:p w:rsidR="000D263F" w:rsidRPr="000D263F" w:rsidRDefault="000D263F" w:rsidP="000D263F">
      <w:pPr>
        <w:spacing w:after="14" w:line="267" w:lineRule="auto"/>
        <w:ind w:left="-15" w:firstLine="698"/>
        <w:jc w:val="both"/>
        <w:rPr>
          <w:rFonts w:ascii="Times New Roman" w:eastAsia="Times New Roman" w:hAnsi="Times New Roman" w:cs="Times New Roman"/>
          <w:color w:val="000000"/>
          <w:sz w:val="24"/>
          <w:lang w:eastAsia="ru-RU"/>
        </w:rPr>
      </w:pPr>
      <w:r w:rsidRPr="000D263F">
        <w:rPr>
          <w:rFonts w:ascii="Times New Roman" w:eastAsia="Times New Roman" w:hAnsi="Times New Roman" w:cs="Times New Roman"/>
          <w:color w:val="000000"/>
          <w:sz w:val="24"/>
          <w:lang w:eastAsia="ru-RU"/>
        </w:rPr>
        <w:t xml:space="preserve">Соответственно, для родителей становится важно понять, что такое креативность ребенка, являются ли врожденными или благоприобретенными ее показатели, можно ли стимулировать развитие этой способности? </w:t>
      </w:r>
    </w:p>
    <w:p w:rsidR="000D263F" w:rsidRPr="000D263F" w:rsidRDefault="000D263F" w:rsidP="000D263F">
      <w:pPr>
        <w:spacing w:after="14" w:line="267" w:lineRule="auto"/>
        <w:ind w:left="-15" w:firstLine="698"/>
        <w:jc w:val="both"/>
        <w:rPr>
          <w:rFonts w:ascii="Times New Roman" w:eastAsia="Times New Roman" w:hAnsi="Times New Roman" w:cs="Times New Roman"/>
          <w:color w:val="000000"/>
          <w:sz w:val="24"/>
          <w:lang w:eastAsia="ru-RU"/>
        </w:rPr>
      </w:pPr>
      <w:r w:rsidRPr="000D263F">
        <w:rPr>
          <w:rFonts w:ascii="Times New Roman" w:eastAsia="Times New Roman" w:hAnsi="Times New Roman" w:cs="Times New Roman"/>
          <w:color w:val="000000"/>
          <w:sz w:val="24"/>
          <w:lang w:eastAsia="ru-RU"/>
        </w:rPr>
        <w:t xml:space="preserve">Одним из главных условий организации дома творческих занятий является атмосфера доброжелательности и доверия, пробуждающая у ребенка потребность в творческом самовыражении. Он должен быть уверен, что его нестандартные находки будут замечены, приняты и оценены. </w:t>
      </w:r>
    </w:p>
    <w:p w:rsidR="000D263F" w:rsidRPr="000D263F" w:rsidRDefault="000D263F" w:rsidP="000D263F">
      <w:pPr>
        <w:numPr>
          <w:ilvl w:val="0"/>
          <w:numId w:val="1"/>
        </w:numPr>
        <w:spacing w:after="14" w:line="267" w:lineRule="auto"/>
        <w:ind w:right="5" w:firstLine="698"/>
        <w:jc w:val="both"/>
        <w:rPr>
          <w:rFonts w:ascii="Times New Roman" w:eastAsia="Times New Roman" w:hAnsi="Times New Roman" w:cs="Times New Roman"/>
          <w:color w:val="000000"/>
          <w:sz w:val="24"/>
          <w:lang w:eastAsia="ru-RU"/>
        </w:rPr>
      </w:pPr>
      <w:r w:rsidRPr="000D263F">
        <w:rPr>
          <w:rFonts w:ascii="Times New Roman" w:eastAsia="Times New Roman" w:hAnsi="Times New Roman" w:cs="Times New Roman"/>
          <w:color w:val="000000"/>
          <w:sz w:val="24"/>
          <w:lang w:eastAsia="ru-RU"/>
        </w:rPr>
        <w:t xml:space="preserve">Учите малыша отказываться от обыденного взгляда на жизнь, доверять догадке и интуиции, рассматривать объект с нескольких точек зрения – создавайте условия для «умственной разминки». Чаще предлагайте ребенку для обсуждения парадоксы; учите замечать противоречия; помогайте видеть аналогии. </w:t>
      </w:r>
    </w:p>
    <w:p w:rsidR="000D263F" w:rsidRPr="000D263F" w:rsidRDefault="000D263F" w:rsidP="000D263F">
      <w:pPr>
        <w:numPr>
          <w:ilvl w:val="0"/>
          <w:numId w:val="1"/>
        </w:numPr>
        <w:spacing w:after="14" w:line="267" w:lineRule="auto"/>
        <w:ind w:right="5" w:firstLine="698"/>
        <w:jc w:val="both"/>
        <w:rPr>
          <w:rFonts w:ascii="Times New Roman" w:eastAsia="Times New Roman" w:hAnsi="Times New Roman" w:cs="Times New Roman"/>
          <w:color w:val="000000"/>
          <w:sz w:val="24"/>
          <w:lang w:eastAsia="ru-RU"/>
        </w:rPr>
      </w:pPr>
      <w:r w:rsidRPr="000D263F">
        <w:rPr>
          <w:rFonts w:ascii="Times New Roman" w:eastAsia="Times New Roman" w:hAnsi="Times New Roman" w:cs="Times New Roman"/>
          <w:color w:val="000000"/>
          <w:sz w:val="24"/>
          <w:lang w:eastAsia="ru-RU"/>
        </w:rPr>
        <w:t xml:space="preserve">Тренируйте умение предлагать большое количество идей в рамках заданной темы, давать их оценку, детализировать более удачные и выбирать оригинальное решение. </w:t>
      </w:r>
    </w:p>
    <w:p w:rsidR="000D263F" w:rsidRPr="000D263F" w:rsidRDefault="000D263F" w:rsidP="000D263F">
      <w:pPr>
        <w:numPr>
          <w:ilvl w:val="0"/>
          <w:numId w:val="1"/>
        </w:numPr>
        <w:spacing w:after="14" w:line="267" w:lineRule="auto"/>
        <w:ind w:right="5" w:firstLine="698"/>
        <w:jc w:val="both"/>
        <w:rPr>
          <w:rFonts w:ascii="Times New Roman" w:eastAsia="Times New Roman" w:hAnsi="Times New Roman" w:cs="Times New Roman"/>
          <w:color w:val="000000"/>
          <w:sz w:val="24"/>
          <w:lang w:eastAsia="ru-RU"/>
        </w:rPr>
      </w:pPr>
      <w:r w:rsidRPr="000D263F">
        <w:rPr>
          <w:rFonts w:ascii="Times New Roman" w:eastAsia="Times New Roman" w:hAnsi="Times New Roman" w:cs="Times New Roman"/>
          <w:color w:val="000000"/>
          <w:sz w:val="24"/>
          <w:lang w:eastAsia="ru-RU"/>
        </w:rPr>
        <w:t xml:space="preserve">Учите ребенка менять точку зрения на обычные объекты с помощью заданных условий. Пусть он подбирает новые свойства предмету, представляет и объясняет их практическое назначение. </w:t>
      </w:r>
    </w:p>
    <w:p w:rsidR="000D263F" w:rsidRPr="000D263F" w:rsidRDefault="000D263F" w:rsidP="000D263F">
      <w:pPr>
        <w:numPr>
          <w:ilvl w:val="0"/>
          <w:numId w:val="1"/>
        </w:numPr>
        <w:spacing w:after="14" w:line="267" w:lineRule="auto"/>
        <w:ind w:right="5" w:firstLine="698"/>
        <w:jc w:val="both"/>
        <w:rPr>
          <w:rFonts w:ascii="Times New Roman" w:eastAsia="Times New Roman" w:hAnsi="Times New Roman" w:cs="Times New Roman"/>
          <w:color w:val="000000"/>
          <w:sz w:val="24"/>
          <w:lang w:eastAsia="ru-RU"/>
        </w:rPr>
      </w:pPr>
      <w:r w:rsidRPr="000D263F">
        <w:rPr>
          <w:rFonts w:ascii="Times New Roman" w:eastAsia="Times New Roman" w:hAnsi="Times New Roman" w:cs="Times New Roman"/>
          <w:color w:val="000000"/>
          <w:sz w:val="24"/>
          <w:lang w:eastAsia="ru-RU"/>
        </w:rPr>
        <w:t xml:space="preserve">Формируйте способность делать фантастические преобразования самого объекта, его свойств, места его нахождения или обитания с помощью приемов, заданных вами или выбранных самим «фантастом». </w:t>
      </w:r>
    </w:p>
    <w:p w:rsidR="000D263F" w:rsidRPr="000D263F" w:rsidRDefault="000D263F" w:rsidP="000D263F">
      <w:pPr>
        <w:numPr>
          <w:ilvl w:val="0"/>
          <w:numId w:val="1"/>
        </w:numPr>
        <w:spacing w:after="14" w:line="267" w:lineRule="auto"/>
        <w:ind w:right="5" w:firstLine="698"/>
        <w:jc w:val="both"/>
        <w:rPr>
          <w:rFonts w:ascii="Times New Roman" w:eastAsia="Times New Roman" w:hAnsi="Times New Roman" w:cs="Times New Roman"/>
          <w:color w:val="000000"/>
          <w:sz w:val="24"/>
          <w:lang w:eastAsia="ru-RU"/>
        </w:rPr>
      </w:pPr>
      <w:r w:rsidRPr="000D263F">
        <w:rPr>
          <w:rFonts w:ascii="Times New Roman" w:eastAsia="Times New Roman" w:hAnsi="Times New Roman" w:cs="Times New Roman"/>
          <w:color w:val="000000"/>
          <w:sz w:val="24"/>
          <w:lang w:eastAsia="ru-RU"/>
        </w:rPr>
        <w:t xml:space="preserve">Постарайтесь убедить ребенка, что многому можно научиться, извлекая опыт из своих ошибок, а воспринимая новшества и изменения, не стоит противиться им.  </w:t>
      </w:r>
    </w:p>
    <w:p w:rsidR="000D263F" w:rsidRPr="000D263F" w:rsidRDefault="000D263F" w:rsidP="000D263F">
      <w:pPr>
        <w:spacing w:after="95"/>
        <w:ind w:left="10" w:right="21" w:hanging="10"/>
        <w:jc w:val="right"/>
        <w:rPr>
          <w:rFonts w:ascii="Times New Roman" w:eastAsia="Times New Roman" w:hAnsi="Times New Roman" w:cs="Times New Roman"/>
          <w:color w:val="000000"/>
          <w:sz w:val="24"/>
          <w:lang w:eastAsia="ru-RU"/>
        </w:rPr>
      </w:pPr>
      <w:r w:rsidRPr="000D263F">
        <w:rPr>
          <w:rFonts w:ascii="Times New Roman" w:eastAsia="Times New Roman" w:hAnsi="Times New Roman" w:cs="Times New Roman"/>
          <w:color w:val="000000"/>
          <w:sz w:val="24"/>
          <w:lang w:eastAsia="ru-RU"/>
        </w:rPr>
        <w:t xml:space="preserve">Всеми возможными способами развивайте в нем потребность в учении и самообразовании, </w:t>
      </w:r>
    </w:p>
    <w:p w:rsidR="000D263F" w:rsidRDefault="000D263F" w:rsidP="000D263F">
      <w:pPr>
        <w:spacing w:after="14" w:line="267" w:lineRule="auto"/>
        <w:ind w:left="-15"/>
        <w:jc w:val="both"/>
        <w:rPr>
          <w:rFonts w:ascii="Arial" w:eastAsia="Arial" w:hAnsi="Arial" w:cs="Arial"/>
          <w:color w:val="167CFF"/>
          <w:sz w:val="32"/>
          <w:lang w:eastAsia="ru-RU"/>
        </w:rPr>
      </w:pPr>
      <w:r w:rsidRPr="000D263F">
        <w:rPr>
          <w:rFonts w:ascii="Times New Roman" w:eastAsia="Times New Roman" w:hAnsi="Times New Roman" w:cs="Times New Roman"/>
          <w:color w:val="000000"/>
          <w:sz w:val="24"/>
          <w:lang w:eastAsia="ru-RU"/>
        </w:rPr>
        <w:t>приучайте быть настойчивым в добывании необходимой информации.</w:t>
      </w:r>
      <w:r w:rsidRPr="000D263F">
        <w:rPr>
          <w:rFonts w:ascii="Arial" w:eastAsia="Arial" w:hAnsi="Arial" w:cs="Arial"/>
          <w:color w:val="167CFF"/>
          <w:sz w:val="32"/>
          <w:lang w:eastAsia="ru-RU"/>
        </w:rPr>
        <w:t xml:space="preserve">  </w:t>
      </w:r>
    </w:p>
    <w:p w:rsidR="000D263F" w:rsidRDefault="000D263F" w:rsidP="000D263F">
      <w:pPr>
        <w:spacing w:after="14" w:line="267" w:lineRule="auto"/>
        <w:ind w:left="-15"/>
        <w:jc w:val="both"/>
        <w:rPr>
          <w:rFonts w:ascii="Arial" w:eastAsia="Arial" w:hAnsi="Arial" w:cs="Arial"/>
          <w:color w:val="167CFF"/>
          <w:sz w:val="32"/>
          <w:lang w:eastAsia="ru-RU"/>
        </w:rPr>
      </w:pPr>
    </w:p>
    <w:p w:rsidR="000D263F" w:rsidRDefault="000D263F" w:rsidP="000D263F">
      <w:pPr>
        <w:spacing w:after="14" w:line="267" w:lineRule="auto"/>
        <w:ind w:left="-15"/>
        <w:jc w:val="both"/>
        <w:rPr>
          <w:rFonts w:ascii="Arial" w:eastAsia="Arial" w:hAnsi="Arial" w:cs="Arial"/>
          <w:color w:val="167CFF"/>
          <w:sz w:val="32"/>
          <w:lang w:eastAsia="ru-RU"/>
        </w:rPr>
      </w:pPr>
    </w:p>
    <w:p w:rsidR="000D263F" w:rsidRDefault="000D263F" w:rsidP="000D263F">
      <w:pPr>
        <w:spacing w:after="14" w:line="267" w:lineRule="auto"/>
        <w:ind w:left="-15"/>
        <w:jc w:val="both"/>
        <w:rPr>
          <w:rFonts w:ascii="Arial" w:eastAsia="Arial" w:hAnsi="Arial" w:cs="Arial"/>
          <w:color w:val="167CFF"/>
          <w:sz w:val="32"/>
          <w:lang w:eastAsia="ru-RU"/>
        </w:rPr>
      </w:pPr>
    </w:p>
    <w:p w:rsidR="000D263F" w:rsidRDefault="000D263F" w:rsidP="000D263F">
      <w:pPr>
        <w:spacing w:after="14" w:line="267" w:lineRule="auto"/>
        <w:ind w:left="-15"/>
        <w:jc w:val="both"/>
        <w:rPr>
          <w:rFonts w:ascii="Arial" w:eastAsia="Arial" w:hAnsi="Arial" w:cs="Arial"/>
          <w:color w:val="167CFF"/>
          <w:sz w:val="32"/>
          <w:lang w:eastAsia="ru-RU"/>
        </w:rPr>
      </w:pPr>
    </w:p>
    <w:p w:rsidR="000D263F" w:rsidRDefault="000D263F" w:rsidP="000D263F">
      <w:pPr>
        <w:spacing w:after="14" w:line="267" w:lineRule="auto"/>
        <w:ind w:left="-15"/>
        <w:jc w:val="both"/>
        <w:rPr>
          <w:rFonts w:ascii="Arial" w:eastAsia="Arial" w:hAnsi="Arial" w:cs="Arial"/>
          <w:color w:val="167CFF"/>
          <w:sz w:val="32"/>
          <w:lang w:eastAsia="ru-RU"/>
        </w:rPr>
      </w:pPr>
    </w:p>
    <w:p w:rsidR="000D263F" w:rsidRDefault="000D263F" w:rsidP="000D263F">
      <w:pPr>
        <w:spacing w:after="14" w:line="267" w:lineRule="auto"/>
        <w:ind w:left="-15"/>
        <w:jc w:val="both"/>
        <w:rPr>
          <w:rFonts w:ascii="Arial" w:eastAsia="Arial" w:hAnsi="Arial" w:cs="Arial"/>
          <w:color w:val="167CFF"/>
          <w:sz w:val="32"/>
          <w:lang w:eastAsia="ru-RU"/>
        </w:rPr>
      </w:pPr>
    </w:p>
    <w:p w:rsidR="000D263F" w:rsidRDefault="000D263F" w:rsidP="000D263F">
      <w:pPr>
        <w:spacing w:after="14" w:line="267" w:lineRule="auto"/>
        <w:ind w:left="-15"/>
        <w:jc w:val="both"/>
        <w:rPr>
          <w:rFonts w:ascii="Arial" w:eastAsia="Arial" w:hAnsi="Arial" w:cs="Arial"/>
          <w:color w:val="167CFF"/>
          <w:sz w:val="32"/>
          <w:lang w:eastAsia="ru-RU"/>
        </w:rPr>
      </w:pPr>
    </w:p>
    <w:p w:rsidR="000D263F" w:rsidRDefault="000D263F" w:rsidP="000D263F">
      <w:pPr>
        <w:spacing w:after="14" w:line="267" w:lineRule="auto"/>
        <w:ind w:left="-15"/>
        <w:jc w:val="both"/>
        <w:rPr>
          <w:rFonts w:ascii="Arial" w:eastAsia="Arial" w:hAnsi="Arial" w:cs="Arial"/>
          <w:color w:val="167CFF"/>
          <w:sz w:val="32"/>
          <w:lang w:eastAsia="ru-RU"/>
        </w:rPr>
      </w:pPr>
    </w:p>
    <w:bookmarkStart w:id="0" w:name="_GoBack"/>
    <w:p w:rsidR="000D263F" w:rsidRDefault="000D263F" w:rsidP="000D263F">
      <w:pPr>
        <w:spacing w:after="14" w:line="267" w:lineRule="auto"/>
        <w:ind w:left="-15"/>
        <w:jc w:val="both"/>
        <w:rPr>
          <w:rFonts w:ascii="Times New Roman" w:eastAsia="Times New Roman" w:hAnsi="Times New Roman" w:cs="Times New Roman"/>
          <w:color w:val="000000"/>
          <w:sz w:val="24"/>
          <w:lang w:eastAsia="ru-RU"/>
        </w:rPr>
      </w:pPr>
      <w:r w:rsidRPr="000D263F">
        <w:rPr>
          <w:rFonts w:ascii="Calibri" w:eastAsia="Calibri" w:hAnsi="Calibri" w:cs="Calibri"/>
          <w:noProof/>
          <w:color w:val="000000"/>
          <w:lang w:eastAsia="ru-RU"/>
        </w:rPr>
        <w:lastRenderedPageBreak/>
        <mc:AlternateContent>
          <mc:Choice Requires="wpg">
            <w:drawing>
              <wp:inline distT="0" distB="0" distL="0" distR="0" wp14:anchorId="58F4702A" wp14:editId="347FE9EE">
                <wp:extent cx="6458408" cy="2532252"/>
                <wp:effectExtent l="0" t="0" r="0" b="20955"/>
                <wp:docPr id="25414" name="Group 25414"/>
                <wp:cNvGraphicFramePr/>
                <a:graphic xmlns:a="http://schemas.openxmlformats.org/drawingml/2006/main">
                  <a:graphicData uri="http://schemas.microsoft.com/office/word/2010/wordprocessingGroup">
                    <wpg:wgp>
                      <wpg:cNvGrpSpPr/>
                      <wpg:grpSpPr>
                        <a:xfrm>
                          <a:off x="0" y="0"/>
                          <a:ext cx="6458408" cy="2532252"/>
                          <a:chOff x="415607" y="0"/>
                          <a:chExt cx="6458408" cy="2532252"/>
                        </a:xfrm>
                      </wpg:grpSpPr>
                      <pic:pic xmlns:pic="http://schemas.openxmlformats.org/drawingml/2006/picture">
                        <pic:nvPicPr>
                          <pic:cNvPr id="2278" name="Picture 2278"/>
                          <pic:cNvPicPr/>
                        </pic:nvPicPr>
                        <pic:blipFill>
                          <a:blip r:embed="rId8"/>
                          <a:stretch>
                            <a:fillRect/>
                          </a:stretch>
                        </pic:blipFill>
                        <pic:spPr>
                          <a:xfrm rot="-10799999" flipV="1">
                            <a:off x="4692790" y="0"/>
                            <a:ext cx="2181225" cy="1647825"/>
                          </a:xfrm>
                          <a:prstGeom prst="rect">
                            <a:avLst/>
                          </a:prstGeom>
                        </pic:spPr>
                      </pic:pic>
                      <wps:wsp>
                        <wps:cNvPr id="2281" name="Rectangle 2281"/>
                        <wps:cNvSpPr/>
                        <wps:spPr>
                          <a:xfrm>
                            <a:off x="1521981" y="79862"/>
                            <a:ext cx="1315710" cy="486905"/>
                          </a:xfrm>
                          <a:prstGeom prst="rect">
                            <a:avLst/>
                          </a:prstGeom>
                          <a:ln>
                            <a:noFill/>
                          </a:ln>
                        </wps:spPr>
                        <wps:txbx>
                          <w:txbxContent>
                            <w:p w:rsidR="000D263F" w:rsidRDefault="000D263F" w:rsidP="000D263F">
                              <w:r>
                                <w:rPr>
                                  <w:rFonts w:ascii="Times New Roman" w:eastAsia="Times New Roman" w:hAnsi="Times New Roman" w:cs="Times New Roman"/>
                                  <w:b/>
                                  <w:color w:val="0070C0"/>
                                  <w:sz w:val="52"/>
                                </w:rPr>
                                <w:t xml:space="preserve">            </w:t>
                              </w:r>
                            </w:p>
                          </w:txbxContent>
                        </wps:txbx>
                        <wps:bodyPr horzOverflow="overflow" vert="horz" lIns="0" tIns="0" rIns="0" bIns="0" rtlCol="0">
                          <a:noAutofit/>
                        </wps:bodyPr>
                      </wps:wsp>
                      <wps:wsp>
                        <wps:cNvPr id="2282" name="Rectangle 2282"/>
                        <wps:cNvSpPr/>
                        <wps:spPr>
                          <a:xfrm>
                            <a:off x="2511438" y="150552"/>
                            <a:ext cx="1955536" cy="393023"/>
                          </a:xfrm>
                          <a:prstGeom prst="rect">
                            <a:avLst/>
                          </a:prstGeom>
                          <a:ln>
                            <a:noFill/>
                          </a:ln>
                        </wps:spPr>
                        <wps:txbx>
                          <w:txbxContent>
                            <w:p w:rsidR="000D263F" w:rsidRDefault="000D263F" w:rsidP="000D263F">
                              <w:r>
                                <w:rPr>
                                  <w:rFonts w:ascii="Times New Roman" w:eastAsia="Times New Roman" w:hAnsi="Times New Roman" w:cs="Times New Roman"/>
                                  <w:b/>
                                  <w:color w:val="0070C0"/>
                                  <w:sz w:val="52"/>
                                </w:rPr>
                                <w:t>РАСТИМ</w:t>
                              </w:r>
                            </w:p>
                          </w:txbxContent>
                        </wps:txbx>
                        <wps:bodyPr horzOverflow="overflow" vert="horz" lIns="0" tIns="0" rIns="0" bIns="0" rtlCol="0">
                          <a:noAutofit/>
                        </wps:bodyPr>
                      </wps:wsp>
                      <wps:wsp>
                        <wps:cNvPr id="2283" name="Rectangle 2283"/>
                        <wps:cNvSpPr/>
                        <wps:spPr>
                          <a:xfrm>
                            <a:off x="3980828" y="79862"/>
                            <a:ext cx="109961" cy="486905"/>
                          </a:xfrm>
                          <a:prstGeom prst="rect">
                            <a:avLst/>
                          </a:prstGeom>
                          <a:ln>
                            <a:noFill/>
                          </a:ln>
                        </wps:spPr>
                        <wps:txbx>
                          <w:txbxContent>
                            <w:p w:rsidR="000D263F" w:rsidRDefault="000D263F" w:rsidP="000D263F">
                              <w:r>
                                <w:rPr>
                                  <w:rFonts w:ascii="Times New Roman" w:eastAsia="Times New Roman" w:hAnsi="Times New Roman" w:cs="Times New Roman"/>
                                  <w:b/>
                                  <w:color w:val="0070C0"/>
                                  <w:sz w:val="52"/>
                                </w:rPr>
                                <w:t xml:space="preserve"> </w:t>
                              </w:r>
                            </w:p>
                          </w:txbxContent>
                        </wps:txbx>
                        <wps:bodyPr horzOverflow="overflow" vert="horz" lIns="0" tIns="0" rIns="0" bIns="0" rtlCol="0">
                          <a:noAutofit/>
                        </wps:bodyPr>
                      </wps:wsp>
                      <wps:wsp>
                        <wps:cNvPr id="2284" name="Rectangle 2284"/>
                        <wps:cNvSpPr/>
                        <wps:spPr>
                          <a:xfrm>
                            <a:off x="1521981" y="656774"/>
                            <a:ext cx="4540046" cy="393023"/>
                          </a:xfrm>
                          <a:prstGeom prst="rect">
                            <a:avLst/>
                          </a:prstGeom>
                          <a:ln>
                            <a:noFill/>
                          </a:ln>
                        </wps:spPr>
                        <wps:txbx>
                          <w:txbxContent>
                            <w:p w:rsidR="000D263F" w:rsidRDefault="000D263F" w:rsidP="000D263F">
                              <w:r>
                                <w:rPr>
                                  <w:rFonts w:ascii="Times New Roman" w:eastAsia="Times New Roman" w:hAnsi="Times New Roman" w:cs="Times New Roman"/>
                                  <w:b/>
                                  <w:color w:val="0070C0"/>
                                  <w:sz w:val="52"/>
                                </w:rPr>
                                <w:t xml:space="preserve">ИНТЕЛЛЕКТУАЛОВ </w:t>
                              </w:r>
                            </w:p>
                          </w:txbxContent>
                        </wps:txbx>
                        <wps:bodyPr horzOverflow="overflow" vert="horz" lIns="0" tIns="0" rIns="0" bIns="0" rtlCol="0">
                          <a:noAutofit/>
                        </wps:bodyPr>
                      </wps:wsp>
                      <wps:wsp>
                        <wps:cNvPr id="2285" name="Rectangle 2285"/>
                        <wps:cNvSpPr/>
                        <wps:spPr>
                          <a:xfrm>
                            <a:off x="4935233" y="586084"/>
                            <a:ext cx="109961" cy="486905"/>
                          </a:xfrm>
                          <a:prstGeom prst="rect">
                            <a:avLst/>
                          </a:prstGeom>
                          <a:ln>
                            <a:noFill/>
                          </a:ln>
                        </wps:spPr>
                        <wps:txbx>
                          <w:txbxContent>
                            <w:p w:rsidR="000D263F" w:rsidRDefault="000D263F" w:rsidP="000D263F">
                              <w:r>
                                <w:rPr>
                                  <w:rFonts w:ascii="Times New Roman" w:eastAsia="Times New Roman" w:hAnsi="Times New Roman" w:cs="Times New Roman"/>
                                  <w:b/>
                                  <w:color w:val="0070C0"/>
                                  <w:sz w:val="52"/>
                                </w:rPr>
                                <w:t xml:space="preserve"> </w:t>
                              </w:r>
                            </w:p>
                          </w:txbxContent>
                        </wps:txbx>
                        <wps:bodyPr horzOverflow="overflow" vert="horz" lIns="0" tIns="0" rIns="0" bIns="0" rtlCol="0">
                          <a:noAutofit/>
                        </wps:bodyPr>
                      </wps:wsp>
                      <wps:wsp>
                        <wps:cNvPr id="2286" name="Rectangle 2286"/>
                        <wps:cNvSpPr/>
                        <wps:spPr>
                          <a:xfrm>
                            <a:off x="1521981" y="1016228"/>
                            <a:ext cx="50673" cy="224380"/>
                          </a:xfrm>
                          <a:prstGeom prst="rect">
                            <a:avLst/>
                          </a:prstGeom>
                          <a:ln>
                            <a:noFill/>
                          </a:ln>
                        </wps:spPr>
                        <wps:txbx>
                          <w:txbxContent>
                            <w:p w:rsidR="000D263F" w:rsidRDefault="000D263F" w:rsidP="000D263F">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2287" name="Rectangle 2287"/>
                        <wps:cNvSpPr/>
                        <wps:spPr>
                          <a:xfrm>
                            <a:off x="1521981" y="1217396"/>
                            <a:ext cx="50673" cy="224380"/>
                          </a:xfrm>
                          <a:prstGeom prst="rect">
                            <a:avLst/>
                          </a:prstGeom>
                          <a:ln>
                            <a:noFill/>
                          </a:ln>
                        </wps:spPr>
                        <wps:txbx>
                          <w:txbxContent>
                            <w:p w:rsidR="000D263F" w:rsidRDefault="000D263F" w:rsidP="000D263F">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2288" name="Rectangle 2288"/>
                        <wps:cNvSpPr/>
                        <wps:spPr>
                          <a:xfrm>
                            <a:off x="1521981" y="1418564"/>
                            <a:ext cx="50673" cy="224380"/>
                          </a:xfrm>
                          <a:prstGeom prst="rect">
                            <a:avLst/>
                          </a:prstGeom>
                          <a:ln>
                            <a:noFill/>
                          </a:ln>
                        </wps:spPr>
                        <wps:txbx>
                          <w:txbxContent>
                            <w:p w:rsidR="000D263F" w:rsidRDefault="000D263F" w:rsidP="000D263F">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2289" name="Rectangle 2289"/>
                        <wps:cNvSpPr/>
                        <wps:spPr>
                          <a:xfrm>
                            <a:off x="1521981" y="1621256"/>
                            <a:ext cx="50673" cy="224380"/>
                          </a:xfrm>
                          <a:prstGeom prst="rect">
                            <a:avLst/>
                          </a:prstGeom>
                          <a:ln>
                            <a:noFill/>
                          </a:ln>
                        </wps:spPr>
                        <wps:txbx>
                          <w:txbxContent>
                            <w:p w:rsidR="000D263F" w:rsidRDefault="000D263F" w:rsidP="000D263F">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2290" name="Rectangle 2290"/>
                        <wps:cNvSpPr/>
                        <wps:spPr>
                          <a:xfrm>
                            <a:off x="1521903" y="1854630"/>
                            <a:ext cx="102100" cy="191764"/>
                          </a:xfrm>
                          <a:prstGeom prst="rect">
                            <a:avLst/>
                          </a:prstGeom>
                          <a:ln>
                            <a:noFill/>
                          </a:ln>
                        </wps:spPr>
                        <wps:txbx>
                          <w:txbxContent>
                            <w:p w:rsidR="000D263F" w:rsidRDefault="000D263F" w:rsidP="000D263F"/>
                          </w:txbxContent>
                        </wps:txbx>
                        <wps:bodyPr horzOverflow="overflow" vert="horz" lIns="0" tIns="0" rIns="0" bIns="0" rtlCol="0">
                          <a:noAutofit/>
                        </wps:bodyPr>
                      </wps:wsp>
                      <wps:wsp>
                        <wps:cNvPr id="2291" name="Rectangle 2291"/>
                        <wps:cNvSpPr/>
                        <wps:spPr>
                          <a:xfrm>
                            <a:off x="1624089" y="1855001"/>
                            <a:ext cx="2391766" cy="181116"/>
                          </a:xfrm>
                          <a:prstGeom prst="rect">
                            <a:avLst/>
                          </a:prstGeom>
                          <a:ln>
                            <a:noFill/>
                          </a:ln>
                        </wps:spPr>
                        <wps:txbx>
                          <w:txbxContent>
                            <w:p w:rsidR="000D263F" w:rsidRDefault="000D263F" w:rsidP="000D263F">
                              <w:proofErr w:type="gramStart"/>
                              <w:r>
                                <w:rPr>
                                  <w:b/>
                                </w:rPr>
                                <w:t xml:space="preserve">воспитатель  </w:t>
                              </w:r>
                              <w:proofErr w:type="spellStart"/>
                              <w:r>
                                <w:rPr>
                                  <w:b/>
                                </w:rPr>
                                <w:t>Ахромешина</w:t>
                              </w:r>
                              <w:proofErr w:type="spellEnd"/>
                              <w:proofErr w:type="gramEnd"/>
                              <w:r>
                                <w:rPr>
                                  <w:b/>
                                </w:rPr>
                                <w:t xml:space="preserve"> Н.В.</w:t>
                              </w:r>
                            </w:p>
                          </w:txbxContent>
                        </wps:txbx>
                        <wps:bodyPr horzOverflow="overflow" vert="horz" lIns="0" tIns="0" rIns="0" bIns="0" rtlCol="0">
                          <a:noAutofit/>
                        </wps:bodyPr>
                      </wps:wsp>
                      <wps:wsp>
                        <wps:cNvPr id="2292" name="Rectangle 2292"/>
                        <wps:cNvSpPr/>
                        <wps:spPr>
                          <a:xfrm>
                            <a:off x="3424568" y="1855001"/>
                            <a:ext cx="1754299" cy="181116"/>
                          </a:xfrm>
                          <a:prstGeom prst="rect">
                            <a:avLst/>
                          </a:prstGeom>
                          <a:ln>
                            <a:noFill/>
                          </a:ln>
                        </wps:spPr>
                        <wps:txbx>
                          <w:txbxContent>
                            <w:p w:rsidR="000D263F" w:rsidRDefault="000D263F" w:rsidP="000D263F"/>
                          </w:txbxContent>
                        </wps:txbx>
                        <wps:bodyPr horzOverflow="overflow" vert="horz" lIns="0" tIns="0" rIns="0" bIns="0" rtlCol="0">
                          <a:noAutofit/>
                        </wps:bodyPr>
                      </wps:wsp>
                      <wps:wsp>
                        <wps:cNvPr id="2293" name="Rectangle 2293"/>
                        <wps:cNvSpPr/>
                        <wps:spPr>
                          <a:xfrm>
                            <a:off x="4744733" y="1822424"/>
                            <a:ext cx="50673" cy="224380"/>
                          </a:xfrm>
                          <a:prstGeom prst="rect">
                            <a:avLst/>
                          </a:prstGeom>
                          <a:ln>
                            <a:noFill/>
                          </a:ln>
                        </wps:spPr>
                        <wps:txbx>
                          <w:txbxContent>
                            <w:p w:rsidR="000D263F" w:rsidRDefault="000D263F" w:rsidP="000D263F">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2294" name="Rectangle 2294"/>
                        <wps:cNvSpPr/>
                        <wps:spPr>
                          <a:xfrm>
                            <a:off x="415607" y="2023592"/>
                            <a:ext cx="50673" cy="224380"/>
                          </a:xfrm>
                          <a:prstGeom prst="rect">
                            <a:avLst/>
                          </a:prstGeom>
                          <a:ln>
                            <a:noFill/>
                          </a:ln>
                        </wps:spPr>
                        <wps:txbx>
                          <w:txbxContent>
                            <w:p w:rsidR="000D263F" w:rsidRDefault="000D263F" w:rsidP="000D263F">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2295" name="Shape 2295"/>
                        <wps:cNvSpPr/>
                        <wps:spPr>
                          <a:xfrm>
                            <a:off x="1366025" y="2227580"/>
                            <a:ext cx="150749" cy="252349"/>
                          </a:xfrm>
                          <a:custGeom>
                            <a:avLst/>
                            <a:gdLst/>
                            <a:ahLst/>
                            <a:cxnLst/>
                            <a:rect l="0" t="0" r="0" b="0"/>
                            <a:pathLst>
                              <a:path w="150749" h="252349">
                                <a:moveTo>
                                  <a:pt x="0" y="0"/>
                                </a:moveTo>
                                <a:cubicBezTo>
                                  <a:pt x="15240" y="0"/>
                                  <a:pt x="30607" y="0"/>
                                  <a:pt x="45847" y="0"/>
                                </a:cubicBezTo>
                                <a:cubicBezTo>
                                  <a:pt x="45847" y="46482"/>
                                  <a:pt x="45847" y="93091"/>
                                  <a:pt x="45847" y="139700"/>
                                </a:cubicBezTo>
                                <a:cubicBezTo>
                                  <a:pt x="65278" y="92964"/>
                                  <a:pt x="85725" y="46736"/>
                                  <a:pt x="105156" y="0"/>
                                </a:cubicBezTo>
                                <a:cubicBezTo>
                                  <a:pt x="120396" y="0"/>
                                  <a:pt x="135636" y="0"/>
                                  <a:pt x="150749" y="0"/>
                                </a:cubicBezTo>
                                <a:cubicBezTo>
                                  <a:pt x="150749" y="84074"/>
                                  <a:pt x="150749" y="168275"/>
                                  <a:pt x="150749" y="252349"/>
                                </a:cubicBezTo>
                                <a:cubicBezTo>
                                  <a:pt x="135509" y="252349"/>
                                  <a:pt x="120269" y="252349"/>
                                  <a:pt x="105029" y="252349"/>
                                </a:cubicBezTo>
                                <a:cubicBezTo>
                                  <a:pt x="105029" y="206248"/>
                                  <a:pt x="105029" y="160020"/>
                                  <a:pt x="105029" y="113792"/>
                                </a:cubicBezTo>
                                <a:cubicBezTo>
                                  <a:pt x="85598" y="160148"/>
                                  <a:pt x="65278" y="206122"/>
                                  <a:pt x="45847" y="252349"/>
                                </a:cubicBezTo>
                                <a:cubicBezTo>
                                  <a:pt x="30607" y="252349"/>
                                  <a:pt x="15240" y="252349"/>
                                  <a:pt x="0" y="252349"/>
                                </a:cubicBezTo>
                                <a:cubicBezTo>
                                  <a:pt x="0" y="168275"/>
                                  <a:pt x="0" y="84074"/>
                                  <a:pt x="0" y="0"/>
                                </a:cubicBezTo>
                                <a:close/>
                              </a:path>
                            </a:pathLst>
                          </a:custGeom>
                          <a:solidFill>
                            <a:srgbClr val="0070C0"/>
                          </a:solidFill>
                          <a:ln w="0" cap="flat">
                            <a:noFill/>
                            <a:miter lim="127000"/>
                          </a:ln>
                          <a:effectLst/>
                        </wps:spPr>
                        <wps:bodyPr/>
                      </wps:wsp>
                      <wps:wsp>
                        <wps:cNvPr id="2296" name="Shape 2296"/>
                        <wps:cNvSpPr/>
                        <wps:spPr>
                          <a:xfrm>
                            <a:off x="1548016" y="2297049"/>
                            <a:ext cx="127635" cy="182880"/>
                          </a:xfrm>
                          <a:custGeom>
                            <a:avLst/>
                            <a:gdLst/>
                            <a:ahLst/>
                            <a:cxnLst/>
                            <a:rect l="0" t="0" r="0" b="0"/>
                            <a:pathLst>
                              <a:path w="127635" h="182880">
                                <a:moveTo>
                                  <a:pt x="0" y="0"/>
                                </a:moveTo>
                                <a:cubicBezTo>
                                  <a:pt x="14605" y="0"/>
                                  <a:pt x="29210" y="0"/>
                                  <a:pt x="43942" y="0"/>
                                </a:cubicBezTo>
                                <a:cubicBezTo>
                                  <a:pt x="43942" y="20955"/>
                                  <a:pt x="43942" y="41910"/>
                                  <a:pt x="43942" y="62738"/>
                                </a:cubicBezTo>
                                <a:cubicBezTo>
                                  <a:pt x="57150" y="62738"/>
                                  <a:pt x="70358" y="62738"/>
                                  <a:pt x="83693" y="62738"/>
                                </a:cubicBezTo>
                                <a:cubicBezTo>
                                  <a:pt x="83693" y="41910"/>
                                  <a:pt x="83693" y="20955"/>
                                  <a:pt x="83693" y="0"/>
                                </a:cubicBezTo>
                                <a:cubicBezTo>
                                  <a:pt x="98298" y="0"/>
                                  <a:pt x="112903" y="0"/>
                                  <a:pt x="127635" y="0"/>
                                </a:cubicBezTo>
                                <a:cubicBezTo>
                                  <a:pt x="127635" y="61087"/>
                                  <a:pt x="127635" y="122047"/>
                                  <a:pt x="127635" y="182880"/>
                                </a:cubicBezTo>
                                <a:cubicBezTo>
                                  <a:pt x="112903" y="182880"/>
                                  <a:pt x="98298" y="182880"/>
                                  <a:pt x="83693" y="182880"/>
                                </a:cubicBezTo>
                                <a:cubicBezTo>
                                  <a:pt x="83693" y="159893"/>
                                  <a:pt x="83693" y="136906"/>
                                  <a:pt x="83693" y="113919"/>
                                </a:cubicBezTo>
                                <a:cubicBezTo>
                                  <a:pt x="70358" y="113919"/>
                                  <a:pt x="57150" y="113919"/>
                                  <a:pt x="43942" y="113919"/>
                                </a:cubicBezTo>
                                <a:cubicBezTo>
                                  <a:pt x="43942" y="136906"/>
                                  <a:pt x="43942" y="159893"/>
                                  <a:pt x="43942" y="182880"/>
                                </a:cubicBezTo>
                                <a:cubicBezTo>
                                  <a:pt x="29210" y="182880"/>
                                  <a:pt x="14605" y="182880"/>
                                  <a:pt x="0" y="182880"/>
                                </a:cubicBezTo>
                                <a:cubicBezTo>
                                  <a:pt x="0" y="122047"/>
                                  <a:pt x="0" y="61087"/>
                                  <a:pt x="0" y="0"/>
                                </a:cubicBezTo>
                                <a:close/>
                              </a:path>
                            </a:pathLst>
                          </a:custGeom>
                          <a:solidFill>
                            <a:srgbClr val="0070C0"/>
                          </a:solidFill>
                          <a:ln w="0" cap="flat">
                            <a:noFill/>
                            <a:miter lim="127000"/>
                          </a:ln>
                          <a:effectLst/>
                        </wps:spPr>
                        <wps:bodyPr/>
                      </wps:wsp>
                      <wps:wsp>
                        <wps:cNvPr id="2297" name="Shape 2297"/>
                        <wps:cNvSpPr/>
                        <wps:spPr>
                          <a:xfrm>
                            <a:off x="1692542" y="2297049"/>
                            <a:ext cx="107315" cy="182880"/>
                          </a:xfrm>
                          <a:custGeom>
                            <a:avLst/>
                            <a:gdLst/>
                            <a:ahLst/>
                            <a:cxnLst/>
                            <a:rect l="0" t="0" r="0" b="0"/>
                            <a:pathLst>
                              <a:path w="107315" h="182880">
                                <a:moveTo>
                                  <a:pt x="0" y="0"/>
                                </a:moveTo>
                                <a:cubicBezTo>
                                  <a:pt x="35687" y="0"/>
                                  <a:pt x="71501" y="0"/>
                                  <a:pt x="107315" y="0"/>
                                </a:cubicBezTo>
                                <a:cubicBezTo>
                                  <a:pt x="107315" y="17145"/>
                                  <a:pt x="107315" y="34163"/>
                                  <a:pt x="107315" y="51181"/>
                                </a:cubicBezTo>
                                <a:cubicBezTo>
                                  <a:pt x="96647" y="51181"/>
                                  <a:pt x="86106" y="51181"/>
                                  <a:pt x="75565" y="51181"/>
                                </a:cubicBezTo>
                                <a:cubicBezTo>
                                  <a:pt x="75565" y="95123"/>
                                  <a:pt x="75565" y="139065"/>
                                  <a:pt x="75565" y="182880"/>
                                </a:cubicBezTo>
                                <a:cubicBezTo>
                                  <a:pt x="60960" y="182880"/>
                                  <a:pt x="46355" y="182880"/>
                                  <a:pt x="31623" y="182880"/>
                                </a:cubicBezTo>
                                <a:cubicBezTo>
                                  <a:pt x="31623" y="139065"/>
                                  <a:pt x="31623" y="95123"/>
                                  <a:pt x="31623" y="51181"/>
                                </a:cubicBezTo>
                                <a:cubicBezTo>
                                  <a:pt x="21082" y="51181"/>
                                  <a:pt x="10541" y="51181"/>
                                  <a:pt x="0" y="51181"/>
                                </a:cubicBezTo>
                                <a:cubicBezTo>
                                  <a:pt x="0" y="34163"/>
                                  <a:pt x="0" y="17145"/>
                                  <a:pt x="0" y="0"/>
                                </a:cubicBezTo>
                                <a:close/>
                              </a:path>
                            </a:pathLst>
                          </a:custGeom>
                          <a:solidFill>
                            <a:srgbClr val="0070C0"/>
                          </a:solidFill>
                          <a:ln w="0" cap="flat">
                            <a:noFill/>
                            <a:miter lim="127000"/>
                          </a:ln>
                          <a:effectLst/>
                        </wps:spPr>
                        <wps:bodyPr/>
                      </wps:wsp>
                      <wps:wsp>
                        <wps:cNvPr id="2298" name="Shape 2298"/>
                        <wps:cNvSpPr/>
                        <wps:spPr>
                          <a:xfrm>
                            <a:off x="1810017" y="2292985"/>
                            <a:ext cx="66104" cy="191135"/>
                          </a:xfrm>
                          <a:custGeom>
                            <a:avLst/>
                            <a:gdLst/>
                            <a:ahLst/>
                            <a:cxnLst/>
                            <a:rect l="0" t="0" r="0" b="0"/>
                            <a:pathLst>
                              <a:path w="66104" h="191135">
                                <a:moveTo>
                                  <a:pt x="64516" y="0"/>
                                </a:moveTo>
                                <a:lnTo>
                                  <a:pt x="66104" y="211"/>
                                </a:lnTo>
                                <a:lnTo>
                                  <a:pt x="66104" y="41596"/>
                                </a:lnTo>
                                <a:lnTo>
                                  <a:pt x="56880" y="44847"/>
                                </a:lnTo>
                                <a:cubicBezTo>
                                  <a:pt x="54102" y="47054"/>
                                  <a:pt x="51689" y="50355"/>
                                  <a:pt x="49657" y="54737"/>
                                </a:cubicBezTo>
                                <a:cubicBezTo>
                                  <a:pt x="46990" y="60325"/>
                                  <a:pt x="45339" y="68580"/>
                                  <a:pt x="44577" y="79375"/>
                                </a:cubicBezTo>
                                <a:lnTo>
                                  <a:pt x="66104" y="79375"/>
                                </a:lnTo>
                                <a:lnTo>
                                  <a:pt x="66104" y="112903"/>
                                </a:lnTo>
                                <a:lnTo>
                                  <a:pt x="44450" y="112903"/>
                                </a:lnTo>
                                <a:cubicBezTo>
                                  <a:pt x="45212" y="124206"/>
                                  <a:pt x="47244" y="132588"/>
                                  <a:pt x="50165" y="138049"/>
                                </a:cubicBezTo>
                                <a:cubicBezTo>
                                  <a:pt x="52261" y="142049"/>
                                  <a:pt x="54705" y="145034"/>
                                  <a:pt x="57484" y="147018"/>
                                </a:cubicBezTo>
                                <a:lnTo>
                                  <a:pt x="66104" y="149765"/>
                                </a:lnTo>
                                <a:lnTo>
                                  <a:pt x="66104" y="191095"/>
                                </a:lnTo>
                                <a:lnTo>
                                  <a:pt x="65786" y="191135"/>
                                </a:lnTo>
                                <a:cubicBezTo>
                                  <a:pt x="50673" y="191135"/>
                                  <a:pt x="38735" y="187833"/>
                                  <a:pt x="30099" y="180848"/>
                                </a:cubicBezTo>
                                <a:cubicBezTo>
                                  <a:pt x="21463" y="173990"/>
                                  <a:pt x="14097" y="163322"/>
                                  <a:pt x="8509" y="148336"/>
                                </a:cubicBezTo>
                                <a:cubicBezTo>
                                  <a:pt x="2921" y="133477"/>
                                  <a:pt x="0" y="116078"/>
                                  <a:pt x="0" y="95885"/>
                                </a:cubicBezTo>
                                <a:cubicBezTo>
                                  <a:pt x="0" y="67310"/>
                                  <a:pt x="5842" y="44323"/>
                                  <a:pt x="17145" y="26543"/>
                                </a:cubicBezTo>
                                <a:cubicBezTo>
                                  <a:pt x="28321" y="8763"/>
                                  <a:pt x="44323" y="0"/>
                                  <a:pt x="64516" y="0"/>
                                </a:cubicBezTo>
                                <a:close/>
                              </a:path>
                            </a:pathLst>
                          </a:custGeom>
                          <a:solidFill>
                            <a:srgbClr val="0070C0"/>
                          </a:solidFill>
                          <a:ln w="0" cap="flat">
                            <a:noFill/>
                            <a:miter lim="127000"/>
                          </a:ln>
                          <a:effectLst/>
                        </wps:spPr>
                        <wps:bodyPr/>
                      </wps:wsp>
                      <wps:wsp>
                        <wps:cNvPr id="2299" name="Shape 2299"/>
                        <wps:cNvSpPr/>
                        <wps:spPr>
                          <a:xfrm>
                            <a:off x="1876120" y="2426335"/>
                            <a:ext cx="63690" cy="57745"/>
                          </a:xfrm>
                          <a:custGeom>
                            <a:avLst/>
                            <a:gdLst/>
                            <a:ahLst/>
                            <a:cxnLst/>
                            <a:rect l="0" t="0" r="0" b="0"/>
                            <a:pathLst>
                              <a:path w="63690" h="57745">
                                <a:moveTo>
                                  <a:pt x="20511" y="0"/>
                                </a:moveTo>
                                <a:cubicBezTo>
                                  <a:pt x="34862" y="2159"/>
                                  <a:pt x="49340" y="4191"/>
                                  <a:pt x="63690" y="6223"/>
                                </a:cubicBezTo>
                                <a:cubicBezTo>
                                  <a:pt x="57214" y="24765"/>
                                  <a:pt x="49086" y="37719"/>
                                  <a:pt x="39815" y="45720"/>
                                </a:cubicBezTo>
                                <a:cubicBezTo>
                                  <a:pt x="35179" y="49847"/>
                                  <a:pt x="29496" y="52864"/>
                                  <a:pt x="22796" y="54848"/>
                                </a:cubicBezTo>
                                <a:lnTo>
                                  <a:pt x="0" y="57745"/>
                                </a:lnTo>
                                <a:lnTo>
                                  <a:pt x="0" y="16415"/>
                                </a:lnTo>
                                <a:lnTo>
                                  <a:pt x="699" y="16637"/>
                                </a:lnTo>
                                <a:cubicBezTo>
                                  <a:pt x="5017" y="16637"/>
                                  <a:pt x="9080" y="14986"/>
                                  <a:pt x="12890" y="11557"/>
                                </a:cubicBezTo>
                                <a:cubicBezTo>
                                  <a:pt x="15304" y="9271"/>
                                  <a:pt x="17971" y="5461"/>
                                  <a:pt x="20511" y="0"/>
                                </a:cubicBezTo>
                                <a:close/>
                              </a:path>
                            </a:pathLst>
                          </a:custGeom>
                          <a:solidFill>
                            <a:srgbClr val="0070C0"/>
                          </a:solidFill>
                          <a:ln w="0" cap="flat">
                            <a:noFill/>
                            <a:miter lim="127000"/>
                          </a:ln>
                          <a:effectLst/>
                        </wps:spPr>
                        <wps:bodyPr/>
                      </wps:wsp>
                      <wps:wsp>
                        <wps:cNvPr id="2300" name="Shape 2300"/>
                        <wps:cNvSpPr/>
                        <wps:spPr>
                          <a:xfrm>
                            <a:off x="1876120" y="2293196"/>
                            <a:ext cx="66104" cy="112692"/>
                          </a:xfrm>
                          <a:custGeom>
                            <a:avLst/>
                            <a:gdLst/>
                            <a:ahLst/>
                            <a:cxnLst/>
                            <a:rect l="0" t="0" r="0" b="0"/>
                            <a:pathLst>
                              <a:path w="66104" h="112692">
                                <a:moveTo>
                                  <a:pt x="0" y="0"/>
                                </a:moveTo>
                                <a:lnTo>
                                  <a:pt x="20352" y="2710"/>
                                </a:lnTo>
                                <a:cubicBezTo>
                                  <a:pt x="26829" y="4678"/>
                                  <a:pt x="32448" y="7663"/>
                                  <a:pt x="37148" y="11727"/>
                                </a:cubicBezTo>
                                <a:cubicBezTo>
                                  <a:pt x="46546" y="19601"/>
                                  <a:pt x="53912" y="31031"/>
                                  <a:pt x="58738" y="46144"/>
                                </a:cubicBezTo>
                                <a:cubicBezTo>
                                  <a:pt x="63564" y="61130"/>
                                  <a:pt x="66104" y="80688"/>
                                  <a:pt x="66104" y="104818"/>
                                </a:cubicBezTo>
                                <a:cubicBezTo>
                                  <a:pt x="66104" y="107484"/>
                                  <a:pt x="66104" y="110152"/>
                                  <a:pt x="66104" y="112692"/>
                                </a:cubicBezTo>
                                <a:lnTo>
                                  <a:pt x="0" y="112692"/>
                                </a:lnTo>
                                <a:lnTo>
                                  <a:pt x="0" y="79164"/>
                                </a:lnTo>
                                <a:lnTo>
                                  <a:pt x="21527" y="79164"/>
                                </a:lnTo>
                                <a:cubicBezTo>
                                  <a:pt x="20765" y="65574"/>
                                  <a:pt x="18479" y="55922"/>
                                  <a:pt x="14796" y="50081"/>
                                </a:cubicBezTo>
                                <a:cubicBezTo>
                                  <a:pt x="11113" y="44239"/>
                                  <a:pt x="6287" y="41318"/>
                                  <a:pt x="190" y="41318"/>
                                </a:cubicBezTo>
                                <a:lnTo>
                                  <a:pt x="0" y="41385"/>
                                </a:lnTo>
                                <a:lnTo>
                                  <a:pt x="0" y="0"/>
                                </a:lnTo>
                                <a:close/>
                              </a:path>
                            </a:pathLst>
                          </a:custGeom>
                          <a:solidFill>
                            <a:srgbClr val="0070C0"/>
                          </a:solidFill>
                          <a:ln w="0" cap="flat">
                            <a:noFill/>
                            <a:miter lim="127000"/>
                          </a:ln>
                          <a:effectLst/>
                        </wps:spPr>
                        <wps:bodyPr/>
                      </wps:wsp>
                      <wps:wsp>
                        <wps:cNvPr id="2301" name="Shape 2301"/>
                        <wps:cNvSpPr/>
                        <wps:spPr>
                          <a:xfrm>
                            <a:off x="1952130" y="2297049"/>
                            <a:ext cx="141478" cy="188214"/>
                          </a:xfrm>
                          <a:custGeom>
                            <a:avLst/>
                            <a:gdLst/>
                            <a:ahLst/>
                            <a:cxnLst/>
                            <a:rect l="0" t="0" r="0" b="0"/>
                            <a:pathLst>
                              <a:path w="141478" h="188214">
                                <a:moveTo>
                                  <a:pt x="20574" y="0"/>
                                </a:moveTo>
                                <a:cubicBezTo>
                                  <a:pt x="60833" y="0"/>
                                  <a:pt x="101219" y="0"/>
                                  <a:pt x="141478" y="0"/>
                                </a:cubicBezTo>
                                <a:cubicBezTo>
                                  <a:pt x="141478" y="61087"/>
                                  <a:pt x="141478" y="122047"/>
                                  <a:pt x="141478" y="182880"/>
                                </a:cubicBezTo>
                                <a:cubicBezTo>
                                  <a:pt x="126873" y="182880"/>
                                  <a:pt x="112395" y="182880"/>
                                  <a:pt x="97790" y="182880"/>
                                </a:cubicBezTo>
                                <a:cubicBezTo>
                                  <a:pt x="97790" y="139065"/>
                                  <a:pt x="97790" y="95123"/>
                                  <a:pt x="97790" y="51181"/>
                                </a:cubicBezTo>
                                <a:cubicBezTo>
                                  <a:pt x="86614" y="51181"/>
                                  <a:pt x="75565" y="51181"/>
                                  <a:pt x="64516" y="51181"/>
                                </a:cubicBezTo>
                                <a:cubicBezTo>
                                  <a:pt x="64516" y="76835"/>
                                  <a:pt x="64516" y="102489"/>
                                  <a:pt x="64516" y="128016"/>
                                </a:cubicBezTo>
                                <a:cubicBezTo>
                                  <a:pt x="64516" y="148463"/>
                                  <a:pt x="61849" y="163576"/>
                                  <a:pt x="56769" y="173482"/>
                                </a:cubicBezTo>
                                <a:cubicBezTo>
                                  <a:pt x="51562" y="183388"/>
                                  <a:pt x="43561" y="188214"/>
                                  <a:pt x="32766" y="188214"/>
                                </a:cubicBezTo>
                                <a:cubicBezTo>
                                  <a:pt x="20574" y="188214"/>
                                  <a:pt x="9525" y="186563"/>
                                  <a:pt x="0" y="182880"/>
                                </a:cubicBezTo>
                                <a:cubicBezTo>
                                  <a:pt x="0" y="165735"/>
                                  <a:pt x="0" y="148336"/>
                                  <a:pt x="0" y="131064"/>
                                </a:cubicBezTo>
                                <a:cubicBezTo>
                                  <a:pt x="5080" y="133731"/>
                                  <a:pt x="9017" y="134874"/>
                                  <a:pt x="11811" y="134874"/>
                                </a:cubicBezTo>
                                <a:cubicBezTo>
                                  <a:pt x="17653" y="134874"/>
                                  <a:pt x="20574" y="127889"/>
                                  <a:pt x="20574" y="113919"/>
                                </a:cubicBezTo>
                                <a:cubicBezTo>
                                  <a:pt x="20574" y="75946"/>
                                  <a:pt x="20574" y="37973"/>
                                  <a:pt x="20574" y="0"/>
                                </a:cubicBezTo>
                                <a:close/>
                              </a:path>
                            </a:pathLst>
                          </a:custGeom>
                          <a:solidFill>
                            <a:srgbClr val="0070C0"/>
                          </a:solidFill>
                          <a:ln w="0" cap="flat">
                            <a:noFill/>
                            <a:miter lim="127000"/>
                          </a:ln>
                          <a:effectLst/>
                        </wps:spPr>
                        <wps:bodyPr/>
                      </wps:wsp>
                      <wps:wsp>
                        <wps:cNvPr id="2302" name="Shape 2302"/>
                        <wps:cNvSpPr/>
                        <wps:spPr>
                          <a:xfrm>
                            <a:off x="2109737" y="2297049"/>
                            <a:ext cx="141605" cy="188214"/>
                          </a:xfrm>
                          <a:custGeom>
                            <a:avLst/>
                            <a:gdLst/>
                            <a:ahLst/>
                            <a:cxnLst/>
                            <a:rect l="0" t="0" r="0" b="0"/>
                            <a:pathLst>
                              <a:path w="141605" h="188214">
                                <a:moveTo>
                                  <a:pt x="20701" y="0"/>
                                </a:moveTo>
                                <a:cubicBezTo>
                                  <a:pt x="60960" y="0"/>
                                  <a:pt x="101346" y="0"/>
                                  <a:pt x="141605" y="0"/>
                                </a:cubicBezTo>
                                <a:cubicBezTo>
                                  <a:pt x="141605" y="61087"/>
                                  <a:pt x="141605" y="122047"/>
                                  <a:pt x="141605" y="182880"/>
                                </a:cubicBezTo>
                                <a:cubicBezTo>
                                  <a:pt x="127000" y="182880"/>
                                  <a:pt x="112395" y="182880"/>
                                  <a:pt x="97790" y="182880"/>
                                </a:cubicBezTo>
                                <a:cubicBezTo>
                                  <a:pt x="97790" y="139065"/>
                                  <a:pt x="97790" y="95123"/>
                                  <a:pt x="97790" y="51181"/>
                                </a:cubicBezTo>
                                <a:cubicBezTo>
                                  <a:pt x="86741" y="51181"/>
                                  <a:pt x="75692" y="51181"/>
                                  <a:pt x="64516" y="51181"/>
                                </a:cubicBezTo>
                                <a:cubicBezTo>
                                  <a:pt x="64516" y="76835"/>
                                  <a:pt x="64516" y="102489"/>
                                  <a:pt x="64516" y="128016"/>
                                </a:cubicBezTo>
                                <a:cubicBezTo>
                                  <a:pt x="64516" y="148463"/>
                                  <a:pt x="61849" y="163576"/>
                                  <a:pt x="56769" y="173482"/>
                                </a:cubicBezTo>
                                <a:cubicBezTo>
                                  <a:pt x="51689" y="183388"/>
                                  <a:pt x="43561" y="188214"/>
                                  <a:pt x="32893" y="188214"/>
                                </a:cubicBezTo>
                                <a:cubicBezTo>
                                  <a:pt x="20701" y="188214"/>
                                  <a:pt x="9652" y="186563"/>
                                  <a:pt x="0" y="182880"/>
                                </a:cubicBezTo>
                                <a:cubicBezTo>
                                  <a:pt x="0" y="165735"/>
                                  <a:pt x="0" y="148336"/>
                                  <a:pt x="0" y="131064"/>
                                </a:cubicBezTo>
                                <a:cubicBezTo>
                                  <a:pt x="5207" y="133731"/>
                                  <a:pt x="9144" y="134874"/>
                                  <a:pt x="11811" y="134874"/>
                                </a:cubicBezTo>
                                <a:cubicBezTo>
                                  <a:pt x="17780" y="134874"/>
                                  <a:pt x="20701" y="127889"/>
                                  <a:pt x="20701" y="113919"/>
                                </a:cubicBezTo>
                                <a:cubicBezTo>
                                  <a:pt x="20701" y="75946"/>
                                  <a:pt x="20701" y="37973"/>
                                  <a:pt x="20701" y="0"/>
                                </a:cubicBezTo>
                                <a:close/>
                              </a:path>
                            </a:pathLst>
                          </a:custGeom>
                          <a:solidFill>
                            <a:srgbClr val="0070C0"/>
                          </a:solidFill>
                          <a:ln w="0" cap="flat">
                            <a:noFill/>
                            <a:miter lim="127000"/>
                          </a:ln>
                          <a:effectLst/>
                        </wps:spPr>
                        <wps:bodyPr/>
                      </wps:wsp>
                      <wps:wsp>
                        <wps:cNvPr id="2303" name="Shape 2303"/>
                        <wps:cNvSpPr/>
                        <wps:spPr>
                          <a:xfrm>
                            <a:off x="2272297" y="2292985"/>
                            <a:ext cx="66167" cy="191135"/>
                          </a:xfrm>
                          <a:custGeom>
                            <a:avLst/>
                            <a:gdLst/>
                            <a:ahLst/>
                            <a:cxnLst/>
                            <a:rect l="0" t="0" r="0" b="0"/>
                            <a:pathLst>
                              <a:path w="66167" h="191135">
                                <a:moveTo>
                                  <a:pt x="64516" y="0"/>
                                </a:moveTo>
                                <a:lnTo>
                                  <a:pt x="66167" y="219"/>
                                </a:lnTo>
                                <a:lnTo>
                                  <a:pt x="66167" y="41619"/>
                                </a:lnTo>
                                <a:lnTo>
                                  <a:pt x="57007" y="44847"/>
                                </a:lnTo>
                                <a:cubicBezTo>
                                  <a:pt x="54229" y="47054"/>
                                  <a:pt x="51816" y="50355"/>
                                  <a:pt x="49784" y="54737"/>
                                </a:cubicBezTo>
                                <a:cubicBezTo>
                                  <a:pt x="47117" y="60325"/>
                                  <a:pt x="45339" y="68580"/>
                                  <a:pt x="44577" y="79375"/>
                                </a:cubicBezTo>
                                <a:lnTo>
                                  <a:pt x="66167" y="79375"/>
                                </a:lnTo>
                                <a:lnTo>
                                  <a:pt x="66167" y="112903"/>
                                </a:lnTo>
                                <a:lnTo>
                                  <a:pt x="44577" y="112903"/>
                                </a:lnTo>
                                <a:cubicBezTo>
                                  <a:pt x="45339" y="124206"/>
                                  <a:pt x="47244" y="132588"/>
                                  <a:pt x="50292" y="138049"/>
                                </a:cubicBezTo>
                                <a:cubicBezTo>
                                  <a:pt x="52324" y="142049"/>
                                  <a:pt x="54769" y="145034"/>
                                  <a:pt x="57547" y="147018"/>
                                </a:cubicBezTo>
                                <a:lnTo>
                                  <a:pt x="66167" y="149783"/>
                                </a:lnTo>
                                <a:lnTo>
                                  <a:pt x="66167" y="191103"/>
                                </a:lnTo>
                                <a:lnTo>
                                  <a:pt x="65913" y="191135"/>
                                </a:lnTo>
                                <a:cubicBezTo>
                                  <a:pt x="50673" y="191135"/>
                                  <a:pt x="38862" y="187833"/>
                                  <a:pt x="30099" y="180848"/>
                                </a:cubicBezTo>
                                <a:cubicBezTo>
                                  <a:pt x="21463" y="173990"/>
                                  <a:pt x="14224" y="163322"/>
                                  <a:pt x="8636" y="148336"/>
                                </a:cubicBezTo>
                                <a:cubicBezTo>
                                  <a:pt x="3048" y="133477"/>
                                  <a:pt x="0" y="116078"/>
                                  <a:pt x="0" y="95885"/>
                                </a:cubicBezTo>
                                <a:cubicBezTo>
                                  <a:pt x="0" y="67310"/>
                                  <a:pt x="5842" y="44323"/>
                                  <a:pt x="17272" y="26543"/>
                                </a:cubicBezTo>
                                <a:cubicBezTo>
                                  <a:pt x="28448" y="8763"/>
                                  <a:pt x="44450" y="0"/>
                                  <a:pt x="64516" y="0"/>
                                </a:cubicBezTo>
                                <a:close/>
                              </a:path>
                            </a:pathLst>
                          </a:custGeom>
                          <a:solidFill>
                            <a:srgbClr val="0070C0"/>
                          </a:solidFill>
                          <a:ln w="0" cap="flat">
                            <a:noFill/>
                            <a:miter lim="127000"/>
                          </a:ln>
                          <a:effectLst/>
                        </wps:spPr>
                        <wps:bodyPr/>
                      </wps:wsp>
                      <wps:wsp>
                        <wps:cNvPr id="2304" name="Shape 2304"/>
                        <wps:cNvSpPr/>
                        <wps:spPr>
                          <a:xfrm>
                            <a:off x="2338464" y="2426335"/>
                            <a:ext cx="63627" cy="57753"/>
                          </a:xfrm>
                          <a:custGeom>
                            <a:avLst/>
                            <a:gdLst/>
                            <a:ahLst/>
                            <a:cxnLst/>
                            <a:rect l="0" t="0" r="0" b="0"/>
                            <a:pathLst>
                              <a:path w="63627" h="57753">
                                <a:moveTo>
                                  <a:pt x="20574" y="0"/>
                                </a:moveTo>
                                <a:cubicBezTo>
                                  <a:pt x="34925" y="2159"/>
                                  <a:pt x="49276" y="4191"/>
                                  <a:pt x="63627" y="6223"/>
                                </a:cubicBezTo>
                                <a:cubicBezTo>
                                  <a:pt x="57277" y="24765"/>
                                  <a:pt x="49149" y="37719"/>
                                  <a:pt x="39878" y="45720"/>
                                </a:cubicBezTo>
                                <a:cubicBezTo>
                                  <a:pt x="35242" y="49847"/>
                                  <a:pt x="29559" y="52864"/>
                                  <a:pt x="22860" y="54848"/>
                                </a:cubicBezTo>
                                <a:lnTo>
                                  <a:pt x="0" y="57753"/>
                                </a:lnTo>
                                <a:lnTo>
                                  <a:pt x="0" y="16433"/>
                                </a:lnTo>
                                <a:lnTo>
                                  <a:pt x="635" y="16637"/>
                                </a:lnTo>
                                <a:cubicBezTo>
                                  <a:pt x="4953" y="16637"/>
                                  <a:pt x="9144" y="14986"/>
                                  <a:pt x="12827" y="11557"/>
                                </a:cubicBezTo>
                                <a:cubicBezTo>
                                  <a:pt x="15240" y="9271"/>
                                  <a:pt x="17907" y="5461"/>
                                  <a:pt x="20574" y="0"/>
                                </a:cubicBezTo>
                                <a:close/>
                              </a:path>
                            </a:pathLst>
                          </a:custGeom>
                          <a:solidFill>
                            <a:srgbClr val="0070C0"/>
                          </a:solidFill>
                          <a:ln w="0" cap="flat">
                            <a:noFill/>
                            <a:miter lim="127000"/>
                          </a:ln>
                          <a:effectLst/>
                        </wps:spPr>
                        <wps:bodyPr/>
                      </wps:wsp>
                      <wps:wsp>
                        <wps:cNvPr id="2305" name="Shape 2305"/>
                        <wps:cNvSpPr/>
                        <wps:spPr>
                          <a:xfrm>
                            <a:off x="2338464" y="2293204"/>
                            <a:ext cx="66167" cy="112684"/>
                          </a:xfrm>
                          <a:custGeom>
                            <a:avLst/>
                            <a:gdLst/>
                            <a:ahLst/>
                            <a:cxnLst/>
                            <a:rect l="0" t="0" r="0" b="0"/>
                            <a:pathLst>
                              <a:path w="66167" h="112684">
                                <a:moveTo>
                                  <a:pt x="0" y="0"/>
                                </a:moveTo>
                                <a:lnTo>
                                  <a:pt x="20336" y="2702"/>
                                </a:lnTo>
                                <a:cubicBezTo>
                                  <a:pt x="26797" y="4670"/>
                                  <a:pt x="32385" y="7655"/>
                                  <a:pt x="37084" y="11719"/>
                                </a:cubicBezTo>
                                <a:cubicBezTo>
                                  <a:pt x="46482" y="19593"/>
                                  <a:pt x="53848" y="31023"/>
                                  <a:pt x="58674" y="46136"/>
                                </a:cubicBezTo>
                                <a:cubicBezTo>
                                  <a:pt x="63627" y="61122"/>
                                  <a:pt x="66167" y="80680"/>
                                  <a:pt x="66167" y="104810"/>
                                </a:cubicBezTo>
                                <a:cubicBezTo>
                                  <a:pt x="66167" y="107476"/>
                                  <a:pt x="66167" y="110144"/>
                                  <a:pt x="66167" y="112684"/>
                                </a:cubicBezTo>
                                <a:lnTo>
                                  <a:pt x="0" y="112684"/>
                                </a:lnTo>
                                <a:lnTo>
                                  <a:pt x="0" y="79156"/>
                                </a:lnTo>
                                <a:lnTo>
                                  <a:pt x="21590" y="79156"/>
                                </a:lnTo>
                                <a:cubicBezTo>
                                  <a:pt x="20828" y="65567"/>
                                  <a:pt x="18415" y="55914"/>
                                  <a:pt x="14859" y="50073"/>
                                </a:cubicBezTo>
                                <a:cubicBezTo>
                                  <a:pt x="11176" y="44231"/>
                                  <a:pt x="6223" y="41310"/>
                                  <a:pt x="254" y="41310"/>
                                </a:cubicBezTo>
                                <a:lnTo>
                                  <a:pt x="0" y="41399"/>
                                </a:lnTo>
                                <a:lnTo>
                                  <a:pt x="0" y="0"/>
                                </a:lnTo>
                                <a:close/>
                              </a:path>
                            </a:pathLst>
                          </a:custGeom>
                          <a:solidFill>
                            <a:srgbClr val="0070C0"/>
                          </a:solidFill>
                          <a:ln w="0" cap="flat">
                            <a:noFill/>
                            <a:miter lim="127000"/>
                          </a:ln>
                          <a:effectLst/>
                        </wps:spPr>
                        <wps:bodyPr/>
                      </wps:wsp>
                      <wps:wsp>
                        <wps:cNvPr id="2306" name="Shape 2306"/>
                        <wps:cNvSpPr/>
                        <wps:spPr>
                          <a:xfrm>
                            <a:off x="2424697" y="2295271"/>
                            <a:ext cx="127254" cy="184658"/>
                          </a:xfrm>
                          <a:custGeom>
                            <a:avLst/>
                            <a:gdLst/>
                            <a:ahLst/>
                            <a:cxnLst/>
                            <a:rect l="0" t="0" r="0" b="0"/>
                            <a:pathLst>
                              <a:path w="127254" h="184658">
                                <a:moveTo>
                                  <a:pt x="119888" y="0"/>
                                </a:moveTo>
                                <a:cubicBezTo>
                                  <a:pt x="119888" y="16510"/>
                                  <a:pt x="119888" y="33147"/>
                                  <a:pt x="119888" y="49784"/>
                                </a:cubicBezTo>
                                <a:cubicBezTo>
                                  <a:pt x="119253" y="49784"/>
                                  <a:pt x="118618" y="49784"/>
                                  <a:pt x="117983" y="49784"/>
                                </a:cubicBezTo>
                                <a:cubicBezTo>
                                  <a:pt x="112014" y="49784"/>
                                  <a:pt x="107696" y="50038"/>
                                  <a:pt x="104521" y="50800"/>
                                </a:cubicBezTo>
                                <a:cubicBezTo>
                                  <a:pt x="101346" y="51689"/>
                                  <a:pt x="98933" y="53213"/>
                                  <a:pt x="97155" y="55626"/>
                                </a:cubicBezTo>
                                <a:cubicBezTo>
                                  <a:pt x="95250" y="58039"/>
                                  <a:pt x="93091" y="62992"/>
                                  <a:pt x="90678" y="70358"/>
                                </a:cubicBezTo>
                                <a:cubicBezTo>
                                  <a:pt x="88138" y="77724"/>
                                  <a:pt x="86233" y="82931"/>
                                  <a:pt x="84582" y="85852"/>
                                </a:cubicBezTo>
                                <a:cubicBezTo>
                                  <a:pt x="83058" y="88773"/>
                                  <a:pt x="80518" y="90805"/>
                                  <a:pt x="77343" y="91948"/>
                                </a:cubicBezTo>
                                <a:cubicBezTo>
                                  <a:pt x="83566" y="92837"/>
                                  <a:pt x="88138" y="94869"/>
                                  <a:pt x="91567" y="98044"/>
                                </a:cubicBezTo>
                                <a:cubicBezTo>
                                  <a:pt x="94742" y="101346"/>
                                  <a:pt x="99949" y="112014"/>
                                  <a:pt x="106426" y="129794"/>
                                </a:cubicBezTo>
                                <a:cubicBezTo>
                                  <a:pt x="113284" y="148209"/>
                                  <a:pt x="120396" y="166370"/>
                                  <a:pt x="127254" y="184658"/>
                                </a:cubicBezTo>
                                <a:cubicBezTo>
                                  <a:pt x="110744" y="184658"/>
                                  <a:pt x="94234" y="184658"/>
                                  <a:pt x="77724" y="184658"/>
                                </a:cubicBezTo>
                                <a:cubicBezTo>
                                  <a:pt x="72263" y="167894"/>
                                  <a:pt x="66421" y="151130"/>
                                  <a:pt x="60960" y="134239"/>
                                </a:cubicBezTo>
                                <a:cubicBezTo>
                                  <a:pt x="58420" y="126238"/>
                                  <a:pt x="55753" y="121158"/>
                                  <a:pt x="53340" y="119126"/>
                                </a:cubicBezTo>
                                <a:cubicBezTo>
                                  <a:pt x="50673" y="117094"/>
                                  <a:pt x="47625" y="115951"/>
                                  <a:pt x="43815" y="115951"/>
                                </a:cubicBezTo>
                                <a:cubicBezTo>
                                  <a:pt x="43815" y="138938"/>
                                  <a:pt x="43815" y="161798"/>
                                  <a:pt x="43815" y="184658"/>
                                </a:cubicBezTo>
                                <a:cubicBezTo>
                                  <a:pt x="29210" y="184658"/>
                                  <a:pt x="14605" y="184658"/>
                                  <a:pt x="0" y="184658"/>
                                </a:cubicBezTo>
                                <a:cubicBezTo>
                                  <a:pt x="0" y="123825"/>
                                  <a:pt x="0" y="62865"/>
                                  <a:pt x="0" y="1778"/>
                                </a:cubicBezTo>
                                <a:cubicBezTo>
                                  <a:pt x="14605" y="1778"/>
                                  <a:pt x="29210" y="1778"/>
                                  <a:pt x="43815" y="1778"/>
                                </a:cubicBezTo>
                                <a:cubicBezTo>
                                  <a:pt x="43815" y="23876"/>
                                  <a:pt x="43815" y="45974"/>
                                  <a:pt x="43815" y="67945"/>
                                </a:cubicBezTo>
                                <a:cubicBezTo>
                                  <a:pt x="47371" y="67437"/>
                                  <a:pt x="50038" y="65532"/>
                                  <a:pt x="51816" y="62357"/>
                                </a:cubicBezTo>
                                <a:cubicBezTo>
                                  <a:pt x="53467" y="59055"/>
                                  <a:pt x="56007" y="52070"/>
                                  <a:pt x="59309" y="41148"/>
                                </a:cubicBezTo>
                                <a:cubicBezTo>
                                  <a:pt x="62484" y="30226"/>
                                  <a:pt x="65532" y="22225"/>
                                  <a:pt x="68072" y="17145"/>
                                </a:cubicBezTo>
                                <a:cubicBezTo>
                                  <a:pt x="70612" y="12192"/>
                                  <a:pt x="73914" y="8509"/>
                                  <a:pt x="77978" y="5842"/>
                                </a:cubicBezTo>
                                <a:cubicBezTo>
                                  <a:pt x="81915" y="3175"/>
                                  <a:pt x="86995" y="1651"/>
                                  <a:pt x="92964" y="1016"/>
                                </a:cubicBezTo>
                                <a:cubicBezTo>
                                  <a:pt x="98933" y="254"/>
                                  <a:pt x="107950" y="0"/>
                                  <a:pt x="119888" y="0"/>
                                </a:cubicBezTo>
                                <a:close/>
                              </a:path>
                            </a:pathLst>
                          </a:custGeom>
                          <a:solidFill>
                            <a:srgbClr val="0070C0"/>
                          </a:solidFill>
                          <a:ln w="0" cap="flat">
                            <a:noFill/>
                            <a:miter lim="127000"/>
                          </a:ln>
                          <a:effectLst/>
                        </wps:spPr>
                        <wps:bodyPr/>
                      </wps:wsp>
                      <wps:wsp>
                        <wps:cNvPr id="2307" name="Shape 2307"/>
                        <wps:cNvSpPr/>
                        <wps:spPr>
                          <a:xfrm>
                            <a:off x="2555126" y="2297049"/>
                            <a:ext cx="107315" cy="182880"/>
                          </a:xfrm>
                          <a:custGeom>
                            <a:avLst/>
                            <a:gdLst/>
                            <a:ahLst/>
                            <a:cxnLst/>
                            <a:rect l="0" t="0" r="0" b="0"/>
                            <a:pathLst>
                              <a:path w="107315" h="182880">
                                <a:moveTo>
                                  <a:pt x="0" y="0"/>
                                </a:moveTo>
                                <a:cubicBezTo>
                                  <a:pt x="35814" y="0"/>
                                  <a:pt x="71628" y="0"/>
                                  <a:pt x="107315" y="0"/>
                                </a:cubicBezTo>
                                <a:cubicBezTo>
                                  <a:pt x="107315" y="17145"/>
                                  <a:pt x="107315" y="34163"/>
                                  <a:pt x="107315" y="51181"/>
                                </a:cubicBezTo>
                                <a:cubicBezTo>
                                  <a:pt x="96774" y="51181"/>
                                  <a:pt x="86233" y="51181"/>
                                  <a:pt x="75565" y="51181"/>
                                </a:cubicBezTo>
                                <a:cubicBezTo>
                                  <a:pt x="75565" y="95123"/>
                                  <a:pt x="75565" y="139065"/>
                                  <a:pt x="75565" y="182880"/>
                                </a:cubicBezTo>
                                <a:cubicBezTo>
                                  <a:pt x="61087" y="182880"/>
                                  <a:pt x="46355" y="182880"/>
                                  <a:pt x="31750" y="182880"/>
                                </a:cubicBezTo>
                                <a:cubicBezTo>
                                  <a:pt x="31750" y="139065"/>
                                  <a:pt x="31750" y="95123"/>
                                  <a:pt x="31750" y="51181"/>
                                </a:cubicBezTo>
                                <a:cubicBezTo>
                                  <a:pt x="21082" y="51181"/>
                                  <a:pt x="10541" y="51181"/>
                                  <a:pt x="0" y="51181"/>
                                </a:cubicBezTo>
                                <a:cubicBezTo>
                                  <a:pt x="0" y="34163"/>
                                  <a:pt x="0" y="17145"/>
                                  <a:pt x="0" y="0"/>
                                </a:cubicBezTo>
                                <a:close/>
                              </a:path>
                            </a:pathLst>
                          </a:custGeom>
                          <a:solidFill>
                            <a:srgbClr val="0070C0"/>
                          </a:solidFill>
                          <a:ln w="0" cap="flat">
                            <a:noFill/>
                            <a:miter lim="127000"/>
                          </a:ln>
                          <a:effectLst/>
                        </wps:spPr>
                        <wps:bodyPr/>
                      </wps:wsp>
                      <wps:wsp>
                        <wps:cNvPr id="2308" name="Shape 2308"/>
                        <wps:cNvSpPr/>
                        <wps:spPr>
                          <a:xfrm>
                            <a:off x="2753119" y="2297049"/>
                            <a:ext cx="127508" cy="182880"/>
                          </a:xfrm>
                          <a:custGeom>
                            <a:avLst/>
                            <a:gdLst/>
                            <a:ahLst/>
                            <a:cxnLst/>
                            <a:rect l="0" t="0" r="0" b="0"/>
                            <a:pathLst>
                              <a:path w="127508" h="182880">
                                <a:moveTo>
                                  <a:pt x="0" y="0"/>
                                </a:moveTo>
                                <a:cubicBezTo>
                                  <a:pt x="14605" y="0"/>
                                  <a:pt x="29210" y="0"/>
                                  <a:pt x="43815" y="0"/>
                                </a:cubicBezTo>
                                <a:cubicBezTo>
                                  <a:pt x="43815" y="20955"/>
                                  <a:pt x="43815" y="41910"/>
                                  <a:pt x="43815" y="62738"/>
                                </a:cubicBezTo>
                                <a:cubicBezTo>
                                  <a:pt x="57150" y="62738"/>
                                  <a:pt x="70358" y="62738"/>
                                  <a:pt x="83693" y="62738"/>
                                </a:cubicBezTo>
                                <a:cubicBezTo>
                                  <a:pt x="83693" y="41910"/>
                                  <a:pt x="83693" y="20955"/>
                                  <a:pt x="83693" y="0"/>
                                </a:cubicBezTo>
                                <a:cubicBezTo>
                                  <a:pt x="98298" y="0"/>
                                  <a:pt x="112903" y="0"/>
                                  <a:pt x="127508" y="0"/>
                                </a:cubicBezTo>
                                <a:cubicBezTo>
                                  <a:pt x="127508" y="61087"/>
                                  <a:pt x="127508" y="122047"/>
                                  <a:pt x="127508" y="182880"/>
                                </a:cubicBezTo>
                                <a:cubicBezTo>
                                  <a:pt x="112903" y="182880"/>
                                  <a:pt x="98298" y="182880"/>
                                  <a:pt x="83693" y="182880"/>
                                </a:cubicBezTo>
                                <a:cubicBezTo>
                                  <a:pt x="83693" y="159893"/>
                                  <a:pt x="83693" y="136906"/>
                                  <a:pt x="83693" y="113919"/>
                                </a:cubicBezTo>
                                <a:cubicBezTo>
                                  <a:pt x="70358" y="113919"/>
                                  <a:pt x="57150" y="113919"/>
                                  <a:pt x="43815" y="113919"/>
                                </a:cubicBezTo>
                                <a:cubicBezTo>
                                  <a:pt x="43815" y="136906"/>
                                  <a:pt x="43815" y="159893"/>
                                  <a:pt x="43815" y="182880"/>
                                </a:cubicBezTo>
                                <a:cubicBezTo>
                                  <a:pt x="29210" y="182880"/>
                                  <a:pt x="14605" y="182880"/>
                                  <a:pt x="0" y="182880"/>
                                </a:cubicBezTo>
                                <a:cubicBezTo>
                                  <a:pt x="0" y="122047"/>
                                  <a:pt x="0" y="61087"/>
                                  <a:pt x="0" y="0"/>
                                </a:cubicBezTo>
                                <a:close/>
                              </a:path>
                            </a:pathLst>
                          </a:custGeom>
                          <a:solidFill>
                            <a:srgbClr val="0070C0"/>
                          </a:solidFill>
                          <a:ln w="0" cap="flat">
                            <a:noFill/>
                            <a:miter lim="127000"/>
                          </a:ln>
                          <a:effectLst/>
                        </wps:spPr>
                        <wps:bodyPr/>
                      </wps:wsp>
                      <wps:wsp>
                        <wps:cNvPr id="2309" name="Shape 2309"/>
                        <wps:cNvSpPr/>
                        <wps:spPr>
                          <a:xfrm>
                            <a:off x="2903233" y="2367758"/>
                            <a:ext cx="63564" cy="116362"/>
                          </a:xfrm>
                          <a:custGeom>
                            <a:avLst/>
                            <a:gdLst/>
                            <a:ahLst/>
                            <a:cxnLst/>
                            <a:rect l="0" t="0" r="0" b="0"/>
                            <a:pathLst>
                              <a:path w="63564" h="116362">
                                <a:moveTo>
                                  <a:pt x="63564" y="0"/>
                                </a:moveTo>
                                <a:lnTo>
                                  <a:pt x="63564" y="35067"/>
                                </a:lnTo>
                                <a:lnTo>
                                  <a:pt x="53530" y="40257"/>
                                </a:lnTo>
                                <a:cubicBezTo>
                                  <a:pt x="50705" y="42131"/>
                                  <a:pt x="48704" y="43972"/>
                                  <a:pt x="47498" y="45750"/>
                                </a:cubicBezTo>
                                <a:cubicBezTo>
                                  <a:pt x="45085" y="49560"/>
                                  <a:pt x="43942" y="53878"/>
                                  <a:pt x="43942" y="58704"/>
                                </a:cubicBezTo>
                                <a:cubicBezTo>
                                  <a:pt x="43942" y="64165"/>
                                  <a:pt x="45085" y="68610"/>
                                  <a:pt x="47498" y="72166"/>
                                </a:cubicBezTo>
                                <a:cubicBezTo>
                                  <a:pt x="49911" y="75722"/>
                                  <a:pt x="53467" y="77500"/>
                                  <a:pt x="58039" y="77500"/>
                                </a:cubicBezTo>
                                <a:lnTo>
                                  <a:pt x="63564" y="75198"/>
                                </a:lnTo>
                                <a:lnTo>
                                  <a:pt x="63564" y="110162"/>
                                </a:lnTo>
                                <a:lnTo>
                                  <a:pt x="41656" y="116362"/>
                                </a:lnTo>
                                <a:cubicBezTo>
                                  <a:pt x="27940" y="116362"/>
                                  <a:pt x="17526" y="111409"/>
                                  <a:pt x="10668" y="101249"/>
                                </a:cubicBezTo>
                                <a:cubicBezTo>
                                  <a:pt x="3683" y="90962"/>
                                  <a:pt x="0" y="78643"/>
                                  <a:pt x="0" y="63911"/>
                                </a:cubicBezTo>
                                <a:cubicBezTo>
                                  <a:pt x="0" y="49941"/>
                                  <a:pt x="2667" y="38638"/>
                                  <a:pt x="7620" y="29621"/>
                                </a:cubicBezTo>
                                <a:cubicBezTo>
                                  <a:pt x="12573" y="20604"/>
                                  <a:pt x="22225" y="14000"/>
                                  <a:pt x="35814" y="9555"/>
                                </a:cubicBezTo>
                                <a:cubicBezTo>
                                  <a:pt x="44005" y="6888"/>
                                  <a:pt x="50800" y="4666"/>
                                  <a:pt x="56150" y="2824"/>
                                </a:cubicBezTo>
                                <a:lnTo>
                                  <a:pt x="63564" y="0"/>
                                </a:lnTo>
                                <a:close/>
                              </a:path>
                            </a:pathLst>
                          </a:custGeom>
                          <a:solidFill>
                            <a:srgbClr val="0070C0"/>
                          </a:solidFill>
                          <a:ln w="0" cap="flat">
                            <a:noFill/>
                            <a:miter lim="127000"/>
                          </a:ln>
                          <a:effectLst/>
                        </wps:spPr>
                        <wps:bodyPr/>
                      </wps:wsp>
                      <wps:wsp>
                        <wps:cNvPr id="2310" name="Shape 2310"/>
                        <wps:cNvSpPr/>
                        <wps:spPr>
                          <a:xfrm>
                            <a:off x="2906662" y="2292985"/>
                            <a:ext cx="60135" cy="63373"/>
                          </a:xfrm>
                          <a:custGeom>
                            <a:avLst/>
                            <a:gdLst/>
                            <a:ahLst/>
                            <a:cxnLst/>
                            <a:rect l="0" t="0" r="0" b="0"/>
                            <a:pathLst>
                              <a:path w="60135" h="63373">
                                <a:moveTo>
                                  <a:pt x="59055" y="0"/>
                                </a:moveTo>
                                <a:lnTo>
                                  <a:pt x="60135" y="117"/>
                                </a:lnTo>
                                <a:lnTo>
                                  <a:pt x="60135" y="43225"/>
                                </a:lnTo>
                                <a:lnTo>
                                  <a:pt x="48641" y="47117"/>
                                </a:lnTo>
                                <a:cubicBezTo>
                                  <a:pt x="45847" y="50165"/>
                                  <a:pt x="43561" y="55499"/>
                                  <a:pt x="41783" y="63373"/>
                                </a:cubicBezTo>
                                <a:cubicBezTo>
                                  <a:pt x="27940" y="60960"/>
                                  <a:pt x="13970" y="58674"/>
                                  <a:pt x="0" y="56261"/>
                                </a:cubicBezTo>
                                <a:cubicBezTo>
                                  <a:pt x="1651" y="44577"/>
                                  <a:pt x="3937" y="35306"/>
                                  <a:pt x="6985" y="28575"/>
                                </a:cubicBezTo>
                                <a:cubicBezTo>
                                  <a:pt x="9779" y="21844"/>
                                  <a:pt x="14224" y="16256"/>
                                  <a:pt x="19685" y="11176"/>
                                </a:cubicBezTo>
                                <a:cubicBezTo>
                                  <a:pt x="23622" y="7493"/>
                                  <a:pt x="29210" y="4826"/>
                                  <a:pt x="36195" y="2921"/>
                                </a:cubicBezTo>
                                <a:cubicBezTo>
                                  <a:pt x="43307" y="1016"/>
                                  <a:pt x="50927" y="0"/>
                                  <a:pt x="59055" y="0"/>
                                </a:cubicBezTo>
                                <a:close/>
                              </a:path>
                            </a:pathLst>
                          </a:custGeom>
                          <a:solidFill>
                            <a:srgbClr val="0070C0"/>
                          </a:solidFill>
                          <a:ln w="0" cap="flat">
                            <a:noFill/>
                            <a:miter lim="127000"/>
                          </a:ln>
                          <a:effectLst/>
                        </wps:spPr>
                        <wps:bodyPr/>
                      </wps:wsp>
                      <wps:wsp>
                        <wps:cNvPr id="2311" name="Shape 2311"/>
                        <wps:cNvSpPr/>
                        <wps:spPr>
                          <a:xfrm>
                            <a:off x="2966796" y="2293102"/>
                            <a:ext cx="68009" cy="186827"/>
                          </a:xfrm>
                          <a:custGeom>
                            <a:avLst/>
                            <a:gdLst/>
                            <a:ahLst/>
                            <a:cxnLst/>
                            <a:rect l="0" t="0" r="0" b="0"/>
                            <a:pathLst>
                              <a:path w="68009" h="186827">
                                <a:moveTo>
                                  <a:pt x="0" y="0"/>
                                </a:moveTo>
                                <a:lnTo>
                                  <a:pt x="30543" y="3312"/>
                                </a:lnTo>
                                <a:cubicBezTo>
                                  <a:pt x="38545" y="5725"/>
                                  <a:pt x="45276" y="10678"/>
                                  <a:pt x="50483" y="18171"/>
                                </a:cubicBezTo>
                                <a:cubicBezTo>
                                  <a:pt x="54165" y="23378"/>
                                  <a:pt x="57214" y="30617"/>
                                  <a:pt x="59372" y="40015"/>
                                </a:cubicBezTo>
                                <a:cubicBezTo>
                                  <a:pt x="61404" y="49540"/>
                                  <a:pt x="62547" y="58557"/>
                                  <a:pt x="62547" y="67193"/>
                                </a:cubicBezTo>
                                <a:cubicBezTo>
                                  <a:pt x="62547" y="94117"/>
                                  <a:pt x="62547" y="121041"/>
                                  <a:pt x="62547" y="147965"/>
                                </a:cubicBezTo>
                                <a:cubicBezTo>
                                  <a:pt x="62547" y="156601"/>
                                  <a:pt x="62928" y="163332"/>
                                  <a:pt x="63564" y="168158"/>
                                </a:cubicBezTo>
                                <a:cubicBezTo>
                                  <a:pt x="64198" y="173111"/>
                                  <a:pt x="65849" y="179334"/>
                                  <a:pt x="68009" y="186827"/>
                                </a:cubicBezTo>
                                <a:cubicBezTo>
                                  <a:pt x="54292" y="186827"/>
                                  <a:pt x="40577" y="186827"/>
                                  <a:pt x="26860" y="186827"/>
                                </a:cubicBezTo>
                                <a:cubicBezTo>
                                  <a:pt x="25336" y="182255"/>
                                  <a:pt x="24193" y="178699"/>
                                  <a:pt x="23685" y="176032"/>
                                </a:cubicBezTo>
                                <a:cubicBezTo>
                                  <a:pt x="23178" y="173619"/>
                                  <a:pt x="22670" y="169809"/>
                                  <a:pt x="22161" y="164475"/>
                                </a:cubicBezTo>
                                <a:cubicBezTo>
                                  <a:pt x="16573" y="173365"/>
                                  <a:pt x="10732" y="179588"/>
                                  <a:pt x="5016" y="183398"/>
                                </a:cubicBezTo>
                                <a:lnTo>
                                  <a:pt x="0" y="184818"/>
                                </a:lnTo>
                                <a:lnTo>
                                  <a:pt x="0" y="149854"/>
                                </a:lnTo>
                                <a:lnTo>
                                  <a:pt x="8191" y="146441"/>
                                </a:lnTo>
                                <a:cubicBezTo>
                                  <a:pt x="12383" y="142631"/>
                                  <a:pt x="15303" y="137932"/>
                                  <a:pt x="17082" y="132471"/>
                                </a:cubicBezTo>
                                <a:cubicBezTo>
                                  <a:pt x="18859" y="127137"/>
                                  <a:pt x="19622" y="120025"/>
                                  <a:pt x="19622" y="111262"/>
                                </a:cubicBezTo>
                                <a:cubicBezTo>
                                  <a:pt x="19622" y="107579"/>
                                  <a:pt x="19622" y="103769"/>
                                  <a:pt x="19622" y="100086"/>
                                </a:cubicBezTo>
                                <a:cubicBezTo>
                                  <a:pt x="13779" y="103642"/>
                                  <a:pt x="7429" y="106690"/>
                                  <a:pt x="953" y="109230"/>
                                </a:cubicBezTo>
                                <a:lnTo>
                                  <a:pt x="0" y="109723"/>
                                </a:lnTo>
                                <a:lnTo>
                                  <a:pt x="0" y="74656"/>
                                </a:lnTo>
                                <a:lnTo>
                                  <a:pt x="4254" y="73035"/>
                                </a:lnTo>
                                <a:cubicBezTo>
                                  <a:pt x="9080" y="71003"/>
                                  <a:pt x="14160" y="68336"/>
                                  <a:pt x="19622" y="64780"/>
                                </a:cubicBezTo>
                                <a:cubicBezTo>
                                  <a:pt x="19622" y="56144"/>
                                  <a:pt x="18605" y="50175"/>
                                  <a:pt x="16320" y="46746"/>
                                </a:cubicBezTo>
                                <a:cubicBezTo>
                                  <a:pt x="14160" y="43317"/>
                                  <a:pt x="10223" y="41539"/>
                                  <a:pt x="4635" y="41539"/>
                                </a:cubicBezTo>
                                <a:lnTo>
                                  <a:pt x="0" y="43108"/>
                                </a:lnTo>
                                <a:lnTo>
                                  <a:pt x="0" y="0"/>
                                </a:lnTo>
                                <a:close/>
                              </a:path>
                            </a:pathLst>
                          </a:custGeom>
                          <a:solidFill>
                            <a:srgbClr val="0070C0"/>
                          </a:solidFill>
                          <a:ln w="0" cap="flat">
                            <a:noFill/>
                            <a:miter lim="127000"/>
                          </a:ln>
                          <a:effectLst/>
                        </wps:spPr>
                        <wps:bodyPr/>
                      </wps:wsp>
                      <wps:wsp>
                        <wps:cNvPr id="2312" name="Shape 2312"/>
                        <wps:cNvSpPr/>
                        <wps:spPr>
                          <a:xfrm>
                            <a:off x="3129039" y="2295271"/>
                            <a:ext cx="127127" cy="184658"/>
                          </a:xfrm>
                          <a:custGeom>
                            <a:avLst/>
                            <a:gdLst/>
                            <a:ahLst/>
                            <a:cxnLst/>
                            <a:rect l="0" t="0" r="0" b="0"/>
                            <a:pathLst>
                              <a:path w="127127" h="184658">
                                <a:moveTo>
                                  <a:pt x="119888" y="0"/>
                                </a:moveTo>
                                <a:cubicBezTo>
                                  <a:pt x="119888" y="16510"/>
                                  <a:pt x="119888" y="33147"/>
                                  <a:pt x="119888" y="49784"/>
                                </a:cubicBezTo>
                                <a:cubicBezTo>
                                  <a:pt x="119126" y="49784"/>
                                  <a:pt x="118618" y="49784"/>
                                  <a:pt x="117856" y="49784"/>
                                </a:cubicBezTo>
                                <a:cubicBezTo>
                                  <a:pt x="112014" y="49784"/>
                                  <a:pt x="107569" y="50038"/>
                                  <a:pt x="104394" y="50800"/>
                                </a:cubicBezTo>
                                <a:cubicBezTo>
                                  <a:pt x="101346" y="51689"/>
                                  <a:pt x="98806" y="53213"/>
                                  <a:pt x="97028" y="55626"/>
                                </a:cubicBezTo>
                                <a:cubicBezTo>
                                  <a:pt x="95250" y="58039"/>
                                  <a:pt x="93091" y="62992"/>
                                  <a:pt x="90551" y="70358"/>
                                </a:cubicBezTo>
                                <a:cubicBezTo>
                                  <a:pt x="88138" y="77724"/>
                                  <a:pt x="86106" y="82931"/>
                                  <a:pt x="84582" y="85852"/>
                                </a:cubicBezTo>
                                <a:cubicBezTo>
                                  <a:pt x="82931" y="88773"/>
                                  <a:pt x="80518" y="90805"/>
                                  <a:pt x="77343" y="91948"/>
                                </a:cubicBezTo>
                                <a:cubicBezTo>
                                  <a:pt x="83439" y="92837"/>
                                  <a:pt x="88138" y="94869"/>
                                  <a:pt x="91440" y="98044"/>
                                </a:cubicBezTo>
                                <a:cubicBezTo>
                                  <a:pt x="94742" y="101346"/>
                                  <a:pt x="99822" y="112014"/>
                                  <a:pt x="106426" y="129794"/>
                                </a:cubicBezTo>
                                <a:cubicBezTo>
                                  <a:pt x="113157" y="148209"/>
                                  <a:pt x="120396" y="166370"/>
                                  <a:pt x="127127" y="184658"/>
                                </a:cubicBezTo>
                                <a:cubicBezTo>
                                  <a:pt x="110617" y="184658"/>
                                  <a:pt x="94107" y="184658"/>
                                  <a:pt x="77724" y="184658"/>
                                </a:cubicBezTo>
                                <a:cubicBezTo>
                                  <a:pt x="72263" y="167894"/>
                                  <a:pt x="66421" y="151130"/>
                                  <a:pt x="60960" y="134239"/>
                                </a:cubicBezTo>
                                <a:cubicBezTo>
                                  <a:pt x="58420" y="126238"/>
                                  <a:pt x="55753" y="121158"/>
                                  <a:pt x="53213" y="119126"/>
                                </a:cubicBezTo>
                                <a:cubicBezTo>
                                  <a:pt x="50673" y="117094"/>
                                  <a:pt x="47625" y="115951"/>
                                  <a:pt x="43815" y="115951"/>
                                </a:cubicBezTo>
                                <a:cubicBezTo>
                                  <a:pt x="43815" y="138938"/>
                                  <a:pt x="43815" y="161798"/>
                                  <a:pt x="43815" y="184658"/>
                                </a:cubicBezTo>
                                <a:cubicBezTo>
                                  <a:pt x="29210" y="184658"/>
                                  <a:pt x="14605" y="184658"/>
                                  <a:pt x="0" y="184658"/>
                                </a:cubicBezTo>
                                <a:cubicBezTo>
                                  <a:pt x="0" y="123825"/>
                                  <a:pt x="0" y="62865"/>
                                  <a:pt x="0" y="1778"/>
                                </a:cubicBezTo>
                                <a:cubicBezTo>
                                  <a:pt x="14605" y="1778"/>
                                  <a:pt x="29210" y="1778"/>
                                  <a:pt x="43815" y="1778"/>
                                </a:cubicBezTo>
                                <a:cubicBezTo>
                                  <a:pt x="43815" y="23876"/>
                                  <a:pt x="43815" y="45974"/>
                                  <a:pt x="43815" y="67945"/>
                                </a:cubicBezTo>
                                <a:cubicBezTo>
                                  <a:pt x="47371" y="67437"/>
                                  <a:pt x="50038" y="65532"/>
                                  <a:pt x="51689" y="62357"/>
                                </a:cubicBezTo>
                                <a:cubicBezTo>
                                  <a:pt x="53467" y="59055"/>
                                  <a:pt x="56007" y="52070"/>
                                  <a:pt x="59309" y="41148"/>
                                </a:cubicBezTo>
                                <a:cubicBezTo>
                                  <a:pt x="62357" y="30226"/>
                                  <a:pt x="65405" y="22225"/>
                                  <a:pt x="67945" y="17145"/>
                                </a:cubicBezTo>
                                <a:cubicBezTo>
                                  <a:pt x="70485" y="12192"/>
                                  <a:pt x="73914" y="8509"/>
                                  <a:pt x="77851" y="5842"/>
                                </a:cubicBezTo>
                                <a:cubicBezTo>
                                  <a:pt x="81915" y="3175"/>
                                  <a:pt x="86868" y="1651"/>
                                  <a:pt x="92964" y="1016"/>
                                </a:cubicBezTo>
                                <a:cubicBezTo>
                                  <a:pt x="98933" y="254"/>
                                  <a:pt x="107823" y="0"/>
                                  <a:pt x="119888" y="0"/>
                                </a:cubicBezTo>
                                <a:close/>
                              </a:path>
                            </a:pathLst>
                          </a:custGeom>
                          <a:solidFill>
                            <a:srgbClr val="0070C0"/>
                          </a:solidFill>
                          <a:ln w="0" cap="flat">
                            <a:noFill/>
                            <a:miter lim="127000"/>
                          </a:ln>
                          <a:effectLst/>
                        </wps:spPr>
                        <wps:bodyPr/>
                      </wps:wsp>
                      <wps:wsp>
                        <wps:cNvPr id="2313" name="Shape 2313"/>
                        <wps:cNvSpPr/>
                        <wps:spPr>
                          <a:xfrm>
                            <a:off x="3265183" y="2292985"/>
                            <a:ext cx="65532" cy="191135"/>
                          </a:xfrm>
                          <a:custGeom>
                            <a:avLst/>
                            <a:gdLst/>
                            <a:ahLst/>
                            <a:cxnLst/>
                            <a:rect l="0" t="0" r="0" b="0"/>
                            <a:pathLst>
                              <a:path w="65532" h="191135">
                                <a:moveTo>
                                  <a:pt x="65278" y="0"/>
                                </a:moveTo>
                                <a:lnTo>
                                  <a:pt x="65532" y="67"/>
                                </a:lnTo>
                                <a:lnTo>
                                  <a:pt x="65532" y="48388"/>
                                </a:lnTo>
                                <a:lnTo>
                                  <a:pt x="57166" y="51197"/>
                                </a:lnTo>
                                <a:cubicBezTo>
                                  <a:pt x="54515" y="53149"/>
                                  <a:pt x="52134" y="56070"/>
                                  <a:pt x="50038" y="59944"/>
                                </a:cubicBezTo>
                                <a:cubicBezTo>
                                  <a:pt x="45974" y="67945"/>
                                  <a:pt x="43815" y="79883"/>
                                  <a:pt x="43815" y="95885"/>
                                </a:cubicBezTo>
                                <a:cubicBezTo>
                                  <a:pt x="43815" y="112268"/>
                                  <a:pt x="45974" y="124333"/>
                                  <a:pt x="50038" y="132080"/>
                                </a:cubicBezTo>
                                <a:cubicBezTo>
                                  <a:pt x="54102" y="139827"/>
                                  <a:pt x="59309" y="143764"/>
                                  <a:pt x="65532" y="143764"/>
                                </a:cubicBezTo>
                                <a:lnTo>
                                  <a:pt x="65532" y="191104"/>
                                </a:lnTo>
                                <a:lnTo>
                                  <a:pt x="65405" y="191135"/>
                                </a:lnTo>
                                <a:cubicBezTo>
                                  <a:pt x="46990" y="191135"/>
                                  <a:pt x="32004" y="183896"/>
                                  <a:pt x="20828" y="168783"/>
                                </a:cubicBezTo>
                                <a:cubicBezTo>
                                  <a:pt x="7112" y="150241"/>
                                  <a:pt x="0" y="126111"/>
                                  <a:pt x="0" y="96012"/>
                                </a:cubicBezTo>
                                <a:cubicBezTo>
                                  <a:pt x="0" y="68199"/>
                                  <a:pt x="5969" y="45212"/>
                                  <a:pt x="17526" y="27051"/>
                                </a:cubicBezTo>
                                <a:cubicBezTo>
                                  <a:pt x="29210" y="8890"/>
                                  <a:pt x="45212" y="0"/>
                                  <a:pt x="65278" y="0"/>
                                </a:cubicBezTo>
                                <a:close/>
                              </a:path>
                            </a:pathLst>
                          </a:custGeom>
                          <a:solidFill>
                            <a:srgbClr val="0070C0"/>
                          </a:solidFill>
                          <a:ln w="0" cap="flat">
                            <a:noFill/>
                            <a:miter lim="127000"/>
                          </a:ln>
                          <a:effectLst/>
                        </wps:spPr>
                        <wps:bodyPr/>
                      </wps:wsp>
                      <wps:wsp>
                        <wps:cNvPr id="2314" name="Shape 2314"/>
                        <wps:cNvSpPr/>
                        <wps:spPr>
                          <a:xfrm>
                            <a:off x="3330715" y="2293052"/>
                            <a:ext cx="65659" cy="191037"/>
                          </a:xfrm>
                          <a:custGeom>
                            <a:avLst/>
                            <a:gdLst/>
                            <a:ahLst/>
                            <a:cxnLst/>
                            <a:rect l="0" t="0" r="0" b="0"/>
                            <a:pathLst>
                              <a:path w="65659" h="191037">
                                <a:moveTo>
                                  <a:pt x="0" y="0"/>
                                </a:moveTo>
                                <a:lnTo>
                                  <a:pt x="29893" y="7871"/>
                                </a:lnTo>
                                <a:cubicBezTo>
                                  <a:pt x="38545" y="13173"/>
                                  <a:pt x="45783" y="21142"/>
                                  <a:pt x="51562" y="31810"/>
                                </a:cubicBezTo>
                                <a:cubicBezTo>
                                  <a:pt x="60706" y="48828"/>
                                  <a:pt x="65659" y="70037"/>
                                  <a:pt x="65659" y="94929"/>
                                </a:cubicBezTo>
                                <a:cubicBezTo>
                                  <a:pt x="65659" y="123123"/>
                                  <a:pt x="59690" y="145983"/>
                                  <a:pt x="48260" y="164017"/>
                                </a:cubicBezTo>
                                <a:cubicBezTo>
                                  <a:pt x="42482" y="173097"/>
                                  <a:pt x="35497" y="179860"/>
                                  <a:pt x="27400" y="184353"/>
                                </a:cubicBezTo>
                                <a:lnTo>
                                  <a:pt x="0" y="191037"/>
                                </a:lnTo>
                                <a:lnTo>
                                  <a:pt x="0" y="143697"/>
                                </a:lnTo>
                                <a:cubicBezTo>
                                  <a:pt x="6350" y="143697"/>
                                  <a:pt x="11557" y="140014"/>
                                  <a:pt x="15621" y="132267"/>
                                </a:cubicBezTo>
                                <a:cubicBezTo>
                                  <a:pt x="19558" y="124393"/>
                                  <a:pt x="21717" y="112201"/>
                                  <a:pt x="21717" y="95183"/>
                                </a:cubicBezTo>
                                <a:cubicBezTo>
                                  <a:pt x="21717" y="79308"/>
                                  <a:pt x="19558" y="67497"/>
                                  <a:pt x="15494" y="59750"/>
                                </a:cubicBezTo>
                                <a:cubicBezTo>
                                  <a:pt x="11430" y="51876"/>
                                  <a:pt x="6350" y="48193"/>
                                  <a:pt x="381" y="48193"/>
                                </a:cubicBezTo>
                                <a:lnTo>
                                  <a:pt x="0" y="48321"/>
                                </a:lnTo>
                                <a:lnTo>
                                  <a:pt x="0" y="0"/>
                                </a:lnTo>
                                <a:close/>
                              </a:path>
                            </a:pathLst>
                          </a:custGeom>
                          <a:solidFill>
                            <a:srgbClr val="0070C0"/>
                          </a:solidFill>
                          <a:ln w="0" cap="flat">
                            <a:noFill/>
                            <a:miter lim="127000"/>
                          </a:ln>
                          <a:effectLst/>
                        </wps:spPr>
                        <wps:bodyPr/>
                      </wps:wsp>
                      <wps:wsp>
                        <wps:cNvPr id="2315" name="Shape 2315"/>
                        <wps:cNvSpPr/>
                        <wps:spPr>
                          <a:xfrm>
                            <a:off x="3418980" y="2297049"/>
                            <a:ext cx="127508" cy="182880"/>
                          </a:xfrm>
                          <a:custGeom>
                            <a:avLst/>
                            <a:gdLst/>
                            <a:ahLst/>
                            <a:cxnLst/>
                            <a:rect l="0" t="0" r="0" b="0"/>
                            <a:pathLst>
                              <a:path w="127508" h="182880">
                                <a:moveTo>
                                  <a:pt x="0" y="0"/>
                                </a:moveTo>
                                <a:cubicBezTo>
                                  <a:pt x="14605" y="0"/>
                                  <a:pt x="29210" y="0"/>
                                  <a:pt x="43815" y="0"/>
                                </a:cubicBezTo>
                                <a:cubicBezTo>
                                  <a:pt x="43815" y="20955"/>
                                  <a:pt x="43815" y="41910"/>
                                  <a:pt x="43815" y="62738"/>
                                </a:cubicBezTo>
                                <a:cubicBezTo>
                                  <a:pt x="57150" y="62738"/>
                                  <a:pt x="70358" y="62738"/>
                                  <a:pt x="83693" y="62738"/>
                                </a:cubicBezTo>
                                <a:cubicBezTo>
                                  <a:pt x="83693" y="41910"/>
                                  <a:pt x="83693" y="20955"/>
                                  <a:pt x="83693" y="0"/>
                                </a:cubicBezTo>
                                <a:cubicBezTo>
                                  <a:pt x="98298" y="0"/>
                                  <a:pt x="112903" y="0"/>
                                  <a:pt x="127508" y="0"/>
                                </a:cubicBezTo>
                                <a:cubicBezTo>
                                  <a:pt x="127508" y="61087"/>
                                  <a:pt x="127508" y="122047"/>
                                  <a:pt x="127508" y="182880"/>
                                </a:cubicBezTo>
                                <a:cubicBezTo>
                                  <a:pt x="112903" y="182880"/>
                                  <a:pt x="98298" y="182880"/>
                                  <a:pt x="83693" y="182880"/>
                                </a:cubicBezTo>
                                <a:cubicBezTo>
                                  <a:pt x="83693" y="159893"/>
                                  <a:pt x="83693" y="136906"/>
                                  <a:pt x="83693" y="113919"/>
                                </a:cubicBezTo>
                                <a:cubicBezTo>
                                  <a:pt x="70358" y="113919"/>
                                  <a:pt x="57150" y="113919"/>
                                  <a:pt x="43815" y="113919"/>
                                </a:cubicBezTo>
                                <a:cubicBezTo>
                                  <a:pt x="43815" y="136906"/>
                                  <a:pt x="43815" y="159893"/>
                                  <a:pt x="43815" y="182880"/>
                                </a:cubicBezTo>
                                <a:cubicBezTo>
                                  <a:pt x="29210" y="182880"/>
                                  <a:pt x="14605" y="182880"/>
                                  <a:pt x="0" y="182880"/>
                                </a:cubicBezTo>
                                <a:cubicBezTo>
                                  <a:pt x="0" y="122047"/>
                                  <a:pt x="0" y="61087"/>
                                  <a:pt x="0" y="0"/>
                                </a:cubicBezTo>
                                <a:close/>
                              </a:path>
                            </a:pathLst>
                          </a:custGeom>
                          <a:solidFill>
                            <a:srgbClr val="0070C0"/>
                          </a:solidFill>
                          <a:ln w="0" cap="flat">
                            <a:noFill/>
                            <a:miter lim="127000"/>
                          </a:ln>
                          <a:effectLst/>
                        </wps:spPr>
                        <wps:bodyPr/>
                      </wps:wsp>
                      <wps:wsp>
                        <wps:cNvPr id="2316" name="Shape 2316"/>
                        <wps:cNvSpPr/>
                        <wps:spPr>
                          <a:xfrm>
                            <a:off x="3573666" y="2297049"/>
                            <a:ext cx="120904" cy="182880"/>
                          </a:xfrm>
                          <a:custGeom>
                            <a:avLst/>
                            <a:gdLst/>
                            <a:ahLst/>
                            <a:cxnLst/>
                            <a:rect l="0" t="0" r="0" b="0"/>
                            <a:pathLst>
                              <a:path w="120904" h="182880">
                                <a:moveTo>
                                  <a:pt x="0" y="0"/>
                                </a:moveTo>
                                <a:cubicBezTo>
                                  <a:pt x="14605" y="0"/>
                                  <a:pt x="29210" y="0"/>
                                  <a:pt x="43815" y="0"/>
                                </a:cubicBezTo>
                                <a:cubicBezTo>
                                  <a:pt x="43815" y="16891"/>
                                  <a:pt x="43815" y="33655"/>
                                  <a:pt x="43815" y="50292"/>
                                </a:cubicBezTo>
                                <a:cubicBezTo>
                                  <a:pt x="43815" y="58674"/>
                                  <a:pt x="44958" y="65151"/>
                                  <a:pt x="47371" y="69850"/>
                                </a:cubicBezTo>
                                <a:cubicBezTo>
                                  <a:pt x="49657" y="74422"/>
                                  <a:pt x="53086" y="76835"/>
                                  <a:pt x="57150" y="76835"/>
                                </a:cubicBezTo>
                                <a:cubicBezTo>
                                  <a:pt x="65405" y="76835"/>
                                  <a:pt x="72009" y="71628"/>
                                  <a:pt x="76962" y="60833"/>
                                </a:cubicBezTo>
                                <a:cubicBezTo>
                                  <a:pt x="76962" y="40640"/>
                                  <a:pt x="76962" y="20320"/>
                                  <a:pt x="76962" y="0"/>
                                </a:cubicBezTo>
                                <a:cubicBezTo>
                                  <a:pt x="91567" y="0"/>
                                  <a:pt x="106299" y="0"/>
                                  <a:pt x="120904" y="0"/>
                                </a:cubicBezTo>
                                <a:cubicBezTo>
                                  <a:pt x="120904" y="61087"/>
                                  <a:pt x="120904" y="122047"/>
                                  <a:pt x="120904" y="182880"/>
                                </a:cubicBezTo>
                                <a:cubicBezTo>
                                  <a:pt x="106299" y="182880"/>
                                  <a:pt x="91567" y="182880"/>
                                  <a:pt x="76962" y="182880"/>
                                </a:cubicBezTo>
                                <a:cubicBezTo>
                                  <a:pt x="76962" y="160528"/>
                                  <a:pt x="76962" y="138049"/>
                                  <a:pt x="76962" y="115570"/>
                                </a:cubicBezTo>
                                <a:cubicBezTo>
                                  <a:pt x="66040" y="126238"/>
                                  <a:pt x="53975" y="131445"/>
                                  <a:pt x="41148" y="131445"/>
                                </a:cubicBezTo>
                                <a:cubicBezTo>
                                  <a:pt x="13716" y="131445"/>
                                  <a:pt x="0" y="108077"/>
                                  <a:pt x="0" y="61214"/>
                                </a:cubicBezTo>
                                <a:cubicBezTo>
                                  <a:pt x="0" y="40894"/>
                                  <a:pt x="0" y="20447"/>
                                  <a:pt x="0" y="0"/>
                                </a:cubicBezTo>
                                <a:close/>
                              </a:path>
                            </a:pathLst>
                          </a:custGeom>
                          <a:solidFill>
                            <a:srgbClr val="0070C0"/>
                          </a:solidFill>
                          <a:ln w="0" cap="flat">
                            <a:noFill/>
                            <a:miter lim="127000"/>
                          </a:ln>
                          <a:effectLst/>
                        </wps:spPr>
                        <wps:bodyPr/>
                      </wps:wsp>
                      <wps:wsp>
                        <wps:cNvPr id="2317" name="Shape 2317"/>
                        <wps:cNvSpPr/>
                        <wps:spPr>
                          <a:xfrm>
                            <a:off x="3721874" y="2297049"/>
                            <a:ext cx="126111" cy="182880"/>
                          </a:xfrm>
                          <a:custGeom>
                            <a:avLst/>
                            <a:gdLst/>
                            <a:ahLst/>
                            <a:cxnLst/>
                            <a:rect l="0" t="0" r="0" b="0"/>
                            <a:pathLst>
                              <a:path w="126111" h="182880">
                                <a:moveTo>
                                  <a:pt x="0" y="0"/>
                                </a:moveTo>
                                <a:cubicBezTo>
                                  <a:pt x="13843" y="0"/>
                                  <a:pt x="27686" y="0"/>
                                  <a:pt x="41402" y="0"/>
                                </a:cubicBezTo>
                                <a:cubicBezTo>
                                  <a:pt x="41402" y="30480"/>
                                  <a:pt x="41402" y="60960"/>
                                  <a:pt x="41402" y="91313"/>
                                </a:cubicBezTo>
                                <a:cubicBezTo>
                                  <a:pt x="55626" y="60833"/>
                                  <a:pt x="70485" y="30607"/>
                                  <a:pt x="84709" y="0"/>
                                </a:cubicBezTo>
                                <a:cubicBezTo>
                                  <a:pt x="98552" y="0"/>
                                  <a:pt x="112268" y="0"/>
                                  <a:pt x="126111" y="0"/>
                                </a:cubicBezTo>
                                <a:cubicBezTo>
                                  <a:pt x="126111" y="61087"/>
                                  <a:pt x="126111" y="122047"/>
                                  <a:pt x="126111" y="182880"/>
                                </a:cubicBezTo>
                                <a:cubicBezTo>
                                  <a:pt x="112268" y="182880"/>
                                  <a:pt x="98425" y="182880"/>
                                  <a:pt x="84582" y="182880"/>
                                </a:cubicBezTo>
                                <a:cubicBezTo>
                                  <a:pt x="84582" y="153035"/>
                                  <a:pt x="84582" y="122936"/>
                                  <a:pt x="84582" y="93091"/>
                                </a:cubicBezTo>
                                <a:cubicBezTo>
                                  <a:pt x="70485" y="123063"/>
                                  <a:pt x="55753" y="152908"/>
                                  <a:pt x="41656" y="182880"/>
                                </a:cubicBezTo>
                                <a:cubicBezTo>
                                  <a:pt x="27813" y="182880"/>
                                  <a:pt x="13843" y="182880"/>
                                  <a:pt x="0" y="182880"/>
                                </a:cubicBezTo>
                                <a:cubicBezTo>
                                  <a:pt x="0" y="122047"/>
                                  <a:pt x="0" y="61087"/>
                                  <a:pt x="0" y="0"/>
                                </a:cubicBezTo>
                                <a:close/>
                              </a:path>
                            </a:pathLst>
                          </a:custGeom>
                          <a:solidFill>
                            <a:srgbClr val="0070C0"/>
                          </a:solidFill>
                          <a:ln w="0" cap="flat">
                            <a:noFill/>
                            <a:miter lim="127000"/>
                          </a:ln>
                          <a:effectLst/>
                        </wps:spPr>
                        <wps:bodyPr/>
                      </wps:wsp>
                      <wps:wsp>
                        <wps:cNvPr id="2318" name="Shape 2318"/>
                        <wps:cNvSpPr/>
                        <wps:spPr>
                          <a:xfrm>
                            <a:off x="3875926" y="2295271"/>
                            <a:ext cx="127127" cy="184658"/>
                          </a:xfrm>
                          <a:custGeom>
                            <a:avLst/>
                            <a:gdLst/>
                            <a:ahLst/>
                            <a:cxnLst/>
                            <a:rect l="0" t="0" r="0" b="0"/>
                            <a:pathLst>
                              <a:path w="127127" h="184658">
                                <a:moveTo>
                                  <a:pt x="119888" y="0"/>
                                </a:moveTo>
                                <a:cubicBezTo>
                                  <a:pt x="119888" y="16510"/>
                                  <a:pt x="119888" y="33147"/>
                                  <a:pt x="119888" y="49784"/>
                                </a:cubicBezTo>
                                <a:cubicBezTo>
                                  <a:pt x="119253" y="49784"/>
                                  <a:pt x="118618" y="49784"/>
                                  <a:pt x="117856" y="49784"/>
                                </a:cubicBezTo>
                                <a:cubicBezTo>
                                  <a:pt x="112014" y="49784"/>
                                  <a:pt x="107569" y="50038"/>
                                  <a:pt x="104521" y="50800"/>
                                </a:cubicBezTo>
                                <a:cubicBezTo>
                                  <a:pt x="101346" y="51689"/>
                                  <a:pt x="98806" y="53213"/>
                                  <a:pt x="97028" y="55626"/>
                                </a:cubicBezTo>
                                <a:cubicBezTo>
                                  <a:pt x="95250" y="58039"/>
                                  <a:pt x="92964" y="62992"/>
                                  <a:pt x="90551" y="70358"/>
                                </a:cubicBezTo>
                                <a:cubicBezTo>
                                  <a:pt x="88138" y="77724"/>
                                  <a:pt x="86106" y="82931"/>
                                  <a:pt x="84582" y="85852"/>
                                </a:cubicBezTo>
                                <a:cubicBezTo>
                                  <a:pt x="82931" y="88773"/>
                                  <a:pt x="80518" y="90805"/>
                                  <a:pt x="77343" y="91948"/>
                                </a:cubicBezTo>
                                <a:cubicBezTo>
                                  <a:pt x="83439" y="92837"/>
                                  <a:pt x="88138" y="94869"/>
                                  <a:pt x="91440" y="98044"/>
                                </a:cubicBezTo>
                                <a:cubicBezTo>
                                  <a:pt x="94742" y="101346"/>
                                  <a:pt x="99822" y="112014"/>
                                  <a:pt x="106426" y="129794"/>
                                </a:cubicBezTo>
                                <a:cubicBezTo>
                                  <a:pt x="113157" y="148209"/>
                                  <a:pt x="120396" y="166370"/>
                                  <a:pt x="127127" y="184658"/>
                                </a:cubicBezTo>
                                <a:cubicBezTo>
                                  <a:pt x="110617" y="184658"/>
                                  <a:pt x="94107" y="184658"/>
                                  <a:pt x="77597" y="184658"/>
                                </a:cubicBezTo>
                                <a:cubicBezTo>
                                  <a:pt x="72136" y="167894"/>
                                  <a:pt x="66421" y="151130"/>
                                  <a:pt x="60960" y="134239"/>
                                </a:cubicBezTo>
                                <a:cubicBezTo>
                                  <a:pt x="58293" y="126238"/>
                                  <a:pt x="55753" y="121158"/>
                                  <a:pt x="53213" y="119126"/>
                                </a:cubicBezTo>
                                <a:cubicBezTo>
                                  <a:pt x="50673" y="117094"/>
                                  <a:pt x="47498" y="115951"/>
                                  <a:pt x="43815" y="115951"/>
                                </a:cubicBezTo>
                                <a:cubicBezTo>
                                  <a:pt x="43815" y="138938"/>
                                  <a:pt x="43815" y="161798"/>
                                  <a:pt x="43815" y="184658"/>
                                </a:cubicBezTo>
                                <a:cubicBezTo>
                                  <a:pt x="29210" y="184658"/>
                                  <a:pt x="14605" y="184658"/>
                                  <a:pt x="0" y="184658"/>
                                </a:cubicBezTo>
                                <a:cubicBezTo>
                                  <a:pt x="0" y="123825"/>
                                  <a:pt x="0" y="62865"/>
                                  <a:pt x="0" y="1778"/>
                                </a:cubicBezTo>
                                <a:cubicBezTo>
                                  <a:pt x="14605" y="1778"/>
                                  <a:pt x="29210" y="1778"/>
                                  <a:pt x="43815" y="1778"/>
                                </a:cubicBezTo>
                                <a:cubicBezTo>
                                  <a:pt x="43815" y="23876"/>
                                  <a:pt x="43815" y="45974"/>
                                  <a:pt x="43815" y="67945"/>
                                </a:cubicBezTo>
                                <a:cubicBezTo>
                                  <a:pt x="47371" y="67437"/>
                                  <a:pt x="50038" y="65532"/>
                                  <a:pt x="51816" y="62357"/>
                                </a:cubicBezTo>
                                <a:cubicBezTo>
                                  <a:pt x="53467" y="59055"/>
                                  <a:pt x="56007" y="52070"/>
                                  <a:pt x="59309" y="41148"/>
                                </a:cubicBezTo>
                                <a:cubicBezTo>
                                  <a:pt x="62484" y="30226"/>
                                  <a:pt x="65405" y="22225"/>
                                  <a:pt x="67945" y="17145"/>
                                </a:cubicBezTo>
                                <a:cubicBezTo>
                                  <a:pt x="70485" y="12192"/>
                                  <a:pt x="73914" y="8509"/>
                                  <a:pt x="77851" y="5842"/>
                                </a:cubicBezTo>
                                <a:cubicBezTo>
                                  <a:pt x="81788" y="3175"/>
                                  <a:pt x="86868" y="1651"/>
                                  <a:pt x="92964" y="1016"/>
                                </a:cubicBezTo>
                                <a:cubicBezTo>
                                  <a:pt x="98933" y="254"/>
                                  <a:pt x="107950" y="0"/>
                                  <a:pt x="119888" y="0"/>
                                </a:cubicBezTo>
                                <a:close/>
                              </a:path>
                            </a:pathLst>
                          </a:custGeom>
                          <a:solidFill>
                            <a:srgbClr val="0070C0"/>
                          </a:solidFill>
                          <a:ln w="0" cap="flat">
                            <a:noFill/>
                            <a:miter lim="127000"/>
                          </a:ln>
                          <a:effectLst/>
                        </wps:spPr>
                        <wps:bodyPr/>
                      </wps:wsp>
                      <wps:wsp>
                        <wps:cNvPr id="2319" name="Shape 2319"/>
                        <wps:cNvSpPr/>
                        <wps:spPr>
                          <a:xfrm>
                            <a:off x="4011943" y="2367740"/>
                            <a:ext cx="63627" cy="116380"/>
                          </a:xfrm>
                          <a:custGeom>
                            <a:avLst/>
                            <a:gdLst/>
                            <a:ahLst/>
                            <a:cxnLst/>
                            <a:rect l="0" t="0" r="0" b="0"/>
                            <a:pathLst>
                              <a:path w="63627" h="116380">
                                <a:moveTo>
                                  <a:pt x="63627" y="0"/>
                                </a:moveTo>
                                <a:lnTo>
                                  <a:pt x="63627" y="35054"/>
                                </a:lnTo>
                                <a:lnTo>
                                  <a:pt x="53594" y="40275"/>
                                </a:lnTo>
                                <a:cubicBezTo>
                                  <a:pt x="50768" y="42148"/>
                                  <a:pt x="48768" y="43990"/>
                                  <a:pt x="47625" y="45768"/>
                                </a:cubicBezTo>
                                <a:cubicBezTo>
                                  <a:pt x="45212" y="49578"/>
                                  <a:pt x="43942" y="53896"/>
                                  <a:pt x="43942" y="58722"/>
                                </a:cubicBezTo>
                                <a:cubicBezTo>
                                  <a:pt x="43942" y="64183"/>
                                  <a:pt x="45212" y="68628"/>
                                  <a:pt x="47625" y="72184"/>
                                </a:cubicBezTo>
                                <a:cubicBezTo>
                                  <a:pt x="49911" y="75740"/>
                                  <a:pt x="53594" y="77518"/>
                                  <a:pt x="58166" y="77518"/>
                                </a:cubicBezTo>
                                <a:lnTo>
                                  <a:pt x="63627" y="75242"/>
                                </a:lnTo>
                                <a:lnTo>
                                  <a:pt x="63627" y="110191"/>
                                </a:lnTo>
                                <a:lnTo>
                                  <a:pt x="41656" y="116380"/>
                                </a:lnTo>
                                <a:cubicBezTo>
                                  <a:pt x="28067" y="116380"/>
                                  <a:pt x="17653" y="111427"/>
                                  <a:pt x="10668" y="101267"/>
                                </a:cubicBezTo>
                                <a:cubicBezTo>
                                  <a:pt x="3683" y="90980"/>
                                  <a:pt x="0" y="78661"/>
                                  <a:pt x="0" y="63929"/>
                                </a:cubicBezTo>
                                <a:cubicBezTo>
                                  <a:pt x="0" y="49959"/>
                                  <a:pt x="2794" y="38656"/>
                                  <a:pt x="7747" y="29639"/>
                                </a:cubicBezTo>
                                <a:cubicBezTo>
                                  <a:pt x="12700" y="20622"/>
                                  <a:pt x="22225" y="14018"/>
                                  <a:pt x="35814" y="9573"/>
                                </a:cubicBezTo>
                                <a:cubicBezTo>
                                  <a:pt x="44069" y="6906"/>
                                  <a:pt x="50864" y="4683"/>
                                  <a:pt x="56197" y="2842"/>
                                </a:cubicBezTo>
                                <a:lnTo>
                                  <a:pt x="63627" y="0"/>
                                </a:lnTo>
                                <a:close/>
                              </a:path>
                            </a:pathLst>
                          </a:custGeom>
                          <a:solidFill>
                            <a:srgbClr val="0070C0"/>
                          </a:solidFill>
                          <a:ln w="0" cap="flat">
                            <a:noFill/>
                            <a:miter lim="127000"/>
                          </a:ln>
                          <a:effectLst/>
                        </wps:spPr>
                        <wps:bodyPr/>
                      </wps:wsp>
                      <wps:wsp>
                        <wps:cNvPr id="2320" name="Shape 2320"/>
                        <wps:cNvSpPr/>
                        <wps:spPr>
                          <a:xfrm>
                            <a:off x="4015372" y="2292985"/>
                            <a:ext cx="60198" cy="63373"/>
                          </a:xfrm>
                          <a:custGeom>
                            <a:avLst/>
                            <a:gdLst/>
                            <a:ahLst/>
                            <a:cxnLst/>
                            <a:rect l="0" t="0" r="0" b="0"/>
                            <a:pathLst>
                              <a:path w="60198" h="63373">
                                <a:moveTo>
                                  <a:pt x="59182" y="0"/>
                                </a:moveTo>
                                <a:lnTo>
                                  <a:pt x="60198" y="110"/>
                                </a:lnTo>
                                <a:lnTo>
                                  <a:pt x="60198" y="43247"/>
                                </a:lnTo>
                                <a:lnTo>
                                  <a:pt x="48768" y="47117"/>
                                </a:lnTo>
                                <a:cubicBezTo>
                                  <a:pt x="45974" y="50165"/>
                                  <a:pt x="43561" y="55499"/>
                                  <a:pt x="41910" y="63373"/>
                                </a:cubicBezTo>
                                <a:cubicBezTo>
                                  <a:pt x="27940" y="60960"/>
                                  <a:pt x="14097" y="58674"/>
                                  <a:pt x="0" y="56261"/>
                                </a:cubicBezTo>
                                <a:cubicBezTo>
                                  <a:pt x="1651" y="44577"/>
                                  <a:pt x="3937" y="35306"/>
                                  <a:pt x="6985" y="28575"/>
                                </a:cubicBezTo>
                                <a:cubicBezTo>
                                  <a:pt x="9779" y="21844"/>
                                  <a:pt x="14224" y="16256"/>
                                  <a:pt x="19685" y="11176"/>
                                </a:cubicBezTo>
                                <a:cubicBezTo>
                                  <a:pt x="23749" y="7493"/>
                                  <a:pt x="29337" y="4826"/>
                                  <a:pt x="36322" y="2921"/>
                                </a:cubicBezTo>
                                <a:cubicBezTo>
                                  <a:pt x="43307" y="1016"/>
                                  <a:pt x="50927" y="0"/>
                                  <a:pt x="59182" y="0"/>
                                </a:cubicBezTo>
                                <a:close/>
                              </a:path>
                            </a:pathLst>
                          </a:custGeom>
                          <a:solidFill>
                            <a:srgbClr val="0070C0"/>
                          </a:solidFill>
                          <a:ln w="0" cap="flat">
                            <a:noFill/>
                            <a:miter lim="127000"/>
                          </a:ln>
                          <a:effectLst/>
                        </wps:spPr>
                        <wps:bodyPr/>
                      </wps:wsp>
                      <wps:wsp>
                        <wps:cNvPr id="2321" name="Shape 2321"/>
                        <wps:cNvSpPr/>
                        <wps:spPr>
                          <a:xfrm>
                            <a:off x="4075570" y="2293095"/>
                            <a:ext cx="68072" cy="186833"/>
                          </a:xfrm>
                          <a:custGeom>
                            <a:avLst/>
                            <a:gdLst/>
                            <a:ahLst/>
                            <a:cxnLst/>
                            <a:rect l="0" t="0" r="0" b="0"/>
                            <a:pathLst>
                              <a:path w="68072" h="186833">
                                <a:moveTo>
                                  <a:pt x="0" y="0"/>
                                </a:moveTo>
                                <a:lnTo>
                                  <a:pt x="30607" y="3319"/>
                                </a:lnTo>
                                <a:cubicBezTo>
                                  <a:pt x="38481" y="5732"/>
                                  <a:pt x="45212" y="10684"/>
                                  <a:pt x="50419" y="18178"/>
                                </a:cubicBezTo>
                                <a:cubicBezTo>
                                  <a:pt x="54102" y="23384"/>
                                  <a:pt x="57150" y="30624"/>
                                  <a:pt x="59309" y="40021"/>
                                </a:cubicBezTo>
                                <a:cubicBezTo>
                                  <a:pt x="61341" y="49546"/>
                                  <a:pt x="62484" y="58564"/>
                                  <a:pt x="62484" y="67200"/>
                                </a:cubicBezTo>
                                <a:cubicBezTo>
                                  <a:pt x="62484" y="94124"/>
                                  <a:pt x="62484" y="121047"/>
                                  <a:pt x="62484" y="147971"/>
                                </a:cubicBezTo>
                                <a:cubicBezTo>
                                  <a:pt x="62484" y="156607"/>
                                  <a:pt x="62865" y="163339"/>
                                  <a:pt x="63627" y="168165"/>
                                </a:cubicBezTo>
                                <a:cubicBezTo>
                                  <a:pt x="64262" y="173118"/>
                                  <a:pt x="65786" y="179341"/>
                                  <a:pt x="68072" y="186833"/>
                                </a:cubicBezTo>
                                <a:cubicBezTo>
                                  <a:pt x="54229" y="186833"/>
                                  <a:pt x="40640" y="186833"/>
                                  <a:pt x="26924" y="186833"/>
                                </a:cubicBezTo>
                                <a:cubicBezTo>
                                  <a:pt x="25273" y="182262"/>
                                  <a:pt x="24257" y="178706"/>
                                  <a:pt x="23622" y="176039"/>
                                </a:cubicBezTo>
                                <a:cubicBezTo>
                                  <a:pt x="23114" y="173626"/>
                                  <a:pt x="22733" y="169816"/>
                                  <a:pt x="22225" y="164482"/>
                                </a:cubicBezTo>
                                <a:cubicBezTo>
                                  <a:pt x="16510" y="173371"/>
                                  <a:pt x="10668" y="179595"/>
                                  <a:pt x="5080" y="183405"/>
                                </a:cubicBezTo>
                                <a:lnTo>
                                  <a:pt x="0" y="184836"/>
                                </a:lnTo>
                                <a:lnTo>
                                  <a:pt x="0" y="149887"/>
                                </a:lnTo>
                                <a:lnTo>
                                  <a:pt x="8255" y="146447"/>
                                </a:lnTo>
                                <a:cubicBezTo>
                                  <a:pt x="12319" y="142638"/>
                                  <a:pt x="15367" y="137939"/>
                                  <a:pt x="17145" y="132478"/>
                                </a:cubicBezTo>
                                <a:cubicBezTo>
                                  <a:pt x="18796" y="127144"/>
                                  <a:pt x="19685" y="120032"/>
                                  <a:pt x="19685" y="111269"/>
                                </a:cubicBezTo>
                                <a:cubicBezTo>
                                  <a:pt x="19685" y="107585"/>
                                  <a:pt x="19685" y="103776"/>
                                  <a:pt x="19685" y="100093"/>
                                </a:cubicBezTo>
                                <a:cubicBezTo>
                                  <a:pt x="13716" y="103649"/>
                                  <a:pt x="7366" y="106696"/>
                                  <a:pt x="889" y="109237"/>
                                </a:cubicBezTo>
                                <a:lnTo>
                                  <a:pt x="0" y="109699"/>
                                </a:lnTo>
                                <a:lnTo>
                                  <a:pt x="0" y="74645"/>
                                </a:lnTo>
                                <a:lnTo>
                                  <a:pt x="4191" y="73042"/>
                                </a:lnTo>
                                <a:cubicBezTo>
                                  <a:pt x="9017" y="71009"/>
                                  <a:pt x="14224" y="68343"/>
                                  <a:pt x="19685" y="64787"/>
                                </a:cubicBezTo>
                                <a:cubicBezTo>
                                  <a:pt x="19685" y="56151"/>
                                  <a:pt x="18542" y="50182"/>
                                  <a:pt x="16383" y="46753"/>
                                </a:cubicBezTo>
                                <a:cubicBezTo>
                                  <a:pt x="14097" y="43324"/>
                                  <a:pt x="10287" y="41545"/>
                                  <a:pt x="4699" y="41545"/>
                                </a:cubicBezTo>
                                <a:lnTo>
                                  <a:pt x="0" y="43136"/>
                                </a:lnTo>
                                <a:lnTo>
                                  <a:pt x="0" y="0"/>
                                </a:lnTo>
                                <a:close/>
                              </a:path>
                            </a:pathLst>
                          </a:custGeom>
                          <a:solidFill>
                            <a:srgbClr val="0070C0"/>
                          </a:solidFill>
                          <a:ln w="0" cap="flat">
                            <a:noFill/>
                            <a:miter lim="127000"/>
                          </a:ln>
                          <a:effectLst/>
                        </wps:spPr>
                        <wps:bodyPr/>
                      </wps:wsp>
                      <wps:wsp>
                        <wps:cNvPr id="2322" name="Shape 2322"/>
                        <wps:cNvSpPr/>
                        <wps:spPr>
                          <a:xfrm>
                            <a:off x="4152405" y="2297049"/>
                            <a:ext cx="144399" cy="182880"/>
                          </a:xfrm>
                          <a:custGeom>
                            <a:avLst/>
                            <a:gdLst/>
                            <a:ahLst/>
                            <a:cxnLst/>
                            <a:rect l="0" t="0" r="0" b="0"/>
                            <a:pathLst>
                              <a:path w="144399" h="182880">
                                <a:moveTo>
                                  <a:pt x="2159" y="0"/>
                                </a:moveTo>
                                <a:cubicBezTo>
                                  <a:pt x="19431" y="0"/>
                                  <a:pt x="36830" y="0"/>
                                  <a:pt x="54102" y="0"/>
                                </a:cubicBezTo>
                                <a:cubicBezTo>
                                  <a:pt x="60071" y="17145"/>
                                  <a:pt x="66294" y="34036"/>
                                  <a:pt x="72136" y="51053"/>
                                </a:cubicBezTo>
                                <a:cubicBezTo>
                                  <a:pt x="79121" y="33909"/>
                                  <a:pt x="86360" y="17145"/>
                                  <a:pt x="93345" y="0"/>
                                </a:cubicBezTo>
                                <a:cubicBezTo>
                                  <a:pt x="109474" y="0"/>
                                  <a:pt x="125603" y="0"/>
                                  <a:pt x="141732" y="0"/>
                                </a:cubicBezTo>
                                <a:cubicBezTo>
                                  <a:pt x="128905" y="29210"/>
                                  <a:pt x="115443" y="58039"/>
                                  <a:pt x="102616" y="87249"/>
                                </a:cubicBezTo>
                                <a:cubicBezTo>
                                  <a:pt x="116332" y="119253"/>
                                  <a:pt x="130810" y="150876"/>
                                  <a:pt x="144399" y="182880"/>
                                </a:cubicBezTo>
                                <a:cubicBezTo>
                                  <a:pt x="127508" y="182880"/>
                                  <a:pt x="110363" y="182880"/>
                                  <a:pt x="93345" y="182880"/>
                                </a:cubicBezTo>
                                <a:cubicBezTo>
                                  <a:pt x="86360" y="163322"/>
                                  <a:pt x="79121" y="143764"/>
                                  <a:pt x="72136" y="124078"/>
                                </a:cubicBezTo>
                                <a:cubicBezTo>
                                  <a:pt x="64135" y="143764"/>
                                  <a:pt x="55499" y="163195"/>
                                  <a:pt x="47498" y="182880"/>
                                </a:cubicBezTo>
                                <a:cubicBezTo>
                                  <a:pt x="31623" y="182880"/>
                                  <a:pt x="15748" y="182880"/>
                                  <a:pt x="0" y="182880"/>
                                </a:cubicBezTo>
                                <a:cubicBezTo>
                                  <a:pt x="13589" y="150876"/>
                                  <a:pt x="27813" y="119253"/>
                                  <a:pt x="41402" y="87249"/>
                                </a:cubicBezTo>
                                <a:cubicBezTo>
                                  <a:pt x="28575" y="58039"/>
                                  <a:pt x="14986" y="29210"/>
                                  <a:pt x="2159" y="0"/>
                                </a:cubicBezTo>
                                <a:close/>
                              </a:path>
                            </a:pathLst>
                          </a:custGeom>
                          <a:solidFill>
                            <a:srgbClr val="0070C0"/>
                          </a:solidFill>
                          <a:ln w="0" cap="flat">
                            <a:noFill/>
                            <a:miter lim="127000"/>
                          </a:ln>
                          <a:effectLst/>
                        </wps:spPr>
                        <wps:bodyPr/>
                      </wps:wsp>
                      <wps:wsp>
                        <wps:cNvPr id="2323" name="Shape 2323"/>
                        <wps:cNvSpPr/>
                        <wps:spPr>
                          <a:xfrm>
                            <a:off x="4384307" y="2297049"/>
                            <a:ext cx="120904" cy="182880"/>
                          </a:xfrm>
                          <a:custGeom>
                            <a:avLst/>
                            <a:gdLst/>
                            <a:ahLst/>
                            <a:cxnLst/>
                            <a:rect l="0" t="0" r="0" b="0"/>
                            <a:pathLst>
                              <a:path w="120904" h="182880">
                                <a:moveTo>
                                  <a:pt x="0" y="0"/>
                                </a:moveTo>
                                <a:cubicBezTo>
                                  <a:pt x="40386" y="0"/>
                                  <a:pt x="80645" y="0"/>
                                  <a:pt x="120904" y="0"/>
                                </a:cubicBezTo>
                                <a:cubicBezTo>
                                  <a:pt x="120904" y="61087"/>
                                  <a:pt x="120904" y="122047"/>
                                  <a:pt x="120904" y="182880"/>
                                </a:cubicBezTo>
                                <a:cubicBezTo>
                                  <a:pt x="106299" y="182880"/>
                                  <a:pt x="91694" y="182880"/>
                                  <a:pt x="77216" y="182880"/>
                                </a:cubicBezTo>
                                <a:cubicBezTo>
                                  <a:pt x="77216" y="139065"/>
                                  <a:pt x="77216" y="95123"/>
                                  <a:pt x="77216" y="51181"/>
                                </a:cubicBezTo>
                                <a:cubicBezTo>
                                  <a:pt x="66040" y="51181"/>
                                  <a:pt x="54991" y="51181"/>
                                  <a:pt x="43815" y="51181"/>
                                </a:cubicBezTo>
                                <a:cubicBezTo>
                                  <a:pt x="43815" y="95123"/>
                                  <a:pt x="43815" y="139065"/>
                                  <a:pt x="43815" y="182880"/>
                                </a:cubicBezTo>
                                <a:cubicBezTo>
                                  <a:pt x="29210" y="182880"/>
                                  <a:pt x="14605" y="182880"/>
                                  <a:pt x="0" y="182880"/>
                                </a:cubicBezTo>
                                <a:cubicBezTo>
                                  <a:pt x="0" y="122047"/>
                                  <a:pt x="0" y="61087"/>
                                  <a:pt x="0" y="0"/>
                                </a:cubicBezTo>
                                <a:close/>
                              </a:path>
                            </a:pathLst>
                          </a:custGeom>
                          <a:solidFill>
                            <a:srgbClr val="0070C0"/>
                          </a:solidFill>
                          <a:ln w="0" cap="flat">
                            <a:noFill/>
                            <a:miter lim="127000"/>
                          </a:ln>
                          <a:effectLst/>
                        </wps:spPr>
                        <wps:bodyPr/>
                      </wps:wsp>
                      <wps:wsp>
                        <wps:cNvPr id="2324" name="Shape 2324"/>
                        <wps:cNvSpPr/>
                        <wps:spPr>
                          <a:xfrm>
                            <a:off x="4526293" y="2367740"/>
                            <a:ext cx="63627" cy="116380"/>
                          </a:xfrm>
                          <a:custGeom>
                            <a:avLst/>
                            <a:gdLst/>
                            <a:ahLst/>
                            <a:cxnLst/>
                            <a:rect l="0" t="0" r="0" b="0"/>
                            <a:pathLst>
                              <a:path w="63627" h="116380">
                                <a:moveTo>
                                  <a:pt x="63627" y="0"/>
                                </a:moveTo>
                                <a:lnTo>
                                  <a:pt x="63627" y="35052"/>
                                </a:lnTo>
                                <a:lnTo>
                                  <a:pt x="53546" y="40275"/>
                                </a:lnTo>
                                <a:cubicBezTo>
                                  <a:pt x="50736" y="42148"/>
                                  <a:pt x="48768" y="43990"/>
                                  <a:pt x="47625" y="45768"/>
                                </a:cubicBezTo>
                                <a:cubicBezTo>
                                  <a:pt x="45085" y="49578"/>
                                  <a:pt x="43942" y="53896"/>
                                  <a:pt x="43942" y="58722"/>
                                </a:cubicBezTo>
                                <a:cubicBezTo>
                                  <a:pt x="43942" y="64183"/>
                                  <a:pt x="45085" y="68628"/>
                                  <a:pt x="47625" y="72184"/>
                                </a:cubicBezTo>
                                <a:cubicBezTo>
                                  <a:pt x="49911" y="75740"/>
                                  <a:pt x="53467" y="77518"/>
                                  <a:pt x="58166" y="77518"/>
                                </a:cubicBezTo>
                                <a:lnTo>
                                  <a:pt x="63627" y="75221"/>
                                </a:lnTo>
                                <a:lnTo>
                                  <a:pt x="63627" y="110191"/>
                                </a:lnTo>
                                <a:lnTo>
                                  <a:pt x="41656" y="116380"/>
                                </a:lnTo>
                                <a:cubicBezTo>
                                  <a:pt x="27940" y="116380"/>
                                  <a:pt x="17526" y="111427"/>
                                  <a:pt x="10668" y="101267"/>
                                </a:cubicBezTo>
                                <a:cubicBezTo>
                                  <a:pt x="3683" y="90980"/>
                                  <a:pt x="0" y="78661"/>
                                  <a:pt x="0" y="63929"/>
                                </a:cubicBezTo>
                                <a:cubicBezTo>
                                  <a:pt x="0" y="49959"/>
                                  <a:pt x="2667" y="38656"/>
                                  <a:pt x="7747" y="29639"/>
                                </a:cubicBezTo>
                                <a:cubicBezTo>
                                  <a:pt x="12700" y="20622"/>
                                  <a:pt x="22225" y="14018"/>
                                  <a:pt x="35814" y="9573"/>
                                </a:cubicBezTo>
                                <a:cubicBezTo>
                                  <a:pt x="44069" y="6906"/>
                                  <a:pt x="50864" y="4683"/>
                                  <a:pt x="56197" y="2842"/>
                                </a:cubicBezTo>
                                <a:lnTo>
                                  <a:pt x="63627" y="0"/>
                                </a:lnTo>
                                <a:close/>
                              </a:path>
                            </a:pathLst>
                          </a:custGeom>
                          <a:solidFill>
                            <a:srgbClr val="0070C0"/>
                          </a:solidFill>
                          <a:ln w="0" cap="flat">
                            <a:noFill/>
                            <a:miter lim="127000"/>
                          </a:ln>
                          <a:effectLst/>
                        </wps:spPr>
                        <wps:bodyPr/>
                      </wps:wsp>
                      <wps:wsp>
                        <wps:cNvPr id="2325" name="Shape 2325"/>
                        <wps:cNvSpPr/>
                        <wps:spPr>
                          <a:xfrm>
                            <a:off x="4529722" y="2292985"/>
                            <a:ext cx="60198" cy="63373"/>
                          </a:xfrm>
                          <a:custGeom>
                            <a:avLst/>
                            <a:gdLst/>
                            <a:ahLst/>
                            <a:cxnLst/>
                            <a:rect l="0" t="0" r="0" b="0"/>
                            <a:pathLst>
                              <a:path w="60198" h="63373">
                                <a:moveTo>
                                  <a:pt x="59055" y="0"/>
                                </a:moveTo>
                                <a:lnTo>
                                  <a:pt x="60198" y="124"/>
                                </a:lnTo>
                                <a:lnTo>
                                  <a:pt x="60198" y="43204"/>
                                </a:lnTo>
                                <a:lnTo>
                                  <a:pt x="48641" y="47117"/>
                                </a:lnTo>
                                <a:cubicBezTo>
                                  <a:pt x="45974" y="50165"/>
                                  <a:pt x="43561" y="55499"/>
                                  <a:pt x="41910" y="63373"/>
                                </a:cubicBezTo>
                                <a:cubicBezTo>
                                  <a:pt x="27940" y="60960"/>
                                  <a:pt x="13970" y="58674"/>
                                  <a:pt x="0" y="56261"/>
                                </a:cubicBezTo>
                                <a:cubicBezTo>
                                  <a:pt x="1651" y="44577"/>
                                  <a:pt x="3937" y="35306"/>
                                  <a:pt x="6985" y="28575"/>
                                </a:cubicBezTo>
                                <a:cubicBezTo>
                                  <a:pt x="9779" y="21844"/>
                                  <a:pt x="14224" y="16256"/>
                                  <a:pt x="19685" y="11176"/>
                                </a:cubicBezTo>
                                <a:cubicBezTo>
                                  <a:pt x="23622" y="7493"/>
                                  <a:pt x="29337" y="4826"/>
                                  <a:pt x="36322" y="2921"/>
                                </a:cubicBezTo>
                                <a:cubicBezTo>
                                  <a:pt x="43307" y="1016"/>
                                  <a:pt x="50927" y="0"/>
                                  <a:pt x="59055" y="0"/>
                                </a:cubicBezTo>
                                <a:close/>
                              </a:path>
                            </a:pathLst>
                          </a:custGeom>
                          <a:solidFill>
                            <a:srgbClr val="0070C0"/>
                          </a:solidFill>
                          <a:ln w="0" cap="flat">
                            <a:noFill/>
                            <a:miter lim="127000"/>
                          </a:ln>
                          <a:effectLst/>
                        </wps:spPr>
                        <wps:bodyPr/>
                      </wps:wsp>
                      <wps:wsp>
                        <wps:cNvPr id="2326" name="Shape 2326"/>
                        <wps:cNvSpPr/>
                        <wps:spPr>
                          <a:xfrm>
                            <a:off x="4589920" y="2293109"/>
                            <a:ext cx="67945" cy="186820"/>
                          </a:xfrm>
                          <a:custGeom>
                            <a:avLst/>
                            <a:gdLst/>
                            <a:ahLst/>
                            <a:cxnLst/>
                            <a:rect l="0" t="0" r="0" b="0"/>
                            <a:pathLst>
                              <a:path w="67945" h="186820">
                                <a:moveTo>
                                  <a:pt x="0" y="0"/>
                                </a:moveTo>
                                <a:lnTo>
                                  <a:pt x="30480" y="3305"/>
                                </a:lnTo>
                                <a:cubicBezTo>
                                  <a:pt x="38481" y="5718"/>
                                  <a:pt x="45212" y="10671"/>
                                  <a:pt x="50419" y="18164"/>
                                </a:cubicBezTo>
                                <a:cubicBezTo>
                                  <a:pt x="54102" y="23371"/>
                                  <a:pt x="57150" y="30610"/>
                                  <a:pt x="59309" y="40008"/>
                                </a:cubicBezTo>
                                <a:cubicBezTo>
                                  <a:pt x="61341" y="49533"/>
                                  <a:pt x="62484" y="58550"/>
                                  <a:pt x="62484" y="67186"/>
                                </a:cubicBezTo>
                                <a:cubicBezTo>
                                  <a:pt x="62484" y="94110"/>
                                  <a:pt x="62484" y="121034"/>
                                  <a:pt x="62484" y="147958"/>
                                </a:cubicBezTo>
                                <a:cubicBezTo>
                                  <a:pt x="62484" y="156594"/>
                                  <a:pt x="62865" y="163325"/>
                                  <a:pt x="63627" y="168151"/>
                                </a:cubicBezTo>
                                <a:cubicBezTo>
                                  <a:pt x="64135" y="173104"/>
                                  <a:pt x="65659" y="179327"/>
                                  <a:pt x="67945" y="186820"/>
                                </a:cubicBezTo>
                                <a:cubicBezTo>
                                  <a:pt x="54229" y="186820"/>
                                  <a:pt x="40513" y="186820"/>
                                  <a:pt x="26924" y="186820"/>
                                </a:cubicBezTo>
                                <a:cubicBezTo>
                                  <a:pt x="25273" y="182248"/>
                                  <a:pt x="24130" y="178692"/>
                                  <a:pt x="23622" y="176025"/>
                                </a:cubicBezTo>
                                <a:cubicBezTo>
                                  <a:pt x="23114" y="173612"/>
                                  <a:pt x="22606" y="169802"/>
                                  <a:pt x="22098" y="164468"/>
                                </a:cubicBezTo>
                                <a:cubicBezTo>
                                  <a:pt x="16510" y="173358"/>
                                  <a:pt x="10668" y="179581"/>
                                  <a:pt x="5080" y="183391"/>
                                </a:cubicBezTo>
                                <a:lnTo>
                                  <a:pt x="0" y="184822"/>
                                </a:lnTo>
                                <a:lnTo>
                                  <a:pt x="0" y="149852"/>
                                </a:lnTo>
                                <a:lnTo>
                                  <a:pt x="8128" y="146434"/>
                                </a:lnTo>
                                <a:cubicBezTo>
                                  <a:pt x="12319" y="142624"/>
                                  <a:pt x="15240" y="137925"/>
                                  <a:pt x="17018" y="132464"/>
                                </a:cubicBezTo>
                                <a:cubicBezTo>
                                  <a:pt x="18796" y="127130"/>
                                  <a:pt x="19685" y="120018"/>
                                  <a:pt x="19685" y="111255"/>
                                </a:cubicBezTo>
                                <a:cubicBezTo>
                                  <a:pt x="19685" y="107572"/>
                                  <a:pt x="19685" y="103762"/>
                                  <a:pt x="19685" y="100079"/>
                                </a:cubicBezTo>
                                <a:cubicBezTo>
                                  <a:pt x="13716" y="103635"/>
                                  <a:pt x="7366" y="106683"/>
                                  <a:pt x="889" y="109223"/>
                                </a:cubicBezTo>
                                <a:lnTo>
                                  <a:pt x="0" y="109683"/>
                                </a:lnTo>
                                <a:lnTo>
                                  <a:pt x="0" y="74631"/>
                                </a:lnTo>
                                <a:lnTo>
                                  <a:pt x="4191" y="73028"/>
                                </a:lnTo>
                                <a:cubicBezTo>
                                  <a:pt x="9017" y="70996"/>
                                  <a:pt x="14224" y="68329"/>
                                  <a:pt x="19685" y="64773"/>
                                </a:cubicBezTo>
                                <a:cubicBezTo>
                                  <a:pt x="19685" y="56137"/>
                                  <a:pt x="18542" y="50168"/>
                                  <a:pt x="16383" y="46739"/>
                                </a:cubicBezTo>
                                <a:cubicBezTo>
                                  <a:pt x="14097" y="43310"/>
                                  <a:pt x="10160" y="41532"/>
                                  <a:pt x="4572" y="41532"/>
                                </a:cubicBezTo>
                                <a:lnTo>
                                  <a:pt x="0" y="43080"/>
                                </a:lnTo>
                                <a:lnTo>
                                  <a:pt x="0" y="0"/>
                                </a:lnTo>
                                <a:close/>
                              </a:path>
                            </a:pathLst>
                          </a:custGeom>
                          <a:solidFill>
                            <a:srgbClr val="0070C0"/>
                          </a:solidFill>
                          <a:ln w="0" cap="flat">
                            <a:noFill/>
                            <a:miter lim="127000"/>
                          </a:ln>
                          <a:effectLst/>
                        </wps:spPr>
                        <wps:bodyPr/>
                      </wps:wsp>
                      <wps:wsp>
                        <wps:cNvPr id="2327" name="Shape 2327"/>
                        <wps:cNvSpPr/>
                        <wps:spPr>
                          <a:xfrm>
                            <a:off x="4668279" y="2297049"/>
                            <a:ext cx="141605" cy="188214"/>
                          </a:xfrm>
                          <a:custGeom>
                            <a:avLst/>
                            <a:gdLst/>
                            <a:ahLst/>
                            <a:cxnLst/>
                            <a:rect l="0" t="0" r="0" b="0"/>
                            <a:pathLst>
                              <a:path w="141605" h="188214">
                                <a:moveTo>
                                  <a:pt x="20701" y="0"/>
                                </a:moveTo>
                                <a:cubicBezTo>
                                  <a:pt x="60960" y="0"/>
                                  <a:pt x="101346" y="0"/>
                                  <a:pt x="141605" y="0"/>
                                </a:cubicBezTo>
                                <a:cubicBezTo>
                                  <a:pt x="141605" y="61087"/>
                                  <a:pt x="141605" y="122047"/>
                                  <a:pt x="141605" y="182880"/>
                                </a:cubicBezTo>
                                <a:cubicBezTo>
                                  <a:pt x="127000" y="182880"/>
                                  <a:pt x="112395" y="182880"/>
                                  <a:pt x="97917" y="182880"/>
                                </a:cubicBezTo>
                                <a:cubicBezTo>
                                  <a:pt x="97917" y="139065"/>
                                  <a:pt x="97917" y="95123"/>
                                  <a:pt x="97917" y="51181"/>
                                </a:cubicBezTo>
                                <a:cubicBezTo>
                                  <a:pt x="86741" y="51181"/>
                                  <a:pt x="75692" y="51181"/>
                                  <a:pt x="64643" y="51181"/>
                                </a:cubicBezTo>
                                <a:cubicBezTo>
                                  <a:pt x="64643" y="76835"/>
                                  <a:pt x="64643" y="102489"/>
                                  <a:pt x="64643" y="128016"/>
                                </a:cubicBezTo>
                                <a:cubicBezTo>
                                  <a:pt x="64643" y="148463"/>
                                  <a:pt x="61849" y="163576"/>
                                  <a:pt x="56769" y="173482"/>
                                </a:cubicBezTo>
                                <a:cubicBezTo>
                                  <a:pt x="51689" y="183388"/>
                                  <a:pt x="43561" y="188214"/>
                                  <a:pt x="32766" y="188214"/>
                                </a:cubicBezTo>
                                <a:cubicBezTo>
                                  <a:pt x="20701" y="188214"/>
                                  <a:pt x="9652" y="186563"/>
                                  <a:pt x="0" y="182880"/>
                                </a:cubicBezTo>
                                <a:cubicBezTo>
                                  <a:pt x="0" y="165735"/>
                                  <a:pt x="0" y="148336"/>
                                  <a:pt x="0" y="131064"/>
                                </a:cubicBezTo>
                                <a:cubicBezTo>
                                  <a:pt x="5207" y="133731"/>
                                  <a:pt x="9144" y="134874"/>
                                  <a:pt x="11938" y="134874"/>
                                </a:cubicBezTo>
                                <a:cubicBezTo>
                                  <a:pt x="17780" y="134874"/>
                                  <a:pt x="20701" y="127889"/>
                                  <a:pt x="20701" y="113919"/>
                                </a:cubicBezTo>
                                <a:cubicBezTo>
                                  <a:pt x="20701" y="75946"/>
                                  <a:pt x="20701" y="37973"/>
                                  <a:pt x="20701" y="0"/>
                                </a:cubicBezTo>
                                <a:close/>
                              </a:path>
                            </a:pathLst>
                          </a:custGeom>
                          <a:solidFill>
                            <a:srgbClr val="0070C0"/>
                          </a:solidFill>
                          <a:ln w="0" cap="flat">
                            <a:noFill/>
                            <a:miter lim="127000"/>
                          </a:ln>
                          <a:effectLst/>
                        </wps:spPr>
                        <wps:bodyPr/>
                      </wps:wsp>
                      <wps:wsp>
                        <wps:cNvPr id="2328" name="Shape 2328"/>
                        <wps:cNvSpPr/>
                        <wps:spPr>
                          <a:xfrm>
                            <a:off x="4837824" y="2297049"/>
                            <a:ext cx="57150" cy="182880"/>
                          </a:xfrm>
                          <a:custGeom>
                            <a:avLst/>
                            <a:gdLst/>
                            <a:ahLst/>
                            <a:cxnLst/>
                            <a:rect l="0" t="0" r="0" b="0"/>
                            <a:pathLst>
                              <a:path w="57150" h="182880">
                                <a:moveTo>
                                  <a:pt x="0" y="0"/>
                                </a:moveTo>
                                <a:cubicBezTo>
                                  <a:pt x="14605" y="0"/>
                                  <a:pt x="29337" y="0"/>
                                  <a:pt x="43942" y="0"/>
                                </a:cubicBezTo>
                                <a:cubicBezTo>
                                  <a:pt x="43942" y="21717"/>
                                  <a:pt x="43942" y="43434"/>
                                  <a:pt x="43942" y="65151"/>
                                </a:cubicBezTo>
                                <a:lnTo>
                                  <a:pt x="57150" y="65151"/>
                                </a:lnTo>
                                <a:lnTo>
                                  <a:pt x="57150" y="107823"/>
                                </a:lnTo>
                                <a:lnTo>
                                  <a:pt x="43942" y="107823"/>
                                </a:lnTo>
                                <a:cubicBezTo>
                                  <a:pt x="43942" y="118491"/>
                                  <a:pt x="43942" y="129286"/>
                                  <a:pt x="43942" y="139953"/>
                                </a:cubicBezTo>
                                <a:lnTo>
                                  <a:pt x="57150" y="139953"/>
                                </a:lnTo>
                                <a:lnTo>
                                  <a:pt x="57150" y="182880"/>
                                </a:lnTo>
                                <a:lnTo>
                                  <a:pt x="0" y="182880"/>
                                </a:lnTo>
                                <a:cubicBezTo>
                                  <a:pt x="0" y="122047"/>
                                  <a:pt x="0" y="61087"/>
                                  <a:pt x="0" y="0"/>
                                </a:cubicBezTo>
                                <a:close/>
                              </a:path>
                            </a:pathLst>
                          </a:custGeom>
                          <a:solidFill>
                            <a:srgbClr val="0070C0"/>
                          </a:solidFill>
                          <a:ln w="0" cap="flat">
                            <a:noFill/>
                            <a:miter lim="127000"/>
                          </a:ln>
                          <a:effectLst/>
                        </wps:spPr>
                        <wps:bodyPr/>
                      </wps:wsp>
                      <wps:wsp>
                        <wps:cNvPr id="2329" name="Shape 2329"/>
                        <wps:cNvSpPr/>
                        <wps:spPr>
                          <a:xfrm>
                            <a:off x="4894974" y="2362200"/>
                            <a:ext cx="57404" cy="117728"/>
                          </a:xfrm>
                          <a:custGeom>
                            <a:avLst/>
                            <a:gdLst/>
                            <a:ahLst/>
                            <a:cxnLst/>
                            <a:rect l="0" t="0" r="0" b="0"/>
                            <a:pathLst>
                              <a:path w="57404" h="117728">
                                <a:moveTo>
                                  <a:pt x="0" y="0"/>
                                </a:moveTo>
                                <a:lnTo>
                                  <a:pt x="6858" y="0"/>
                                </a:lnTo>
                                <a:cubicBezTo>
                                  <a:pt x="40513" y="0"/>
                                  <a:pt x="57404" y="19812"/>
                                  <a:pt x="57404" y="59309"/>
                                </a:cubicBezTo>
                                <a:cubicBezTo>
                                  <a:pt x="57404" y="98298"/>
                                  <a:pt x="41021" y="117728"/>
                                  <a:pt x="8128" y="117728"/>
                                </a:cubicBezTo>
                                <a:lnTo>
                                  <a:pt x="0" y="117728"/>
                                </a:lnTo>
                                <a:lnTo>
                                  <a:pt x="0" y="74802"/>
                                </a:lnTo>
                                <a:lnTo>
                                  <a:pt x="1143" y="74802"/>
                                </a:lnTo>
                                <a:cubicBezTo>
                                  <a:pt x="4572" y="74802"/>
                                  <a:pt x="7620" y="73406"/>
                                  <a:pt x="9906" y="70739"/>
                                </a:cubicBezTo>
                                <a:cubicBezTo>
                                  <a:pt x="12192" y="68199"/>
                                  <a:pt x="13208" y="64262"/>
                                  <a:pt x="13208" y="59309"/>
                                </a:cubicBezTo>
                                <a:cubicBezTo>
                                  <a:pt x="13208" y="48260"/>
                                  <a:pt x="9144" y="42672"/>
                                  <a:pt x="1143" y="42672"/>
                                </a:cubicBezTo>
                                <a:lnTo>
                                  <a:pt x="0" y="42672"/>
                                </a:lnTo>
                                <a:lnTo>
                                  <a:pt x="0" y="0"/>
                                </a:lnTo>
                                <a:close/>
                              </a:path>
                            </a:pathLst>
                          </a:custGeom>
                          <a:solidFill>
                            <a:srgbClr val="0070C0"/>
                          </a:solidFill>
                          <a:ln w="0" cap="flat">
                            <a:noFill/>
                            <a:miter lim="127000"/>
                          </a:ln>
                          <a:effectLst/>
                        </wps:spPr>
                        <wps:bodyPr/>
                      </wps:wsp>
                      <wps:wsp>
                        <wps:cNvPr id="2330" name="Shape 2330"/>
                        <wps:cNvSpPr/>
                        <wps:spPr>
                          <a:xfrm>
                            <a:off x="4972571" y="2297049"/>
                            <a:ext cx="137668" cy="235203"/>
                          </a:xfrm>
                          <a:custGeom>
                            <a:avLst/>
                            <a:gdLst/>
                            <a:ahLst/>
                            <a:cxnLst/>
                            <a:rect l="0" t="0" r="0" b="0"/>
                            <a:pathLst>
                              <a:path w="137668" h="235203">
                                <a:moveTo>
                                  <a:pt x="0" y="0"/>
                                </a:moveTo>
                                <a:cubicBezTo>
                                  <a:pt x="14605" y="0"/>
                                  <a:pt x="29210" y="0"/>
                                  <a:pt x="43815" y="0"/>
                                </a:cubicBezTo>
                                <a:cubicBezTo>
                                  <a:pt x="43815" y="43942"/>
                                  <a:pt x="43815" y="87884"/>
                                  <a:pt x="43815" y="131826"/>
                                </a:cubicBezTo>
                                <a:cubicBezTo>
                                  <a:pt x="54864" y="131826"/>
                                  <a:pt x="65913" y="131826"/>
                                  <a:pt x="77089" y="131826"/>
                                </a:cubicBezTo>
                                <a:cubicBezTo>
                                  <a:pt x="77089" y="87884"/>
                                  <a:pt x="77089" y="43942"/>
                                  <a:pt x="77089" y="0"/>
                                </a:cubicBezTo>
                                <a:cubicBezTo>
                                  <a:pt x="91694" y="0"/>
                                  <a:pt x="106299" y="0"/>
                                  <a:pt x="120904" y="0"/>
                                </a:cubicBezTo>
                                <a:cubicBezTo>
                                  <a:pt x="120904" y="43942"/>
                                  <a:pt x="120904" y="87884"/>
                                  <a:pt x="120904" y="131826"/>
                                </a:cubicBezTo>
                                <a:cubicBezTo>
                                  <a:pt x="126492" y="131826"/>
                                  <a:pt x="132080" y="131826"/>
                                  <a:pt x="137668" y="131826"/>
                                </a:cubicBezTo>
                                <a:cubicBezTo>
                                  <a:pt x="137668" y="166243"/>
                                  <a:pt x="137668" y="200660"/>
                                  <a:pt x="137668" y="235203"/>
                                </a:cubicBezTo>
                                <a:cubicBezTo>
                                  <a:pt x="127508" y="235203"/>
                                  <a:pt x="117348" y="235203"/>
                                  <a:pt x="107188" y="235203"/>
                                </a:cubicBezTo>
                                <a:cubicBezTo>
                                  <a:pt x="107188" y="217678"/>
                                  <a:pt x="107188" y="200406"/>
                                  <a:pt x="107188" y="182880"/>
                                </a:cubicBezTo>
                                <a:cubicBezTo>
                                  <a:pt x="71501" y="182880"/>
                                  <a:pt x="35687" y="182880"/>
                                  <a:pt x="0" y="182880"/>
                                </a:cubicBezTo>
                                <a:cubicBezTo>
                                  <a:pt x="0" y="122047"/>
                                  <a:pt x="0" y="61087"/>
                                  <a:pt x="0" y="0"/>
                                </a:cubicBezTo>
                                <a:close/>
                              </a:path>
                            </a:pathLst>
                          </a:custGeom>
                          <a:solidFill>
                            <a:srgbClr val="0070C0"/>
                          </a:solidFill>
                          <a:ln w="0" cap="flat">
                            <a:noFill/>
                            <a:miter lim="127000"/>
                          </a:ln>
                          <a:effectLst/>
                        </wps:spPr>
                        <wps:bodyPr/>
                      </wps:wsp>
                      <wps:wsp>
                        <wps:cNvPr id="2331" name="Shape 2331"/>
                        <wps:cNvSpPr/>
                        <wps:spPr>
                          <a:xfrm>
                            <a:off x="5119764" y="2292985"/>
                            <a:ext cx="66167" cy="191135"/>
                          </a:xfrm>
                          <a:custGeom>
                            <a:avLst/>
                            <a:gdLst/>
                            <a:ahLst/>
                            <a:cxnLst/>
                            <a:rect l="0" t="0" r="0" b="0"/>
                            <a:pathLst>
                              <a:path w="66167" h="191135">
                                <a:moveTo>
                                  <a:pt x="64516" y="0"/>
                                </a:moveTo>
                                <a:lnTo>
                                  <a:pt x="66167" y="220"/>
                                </a:lnTo>
                                <a:lnTo>
                                  <a:pt x="66167" y="41574"/>
                                </a:lnTo>
                                <a:lnTo>
                                  <a:pt x="56880" y="44847"/>
                                </a:lnTo>
                                <a:cubicBezTo>
                                  <a:pt x="54102" y="47054"/>
                                  <a:pt x="51689" y="50355"/>
                                  <a:pt x="49657" y="54737"/>
                                </a:cubicBezTo>
                                <a:cubicBezTo>
                                  <a:pt x="46990" y="60325"/>
                                  <a:pt x="45339" y="68580"/>
                                  <a:pt x="44577" y="79375"/>
                                </a:cubicBezTo>
                                <a:lnTo>
                                  <a:pt x="66167" y="79375"/>
                                </a:lnTo>
                                <a:lnTo>
                                  <a:pt x="66167" y="112903"/>
                                </a:lnTo>
                                <a:lnTo>
                                  <a:pt x="44450" y="112903"/>
                                </a:lnTo>
                                <a:cubicBezTo>
                                  <a:pt x="45212" y="124206"/>
                                  <a:pt x="47244" y="132588"/>
                                  <a:pt x="50165" y="138049"/>
                                </a:cubicBezTo>
                                <a:cubicBezTo>
                                  <a:pt x="52260" y="142049"/>
                                  <a:pt x="54705" y="145034"/>
                                  <a:pt x="57483" y="147018"/>
                                </a:cubicBezTo>
                                <a:lnTo>
                                  <a:pt x="66167" y="149785"/>
                                </a:lnTo>
                                <a:lnTo>
                                  <a:pt x="66167" y="191086"/>
                                </a:lnTo>
                                <a:lnTo>
                                  <a:pt x="65786" y="191135"/>
                                </a:lnTo>
                                <a:cubicBezTo>
                                  <a:pt x="50673" y="191135"/>
                                  <a:pt x="38735" y="187833"/>
                                  <a:pt x="30099" y="180848"/>
                                </a:cubicBezTo>
                                <a:cubicBezTo>
                                  <a:pt x="21463" y="173990"/>
                                  <a:pt x="14097" y="163322"/>
                                  <a:pt x="8509" y="148336"/>
                                </a:cubicBezTo>
                                <a:cubicBezTo>
                                  <a:pt x="2921" y="133477"/>
                                  <a:pt x="0" y="116078"/>
                                  <a:pt x="0" y="95885"/>
                                </a:cubicBezTo>
                                <a:cubicBezTo>
                                  <a:pt x="0" y="67310"/>
                                  <a:pt x="5842" y="44323"/>
                                  <a:pt x="17145" y="26543"/>
                                </a:cubicBezTo>
                                <a:cubicBezTo>
                                  <a:pt x="28448" y="8763"/>
                                  <a:pt x="44323" y="0"/>
                                  <a:pt x="64516" y="0"/>
                                </a:cubicBezTo>
                                <a:close/>
                              </a:path>
                            </a:pathLst>
                          </a:custGeom>
                          <a:solidFill>
                            <a:srgbClr val="0070C0"/>
                          </a:solidFill>
                          <a:ln w="0" cap="flat">
                            <a:noFill/>
                            <a:miter lim="127000"/>
                          </a:ln>
                          <a:effectLst/>
                        </wps:spPr>
                        <wps:bodyPr/>
                      </wps:wsp>
                      <wps:wsp>
                        <wps:cNvPr id="2332" name="Shape 2332"/>
                        <wps:cNvSpPr/>
                        <wps:spPr>
                          <a:xfrm>
                            <a:off x="5185931" y="2426335"/>
                            <a:ext cx="63627" cy="57736"/>
                          </a:xfrm>
                          <a:custGeom>
                            <a:avLst/>
                            <a:gdLst/>
                            <a:ahLst/>
                            <a:cxnLst/>
                            <a:rect l="0" t="0" r="0" b="0"/>
                            <a:pathLst>
                              <a:path w="63627" h="57736">
                                <a:moveTo>
                                  <a:pt x="20447" y="0"/>
                                </a:moveTo>
                                <a:cubicBezTo>
                                  <a:pt x="34798" y="2159"/>
                                  <a:pt x="49276" y="4191"/>
                                  <a:pt x="63627" y="6223"/>
                                </a:cubicBezTo>
                                <a:cubicBezTo>
                                  <a:pt x="57150" y="24765"/>
                                  <a:pt x="49022" y="37719"/>
                                  <a:pt x="39751" y="45720"/>
                                </a:cubicBezTo>
                                <a:cubicBezTo>
                                  <a:pt x="35115" y="49847"/>
                                  <a:pt x="29432" y="52864"/>
                                  <a:pt x="22733" y="54848"/>
                                </a:cubicBezTo>
                                <a:lnTo>
                                  <a:pt x="0" y="57736"/>
                                </a:lnTo>
                                <a:lnTo>
                                  <a:pt x="0" y="16435"/>
                                </a:lnTo>
                                <a:lnTo>
                                  <a:pt x="635" y="16637"/>
                                </a:lnTo>
                                <a:cubicBezTo>
                                  <a:pt x="4953" y="16637"/>
                                  <a:pt x="9017" y="14986"/>
                                  <a:pt x="12827" y="11557"/>
                                </a:cubicBezTo>
                                <a:cubicBezTo>
                                  <a:pt x="15240" y="9271"/>
                                  <a:pt x="17780" y="5461"/>
                                  <a:pt x="20447" y="0"/>
                                </a:cubicBezTo>
                                <a:close/>
                              </a:path>
                            </a:pathLst>
                          </a:custGeom>
                          <a:solidFill>
                            <a:srgbClr val="0070C0"/>
                          </a:solidFill>
                          <a:ln w="0" cap="flat">
                            <a:noFill/>
                            <a:miter lim="127000"/>
                          </a:ln>
                          <a:effectLst/>
                        </wps:spPr>
                        <wps:bodyPr/>
                      </wps:wsp>
                      <wps:wsp>
                        <wps:cNvPr id="2333" name="Shape 2333"/>
                        <wps:cNvSpPr/>
                        <wps:spPr>
                          <a:xfrm>
                            <a:off x="5185931" y="2293205"/>
                            <a:ext cx="66167" cy="112683"/>
                          </a:xfrm>
                          <a:custGeom>
                            <a:avLst/>
                            <a:gdLst/>
                            <a:ahLst/>
                            <a:cxnLst/>
                            <a:rect l="0" t="0" r="0" b="0"/>
                            <a:pathLst>
                              <a:path w="66167" h="112683">
                                <a:moveTo>
                                  <a:pt x="0" y="0"/>
                                </a:moveTo>
                                <a:lnTo>
                                  <a:pt x="20288" y="2701"/>
                                </a:lnTo>
                                <a:cubicBezTo>
                                  <a:pt x="26765" y="4670"/>
                                  <a:pt x="32385" y="7654"/>
                                  <a:pt x="37084" y="11718"/>
                                </a:cubicBezTo>
                                <a:cubicBezTo>
                                  <a:pt x="46482" y="19592"/>
                                  <a:pt x="53848" y="31023"/>
                                  <a:pt x="58674" y="46136"/>
                                </a:cubicBezTo>
                                <a:cubicBezTo>
                                  <a:pt x="63500" y="61121"/>
                                  <a:pt x="66167" y="80679"/>
                                  <a:pt x="66167" y="104809"/>
                                </a:cubicBezTo>
                                <a:cubicBezTo>
                                  <a:pt x="66167" y="107476"/>
                                  <a:pt x="66167" y="110143"/>
                                  <a:pt x="66167" y="112683"/>
                                </a:cubicBezTo>
                                <a:lnTo>
                                  <a:pt x="0" y="112683"/>
                                </a:lnTo>
                                <a:lnTo>
                                  <a:pt x="0" y="79155"/>
                                </a:lnTo>
                                <a:lnTo>
                                  <a:pt x="21590" y="79155"/>
                                </a:lnTo>
                                <a:cubicBezTo>
                                  <a:pt x="20701" y="65566"/>
                                  <a:pt x="18415" y="55914"/>
                                  <a:pt x="14732" y="50073"/>
                                </a:cubicBezTo>
                                <a:cubicBezTo>
                                  <a:pt x="11049" y="44230"/>
                                  <a:pt x="6223" y="41309"/>
                                  <a:pt x="127" y="41309"/>
                                </a:cubicBezTo>
                                <a:lnTo>
                                  <a:pt x="0" y="41354"/>
                                </a:lnTo>
                                <a:lnTo>
                                  <a:pt x="0" y="0"/>
                                </a:lnTo>
                                <a:close/>
                              </a:path>
                            </a:pathLst>
                          </a:custGeom>
                          <a:solidFill>
                            <a:srgbClr val="0070C0"/>
                          </a:solidFill>
                          <a:ln w="0" cap="flat">
                            <a:noFill/>
                            <a:miter lim="127000"/>
                          </a:ln>
                          <a:effectLst/>
                        </wps:spPr>
                        <wps:bodyPr/>
                      </wps:wsp>
                      <wps:wsp>
                        <wps:cNvPr id="2334" name="Shape 2334"/>
                        <wps:cNvSpPr/>
                        <wps:spPr>
                          <a:xfrm>
                            <a:off x="5272164" y="2297049"/>
                            <a:ext cx="57023" cy="182880"/>
                          </a:xfrm>
                          <a:custGeom>
                            <a:avLst/>
                            <a:gdLst/>
                            <a:ahLst/>
                            <a:cxnLst/>
                            <a:rect l="0" t="0" r="0" b="0"/>
                            <a:pathLst>
                              <a:path w="57023" h="182880">
                                <a:moveTo>
                                  <a:pt x="0" y="0"/>
                                </a:moveTo>
                                <a:lnTo>
                                  <a:pt x="57023" y="0"/>
                                </a:lnTo>
                                <a:lnTo>
                                  <a:pt x="57023" y="41798"/>
                                </a:lnTo>
                                <a:lnTo>
                                  <a:pt x="54229" y="40767"/>
                                </a:lnTo>
                                <a:cubicBezTo>
                                  <a:pt x="50673" y="40767"/>
                                  <a:pt x="47244" y="40767"/>
                                  <a:pt x="43815" y="40767"/>
                                </a:cubicBezTo>
                                <a:cubicBezTo>
                                  <a:pt x="43815" y="50419"/>
                                  <a:pt x="43815" y="60071"/>
                                  <a:pt x="43815" y="69850"/>
                                </a:cubicBezTo>
                                <a:cubicBezTo>
                                  <a:pt x="47498" y="69850"/>
                                  <a:pt x="51181" y="69850"/>
                                  <a:pt x="54864" y="69850"/>
                                </a:cubicBezTo>
                                <a:lnTo>
                                  <a:pt x="57023" y="68794"/>
                                </a:lnTo>
                                <a:lnTo>
                                  <a:pt x="57023" y="107823"/>
                                </a:lnTo>
                                <a:lnTo>
                                  <a:pt x="43815" y="107823"/>
                                </a:lnTo>
                                <a:cubicBezTo>
                                  <a:pt x="43815" y="118491"/>
                                  <a:pt x="43815" y="129286"/>
                                  <a:pt x="43815" y="139953"/>
                                </a:cubicBezTo>
                                <a:lnTo>
                                  <a:pt x="57023" y="139953"/>
                                </a:lnTo>
                                <a:lnTo>
                                  <a:pt x="57023" y="182880"/>
                                </a:lnTo>
                                <a:lnTo>
                                  <a:pt x="0" y="182880"/>
                                </a:lnTo>
                                <a:cubicBezTo>
                                  <a:pt x="0" y="122047"/>
                                  <a:pt x="0" y="61087"/>
                                  <a:pt x="0" y="0"/>
                                </a:cubicBezTo>
                                <a:close/>
                              </a:path>
                            </a:pathLst>
                          </a:custGeom>
                          <a:solidFill>
                            <a:srgbClr val="0070C0"/>
                          </a:solidFill>
                          <a:ln w="0" cap="flat">
                            <a:noFill/>
                            <a:miter lim="127000"/>
                          </a:ln>
                          <a:effectLst/>
                        </wps:spPr>
                        <wps:bodyPr/>
                      </wps:wsp>
                      <wps:wsp>
                        <wps:cNvPr id="2335" name="Shape 2335"/>
                        <wps:cNvSpPr/>
                        <wps:spPr>
                          <a:xfrm>
                            <a:off x="5329187" y="2297049"/>
                            <a:ext cx="57531" cy="182880"/>
                          </a:xfrm>
                          <a:custGeom>
                            <a:avLst/>
                            <a:gdLst/>
                            <a:ahLst/>
                            <a:cxnLst/>
                            <a:rect l="0" t="0" r="0" b="0"/>
                            <a:pathLst>
                              <a:path w="57531" h="182880">
                                <a:moveTo>
                                  <a:pt x="0" y="0"/>
                                </a:moveTo>
                                <a:lnTo>
                                  <a:pt x="13462" y="0"/>
                                </a:lnTo>
                                <a:cubicBezTo>
                                  <a:pt x="26289" y="0"/>
                                  <a:pt x="35941" y="3937"/>
                                  <a:pt x="42672" y="11811"/>
                                </a:cubicBezTo>
                                <a:cubicBezTo>
                                  <a:pt x="49276" y="19685"/>
                                  <a:pt x="52705" y="30734"/>
                                  <a:pt x="52705" y="44703"/>
                                </a:cubicBezTo>
                                <a:cubicBezTo>
                                  <a:pt x="52705" y="54483"/>
                                  <a:pt x="50419" y="62992"/>
                                  <a:pt x="46101" y="70358"/>
                                </a:cubicBezTo>
                                <a:cubicBezTo>
                                  <a:pt x="41783" y="77724"/>
                                  <a:pt x="36068" y="82550"/>
                                  <a:pt x="29083" y="84963"/>
                                </a:cubicBezTo>
                                <a:cubicBezTo>
                                  <a:pt x="29083" y="85217"/>
                                  <a:pt x="29083" y="85471"/>
                                  <a:pt x="29083" y="85598"/>
                                </a:cubicBezTo>
                                <a:cubicBezTo>
                                  <a:pt x="37846" y="86995"/>
                                  <a:pt x="44831" y="91694"/>
                                  <a:pt x="49911" y="99441"/>
                                </a:cubicBezTo>
                                <a:cubicBezTo>
                                  <a:pt x="54864" y="107188"/>
                                  <a:pt x="57531" y="117602"/>
                                  <a:pt x="57531" y="130810"/>
                                </a:cubicBezTo>
                                <a:cubicBezTo>
                                  <a:pt x="57531" y="148209"/>
                                  <a:pt x="53848" y="161163"/>
                                  <a:pt x="46736" y="169926"/>
                                </a:cubicBezTo>
                                <a:cubicBezTo>
                                  <a:pt x="39624" y="178689"/>
                                  <a:pt x="26797" y="182880"/>
                                  <a:pt x="8128" y="182880"/>
                                </a:cubicBezTo>
                                <a:lnTo>
                                  <a:pt x="0" y="182880"/>
                                </a:lnTo>
                                <a:lnTo>
                                  <a:pt x="0" y="139953"/>
                                </a:lnTo>
                                <a:lnTo>
                                  <a:pt x="1143" y="139953"/>
                                </a:lnTo>
                                <a:cubicBezTo>
                                  <a:pt x="4699" y="139953"/>
                                  <a:pt x="7620" y="138557"/>
                                  <a:pt x="9906" y="135890"/>
                                </a:cubicBezTo>
                                <a:cubicBezTo>
                                  <a:pt x="12065" y="133350"/>
                                  <a:pt x="13208" y="129413"/>
                                  <a:pt x="13208" y="124460"/>
                                </a:cubicBezTo>
                                <a:cubicBezTo>
                                  <a:pt x="13208" y="113411"/>
                                  <a:pt x="9144" y="107823"/>
                                  <a:pt x="1143" y="107823"/>
                                </a:cubicBezTo>
                                <a:lnTo>
                                  <a:pt x="0" y="107823"/>
                                </a:lnTo>
                                <a:lnTo>
                                  <a:pt x="0" y="68794"/>
                                </a:lnTo>
                                <a:lnTo>
                                  <a:pt x="6017" y="65849"/>
                                </a:lnTo>
                                <a:cubicBezTo>
                                  <a:pt x="7842" y="63183"/>
                                  <a:pt x="8763" y="59182"/>
                                  <a:pt x="8763" y="53848"/>
                                </a:cubicBezTo>
                                <a:cubicBezTo>
                                  <a:pt x="8763" y="49403"/>
                                  <a:pt x="7810" y="46132"/>
                                  <a:pt x="5890" y="43973"/>
                                </a:cubicBezTo>
                                <a:lnTo>
                                  <a:pt x="0" y="41798"/>
                                </a:lnTo>
                                <a:lnTo>
                                  <a:pt x="0" y="0"/>
                                </a:lnTo>
                                <a:close/>
                              </a:path>
                            </a:pathLst>
                          </a:custGeom>
                          <a:solidFill>
                            <a:srgbClr val="0070C0"/>
                          </a:solidFill>
                          <a:ln w="0" cap="flat">
                            <a:noFill/>
                            <a:miter lim="127000"/>
                          </a:ln>
                          <a:effectLst/>
                        </wps:spPr>
                        <wps:bodyPr/>
                      </wps:wsp>
                      <wps:wsp>
                        <wps:cNvPr id="2336" name="Shape 2336"/>
                        <wps:cNvSpPr/>
                        <wps:spPr>
                          <a:xfrm>
                            <a:off x="1366025" y="2227580"/>
                            <a:ext cx="150749" cy="252349"/>
                          </a:xfrm>
                          <a:custGeom>
                            <a:avLst/>
                            <a:gdLst/>
                            <a:ahLst/>
                            <a:cxnLst/>
                            <a:rect l="0" t="0" r="0" b="0"/>
                            <a:pathLst>
                              <a:path w="150749" h="252349">
                                <a:moveTo>
                                  <a:pt x="150749" y="0"/>
                                </a:moveTo>
                                <a:cubicBezTo>
                                  <a:pt x="150749" y="84074"/>
                                  <a:pt x="150749" y="168275"/>
                                  <a:pt x="150749" y="252349"/>
                                </a:cubicBezTo>
                                <a:cubicBezTo>
                                  <a:pt x="135509" y="252349"/>
                                  <a:pt x="120269" y="252349"/>
                                  <a:pt x="105029" y="252349"/>
                                </a:cubicBezTo>
                                <a:cubicBezTo>
                                  <a:pt x="105029" y="206248"/>
                                  <a:pt x="105029" y="160020"/>
                                  <a:pt x="105029" y="113792"/>
                                </a:cubicBezTo>
                                <a:cubicBezTo>
                                  <a:pt x="85598" y="160148"/>
                                  <a:pt x="65278" y="206122"/>
                                  <a:pt x="45847" y="252349"/>
                                </a:cubicBezTo>
                                <a:cubicBezTo>
                                  <a:pt x="30607" y="252349"/>
                                  <a:pt x="15240" y="252349"/>
                                  <a:pt x="0" y="252349"/>
                                </a:cubicBezTo>
                                <a:cubicBezTo>
                                  <a:pt x="0" y="168275"/>
                                  <a:pt x="0" y="84074"/>
                                  <a:pt x="0" y="0"/>
                                </a:cubicBezTo>
                                <a:cubicBezTo>
                                  <a:pt x="15240" y="0"/>
                                  <a:pt x="30607" y="0"/>
                                  <a:pt x="45847" y="0"/>
                                </a:cubicBezTo>
                                <a:cubicBezTo>
                                  <a:pt x="45847" y="46482"/>
                                  <a:pt x="45847" y="93091"/>
                                  <a:pt x="45847" y="139700"/>
                                </a:cubicBezTo>
                                <a:cubicBezTo>
                                  <a:pt x="65278" y="92964"/>
                                  <a:pt x="85725" y="46736"/>
                                  <a:pt x="105156" y="0"/>
                                </a:cubicBezTo>
                                <a:cubicBezTo>
                                  <a:pt x="120396" y="0"/>
                                  <a:pt x="135636" y="0"/>
                                  <a:pt x="150749" y="0"/>
                                </a:cubicBezTo>
                                <a:close/>
                              </a:path>
                            </a:pathLst>
                          </a:custGeom>
                          <a:noFill/>
                          <a:ln w="9525" cap="rnd" cmpd="sng" algn="ctr">
                            <a:solidFill>
                              <a:srgbClr val="7030A0"/>
                            </a:solidFill>
                            <a:prstDash val="solid"/>
                            <a:round/>
                          </a:ln>
                          <a:effectLst/>
                        </wps:spPr>
                        <wps:bodyPr/>
                      </wps:wsp>
                      <wps:wsp>
                        <wps:cNvPr id="2337" name="Shape 2337"/>
                        <wps:cNvSpPr/>
                        <wps:spPr>
                          <a:xfrm>
                            <a:off x="1548016" y="2297049"/>
                            <a:ext cx="127635" cy="182880"/>
                          </a:xfrm>
                          <a:custGeom>
                            <a:avLst/>
                            <a:gdLst/>
                            <a:ahLst/>
                            <a:cxnLst/>
                            <a:rect l="0" t="0" r="0" b="0"/>
                            <a:pathLst>
                              <a:path w="127635" h="182880">
                                <a:moveTo>
                                  <a:pt x="127635" y="182880"/>
                                </a:moveTo>
                                <a:cubicBezTo>
                                  <a:pt x="112903" y="182880"/>
                                  <a:pt x="98298" y="182880"/>
                                  <a:pt x="83693" y="182880"/>
                                </a:cubicBezTo>
                                <a:cubicBezTo>
                                  <a:pt x="83693" y="159893"/>
                                  <a:pt x="83693" y="136906"/>
                                  <a:pt x="83693" y="113919"/>
                                </a:cubicBezTo>
                                <a:cubicBezTo>
                                  <a:pt x="70358" y="113919"/>
                                  <a:pt x="57150" y="113919"/>
                                  <a:pt x="43942" y="113919"/>
                                </a:cubicBezTo>
                                <a:cubicBezTo>
                                  <a:pt x="43942" y="136906"/>
                                  <a:pt x="43942" y="159893"/>
                                  <a:pt x="43942" y="182880"/>
                                </a:cubicBezTo>
                                <a:cubicBezTo>
                                  <a:pt x="29210" y="182880"/>
                                  <a:pt x="14605" y="182880"/>
                                  <a:pt x="0" y="182880"/>
                                </a:cubicBezTo>
                                <a:cubicBezTo>
                                  <a:pt x="0" y="122047"/>
                                  <a:pt x="0" y="61087"/>
                                  <a:pt x="0" y="0"/>
                                </a:cubicBezTo>
                                <a:cubicBezTo>
                                  <a:pt x="14605" y="0"/>
                                  <a:pt x="29210" y="0"/>
                                  <a:pt x="43942" y="0"/>
                                </a:cubicBezTo>
                                <a:cubicBezTo>
                                  <a:pt x="43942" y="20955"/>
                                  <a:pt x="43942" y="41910"/>
                                  <a:pt x="43942" y="62738"/>
                                </a:cubicBezTo>
                                <a:cubicBezTo>
                                  <a:pt x="57150" y="62738"/>
                                  <a:pt x="70358" y="62738"/>
                                  <a:pt x="83693" y="62738"/>
                                </a:cubicBezTo>
                                <a:cubicBezTo>
                                  <a:pt x="83693" y="41910"/>
                                  <a:pt x="83693" y="20955"/>
                                  <a:pt x="83693" y="0"/>
                                </a:cubicBezTo>
                                <a:cubicBezTo>
                                  <a:pt x="98298" y="0"/>
                                  <a:pt x="112903" y="0"/>
                                  <a:pt x="127635" y="0"/>
                                </a:cubicBezTo>
                                <a:cubicBezTo>
                                  <a:pt x="127635" y="61087"/>
                                  <a:pt x="127635" y="122047"/>
                                  <a:pt x="127635" y="182880"/>
                                </a:cubicBezTo>
                                <a:close/>
                              </a:path>
                            </a:pathLst>
                          </a:custGeom>
                          <a:noFill/>
                          <a:ln w="9525" cap="rnd" cmpd="sng" algn="ctr">
                            <a:solidFill>
                              <a:srgbClr val="7030A0"/>
                            </a:solidFill>
                            <a:prstDash val="solid"/>
                            <a:round/>
                          </a:ln>
                          <a:effectLst/>
                        </wps:spPr>
                        <wps:bodyPr/>
                      </wps:wsp>
                      <wps:wsp>
                        <wps:cNvPr id="2338" name="Shape 2338"/>
                        <wps:cNvSpPr/>
                        <wps:spPr>
                          <a:xfrm>
                            <a:off x="1692542" y="2297049"/>
                            <a:ext cx="107315" cy="182880"/>
                          </a:xfrm>
                          <a:custGeom>
                            <a:avLst/>
                            <a:gdLst/>
                            <a:ahLst/>
                            <a:cxnLst/>
                            <a:rect l="0" t="0" r="0" b="0"/>
                            <a:pathLst>
                              <a:path w="107315" h="182880">
                                <a:moveTo>
                                  <a:pt x="107315" y="51181"/>
                                </a:moveTo>
                                <a:cubicBezTo>
                                  <a:pt x="96647" y="51181"/>
                                  <a:pt x="86106" y="51181"/>
                                  <a:pt x="75565" y="51181"/>
                                </a:cubicBezTo>
                                <a:cubicBezTo>
                                  <a:pt x="75565" y="95123"/>
                                  <a:pt x="75565" y="139065"/>
                                  <a:pt x="75565" y="182880"/>
                                </a:cubicBezTo>
                                <a:cubicBezTo>
                                  <a:pt x="60960" y="182880"/>
                                  <a:pt x="46355" y="182880"/>
                                  <a:pt x="31623" y="182880"/>
                                </a:cubicBezTo>
                                <a:cubicBezTo>
                                  <a:pt x="31623" y="139065"/>
                                  <a:pt x="31623" y="95123"/>
                                  <a:pt x="31623" y="51181"/>
                                </a:cubicBezTo>
                                <a:cubicBezTo>
                                  <a:pt x="21082" y="51181"/>
                                  <a:pt x="10541" y="51181"/>
                                  <a:pt x="0" y="51181"/>
                                </a:cubicBezTo>
                                <a:cubicBezTo>
                                  <a:pt x="0" y="34163"/>
                                  <a:pt x="0" y="17145"/>
                                  <a:pt x="0" y="0"/>
                                </a:cubicBezTo>
                                <a:cubicBezTo>
                                  <a:pt x="35687" y="0"/>
                                  <a:pt x="71501" y="0"/>
                                  <a:pt x="107315" y="0"/>
                                </a:cubicBezTo>
                                <a:cubicBezTo>
                                  <a:pt x="107315" y="17145"/>
                                  <a:pt x="107315" y="34163"/>
                                  <a:pt x="107315" y="51181"/>
                                </a:cubicBezTo>
                                <a:close/>
                              </a:path>
                            </a:pathLst>
                          </a:custGeom>
                          <a:noFill/>
                          <a:ln w="9525" cap="rnd" cmpd="sng" algn="ctr">
                            <a:solidFill>
                              <a:srgbClr val="7030A0"/>
                            </a:solidFill>
                            <a:prstDash val="solid"/>
                            <a:round/>
                          </a:ln>
                          <a:effectLst/>
                        </wps:spPr>
                        <wps:bodyPr/>
                      </wps:wsp>
                      <wps:wsp>
                        <wps:cNvPr id="2339" name="Shape 2339"/>
                        <wps:cNvSpPr/>
                        <wps:spPr>
                          <a:xfrm>
                            <a:off x="1810017" y="2292985"/>
                            <a:ext cx="132207" cy="191135"/>
                          </a:xfrm>
                          <a:custGeom>
                            <a:avLst/>
                            <a:gdLst/>
                            <a:ahLst/>
                            <a:cxnLst/>
                            <a:rect l="0" t="0" r="0" b="0"/>
                            <a:pathLst>
                              <a:path w="132207" h="191135">
                                <a:moveTo>
                                  <a:pt x="132207" y="112903"/>
                                </a:moveTo>
                                <a:cubicBezTo>
                                  <a:pt x="102997" y="112903"/>
                                  <a:pt x="73787" y="112903"/>
                                  <a:pt x="44450" y="112903"/>
                                </a:cubicBezTo>
                                <a:cubicBezTo>
                                  <a:pt x="45212" y="124206"/>
                                  <a:pt x="47244" y="132588"/>
                                  <a:pt x="50165" y="138049"/>
                                </a:cubicBezTo>
                                <a:cubicBezTo>
                                  <a:pt x="54356" y="146050"/>
                                  <a:pt x="59944" y="149987"/>
                                  <a:pt x="66802" y="149987"/>
                                </a:cubicBezTo>
                                <a:cubicBezTo>
                                  <a:pt x="71120" y="149987"/>
                                  <a:pt x="75184" y="148336"/>
                                  <a:pt x="78994" y="144907"/>
                                </a:cubicBezTo>
                                <a:cubicBezTo>
                                  <a:pt x="81407" y="142621"/>
                                  <a:pt x="84074" y="138811"/>
                                  <a:pt x="86614" y="133350"/>
                                </a:cubicBezTo>
                                <a:cubicBezTo>
                                  <a:pt x="100965" y="135509"/>
                                  <a:pt x="115443" y="137541"/>
                                  <a:pt x="129794" y="139573"/>
                                </a:cubicBezTo>
                                <a:cubicBezTo>
                                  <a:pt x="123317" y="158115"/>
                                  <a:pt x="115189" y="171069"/>
                                  <a:pt x="105918" y="179070"/>
                                </a:cubicBezTo>
                                <a:cubicBezTo>
                                  <a:pt x="96647" y="187325"/>
                                  <a:pt x="83185" y="191135"/>
                                  <a:pt x="65786" y="191135"/>
                                </a:cubicBezTo>
                                <a:cubicBezTo>
                                  <a:pt x="50673" y="191135"/>
                                  <a:pt x="38735" y="187833"/>
                                  <a:pt x="30099" y="180848"/>
                                </a:cubicBezTo>
                                <a:cubicBezTo>
                                  <a:pt x="21463" y="173990"/>
                                  <a:pt x="14097" y="163322"/>
                                  <a:pt x="8509" y="148336"/>
                                </a:cubicBezTo>
                                <a:cubicBezTo>
                                  <a:pt x="2921" y="133477"/>
                                  <a:pt x="0" y="116078"/>
                                  <a:pt x="0" y="95885"/>
                                </a:cubicBezTo>
                                <a:cubicBezTo>
                                  <a:pt x="0" y="67310"/>
                                  <a:pt x="5842" y="44323"/>
                                  <a:pt x="17145" y="26543"/>
                                </a:cubicBezTo>
                                <a:cubicBezTo>
                                  <a:pt x="28321" y="8763"/>
                                  <a:pt x="44323" y="0"/>
                                  <a:pt x="64516" y="0"/>
                                </a:cubicBezTo>
                                <a:cubicBezTo>
                                  <a:pt x="80772" y="0"/>
                                  <a:pt x="93853" y="3810"/>
                                  <a:pt x="103251" y="11938"/>
                                </a:cubicBezTo>
                                <a:cubicBezTo>
                                  <a:pt x="112649" y="19812"/>
                                  <a:pt x="120015" y="31242"/>
                                  <a:pt x="124841" y="46355"/>
                                </a:cubicBezTo>
                                <a:cubicBezTo>
                                  <a:pt x="129667" y="61341"/>
                                  <a:pt x="132207" y="80899"/>
                                  <a:pt x="132207" y="105029"/>
                                </a:cubicBezTo>
                                <a:cubicBezTo>
                                  <a:pt x="132207" y="107696"/>
                                  <a:pt x="132207" y="110363"/>
                                  <a:pt x="132207" y="112903"/>
                                </a:cubicBezTo>
                                <a:close/>
                              </a:path>
                            </a:pathLst>
                          </a:custGeom>
                          <a:noFill/>
                          <a:ln w="9525" cap="rnd" cmpd="sng" algn="ctr">
                            <a:solidFill>
                              <a:srgbClr val="7030A0"/>
                            </a:solidFill>
                            <a:prstDash val="solid"/>
                            <a:round/>
                          </a:ln>
                          <a:effectLst/>
                        </wps:spPr>
                        <wps:bodyPr/>
                      </wps:wsp>
                      <wps:wsp>
                        <wps:cNvPr id="2340" name="Shape 2340"/>
                        <wps:cNvSpPr/>
                        <wps:spPr>
                          <a:xfrm>
                            <a:off x="1854594" y="2334514"/>
                            <a:ext cx="43053" cy="37846"/>
                          </a:xfrm>
                          <a:custGeom>
                            <a:avLst/>
                            <a:gdLst/>
                            <a:ahLst/>
                            <a:cxnLst/>
                            <a:rect l="0" t="0" r="0" b="0"/>
                            <a:pathLst>
                              <a:path w="43053" h="37846">
                                <a:moveTo>
                                  <a:pt x="43053" y="37846"/>
                                </a:moveTo>
                                <a:cubicBezTo>
                                  <a:pt x="42291" y="24257"/>
                                  <a:pt x="40005" y="14605"/>
                                  <a:pt x="36322" y="8763"/>
                                </a:cubicBezTo>
                                <a:cubicBezTo>
                                  <a:pt x="32639" y="2921"/>
                                  <a:pt x="27813" y="0"/>
                                  <a:pt x="21717" y="0"/>
                                </a:cubicBezTo>
                                <a:cubicBezTo>
                                  <a:pt x="14732" y="0"/>
                                  <a:pt x="9144" y="4445"/>
                                  <a:pt x="5080" y="13208"/>
                                </a:cubicBezTo>
                                <a:cubicBezTo>
                                  <a:pt x="2413" y="18796"/>
                                  <a:pt x="762" y="27051"/>
                                  <a:pt x="0" y="37846"/>
                                </a:cubicBezTo>
                                <a:cubicBezTo>
                                  <a:pt x="14351" y="37846"/>
                                  <a:pt x="28702" y="37846"/>
                                  <a:pt x="43053" y="37846"/>
                                </a:cubicBezTo>
                                <a:close/>
                              </a:path>
                            </a:pathLst>
                          </a:custGeom>
                          <a:noFill/>
                          <a:ln w="9525" cap="rnd" cmpd="sng" algn="ctr">
                            <a:solidFill>
                              <a:srgbClr val="7030A0"/>
                            </a:solidFill>
                            <a:prstDash val="solid"/>
                            <a:round/>
                          </a:ln>
                          <a:effectLst/>
                        </wps:spPr>
                        <wps:bodyPr/>
                      </wps:wsp>
                      <wps:wsp>
                        <wps:cNvPr id="2341" name="Shape 2341"/>
                        <wps:cNvSpPr/>
                        <wps:spPr>
                          <a:xfrm>
                            <a:off x="1952130" y="2297049"/>
                            <a:ext cx="141478" cy="188214"/>
                          </a:xfrm>
                          <a:custGeom>
                            <a:avLst/>
                            <a:gdLst/>
                            <a:ahLst/>
                            <a:cxnLst/>
                            <a:rect l="0" t="0" r="0" b="0"/>
                            <a:pathLst>
                              <a:path w="141478" h="188214">
                                <a:moveTo>
                                  <a:pt x="141478" y="182880"/>
                                </a:moveTo>
                                <a:cubicBezTo>
                                  <a:pt x="126873" y="182880"/>
                                  <a:pt x="112395" y="182880"/>
                                  <a:pt x="97790" y="182880"/>
                                </a:cubicBezTo>
                                <a:cubicBezTo>
                                  <a:pt x="97790" y="139065"/>
                                  <a:pt x="97790" y="95123"/>
                                  <a:pt x="97790" y="51181"/>
                                </a:cubicBezTo>
                                <a:cubicBezTo>
                                  <a:pt x="86614" y="51181"/>
                                  <a:pt x="75565" y="51181"/>
                                  <a:pt x="64516" y="51181"/>
                                </a:cubicBezTo>
                                <a:cubicBezTo>
                                  <a:pt x="64516" y="76835"/>
                                  <a:pt x="64516" y="102489"/>
                                  <a:pt x="64516" y="128016"/>
                                </a:cubicBezTo>
                                <a:cubicBezTo>
                                  <a:pt x="64516" y="148463"/>
                                  <a:pt x="61849" y="163576"/>
                                  <a:pt x="56769" y="173482"/>
                                </a:cubicBezTo>
                                <a:cubicBezTo>
                                  <a:pt x="51562" y="183388"/>
                                  <a:pt x="43561" y="188214"/>
                                  <a:pt x="32766" y="188214"/>
                                </a:cubicBezTo>
                                <a:cubicBezTo>
                                  <a:pt x="20574" y="188214"/>
                                  <a:pt x="9525" y="186563"/>
                                  <a:pt x="0" y="182880"/>
                                </a:cubicBezTo>
                                <a:cubicBezTo>
                                  <a:pt x="0" y="165735"/>
                                  <a:pt x="0" y="148336"/>
                                  <a:pt x="0" y="131064"/>
                                </a:cubicBezTo>
                                <a:cubicBezTo>
                                  <a:pt x="5080" y="133731"/>
                                  <a:pt x="9017" y="134874"/>
                                  <a:pt x="11811" y="134874"/>
                                </a:cubicBezTo>
                                <a:cubicBezTo>
                                  <a:pt x="17653" y="134874"/>
                                  <a:pt x="20574" y="127889"/>
                                  <a:pt x="20574" y="113919"/>
                                </a:cubicBezTo>
                                <a:cubicBezTo>
                                  <a:pt x="20574" y="75946"/>
                                  <a:pt x="20574" y="37973"/>
                                  <a:pt x="20574" y="0"/>
                                </a:cubicBezTo>
                                <a:cubicBezTo>
                                  <a:pt x="60833" y="0"/>
                                  <a:pt x="101219" y="0"/>
                                  <a:pt x="141478" y="0"/>
                                </a:cubicBezTo>
                                <a:cubicBezTo>
                                  <a:pt x="141478" y="61087"/>
                                  <a:pt x="141478" y="122047"/>
                                  <a:pt x="141478" y="182880"/>
                                </a:cubicBezTo>
                                <a:close/>
                              </a:path>
                            </a:pathLst>
                          </a:custGeom>
                          <a:noFill/>
                          <a:ln w="9525" cap="rnd" cmpd="sng" algn="ctr">
                            <a:solidFill>
                              <a:srgbClr val="7030A0"/>
                            </a:solidFill>
                            <a:prstDash val="solid"/>
                            <a:round/>
                          </a:ln>
                          <a:effectLst/>
                        </wps:spPr>
                        <wps:bodyPr/>
                      </wps:wsp>
                      <wps:wsp>
                        <wps:cNvPr id="2342" name="Shape 2342"/>
                        <wps:cNvSpPr/>
                        <wps:spPr>
                          <a:xfrm>
                            <a:off x="2109737" y="2297049"/>
                            <a:ext cx="141605" cy="188214"/>
                          </a:xfrm>
                          <a:custGeom>
                            <a:avLst/>
                            <a:gdLst/>
                            <a:ahLst/>
                            <a:cxnLst/>
                            <a:rect l="0" t="0" r="0" b="0"/>
                            <a:pathLst>
                              <a:path w="141605" h="188214">
                                <a:moveTo>
                                  <a:pt x="141605" y="182880"/>
                                </a:moveTo>
                                <a:cubicBezTo>
                                  <a:pt x="127000" y="182880"/>
                                  <a:pt x="112395" y="182880"/>
                                  <a:pt x="97790" y="182880"/>
                                </a:cubicBezTo>
                                <a:cubicBezTo>
                                  <a:pt x="97790" y="139065"/>
                                  <a:pt x="97790" y="95123"/>
                                  <a:pt x="97790" y="51181"/>
                                </a:cubicBezTo>
                                <a:cubicBezTo>
                                  <a:pt x="86741" y="51181"/>
                                  <a:pt x="75692" y="51181"/>
                                  <a:pt x="64516" y="51181"/>
                                </a:cubicBezTo>
                                <a:cubicBezTo>
                                  <a:pt x="64516" y="76835"/>
                                  <a:pt x="64516" y="102489"/>
                                  <a:pt x="64516" y="128016"/>
                                </a:cubicBezTo>
                                <a:cubicBezTo>
                                  <a:pt x="64516" y="148463"/>
                                  <a:pt x="61849" y="163576"/>
                                  <a:pt x="56769" y="173482"/>
                                </a:cubicBezTo>
                                <a:cubicBezTo>
                                  <a:pt x="51689" y="183388"/>
                                  <a:pt x="43561" y="188214"/>
                                  <a:pt x="32893" y="188214"/>
                                </a:cubicBezTo>
                                <a:cubicBezTo>
                                  <a:pt x="20701" y="188214"/>
                                  <a:pt x="9652" y="186563"/>
                                  <a:pt x="0" y="182880"/>
                                </a:cubicBezTo>
                                <a:cubicBezTo>
                                  <a:pt x="0" y="165735"/>
                                  <a:pt x="0" y="148336"/>
                                  <a:pt x="0" y="131064"/>
                                </a:cubicBezTo>
                                <a:cubicBezTo>
                                  <a:pt x="5207" y="133731"/>
                                  <a:pt x="9144" y="134874"/>
                                  <a:pt x="11811" y="134874"/>
                                </a:cubicBezTo>
                                <a:cubicBezTo>
                                  <a:pt x="17780" y="134874"/>
                                  <a:pt x="20701" y="127889"/>
                                  <a:pt x="20701" y="113919"/>
                                </a:cubicBezTo>
                                <a:cubicBezTo>
                                  <a:pt x="20701" y="75946"/>
                                  <a:pt x="20701" y="37973"/>
                                  <a:pt x="20701" y="0"/>
                                </a:cubicBezTo>
                                <a:cubicBezTo>
                                  <a:pt x="60960" y="0"/>
                                  <a:pt x="101346" y="0"/>
                                  <a:pt x="141605" y="0"/>
                                </a:cubicBezTo>
                                <a:cubicBezTo>
                                  <a:pt x="141605" y="61087"/>
                                  <a:pt x="141605" y="122047"/>
                                  <a:pt x="141605" y="182880"/>
                                </a:cubicBezTo>
                                <a:close/>
                              </a:path>
                            </a:pathLst>
                          </a:custGeom>
                          <a:noFill/>
                          <a:ln w="9525" cap="rnd" cmpd="sng" algn="ctr">
                            <a:solidFill>
                              <a:srgbClr val="7030A0"/>
                            </a:solidFill>
                            <a:prstDash val="solid"/>
                            <a:round/>
                          </a:ln>
                          <a:effectLst/>
                        </wps:spPr>
                        <wps:bodyPr/>
                      </wps:wsp>
                      <wps:wsp>
                        <wps:cNvPr id="2343" name="Shape 2343"/>
                        <wps:cNvSpPr/>
                        <wps:spPr>
                          <a:xfrm>
                            <a:off x="2272297" y="2292985"/>
                            <a:ext cx="132334" cy="191135"/>
                          </a:xfrm>
                          <a:custGeom>
                            <a:avLst/>
                            <a:gdLst/>
                            <a:ahLst/>
                            <a:cxnLst/>
                            <a:rect l="0" t="0" r="0" b="0"/>
                            <a:pathLst>
                              <a:path w="132334" h="191135">
                                <a:moveTo>
                                  <a:pt x="132334" y="112903"/>
                                </a:moveTo>
                                <a:cubicBezTo>
                                  <a:pt x="102997" y="112903"/>
                                  <a:pt x="73787" y="112903"/>
                                  <a:pt x="44577" y="112903"/>
                                </a:cubicBezTo>
                                <a:cubicBezTo>
                                  <a:pt x="45339" y="124206"/>
                                  <a:pt x="47244" y="132588"/>
                                  <a:pt x="50292" y="138049"/>
                                </a:cubicBezTo>
                                <a:cubicBezTo>
                                  <a:pt x="54356" y="146050"/>
                                  <a:pt x="60071" y="149987"/>
                                  <a:pt x="66802" y="149987"/>
                                </a:cubicBezTo>
                                <a:cubicBezTo>
                                  <a:pt x="71120" y="149987"/>
                                  <a:pt x="75311" y="148336"/>
                                  <a:pt x="78994" y="144907"/>
                                </a:cubicBezTo>
                                <a:cubicBezTo>
                                  <a:pt x="81407" y="142621"/>
                                  <a:pt x="84074" y="138811"/>
                                  <a:pt x="86741" y="133350"/>
                                </a:cubicBezTo>
                                <a:cubicBezTo>
                                  <a:pt x="101092" y="135509"/>
                                  <a:pt x="115443" y="137541"/>
                                  <a:pt x="129794" y="139573"/>
                                </a:cubicBezTo>
                                <a:cubicBezTo>
                                  <a:pt x="123444" y="158115"/>
                                  <a:pt x="115316" y="171069"/>
                                  <a:pt x="106045" y="179070"/>
                                </a:cubicBezTo>
                                <a:cubicBezTo>
                                  <a:pt x="96774" y="187325"/>
                                  <a:pt x="83312" y="191135"/>
                                  <a:pt x="65913" y="191135"/>
                                </a:cubicBezTo>
                                <a:cubicBezTo>
                                  <a:pt x="50673" y="191135"/>
                                  <a:pt x="38862" y="187833"/>
                                  <a:pt x="30099" y="180848"/>
                                </a:cubicBezTo>
                                <a:cubicBezTo>
                                  <a:pt x="21463" y="173990"/>
                                  <a:pt x="14224" y="163322"/>
                                  <a:pt x="8636" y="148336"/>
                                </a:cubicBezTo>
                                <a:cubicBezTo>
                                  <a:pt x="3048" y="133477"/>
                                  <a:pt x="0" y="116078"/>
                                  <a:pt x="0" y="95885"/>
                                </a:cubicBezTo>
                                <a:cubicBezTo>
                                  <a:pt x="0" y="67310"/>
                                  <a:pt x="5842" y="44323"/>
                                  <a:pt x="17272" y="26543"/>
                                </a:cubicBezTo>
                                <a:cubicBezTo>
                                  <a:pt x="28448" y="8763"/>
                                  <a:pt x="44450" y="0"/>
                                  <a:pt x="64516" y="0"/>
                                </a:cubicBezTo>
                                <a:cubicBezTo>
                                  <a:pt x="80899" y="0"/>
                                  <a:pt x="93853" y="3810"/>
                                  <a:pt x="103251" y="11938"/>
                                </a:cubicBezTo>
                                <a:cubicBezTo>
                                  <a:pt x="112649" y="19812"/>
                                  <a:pt x="120015" y="31242"/>
                                  <a:pt x="124841" y="46355"/>
                                </a:cubicBezTo>
                                <a:cubicBezTo>
                                  <a:pt x="129794" y="61341"/>
                                  <a:pt x="132334" y="80899"/>
                                  <a:pt x="132334" y="105029"/>
                                </a:cubicBezTo>
                                <a:cubicBezTo>
                                  <a:pt x="132334" y="107696"/>
                                  <a:pt x="132334" y="110363"/>
                                  <a:pt x="132334" y="112903"/>
                                </a:cubicBezTo>
                                <a:close/>
                              </a:path>
                            </a:pathLst>
                          </a:custGeom>
                          <a:noFill/>
                          <a:ln w="9525" cap="rnd" cmpd="sng" algn="ctr">
                            <a:solidFill>
                              <a:srgbClr val="7030A0"/>
                            </a:solidFill>
                            <a:prstDash val="solid"/>
                            <a:round/>
                          </a:ln>
                          <a:effectLst/>
                        </wps:spPr>
                        <wps:bodyPr/>
                      </wps:wsp>
                      <wps:wsp>
                        <wps:cNvPr id="2344" name="Shape 2344"/>
                        <wps:cNvSpPr/>
                        <wps:spPr>
                          <a:xfrm>
                            <a:off x="2316874" y="2334514"/>
                            <a:ext cx="43180" cy="37846"/>
                          </a:xfrm>
                          <a:custGeom>
                            <a:avLst/>
                            <a:gdLst/>
                            <a:ahLst/>
                            <a:cxnLst/>
                            <a:rect l="0" t="0" r="0" b="0"/>
                            <a:pathLst>
                              <a:path w="43180" h="37846">
                                <a:moveTo>
                                  <a:pt x="43180" y="37846"/>
                                </a:moveTo>
                                <a:cubicBezTo>
                                  <a:pt x="42418" y="24257"/>
                                  <a:pt x="40005" y="14605"/>
                                  <a:pt x="36449" y="8763"/>
                                </a:cubicBezTo>
                                <a:cubicBezTo>
                                  <a:pt x="32766" y="2921"/>
                                  <a:pt x="27813" y="0"/>
                                  <a:pt x="21844" y="0"/>
                                </a:cubicBezTo>
                                <a:cubicBezTo>
                                  <a:pt x="14859" y="0"/>
                                  <a:pt x="9271" y="4445"/>
                                  <a:pt x="5207" y="13208"/>
                                </a:cubicBezTo>
                                <a:cubicBezTo>
                                  <a:pt x="2540" y="18796"/>
                                  <a:pt x="762" y="27051"/>
                                  <a:pt x="0" y="37846"/>
                                </a:cubicBezTo>
                                <a:cubicBezTo>
                                  <a:pt x="14478" y="37846"/>
                                  <a:pt x="28829" y="37846"/>
                                  <a:pt x="43180" y="37846"/>
                                </a:cubicBezTo>
                                <a:close/>
                              </a:path>
                            </a:pathLst>
                          </a:custGeom>
                          <a:noFill/>
                          <a:ln w="9525" cap="rnd" cmpd="sng" algn="ctr">
                            <a:solidFill>
                              <a:srgbClr val="7030A0"/>
                            </a:solidFill>
                            <a:prstDash val="solid"/>
                            <a:round/>
                          </a:ln>
                          <a:effectLst/>
                        </wps:spPr>
                        <wps:bodyPr/>
                      </wps:wsp>
                      <wps:wsp>
                        <wps:cNvPr id="2345" name="Shape 2345"/>
                        <wps:cNvSpPr/>
                        <wps:spPr>
                          <a:xfrm>
                            <a:off x="2424697" y="2295271"/>
                            <a:ext cx="127254" cy="184658"/>
                          </a:xfrm>
                          <a:custGeom>
                            <a:avLst/>
                            <a:gdLst/>
                            <a:ahLst/>
                            <a:cxnLst/>
                            <a:rect l="0" t="0" r="0" b="0"/>
                            <a:pathLst>
                              <a:path w="127254" h="184658">
                                <a:moveTo>
                                  <a:pt x="127254" y="184658"/>
                                </a:moveTo>
                                <a:cubicBezTo>
                                  <a:pt x="110744" y="184658"/>
                                  <a:pt x="94234" y="184658"/>
                                  <a:pt x="77724" y="184658"/>
                                </a:cubicBezTo>
                                <a:cubicBezTo>
                                  <a:pt x="72263" y="167894"/>
                                  <a:pt x="66421" y="151130"/>
                                  <a:pt x="60960" y="134239"/>
                                </a:cubicBezTo>
                                <a:cubicBezTo>
                                  <a:pt x="58420" y="126238"/>
                                  <a:pt x="55753" y="121158"/>
                                  <a:pt x="53340" y="119126"/>
                                </a:cubicBezTo>
                                <a:cubicBezTo>
                                  <a:pt x="50673" y="117094"/>
                                  <a:pt x="47625" y="115951"/>
                                  <a:pt x="43815" y="115951"/>
                                </a:cubicBezTo>
                                <a:cubicBezTo>
                                  <a:pt x="43815" y="138938"/>
                                  <a:pt x="43815" y="161798"/>
                                  <a:pt x="43815" y="184658"/>
                                </a:cubicBezTo>
                                <a:cubicBezTo>
                                  <a:pt x="29210" y="184658"/>
                                  <a:pt x="14605" y="184658"/>
                                  <a:pt x="0" y="184658"/>
                                </a:cubicBezTo>
                                <a:cubicBezTo>
                                  <a:pt x="0" y="123825"/>
                                  <a:pt x="0" y="62865"/>
                                  <a:pt x="0" y="1778"/>
                                </a:cubicBezTo>
                                <a:cubicBezTo>
                                  <a:pt x="14605" y="1778"/>
                                  <a:pt x="29210" y="1778"/>
                                  <a:pt x="43815" y="1778"/>
                                </a:cubicBezTo>
                                <a:cubicBezTo>
                                  <a:pt x="43815" y="23876"/>
                                  <a:pt x="43815" y="45974"/>
                                  <a:pt x="43815" y="67945"/>
                                </a:cubicBezTo>
                                <a:cubicBezTo>
                                  <a:pt x="47371" y="67437"/>
                                  <a:pt x="50038" y="65532"/>
                                  <a:pt x="51816" y="62357"/>
                                </a:cubicBezTo>
                                <a:cubicBezTo>
                                  <a:pt x="53467" y="59055"/>
                                  <a:pt x="56007" y="52070"/>
                                  <a:pt x="59309" y="41148"/>
                                </a:cubicBezTo>
                                <a:cubicBezTo>
                                  <a:pt x="62484" y="30226"/>
                                  <a:pt x="65532" y="22225"/>
                                  <a:pt x="68072" y="17145"/>
                                </a:cubicBezTo>
                                <a:cubicBezTo>
                                  <a:pt x="70612" y="12192"/>
                                  <a:pt x="73914" y="8509"/>
                                  <a:pt x="77978" y="5842"/>
                                </a:cubicBezTo>
                                <a:cubicBezTo>
                                  <a:pt x="81915" y="3175"/>
                                  <a:pt x="86995" y="1651"/>
                                  <a:pt x="92964" y="1016"/>
                                </a:cubicBezTo>
                                <a:cubicBezTo>
                                  <a:pt x="98933" y="254"/>
                                  <a:pt x="107950" y="0"/>
                                  <a:pt x="119888" y="0"/>
                                </a:cubicBezTo>
                                <a:cubicBezTo>
                                  <a:pt x="119888" y="16510"/>
                                  <a:pt x="119888" y="33147"/>
                                  <a:pt x="119888" y="49784"/>
                                </a:cubicBezTo>
                                <a:cubicBezTo>
                                  <a:pt x="119253" y="49784"/>
                                  <a:pt x="118618" y="49784"/>
                                  <a:pt x="117983" y="49784"/>
                                </a:cubicBezTo>
                                <a:cubicBezTo>
                                  <a:pt x="112014" y="49784"/>
                                  <a:pt x="107696" y="50038"/>
                                  <a:pt x="104521" y="50800"/>
                                </a:cubicBezTo>
                                <a:cubicBezTo>
                                  <a:pt x="101346" y="51689"/>
                                  <a:pt x="98933" y="53213"/>
                                  <a:pt x="97155" y="55626"/>
                                </a:cubicBezTo>
                                <a:cubicBezTo>
                                  <a:pt x="95250" y="58039"/>
                                  <a:pt x="93091" y="62992"/>
                                  <a:pt x="90678" y="70358"/>
                                </a:cubicBezTo>
                                <a:cubicBezTo>
                                  <a:pt x="88138" y="77724"/>
                                  <a:pt x="86233" y="82931"/>
                                  <a:pt x="84582" y="85852"/>
                                </a:cubicBezTo>
                                <a:cubicBezTo>
                                  <a:pt x="83058" y="88773"/>
                                  <a:pt x="80518" y="90805"/>
                                  <a:pt x="77343" y="91948"/>
                                </a:cubicBezTo>
                                <a:cubicBezTo>
                                  <a:pt x="83566" y="92837"/>
                                  <a:pt x="88138" y="94869"/>
                                  <a:pt x="91567" y="98044"/>
                                </a:cubicBezTo>
                                <a:cubicBezTo>
                                  <a:pt x="94742" y="101346"/>
                                  <a:pt x="99949" y="112014"/>
                                  <a:pt x="106426" y="129794"/>
                                </a:cubicBezTo>
                                <a:cubicBezTo>
                                  <a:pt x="113284" y="148209"/>
                                  <a:pt x="120396" y="166370"/>
                                  <a:pt x="127254" y="184658"/>
                                </a:cubicBezTo>
                                <a:close/>
                              </a:path>
                            </a:pathLst>
                          </a:custGeom>
                          <a:noFill/>
                          <a:ln w="9525" cap="rnd" cmpd="sng" algn="ctr">
                            <a:solidFill>
                              <a:srgbClr val="7030A0"/>
                            </a:solidFill>
                            <a:prstDash val="solid"/>
                            <a:round/>
                          </a:ln>
                          <a:effectLst/>
                        </wps:spPr>
                        <wps:bodyPr/>
                      </wps:wsp>
                      <wps:wsp>
                        <wps:cNvPr id="2346" name="Shape 2346"/>
                        <wps:cNvSpPr/>
                        <wps:spPr>
                          <a:xfrm>
                            <a:off x="2555126" y="2297049"/>
                            <a:ext cx="107315" cy="182880"/>
                          </a:xfrm>
                          <a:custGeom>
                            <a:avLst/>
                            <a:gdLst/>
                            <a:ahLst/>
                            <a:cxnLst/>
                            <a:rect l="0" t="0" r="0" b="0"/>
                            <a:pathLst>
                              <a:path w="107315" h="182880">
                                <a:moveTo>
                                  <a:pt x="107315" y="51181"/>
                                </a:moveTo>
                                <a:cubicBezTo>
                                  <a:pt x="96774" y="51181"/>
                                  <a:pt x="86233" y="51181"/>
                                  <a:pt x="75565" y="51181"/>
                                </a:cubicBezTo>
                                <a:cubicBezTo>
                                  <a:pt x="75565" y="95123"/>
                                  <a:pt x="75565" y="139065"/>
                                  <a:pt x="75565" y="182880"/>
                                </a:cubicBezTo>
                                <a:cubicBezTo>
                                  <a:pt x="61087" y="182880"/>
                                  <a:pt x="46355" y="182880"/>
                                  <a:pt x="31750" y="182880"/>
                                </a:cubicBezTo>
                                <a:cubicBezTo>
                                  <a:pt x="31750" y="139065"/>
                                  <a:pt x="31750" y="95123"/>
                                  <a:pt x="31750" y="51181"/>
                                </a:cubicBezTo>
                                <a:cubicBezTo>
                                  <a:pt x="21082" y="51181"/>
                                  <a:pt x="10541" y="51181"/>
                                  <a:pt x="0" y="51181"/>
                                </a:cubicBezTo>
                                <a:cubicBezTo>
                                  <a:pt x="0" y="34163"/>
                                  <a:pt x="0" y="17145"/>
                                  <a:pt x="0" y="0"/>
                                </a:cubicBezTo>
                                <a:cubicBezTo>
                                  <a:pt x="35814" y="0"/>
                                  <a:pt x="71628" y="0"/>
                                  <a:pt x="107315" y="0"/>
                                </a:cubicBezTo>
                                <a:cubicBezTo>
                                  <a:pt x="107315" y="17145"/>
                                  <a:pt x="107315" y="34163"/>
                                  <a:pt x="107315" y="51181"/>
                                </a:cubicBezTo>
                                <a:close/>
                              </a:path>
                            </a:pathLst>
                          </a:custGeom>
                          <a:noFill/>
                          <a:ln w="9525" cap="rnd" cmpd="sng" algn="ctr">
                            <a:solidFill>
                              <a:srgbClr val="7030A0"/>
                            </a:solidFill>
                            <a:prstDash val="solid"/>
                            <a:round/>
                          </a:ln>
                          <a:effectLst/>
                        </wps:spPr>
                        <wps:bodyPr/>
                      </wps:wsp>
                      <wps:wsp>
                        <wps:cNvPr id="2347" name="Shape 2347"/>
                        <wps:cNvSpPr/>
                        <wps:spPr>
                          <a:xfrm>
                            <a:off x="2753119" y="2297049"/>
                            <a:ext cx="127508" cy="182880"/>
                          </a:xfrm>
                          <a:custGeom>
                            <a:avLst/>
                            <a:gdLst/>
                            <a:ahLst/>
                            <a:cxnLst/>
                            <a:rect l="0" t="0" r="0" b="0"/>
                            <a:pathLst>
                              <a:path w="127508" h="182880">
                                <a:moveTo>
                                  <a:pt x="127508" y="182880"/>
                                </a:moveTo>
                                <a:cubicBezTo>
                                  <a:pt x="112903" y="182880"/>
                                  <a:pt x="98298" y="182880"/>
                                  <a:pt x="83693" y="182880"/>
                                </a:cubicBezTo>
                                <a:cubicBezTo>
                                  <a:pt x="83693" y="159893"/>
                                  <a:pt x="83693" y="136906"/>
                                  <a:pt x="83693" y="113919"/>
                                </a:cubicBezTo>
                                <a:cubicBezTo>
                                  <a:pt x="70358" y="113919"/>
                                  <a:pt x="57150" y="113919"/>
                                  <a:pt x="43815" y="113919"/>
                                </a:cubicBezTo>
                                <a:cubicBezTo>
                                  <a:pt x="43815" y="136906"/>
                                  <a:pt x="43815" y="159893"/>
                                  <a:pt x="43815" y="182880"/>
                                </a:cubicBezTo>
                                <a:cubicBezTo>
                                  <a:pt x="29210" y="182880"/>
                                  <a:pt x="14605" y="182880"/>
                                  <a:pt x="0" y="182880"/>
                                </a:cubicBezTo>
                                <a:cubicBezTo>
                                  <a:pt x="0" y="122047"/>
                                  <a:pt x="0" y="61087"/>
                                  <a:pt x="0" y="0"/>
                                </a:cubicBezTo>
                                <a:cubicBezTo>
                                  <a:pt x="14605" y="0"/>
                                  <a:pt x="29210" y="0"/>
                                  <a:pt x="43815" y="0"/>
                                </a:cubicBezTo>
                                <a:cubicBezTo>
                                  <a:pt x="43815" y="20955"/>
                                  <a:pt x="43815" y="41910"/>
                                  <a:pt x="43815" y="62738"/>
                                </a:cubicBezTo>
                                <a:cubicBezTo>
                                  <a:pt x="57150" y="62738"/>
                                  <a:pt x="70358" y="62738"/>
                                  <a:pt x="83693" y="62738"/>
                                </a:cubicBezTo>
                                <a:cubicBezTo>
                                  <a:pt x="83693" y="41910"/>
                                  <a:pt x="83693" y="20955"/>
                                  <a:pt x="83693" y="0"/>
                                </a:cubicBezTo>
                                <a:cubicBezTo>
                                  <a:pt x="98298" y="0"/>
                                  <a:pt x="112903" y="0"/>
                                  <a:pt x="127508" y="0"/>
                                </a:cubicBezTo>
                                <a:cubicBezTo>
                                  <a:pt x="127508" y="61087"/>
                                  <a:pt x="127508" y="122047"/>
                                  <a:pt x="127508" y="182880"/>
                                </a:cubicBezTo>
                                <a:close/>
                              </a:path>
                            </a:pathLst>
                          </a:custGeom>
                          <a:noFill/>
                          <a:ln w="9525" cap="rnd" cmpd="sng" algn="ctr">
                            <a:solidFill>
                              <a:srgbClr val="7030A0"/>
                            </a:solidFill>
                            <a:prstDash val="solid"/>
                            <a:round/>
                          </a:ln>
                          <a:effectLst/>
                        </wps:spPr>
                        <wps:bodyPr/>
                      </wps:wsp>
                      <wps:wsp>
                        <wps:cNvPr id="2348" name="Shape 2348"/>
                        <wps:cNvSpPr/>
                        <wps:spPr>
                          <a:xfrm>
                            <a:off x="2903233" y="2292985"/>
                            <a:ext cx="131572" cy="191135"/>
                          </a:xfrm>
                          <a:custGeom>
                            <a:avLst/>
                            <a:gdLst/>
                            <a:ahLst/>
                            <a:cxnLst/>
                            <a:rect l="0" t="0" r="0" b="0"/>
                            <a:pathLst>
                              <a:path w="131572" h="191135">
                                <a:moveTo>
                                  <a:pt x="45212" y="63373"/>
                                </a:moveTo>
                                <a:cubicBezTo>
                                  <a:pt x="31369" y="60960"/>
                                  <a:pt x="17399" y="58674"/>
                                  <a:pt x="3429" y="56261"/>
                                </a:cubicBezTo>
                                <a:cubicBezTo>
                                  <a:pt x="5080" y="44577"/>
                                  <a:pt x="7366" y="35306"/>
                                  <a:pt x="10414" y="28575"/>
                                </a:cubicBezTo>
                                <a:cubicBezTo>
                                  <a:pt x="13208" y="21844"/>
                                  <a:pt x="17653" y="16256"/>
                                  <a:pt x="23114" y="11176"/>
                                </a:cubicBezTo>
                                <a:cubicBezTo>
                                  <a:pt x="27051" y="7493"/>
                                  <a:pt x="32639" y="4826"/>
                                  <a:pt x="39624" y="2921"/>
                                </a:cubicBezTo>
                                <a:cubicBezTo>
                                  <a:pt x="46736" y="1016"/>
                                  <a:pt x="54356" y="0"/>
                                  <a:pt x="62484" y="0"/>
                                </a:cubicBezTo>
                                <a:cubicBezTo>
                                  <a:pt x="75692" y="0"/>
                                  <a:pt x="86233" y="1143"/>
                                  <a:pt x="94107" y="3429"/>
                                </a:cubicBezTo>
                                <a:cubicBezTo>
                                  <a:pt x="102108" y="5842"/>
                                  <a:pt x="108839" y="10795"/>
                                  <a:pt x="114046" y="18288"/>
                                </a:cubicBezTo>
                                <a:cubicBezTo>
                                  <a:pt x="117729" y="23495"/>
                                  <a:pt x="120777" y="30734"/>
                                  <a:pt x="122936" y="40132"/>
                                </a:cubicBezTo>
                                <a:cubicBezTo>
                                  <a:pt x="124968" y="49657"/>
                                  <a:pt x="126111" y="58674"/>
                                  <a:pt x="126111" y="67310"/>
                                </a:cubicBezTo>
                                <a:cubicBezTo>
                                  <a:pt x="126111" y="94234"/>
                                  <a:pt x="126111" y="121158"/>
                                  <a:pt x="126111" y="148082"/>
                                </a:cubicBezTo>
                                <a:cubicBezTo>
                                  <a:pt x="126111" y="156718"/>
                                  <a:pt x="126492" y="163449"/>
                                  <a:pt x="127127" y="168275"/>
                                </a:cubicBezTo>
                                <a:cubicBezTo>
                                  <a:pt x="127762" y="173228"/>
                                  <a:pt x="129413" y="179451"/>
                                  <a:pt x="131572" y="186944"/>
                                </a:cubicBezTo>
                                <a:cubicBezTo>
                                  <a:pt x="117856" y="186944"/>
                                  <a:pt x="104140" y="186944"/>
                                  <a:pt x="90424" y="186944"/>
                                </a:cubicBezTo>
                                <a:cubicBezTo>
                                  <a:pt x="88900" y="182372"/>
                                  <a:pt x="87757" y="178816"/>
                                  <a:pt x="87249" y="176149"/>
                                </a:cubicBezTo>
                                <a:cubicBezTo>
                                  <a:pt x="86741" y="173736"/>
                                  <a:pt x="86233" y="169926"/>
                                  <a:pt x="85725" y="164592"/>
                                </a:cubicBezTo>
                                <a:cubicBezTo>
                                  <a:pt x="80137" y="173482"/>
                                  <a:pt x="74295" y="179705"/>
                                  <a:pt x="68580" y="183515"/>
                                </a:cubicBezTo>
                                <a:cubicBezTo>
                                  <a:pt x="60960" y="188595"/>
                                  <a:pt x="51816" y="191135"/>
                                  <a:pt x="41656" y="191135"/>
                                </a:cubicBezTo>
                                <a:cubicBezTo>
                                  <a:pt x="27940" y="191135"/>
                                  <a:pt x="17526" y="186182"/>
                                  <a:pt x="10668" y="176022"/>
                                </a:cubicBezTo>
                                <a:cubicBezTo>
                                  <a:pt x="3683" y="165735"/>
                                  <a:pt x="0" y="153416"/>
                                  <a:pt x="0" y="138684"/>
                                </a:cubicBezTo>
                                <a:cubicBezTo>
                                  <a:pt x="0" y="124714"/>
                                  <a:pt x="2667" y="113411"/>
                                  <a:pt x="7620" y="104394"/>
                                </a:cubicBezTo>
                                <a:cubicBezTo>
                                  <a:pt x="12573" y="95377"/>
                                  <a:pt x="22225" y="88773"/>
                                  <a:pt x="35814" y="84328"/>
                                </a:cubicBezTo>
                                <a:cubicBezTo>
                                  <a:pt x="52197" y="78994"/>
                                  <a:pt x="62992" y="75438"/>
                                  <a:pt x="67818" y="73152"/>
                                </a:cubicBezTo>
                                <a:cubicBezTo>
                                  <a:pt x="72644" y="71120"/>
                                  <a:pt x="77724" y="68453"/>
                                  <a:pt x="83185" y="64897"/>
                                </a:cubicBezTo>
                                <a:cubicBezTo>
                                  <a:pt x="83185" y="56261"/>
                                  <a:pt x="82169" y="50292"/>
                                  <a:pt x="79883" y="46863"/>
                                </a:cubicBezTo>
                                <a:cubicBezTo>
                                  <a:pt x="77724" y="43434"/>
                                  <a:pt x="73787" y="41656"/>
                                  <a:pt x="68199" y="41656"/>
                                </a:cubicBezTo>
                                <a:cubicBezTo>
                                  <a:pt x="60960" y="41656"/>
                                  <a:pt x="55626" y="43561"/>
                                  <a:pt x="52070" y="47117"/>
                                </a:cubicBezTo>
                                <a:cubicBezTo>
                                  <a:pt x="49276" y="50165"/>
                                  <a:pt x="46990" y="55499"/>
                                  <a:pt x="45212" y="63373"/>
                                </a:cubicBezTo>
                                <a:close/>
                              </a:path>
                            </a:pathLst>
                          </a:custGeom>
                          <a:noFill/>
                          <a:ln w="9525" cap="rnd" cmpd="sng" algn="ctr">
                            <a:solidFill>
                              <a:srgbClr val="7030A0"/>
                            </a:solidFill>
                            <a:prstDash val="solid"/>
                            <a:round/>
                          </a:ln>
                          <a:effectLst/>
                        </wps:spPr>
                        <wps:bodyPr/>
                      </wps:wsp>
                      <wps:wsp>
                        <wps:cNvPr id="2349" name="Shape 2349"/>
                        <wps:cNvSpPr/>
                        <wps:spPr>
                          <a:xfrm>
                            <a:off x="2947175" y="2393188"/>
                            <a:ext cx="39243" cy="52070"/>
                          </a:xfrm>
                          <a:custGeom>
                            <a:avLst/>
                            <a:gdLst/>
                            <a:ahLst/>
                            <a:cxnLst/>
                            <a:rect l="0" t="0" r="0" b="0"/>
                            <a:pathLst>
                              <a:path w="39243" h="52070">
                                <a:moveTo>
                                  <a:pt x="39243" y="0"/>
                                </a:moveTo>
                                <a:cubicBezTo>
                                  <a:pt x="33401" y="3556"/>
                                  <a:pt x="27051" y="6603"/>
                                  <a:pt x="20574" y="9144"/>
                                </a:cubicBezTo>
                                <a:cubicBezTo>
                                  <a:pt x="11557" y="12953"/>
                                  <a:pt x="5969" y="16764"/>
                                  <a:pt x="3556" y="20320"/>
                                </a:cubicBezTo>
                                <a:cubicBezTo>
                                  <a:pt x="1143" y="24130"/>
                                  <a:pt x="0" y="28448"/>
                                  <a:pt x="0" y="33274"/>
                                </a:cubicBezTo>
                                <a:cubicBezTo>
                                  <a:pt x="0" y="38735"/>
                                  <a:pt x="1143" y="43180"/>
                                  <a:pt x="3556" y="46736"/>
                                </a:cubicBezTo>
                                <a:cubicBezTo>
                                  <a:pt x="5969" y="50292"/>
                                  <a:pt x="9525" y="52070"/>
                                  <a:pt x="14097" y="52070"/>
                                </a:cubicBezTo>
                                <a:cubicBezTo>
                                  <a:pt x="19050" y="52070"/>
                                  <a:pt x="23622" y="50164"/>
                                  <a:pt x="27813" y="46355"/>
                                </a:cubicBezTo>
                                <a:cubicBezTo>
                                  <a:pt x="32004" y="42545"/>
                                  <a:pt x="34925" y="37846"/>
                                  <a:pt x="36703" y="32385"/>
                                </a:cubicBezTo>
                                <a:cubicBezTo>
                                  <a:pt x="38481" y="27051"/>
                                  <a:pt x="39243" y="19939"/>
                                  <a:pt x="39243" y="11176"/>
                                </a:cubicBezTo>
                                <a:cubicBezTo>
                                  <a:pt x="39243" y="7493"/>
                                  <a:pt x="39243" y="3683"/>
                                  <a:pt x="39243" y="0"/>
                                </a:cubicBezTo>
                                <a:close/>
                              </a:path>
                            </a:pathLst>
                          </a:custGeom>
                          <a:noFill/>
                          <a:ln w="9525" cap="rnd" cmpd="sng" algn="ctr">
                            <a:solidFill>
                              <a:srgbClr val="7030A0"/>
                            </a:solidFill>
                            <a:prstDash val="solid"/>
                            <a:round/>
                          </a:ln>
                          <a:effectLst/>
                        </wps:spPr>
                        <wps:bodyPr/>
                      </wps:wsp>
                      <wps:wsp>
                        <wps:cNvPr id="2350" name="Shape 2350"/>
                        <wps:cNvSpPr/>
                        <wps:spPr>
                          <a:xfrm>
                            <a:off x="3129039" y="2295271"/>
                            <a:ext cx="127127" cy="184658"/>
                          </a:xfrm>
                          <a:custGeom>
                            <a:avLst/>
                            <a:gdLst/>
                            <a:ahLst/>
                            <a:cxnLst/>
                            <a:rect l="0" t="0" r="0" b="0"/>
                            <a:pathLst>
                              <a:path w="127127" h="184658">
                                <a:moveTo>
                                  <a:pt x="127127" y="184658"/>
                                </a:moveTo>
                                <a:cubicBezTo>
                                  <a:pt x="110617" y="184658"/>
                                  <a:pt x="94107" y="184658"/>
                                  <a:pt x="77724" y="184658"/>
                                </a:cubicBezTo>
                                <a:cubicBezTo>
                                  <a:pt x="72263" y="167894"/>
                                  <a:pt x="66421" y="151130"/>
                                  <a:pt x="60960" y="134239"/>
                                </a:cubicBezTo>
                                <a:cubicBezTo>
                                  <a:pt x="58420" y="126238"/>
                                  <a:pt x="55753" y="121158"/>
                                  <a:pt x="53213" y="119126"/>
                                </a:cubicBezTo>
                                <a:cubicBezTo>
                                  <a:pt x="50673" y="117094"/>
                                  <a:pt x="47625" y="115951"/>
                                  <a:pt x="43815" y="115951"/>
                                </a:cubicBezTo>
                                <a:cubicBezTo>
                                  <a:pt x="43815" y="138938"/>
                                  <a:pt x="43815" y="161798"/>
                                  <a:pt x="43815" y="184658"/>
                                </a:cubicBezTo>
                                <a:cubicBezTo>
                                  <a:pt x="29210" y="184658"/>
                                  <a:pt x="14605" y="184658"/>
                                  <a:pt x="0" y="184658"/>
                                </a:cubicBezTo>
                                <a:cubicBezTo>
                                  <a:pt x="0" y="123825"/>
                                  <a:pt x="0" y="62865"/>
                                  <a:pt x="0" y="1778"/>
                                </a:cubicBezTo>
                                <a:cubicBezTo>
                                  <a:pt x="14605" y="1778"/>
                                  <a:pt x="29210" y="1778"/>
                                  <a:pt x="43815" y="1778"/>
                                </a:cubicBezTo>
                                <a:cubicBezTo>
                                  <a:pt x="43815" y="23876"/>
                                  <a:pt x="43815" y="45974"/>
                                  <a:pt x="43815" y="67945"/>
                                </a:cubicBezTo>
                                <a:cubicBezTo>
                                  <a:pt x="47371" y="67437"/>
                                  <a:pt x="50038" y="65532"/>
                                  <a:pt x="51689" y="62357"/>
                                </a:cubicBezTo>
                                <a:cubicBezTo>
                                  <a:pt x="53467" y="59055"/>
                                  <a:pt x="56007" y="52070"/>
                                  <a:pt x="59309" y="41148"/>
                                </a:cubicBezTo>
                                <a:cubicBezTo>
                                  <a:pt x="62357" y="30226"/>
                                  <a:pt x="65405" y="22225"/>
                                  <a:pt x="67945" y="17145"/>
                                </a:cubicBezTo>
                                <a:cubicBezTo>
                                  <a:pt x="70485" y="12192"/>
                                  <a:pt x="73914" y="8509"/>
                                  <a:pt x="77851" y="5842"/>
                                </a:cubicBezTo>
                                <a:cubicBezTo>
                                  <a:pt x="81915" y="3175"/>
                                  <a:pt x="86868" y="1651"/>
                                  <a:pt x="92964" y="1016"/>
                                </a:cubicBezTo>
                                <a:cubicBezTo>
                                  <a:pt x="98933" y="254"/>
                                  <a:pt x="107823" y="0"/>
                                  <a:pt x="119888" y="0"/>
                                </a:cubicBezTo>
                                <a:cubicBezTo>
                                  <a:pt x="119888" y="16510"/>
                                  <a:pt x="119888" y="33147"/>
                                  <a:pt x="119888" y="49784"/>
                                </a:cubicBezTo>
                                <a:cubicBezTo>
                                  <a:pt x="119126" y="49784"/>
                                  <a:pt x="118618" y="49784"/>
                                  <a:pt x="117856" y="49784"/>
                                </a:cubicBezTo>
                                <a:cubicBezTo>
                                  <a:pt x="112014" y="49784"/>
                                  <a:pt x="107569" y="50038"/>
                                  <a:pt x="104394" y="50800"/>
                                </a:cubicBezTo>
                                <a:cubicBezTo>
                                  <a:pt x="101346" y="51689"/>
                                  <a:pt x="98806" y="53213"/>
                                  <a:pt x="97028" y="55626"/>
                                </a:cubicBezTo>
                                <a:cubicBezTo>
                                  <a:pt x="95250" y="58039"/>
                                  <a:pt x="93091" y="62992"/>
                                  <a:pt x="90551" y="70358"/>
                                </a:cubicBezTo>
                                <a:cubicBezTo>
                                  <a:pt x="88138" y="77724"/>
                                  <a:pt x="86106" y="82931"/>
                                  <a:pt x="84582" y="85852"/>
                                </a:cubicBezTo>
                                <a:cubicBezTo>
                                  <a:pt x="82931" y="88773"/>
                                  <a:pt x="80518" y="90805"/>
                                  <a:pt x="77343" y="91948"/>
                                </a:cubicBezTo>
                                <a:cubicBezTo>
                                  <a:pt x="83439" y="92837"/>
                                  <a:pt x="88138" y="94869"/>
                                  <a:pt x="91440" y="98044"/>
                                </a:cubicBezTo>
                                <a:cubicBezTo>
                                  <a:pt x="94742" y="101346"/>
                                  <a:pt x="99822" y="112014"/>
                                  <a:pt x="106426" y="129794"/>
                                </a:cubicBezTo>
                                <a:cubicBezTo>
                                  <a:pt x="113157" y="148209"/>
                                  <a:pt x="120396" y="166370"/>
                                  <a:pt x="127127" y="184658"/>
                                </a:cubicBezTo>
                                <a:close/>
                              </a:path>
                            </a:pathLst>
                          </a:custGeom>
                          <a:noFill/>
                          <a:ln w="9525" cap="rnd" cmpd="sng" algn="ctr">
                            <a:solidFill>
                              <a:srgbClr val="7030A0"/>
                            </a:solidFill>
                            <a:prstDash val="solid"/>
                            <a:round/>
                          </a:ln>
                          <a:effectLst/>
                        </wps:spPr>
                        <wps:bodyPr/>
                      </wps:wsp>
                      <wps:wsp>
                        <wps:cNvPr id="2351" name="Shape 2351"/>
                        <wps:cNvSpPr/>
                        <wps:spPr>
                          <a:xfrm>
                            <a:off x="3265183" y="2292985"/>
                            <a:ext cx="131191" cy="191135"/>
                          </a:xfrm>
                          <a:custGeom>
                            <a:avLst/>
                            <a:gdLst/>
                            <a:ahLst/>
                            <a:cxnLst/>
                            <a:rect l="0" t="0" r="0" b="0"/>
                            <a:pathLst>
                              <a:path w="131191" h="191135">
                                <a:moveTo>
                                  <a:pt x="0" y="96012"/>
                                </a:moveTo>
                                <a:cubicBezTo>
                                  <a:pt x="0" y="68199"/>
                                  <a:pt x="5969" y="45212"/>
                                  <a:pt x="17526" y="27051"/>
                                </a:cubicBezTo>
                                <a:cubicBezTo>
                                  <a:pt x="29210" y="8890"/>
                                  <a:pt x="45212" y="0"/>
                                  <a:pt x="65278" y="0"/>
                                </a:cubicBezTo>
                                <a:cubicBezTo>
                                  <a:pt x="88138" y="0"/>
                                  <a:pt x="105537" y="10541"/>
                                  <a:pt x="117094" y="31877"/>
                                </a:cubicBezTo>
                                <a:cubicBezTo>
                                  <a:pt x="126238" y="48895"/>
                                  <a:pt x="131191" y="70104"/>
                                  <a:pt x="131191" y="94996"/>
                                </a:cubicBezTo>
                                <a:cubicBezTo>
                                  <a:pt x="131191" y="123190"/>
                                  <a:pt x="125222" y="146050"/>
                                  <a:pt x="113792" y="164084"/>
                                </a:cubicBezTo>
                                <a:cubicBezTo>
                                  <a:pt x="102235" y="182245"/>
                                  <a:pt x="85852" y="191135"/>
                                  <a:pt x="65405" y="191135"/>
                                </a:cubicBezTo>
                                <a:cubicBezTo>
                                  <a:pt x="46990" y="191135"/>
                                  <a:pt x="32004" y="183896"/>
                                  <a:pt x="20828" y="168783"/>
                                </a:cubicBezTo>
                                <a:cubicBezTo>
                                  <a:pt x="7112" y="150241"/>
                                  <a:pt x="0" y="126111"/>
                                  <a:pt x="0" y="96012"/>
                                </a:cubicBezTo>
                                <a:close/>
                              </a:path>
                            </a:pathLst>
                          </a:custGeom>
                          <a:noFill/>
                          <a:ln w="9525" cap="rnd" cmpd="sng" algn="ctr">
                            <a:solidFill>
                              <a:srgbClr val="7030A0"/>
                            </a:solidFill>
                            <a:prstDash val="solid"/>
                            <a:round/>
                          </a:ln>
                          <a:effectLst/>
                        </wps:spPr>
                        <wps:bodyPr/>
                      </wps:wsp>
                      <wps:wsp>
                        <wps:cNvPr id="2352" name="Shape 2352"/>
                        <wps:cNvSpPr/>
                        <wps:spPr>
                          <a:xfrm>
                            <a:off x="3308998" y="2341245"/>
                            <a:ext cx="43434" cy="95504"/>
                          </a:xfrm>
                          <a:custGeom>
                            <a:avLst/>
                            <a:gdLst/>
                            <a:ahLst/>
                            <a:cxnLst/>
                            <a:rect l="0" t="0" r="0" b="0"/>
                            <a:pathLst>
                              <a:path w="43434" h="95504">
                                <a:moveTo>
                                  <a:pt x="0" y="47625"/>
                                </a:moveTo>
                                <a:cubicBezTo>
                                  <a:pt x="0" y="64008"/>
                                  <a:pt x="2159" y="76073"/>
                                  <a:pt x="6223" y="83820"/>
                                </a:cubicBezTo>
                                <a:cubicBezTo>
                                  <a:pt x="10287" y="91567"/>
                                  <a:pt x="15494" y="95504"/>
                                  <a:pt x="21717" y="95504"/>
                                </a:cubicBezTo>
                                <a:cubicBezTo>
                                  <a:pt x="28067" y="95504"/>
                                  <a:pt x="33274" y="91821"/>
                                  <a:pt x="37338" y="84074"/>
                                </a:cubicBezTo>
                                <a:cubicBezTo>
                                  <a:pt x="41275" y="76200"/>
                                  <a:pt x="43434" y="64008"/>
                                  <a:pt x="43434" y="46990"/>
                                </a:cubicBezTo>
                                <a:cubicBezTo>
                                  <a:pt x="43434" y="31115"/>
                                  <a:pt x="41275" y="19304"/>
                                  <a:pt x="37211" y="11557"/>
                                </a:cubicBezTo>
                                <a:cubicBezTo>
                                  <a:pt x="33147" y="3683"/>
                                  <a:pt x="28067" y="0"/>
                                  <a:pt x="22098" y="0"/>
                                </a:cubicBezTo>
                                <a:cubicBezTo>
                                  <a:pt x="15748" y="0"/>
                                  <a:pt x="10414" y="3937"/>
                                  <a:pt x="6223" y="11684"/>
                                </a:cubicBezTo>
                                <a:cubicBezTo>
                                  <a:pt x="2159" y="19685"/>
                                  <a:pt x="0" y="31623"/>
                                  <a:pt x="0" y="47625"/>
                                </a:cubicBezTo>
                                <a:close/>
                              </a:path>
                            </a:pathLst>
                          </a:custGeom>
                          <a:noFill/>
                          <a:ln w="9525" cap="rnd" cmpd="sng" algn="ctr">
                            <a:solidFill>
                              <a:srgbClr val="7030A0"/>
                            </a:solidFill>
                            <a:prstDash val="solid"/>
                            <a:round/>
                          </a:ln>
                          <a:effectLst/>
                        </wps:spPr>
                        <wps:bodyPr/>
                      </wps:wsp>
                      <wps:wsp>
                        <wps:cNvPr id="2353" name="Shape 2353"/>
                        <wps:cNvSpPr/>
                        <wps:spPr>
                          <a:xfrm>
                            <a:off x="3418980" y="2297049"/>
                            <a:ext cx="127508" cy="182880"/>
                          </a:xfrm>
                          <a:custGeom>
                            <a:avLst/>
                            <a:gdLst/>
                            <a:ahLst/>
                            <a:cxnLst/>
                            <a:rect l="0" t="0" r="0" b="0"/>
                            <a:pathLst>
                              <a:path w="127508" h="182880">
                                <a:moveTo>
                                  <a:pt x="127508" y="182880"/>
                                </a:moveTo>
                                <a:cubicBezTo>
                                  <a:pt x="112903" y="182880"/>
                                  <a:pt x="98298" y="182880"/>
                                  <a:pt x="83693" y="182880"/>
                                </a:cubicBezTo>
                                <a:cubicBezTo>
                                  <a:pt x="83693" y="159893"/>
                                  <a:pt x="83693" y="136906"/>
                                  <a:pt x="83693" y="113919"/>
                                </a:cubicBezTo>
                                <a:cubicBezTo>
                                  <a:pt x="70358" y="113919"/>
                                  <a:pt x="57150" y="113919"/>
                                  <a:pt x="43815" y="113919"/>
                                </a:cubicBezTo>
                                <a:cubicBezTo>
                                  <a:pt x="43815" y="136906"/>
                                  <a:pt x="43815" y="159893"/>
                                  <a:pt x="43815" y="182880"/>
                                </a:cubicBezTo>
                                <a:cubicBezTo>
                                  <a:pt x="29210" y="182880"/>
                                  <a:pt x="14605" y="182880"/>
                                  <a:pt x="0" y="182880"/>
                                </a:cubicBezTo>
                                <a:cubicBezTo>
                                  <a:pt x="0" y="122047"/>
                                  <a:pt x="0" y="61087"/>
                                  <a:pt x="0" y="0"/>
                                </a:cubicBezTo>
                                <a:cubicBezTo>
                                  <a:pt x="14605" y="0"/>
                                  <a:pt x="29210" y="0"/>
                                  <a:pt x="43815" y="0"/>
                                </a:cubicBezTo>
                                <a:cubicBezTo>
                                  <a:pt x="43815" y="20955"/>
                                  <a:pt x="43815" y="41910"/>
                                  <a:pt x="43815" y="62738"/>
                                </a:cubicBezTo>
                                <a:cubicBezTo>
                                  <a:pt x="57150" y="62738"/>
                                  <a:pt x="70358" y="62738"/>
                                  <a:pt x="83693" y="62738"/>
                                </a:cubicBezTo>
                                <a:cubicBezTo>
                                  <a:pt x="83693" y="41910"/>
                                  <a:pt x="83693" y="20955"/>
                                  <a:pt x="83693" y="0"/>
                                </a:cubicBezTo>
                                <a:cubicBezTo>
                                  <a:pt x="98298" y="0"/>
                                  <a:pt x="112903" y="0"/>
                                  <a:pt x="127508" y="0"/>
                                </a:cubicBezTo>
                                <a:cubicBezTo>
                                  <a:pt x="127508" y="61087"/>
                                  <a:pt x="127508" y="122047"/>
                                  <a:pt x="127508" y="182880"/>
                                </a:cubicBezTo>
                                <a:close/>
                              </a:path>
                            </a:pathLst>
                          </a:custGeom>
                          <a:noFill/>
                          <a:ln w="9525" cap="rnd" cmpd="sng" algn="ctr">
                            <a:solidFill>
                              <a:srgbClr val="7030A0"/>
                            </a:solidFill>
                            <a:prstDash val="solid"/>
                            <a:round/>
                          </a:ln>
                          <a:effectLst/>
                        </wps:spPr>
                        <wps:bodyPr/>
                      </wps:wsp>
                      <wps:wsp>
                        <wps:cNvPr id="2354" name="Shape 2354"/>
                        <wps:cNvSpPr/>
                        <wps:spPr>
                          <a:xfrm>
                            <a:off x="3573666" y="2297049"/>
                            <a:ext cx="120904" cy="182880"/>
                          </a:xfrm>
                          <a:custGeom>
                            <a:avLst/>
                            <a:gdLst/>
                            <a:ahLst/>
                            <a:cxnLst/>
                            <a:rect l="0" t="0" r="0" b="0"/>
                            <a:pathLst>
                              <a:path w="120904" h="182880">
                                <a:moveTo>
                                  <a:pt x="120904" y="182880"/>
                                </a:moveTo>
                                <a:cubicBezTo>
                                  <a:pt x="106299" y="182880"/>
                                  <a:pt x="91567" y="182880"/>
                                  <a:pt x="76962" y="182880"/>
                                </a:cubicBezTo>
                                <a:cubicBezTo>
                                  <a:pt x="76962" y="160528"/>
                                  <a:pt x="76962" y="138049"/>
                                  <a:pt x="76962" y="115570"/>
                                </a:cubicBezTo>
                                <a:cubicBezTo>
                                  <a:pt x="66040" y="126238"/>
                                  <a:pt x="53975" y="131445"/>
                                  <a:pt x="41148" y="131445"/>
                                </a:cubicBezTo>
                                <a:cubicBezTo>
                                  <a:pt x="13716" y="131445"/>
                                  <a:pt x="0" y="108077"/>
                                  <a:pt x="0" y="61214"/>
                                </a:cubicBezTo>
                                <a:cubicBezTo>
                                  <a:pt x="0" y="40894"/>
                                  <a:pt x="0" y="20447"/>
                                  <a:pt x="0" y="0"/>
                                </a:cubicBezTo>
                                <a:cubicBezTo>
                                  <a:pt x="14605" y="0"/>
                                  <a:pt x="29210" y="0"/>
                                  <a:pt x="43815" y="0"/>
                                </a:cubicBezTo>
                                <a:cubicBezTo>
                                  <a:pt x="43815" y="16891"/>
                                  <a:pt x="43815" y="33655"/>
                                  <a:pt x="43815" y="50292"/>
                                </a:cubicBezTo>
                                <a:cubicBezTo>
                                  <a:pt x="43815" y="58674"/>
                                  <a:pt x="44958" y="65151"/>
                                  <a:pt x="47371" y="69850"/>
                                </a:cubicBezTo>
                                <a:cubicBezTo>
                                  <a:pt x="49657" y="74422"/>
                                  <a:pt x="53086" y="76835"/>
                                  <a:pt x="57150" y="76835"/>
                                </a:cubicBezTo>
                                <a:cubicBezTo>
                                  <a:pt x="65405" y="76835"/>
                                  <a:pt x="72009" y="71628"/>
                                  <a:pt x="76962" y="60833"/>
                                </a:cubicBezTo>
                                <a:cubicBezTo>
                                  <a:pt x="76962" y="40640"/>
                                  <a:pt x="76962" y="20320"/>
                                  <a:pt x="76962" y="0"/>
                                </a:cubicBezTo>
                                <a:cubicBezTo>
                                  <a:pt x="91567" y="0"/>
                                  <a:pt x="106299" y="0"/>
                                  <a:pt x="120904" y="0"/>
                                </a:cubicBezTo>
                                <a:cubicBezTo>
                                  <a:pt x="120904" y="61087"/>
                                  <a:pt x="120904" y="122047"/>
                                  <a:pt x="120904" y="182880"/>
                                </a:cubicBezTo>
                                <a:close/>
                              </a:path>
                            </a:pathLst>
                          </a:custGeom>
                          <a:noFill/>
                          <a:ln w="9525" cap="rnd" cmpd="sng" algn="ctr">
                            <a:solidFill>
                              <a:srgbClr val="7030A0"/>
                            </a:solidFill>
                            <a:prstDash val="solid"/>
                            <a:round/>
                          </a:ln>
                          <a:effectLst/>
                        </wps:spPr>
                        <wps:bodyPr/>
                      </wps:wsp>
                      <wps:wsp>
                        <wps:cNvPr id="2355" name="Shape 2355"/>
                        <wps:cNvSpPr/>
                        <wps:spPr>
                          <a:xfrm>
                            <a:off x="3721874" y="2297049"/>
                            <a:ext cx="126111" cy="182880"/>
                          </a:xfrm>
                          <a:custGeom>
                            <a:avLst/>
                            <a:gdLst/>
                            <a:ahLst/>
                            <a:cxnLst/>
                            <a:rect l="0" t="0" r="0" b="0"/>
                            <a:pathLst>
                              <a:path w="126111" h="182880">
                                <a:moveTo>
                                  <a:pt x="126111" y="182880"/>
                                </a:moveTo>
                                <a:cubicBezTo>
                                  <a:pt x="112268" y="182880"/>
                                  <a:pt x="98425" y="182880"/>
                                  <a:pt x="84582" y="182880"/>
                                </a:cubicBezTo>
                                <a:cubicBezTo>
                                  <a:pt x="84582" y="153035"/>
                                  <a:pt x="84582" y="122936"/>
                                  <a:pt x="84582" y="93091"/>
                                </a:cubicBezTo>
                                <a:cubicBezTo>
                                  <a:pt x="70485" y="123063"/>
                                  <a:pt x="55753" y="152908"/>
                                  <a:pt x="41656" y="182880"/>
                                </a:cubicBezTo>
                                <a:cubicBezTo>
                                  <a:pt x="27813" y="182880"/>
                                  <a:pt x="13843" y="182880"/>
                                  <a:pt x="0" y="182880"/>
                                </a:cubicBezTo>
                                <a:cubicBezTo>
                                  <a:pt x="0" y="122047"/>
                                  <a:pt x="0" y="61087"/>
                                  <a:pt x="0" y="0"/>
                                </a:cubicBezTo>
                                <a:cubicBezTo>
                                  <a:pt x="13843" y="0"/>
                                  <a:pt x="27686" y="0"/>
                                  <a:pt x="41402" y="0"/>
                                </a:cubicBezTo>
                                <a:cubicBezTo>
                                  <a:pt x="41402" y="30480"/>
                                  <a:pt x="41402" y="60960"/>
                                  <a:pt x="41402" y="91313"/>
                                </a:cubicBezTo>
                                <a:cubicBezTo>
                                  <a:pt x="55626" y="60833"/>
                                  <a:pt x="70485" y="30607"/>
                                  <a:pt x="84709" y="0"/>
                                </a:cubicBezTo>
                                <a:cubicBezTo>
                                  <a:pt x="98552" y="0"/>
                                  <a:pt x="112268" y="0"/>
                                  <a:pt x="126111" y="0"/>
                                </a:cubicBezTo>
                                <a:cubicBezTo>
                                  <a:pt x="126111" y="61087"/>
                                  <a:pt x="126111" y="122047"/>
                                  <a:pt x="126111" y="182880"/>
                                </a:cubicBezTo>
                                <a:close/>
                              </a:path>
                            </a:pathLst>
                          </a:custGeom>
                          <a:noFill/>
                          <a:ln w="9525" cap="rnd" cmpd="sng" algn="ctr">
                            <a:solidFill>
                              <a:srgbClr val="7030A0"/>
                            </a:solidFill>
                            <a:prstDash val="solid"/>
                            <a:round/>
                          </a:ln>
                          <a:effectLst/>
                        </wps:spPr>
                        <wps:bodyPr/>
                      </wps:wsp>
                      <wps:wsp>
                        <wps:cNvPr id="2356" name="Shape 2356"/>
                        <wps:cNvSpPr/>
                        <wps:spPr>
                          <a:xfrm>
                            <a:off x="3875926" y="2295271"/>
                            <a:ext cx="127127" cy="184658"/>
                          </a:xfrm>
                          <a:custGeom>
                            <a:avLst/>
                            <a:gdLst/>
                            <a:ahLst/>
                            <a:cxnLst/>
                            <a:rect l="0" t="0" r="0" b="0"/>
                            <a:pathLst>
                              <a:path w="127127" h="184658">
                                <a:moveTo>
                                  <a:pt x="127127" y="184658"/>
                                </a:moveTo>
                                <a:cubicBezTo>
                                  <a:pt x="110617" y="184658"/>
                                  <a:pt x="94107" y="184658"/>
                                  <a:pt x="77597" y="184658"/>
                                </a:cubicBezTo>
                                <a:cubicBezTo>
                                  <a:pt x="72136" y="167894"/>
                                  <a:pt x="66421" y="151130"/>
                                  <a:pt x="60960" y="134239"/>
                                </a:cubicBezTo>
                                <a:cubicBezTo>
                                  <a:pt x="58293" y="126238"/>
                                  <a:pt x="55753" y="121158"/>
                                  <a:pt x="53213" y="119126"/>
                                </a:cubicBezTo>
                                <a:cubicBezTo>
                                  <a:pt x="50673" y="117094"/>
                                  <a:pt x="47498" y="115951"/>
                                  <a:pt x="43815" y="115951"/>
                                </a:cubicBezTo>
                                <a:cubicBezTo>
                                  <a:pt x="43815" y="138938"/>
                                  <a:pt x="43815" y="161798"/>
                                  <a:pt x="43815" y="184658"/>
                                </a:cubicBezTo>
                                <a:cubicBezTo>
                                  <a:pt x="29210" y="184658"/>
                                  <a:pt x="14605" y="184658"/>
                                  <a:pt x="0" y="184658"/>
                                </a:cubicBezTo>
                                <a:cubicBezTo>
                                  <a:pt x="0" y="123825"/>
                                  <a:pt x="0" y="62865"/>
                                  <a:pt x="0" y="1778"/>
                                </a:cubicBezTo>
                                <a:cubicBezTo>
                                  <a:pt x="14605" y="1778"/>
                                  <a:pt x="29210" y="1778"/>
                                  <a:pt x="43815" y="1778"/>
                                </a:cubicBezTo>
                                <a:cubicBezTo>
                                  <a:pt x="43815" y="23876"/>
                                  <a:pt x="43815" y="45974"/>
                                  <a:pt x="43815" y="67945"/>
                                </a:cubicBezTo>
                                <a:cubicBezTo>
                                  <a:pt x="47371" y="67437"/>
                                  <a:pt x="50038" y="65532"/>
                                  <a:pt x="51816" y="62357"/>
                                </a:cubicBezTo>
                                <a:cubicBezTo>
                                  <a:pt x="53467" y="59055"/>
                                  <a:pt x="56007" y="52070"/>
                                  <a:pt x="59309" y="41148"/>
                                </a:cubicBezTo>
                                <a:cubicBezTo>
                                  <a:pt x="62484" y="30226"/>
                                  <a:pt x="65405" y="22225"/>
                                  <a:pt x="67945" y="17145"/>
                                </a:cubicBezTo>
                                <a:cubicBezTo>
                                  <a:pt x="70485" y="12192"/>
                                  <a:pt x="73914" y="8509"/>
                                  <a:pt x="77851" y="5842"/>
                                </a:cubicBezTo>
                                <a:cubicBezTo>
                                  <a:pt x="81788" y="3175"/>
                                  <a:pt x="86868" y="1651"/>
                                  <a:pt x="92964" y="1016"/>
                                </a:cubicBezTo>
                                <a:cubicBezTo>
                                  <a:pt x="98933" y="254"/>
                                  <a:pt x="107950" y="0"/>
                                  <a:pt x="119888" y="0"/>
                                </a:cubicBezTo>
                                <a:cubicBezTo>
                                  <a:pt x="119888" y="16510"/>
                                  <a:pt x="119888" y="33147"/>
                                  <a:pt x="119888" y="49784"/>
                                </a:cubicBezTo>
                                <a:cubicBezTo>
                                  <a:pt x="119253" y="49784"/>
                                  <a:pt x="118618" y="49784"/>
                                  <a:pt x="117856" y="49784"/>
                                </a:cubicBezTo>
                                <a:cubicBezTo>
                                  <a:pt x="112014" y="49784"/>
                                  <a:pt x="107569" y="50038"/>
                                  <a:pt x="104521" y="50800"/>
                                </a:cubicBezTo>
                                <a:cubicBezTo>
                                  <a:pt x="101346" y="51689"/>
                                  <a:pt x="98806" y="53213"/>
                                  <a:pt x="97028" y="55626"/>
                                </a:cubicBezTo>
                                <a:cubicBezTo>
                                  <a:pt x="95250" y="58039"/>
                                  <a:pt x="92964" y="62992"/>
                                  <a:pt x="90551" y="70358"/>
                                </a:cubicBezTo>
                                <a:cubicBezTo>
                                  <a:pt x="88138" y="77724"/>
                                  <a:pt x="86106" y="82931"/>
                                  <a:pt x="84582" y="85852"/>
                                </a:cubicBezTo>
                                <a:cubicBezTo>
                                  <a:pt x="82931" y="88773"/>
                                  <a:pt x="80518" y="90805"/>
                                  <a:pt x="77343" y="91948"/>
                                </a:cubicBezTo>
                                <a:cubicBezTo>
                                  <a:pt x="83439" y="92837"/>
                                  <a:pt x="88138" y="94869"/>
                                  <a:pt x="91440" y="98044"/>
                                </a:cubicBezTo>
                                <a:cubicBezTo>
                                  <a:pt x="94742" y="101346"/>
                                  <a:pt x="99822" y="112014"/>
                                  <a:pt x="106426" y="129794"/>
                                </a:cubicBezTo>
                                <a:cubicBezTo>
                                  <a:pt x="113157" y="148209"/>
                                  <a:pt x="120396" y="166370"/>
                                  <a:pt x="127127" y="184658"/>
                                </a:cubicBezTo>
                                <a:close/>
                              </a:path>
                            </a:pathLst>
                          </a:custGeom>
                          <a:noFill/>
                          <a:ln w="9525" cap="rnd" cmpd="sng" algn="ctr">
                            <a:solidFill>
                              <a:srgbClr val="7030A0"/>
                            </a:solidFill>
                            <a:prstDash val="solid"/>
                            <a:round/>
                          </a:ln>
                          <a:effectLst/>
                        </wps:spPr>
                        <wps:bodyPr/>
                      </wps:wsp>
                      <wps:wsp>
                        <wps:cNvPr id="2357" name="Shape 2357"/>
                        <wps:cNvSpPr/>
                        <wps:spPr>
                          <a:xfrm>
                            <a:off x="4011943" y="2292985"/>
                            <a:ext cx="131699" cy="191135"/>
                          </a:xfrm>
                          <a:custGeom>
                            <a:avLst/>
                            <a:gdLst/>
                            <a:ahLst/>
                            <a:cxnLst/>
                            <a:rect l="0" t="0" r="0" b="0"/>
                            <a:pathLst>
                              <a:path w="131699" h="191135">
                                <a:moveTo>
                                  <a:pt x="45339" y="63373"/>
                                </a:moveTo>
                                <a:cubicBezTo>
                                  <a:pt x="31369" y="60960"/>
                                  <a:pt x="17526" y="58674"/>
                                  <a:pt x="3429" y="56261"/>
                                </a:cubicBezTo>
                                <a:cubicBezTo>
                                  <a:pt x="5080" y="44577"/>
                                  <a:pt x="7366" y="35306"/>
                                  <a:pt x="10414" y="28575"/>
                                </a:cubicBezTo>
                                <a:cubicBezTo>
                                  <a:pt x="13208" y="21844"/>
                                  <a:pt x="17653" y="16256"/>
                                  <a:pt x="23114" y="11176"/>
                                </a:cubicBezTo>
                                <a:cubicBezTo>
                                  <a:pt x="27178" y="7493"/>
                                  <a:pt x="32766" y="4826"/>
                                  <a:pt x="39751" y="2921"/>
                                </a:cubicBezTo>
                                <a:cubicBezTo>
                                  <a:pt x="46736" y="1016"/>
                                  <a:pt x="54356" y="0"/>
                                  <a:pt x="62611" y="0"/>
                                </a:cubicBezTo>
                                <a:cubicBezTo>
                                  <a:pt x="75692" y="0"/>
                                  <a:pt x="86233" y="1143"/>
                                  <a:pt x="94234" y="3429"/>
                                </a:cubicBezTo>
                                <a:cubicBezTo>
                                  <a:pt x="102108" y="5842"/>
                                  <a:pt x="108839" y="10795"/>
                                  <a:pt x="114046" y="18288"/>
                                </a:cubicBezTo>
                                <a:cubicBezTo>
                                  <a:pt x="117729" y="23495"/>
                                  <a:pt x="120777" y="30734"/>
                                  <a:pt x="122936" y="40132"/>
                                </a:cubicBezTo>
                                <a:cubicBezTo>
                                  <a:pt x="124968" y="49657"/>
                                  <a:pt x="126111" y="58674"/>
                                  <a:pt x="126111" y="67310"/>
                                </a:cubicBezTo>
                                <a:cubicBezTo>
                                  <a:pt x="126111" y="94234"/>
                                  <a:pt x="126111" y="121158"/>
                                  <a:pt x="126111" y="148082"/>
                                </a:cubicBezTo>
                                <a:cubicBezTo>
                                  <a:pt x="126111" y="156718"/>
                                  <a:pt x="126492" y="163449"/>
                                  <a:pt x="127254" y="168275"/>
                                </a:cubicBezTo>
                                <a:cubicBezTo>
                                  <a:pt x="127889" y="173228"/>
                                  <a:pt x="129413" y="179451"/>
                                  <a:pt x="131699" y="186944"/>
                                </a:cubicBezTo>
                                <a:cubicBezTo>
                                  <a:pt x="117856" y="186944"/>
                                  <a:pt x="104267" y="186944"/>
                                  <a:pt x="90551" y="186944"/>
                                </a:cubicBezTo>
                                <a:cubicBezTo>
                                  <a:pt x="88900" y="182372"/>
                                  <a:pt x="87884" y="178816"/>
                                  <a:pt x="87249" y="176149"/>
                                </a:cubicBezTo>
                                <a:cubicBezTo>
                                  <a:pt x="86741" y="173736"/>
                                  <a:pt x="86360" y="169926"/>
                                  <a:pt x="85852" y="164592"/>
                                </a:cubicBezTo>
                                <a:cubicBezTo>
                                  <a:pt x="80137" y="173482"/>
                                  <a:pt x="74295" y="179705"/>
                                  <a:pt x="68707" y="183515"/>
                                </a:cubicBezTo>
                                <a:cubicBezTo>
                                  <a:pt x="61087" y="188595"/>
                                  <a:pt x="51943" y="191135"/>
                                  <a:pt x="41656" y="191135"/>
                                </a:cubicBezTo>
                                <a:cubicBezTo>
                                  <a:pt x="28067" y="191135"/>
                                  <a:pt x="17653" y="186182"/>
                                  <a:pt x="10668" y="176022"/>
                                </a:cubicBezTo>
                                <a:cubicBezTo>
                                  <a:pt x="3683" y="165735"/>
                                  <a:pt x="0" y="153416"/>
                                  <a:pt x="0" y="138684"/>
                                </a:cubicBezTo>
                                <a:cubicBezTo>
                                  <a:pt x="0" y="124714"/>
                                  <a:pt x="2794" y="113411"/>
                                  <a:pt x="7747" y="104394"/>
                                </a:cubicBezTo>
                                <a:cubicBezTo>
                                  <a:pt x="12700" y="95377"/>
                                  <a:pt x="22225" y="88773"/>
                                  <a:pt x="35814" y="84328"/>
                                </a:cubicBezTo>
                                <a:cubicBezTo>
                                  <a:pt x="52324" y="78994"/>
                                  <a:pt x="62992" y="75438"/>
                                  <a:pt x="67818" y="73152"/>
                                </a:cubicBezTo>
                                <a:cubicBezTo>
                                  <a:pt x="72644" y="71120"/>
                                  <a:pt x="77851" y="68453"/>
                                  <a:pt x="83312" y="64897"/>
                                </a:cubicBezTo>
                                <a:cubicBezTo>
                                  <a:pt x="83312" y="56261"/>
                                  <a:pt x="82169" y="50292"/>
                                  <a:pt x="80010" y="46863"/>
                                </a:cubicBezTo>
                                <a:cubicBezTo>
                                  <a:pt x="77724" y="43434"/>
                                  <a:pt x="73914" y="41656"/>
                                  <a:pt x="68326" y="41656"/>
                                </a:cubicBezTo>
                                <a:cubicBezTo>
                                  <a:pt x="61087" y="41656"/>
                                  <a:pt x="55626" y="43561"/>
                                  <a:pt x="52197" y="47117"/>
                                </a:cubicBezTo>
                                <a:cubicBezTo>
                                  <a:pt x="49403" y="50165"/>
                                  <a:pt x="46990" y="55499"/>
                                  <a:pt x="45339" y="63373"/>
                                </a:cubicBezTo>
                                <a:close/>
                              </a:path>
                            </a:pathLst>
                          </a:custGeom>
                          <a:noFill/>
                          <a:ln w="9525" cap="rnd" cmpd="sng" algn="ctr">
                            <a:solidFill>
                              <a:srgbClr val="7030A0"/>
                            </a:solidFill>
                            <a:prstDash val="solid"/>
                            <a:round/>
                          </a:ln>
                          <a:effectLst/>
                        </wps:spPr>
                        <wps:bodyPr/>
                      </wps:wsp>
                      <wps:wsp>
                        <wps:cNvPr id="2358" name="Shape 2358"/>
                        <wps:cNvSpPr/>
                        <wps:spPr>
                          <a:xfrm>
                            <a:off x="4055885" y="2393188"/>
                            <a:ext cx="39370" cy="52070"/>
                          </a:xfrm>
                          <a:custGeom>
                            <a:avLst/>
                            <a:gdLst/>
                            <a:ahLst/>
                            <a:cxnLst/>
                            <a:rect l="0" t="0" r="0" b="0"/>
                            <a:pathLst>
                              <a:path w="39370" h="52070">
                                <a:moveTo>
                                  <a:pt x="39370" y="0"/>
                                </a:moveTo>
                                <a:cubicBezTo>
                                  <a:pt x="33401" y="3556"/>
                                  <a:pt x="27051" y="6603"/>
                                  <a:pt x="20574" y="9144"/>
                                </a:cubicBezTo>
                                <a:cubicBezTo>
                                  <a:pt x="11684" y="12953"/>
                                  <a:pt x="5969" y="16764"/>
                                  <a:pt x="3683" y="20320"/>
                                </a:cubicBezTo>
                                <a:cubicBezTo>
                                  <a:pt x="1270" y="24130"/>
                                  <a:pt x="0" y="28448"/>
                                  <a:pt x="0" y="33274"/>
                                </a:cubicBezTo>
                                <a:cubicBezTo>
                                  <a:pt x="0" y="38735"/>
                                  <a:pt x="1270" y="43180"/>
                                  <a:pt x="3683" y="46736"/>
                                </a:cubicBezTo>
                                <a:cubicBezTo>
                                  <a:pt x="5969" y="50292"/>
                                  <a:pt x="9652" y="52070"/>
                                  <a:pt x="14224" y="52070"/>
                                </a:cubicBezTo>
                                <a:cubicBezTo>
                                  <a:pt x="19050" y="52070"/>
                                  <a:pt x="23749" y="50164"/>
                                  <a:pt x="27940" y="46355"/>
                                </a:cubicBezTo>
                                <a:cubicBezTo>
                                  <a:pt x="32004" y="42545"/>
                                  <a:pt x="35052" y="37846"/>
                                  <a:pt x="36830" y="32385"/>
                                </a:cubicBezTo>
                                <a:cubicBezTo>
                                  <a:pt x="38481" y="27051"/>
                                  <a:pt x="39370" y="19939"/>
                                  <a:pt x="39370" y="11176"/>
                                </a:cubicBezTo>
                                <a:cubicBezTo>
                                  <a:pt x="39370" y="7493"/>
                                  <a:pt x="39370" y="3683"/>
                                  <a:pt x="39370" y="0"/>
                                </a:cubicBezTo>
                                <a:close/>
                              </a:path>
                            </a:pathLst>
                          </a:custGeom>
                          <a:noFill/>
                          <a:ln w="9525" cap="rnd" cmpd="sng" algn="ctr">
                            <a:solidFill>
                              <a:srgbClr val="7030A0"/>
                            </a:solidFill>
                            <a:prstDash val="solid"/>
                            <a:round/>
                          </a:ln>
                          <a:effectLst/>
                        </wps:spPr>
                        <wps:bodyPr/>
                      </wps:wsp>
                      <wps:wsp>
                        <wps:cNvPr id="2359" name="Shape 2359"/>
                        <wps:cNvSpPr/>
                        <wps:spPr>
                          <a:xfrm>
                            <a:off x="4152405" y="2297049"/>
                            <a:ext cx="144399" cy="182880"/>
                          </a:xfrm>
                          <a:custGeom>
                            <a:avLst/>
                            <a:gdLst/>
                            <a:ahLst/>
                            <a:cxnLst/>
                            <a:rect l="0" t="0" r="0" b="0"/>
                            <a:pathLst>
                              <a:path w="144399" h="182880">
                                <a:moveTo>
                                  <a:pt x="2159" y="0"/>
                                </a:moveTo>
                                <a:cubicBezTo>
                                  <a:pt x="19431" y="0"/>
                                  <a:pt x="36830" y="0"/>
                                  <a:pt x="54102" y="0"/>
                                </a:cubicBezTo>
                                <a:cubicBezTo>
                                  <a:pt x="60071" y="17145"/>
                                  <a:pt x="66294" y="34036"/>
                                  <a:pt x="72136" y="51053"/>
                                </a:cubicBezTo>
                                <a:cubicBezTo>
                                  <a:pt x="79121" y="33909"/>
                                  <a:pt x="86360" y="17145"/>
                                  <a:pt x="93345" y="0"/>
                                </a:cubicBezTo>
                                <a:cubicBezTo>
                                  <a:pt x="109474" y="0"/>
                                  <a:pt x="125603" y="0"/>
                                  <a:pt x="141732" y="0"/>
                                </a:cubicBezTo>
                                <a:cubicBezTo>
                                  <a:pt x="128905" y="29210"/>
                                  <a:pt x="115443" y="58039"/>
                                  <a:pt x="102616" y="87249"/>
                                </a:cubicBezTo>
                                <a:cubicBezTo>
                                  <a:pt x="116332" y="119253"/>
                                  <a:pt x="130810" y="150876"/>
                                  <a:pt x="144399" y="182880"/>
                                </a:cubicBezTo>
                                <a:cubicBezTo>
                                  <a:pt x="127508" y="182880"/>
                                  <a:pt x="110363" y="182880"/>
                                  <a:pt x="93345" y="182880"/>
                                </a:cubicBezTo>
                                <a:cubicBezTo>
                                  <a:pt x="86360" y="163322"/>
                                  <a:pt x="79121" y="143764"/>
                                  <a:pt x="72136" y="124078"/>
                                </a:cubicBezTo>
                                <a:cubicBezTo>
                                  <a:pt x="64135" y="143764"/>
                                  <a:pt x="55499" y="163195"/>
                                  <a:pt x="47498" y="182880"/>
                                </a:cubicBezTo>
                                <a:cubicBezTo>
                                  <a:pt x="31623" y="182880"/>
                                  <a:pt x="15748" y="182880"/>
                                  <a:pt x="0" y="182880"/>
                                </a:cubicBezTo>
                                <a:cubicBezTo>
                                  <a:pt x="13589" y="150876"/>
                                  <a:pt x="27813" y="119253"/>
                                  <a:pt x="41402" y="87249"/>
                                </a:cubicBezTo>
                                <a:cubicBezTo>
                                  <a:pt x="28575" y="58039"/>
                                  <a:pt x="14986" y="29210"/>
                                  <a:pt x="2159" y="0"/>
                                </a:cubicBezTo>
                                <a:close/>
                              </a:path>
                            </a:pathLst>
                          </a:custGeom>
                          <a:noFill/>
                          <a:ln w="9525" cap="rnd" cmpd="sng" algn="ctr">
                            <a:solidFill>
                              <a:srgbClr val="7030A0"/>
                            </a:solidFill>
                            <a:prstDash val="solid"/>
                            <a:round/>
                          </a:ln>
                          <a:effectLst/>
                        </wps:spPr>
                        <wps:bodyPr/>
                      </wps:wsp>
                      <wps:wsp>
                        <wps:cNvPr id="2360" name="Shape 2360"/>
                        <wps:cNvSpPr/>
                        <wps:spPr>
                          <a:xfrm>
                            <a:off x="4384307" y="2297049"/>
                            <a:ext cx="120904" cy="182880"/>
                          </a:xfrm>
                          <a:custGeom>
                            <a:avLst/>
                            <a:gdLst/>
                            <a:ahLst/>
                            <a:cxnLst/>
                            <a:rect l="0" t="0" r="0" b="0"/>
                            <a:pathLst>
                              <a:path w="120904" h="182880">
                                <a:moveTo>
                                  <a:pt x="120904" y="182880"/>
                                </a:moveTo>
                                <a:cubicBezTo>
                                  <a:pt x="106299" y="182880"/>
                                  <a:pt x="91694" y="182880"/>
                                  <a:pt x="77216" y="182880"/>
                                </a:cubicBezTo>
                                <a:cubicBezTo>
                                  <a:pt x="77216" y="139065"/>
                                  <a:pt x="77216" y="95123"/>
                                  <a:pt x="77216" y="51181"/>
                                </a:cubicBezTo>
                                <a:cubicBezTo>
                                  <a:pt x="66040" y="51181"/>
                                  <a:pt x="54991" y="51181"/>
                                  <a:pt x="43815" y="51181"/>
                                </a:cubicBezTo>
                                <a:cubicBezTo>
                                  <a:pt x="43815" y="95123"/>
                                  <a:pt x="43815" y="139065"/>
                                  <a:pt x="43815" y="182880"/>
                                </a:cubicBezTo>
                                <a:cubicBezTo>
                                  <a:pt x="29210" y="182880"/>
                                  <a:pt x="14605" y="182880"/>
                                  <a:pt x="0" y="182880"/>
                                </a:cubicBezTo>
                                <a:cubicBezTo>
                                  <a:pt x="0" y="122047"/>
                                  <a:pt x="0" y="61087"/>
                                  <a:pt x="0" y="0"/>
                                </a:cubicBezTo>
                                <a:cubicBezTo>
                                  <a:pt x="40386" y="0"/>
                                  <a:pt x="80645" y="0"/>
                                  <a:pt x="120904" y="0"/>
                                </a:cubicBezTo>
                                <a:cubicBezTo>
                                  <a:pt x="120904" y="61087"/>
                                  <a:pt x="120904" y="122047"/>
                                  <a:pt x="120904" y="182880"/>
                                </a:cubicBezTo>
                                <a:close/>
                              </a:path>
                            </a:pathLst>
                          </a:custGeom>
                          <a:noFill/>
                          <a:ln w="9525" cap="rnd" cmpd="sng" algn="ctr">
                            <a:solidFill>
                              <a:srgbClr val="7030A0"/>
                            </a:solidFill>
                            <a:prstDash val="solid"/>
                            <a:round/>
                          </a:ln>
                          <a:effectLst/>
                        </wps:spPr>
                        <wps:bodyPr/>
                      </wps:wsp>
                      <wps:wsp>
                        <wps:cNvPr id="2361" name="Shape 2361"/>
                        <wps:cNvSpPr/>
                        <wps:spPr>
                          <a:xfrm>
                            <a:off x="4526293" y="2292985"/>
                            <a:ext cx="131572" cy="191135"/>
                          </a:xfrm>
                          <a:custGeom>
                            <a:avLst/>
                            <a:gdLst/>
                            <a:ahLst/>
                            <a:cxnLst/>
                            <a:rect l="0" t="0" r="0" b="0"/>
                            <a:pathLst>
                              <a:path w="131572" h="191135">
                                <a:moveTo>
                                  <a:pt x="45339" y="63373"/>
                                </a:moveTo>
                                <a:cubicBezTo>
                                  <a:pt x="31369" y="60960"/>
                                  <a:pt x="17399" y="58674"/>
                                  <a:pt x="3429" y="56261"/>
                                </a:cubicBezTo>
                                <a:cubicBezTo>
                                  <a:pt x="5080" y="44577"/>
                                  <a:pt x="7366" y="35306"/>
                                  <a:pt x="10414" y="28575"/>
                                </a:cubicBezTo>
                                <a:cubicBezTo>
                                  <a:pt x="13208" y="21844"/>
                                  <a:pt x="17653" y="16256"/>
                                  <a:pt x="23114" y="11176"/>
                                </a:cubicBezTo>
                                <a:cubicBezTo>
                                  <a:pt x="27051" y="7493"/>
                                  <a:pt x="32766" y="4826"/>
                                  <a:pt x="39751" y="2921"/>
                                </a:cubicBezTo>
                                <a:cubicBezTo>
                                  <a:pt x="46736" y="1016"/>
                                  <a:pt x="54356" y="0"/>
                                  <a:pt x="62484" y="0"/>
                                </a:cubicBezTo>
                                <a:cubicBezTo>
                                  <a:pt x="75692" y="0"/>
                                  <a:pt x="86233" y="1143"/>
                                  <a:pt x="94107" y="3429"/>
                                </a:cubicBezTo>
                                <a:cubicBezTo>
                                  <a:pt x="102108" y="5842"/>
                                  <a:pt x="108839" y="10795"/>
                                  <a:pt x="114046" y="18288"/>
                                </a:cubicBezTo>
                                <a:cubicBezTo>
                                  <a:pt x="117729" y="23495"/>
                                  <a:pt x="120777" y="30734"/>
                                  <a:pt x="122936" y="40132"/>
                                </a:cubicBezTo>
                                <a:cubicBezTo>
                                  <a:pt x="124968" y="49657"/>
                                  <a:pt x="126111" y="58674"/>
                                  <a:pt x="126111" y="67310"/>
                                </a:cubicBezTo>
                                <a:cubicBezTo>
                                  <a:pt x="126111" y="94234"/>
                                  <a:pt x="126111" y="121158"/>
                                  <a:pt x="126111" y="148082"/>
                                </a:cubicBezTo>
                                <a:cubicBezTo>
                                  <a:pt x="126111" y="156718"/>
                                  <a:pt x="126492" y="163449"/>
                                  <a:pt x="127254" y="168275"/>
                                </a:cubicBezTo>
                                <a:cubicBezTo>
                                  <a:pt x="127762" y="173228"/>
                                  <a:pt x="129286" y="179451"/>
                                  <a:pt x="131572" y="186944"/>
                                </a:cubicBezTo>
                                <a:cubicBezTo>
                                  <a:pt x="117856" y="186944"/>
                                  <a:pt x="104140" y="186944"/>
                                  <a:pt x="90551" y="186944"/>
                                </a:cubicBezTo>
                                <a:cubicBezTo>
                                  <a:pt x="88900" y="182372"/>
                                  <a:pt x="87757" y="178816"/>
                                  <a:pt x="87249" y="176149"/>
                                </a:cubicBezTo>
                                <a:cubicBezTo>
                                  <a:pt x="86741" y="173736"/>
                                  <a:pt x="86233" y="169926"/>
                                  <a:pt x="85725" y="164592"/>
                                </a:cubicBezTo>
                                <a:cubicBezTo>
                                  <a:pt x="80137" y="173482"/>
                                  <a:pt x="74295" y="179705"/>
                                  <a:pt x="68707" y="183515"/>
                                </a:cubicBezTo>
                                <a:cubicBezTo>
                                  <a:pt x="60960" y="188595"/>
                                  <a:pt x="51816" y="191135"/>
                                  <a:pt x="41656" y="191135"/>
                                </a:cubicBezTo>
                                <a:cubicBezTo>
                                  <a:pt x="27940" y="191135"/>
                                  <a:pt x="17526" y="186182"/>
                                  <a:pt x="10668" y="176022"/>
                                </a:cubicBezTo>
                                <a:cubicBezTo>
                                  <a:pt x="3683" y="165735"/>
                                  <a:pt x="0" y="153416"/>
                                  <a:pt x="0" y="138684"/>
                                </a:cubicBezTo>
                                <a:cubicBezTo>
                                  <a:pt x="0" y="124714"/>
                                  <a:pt x="2667" y="113411"/>
                                  <a:pt x="7747" y="104394"/>
                                </a:cubicBezTo>
                                <a:cubicBezTo>
                                  <a:pt x="12700" y="95377"/>
                                  <a:pt x="22225" y="88773"/>
                                  <a:pt x="35814" y="84328"/>
                                </a:cubicBezTo>
                                <a:cubicBezTo>
                                  <a:pt x="52324" y="78994"/>
                                  <a:pt x="62992" y="75438"/>
                                  <a:pt x="67818" y="73152"/>
                                </a:cubicBezTo>
                                <a:cubicBezTo>
                                  <a:pt x="72644" y="71120"/>
                                  <a:pt x="77851" y="68453"/>
                                  <a:pt x="83312" y="64897"/>
                                </a:cubicBezTo>
                                <a:cubicBezTo>
                                  <a:pt x="83312" y="56261"/>
                                  <a:pt x="82169" y="50292"/>
                                  <a:pt x="80010" y="46863"/>
                                </a:cubicBezTo>
                                <a:cubicBezTo>
                                  <a:pt x="77724" y="43434"/>
                                  <a:pt x="73787" y="41656"/>
                                  <a:pt x="68199" y="41656"/>
                                </a:cubicBezTo>
                                <a:cubicBezTo>
                                  <a:pt x="60960" y="41656"/>
                                  <a:pt x="55626" y="43561"/>
                                  <a:pt x="52070" y="47117"/>
                                </a:cubicBezTo>
                                <a:cubicBezTo>
                                  <a:pt x="49403" y="50165"/>
                                  <a:pt x="46990" y="55499"/>
                                  <a:pt x="45339" y="63373"/>
                                </a:cubicBezTo>
                                <a:close/>
                              </a:path>
                            </a:pathLst>
                          </a:custGeom>
                          <a:noFill/>
                          <a:ln w="9525" cap="rnd" cmpd="sng" algn="ctr">
                            <a:solidFill>
                              <a:srgbClr val="7030A0"/>
                            </a:solidFill>
                            <a:prstDash val="solid"/>
                            <a:round/>
                          </a:ln>
                          <a:effectLst/>
                        </wps:spPr>
                        <wps:bodyPr/>
                      </wps:wsp>
                      <wps:wsp>
                        <wps:cNvPr id="2362" name="Shape 2362"/>
                        <wps:cNvSpPr/>
                        <wps:spPr>
                          <a:xfrm>
                            <a:off x="4570235" y="2393188"/>
                            <a:ext cx="39370" cy="52070"/>
                          </a:xfrm>
                          <a:custGeom>
                            <a:avLst/>
                            <a:gdLst/>
                            <a:ahLst/>
                            <a:cxnLst/>
                            <a:rect l="0" t="0" r="0" b="0"/>
                            <a:pathLst>
                              <a:path w="39370" h="52070">
                                <a:moveTo>
                                  <a:pt x="39370" y="0"/>
                                </a:moveTo>
                                <a:cubicBezTo>
                                  <a:pt x="33401" y="3556"/>
                                  <a:pt x="27051" y="6603"/>
                                  <a:pt x="20574" y="9144"/>
                                </a:cubicBezTo>
                                <a:cubicBezTo>
                                  <a:pt x="11557" y="12953"/>
                                  <a:pt x="5969" y="16764"/>
                                  <a:pt x="3683" y="20320"/>
                                </a:cubicBezTo>
                                <a:cubicBezTo>
                                  <a:pt x="1143" y="24130"/>
                                  <a:pt x="0" y="28448"/>
                                  <a:pt x="0" y="33274"/>
                                </a:cubicBezTo>
                                <a:cubicBezTo>
                                  <a:pt x="0" y="38735"/>
                                  <a:pt x="1143" y="43180"/>
                                  <a:pt x="3683" y="46736"/>
                                </a:cubicBezTo>
                                <a:cubicBezTo>
                                  <a:pt x="5969" y="50292"/>
                                  <a:pt x="9525" y="52070"/>
                                  <a:pt x="14224" y="52070"/>
                                </a:cubicBezTo>
                                <a:cubicBezTo>
                                  <a:pt x="19050" y="52070"/>
                                  <a:pt x="23749" y="50164"/>
                                  <a:pt x="27813" y="46355"/>
                                </a:cubicBezTo>
                                <a:cubicBezTo>
                                  <a:pt x="32004" y="42545"/>
                                  <a:pt x="34925" y="37846"/>
                                  <a:pt x="36703" y="32385"/>
                                </a:cubicBezTo>
                                <a:cubicBezTo>
                                  <a:pt x="38481" y="27051"/>
                                  <a:pt x="39370" y="19939"/>
                                  <a:pt x="39370" y="11176"/>
                                </a:cubicBezTo>
                                <a:cubicBezTo>
                                  <a:pt x="39370" y="7493"/>
                                  <a:pt x="39370" y="3683"/>
                                  <a:pt x="39370" y="0"/>
                                </a:cubicBezTo>
                                <a:close/>
                              </a:path>
                            </a:pathLst>
                          </a:custGeom>
                          <a:noFill/>
                          <a:ln w="9525" cap="rnd" cmpd="sng" algn="ctr">
                            <a:solidFill>
                              <a:srgbClr val="7030A0"/>
                            </a:solidFill>
                            <a:prstDash val="solid"/>
                            <a:round/>
                          </a:ln>
                          <a:effectLst/>
                        </wps:spPr>
                        <wps:bodyPr/>
                      </wps:wsp>
                      <wps:wsp>
                        <wps:cNvPr id="2363" name="Shape 2363"/>
                        <wps:cNvSpPr/>
                        <wps:spPr>
                          <a:xfrm>
                            <a:off x="4668279" y="2297049"/>
                            <a:ext cx="141605" cy="188214"/>
                          </a:xfrm>
                          <a:custGeom>
                            <a:avLst/>
                            <a:gdLst/>
                            <a:ahLst/>
                            <a:cxnLst/>
                            <a:rect l="0" t="0" r="0" b="0"/>
                            <a:pathLst>
                              <a:path w="141605" h="188214">
                                <a:moveTo>
                                  <a:pt x="141605" y="182880"/>
                                </a:moveTo>
                                <a:cubicBezTo>
                                  <a:pt x="127000" y="182880"/>
                                  <a:pt x="112395" y="182880"/>
                                  <a:pt x="97917" y="182880"/>
                                </a:cubicBezTo>
                                <a:cubicBezTo>
                                  <a:pt x="97917" y="139065"/>
                                  <a:pt x="97917" y="95123"/>
                                  <a:pt x="97917" y="51181"/>
                                </a:cubicBezTo>
                                <a:cubicBezTo>
                                  <a:pt x="86741" y="51181"/>
                                  <a:pt x="75692" y="51181"/>
                                  <a:pt x="64643" y="51181"/>
                                </a:cubicBezTo>
                                <a:cubicBezTo>
                                  <a:pt x="64643" y="76835"/>
                                  <a:pt x="64643" y="102489"/>
                                  <a:pt x="64643" y="128016"/>
                                </a:cubicBezTo>
                                <a:cubicBezTo>
                                  <a:pt x="64643" y="148463"/>
                                  <a:pt x="61849" y="163576"/>
                                  <a:pt x="56769" y="173482"/>
                                </a:cubicBezTo>
                                <a:cubicBezTo>
                                  <a:pt x="51689" y="183388"/>
                                  <a:pt x="43561" y="188214"/>
                                  <a:pt x="32766" y="188214"/>
                                </a:cubicBezTo>
                                <a:cubicBezTo>
                                  <a:pt x="20701" y="188214"/>
                                  <a:pt x="9652" y="186563"/>
                                  <a:pt x="0" y="182880"/>
                                </a:cubicBezTo>
                                <a:cubicBezTo>
                                  <a:pt x="0" y="165735"/>
                                  <a:pt x="0" y="148336"/>
                                  <a:pt x="0" y="131064"/>
                                </a:cubicBezTo>
                                <a:cubicBezTo>
                                  <a:pt x="5207" y="133731"/>
                                  <a:pt x="9144" y="134874"/>
                                  <a:pt x="11938" y="134874"/>
                                </a:cubicBezTo>
                                <a:cubicBezTo>
                                  <a:pt x="17780" y="134874"/>
                                  <a:pt x="20701" y="127889"/>
                                  <a:pt x="20701" y="113919"/>
                                </a:cubicBezTo>
                                <a:cubicBezTo>
                                  <a:pt x="20701" y="75946"/>
                                  <a:pt x="20701" y="37973"/>
                                  <a:pt x="20701" y="0"/>
                                </a:cubicBezTo>
                                <a:cubicBezTo>
                                  <a:pt x="60960" y="0"/>
                                  <a:pt x="101346" y="0"/>
                                  <a:pt x="141605" y="0"/>
                                </a:cubicBezTo>
                                <a:cubicBezTo>
                                  <a:pt x="141605" y="61087"/>
                                  <a:pt x="141605" y="122047"/>
                                  <a:pt x="141605" y="182880"/>
                                </a:cubicBezTo>
                                <a:close/>
                              </a:path>
                            </a:pathLst>
                          </a:custGeom>
                          <a:noFill/>
                          <a:ln w="9525" cap="rnd" cmpd="sng" algn="ctr">
                            <a:solidFill>
                              <a:srgbClr val="7030A0"/>
                            </a:solidFill>
                            <a:prstDash val="solid"/>
                            <a:round/>
                          </a:ln>
                          <a:effectLst/>
                        </wps:spPr>
                        <wps:bodyPr/>
                      </wps:wsp>
                      <wps:wsp>
                        <wps:cNvPr id="2364" name="Shape 2364"/>
                        <wps:cNvSpPr/>
                        <wps:spPr>
                          <a:xfrm>
                            <a:off x="4837824" y="2297049"/>
                            <a:ext cx="114554" cy="182880"/>
                          </a:xfrm>
                          <a:custGeom>
                            <a:avLst/>
                            <a:gdLst/>
                            <a:ahLst/>
                            <a:cxnLst/>
                            <a:rect l="0" t="0" r="0" b="0"/>
                            <a:pathLst>
                              <a:path w="114554" h="182880">
                                <a:moveTo>
                                  <a:pt x="43942" y="65151"/>
                                </a:moveTo>
                                <a:cubicBezTo>
                                  <a:pt x="50546" y="65151"/>
                                  <a:pt x="57277" y="65151"/>
                                  <a:pt x="64008" y="65151"/>
                                </a:cubicBezTo>
                                <a:cubicBezTo>
                                  <a:pt x="97663" y="65151"/>
                                  <a:pt x="114554" y="84963"/>
                                  <a:pt x="114554" y="124460"/>
                                </a:cubicBezTo>
                                <a:cubicBezTo>
                                  <a:pt x="114554" y="163449"/>
                                  <a:pt x="98171" y="182880"/>
                                  <a:pt x="65278" y="182880"/>
                                </a:cubicBezTo>
                                <a:cubicBezTo>
                                  <a:pt x="43434" y="182880"/>
                                  <a:pt x="21717" y="182880"/>
                                  <a:pt x="0" y="182880"/>
                                </a:cubicBezTo>
                                <a:cubicBezTo>
                                  <a:pt x="0" y="122047"/>
                                  <a:pt x="0" y="61087"/>
                                  <a:pt x="0" y="0"/>
                                </a:cubicBezTo>
                                <a:cubicBezTo>
                                  <a:pt x="14605" y="0"/>
                                  <a:pt x="29337" y="0"/>
                                  <a:pt x="43942" y="0"/>
                                </a:cubicBezTo>
                                <a:cubicBezTo>
                                  <a:pt x="43942" y="21717"/>
                                  <a:pt x="43942" y="43434"/>
                                  <a:pt x="43942" y="65151"/>
                                </a:cubicBezTo>
                                <a:close/>
                              </a:path>
                            </a:pathLst>
                          </a:custGeom>
                          <a:noFill/>
                          <a:ln w="9525" cap="rnd" cmpd="sng" algn="ctr">
                            <a:solidFill>
                              <a:srgbClr val="7030A0"/>
                            </a:solidFill>
                            <a:prstDash val="solid"/>
                            <a:round/>
                          </a:ln>
                          <a:effectLst/>
                        </wps:spPr>
                        <wps:bodyPr/>
                      </wps:wsp>
                      <wps:wsp>
                        <wps:cNvPr id="2365" name="Shape 2365"/>
                        <wps:cNvSpPr/>
                        <wps:spPr>
                          <a:xfrm>
                            <a:off x="4881766" y="2404872"/>
                            <a:ext cx="26416" cy="32131"/>
                          </a:xfrm>
                          <a:custGeom>
                            <a:avLst/>
                            <a:gdLst/>
                            <a:ahLst/>
                            <a:cxnLst/>
                            <a:rect l="0" t="0" r="0" b="0"/>
                            <a:pathLst>
                              <a:path w="26416" h="32131">
                                <a:moveTo>
                                  <a:pt x="0" y="32131"/>
                                </a:moveTo>
                                <a:cubicBezTo>
                                  <a:pt x="4699" y="32131"/>
                                  <a:pt x="9525" y="32131"/>
                                  <a:pt x="14351" y="32131"/>
                                </a:cubicBezTo>
                                <a:cubicBezTo>
                                  <a:pt x="17780" y="32131"/>
                                  <a:pt x="20828" y="30734"/>
                                  <a:pt x="23114" y="28067"/>
                                </a:cubicBezTo>
                                <a:cubicBezTo>
                                  <a:pt x="25400" y="25527"/>
                                  <a:pt x="26416" y="21590"/>
                                  <a:pt x="26416" y="16637"/>
                                </a:cubicBezTo>
                                <a:cubicBezTo>
                                  <a:pt x="26416" y="5588"/>
                                  <a:pt x="22352" y="0"/>
                                  <a:pt x="14351" y="0"/>
                                </a:cubicBezTo>
                                <a:cubicBezTo>
                                  <a:pt x="9525" y="0"/>
                                  <a:pt x="4699" y="0"/>
                                  <a:pt x="0" y="0"/>
                                </a:cubicBezTo>
                                <a:cubicBezTo>
                                  <a:pt x="0" y="10668"/>
                                  <a:pt x="0" y="21463"/>
                                  <a:pt x="0" y="32131"/>
                                </a:cubicBezTo>
                                <a:close/>
                              </a:path>
                            </a:pathLst>
                          </a:custGeom>
                          <a:noFill/>
                          <a:ln w="9525" cap="rnd" cmpd="sng" algn="ctr">
                            <a:solidFill>
                              <a:srgbClr val="7030A0"/>
                            </a:solidFill>
                            <a:prstDash val="solid"/>
                            <a:round/>
                          </a:ln>
                          <a:effectLst/>
                        </wps:spPr>
                        <wps:bodyPr/>
                      </wps:wsp>
                      <wps:wsp>
                        <wps:cNvPr id="2366" name="Shape 2366"/>
                        <wps:cNvSpPr/>
                        <wps:spPr>
                          <a:xfrm>
                            <a:off x="4972571" y="2297049"/>
                            <a:ext cx="137668" cy="235203"/>
                          </a:xfrm>
                          <a:custGeom>
                            <a:avLst/>
                            <a:gdLst/>
                            <a:ahLst/>
                            <a:cxnLst/>
                            <a:rect l="0" t="0" r="0" b="0"/>
                            <a:pathLst>
                              <a:path w="137668" h="235203">
                                <a:moveTo>
                                  <a:pt x="137668" y="235203"/>
                                </a:moveTo>
                                <a:cubicBezTo>
                                  <a:pt x="127508" y="235203"/>
                                  <a:pt x="117348" y="235203"/>
                                  <a:pt x="107188" y="235203"/>
                                </a:cubicBezTo>
                                <a:cubicBezTo>
                                  <a:pt x="107188" y="217678"/>
                                  <a:pt x="107188" y="200406"/>
                                  <a:pt x="107188" y="182880"/>
                                </a:cubicBezTo>
                                <a:cubicBezTo>
                                  <a:pt x="71501" y="182880"/>
                                  <a:pt x="35687" y="182880"/>
                                  <a:pt x="0" y="182880"/>
                                </a:cubicBezTo>
                                <a:cubicBezTo>
                                  <a:pt x="0" y="122047"/>
                                  <a:pt x="0" y="61087"/>
                                  <a:pt x="0" y="0"/>
                                </a:cubicBezTo>
                                <a:cubicBezTo>
                                  <a:pt x="14605" y="0"/>
                                  <a:pt x="29210" y="0"/>
                                  <a:pt x="43815" y="0"/>
                                </a:cubicBezTo>
                                <a:cubicBezTo>
                                  <a:pt x="43815" y="43942"/>
                                  <a:pt x="43815" y="87884"/>
                                  <a:pt x="43815" y="131826"/>
                                </a:cubicBezTo>
                                <a:cubicBezTo>
                                  <a:pt x="54864" y="131826"/>
                                  <a:pt x="65913" y="131826"/>
                                  <a:pt x="77089" y="131826"/>
                                </a:cubicBezTo>
                                <a:cubicBezTo>
                                  <a:pt x="77089" y="87884"/>
                                  <a:pt x="77089" y="43942"/>
                                  <a:pt x="77089" y="0"/>
                                </a:cubicBezTo>
                                <a:cubicBezTo>
                                  <a:pt x="91694" y="0"/>
                                  <a:pt x="106299" y="0"/>
                                  <a:pt x="120904" y="0"/>
                                </a:cubicBezTo>
                                <a:cubicBezTo>
                                  <a:pt x="120904" y="43942"/>
                                  <a:pt x="120904" y="87884"/>
                                  <a:pt x="120904" y="131826"/>
                                </a:cubicBezTo>
                                <a:cubicBezTo>
                                  <a:pt x="126492" y="131826"/>
                                  <a:pt x="132080" y="131826"/>
                                  <a:pt x="137668" y="131826"/>
                                </a:cubicBezTo>
                                <a:cubicBezTo>
                                  <a:pt x="137668" y="166243"/>
                                  <a:pt x="137668" y="200660"/>
                                  <a:pt x="137668" y="235203"/>
                                </a:cubicBezTo>
                                <a:close/>
                              </a:path>
                            </a:pathLst>
                          </a:custGeom>
                          <a:noFill/>
                          <a:ln w="9525" cap="rnd" cmpd="sng" algn="ctr">
                            <a:solidFill>
                              <a:srgbClr val="7030A0"/>
                            </a:solidFill>
                            <a:prstDash val="solid"/>
                            <a:round/>
                          </a:ln>
                          <a:effectLst/>
                        </wps:spPr>
                        <wps:bodyPr/>
                      </wps:wsp>
                      <wps:wsp>
                        <wps:cNvPr id="2367" name="Shape 2367"/>
                        <wps:cNvSpPr/>
                        <wps:spPr>
                          <a:xfrm>
                            <a:off x="5119764" y="2292985"/>
                            <a:ext cx="132334" cy="191135"/>
                          </a:xfrm>
                          <a:custGeom>
                            <a:avLst/>
                            <a:gdLst/>
                            <a:ahLst/>
                            <a:cxnLst/>
                            <a:rect l="0" t="0" r="0" b="0"/>
                            <a:pathLst>
                              <a:path w="132334" h="191135">
                                <a:moveTo>
                                  <a:pt x="132334" y="112903"/>
                                </a:moveTo>
                                <a:cubicBezTo>
                                  <a:pt x="102997" y="112903"/>
                                  <a:pt x="73787" y="112903"/>
                                  <a:pt x="44450" y="112903"/>
                                </a:cubicBezTo>
                                <a:cubicBezTo>
                                  <a:pt x="45212" y="124206"/>
                                  <a:pt x="47244" y="132588"/>
                                  <a:pt x="50165" y="138049"/>
                                </a:cubicBezTo>
                                <a:cubicBezTo>
                                  <a:pt x="54356" y="146050"/>
                                  <a:pt x="59944" y="149987"/>
                                  <a:pt x="66802" y="149987"/>
                                </a:cubicBezTo>
                                <a:cubicBezTo>
                                  <a:pt x="71120" y="149987"/>
                                  <a:pt x="75184" y="148336"/>
                                  <a:pt x="78994" y="144907"/>
                                </a:cubicBezTo>
                                <a:cubicBezTo>
                                  <a:pt x="81407" y="142621"/>
                                  <a:pt x="83947" y="138811"/>
                                  <a:pt x="86614" y="133350"/>
                                </a:cubicBezTo>
                                <a:cubicBezTo>
                                  <a:pt x="100965" y="135509"/>
                                  <a:pt x="115443" y="137541"/>
                                  <a:pt x="129794" y="139573"/>
                                </a:cubicBezTo>
                                <a:cubicBezTo>
                                  <a:pt x="123317" y="158115"/>
                                  <a:pt x="115189" y="171069"/>
                                  <a:pt x="105918" y="179070"/>
                                </a:cubicBezTo>
                                <a:cubicBezTo>
                                  <a:pt x="96647" y="187325"/>
                                  <a:pt x="83185" y="191135"/>
                                  <a:pt x="65786" y="191135"/>
                                </a:cubicBezTo>
                                <a:cubicBezTo>
                                  <a:pt x="50673" y="191135"/>
                                  <a:pt x="38735" y="187833"/>
                                  <a:pt x="30099" y="180848"/>
                                </a:cubicBezTo>
                                <a:cubicBezTo>
                                  <a:pt x="21463" y="173990"/>
                                  <a:pt x="14097" y="163322"/>
                                  <a:pt x="8509" y="148336"/>
                                </a:cubicBezTo>
                                <a:cubicBezTo>
                                  <a:pt x="2921" y="133477"/>
                                  <a:pt x="0" y="116078"/>
                                  <a:pt x="0" y="95885"/>
                                </a:cubicBezTo>
                                <a:cubicBezTo>
                                  <a:pt x="0" y="67310"/>
                                  <a:pt x="5842" y="44323"/>
                                  <a:pt x="17145" y="26543"/>
                                </a:cubicBezTo>
                                <a:cubicBezTo>
                                  <a:pt x="28448" y="8763"/>
                                  <a:pt x="44323" y="0"/>
                                  <a:pt x="64516" y="0"/>
                                </a:cubicBezTo>
                                <a:cubicBezTo>
                                  <a:pt x="80772" y="0"/>
                                  <a:pt x="93853" y="3810"/>
                                  <a:pt x="103251" y="11938"/>
                                </a:cubicBezTo>
                                <a:cubicBezTo>
                                  <a:pt x="112649" y="19812"/>
                                  <a:pt x="120015" y="31242"/>
                                  <a:pt x="124841" y="46355"/>
                                </a:cubicBezTo>
                                <a:cubicBezTo>
                                  <a:pt x="129667" y="61341"/>
                                  <a:pt x="132334" y="80899"/>
                                  <a:pt x="132334" y="105029"/>
                                </a:cubicBezTo>
                                <a:cubicBezTo>
                                  <a:pt x="132334" y="107696"/>
                                  <a:pt x="132334" y="110363"/>
                                  <a:pt x="132334" y="112903"/>
                                </a:cubicBezTo>
                                <a:close/>
                              </a:path>
                            </a:pathLst>
                          </a:custGeom>
                          <a:noFill/>
                          <a:ln w="9525" cap="rnd" cmpd="sng" algn="ctr">
                            <a:solidFill>
                              <a:srgbClr val="7030A0"/>
                            </a:solidFill>
                            <a:prstDash val="solid"/>
                            <a:round/>
                          </a:ln>
                          <a:effectLst/>
                        </wps:spPr>
                        <wps:bodyPr/>
                      </wps:wsp>
                      <wps:wsp>
                        <wps:cNvPr id="2368" name="Shape 2368"/>
                        <wps:cNvSpPr/>
                        <wps:spPr>
                          <a:xfrm>
                            <a:off x="5164341" y="2334514"/>
                            <a:ext cx="43180" cy="37846"/>
                          </a:xfrm>
                          <a:custGeom>
                            <a:avLst/>
                            <a:gdLst/>
                            <a:ahLst/>
                            <a:cxnLst/>
                            <a:rect l="0" t="0" r="0" b="0"/>
                            <a:pathLst>
                              <a:path w="43180" h="37846">
                                <a:moveTo>
                                  <a:pt x="43180" y="37846"/>
                                </a:moveTo>
                                <a:cubicBezTo>
                                  <a:pt x="42291" y="24257"/>
                                  <a:pt x="40005" y="14605"/>
                                  <a:pt x="36322" y="8763"/>
                                </a:cubicBezTo>
                                <a:cubicBezTo>
                                  <a:pt x="32639" y="2921"/>
                                  <a:pt x="27813" y="0"/>
                                  <a:pt x="21717" y="0"/>
                                </a:cubicBezTo>
                                <a:cubicBezTo>
                                  <a:pt x="14732" y="0"/>
                                  <a:pt x="9144" y="4445"/>
                                  <a:pt x="5080" y="13208"/>
                                </a:cubicBezTo>
                                <a:cubicBezTo>
                                  <a:pt x="2413" y="18796"/>
                                  <a:pt x="762" y="27051"/>
                                  <a:pt x="0" y="37846"/>
                                </a:cubicBezTo>
                                <a:cubicBezTo>
                                  <a:pt x="14351" y="37846"/>
                                  <a:pt x="28702" y="37846"/>
                                  <a:pt x="43180" y="37846"/>
                                </a:cubicBezTo>
                                <a:close/>
                              </a:path>
                            </a:pathLst>
                          </a:custGeom>
                          <a:noFill/>
                          <a:ln w="9525" cap="rnd" cmpd="sng" algn="ctr">
                            <a:solidFill>
                              <a:srgbClr val="7030A0"/>
                            </a:solidFill>
                            <a:prstDash val="solid"/>
                            <a:round/>
                          </a:ln>
                          <a:effectLst/>
                        </wps:spPr>
                        <wps:bodyPr/>
                      </wps:wsp>
                      <wps:wsp>
                        <wps:cNvPr id="2369" name="Shape 2369"/>
                        <wps:cNvSpPr/>
                        <wps:spPr>
                          <a:xfrm>
                            <a:off x="5272164" y="2297049"/>
                            <a:ext cx="114554" cy="182880"/>
                          </a:xfrm>
                          <a:custGeom>
                            <a:avLst/>
                            <a:gdLst/>
                            <a:ahLst/>
                            <a:cxnLst/>
                            <a:rect l="0" t="0" r="0" b="0"/>
                            <a:pathLst>
                              <a:path w="114554" h="182880">
                                <a:moveTo>
                                  <a:pt x="86106" y="85598"/>
                                </a:moveTo>
                                <a:cubicBezTo>
                                  <a:pt x="94869" y="86995"/>
                                  <a:pt x="101854" y="91694"/>
                                  <a:pt x="106934" y="99441"/>
                                </a:cubicBezTo>
                                <a:cubicBezTo>
                                  <a:pt x="111887" y="107188"/>
                                  <a:pt x="114554" y="117602"/>
                                  <a:pt x="114554" y="130810"/>
                                </a:cubicBezTo>
                                <a:cubicBezTo>
                                  <a:pt x="114554" y="148209"/>
                                  <a:pt x="110871" y="161163"/>
                                  <a:pt x="103759" y="169926"/>
                                </a:cubicBezTo>
                                <a:cubicBezTo>
                                  <a:pt x="96647" y="178689"/>
                                  <a:pt x="83820" y="182880"/>
                                  <a:pt x="65151" y="182880"/>
                                </a:cubicBezTo>
                                <a:cubicBezTo>
                                  <a:pt x="43434" y="182880"/>
                                  <a:pt x="21717" y="182880"/>
                                  <a:pt x="0" y="182880"/>
                                </a:cubicBezTo>
                                <a:cubicBezTo>
                                  <a:pt x="0" y="122047"/>
                                  <a:pt x="0" y="61087"/>
                                  <a:pt x="0" y="0"/>
                                </a:cubicBezTo>
                                <a:cubicBezTo>
                                  <a:pt x="23495" y="0"/>
                                  <a:pt x="46990" y="0"/>
                                  <a:pt x="70485" y="0"/>
                                </a:cubicBezTo>
                                <a:cubicBezTo>
                                  <a:pt x="83312" y="0"/>
                                  <a:pt x="92964" y="3937"/>
                                  <a:pt x="99695" y="11811"/>
                                </a:cubicBezTo>
                                <a:cubicBezTo>
                                  <a:pt x="106299" y="19685"/>
                                  <a:pt x="109728" y="30734"/>
                                  <a:pt x="109728" y="44703"/>
                                </a:cubicBezTo>
                                <a:cubicBezTo>
                                  <a:pt x="109728" y="54483"/>
                                  <a:pt x="107442" y="62992"/>
                                  <a:pt x="103124" y="70358"/>
                                </a:cubicBezTo>
                                <a:cubicBezTo>
                                  <a:pt x="98806" y="77724"/>
                                  <a:pt x="93091" y="82550"/>
                                  <a:pt x="86106" y="84963"/>
                                </a:cubicBezTo>
                                <a:cubicBezTo>
                                  <a:pt x="86106" y="85217"/>
                                  <a:pt x="86106" y="85471"/>
                                  <a:pt x="86106" y="85598"/>
                                </a:cubicBezTo>
                                <a:close/>
                              </a:path>
                            </a:pathLst>
                          </a:custGeom>
                          <a:noFill/>
                          <a:ln w="9525" cap="rnd" cmpd="sng" algn="ctr">
                            <a:solidFill>
                              <a:srgbClr val="7030A0"/>
                            </a:solidFill>
                            <a:prstDash val="solid"/>
                            <a:round/>
                          </a:ln>
                          <a:effectLst/>
                        </wps:spPr>
                        <wps:bodyPr/>
                      </wps:wsp>
                      <wps:wsp>
                        <wps:cNvPr id="2370" name="Shape 2370"/>
                        <wps:cNvSpPr/>
                        <wps:spPr>
                          <a:xfrm>
                            <a:off x="5315979" y="2337816"/>
                            <a:ext cx="21971" cy="29083"/>
                          </a:xfrm>
                          <a:custGeom>
                            <a:avLst/>
                            <a:gdLst/>
                            <a:ahLst/>
                            <a:cxnLst/>
                            <a:rect l="0" t="0" r="0" b="0"/>
                            <a:pathLst>
                              <a:path w="21971" h="29083">
                                <a:moveTo>
                                  <a:pt x="0" y="29083"/>
                                </a:moveTo>
                                <a:cubicBezTo>
                                  <a:pt x="3683" y="29083"/>
                                  <a:pt x="7366" y="29083"/>
                                  <a:pt x="11049" y="29083"/>
                                </a:cubicBezTo>
                                <a:cubicBezTo>
                                  <a:pt x="18288" y="29083"/>
                                  <a:pt x="21971" y="23750"/>
                                  <a:pt x="21971" y="13081"/>
                                </a:cubicBezTo>
                                <a:cubicBezTo>
                                  <a:pt x="21971" y="4191"/>
                                  <a:pt x="18161" y="0"/>
                                  <a:pt x="10414" y="0"/>
                                </a:cubicBezTo>
                                <a:cubicBezTo>
                                  <a:pt x="6858" y="0"/>
                                  <a:pt x="3429" y="0"/>
                                  <a:pt x="0" y="0"/>
                                </a:cubicBezTo>
                                <a:cubicBezTo>
                                  <a:pt x="0" y="9652"/>
                                  <a:pt x="0" y="19304"/>
                                  <a:pt x="0" y="29083"/>
                                </a:cubicBezTo>
                                <a:close/>
                              </a:path>
                            </a:pathLst>
                          </a:custGeom>
                          <a:noFill/>
                          <a:ln w="9525" cap="rnd" cmpd="sng" algn="ctr">
                            <a:solidFill>
                              <a:srgbClr val="7030A0"/>
                            </a:solidFill>
                            <a:prstDash val="solid"/>
                            <a:round/>
                          </a:ln>
                          <a:effectLst/>
                        </wps:spPr>
                        <wps:bodyPr/>
                      </wps:wsp>
                      <wps:wsp>
                        <wps:cNvPr id="2371" name="Shape 2371"/>
                        <wps:cNvSpPr/>
                        <wps:spPr>
                          <a:xfrm>
                            <a:off x="5315979" y="2404872"/>
                            <a:ext cx="26416" cy="32131"/>
                          </a:xfrm>
                          <a:custGeom>
                            <a:avLst/>
                            <a:gdLst/>
                            <a:ahLst/>
                            <a:cxnLst/>
                            <a:rect l="0" t="0" r="0" b="0"/>
                            <a:pathLst>
                              <a:path w="26416" h="32131">
                                <a:moveTo>
                                  <a:pt x="0" y="32131"/>
                                </a:moveTo>
                                <a:cubicBezTo>
                                  <a:pt x="4699" y="32131"/>
                                  <a:pt x="9525" y="32131"/>
                                  <a:pt x="14351" y="32131"/>
                                </a:cubicBezTo>
                                <a:cubicBezTo>
                                  <a:pt x="17907" y="32131"/>
                                  <a:pt x="20828" y="30734"/>
                                  <a:pt x="23114" y="28067"/>
                                </a:cubicBezTo>
                                <a:cubicBezTo>
                                  <a:pt x="25273" y="25527"/>
                                  <a:pt x="26416" y="21590"/>
                                  <a:pt x="26416" y="16637"/>
                                </a:cubicBezTo>
                                <a:cubicBezTo>
                                  <a:pt x="26416" y="5588"/>
                                  <a:pt x="22352" y="0"/>
                                  <a:pt x="14351" y="0"/>
                                </a:cubicBezTo>
                                <a:cubicBezTo>
                                  <a:pt x="9525" y="0"/>
                                  <a:pt x="4699" y="0"/>
                                  <a:pt x="0" y="0"/>
                                </a:cubicBezTo>
                                <a:cubicBezTo>
                                  <a:pt x="0" y="10668"/>
                                  <a:pt x="0" y="21463"/>
                                  <a:pt x="0" y="32131"/>
                                </a:cubicBezTo>
                                <a:close/>
                              </a:path>
                            </a:pathLst>
                          </a:custGeom>
                          <a:noFill/>
                          <a:ln w="9525" cap="rnd" cmpd="sng" algn="ctr">
                            <a:solidFill>
                              <a:srgbClr val="7030A0"/>
                            </a:solidFill>
                            <a:prstDash val="solid"/>
                            <a:round/>
                          </a:ln>
                          <a:effectLst/>
                        </wps:spPr>
                        <wps:bodyPr/>
                      </wps:wsp>
                    </wpg:wgp>
                  </a:graphicData>
                </a:graphic>
              </wp:inline>
            </w:drawing>
          </mc:Choice>
          <mc:Fallback>
            <w:pict>
              <v:group w14:anchorId="58F4702A" id="Group 25414" o:spid="_x0000_s1026" style="width:508.55pt;height:199.4pt;mso-position-horizontal-relative:char;mso-position-vertical-relative:line" coordorigin="4156" coordsize="64584,2532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78" o:spid="_x0000_s1027" type="#_x0000_t75" style="position:absolute;left:46927;width:21813;height:16478;rotation:11796479fd;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">
                  <v:imagedata r:id="rId9" o:title=""/>
                </v:shape>
                <v:rect id="Rectangle 2281" o:spid="_x0000_s1028" style="position:absolute;left:15219;top:798;width:13157;height:4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" filled="f" stroked="f">
                  <v:textbox inset="0,0,0,0">
                    <w:txbxContent>
                      <w:p w:rsidR="000D263F" w:rsidRDefault="000D263F" w:rsidP="000D263F">
                        <w:r>
                          <w:rPr>
                            <w:rFonts w:ascii="Times New Roman" w:eastAsia="Times New Roman" w:hAnsi="Times New Roman" w:cs="Times New Roman"/>
                            <w:b/>
                            <w:color w:val="0070C0"/>
                            <w:sz w:val="52"/>
                          </w:rPr>
                          <w:t xml:space="preserve">            </w:t>
                        </w:r>
                      </w:p>
                    </w:txbxContent>
                  </v:textbox>
                </v:rect>
                <v:rect id="Rectangle 2282" o:spid="_x0000_s1029" style="position:absolute;left:25114;top:1505;width:19555;height:3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" filled="f" stroked="f">
                  <v:textbox inset="0,0,0,0">
                    <w:txbxContent>
                      <w:p w:rsidR="000D263F" w:rsidRDefault="000D263F" w:rsidP="000D263F">
                        <w:r>
                          <w:rPr>
                            <w:rFonts w:ascii="Times New Roman" w:eastAsia="Times New Roman" w:hAnsi="Times New Roman" w:cs="Times New Roman"/>
                            <w:b/>
                            <w:color w:val="0070C0"/>
                            <w:sz w:val="52"/>
                          </w:rPr>
                          <w:t>РАСТИМ</w:t>
                        </w:r>
                      </w:p>
                    </w:txbxContent>
                  </v:textbox>
                </v:rect>
                <v:rect id="Rectangle 2283" o:spid="_x0000_s1030" style="position:absolute;left:39808;top:798;width:1099;height:4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" filled="f" stroked="f">
                  <v:textbox inset="0,0,0,0">
                    <w:txbxContent>
                      <w:p w:rsidR="000D263F" w:rsidRDefault="000D263F" w:rsidP="000D263F">
                        <w:r>
                          <w:rPr>
                            <w:rFonts w:ascii="Times New Roman" w:eastAsia="Times New Roman" w:hAnsi="Times New Roman" w:cs="Times New Roman"/>
                            <w:b/>
                            <w:color w:val="0070C0"/>
                            <w:sz w:val="52"/>
                          </w:rPr>
                          <w:t xml:space="preserve"> </w:t>
                        </w:r>
                      </w:p>
                    </w:txbxContent>
                  </v:textbox>
                </v:rect>
                <v:rect id="Rectangle 2284" o:spid="_x0000_s1031" style="position:absolute;left:15219;top:6567;width:45401;height:3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" filled="f" stroked="f">
                  <v:textbox inset="0,0,0,0">
                    <w:txbxContent>
                      <w:p w:rsidR="000D263F" w:rsidRDefault="000D263F" w:rsidP="000D263F">
                        <w:r>
                          <w:rPr>
                            <w:rFonts w:ascii="Times New Roman" w:eastAsia="Times New Roman" w:hAnsi="Times New Roman" w:cs="Times New Roman"/>
                            <w:b/>
                            <w:color w:val="0070C0"/>
                            <w:sz w:val="52"/>
                          </w:rPr>
                          <w:t xml:space="preserve">ИНТЕЛЛЕКТУАЛОВ </w:t>
                        </w:r>
                      </w:p>
                    </w:txbxContent>
                  </v:textbox>
                </v:rect>
                <v:rect id="Rectangle 2285" o:spid="_x0000_s1032" style="position:absolute;left:49352;top:5860;width:1099;height:4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" filled="f" stroked="f">
                  <v:textbox inset="0,0,0,0">
                    <w:txbxContent>
                      <w:p w:rsidR="000D263F" w:rsidRDefault="000D263F" w:rsidP="000D263F">
                        <w:r>
                          <w:rPr>
                            <w:rFonts w:ascii="Times New Roman" w:eastAsia="Times New Roman" w:hAnsi="Times New Roman" w:cs="Times New Roman"/>
                            <w:b/>
                            <w:color w:val="0070C0"/>
                            <w:sz w:val="52"/>
                          </w:rPr>
                          <w:t xml:space="preserve"> </w:t>
                        </w:r>
                      </w:p>
                    </w:txbxContent>
                  </v:textbox>
                </v:rect>
                <v:rect id="Rectangle 2286" o:spid="_x0000_s1033" style="position:absolute;left:15219;top:1016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" filled="f" stroked="f">
                  <v:textbox inset="0,0,0,0">
                    <w:txbxContent>
                      <w:p w:rsidR="000D263F" w:rsidRDefault="000D263F" w:rsidP="000D263F">
                        <w:r>
                          <w:rPr>
                            <w:rFonts w:ascii="Times New Roman" w:eastAsia="Times New Roman" w:hAnsi="Times New Roman" w:cs="Times New Roman"/>
                            <w:b/>
                          </w:rPr>
                          <w:t xml:space="preserve"> </w:t>
                        </w:r>
                      </w:p>
                    </w:txbxContent>
                  </v:textbox>
                </v:rect>
                <v:rect id="Rectangle 2287" o:spid="_x0000_s1034" style="position:absolute;left:15219;top:1217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" filled="f" stroked="f">
                  <v:textbox inset="0,0,0,0">
                    <w:txbxContent>
                      <w:p w:rsidR="000D263F" w:rsidRDefault="000D263F" w:rsidP="000D263F">
                        <w:r>
                          <w:rPr>
                            <w:rFonts w:ascii="Times New Roman" w:eastAsia="Times New Roman" w:hAnsi="Times New Roman" w:cs="Times New Roman"/>
                            <w:b/>
                          </w:rPr>
                          <w:t xml:space="preserve"> </w:t>
                        </w:r>
                      </w:p>
                    </w:txbxContent>
                  </v:textbox>
                </v:rect>
                <v:rect id="Rectangle 2288" o:spid="_x0000_s1035" style="position:absolute;left:15219;top:1418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" filled="f" stroked="f">
                  <v:textbox inset="0,0,0,0">
                    <w:txbxContent>
                      <w:p w:rsidR="000D263F" w:rsidRDefault="000D263F" w:rsidP="000D263F">
                        <w:r>
                          <w:rPr>
                            <w:rFonts w:ascii="Times New Roman" w:eastAsia="Times New Roman" w:hAnsi="Times New Roman" w:cs="Times New Roman"/>
                            <w:b/>
                          </w:rPr>
                          <w:t xml:space="preserve"> </w:t>
                        </w:r>
                      </w:p>
                    </w:txbxContent>
                  </v:textbox>
                </v:rect>
                <v:rect id="Rectangle 2289" o:spid="_x0000_s1036" style="position:absolute;left:15219;top:1621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" filled="f" stroked="f">
                  <v:textbox inset="0,0,0,0">
                    <w:txbxContent>
                      <w:p w:rsidR="000D263F" w:rsidRDefault="000D263F" w:rsidP="000D263F">
                        <w:r>
                          <w:rPr>
                            <w:rFonts w:ascii="Times New Roman" w:eastAsia="Times New Roman" w:hAnsi="Times New Roman" w:cs="Times New Roman"/>
                            <w:b/>
                          </w:rPr>
                          <w:t xml:space="preserve"> </w:t>
                        </w:r>
                      </w:p>
                    </w:txbxContent>
                  </v:textbox>
                </v:rect>
                <v:rect id="Rectangle 2290" o:spid="_x0000_s1037" style="position:absolute;left:15219;top:18546;width:1021;height:1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" filled="f" stroked="f">
                  <v:textbox inset="0,0,0,0">
                    <w:txbxContent>
                      <w:p w:rsidR="000D263F" w:rsidRDefault="000D263F" w:rsidP="000D263F"/>
                    </w:txbxContent>
                  </v:textbox>
                </v:rect>
                <v:rect id="Rectangle 2291" o:spid="_x0000_s1038" style="position:absolute;left:16240;top:18550;width:23918;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" filled="f" stroked="f">
                  <v:textbox inset="0,0,0,0">
                    <w:txbxContent>
                      <w:p w:rsidR="000D263F" w:rsidRDefault="000D263F" w:rsidP="000D263F">
                        <w:proofErr w:type="gramStart"/>
                        <w:r>
                          <w:rPr>
                            <w:b/>
                          </w:rPr>
                          <w:t>воспитатель</w:t>
                        </w:r>
                        <w:r>
                          <w:rPr>
                            <w:b/>
                          </w:rPr>
                          <w:t xml:space="preserve">  </w:t>
                        </w:r>
                        <w:proofErr w:type="spellStart"/>
                        <w:r>
                          <w:rPr>
                            <w:b/>
                          </w:rPr>
                          <w:t>Ахромешина</w:t>
                        </w:r>
                        <w:proofErr w:type="spellEnd"/>
                        <w:proofErr w:type="gramEnd"/>
                        <w:r>
                          <w:rPr>
                            <w:b/>
                          </w:rPr>
                          <w:t xml:space="preserve"> Н.В.</w:t>
                        </w:r>
                      </w:p>
                    </w:txbxContent>
                  </v:textbox>
                </v:rect>
                <v:rect id="Rectangle 2292" o:spid="_x0000_s1039" style="position:absolute;left:34245;top:18550;width:17543;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" filled="f" stroked="f">
                  <v:textbox inset="0,0,0,0">
                    <w:txbxContent>
                      <w:p w:rsidR="000D263F" w:rsidRDefault="000D263F" w:rsidP="000D263F"/>
                    </w:txbxContent>
                  </v:textbox>
                </v:rect>
                <v:rect id="Rectangle 2293" o:spid="_x0000_s1040" style="position:absolute;left:47447;top:1822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" filled="f" stroked="f">
                  <v:textbox inset="0,0,0,0">
                    <w:txbxContent>
                      <w:p w:rsidR="000D263F" w:rsidRDefault="000D263F" w:rsidP="000D263F">
                        <w:r>
                          <w:rPr>
                            <w:rFonts w:ascii="Times New Roman" w:eastAsia="Times New Roman" w:hAnsi="Times New Roman" w:cs="Times New Roman"/>
                            <w:b/>
                          </w:rPr>
                          <w:t xml:space="preserve"> </w:t>
                        </w:r>
                      </w:p>
                    </w:txbxContent>
                  </v:textbox>
                </v:rect>
                <v:rect id="Rectangle 2294" o:spid="_x0000_s1041" style="position:absolute;left:4156;top:2023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" filled="f" stroked="f">
                  <v:textbox inset="0,0,0,0">
                    <w:txbxContent>
                      <w:p w:rsidR="000D263F" w:rsidRDefault="000D263F" w:rsidP="000D263F">
                        <w:r>
                          <w:rPr>
                            <w:rFonts w:ascii="Times New Roman" w:eastAsia="Times New Roman" w:hAnsi="Times New Roman" w:cs="Times New Roman"/>
                            <w:b/>
                          </w:rPr>
                          <w:t xml:space="preserve"> </w:t>
                        </w:r>
                      </w:p>
                    </w:txbxContent>
                  </v:textbox>
                </v:rect>
                <v:shape id="Shape 2295" o:spid="_x0000_s1042" style="position:absolute;left:13660;top:22275;width:1507;height:2524;visibility:visible;mso-wrap-style:square;v-text-anchor:top" coordsize="150749,252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" path="m,c15240,,30607,,45847,v,46482,,93091,,139700c65278,92964,85725,46736,105156,v15240,,30480,,45593,c150749,84074,150749,168275,150749,252349v-15240,,-30480,,-45720,c105029,206248,105029,160020,105029,113792,85598,160148,65278,206122,45847,252349v-15240,,-30607,,-45847,c,168275,,84074,,xe" fillcolor="#0070c0" stroked="f" strokeweight="0">
                  <v:stroke miterlimit="83231f" joinstyle="miter"/>
                  <v:path arrowok="t" textboxrect="0,0,150749,252349"/>
                </v:shape>
                <v:shape id="Shape 2296" o:spid="_x0000_s1043" style="position:absolute;left:15480;top:22970;width:1276;height:1829;visibility:visible;mso-wrap-style:square;v-text-anchor:top" coordsize="127635,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" path="m,c14605,,29210,,43942,v,20955,,41910,,62738c57150,62738,70358,62738,83693,62738v,-20828,,-41783,,-62738c98298,,112903,,127635,v,61087,,122047,,182880c112903,182880,98298,182880,83693,182880v,-22987,,-45974,,-68961c70358,113919,57150,113919,43942,113919v,22987,,45974,,68961c29210,182880,14605,182880,,182880,,122047,,61087,,xe" fillcolor="#0070c0" stroked="f" strokeweight="0">
                  <v:stroke miterlimit="83231f" joinstyle="miter"/>
                  <v:path arrowok="t" textboxrect="0,0,127635,182880"/>
                </v:shape>
                <v:shape id="Shape 2297" o:spid="_x0000_s1044" style="position:absolute;left:16925;top:22970;width:1073;height:1829;visibility:visible;mso-wrap-style:square;v-text-anchor:top" coordsize="107315,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" path="m,c35687,,71501,,107315,v,17145,,34163,,51181c96647,51181,86106,51181,75565,51181v,43942,,87884,,131699c60960,182880,46355,182880,31623,182880v,-43815,,-87757,,-131699c21082,51181,10541,51181,,51181,,34163,,17145,,xe" fillcolor="#0070c0" stroked="f" strokeweight="0">
                  <v:stroke miterlimit="83231f" joinstyle="miter"/>
                  <v:path arrowok="t" textboxrect="0,0,107315,182880"/>
                </v:shape>
                <v:shape id="Shape 2298" o:spid="_x0000_s1045" style="position:absolute;left:18100;top:22929;width:661;height:1912;visibility:visible;mso-wrap-style:square;v-text-anchor:top" coordsize="66104,19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" path="m64516,r1588,211l66104,41596r-9224,3251c54102,47054,51689,50355,49657,54737v-2667,5588,-4318,13843,-5080,24638l66104,79375r,33528l44450,112903v762,11303,2794,19685,5715,25146c52261,142049,54705,145034,57484,147018r8620,2747l66104,191095r-318,40c50673,191135,38735,187833,30099,180848,21463,173990,14097,163322,8509,148336,2921,133477,,116078,,95885,,67310,5842,44323,17145,26543,28321,8763,44323,,64516,xe" fillcolor="#0070c0" stroked="f" strokeweight="0">
                  <v:stroke miterlimit="83231f" joinstyle="miter"/>
                  <v:path arrowok="t" textboxrect="0,0,66104,191135"/>
                </v:shape>
                <v:shape id="Shape 2299" o:spid="_x0000_s1046" style="position:absolute;left:18761;top:24263;width:637;height:577;visibility:visible;mso-wrap-style:square;v-text-anchor:top" coordsize="63690,57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" path="m20511,c34862,2159,49340,4191,63690,6223,57214,24765,49086,37719,39815,45720v-4636,4127,-10319,7144,-17019,9128l,57745,,16415r699,222c5017,16637,9080,14986,12890,11557,15304,9271,17971,5461,20511,xe" fillcolor="#0070c0" stroked="f" strokeweight="0">
                  <v:stroke miterlimit="83231f" joinstyle="miter"/>
                  <v:path arrowok="t" textboxrect="0,0,63690,57745"/>
                </v:shape>
                <v:shape id="Shape 2300" o:spid="_x0000_s1047" style="position:absolute;left:18761;top:22931;width:661;height:1127;visibility:visible;mso-wrap-style:square;v-text-anchor:top" coordsize="66104,11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" path="m,l20352,2710v6477,1968,12096,4953,16796,9017c46546,19601,53912,31031,58738,46144v4826,14986,7366,34544,7366,58674c66104,107484,66104,110152,66104,112692l,112692,,79164r21527,c20765,65574,18479,55922,14796,50081,11113,44239,6287,41318,190,41318l,41385,,xe" fillcolor="#0070c0" stroked="f" strokeweight="0">
                  <v:stroke miterlimit="83231f" joinstyle="miter"/>
                  <v:path arrowok="t" textboxrect="0,0,66104,112692"/>
                </v:shape>
                <v:shape id="Shape 2301" o:spid="_x0000_s1048" style="position:absolute;left:19521;top:22970;width:1415;height:1882;visibility:visible;mso-wrap-style:square;v-text-anchor:top" coordsize="141478,18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" path="m20574,v40259,,80645,,120904,c141478,61087,141478,122047,141478,182880v-14605,,-29083,,-43688,c97790,139065,97790,95123,97790,51181v-11176,,-22225,,-33274,c64516,76835,64516,102489,64516,128016v,20447,-2667,35560,-7747,45466c51562,183388,43561,188214,32766,188214,20574,188214,9525,186563,,182880,,165735,,148336,,131064v5080,2667,9017,3810,11811,3810c17653,134874,20574,127889,20574,113919v,-37973,,-75946,,-113919xe" fillcolor="#0070c0" stroked="f" strokeweight="0">
                  <v:stroke miterlimit="83231f" joinstyle="miter"/>
                  <v:path arrowok="t" textboxrect="0,0,141478,188214"/>
                </v:shape>
                <v:shape id="Shape 2302" o:spid="_x0000_s1049" style="position:absolute;left:21097;top:22970;width:1416;height:1882;visibility:visible;mso-wrap-style:square;v-text-anchor:top" coordsize="141605,18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" path="m20701,v40259,,80645,,120904,c141605,61087,141605,122047,141605,182880v-14605,,-29210,,-43815,c97790,139065,97790,95123,97790,51181v-11049,,-22098,,-33274,c64516,76835,64516,102489,64516,128016v,20447,-2667,35560,-7747,45466c51689,183388,43561,188214,32893,188214,20701,188214,9652,186563,,182880,,165735,,148336,,131064v5207,2667,9144,3810,11811,3810c17780,134874,20701,127889,20701,113919v,-37973,,-75946,,-113919xe" fillcolor="#0070c0" stroked="f" strokeweight="0">
                  <v:stroke miterlimit="83231f" joinstyle="miter"/>
                  <v:path arrowok="t" textboxrect="0,0,141605,188214"/>
                </v:shape>
                <v:shape id="Shape 2303" o:spid="_x0000_s1050" style="position:absolute;left:22722;top:22929;width:662;height:1912;visibility:visible;mso-wrap-style:square;v-text-anchor:top" coordsize="66167,19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" path="m64516,r1651,219l66167,41619r-9160,3228c54229,47054,51816,50355,49784,54737v-2667,5588,-4445,13843,-5207,24638l66167,79375r,33528l44577,112903v762,11303,2667,19685,5715,25146c52324,142049,54769,145034,57547,147018r8620,2765l66167,191103r-254,32c50673,191135,38862,187833,30099,180848,21463,173990,14224,163322,8636,148336,3048,133477,,116078,,95885,,67310,5842,44323,17272,26543,28448,8763,44450,,64516,xe" fillcolor="#0070c0" stroked="f" strokeweight="0">
                  <v:stroke miterlimit="83231f" joinstyle="miter"/>
                  <v:path arrowok="t" textboxrect="0,0,66167,191135"/>
                </v:shape>
                <v:shape id="Shape 2304" o:spid="_x0000_s1051" style="position:absolute;left:23384;top:24263;width:636;height:577;visibility:visible;mso-wrap-style:square;v-text-anchor:top" coordsize="63627,57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" path="m20574,c34925,2159,49276,4191,63627,6223,57277,24765,49149,37719,39878,45720v-4636,4127,-10319,7144,-17018,9128l,57753,,16433r635,204c4953,16637,9144,14986,12827,11557,15240,9271,17907,5461,20574,xe" fillcolor="#0070c0" stroked="f" strokeweight="0">
                  <v:stroke miterlimit="83231f" joinstyle="miter"/>
                  <v:path arrowok="t" textboxrect="0,0,63627,57753"/>
                </v:shape>
                <v:shape id="Shape 2305" o:spid="_x0000_s1052" style="position:absolute;left:23384;top:22932;width:662;height:1126;visibility:visible;mso-wrap-style:square;v-text-anchor:top" coordsize="66167,112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" path="m,l20336,2702v6461,1968,12049,4953,16748,9017c46482,19593,53848,31023,58674,46136v4953,14986,7493,34544,7493,58674c66167,107476,66167,110144,66167,112684l,112684,,79156r21590,c20828,65567,18415,55914,14859,50073,11176,44231,6223,41310,254,41310l,41399,,xe" fillcolor="#0070c0" stroked="f" strokeweight="0">
                  <v:stroke miterlimit="83231f" joinstyle="miter"/>
                  <v:path arrowok="t" textboxrect="0,0,66167,112684"/>
                </v:shape>
                <v:shape id="Shape 2306" o:spid="_x0000_s1053" style="position:absolute;left:24246;top:22952;width:1273;height:1847;visibility:visible;mso-wrap-style:square;v-text-anchor:top" coordsize="127254,18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" path="m119888,v,16510,,33147,,49784c119253,49784,118618,49784,117983,49784v-5969,,-10287,254,-13462,1016c101346,51689,98933,53213,97155,55626v-1905,2413,-4064,7366,-6477,14732c88138,77724,86233,82931,84582,85852v-1524,2921,-4064,4953,-7239,6096c83566,92837,88138,94869,91567,98044v3175,3302,8382,13970,14859,31750c113284,148209,120396,166370,127254,184658v-16510,,-33020,,-49530,c72263,167894,66421,151130,60960,134239v-2540,-8001,-5207,-13081,-7620,-15113c50673,117094,47625,115951,43815,115951v,22987,,45847,,68707c29210,184658,14605,184658,,184658,,123825,,62865,,1778v14605,,29210,,43815,c43815,23876,43815,45974,43815,67945v3556,-508,6223,-2413,8001,-5588c53467,59055,56007,52070,59309,41148,62484,30226,65532,22225,68072,17145,70612,12192,73914,8509,77978,5842,81915,3175,86995,1651,92964,1016,98933,254,107950,,119888,xe" fillcolor="#0070c0" stroked="f" strokeweight="0">
                  <v:stroke miterlimit="83231f" joinstyle="miter"/>
                  <v:path arrowok="t" textboxrect="0,0,127254,184658"/>
                </v:shape>
                <v:shape id="Shape 2307" o:spid="_x0000_s1054" style="position:absolute;left:25551;top:22970;width:1073;height:1829;visibility:visible;mso-wrap-style:square;v-text-anchor:top" coordsize="107315,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" path="m,c35814,,71628,,107315,v,17145,,34163,,51181c96774,51181,86233,51181,75565,51181v,43942,,87884,,131699c61087,182880,46355,182880,31750,182880v,-43815,,-87757,,-131699c21082,51181,10541,51181,,51181,,34163,,17145,,xe" fillcolor="#0070c0" stroked="f" strokeweight="0">
                  <v:stroke miterlimit="83231f" joinstyle="miter"/>
                  <v:path arrowok="t" textboxrect="0,0,107315,182880"/>
                </v:shape>
                <v:shape id="Shape 2308" o:spid="_x0000_s1055" style="position:absolute;left:27531;top:22970;width:1275;height:1829;visibility:visible;mso-wrap-style:square;v-text-anchor:top" coordsize="127508,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" path="m,c14605,,29210,,43815,v,20955,,41910,,62738c57150,62738,70358,62738,83693,62738v,-20828,,-41783,,-62738c98298,,112903,,127508,v,61087,,122047,,182880c112903,182880,98298,182880,83693,182880v,-22987,,-45974,,-68961c70358,113919,57150,113919,43815,113919v,22987,,45974,,68961c29210,182880,14605,182880,,182880,,122047,,61087,,xe" fillcolor="#0070c0" stroked="f" strokeweight="0">
                  <v:stroke miterlimit="83231f" joinstyle="miter"/>
                  <v:path arrowok="t" textboxrect="0,0,127508,182880"/>
                </v:shape>
                <v:shape id="Shape 2309" o:spid="_x0000_s1056" style="position:absolute;left:29032;top:23677;width:635;height:1164;visibility:visible;mso-wrap-style:square;v-text-anchor:top" coordsize="63564,116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" path="m63564,r,35067l53530,40257v-2825,1874,-4826,3715,-6032,5493c45085,49560,43942,53878,43942,58704v,5461,1143,9906,3556,13462c49911,75722,53467,77500,58039,77500r5525,-2302l63564,110162r-21908,6200c27940,116362,17526,111409,10668,101249,3683,90962,,78643,,63911,,49941,2667,38638,7620,29621,12573,20604,22225,14000,35814,9555,44005,6888,50800,4666,56150,2824l63564,xe" fillcolor="#0070c0" stroked="f" strokeweight="0">
                  <v:stroke miterlimit="83231f" joinstyle="miter"/>
                  <v:path arrowok="t" textboxrect="0,0,63564,116362"/>
                </v:shape>
                <v:shape id="Shape 2310" o:spid="_x0000_s1057" style="position:absolute;left:29066;top:22929;width:601;height:634;visibility:visible;mso-wrap-style:square;v-text-anchor:top" coordsize="60135,63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" path="m59055,r1080,117l60135,43225,48641,47117v-2794,3048,-5080,8382,-6858,16256c27940,60960,13970,58674,,56261,1651,44577,3937,35306,6985,28575,9779,21844,14224,16256,19685,11176,23622,7493,29210,4826,36195,2921,43307,1016,50927,,59055,xe" fillcolor="#0070c0" stroked="f" strokeweight="0">
                  <v:stroke miterlimit="83231f" joinstyle="miter"/>
                  <v:path arrowok="t" textboxrect="0,0,60135,63373"/>
                </v:shape>
                <v:shape id="Shape 2311" o:spid="_x0000_s1058" style="position:absolute;left:29667;top:22931;width:681;height:1868;visibility:visible;mso-wrap-style:square;v-text-anchor:top" coordsize="68009,186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" path="m,l30543,3312v8002,2413,14733,7366,19940,14859c54165,23378,57214,30617,59372,40015v2032,9525,3175,18542,3175,27178c62547,94117,62547,121041,62547,147965v,8636,381,15367,1017,20193c64198,173111,65849,179334,68009,186827v-13717,,-27432,,-41149,c25336,182255,24193,178699,23685,176032v-507,-2413,-1015,-6223,-1524,-11557c16573,173365,10732,179588,5016,183398l,184818,,149854r8191,-3413c12383,142631,15303,137932,17082,132471v1777,-5334,2540,-12446,2540,-21209c19622,107579,19622,103769,19622,100086v-5843,3556,-12193,6604,-18669,9144l,109723,,74656,4254,73035v4826,-2032,9906,-4699,15368,-8255c19622,56144,18605,50175,16320,46746,14160,43317,10223,41539,4635,41539l,43108,,xe" fillcolor="#0070c0" stroked="f" strokeweight="0">
                  <v:stroke miterlimit="83231f" joinstyle="miter"/>
                  <v:path arrowok="t" textboxrect="0,0,68009,186827"/>
                </v:shape>
                <v:shape id="Shape 2312" o:spid="_x0000_s1059" style="position:absolute;left:31290;top:22952;width:1271;height:1847;visibility:visible;mso-wrap-style:square;v-text-anchor:top" coordsize="127127,18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" path="m119888,v,16510,,33147,,49784c119126,49784,118618,49784,117856,49784v-5842,,-10287,254,-13462,1016c101346,51689,98806,53213,97028,55626v-1778,2413,-3937,7366,-6477,14732c88138,77724,86106,82931,84582,85852v-1651,2921,-4064,4953,-7239,6096c83439,92837,88138,94869,91440,98044v3302,3302,8382,13970,14986,31750c113157,148209,120396,166370,127127,184658v-16510,,-33020,,-49403,c72263,167894,66421,151130,60960,134239v-2540,-8001,-5207,-13081,-7747,-15113c50673,117094,47625,115951,43815,115951v,22987,,45847,,68707c29210,184658,14605,184658,,184658,,123825,,62865,,1778v14605,,29210,,43815,c43815,23876,43815,45974,43815,67945v3556,-508,6223,-2413,7874,-5588c53467,59055,56007,52070,59309,41148,62357,30226,65405,22225,67945,17145,70485,12192,73914,8509,77851,5842,81915,3175,86868,1651,92964,1016,98933,254,107823,,119888,xe" fillcolor="#0070c0" stroked="f" strokeweight="0">
                  <v:stroke miterlimit="83231f" joinstyle="miter"/>
                  <v:path arrowok="t" textboxrect="0,0,127127,184658"/>
                </v:shape>
                <v:shape id="Shape 2313" o:spid="_x0000_s1060" style="position:absolute;left:32651;top:22929;width:656;height:1912;visibility:visible;mso-wrap-style:square;v-text-anchor:top" coordsize="65532,19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" path="m65278,r254,67l65532,48388r-8366,2809c54515,53149,52134,56070,50038,59944v-4064,8001,-6223,19939,-6223,35941c43815,112268,45974,124333,50038,132080v4064,7747,9271,11684,15494,11684l65532,191104r-127,31c46990,191135,32004,183896,20828,168783,7112,150241,,126111,,96012,,68199,5969,45212,17526,27051,29210,8890,45212,,65278,xe" fillcolor="#0070c0" stroked="f" strokeweight="0">
                  <v:stroke miterlimit="83231f" joinstyle="miter"/>
                  <v:path arrowok="t" textboxrect="0,0,65532,191135"/>
                </v:shape>
                <v:shape id="Shape 2314" o:spid="_x0000_s1061" style="position:absolute;left:33307;top:22930;width:656;height:1910;visibility:visible;mso-wrap-style:square;v-text-anchor:top" coordsize="65659,19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" path="m,l29893,7871v8652,5302,15890,13271,21669,23939c60706,48828,65659,70037,65659,94929v,28194,-5969,51054,-17399,69088c42482,173097,35497,179860,27400,184353l,191037,,143697v6350,,11557,-3683,15621,-11430c19558,124393,21717,112201,21717,95183v,-15875,-2159,-27686,-6223,-35433c11430,51876,6350,48193,381,48193l,48321,,xe" fillcolor="#0070c0" stroked="f" strokeweight="0">
                  <v:stroke miterlimit="83231f" joinstyle="miter"/>
                  <v:path arrowok="t" textboxrect="0,0,65659,191037"/>
                </v:shape>
                <v:shape id="Shape 2315" o:spid="_x0000_s1062" style="position:absolute;left:34189;top:22970;width:1275;height:1829;visibility:visible;mso-wrap-style:square;v-text-anchor:top" coordsize="127508,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" path="m,c14605,,29210,,43815,v,20955,,41910,,62738c57150,62738,70358,62738,83693,62738v,-20828,,-41783,,-62738c98298,,112903,,127508,v,61087,,122047,,182880c112903,182880,98298,182880,83693,182880v,-22987,,-45974,,-68961c70358,113919,57150,113919,43815,113919v,22987,,45974,,68961c29210,182880,14605,182880,,182880,,122047,,61087,,xe" fillcolor="#0070c0" stroked="f" strokeweight="0">
                  <v:stroke miterlimit="83231f" joinstyle="miter"/>
                  <v:path arrowok="t" textboxrect="0,0,127508,182880"/>
                </v:shape>
                <v:shape id="Shape 2316" o:spid="_x0000_s1063" style="position:absolute;left:35736;top:22970;width:1209;height:1829;visibility:visible;mso-wrap-style:square;v-text-anchor:top" coordsize="120904,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" path="m,c14605,,29210,,43815,v,16891,,33655,,50292c43815,58674,44958,65151,47371,69850v2286,4572,5715,6985,9779,6985c65405,76835,72009,71628,76962,60833v,-20193,,-40513,,-60833c91567,,106299,,120904,v,61087,,122047,,182880c106299,182880,91567,182880,76962,182880v,-22352,,-44831,,-67310c66040,126238,53975,131445,41148,131445,13716,131445,,108077,,61214,,40894,,20447,,xe" fillcolor="#0070c0" stroked="f" strokeweight="0">
                  <v:stroke miterlimit="83231f" joinstyle="miter"/>
                  <v:path arrowok="t" textboxrect="0,0,120904,182880"/>
                </v:shape>
                <v:shape id="Shape 2317" o:spid="_x0000_s1064" style="position:absolute;left:37218;top:22970;width:1261;height:1829;visibility:visible;mso-wrap-style:square;v-text-anchor:top" coordsize="126111,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" path="m,c13843,,27686,,41402,v,30480,,60960,,91313c55626,60833,70485,30607,84709,v13843,,27559,,41402,c126111,61087,126111,122047,126111,182880v-13843,,-27686,,-41529,c84582,153035,84582,122936,84582,93091,70485,123063,55753,152908,41656,182880v-13843,,-27813,,-41656,c,122047,,61087,,xe" fillcolor="#0070c0" stroked="f" strokeweight="0">
                  <v:stroke miterlimit="83231f" joinstyle="miter"/>
                  <v:path arrowok="t" textboxrect="0,0,126111,182880"/>
                </v:shape>
                <v:shape id="Shape 2318" o:spid="_x0000_s1065" style="position:absolute;left:38759;top:22952;width:1271;height:1847;visibility:visible;mso-wrap-style:square;v-text-anchor:top" coordsize="127127,18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" path="m119888,v,16510,,33147,,49784c119253,49784,118618,49784,117856,49784v-5842,,-10287,254,-13335,1016c101346,51689,98806,53213,97028,55626v-1778,2413,-4064,7366,-6477,14732c88138,77724,86106,82931,84582,85852v-1651,2921,-4064,4953,-7239,6096c83439,92837,88138,94869,91440,98044v3302,3302,8382,13970,14986,31750c113157,148209,120396,166370,127127,184658v-16510,,-33020,,-49530,c72136,167894,66421,151130,60960,134239v-2667,-8001,-5207,-13081,-7747,-15113c50673,117094,47498,115951,43815,115951v,22987,,45847,,68707c29210,184658,14605,184658,,184658,,123825,,62865,,1778v14605,,29210,,43815,c43815,23876,43815,45974,43815,67945v3556,-508,6223,-2413,8001,-5588c53467,59055,56007,52070,59309,41148,62484,30226,65405,22225,67945,17145,70485,12192,73914,8509,77851,5842,81788,3175,86868,1651,92964,1016,98933,254,107950,,119888,xe" fillcolor="#0070c0" stroked="f" strokeweight="0">
                  <v:stroke miterlimit="83231f" joinstyle="miter"/>
                  <v:path arrowok="t" textboxrect="0,0,127127,184658"/>
                </v:shape>
                <v:shape id="Shape 2319" o:spid="_x0000_s1066" style="position:absolute;left:40119;top:23677;width:636;height:1164;visibility:visible;mso-wrap-style:square;v-text-anchor:top" coordsize="63627,11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" path="m63627,r,35054l53594,40275v-2826,1873,-4826,3715,-5969,5493c45212,49578,43942,53896,43942,58722v,5461,1270,9906,3683,13462c49911,75740,53594,77518,58166,77518r5461,-2276l63627,110191r-21971,6189c28067,116380,17653,111427,10668,101267,3683,90980,,78661,,63929,,49959,2794,38656,7747,29639,12700,20622,22225,14018,35814,9573,44069,6906,50864,4683,56197,2842l63627,xe" fillcolor="#0070c0" stroked="f" strokeweight="0">
                  <v:stroke miterlimit="83231f" joinstyle="miter"/>
                  <v:path arrowok="t" textboxrect="0,0,63627,116380"/>
                </v:shape>
                <v:shape id="Shape 2320" o:spid="_x0000_s1067" style="position:absolute;left:40153;top:22929;width:602;height:634;visibility:visible;mso-wrap-style:square;v-text-anchor:top" coordsize="60198,63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" path="m59182,r1016,110l60198,43247,48768,47117v-2794,3048,-5207,8382,-6858,16256c27940,60960,14097,58674,,56261,1651,44577,3937,35306,6985,28575,9779,21844,14224,16256,19685,11176,23749,7493,29337,4826,36322,2921,43307,1016,50927,,59182,xe" fillcolor="#0070c0" stroked="f" strokeweight="0">
                  <v:stroke miterlimit="83231f" joinstyle="miter"/>
                  <v:path arrowok="t" textboxrect="0,0,60198,63373"/>
                </v:shape>
                <v:shape id="Shape 2321" o:spid="_x0000_s1068" style="position:absolute;left:40755;top:22930;width:681;height:1869;visibility:visible;mso-wrap-style:square;v-text-anchor:top" coordsize="68072,186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" path="m,l30607,3319v7874,2413,14605,7365,19812,14859c54102,23384,57150,30624,59309,40021v2032,9525,3175,18543,3175,27179c62484,94124,62484,121047,62484,147971v,8636,381,15368,1143,20194c64262,173118,65786,179341,68072,186833v-13843,,-27432,,-41148,c25273,182262,24257,178706,23622,176039v-508,-2413,-889,-6223,-1397,-11557c16510,173371,10668,179595,5080,183405l,184836,,149887r8255,-3440c12319,142638,15367,137939,17145,132478v1651,-5334,2540,-12446,2540,-21209c19685,107585,19685,103776,19685,100093v-5969,3556,-12319,6603,-18796,9144l,109699,,74645,4191,73042c9017,71009,14224,68343,19685,64787v,-8636,-1143,-14605,-3302,-18034c14097,43324,10287,41545,4699,41545l,43136,,xe" fillcolor="#0070c0" stroked="f" strokeweight="0">
                  <v:stroke miterlimit="83231f" joinstyle="miter"/>
                  <v:path arrowok="t" textboxrect="0,0,68072,186833"/>
                </v:shape>
                <v:shape id="Shape 2322" o:spid="_x0000_s1069" style="position:absolute;left:41524;top:22970;width:1444;height:1829;visibility:visible;mso-wrap-style:square;v-text-anchor:top" coordsize="144399,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" path="m2159,c19431,,36830,,54102,v5969,17145,12192,34036,18034,51053c79121,33909,86360,17145,93345,v16129,,32258,,48387,c128905,29210,115443,58039,102616,87249v13716,32004,28194,63627,41783,95631c127508,182880,110363,182880,93345,182880,86360,163322,79121,143764,72136,124078v-8001,19686,-16637,39117,-24638,58802c31623,182880,15748,182880,,182880,13589,150876,27813,119253,41402,87249,28575,58039,14986,29210,2159,xe" fillcolor="#0070c0" stroked="f" strokeweight="0">
                  <v:stroke miterlimit="83231f" joinstyle="miter"/>
                  <v:path arrowok="t" textboxrect="0,0,144399,182880"/>
                </v:shape>
                <v:shape id="Shape 2323" o:spid="_x0000_s1070" style="position:absolute;left:43843;top:22970;width:1209;height:1829;visibility:visible;mso-wrap-style:square;v-text-anchor:top" coordsize="120904,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" path="m,c40386,,80645,,120904,v,61087,,122047,,182880c106299,182880,91694,182880,77216,182880v,-43815,,-87757,,-131699c66040,51181,54991,51181,43815,51181v,43942,,87884,,131699c29210,182880,14605,182880,,182880,,122047,,61087,,xe" fillcolor="#0070c0" stroked="f" strokeweight="0">
                  <v:stroke miterlimit="83231f" joinstyle="miter"/>
                  <v:path arrowok="t" textboxrect="0,0,120904,182880"/>
                </v:shape>
                <v:shape id="Shape 2324" o:spid="_x0000_s1071" style="position:absolute;left:45262;top:23677;width:637;height:1164;visibility:visible;mso-wrap-style:square;v-text-anchor:top" coordsize="63627,11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" path="m63627,r,35052l53546,40275v-2810,1873,-4778,3715,-5921,5493c45085,49578,43942,53896,43942,58722v,5461,1143,9906,3683,13462c49911,75740,53467,77518,58166,77518r5461,-2297l63627,110191r-21971,6189c27940,116380,17526,111427,10668,101267,3683,90980,,78661,,63929,,49959,2667,38656,7747,29639,12700,20622,22225,14018,35814,9573,44069,6906,50864,4683,56197,2842l63627,xe" fillcolor="#0070c0" stroked="f" strokeweight="0">
                  <v:stroke miterlimit="83231f" joinstyle="miter"/>
                  <v:path arrowok="t" textboxrect="0,0,63627,116380"/>
                </v:shape>
                <v:shape id="Shape 2325" o:spid="_x0000_s1072" style="position:absolute;left:45297;top:22929;width:602;height:634;visibility:visible;mso-wrap-style:square;v-text-anchor:top" coordsize="60198,63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" path="m59055,r1143,124l60198,43204,48641,47117v-2667,3048,-5080,8382,-6731,16256c27940,60960,13970,58674,,56261,1651,44577,3937,35306,6985,28575,9779,21844,14224,16256,19685,11176,23622,7493,29337,4826,36322,2921,43307,1016,50927,,59055,xe" fillcolor="#0070c0" stroked="f" strokeweight="0">
                  <v:stroke miterlimit="83231f" joinstyle="miter"/>
                  <v:path arrowok="t" textboxrect="0,0,60198,63373"/>
                </v:shape>
                <v:shape id="Shape 2326" o:spid="_x0000_s1073" style="position:absolute;left:45899;top:22931;width:679;height:1868;visibility:visible;mso-wrap-style:square;v-text-anchor:top" coordsize="67945,18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" path="m,l30480,3305v8001,2413,14732,7366,19939,14859c54102,23371,57150,30610,59309,40008v2032,9525,3175,18542,3175,27178c62484,94110,62484,121034,62484,147958v,8636,381,15367,1143,20193c64135,173104,65659,179327,67945,186820v-13716,,-27432,,-41021,c25273,182248,24130,178692,23622,176025v-508,-2413,-1016,-6223,-1524,-11557c16510,173358,10668,179581,5080,183391l,184822,,149852r8128,-3418c12319,142624,15240,137925,17018,132464v1778,-5334,2667,-12446,2667,-21209c19685,107572,19685,103762,19685,100079v-5969,3556,-12319,6604,-18796,9144l,109683,,74631,4191,73028c9017,70996,14224,68329,19685,64773v,-8636,-1143,-14605,-3302,-18034c14097,43310,10160,41532,4572,41532l,43080,,xe" fillcolor="#0070c0" stroked="f" strokeweight="0">
                  <v:stroke miterlimit="83231f" joinstyle="miter"/>
                  <v:path arrowok="t" textboxrect="0,0,67945,186820"/>
                </v:shape>
                <v:shape id="Shape 2327" o:spid="_x0000_s1074" style="position:absolute;left:46682;top:22970;width:1416;height:1882;visibility:visible;mso-wrap-style:square;v-text-anchor:top" coordsize="141605,18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" path="m20701,v40259,,80645,,120904,c141605,61087,141605,122047,141605,182880v-14605,,-29210,,-43688,c97917,139065,97917,95123,97917,51181v-11176,,-22225,,-33274,c64643,76835,64643,102489,64643,128016v,20447,-2794,35560,-7874,45466c51689,183388,43561,188214,32766,188214,20701,188214,9652,186563,,182880,,165735,,148336,,131064v5207,2667,9144,3810,11938,3810c17780,134874,20701,127889,20701,113919v,-37973,,-75946,,-113919xe" fillcolor="#0070c0" stroked="f" strokeweight="0">
                  <v:stroke miterlimit="83231f" joinstyle="miter"/>
                  <v:path arrowok="t" textboxrect="0,0,141605,188214"/>
                </v:shape>
                <v:shape id="Shape 2328" o:spid="_x0000_s1075" style="position:absolute;left:48378;top:22970;width:571;height:1829;visibility:visible;mso-wrap-style:square;v-text-anchor:top" coordsize="5715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" path="m,c14605,,29337,,43942,v,21717,,43434,,65151l57150,65151r,42672l43942,107823v,10668,,21463,,32130l57150,139953r,42927l,182880c,122047,,61087,,xe" fillcolor="#0070c0" stroked="f" strokeweight="0">
                  <v:stroke miterlimit="83231f" joinstyle="miter"/>
                  <v:path arrowok="t" textboxrect="0,0,57150,182880"/>
                </v:shape>
                <v:shape id="Shape 2329" o:spid="_x0000_s1076" style="position:absolute;left:48949;top:23622;width:574;height:1177;visibility:visible;mso-wrap-style:square;v-text-anchor:top" coordsize="57404,117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" path="m,l6858,c40513,,57404,19812,57404,59309v,38989,-16383,58419,-49276,58419l,117728,,74802r1143,c4572,74802,7620,73406,9906,70739v2286,-2540,3302,-6477,3302,-11430c13208,48260,9144,42672,1143,42672l,42672,,xe" fillcolor="#0070c0" stroked="f" strokeweight="0">
                  <v:stroke miterlimit="83231f" joinstyle="miter"/>
                  <v:path arrowok="t" textboxrect="0,0,57404,117728"/>
                </v:shape>
                <v:shape id="Shape 2330" o:spid="_x0000_s1077" style="position:absolute;left:49725;top:22970;width:1377;height:2352;visibility:visible;mso-wrap-style:square;v-text-anchor:top" coordsize="137668,235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" path="m,c14605,,29210,,43815,v,43942,,87884,,131826c54864,131826,65913,131826,77089,131826v,-43942,,-87884,,-131826c91694,,106299,,120904,v,43942,,87884,,131826c126492,131826,132080,131826,137668,131826v,34417,,68834,,103377c127508,235203,117348,235203,107188,235203v,-17525,,-34797,,-52323c71501,182880,35687,182880,,182880,,122047,,61087,,xe" fillcolor="#0070c0" stroked="f" strokeweight="0">
                  <v:stroke miterlimit="83231f" joinstyle="miter"/>
                  <v:path arrowok="t" textboxrect="0,0,137668,235203"/>
                </v:shape>
                <v:shape id="Shape 2331" o:spid="_x0000_s1078" style="position:absolute;left:51197;top:22929;width:662;height:1912;visibility:visible;mso-wrap-style:square;v-text-anchor:top" coordsize="66167,19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" path="m64516,r1651,220l66167,41574r-9287,3273c54102,47054,51689,50355,49657,54737v-2667,5588,-4318,13843,-5080,24638l66167,79375r,33528l44450,112903v762,11303,2794,19685,5715,25146c52260,142049,54705,145034,57483,147018r8684,2767l66167,191086r-381,49c50673,191135,38735,187833,30099,180848,21463,173990,14097,163322,8509,148336,2921,133477,,116078,,95885,,67310,5842,44323,17145,26543,28448,8763,44323,,64516,xe" fillcolor="#0070c0" stroked="f" strokeweight="0">
                  <v:stroke miterlimit="83231f" joinstyle="miter"/>
                  <v:path arrowok="t" textboxrect="0,0,66167,191135"/>
                </v:shape>
                <v:shape id="Shape 2332" o:spid="_x0000_s1079" style="position:absolute;left:51859;top:24263;width:636;height:577;visibility:visible;mso-wrap-style:square;v-text-anchor:top" coordsize="63627,57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" path="m20447,c34798,2159,49276,4191,63627,6223,57150,24765,49022,37719,39751,45720v-4636,4127,-10319,7144,-17018,9128l,57736,,16435r635,202c4953,16637,9017,14986,12827,11557,15240,9271,17780,5461,20447,xe" fillcolor="#0070c0" stroked="f" strokeweight="0">
                  <v:stroke miterlimit="83231f" joinstyle="miter"/>
                  <v:path arrowok="t" textboxrect="0,0,63627,57736"/>
                </v:shape>
                <v:shape id="Shape 2333" o:spid="_x0000_s1080" style="position:absolute;left:51859;top:22932;width:661;height:1126;visibility:visible;mso-wrap-style:square;v-text-anchor:top" coordsize="66167,112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" path="m,l20288,2701v6477,1969,12097,4953,16796,9017c46482,19592,53848,31023,58674,46136v4826,14985,7493,34543,7493,58673c66167,107476,66167,110143,66167,112683l,112683,,79155r21590,c20701,65566,18415,55914,14732,50073,11049,44230,6223,41309,127,41309l,41354,,xe" fillcolor="#0070c0" stroked="f" strokeweight="0">
                  <v:stroke miterlimit="83231f" joinstyle="miter"/>
                  <v:path arrowok="t" textboxrect="0,0,66167,112683"/>
                </v:shape>
                <v:shape id="Shape 2334" o:spid="_x0000_s1081" style="position:absolute;left:52721;top:22970;width:570;height:1829;visibility:visible;mso-wrap-style:square;v-text-anchor:top" coordsize="57023,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" path="m,l57023,r,41798l54229,40767v-3556,,-6985,,-10414,c43815,50419,43815,60071,43815,69850v3683,,7366,,11049,l57023,68794r,39029l43815,107823v,10668,,21463,,32130l57023,139953r,42927l,182880c,122047,,61087,,xe" fillcolor="#0070c0" stroked="f" strokeweight="0">
                  <v:stroke miterlimit="83231f" joinstyle="miter"/>
                  <v:path arrowok="t" textboxrect="0,0,57023,182880"/>
                </v:shape>
                <v:shape id="Shape 2335" o:spid="_x0000_s1082" style="position:absolute;left:53291;top:22970;width:576;height:1829;visibility:visible;mso-wrap-style:square;v-text-anchor:top" coordsize="57531,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" path="m,l13462,c26289,,35941,3937,42672,11811v6604,7874,10033,18923,10033,32892c52705,54483,50419,62992,46101,70358,41783,77724,36068,82550,29083,84963v,254,,508,,635c37846,86995,44831,91694,49911,99441v4953,7747,7620,18161,7620,31369c57531,148209,53848,161163,46736,169926v-7112,8763,-19939,12954,-38608,12954l,182880,,139953r1143,c4699,139953,7620,138557,9906,135890v2159,-2540,3302,-6477,3302,-11430c13208,113411,9144,107823,1143,107823r-1143,l,68794,6017,65849c7842,63183,8763,59182,8763,53848v,-4445,-953,-7716,-2873,-9875l,41798,,xe" fillcolor="#0070c0" stroked="f" strokeweight="0">
                  <v:stroke miterlimit="83231f" joinstyle="miter"/>
                  <v:path arrowok="t" textboxrect="0,0,57531,182880"/>
                </v:shape>
                <v:shape id="Shape 2336" o:spid="_x0000_s1083" style="position:absolute;left:13660;top:22275;width:1507;height:2524;visibility:visible;mso-wrap-style:square;v-text-anchor:top" coordsize="150749,252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" path="m150749,v,84074,,168275,,252349c135509,252349,120269,252349,105029,252349v,-46101,,-92329,,-138557c85598,160148,65278,206122,45847,252349v-15240,,-30607,,-45847,c,168275,,84074,,,15240,,30607,,45847,v,46482,,93091,,139700c65278,92964,85725,46736,105156,v15240,,30480,,45593,xe" filled="f" strokecolor="#7030a0">
                  <v:stroke endcap="round"/>
                  <v:path arrowok="t" textboxrect="0,0,150749,252349"/>
                </v:shape>
                <v:shape id="Shape 2337" o:spid="_x0000_s1084" style="position:absolute;left:15480;top:22970;width:1276;height:1829;visibility:visible;mso-wrap-style:square;v-text-anchor:top" coordsize="127635,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" path="m127635,182880v-14732,,-29337,,-43942,c83693,159893,83693,136906,83693,113919v-13335,,-26543,,-39751,c43942,136906,43942,159893,43942,182880v-14732,,-29337,,-43942,c,122047,,61087,,,14605,,29210,,43942,v,20955,,41910,,62738c57150,62738,70358,62738,83693,62738v,-20828,,-41783,,-62738c98298,,112903,,127635,v,61087,,122047,,182880xe" filled="f" strokecolor="#7030a0">
                  <v:stroke endcap="round"/>
                  <v:path arrowok="t" textboxrect="0,0,127635,182880"/>
                </v:shape>
                <v:shape id="Shape 2338" o:spid="_x0000_s1085" style="position:absolute;left:16925;top:22970;width:1073;height:1829;visibility:visible;mso-wrap-style:square;v-text-anchor:top" coordsize="107315,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" path="m107315,51181v-10668,,-21209,,-31750,c75565,95123,75565,139065,75565,182880v-14605,,-29210,,-43942,c31623,139065,31623,95123,31623,51181v-10541,,-21082,,-31623,c,34163,,17145,,,35687,,71501,,107315,v,17145,,34163,,51181xe" filled="f" strokecolor="#7030a0">
                  <v:stroke endcap="round"/>
                  <v:path arrowok="t" textboxrect="0,0,107315,182880"/>
                </v:shape>
                <v:shape id="Shape 2339" o:spid="_x0000_s1086" style="position:absolute;left:18100;top:22929;width:1322;height:1912;visibility:visible;mso-wrap-style:square;v-text-anchor:top" coordsize="132207,19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" path="m132207,112903v-29210,,-58420,,-87757,c45212,124206,47244,132588,50165,138049v4191,8001,9779,11938,16637,11938c71120,149987,75184,148336,78994,144907v2413,-2286,5080,-6096,7620,-11557c100965,135509,115443,137541,129794,139573v-6477,18542,-14605,31496,-23876,39497c96647,187325,83185,191135,65786,191135v-15113,,-27051,-3302,-35687,-10287c21463,173990,14097,163322,8509,148336,2921,133477,,116078,,95885,,67310,5842,44323,17145,26543,28321,8763,44323,,64516,v16256,,29337,3810,38735,11938c112649,19812,120015,31242,124841,46355v4826,14986,7366,34544,7366,58674c132207,107696,132207,110363,132207,112903xe" filled="f" strokecolor="#7030a0">
                  <v:stroke endcap="round"/>
                  <v:path arrowok="t" textboxrect="0,0,132207,191135"/>
                </v:shape>
                <v:shape id="Shape 2340" o:spid="_x0000_s1087" style="position:absolute;left:18545;top:23345;width:431;height:378;visibility:visible;mso-wrap-style:square;v-text-anchor:top" coordsize="43053,37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" path="m43053,37846c42291,24257,40005,14605,36322,8763,32639,2921,27813,,21717,,14732,,9144,4445,5080,13208,2413,18796,762,27051,,37846v14351,,28702,,43053,xe" filled="f" strokecolor="#7030a0">
                  <v:stroke endcap="round"/>
                  <v:path arrowok="t" textboxrect="0,0,43053,37846"/>
                </v:shape>
                <v:shape id="Shape 2341" o:spid="_x0000_s1088" style="position:absolute;left:19521;top:22970;width:1415;height:1882;visibility:visible;mso-wrap-style:square;v-text-anchor:top" coordsize="141478,18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" path="m141478,182880v-14605,,-29083,,-43688,c97790,139065,97790,95123,97790,51181v-11176,,-22225,,-33274,c64516,76835,64516,102489,64516,128016v,20447,-2667,35560,-7747,45466c51562,183388,43561,188214,32766,188214,20574,188214,9525,186563,,182880,,165735,,148336,,131064v5080,2667,9017,3810,11811,3810c17653,134874,20574,127889,20574,113919v,-37973,,-75946,,-113919c60833,,101219,,141478,v,61087,,122047,,182880xe" filled="f" strokecolor="#7030a0">
                  <v:stroke endcap="round"/>
                  <v:path arrowok="t" textboxrect="0,0,141478,188214"/>
                </v:shape>
                <v:shape id="Shape 2342" o:spid="_x0000_s1089" style="position:absolute;left:21097;top:22970;width:1416;height:1882;visibility:visible;mso-wrap-style:square;v-text-anchor:top" coordsize="141605,18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" path="m141605,182880v-14605,,-29210,,-43815,c97790,139065,97790,95123,97790,51181v-11049,,-22098,,-33274,c64516,76835,64516,102489,64516,128016v,20447,-2667,35560,-7747,45466c51689,183388,43561,188214,32893,188214,20701,188214,9652,186563,,182880,,165735,,148336,,131064v5207,2667,9144,3810,11811,3810c17780,134874,20701,127889,20701,113919v,-37973,,-75946,,-113919c60960,,101346,,141605,v,61087,,122047,,182880xe" filled="f" strokecolor="#7030a0">
                  <v:stroke endcap="round"/>
                  <v:path arrowok="t" textboxrect="0,0,141605,188214"/>
                </v:shape>
                <v:shape id="Shape 2343" o:spid="_x0000_s1090" style="position:absolute;left:22722;top:22929;width:1324;height:1912;visibility:visible;mso-wrap-style:square;v-text-anchor:top" coordsize="132334,19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" path="m132334,112903v-29337,,-58547,,-87757,c45339,124206,47244,132588,50292,138049v4064,8001,9779,11938,16510,11938c71120,149987,75311,148336,78994,144907v2413,-2286,5080,-6096,7747,-11557c101092,135509,115443,137541,129794,139573v-6350,18542,-14478,31496,-23749,39497c96774,187325,83312,191135,65913,191135v-15240,,-27051,-3302,-35814,-10287c21463,173990,14224,163322,8636,148336,3048,133477,,116078,,95885,,67310,5842,44323,17272,26543,28448,8763,44450,,64516,v16383,,29337,3810,38735,11938c112649,19812,120015,31242,124841,46355v4953,14986,7493,34544,7493,58674c132334,107696,132334,110363,132334,112903xe" filled="f" strokecolor="#7030a0">
                  <v:stroke endcap="round"/>
                  <v:path arrowok="t" textboxrect="0,0,132334,191135"/>
                </v:shape>
                <v:shape id="Shape 2344" o:spid="_x0000_s1091" style="position:absolute;left:23168;top:23345;width:432;height:378;visibility:visible;mso-wrap-style:square;v-text-anchor:top" coordsize="43180,37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" path="m43180,37846c42418,24257,40005,14605,36449,8763,32766,2921,27813,,21844,,14859,,9271,4445,5207,13208,2540,18796,762,27051,,37846v14478,,28829,,43180,xe" filled="f" strokecolor="#7030a0">
                  <v:stroke endcap="round"/>
                  <v:path arrowok="t" textboxrect="0,0,43180,37846"/>
                </v:shape>
                <v:shape id="Shape 2345" o:spid="_x0000_s1092" style="position:absolute;left:24246;top:22952;width:1273;height:1847;visibility:visible;mso-wrap-style:square;v-text-anchor:top" coordsize="127254,18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" path="m127254,184658v-16510,,-33020,,-49530,c72263,167894,66421,151130,60960,134239v-2540,-8001,-5207,-13081,-7620,-15113c50673,117094,47625,115951,43815,115951v,22987,,45847,,68707c29210,184658,14605,184658,,184658,,123825,,62865,,1778v14605,,29210,,43815,c43815,23876,43815,45974,43815,67945v3556,-508,6223,-2413,8001,-5588c53467,59055,56007,52070,59309,41148,62484,30226,65532,22225,68072,17145,70612,12192,73914,8509,77978,5842,81915,3175,86995,1651,92964,1016,98933,254,107950,,119888,v,16510,,33147,,49784c119253,49784,118618,49784,117983,49784v-5969,,-10287,254,-13462,1016c101346,51689,98933,53213,97155,55626v-1905,2413,-4064,7366,-6477,14732c88138,77724,86233,82931,84582,85852v-1524,2921,-4064,4953,-7239,6096c83566,92837,88138,94869,91567,98044v3175,3302,8382,13970,14859,31750c113284,148209,120396,166370,127254,184658xe" filled="f" strokecolor="#7030a0">
                  <v:stroke endcap="round"/>
                  <v:path arrowok="t" textboxrect="0,0,127254,184658"/>
                </v:shape>
                <v:shape id="Shape 2346" o:spid="_x0000_s1093" style="position:absolute;left:25551;top:22970;width:1073;height:1829;visibility:visible;mso-wrap-style:square;v-text-anchor:top" coordsize="107315,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" path="m107315,51181v-10541,,-21082,,-31750,c75565,95123,75565,139065,75565,182880v-14478,,-29210,,-43815,c31750,139065,31750,95123,31750,51181v-10668,,-21209,,-31750,c,34163,,17145,,,35814,,71628,,107315,v,17145,,34163,,51181xe" filled="f" strokecolor="#7030a0">
                  <v:stroke endcap="round"/>
                  <v:path arrowok="t" textboxrect="0,0,107315,182880"/>
                </v:shape>
                <v:shape id="Shape 2347" o:spid="_x0000_s1094" style="position:absolute;left:27531;top:22970;width:1275;height:1829;visibility:visible;mso-wrap-style:square;v-text-anchor:top" coordsize="127508,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" path="m127508,182880v-14605,,-29210,,-43815,c83693,159893,83693,136906,83693,113919v-13335,,-26543,,-39878,c43815,136906,43815,159893,43815,182880v-14605,,-29210,,-43815,c,122047,,61087,,,14605,,29210,,43815,v,20955,,41910,,62738c57150,62738,70358,62738,83693,62738v,-20828,,-41783,,-62738c98298,,112903,,127508,v,61087,,122047,,182880xe" filled="f" strokecolor="#7030a0">
                  <v:stroke endcap="round"/>
                  <v:path arrowok="t" textboxrect="0,0,127508,182880"/>
                </v:shape>
                <v:shape id="Shape 2348" o:spid="_x0000_s1095" style="position:absolute;left:29032;top:22929;width:1316;height:1912;visibility:visible;mso-wrap-style:square;v-text-anchor:top" coordsize="131572,19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" path="m45212,63373c31369,60960,17399,58674,3429,56261,5080,44577,7366,35306,10414,28575,13208,21844,17653,16256,23114,11176,27051,7493,32639,4826,39624,2921,46736,1016,54356,,62484,,75692,,86233,1143,94107,3429v8001,2413,14732,7366,19939,14859c117729,23495,120777,30734,122936,40132v2032,9525,3175,18542,3175,27178c126111,94234,126111,121158,126111,148082v,8636,381,15367,1016,20193c127762,173228,129413,179451,131572,186944v-13716,,-27432,,-41148,c88900,182372,87757,178816,87249,176149v-508,-2413,-1016,-6223,-1524,-11557c80137,173482,74295,179705,68580,183515v-7620,5080,-16764,7620,-26924,7620c27940,191135,17526,186182,10668,176022,3683,165735,,153416,,138684,,124714,2667,113411,7620,104394,12573,95377,22225,88773,35814,84328,52197,78994,62992,75438,67818,73152v4826,-2032,9906,-4699,15367,-8255c83185,56261,82169,50292,79883,46863,77724,43434,73787,41656,68199,41656v-7239,,-12573,1905,-16129,5461c49276,50165,46990,55499,45212,63373xe" filled="f" strokecolor="#7030a0">
                  <v:stroke endcap="round"/>
                  <v:path arrowok="t" textboxrect="0,0,131572,191135"/>
                </v:shape>
                <v:shape id="Shape 2349" o:spid="_x0000_s1096" style="position:absolute;left:29471;top:23931;width:393;height:521;visibility:visible;mso-wrap-style:square;v-text-anchor:top" coordsize="39243,5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" path="m39243,c33401,3556,27051,6603,20574,9144,11557,12953,5969,16764,3556,20320,1143,24130,,28448,,33274v,5461,1143,9906,3556,13462c5969,50292,9525,52070,14097,52070v4953,,9525,-1906,13716,-5715c32004,42545,34925,37846,36703,32385v1778,-5334,2540,-12446,2540,-21209c39243,7493,39243,3683,39243,xe" filled="f" strokecolor="#7030a0">
                  <v:stroke endcap="round"/>
                  <v:path arrowok="t" textboxrect="0,0,39243,52070"/>
                </v:shape>
                <v:shape id="Shape 2350" o:spid="_x0000_s1097" style="position:absolute;left:31290;top:22952;width:1271;height:1847;visibility:visible;mso-wrap-style:square;v-text-anchor:top" coordsize="127127,18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" path="m127127,184658v-16510,,-33020,,-49403,c72263,167894,66421,151130,60960,134239v-2540,-8001,-5207,-13081,-7747,-15113c50673,117094,47625,115951,43815,115951v,22987,,45847,,68707c29210,184658,14605,184658,,184658,,123825,,62865,,1778v14605,,29210,,43815,c43815,23876,43815,45974,43815,67945v3556,-508,6223,-2413,7874,-5588c53467,59055,56007,52070,59309,41148,62357,30226,65405,22225,67945,17145,70485,12192,73914,8509,77851,5842,81915,3175,86868,1651,92964,1016,98933,254,107823,,119888,v,16510,,33147,,49784c119126,49784,118618,49784,117856,49784v-5842,,-10287,254,-13462,1016c101346,51689,98806,53213,97028,55626v-1778,2413,-3937,7366,-6477,14732c88138,77724,86106,82931,84582,85852v-1651,2921,-4064,4953,-7239,6096c83439,92837,88138,94869,91440,98044v3302,3302,8382,13970,14986,31750c113157,148209,120396,166370,127127,184658xe" filled="f" strokecolor="#7030a0">
                  <v:stroke endcap="round"/>
                  <v:path arrowok="t" textboxrect="0,0,127127,184658"/>
                </v:shape>
                <v:shape id="Shape 2351" o:spid="_x0000_s1098" style="position:absolute;left:32651;top:22929;width:1312;height:1912;visibility:visible;mso-wrap-style:square;v-text-anchor:top" coordsize="131191,19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" path="m,96012c,68199,5969,45212,17526,27051,29210,8890,45212,,65278,v22860,,40259,10541,51816,31877c126238,48895,131191,70104,131191,94996v,28194,-5969,51054,-17399,69088c102235,182245,85852,191135,65405,191135v-18415,,-33401,-7239,-44577,-22352c7112,150241,,126111,,96012xe" filled="f" strokecolor="#7030a0">
                  <v:stroke endcap="round"/>
                  <v:path arrowok="t" textboxrect="0,0,131191,191135"/>
                </v:shape>
                <v:shape id="Shape 2352" o:spid="_x0000_s1099" style="position:absolute;left:33089;top:23412;width:435;height:955;visibility:visible;mso-wrap-style:square;v-text-anchor:top" coordsize="43434,95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" path="m,47625c,64008,2159,76073,6223,83820v4064,7747,9271,11684,15494,11684c28067,95504,33274,91821,37338,84074v3937,-7874,6096,-20066,6096,-37084c43434,31115,41275,19304,37211,11557,33147,3683,28067,,22098,,15748,,10414,3937,6223,11684,2159,19685,,31623,,47625xe" filled="f" strokecolor="#7030a0">
                  <v:stroke endcap="round"/>
                  <v:path arrowok="t" textboxrect="0,0,43434,95504"/>
                </v:shape>
                <v:shape id="Shape 2353" o:spid="_x0000_s1100" style="position:absolute;left:34189;top:22970;width:1275;height:1829;visibility:visible;mso-wrap-style:square;v-text-anchor:top" coordsize="127508,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" path="m127508,182880v-14605,,-29210,,-43815,c83693,159893,83693,136906,83693,113919v-13335,,-26543,,-39878,c43815,136906,43815,159893,43815,182880v-14605,,-29210,,-43815,c,122047,,61087,,,14605,,29210,,43815,v,20955,,41910,,62738c57150,62738,70358,62738,83693,62738v,-20828,,-41783,,-62738c98298,,112903,,127508,v,61087,,122047,,182880xe" filled="f" strokecolor="#7030a0">
                  <v:stroke endcap="round"/>
                  <v:path arrowok="t" textboxrect="0,0,127508,182880"/>
                </v:shape>
                <v:shape id="Shape 2354" o:spid="_x0000_s1101" style="position:absolute;left:35736;top:22970;width:1209;height:1829;visibility:visible;mso-wrap-style:square;v-text-anchor:top" coordsize="120904,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" path="m120904,182880v-14605,,-29337,,-43942,c76962,160528,76962,138049,76962,115570,66040,126238,53975,131445,41148,131445,13716,131445,,108077,,61214,,40894,,20447,,,14605,,29210,,43815,v,16891,,33655,,50292c43815,58674,44958,65151,47371,69850v2286,4572,5715,6985,9779,6985c65405,76835,72009,71628,76962,60833v,-20193,,-40513,,-60833c91567,,106299,,120904,v,61087,,122047,,182880xe" filled="f" strokecolor="#7030a0">
                  <v:stroke endcap="round"/>
                  <v:path arrowok="t" textboxrect="0,0,120904,182880"/>
                </v:shape>
                <v:shape id="Shape 2355" o:spid="_x0000_s1102" style="position:absolute;left:37218;top:22970;width:1261;height:1829;visibility:visible;mso-wrap-style:square;v-text-anchor:top" coordsize="126111,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" path="m126111,182880v-13843,,-27686,,-41529,c84582,153035,84582,122936,84582,93091,70485,123063,55753,152908,41656,182880v-13843,,-27813,,-41656,c,122047,,61087,,,13843,,27686,,41402,v,30480,,60960,,91313c55626,60833,70485,30607,84709,v13843,,27559,,41402,c126111,61087,126111,122047,126111,182880xe" filled="f" strokecolor="#7030a0">
                  <v:stroke endcap="round"/>
                  <v:path arrowok="t" textboxrect="0,0,126111,182880"/>
                </v:shape>
                <v:shape id="Shape 2356" o:spid="_x0000_s1103" style="position:absolute;left:38759;top:22952;width:1271;height:1847;visibility:visible;mso-wrap-style:square;v-text-anchor:top" coordsize="127127,18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" path="m127127,184658v-16510,,-33020,,-49530,c72136,167894,66421,151130,60960,134239v-2667,-8001,-5207,-13081,-7747,-15113c50673,117094,47498,115951,43815,115951v,22987,,45847,,68707c29210,184658,14605,184658,,184658,,123825,,62865,,1778v14605,,29210,,43815,c43815,23876,43815,45974,43815,67945v3556,-508,6223,-2413,8001,-5588c53467,59055,56007,52070,59309,41148,62484,30226,65405,22225,67945,17145,70485,12192,73914,8509,77851,5842,81788,3175,86868,1651,92964,1016,98933,254,107950,,119888,v,16510,,33147,,49784c119253,49784,118618,49784,117856,49784v-5842,,-10287,254,-13335,1016c101346,51689,98806,53213,97028,55626v-1778,2413,-4064,7366,-6477,14732c88138,77724,86106,82931,84582,85852v-1651,2921,-4064,4953,-7239,6096c83439,92837,88138,94869,91440,98044v3302,3302,8382,13970,14986,31750c113157,148209,120396,166370,127127,184658xe" filled="f" strokecolor="#7030a0">
                  <v:stroke endcap="round"/>
                  <v:path arrowok="t" textboxrect="0,0,127127,184658"/>
                </v:shape>
                <v:shape id="Shape 2357" o:spid="_x0000_s1104" style="position:absolute;left:40119;top:22929;width:1317;height:1912;visibility:visible;mso-wrap-style:square;v-text-anchor:top" coordsize="131699,19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" path="m45339,63373c31369,60960,17526,58674,3429,56261,5080,44577,7366,35306,10414,28575,13208,21844,17653,16256,23114,11176,27178,7493,32766,4826,39751,2921,46736,1016,54356,,62611,,75692,,86233,1143,94234,3429v7874,2413,14605,7366,19812,14859c117729,23495,120777,30734,122936,40132v2032,9525,3175,18542,3175,27178c126111,94234,126111,121158,126111,148082v,8636,381,15367,1143,20193c127889,173228,129413,179451,131699,186944v-13843,,-27432,,-41148,c88900,182372,87884,178816,87249,176149v-508,-2413,-889,-6223,-1397,-11557c80137,173482,74295,179705,68707,183515v-7620,5080,-16764,7620,-27051,7620c28067,191135,17653,186182,10668,176022,3683,165735,,153416,,138684,,124714,2794,113411,7747,104394,12700,95377,22225,88773,35814,84328,52324,78994,62992,75438,67818,73152v4826,-2032,10033,-4699,15494,-8255c83312,56261,82169,50292,80010,46863,77724,43434,73914,41656,68326,41656v-7239,,-12700,1905,-16129,5461c49403,50165,46990,55499,45339,63373xe" filled="f" strokecolor="#7030a0">
                  <v:stroke endcap="round"/>
                  <v:path arrowok="t" textboxrect="0,0,131699,191135"/>
                </v:shape>
                <v:shape id="Shape 2358" o:spid="_x0000_s1105" style="position:absolute;left:40558;top:23931;width:394;height:521;visibility:visible;mso-wrap-style:square;v-text-anchor:top" coordsize="39370,5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" path="m39370,c33401,3556,27051,6603,20574,9144,11684,12953,5969,16764,3683,20320,1270,24130,,28448,,33274v,5461,1270,9906,3683,13462c5969,50292,9652,52070,14224,52070v4826,,9525,-1906,13716,-5715c32004,42545,35052,37846,36830,32385v1651,-5334,2540,-12446,2540,-21209c39370,7493,39370,3683,39370,xe" filled="f" strokecolor="#7030a0">
                  <v:stroke endcap="round"/>
                  <v:path arrowok="t" textboxrect="0,0,39370,52070"/>
                </v:shape>
                <v:shape id="Shape 2359" o:spid="_x0000_s1106" style="position:absolute;left:41524;top:22970;width:1444;height:1829;visibility:visible;mso-wrap-style:square;v-text-anchor:top" coordsize="144399,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" path="m2159,c19431,,36830,,54102,v5969,17145,12192,34036,18034,51053c79121,33909,86360,17145,93345,v16129,,32258,,48387,c128905,29210,115443,58039,102616,87249v13716,32004,28194,63627,41783,95631c127508,182880,110363,182880,93345,182880,86360,163322,79121,143764,72136,124078v-8001,19686,-16637,39117,-24638,58802c31623,182880,15748,182880,,182880,13589,150876,27813,119253,41402,87249,28575,58039,14986,29210,2159,xe" filled="f" strokecolor="#7030a0">
                  <v:stroke endcap="round"/>
                  <v:path arrowok="t" textboxrect="0,0,144399,182880"/>
                </v:shape>
                <v:shape id="Shape 2360" o:spid="_x0000_s1107" style="position:absolute;left:43843;top:22970;width:1209;height:1829;visibility:visible;mso-wrap-style:square;v-text-anchor:top" coordsize="120904,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" path="m120904,182880v-14605,,-29210,,-43688,c77216,139065,77216,95123,77216,51181v-11176,,-22225,,-33401,c43815,95123,43815,139065,43815,182880v-14605,,-29210,,-43815,c,122047,,61087,,,40386,,80645,,120904,v,61087,,122047,,182880xe" filled="f" strokecolor="#7030a0">
                  <v:stroke endcap="round"/>
                  <v:path arrowok="t" textboxrect="0,0,120904,182880"/>
                </v:shape>
                <v:shape id="Shape 2361" o:spid="_x0000_s1108" style="position:absolute;left:45262;top:22929;width:1316;height:1912;visibility:visible;mso-wrap-style:square;v-text-anchor:top" coordsize="131572,19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" path="m45339,63373c31369,60960,17399,58674,3429,56261,5080,44577,7366,35306,10414,28575,13208,21844,17653,16256,23114,11176,27051,7493,32766,4826,39751,2921,46736,1016,54356,,62484,,75692,,86233,1143,94107,3429v8001,2413,14732,7366,19939,14859c117729,23495,120777,30734,122936,40132v2032,9525,3175,18542,3175,27178c126111,94234,126111,121158,126111,148082v,8636,381,15367,1143,20193c127762,173228,129286,179451,131572,186944v-13716,,-27432,,-41021,c88900,182372,87757,178816,87249,176149v-508,-2413,-1016,-6223,-1524,-11557c80137,173482,74295,179705,68707,183515v-7747,5080,-16891,7620,-27051,7620c27940,191135,17526,186182,10668,176022,3683,165735,,153416,,138684,,124714,2667,113411,7747,104394,12700,95377,22225,88773,35814,84328,52324,78994,62992,75438,67818,73152v4826,-2032,10033,-4699,15494,-8255c83312,56261,82169,50292,80010,46863,77724,43434,73787,41656,68199,41656v-7239,,-12573,1905,-16129,5461c49403,50165,46990,55499,45339,63373xe" filled="f" strokecolor="#7030a0">
                  <v:stroke endcap="round"/>
                  <v:path arrowok="t" textboxrect="0,0,131572,191135"/>
                </v:shape>
                <v:shape id="Shape 2362" o:spid="_x0000_s1109" style="position:absolute;left:45702;top:23931;width:394;height:521;visibility:visible;mso-wrap-style:square;v-text-anchor:top" coordsize="39370,5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" path="m39370,c33401,3556,27051,6603,20574,9144,11557,12953,5969,16764,3683,20320,1143,24130,,28448,,33274v,5461,1143,9906,3683,13462c5969,50292,9525,52070,14224,52070v4826,,9525,-1906,13589,-5715c32004,42545,34925,37846,36703,32385v1778,-5334,2667,-12446,2667,-21209c39370,7493,39370,3683,39370,xe" filled="f" strokecolor="#7030a0">
                  <v:stroke endcap="round"/>
                  <v:path arrowok="t" textboxrect="0,0,39370,52070"/>
                </v:shape>
                <v:shape id="Shape 2363" o:spid="_x0000_s1110" style="position:absolute;left:46682;top:22970;width:1416;height:1882;visibility:visible;mso-wrap-style:square;v-text-anchor:top" coordsize="141605,18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" path="m141605,182880v-14605,,-29210,,-43688,c97917,139065,97917,95123,97917,51181v-11176,,-22225,,-33274,c64643,76835,64643,102489,64643,128016v,20447,-2794,35560,-7874,45466c51689,183388,43561,188214,32766,188214,20701,188214,9652,186563,,182880,,165735,,148336,,131064v5207,2667,9144,3810,11938,3810c17780,134874,20701,127889,20701,113919v,-37973,,-75946,,-113919c60960,,101346,,141605,v,61087,,122047,,182880xe" filled="f" strokecolor="#7030a0">
                  <v:stroke endcap="round"/>
                  <v:path arrowok="t" textboxrect="0,0,141605,188214"/>
                </v:shape>
                <v:shape id="Shape 2364" o:spid="_x0000_s1111" style="position:absolute;left:48378;top:22970;width:1145;height:1829;visibility:visible;mso-wrap-style:square;v-text-anchor:top" coordsize="114554,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" path="m43942,65151v6604,,13335,,20066,c97663,65151,114554,84963,114554,124460v,38989,-16383,58420,-49276,58420c43434,182880,21717,182880,,182880,,122047,,61087,,,14605,,29337,,43942,v,21717,,43434,,65151xe" filled="f" strokecolor="#7030a0">
                  <v:stroke endcap="round"/>
                  <v:path arrowok="t" textboxrect="0,0,114554,182880"/>
                </v:shape>
                <v:shape id="Shape 2365" o:spid="_x0000_s1112" style="position:absolute;left:48817;top:24048;width:264;height:322;visibility:visible;mso-wrap-style:square;v-text-anchor:top" coordsize="26416,32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" path="m,32131v4699,,9525,,14351,c17780,32131,20828,30734,23114,28067v2286,-2540,3302,-6477,3302,-11430c26416,5588,22352,,14351,,9525,,4699,,,,,10668,,21463,,32131xe" filled="f" strokecolor="#7030a0">
                  <v:stroke endcap="round"/>
                  <v:path arrowok="t" textboxrect="0,0,26416,32131"/>
                </v:shape>
                <v:shape id="Shape 2366" o:spid="_x0000_s1113" style="position:absolute;left:49725;top:22970;width:1377;height:2352;visibility:visible;mso-wrap-style:square;v-text-anchor:top" coordsize="137668,235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" path="m137668,235203v-10160,,-20320,,-30480,c107188,217678,107188,200406,107188,182880v-35687,,-71501,,-107188,c,122047,,61087,,,14605,,29210,,43815,v,43942,,87884,,131826c54864,131826,65913,131826,77089,131826v,-43942,,-87884,,-131826c91694,,106299,,120904,v,43942,,87884,,131826c126492,131826,132080,131826,137668,131826v,34417,,68834,,103377xe" filled="f" strokecolor="#7030a0">
                  <v:stroke endcap="round"/>
                  <v:path arrowok="t" textboxrect="0,0,137668,235203"/>
                </v:shape>
                <v:shape id="Shape 2367" o:spid="_x0000_s1114" style="position:absolute;left:51197;top:22929;width:1323;height:1912;visibility:visible;mso-wrap-style:square;v-text-anchor:top" coordsize="132334,19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" path="m132334,112903v-29337,,-58547,,-87884,c45212,124206,47244,132588,50165,138049v4191,8001,9779,11938,16637,11938c71120,149987,75184,148336,78994,144907v2413,-2286,4953,-6096,7620,-11557c100965,135509,115443,137541,129794,139573v-6477,18542,-14605,31496,-23876,39497c96647,187325,83185,191135,65786,191135v-15113,,-27051,-3302,-35687,-10287c21463,173990,14097,163322,8509,148336,2921,133477,,116078,,95885,,67310,5842,44323,17145,26543,28448,8763,44323,,64516,v16256,,29337,3810,38735,11938c112649,19812,120015,31242,124841,46355v4826,14986,7493,34544,7493,58674c132334,107696,132334,110363,132334,112903xe" filled="f" strokecolor="#7030a0">
                  <v:stroke endcap="round"/>
                  <v:path arrowok="t" textboxrect="0,0,132334,191135"/>
                </v:shape>
                <v:shape id="Shape 2368" o:spid="_x0000_s1115" style="position:absolute;left:51643;top:23345;width:432;height:378;visibility:visible;mso-wrap-style:square;v-text-anchor:top" coordsize="43180,37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" path="m43180,37846c42291,24257,40005,14605,36322,8763,32639,2921,27813,,21717,,14732,,9144,4445,5080,13208,2413,18796,762,27051,,37846v14351,,28702,,43180,xe" filled="f" strokecolor="#7030a0">
                  <v:stroke endcap="round"/>
                  <v:path arrowok="t" textboxrect="0,0,43180,37846"/>
                </v:shape>
                <v:shape id="Shape 2369" o:spid="_x0000_s1116" style="position:absolute;left:52721;top:22970;width:1146;height:1829;visibility:visible;mso-wrap-style:square;v-text-anchor:top" coordsize="114554,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" path="m86106,85598v8763,1397,15748,6096,20828,13843c111887,107188,114554,117602,114554,130810v,17399,-3683,30353,-10795,39116c96647,178689,83820,182880,65151,182880v-21717,,-43434,,-65151,c,122047,,61087,,,23495,,46990,,70485,,83312,,92964,3937,99695,11811v6604,7874,10033,18923,10033,32892c109728,54483,107442,62992,103124,70358,98806,77724,93091,82550,86106,84963v,254,,508,,635xe" filled="f" strokecolor="#7030a0">
                  <v:stroke endcap="round"/>
                  <v:path arrowok="t" textboxrect="0,0,114554,182880"/>
                </v:shape>
                <v:shape id="Shape 2370" o:spid="_x0000_s1117" style="position:absolute;left:53159;top:23378;width:220;height:290;visibility:visible;mso-wrap-style:square;v-text-anchor:top" coordsize="21971,29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" path="m,29083v3683,,7366,,11049,c18288,29083,21971,23750,21971,13081,21971,4191,18161,,10414,,6858,,3429,,,,,9652,,19304,,29083xe" filled="f" strokecolor="#7030a0">
                  <v:stroke endcap="round"/>
                  <v:path arrowok="t" textboxrect="0,0,21971,29083"/>
                </v:shape>
                <v:shape id="Shape 2371" o:spid="_x0000_s1118" style="position:absolute;left:53159;top:24048;width:264;height:322;visibility:visible;mso-wrap-style:square;v-text-anchor:top" coordsize="26416,32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" path="m,32131v4699,,9525,,14351,c17907,32131,20828,30734,23114,28067v2159,-2540,3302,-6477,3302,-11430c26416,5588,22352,,14351,,9525,,4699,,,,,10668,,21463,,32131xe" filled="f" strokecolor="#7030a0">
                  <v:stroke endcap="round"/>
                  <v:path arrowok="t" textboxrect="0,0,26416,32131"/>
                </v:shape>
                <w10:anchorlock/>
              </v:group>
            </w:pict>
          </mc:Fallback>
        </mc:AlternateContent>
      </w:r>
      <w:bookmarkEnd w:id="0"/>
    </w:p>
    <w:p w:rsidR="000D263F" w:rsidRPr="000D263F" w:rsidRDefault="000D263F" w:rsidP="000D263F">
      <w:pPr>
        <w:spacing w:after="14" w:line="267" w:lineRule="auto"/>
        <w:ind w:left="-15" w:firstLine="698"/>
        <w:jc w:val="both"/>
        <w:rPr>
          <w:rFonts w:ascii="Times New Roman" w:eastAsia="Times New Roman" w:hAnsi="Times New Roman" w:cs="Times New Roman"/>
          <w:color w:val="000000"/>
          <w:sz w:val="24"/>
          <w:lang w:eastAsia="ru-RU"/>
        </w:rPr>
      </w:pPr>
      <w:r w:rsidRPr="000D263F">
        <w:rPr>
          <w:rFonts w:ascii="Times New Roman" w:eastAsia="Times New Roman" w:hAnsi="Times New Roman" w:cs="Times New Roman"/>
          <w:color w:val="000000"/>
          <w:sz w:val="24"/>
          <w:lang w:eastAsia="ru-RU"/>
        </w:rPr>
        <w:t xml:space="preserve">Существует прямая взаимосвязь развития речи с уровнем развития общей и мелкой моторики. Развитие функций речи и руки идет параллельно. В литературе имеется описание приемов для развития и совершенствования моторики пальцев рук у детей с нарушением речи, приведены </w:t>
      </w:r>
      <w:proofErr w:type="gramStart"/>
      <w:r w:rsidRPr="000D263F">
        <w:rPr>
          <w:rFonts w:ascii="Times New Roman" w:eastAsia="Times New Roman" w:hAnsi="Times New Roman" w:cs="Times New Roman"/>
          <w:color w:val="000000"/>
          <w:sz w:val="24"/>
          <w:lang w:eastAsia="ru-RU"/>
        </w:rPr>
        <w:t>разнообразные игры и упражнения</w:t>
      </w:r>
      <w:proofErr w:type="gramEnd"/>
      <w:r w:rsidRPr="000D263F">
        <w:rPr>
          <w:rFonts w:ascii="Times New Roman" w:eastAsia="Times New Roman" w:hAnsi="Times New Roman" w:cs="Times New Roman"/>
          <w:color w:val="000000"/>
          <w:sz w:val="24"/>
          <w:lang w:eastAsia="ru-RU"/>
        </w:rPr>
        <w:t xml:space="preserve"> помогающие этому. Для достижения желаемого результата необходимо, чтобы не только воспитатели и логопед играли в пальчиковые игры, а и родители каждый день по 10-15 минут проводили игры и массаж пальцев. </w:t>
      </w:r>
    </w:p>
    <w:p w:rsidR="000D263F" w:rsidRPr="000D263F" w:rsidRDefault="000D263F" w:rsidP="000D263F">
      <w:pPr>
        <w:spacing w:after="14" w:line="267" w:lineRule="auto"/>
        <w:ind w:left="-15" w:firstLine="698"/>
        <w:jc w:val="both"/>
        <w:rPr>
          <w:rFonts w:ascii="Times New Roman" w:eastAsia="Times New Roman" w:hAnsi="Times New Roman" w:cs="Times New Roman"/>
          <w:color w:val="000000"/>
          <w:sz w:val="24"/>
          <w:lang w:eastAsia="ru-RU"/>
        </w:rPr>
      </w:pPr>
      <w:r w:rsidRPr="000D263F">
        <w:rPr>
          <w:rFonts w:ascii="Times New Roman" w:eastAsia="Times New Roman" w:hAnsi="Times New Roman" w:cs="Times New Roman"/>
          <w:color w:val="000000"/>
          <w:sz w:val="24"/>
          <w:lang w:eastAsia="ru-RU"/>
        </w:rPr>
        <w:t xml:space="preserve">Проговаривание стихов одновременно с движениями обладает рядом преимуществ: речь делается более громкой, четкой и эмоциональной, а наличие рифмы положительно влияет на слуховое восприятие. </w:t>
      </w:r>
    </w:p>
    <w:p w:rsidR="000D263F" w:rsidRPr="000D263F" w:rsidRDefault="000D263F" w:rsidP="000D263F">
      <w:pPr>
        <w:spacing w:after="14" w:line="267" w:lineRule="auto"/>
        <w:ind w:left="-15" w:firstLine="698"/>
        <w:jc w:val="both"/>
        <w:rPr>
          <w:rFonts w:ascii="Times New Roman" w:eastAsia="Times New Roman" w:hAnsi="Times New Roman" w:cs="Times New Roman"/>
          <w:color w:val="000000"/>
          <w:sz w:val="24"/>
          <w:lang w:eastAsia="ru-RU"/>
        </w:rPr>
      </w:pPr>
      <w:r w:rsidRPr="000D263F">
        <w:rPr>
          <w:rFonts w:ascii="Times New Roman" w:eastAsia="Times New Roman" w:hAnsi="Times New Roman" w:cs="Times New Roman"/>
          <w:color w:val="000000"/>
          <w:sz w:val="24"/>
          <w:lang w:eastAsia="ru-RU"/>
        </w:rPr>
        <w:t xml:space="preserve">Пальчиковые игры выбираются </w:t>
      </w:r>
      <w:proofErr w:type="gramStart"/>
      <w:r w:rsidRPr="000D263F">
        <w:rPr>
          <w:rFonts w:ascii="Times New Roman" w:eastAsia="Times New Roman" w:hAnsi="Times New Roman" w:cs="Times New Roman"/>
          <w:color w:val="000000"/>
          <w:sz w:val="24"/>
          <w:lang w:eastAsia="ru-RU"/>
        </w:rPr>
        <w:t>такие, что бы</w:t>
      </w:r>
      <w:proofErr w:type="gramEnd"/>
      <w:r w:rsidRPr="000D263F">
        <w:rPr>
          <w:rFonts w:ascii="Times New Roman" w:eastAsia="Times New Roman" w:hAnsi="Times New Roman" w:cs="Times New Roman"/>
          <w:color w:val="000000"/>
          <w:sz w:val="24"/>
          <w:lang w:eastAsia="ru-RU"/>
        </w:rPr>
        <w:t xml:space="preserve"> в них содержалось большое количество разнообразных пальчиковых движений, и они по смыслу сочетались бы с произносимыми стихами. </w:t>
      </w:r>
    </w:p>
    <w:p w:rsidR="000D263F" w:rsidRPr="000D263F" w:rsidRDefault="000D263F" w:rsidP="000D263F">
      <w:pPr>
        <w:spacing w:after="14" w:line="267" w:lineRule="auto"/>
        <w:ind w:left="708"/>
        <w:jc w:val="both"/>
        <w:rPr>
          <w:rFonts w:ascii="Times New Roman" w:eastAsia="Times New Roman" w:hAnsi="Times New Roman" w:cs="Times New Roman"/>
          <w:color w:val="000000"/>
          <w:sz w:val="24"/>
          <w:lang w:eastAsia="ru-RU"/>
        </w:rPr>
      </w:pPr>
      <w:r w:rsidRPr="000D263F">
        <w:rPr>
          <w:rFonts w:ascii="Times New Roman" w:eastAsia="Times New Roman" w:hAnsi="Times New Roman" w:cs="Times New Roman"/>
          <w:color w:val="000000"/>
          <w:sz w:val="24"/>
          <w:lang w:eastAsia="ru-RU"/>
        </w:rPr>
        <w:t xml:space="preserve">Постоянное использование пальчиковых игр позволяет: </w:t>
      </w:r>
    </w:p>
    <w:p w:rsidR="000D263F" w:rsidRPr="000D263F" w:rsidRDefault="000D263F" w:rsidP="000D263F">
      <w:pPr>
        <w:numPr>
          <w:ilvl w:val="0"/>
          <w:numId w:val="2"/>
        </w:numPr>
        <w:spacing w:after="14" w:line="267" w:lineRule="auto"/>
        <w:ind w:right="5" w:firstLine="349"/>
        <w:jc w:val="both"/>
        <w:rPr>
          <w:rFonts w:ascii="Times New Roman" w:eastAsia="Times New Roman" w:hAnsi="Times New Roman" w:cs="Times New Roman"/>
          <w:color w:val="000000"/>
          <w:sz w:val="24"/>
          <w:lang w:eastAsia="ru-RU"/>
        </w:rPr>
      </w:pPr>
      <w:r w:rsidRPr="000D263F">
        <w:rPr>
          <w:rFonts w:ascii="Times New Roman" w:eastAsia="Times New Roman" w:hAnsi="Times New Roman" w:cs="Times New Roman"/>
          <w:color w:val="000000"/>
          <w:sz w:val="24"/>
          <w:lang w:eastAsia="ru-RU"/>
        </w:rPr>
        <w:t xml:space="preserve">Регулярно стимулировать действия речевых зон головного мозга, что положительно сказывается исправление речи. </w:t>
      </w:r>
    </w:p>
    <w:p w:rsidR="000D263F" w:rsidRPr="000D263F" w:rsidRDefault="000D263F" w:rsidP="000D263F">
      <w:pPr>
        <w:numPr>
          <w:ilvl w:val="0"/>
          <w:numId w:val="2"/>
        </w:numPr>
        <w:spacing w:after="14" w:line="267" w:lineRule="auto"/>
        <w:ind w:right="5" w:firstLine="349"/>
        <w:jc w:val="both"/>
        <w:rPr>
          <w:rFonts w:ascii="Times New Roman" w:eastAsia="Times New Roman" w:hAnsi="Times New Roman" w:cs="Times New Roman"/>
          <w:color w:val="000000"/>
          <w:sz w:val="24"/>
          <w:lang w:eastAsia="ru-RU"/>
        </w:rPr>
      </w:pPr>
      <w:r w:rsidRPr="000D263F">
        <w:rPr>
          <w:rFonts w:ascii="Times New Roman" w:eastAsia="Times New Roman" w:hAnsi="Times New Roman" w:cs="Times New Roman"/>
          <w:color w:val="000000"/>
          <w:sz w:val="24"/>
          <w:lang w:eastAsia="ru-RU"/>
        </w:rPr>
        <w:t xml:space="preserve">Совершенствовать внимание и память, психические процессы, тесно связанные с речью. </w:t>
      </w:r>
      <w:r w:rsidRPr="000D263F">
        <w:rPr>
          <w:rFonts w:ascii="Wingdings" w:eastAsia="Wingdings" w:hAnsi="Wingdings" w:cs="Wingdings"/>
          <w:color w:val="000000"/>
          <w:sz w:val="24"/>
          <w:lang w:eastAsia="ru-RU"/>
        </w:rPr>
        <w:t></w:t>
      </w:r>
      <w:r w:rsidRPr="000D263F">
        <w:rPr>
          <w:rFonts w:ascii="Arial" w:eastAsia="Arial" w:hAnsi="Arial" w:cs="Arial"/>
          <w:color w:val="000000"/>
          <w:sz w:val="24"/>
          <w:lang w:eastAsia="ru-RU"/>
        </w:rPr>
        <w:t xml:space="preserve"> </w:t>
      </w:r>
      <w:r w:rsidRPr="000D263F">
        <w:rPr>
          <w:rFonts w:ascii="Times New Roman" w:eastAsia="Times New Roman" w:hAnsi="Times New Roman" w:cs="Times New Roman"/>
          <w:color w:val="000000"/>
          <w:sz w:val="24"/>
          <w:lang w:eastAsia="ru-RU"/>
        </w:rPr>
        <w:t xml:space="preserve">Обеспечить будущим школьникам усвоения навыков письма. </w:t>
      </w:r>
    </w:p>
    <w:p w:rsidR="000D263F" w:rsidRPr="000D263F" w:rsidRDefault="000D263F" w:rsidP="000D263F">
      <w:pPr>
        <w:spacing w:after="14" w:line="267" w:lineRule="auto"/>
        <w:ind w:left="708"/>
        <w:jc w:val="both"/>
        <w:rPr>
          <w:rFonts w:ascii="Times New Roman" w:eastAsia="Times New Roman" w:hAnsi="Times New Roman" w:cs="Times New Roman"/>
          <w:color w:val="000000"/>
          <w:sz w:val="24"/>
          <w:lang w:eastAsia="ru-RU"/>
        </w:rPr>
      </w:pPr>
      <w:r w:rsidRPr="000D263F">
        <w:rPr>
          <w:rFonts w:ascii="Times New Roman" w:eastAsia="Times New Roman" w:hAnsi="Times New Roman" w:cs="Times New Roman"/>
          <w:color w:val="000000"/>
          <w:sz w:val="24"/>
          <w:lang w:eastAsia="ru-RU"/>
        </w:rPr>
        <w:t xml:space="preserve">Рекомендации родителям: </w:t>
      </w:r>
    </w:p>
    <w:p w:rsidR="000D263F" w:rsidRPr="000D263F" w:rsidRDefault="000D263F" w:rsidP="000D263F">
      <w:pPr>
        <w:numPr>
          <w:ilvl w:val="0"/>
          <w:numId w:val="2"/>
        </w:numPr>
        <w:spacing w:after="14" w:line="267" w:lineRule="auto"/>
        <w:ind w:right="5" w:firstLine="349"/>
        <w:jc w:val="both"/>
        <w:rPr>
          <w:rFonts w:ascii="Times New Roman" w:eastAsia="Times New Roman" w:hAnsi="Times New Roman" w:cs="Times New Roman"/>
          <w:color w:val="000000"/>
          <w:sz w:val="24"/>
          <w:lang w:eastAsia="ru-RU"/>
        </w:rPr>
      </w:pPr>
      <w:r>
        <w:rPr>
          <w:noProof/>
          <w:lang w:eastAsia="ru-RU"/>
        </w:rPr>
        <w:drawing>
          <wp:anchor distT="0" distB="0" distL="114300" distR="114300" simplePos="0" relativeHeight="251661312" behindDoc="0" locked="0" layoutInCell="1" allowOverlap="1" wp14:anchorId="313565E1" wp14:editId="6892407A">
            <wp:simplePos x="0" y="0"/>
            <wp:positionH relativeFrom="column">
              <wp:posOffset>-1905</wp:posOffset>
            </wp:positionH>
            <wp:positionV relativeFrom="paragraph">
              <wp:posOffset>200025</wp:posOffset>
            </wp:positionV>
            <wp:extent cx="4621638" cy="3299460"/>
            <wp:effectExtent l="0" t="0" r="7620" b="0"/>
            <wp:wrapNone/>
            <wp:docPr id="4" name="Picture 2280"/>
            <wp:cNvGraphicFramePr/>
            <a:graphic xmlns:a="http://schemas.openxmlformats.org/drawingml/2006/main">
              <a:graphicData uri="http://schemas.openxmlformats.org/drawingml/2006/picture">
                <pic:pic xmlns:pic="http://schemas.openxmlformats.org/drawingml/2006/picture">
                  <pic:nvPicPr>
                    <pic:cNvPr id="2280" name="Picture 2280"/>
                    <pic:cNvPicPr/>
                  </pic:nvPicPr>
                  <pic:blipFill>
                    <a:blip r:embed="rId10"/>
                    <a:stretch>
                      <a:fillRect/>
                    </a:stretch>
                  </pic:blipFill>
                  <pic:spPr>
                    <a:xfrm>
                      <a:off x="0" y="0"/>
                      <a:ext cx="4630028" cy="3305450"/>
                    </a:xfrm>
                    <a:prstGeom prst="rect">
                      <a:avLst/>
                    </a:prstGeom>
                  </pic:spPr>
                </pic:pic>
              </a:graphicData>
            </a:graphic>
            <wp14:sizeRelH relativeFrom="margin">
              <wp14:pctWidth>0</wp14:pctWidth>
            </wp14:sizeRelH>
            <wp14:sizeRelV relativeFrom="margin">
              <wp14:pctHeight>0</wp14:pctHeight>
            </wp14:sizeRelV>
          </wp:anchor>
        </w:drawing>
      </w:r>
      <w:r w:rsidRPr="000D263F">
        <w:rPr>
          <w:rFonts w:ascii="Times New Roman" w:eastAsia="Times New Roman" w:hAnsi="Times New Roman" w:cs="Times New Roman"/>
          <w:color w:val="000000"/>
          <w:sz w:val="24"/>
          <w:lang w:eastAsia="ru-RU"/>
        </w:rPr>
        <w:t xml:space="preserve">Играйте с детьми в пальчиковые игры </w:t>
      </w:r>
    </w:p>
    <w:p w:rsidR="000D263F" w:rsidRPr="000D263F" w:rsidRDefault="000D263F" w:rsidP="000D263F">
      <w:pPr>
        <w:numPr>
          <w:ilvl w:val="0"/>
          <w:numId w:val="2"/>
        </w:numPr>
        <w:spacing w:after="14" w:line="267" w:lineRule="auto"/>
        <w:ind w:right="5" w:firstLine="349"/>
        <w:jc w:val="both"/>
        <w:rPr>
          <w:rFonts w:ascii="Times New Roman" w:eastAsia="Times New Roman" w:hAnsi="Times New Roman" w:cs="Times New Roman"/>
          <w:color w:val="000000"/>
          <w:sz w:val="24"/>
          <w:lang w:eastAsia="ru-RU"/>
        </w:rPr>
      </w:pPr>
      <w:r w:rsidRPr="000D263F">
        <w:rPr>
          <w:rFonts w:ascii="Times New Roman" w:eastAsia="Times New Roman" w:hAnsi="Times New Roman" w:cs="Times New Roman"/>
          <w:color w:val="000000"/>
          <w:sz w:val="24"/>
          <w:lang w:eastAsia="ru-RU"/>
        </w:rPr>
        <w:t xml:space="preserve">Приобретите кольца – </w:t>
      </w:r>
      <w:proofErr w:type="spellStart"/>
      <w:r w:rsidRPr="000D263F">
        <w:rPr>
          <w:rFonts w:ascii="Times New Roman" w:eastAsia="Times New Roman" w:hAnsi="Times New Roman" w:cs="Times New Roman"/>
          <w:color w:val="000000"/>
          <w:sz w:val="24"/>
          <w:lang w:eastAsia="ru-RU"/>
        </w:rPr>
        <w:t>массажеры</w:t>
      </w:r>
      <w:proofErr w:type="spellEnd"/>
      <w:r w:rsidRPr="000D263F">
        <w:rPr>
          <w:rFonts w:ascii="Times New Roman" w:eastAsia="Times New Roman" w:hAnsi="Times New Roman" w:cs="Times New Roman"/>
          <w:color w:val="000000"/>
          <w:sz w:val="24"/>
          <w:lang w:eastAsia="ru-RU"/>
        </w:rPr>
        <w:t xml:space="preserve"> для пальцев рук. </w:t>
      </w:r>
    </w:p>
    <w:p w:rsidR="000D263F" w:rsidRPr="000D263F" w:rsidRDefault="000D263F" w:rsidP="000D263F">
      <w:pPr>
        <w:spacing w:after="14" w:line="267" w:lineRule="auto"/>
        <w:ind w:left="-15"/>
        <w:jc w:val="both"/>
        <w:rPr>
          <w:rFonts w:ascii="Times New Roman" w:eastAsia="Times New Roman" w:hAnsi="Times New Roman" w:cs="Times New Roman"/>
          <w:color w:val="000000"/>
          <w:sz w:val="24"/>
          <w:lang w:eastAsia="ru-RU"/>
        </w:rPr>
      </w:pPr>
    </w:p>
    <w:p w:rsidR="000D263F" w:rsidRDefault="000D263F"/>
    <w:p w:rsidR="000D263F" w:rsidRDefault="000D263F"/>
    <w:p w:rsidR="000D263F" w:rsidRDefault="000D263F"/>
    <w:p w:rsidR="000D263F" w:rsidRDefault="000D263F"/>
    <w:p w:rsidR="000D263F" w:rsidRDefault="000D263F"/>
    <w:p w:rsidR="000D263F" w:rsidRDefault="000D263F"/>
    <w:p w:rsidR="000D263F" w:rsidRDefault="000D263F"/>
    <w:p w:rsidR="000D263F" w:rsidRDefault="000D263F"/>
    <w:p w:rsidR="000D263F" w:rsidRDefault="000D263F"/>
    <w:p w:rsidR="000D263F" w:rsidRDefault="000D263F"/>
    <w:p w:rsidR="000D263F" w:rsidRPr="000D263F" w:rsidRDefault="000D263F" w:rsidP="000D263F">
      <w:pPr>
        <w:spacing w:after="140"/>
        <w:ind w:left="10" w:right="122" w:hanging="10"/>
        <w:jc w:val="center"/>
        <w:rPr>
          <w:rFonts w:ascii="Times New Roman" w:eastAsia="Times New Roman" w:hAnsi="Times New Roman" w:cs="Times New Roman"/>
          <w:color w:val="000000"/>
          <w:sz w:val="24"/>
          <w:lang w:eastAsia="ru-RU"/>
        </w:rPr>
      </w:pPr>
      <w:r w:rsidRPr="000D263F">
        <w:rPr>
          <w:rFonts w:ascii="Times New Roman" w:eastAsia="Times New Roman" w:hAnsi="Times New Roman" w:cs="Times New Roman"/>
          <w:b/>
          <w:color w:val="0070C0"/>
          <w:sz w:val="52"/>
          <w:lang w:eastAsia="ru-RU"/>
        </w:rPr>
        <w:lastRenderedPageBreak/>
        <w:t xml:space="preserve">ВОСПИТЫВАЕМ  </w:t>
      </w:r>
    </w:p>
    <w:p w:rsidR="000D263F" w:rsidRPr="000D263F" w:rsidRDefault="000D263F" w:rsidP="000D263F">
      <w:pPr>
        <w:spacing w:after="0"/>
        <w:ind w:left="10" w:right="122" w:hanging="10"/>
        <w:jc w:val="center"/>
        <w:rPr>
          <w:rFonts w:ascii="Times New Roman" w:eastAsia="Times New Roman" w:hAnsi="Times New Roman" w:cs="Times New Roman"/>
          <w:color w:val="000000"/>
          <w:sz w:val="24"/>
          <w:lang w:eastAsia="ru-RU"/>
        </w:rPr>
      </w:pPr>
      <w:r w:rsidRPr="000D263F">
        <w:rPr>
          <w:rFonts w:ascii="Times New Roman" w:eastAsia="Times New Roman" w:hAnsi="Times New Roman" w:cs="Times New Roman"/>
          <w:b/>
          <w:color w:val="0070C0"/>
          <w:sz w:val="52"/>
          <w:lang w:eastAsia="ru-RU"/>
        </w:rPr>
        <w:t xml:space="preserve">ВМЕСТЕ </w:t>
      </w:r>
    </w:p>
    <w:p w:rsidR="000D263F" w:rsidRPr="000D263F" w:rsidRDefault="000D263F" w:rsidP="000D263F">
      <w:pPr>
        <w:spacing w:after="25"/>
        <w:ind w:left="2222"/>
        <w:jc w:val="center"/>
        <w:rPr>
          <w:rFonts w:ascii="Times New Roman" w:eastAsia="Times New Roman" w:hAnsi="Times New Roman" w:cs="Times New Roman"/>
          <w:color w:val="000000"/>
          <w:sz w:val="24"/>
          <w:lang w:eastAsia="ru-RU"/>
        </w:rPr>
      </w:pPr>
      <w:r w:rsidRPr="000D263F">
        <w:rPr>
          <w:rFonts w:ascii="Times New Roman" w:eastAsia="Times New Roman" w:hAnsi="Times New Roman" w:cs="Times New Roman"/>
          <w:b/>
          <w:i/>
          <w:color w:val="000000"/>
          <w:sz w:val="24"/>
          <w:lang w:eastAsia="ru-RU"/>
        </w:rPr>
        <w:t xml:space="preserve">    </w:t>
      </w:r>
    </w:p>
    <w:p w:rsidR="000D263F" w:rsidRPr="000D263F" w:rsidRDefault="000D263F" w:rsidP="000D263F">
      <w:pPr>
        <w:spacing w:after="3" w:line="271" w:lineRule="auto"/>
        <w:ind w:left="10" w:hanging="10"/>
        <w:rPr>
          <w:rFonts w:ascii="Times New Roman" w:eastAsia="Times New Roman" w:hAnsi="Times New Roman" w:cs="Times New Roman"/>
          <w:color w:val="000000"/>
          <w:sz w:val="24"/>
          <w:lang w:eastAsia="ru-RU"/>
        </w:rPr>
      </w:pPr>
      <w:r w:rsidRPr="000D263F">
        <w:rPr>
          <w:rFonts w:ascii="Times New Roman" w:eastAsia="Times New Roman" w:hAnsi="Times New Roman" w:cs="Times New Roman"/>
          <w:b/>
          <w:color w:val="000000"/>
          <w:sz w:val="24"/>
          <w:lang w:eastAsia="ru-RU"/>
        </w:rPr>
        <w:t xml:space="preserve">Воспитатель –  </w:t>
      </w:r>
      <w:proofErr w:type="spellStart"/>
      <w:r>
        <w:rPr>
          <w:rFonts w:ascii="Times New Roman" w:eastAsia="Times New Roman" w:hAnsi="Times New Roman" w:cs="Times New Roman"/>
          <w:b/>
          <w:color w:val="000000"/>
          <w:sz w:val="24"/>
          <w:lang w:eastAsia="ru-RU"/>
        </w:rPr>
        <w:t>Ахромешина</w:t>
      </w:r>
      <w:proofErr w:type="spellEnd"/>
      <w:r>
        <w:rPr>
          <w:rFonts w:ascii="Times New Roman" w:eastAsia="Times New Roman" w:hAnsi="Times New Roman" w:cs="Times New Roman"/>
          <w:b/>
          <w:color w:val="000000"/>
          <w:sz w:val="24"/>
          <w:lang w:eastAsia="ru-RU"/>
        </w:rPr>
        <w:t xml:space="preserve"> Н.В.</w:t>
      </w:r>
      <w:r w:rsidRPr="000D263F">
        <w:rPr>
          <w:rFonts w:ascii="Times New Roman" w:eastAsia="Times New Roman" w:hAnsi="Times New Roman" w:cs="Times New Roman"/>
          <w:b/>
          <w:color w:val="000000"/>
          <w:sz w:val="24"/>
          <w:lang w:eastAsia="ru-RU"/>
        </w:rPr>
        <w:t xml:space="preserve"> </w:t>
      </w:r>
    </w:p>
    <w:p w:rsidR="000D263F" w:rsidRPr="000D263F" w:rsidRDefault="000D263F" w:rsidP="000D263F">
      <w:pPr>
        <w:spacing w:after="0" w:line="244" w:lineRule="auto"/>
        <w:ind w:left="1985" w:right="1590"/>
        <w:jc w:val="right"/>
        <w:rPr>
          <w:rFonts w:ascii="Times New Roman" w:eastAsia="Times New Roman" w:hAnsi="Times New Roman" w:cs="Times New Roman"/>
          <w:color w:val="000000"/>
          <w:sz w:val="24"/>
          <w:lang w:eastAsia="ru-RU"/>
        </w:rPr>
      </w:pPr>
      <w:r w:rsidRPr="000D263F">
        <w:rPr>
          <w:rFonts w:ascii="Times New Roman" w:eastAsia="Times New Roman" w:hAnsi="Times New Roman" w:cs="Times New Roman"/>
          <w:b/>
          <w:i/>
          <w:color w:val="000000"/>
          <w:sz w:val="24"/>
          <w:lang w:eastAsia="ru-RU"/>
        </w:rPr>
        <w:t xml:space="preserve"> </w:t>
      </w:r>
      <w:r w:rsidRPr="000D263F">
        <w:rPr>
          <w:rFonts w:ascii="Calibri" w:eastAsia="Calibri" w:hAnsi="Calibri" w:cs="Calibri"/>
          <w:noProof/>
          <w:color w:val="000000"/>
          <w:lang w:eastAsia="ru-RU"/>
        </w:rPr>
        <mc:AlternateContent>
          <mc:Choice Requires="wpg">
            <w:drawing>
              <wp:inline distT="0" distB="0" distL="0" distR="0" wp14:anchorId="3FFB12E9" wp14:editId="1E1146B2">
                <wp:extent cx="4076573" cy="295784"/>
                <wp:effectExtent l="0" t="0" r="0" b="0"/>
                <wp:docPr id="25469" name="Group 25469"/>
                <wp:cNvGraphicFramePr/>
                <a:graphic xmlns:a="http://schemas.openxmlformats.org/drawingml/2006/main">
                  <a:graphicData uri="http://schemas.microsoft.com/office/word/2010/wordprocessingGroup">
                    <wpg:wgp>
                      <wpg:cNvGrpSpPr/>
                      <wpg:grpSpPr>
                        <a:xfrm>
                          <a:off x="0" y="0"/>
                          <a:ext cx="4076573" cy="295784"/>
                          <a:chOff x="0" y="0"/>
                          <a:chExt cx="4076573" cy="295784"/>
                        </a:xfrm>
                      </wpg:grpSpPr>
                      <wps:wsp>
                        <wps:cNvPr id="3389" name="Shape 3389"/>
                        <wps:cNvSpPr/>
                        <wps:spPr>
                          <a:xfrm>
                            <a:off x="0" y="5080"/>
                            <a:ext cx="186436" cy="224536"/>
                          </a:xfrm>
                          <a:custGeom>
                            <a:avLst/>
                            <a:gdLst/>
                            <a:ahLst/>
                            <a:cxnLst/>
                            <a:rect l="0" t="0" r="0" b="0"/>
                            <a:pathLst>
                              <a:path w="186436" h="224536">
                                <a:moveTo>
                                  <a:pt x="5334" y="0"/>
                                </a:moveTo>
                                <a:cubicBezTo>
                                  <a:pt x="24765" y="0"/>
                                  <a:pt x="44323" y="0"/>
                                  <a:pt x="63754" y="0"/>
                                </a:cubicBezTo>
                                <a:cubicBezTo>
                                  <a:pt x="73660" y="22987"/>
                                  <a:pt x="84074" y="45974"/>
                                  <a:pt x="94107" y="69088"/>
                                </a:cubicBezTo>
                                <a:cubicBezTo>
                                  <a:pt x="103759" y="45974"/>
                                  <a:pt x="113919" y="22987"/>
                                  <a:pt x="123698" y="0"/>
                                </a:cubicBezTo>
                                <a:cubicBezTo>
                                  <a:pt x="143002" y="0"/>
                                  <a:pt x="162179" y="0"/>
                                  <a:pt x="181483" y="0"/>
                                </a:cubicBezTo>
                                <a:cubicBezTo>
                                  <a:pt x="163957" y="36322"/>
                                  <a:pt x="145542" y="72390"/>
                                  <a:pt x="128016" y="108712"/>
                                </a:cubicBezTo>
                                <a:cubicBezTo>
                                  <a:pt x="147193" y="147447"/>
                                  <a:pt x="167386" y="185801"/>
                                  <a:pt x="186436" y="224536"/>
                                </a:cubicBezTo>
                                <a:cubicBezTo>
                                  <a:pt x="166624" y="224536"/>
                                  <a:pt x="146812" y="224536"/>
                                  <a:pt x="127000" y="224536"/>
                                </a:cubicBezTo>
                                <a:cubicBezTo>
                                  <a:pt x="115824" y="200406"/>
                                  <a:pt x="104140" y="176530"/>
                                  <a:pt x="92964" y="152400"/>
                                </a:cubicBezTo>
                                <a:cubicBezTo>
                                  <a:pt x="81915" y="176530"/>
                                  <a:pt x="70231" y="200406"/>
                                  <a:pt x="59182" y="224536"/>
                                </a:cubicBezTo>
                                <a:cubicBezTo>
                                  <a:pt x="39497" y="224536"/>
                                  <a:pt x="19685" y="224536"/>
                                  <a:pt x="0" y="224536"/>
                                </a:cubicBezTo>
                                <a:cubicBezTo>
                                  <a:pt x="19304" y="185420"/>
                                  <a:pt x="39624" y="146685"/>
                                  <a:pt x="59055" y="107569"/>
                                </a:cubicBezTo>
                                <a:cubicBezTo>
                                  <a:pt x="41402" y="71501"/>
                                  <a:pt x="22987" y="35941"/>
                                  <a:pt x="5334" y="0"/>
                                </a:cubicBezTo>
                                <a:close/>
                              </a:path>
                            </a:pathLst>
                          </a:custGeom>
                          <a:solidFill>
                            <a:srgbClr val="E36C0A"/>
                          </a:solidFill>
                          <a:ln w="0" cap="flat">
                            <a:noFill/>
                            <a:miter lim="127000"/>
                          </a:ln>
                          <a:effectLst/>
                        </wps:spPr>
                        <wps:bodyPr/>
                      </wps:wsp>
                      <wps:wsp>
                        <wps:cNvPr id="3390" name="Shape 3390"/>
                        <wps:cNvSpPr/>
                        <wps:spPr>
                          <a:xfrm>
                            <a:off x="200279" y="66929"/>
                            <a:ext cx="62039" cy="162687"/>
                          </a:xfrm>
                          <a:custGeom>
                            <a:avLst/>
                            <a:gdLst/>
                            <a:ahLst/>
                            <a:cxnLst/>
                            <a:rect l="0" t="0" r="0" b="0"/>
                            <a:pathLst>
                              <a:path w="62039" h="162687">
                                <a:moveTo>
                                  <a:pt x="0" y="0"/>
                                </a:moveTo>
                                <a:lnTo>
                                  <a:pt x="62039" y="0"/>
                                </a:lnTo>
                                <a:lnTo>
                                  <a:pt x="62039" y="37109"/>
                                </a:lnTo>
                                <a:lnTo>
                                  <a:pt x="59055" y="36195"/>
                                </a:lnTo>
                                <a:cubicBezTo>
                                  <a:pt x="55245" y="36195"/>
                                  <a:pt x="51435" y="36195"/>
                                  <a:pt x="47625" y="36195"/>
                                </a:cubicBezTo>
                                <a:cubicBezTo>
                                  <a:pt x="47625" y="44831"/>
                                  <a:pt x="47625" y="53467"/>
                                  <a:pt x="47625" y="62103"/>
                                </a:cubicBezTo>
                                <a:cubicBezTo>
                                  <a:pt x="51689" y="62103"/>
                                  <a:pt x="55753" y="62103"/>
                                  <a:pt x="59690" y="62103"/>
                                </a:cubicBezTo>
                                <a:lnTo>
                                  <a:pt x="62039" y="61163"/>
                                </a:lnTo>
                                <a:lnTo>
                                  <a:pt x="62039" y="95885"/>
                                </a:lnTo>
                                <a:lnTo>
                                  <a:pt x="47625" y="95885"/>
                                </a:lnTo>
                                <a:cubicBezTo>
                                  <a:pt x="47625" y="105410"/>
                                  <a:pt x="47625" y="114935"/>
                                  <a:pt x="47625" y="124460"/>
                                </a:cubicBezTo>
                                <a:lnTo>
                                  <a:pt x="62039" y="124460"/>
                                </a:lnTo>
                                <a:lnTo>
                                  <a:pt x="62039" y="162687"/>
                                </a:lnTo>
                                <a:lnTo>
                                  <a:pt x="0" y="162687"/>
                                </a:lnTo>
                                <a:cubicBezTo>
                                  <a:pt x="0" y="108458"/>
                                  <a:pt x="0" y="54229"/>
                                  <a:pt x="0" y="0"/>
                                </a:cubicBezTo>
                                <a:close/>
                              </a:path>
                            </a:pathLst>
                          </a:custGeom>
                          <a:solidFill>
                            <a:srgbClr val="E36C0A"/>
                          </a:solidFill>
                          <a:ln w="0" cap="flat">
                            <a:noFill/>
                            <a:miter lim="127000"/>
                          </a:ln>
                          <a:effectLst/>
                        </wps:spPr>
                        <wps:bodyPr/>
                      </wps:wsp>
                      <wps:wsp>
                        <wps:cNvPr id="3391" name="Shape 3391"/>
                        <wps:cNvSpPr/>
                        <wps:spPr>
                          <a:xfrm>
                            <a:off x="262319" y="66929"/>
                            <a:ext cx="62674" cy="162687"/>
                          </a:xfrm>
                          <a:custGeom>
                            <a:avLst/>
                            <a:gdLst/>
                            <a:ahLst/>
                            <a:cxnLst/>
                            <a:rect l="0" t="0" r="0" b="0"/>
                            <a:pathLst>
                              <a:path w="62674" h="162687">
                                <a:moveTo>
                                  <a:pt x="0" y="0"/>
                                </a:moveTo>
                                <a:lnTo>
                                  <a:pt x="14668" y="0"/>
                                </a:lnTo>
                                <a:cubicBezTo>
                                  <a:pt x="28639" y="0"/>
                                  <a:pt x="39179" y="3429"/>
                                  <a:pt x="46418" y="10414"/>
                                </a:cubicBezTo>
                                <a:cubicBezTo>
                                  <a:pt x="53657" y="17526"/>
                                  <a:pt x="57340" y="27305"/>
                                  <a:pt x="57340" y="39751"/>
                                </a:cubicBezTo>
                                <a:cubicBezTo>
                                  <a:pt x="57340" y="48387"/>
                                  <a:pt x="55054" y="56007"/>
                                  <a:pt x="50229" y="62484"/>
                                </a:cubicBezTo>
                                <a:cubicBezTo>
                                  <a:pt x="45529" y="69215"/>
                                  <a:pt x="39433" y="73406"/>
                                  <a:pt x="31686" y="75565"/>
                                </a:cubicBezTo>
                                <a:cubicBezTo>
                                  <a:pt x="31686" y="75819"/>
                                  <a:pt x="31686" y="75946"/>
                                  <a:pt x="31686" y="76200"/>
                                </a:cubicBezTo>
                                <a:cubicBezTo>
                                  <a:pt x="41211" y="77343"/>
                                  <a:pt x="48832" y="81534"/>
                                  <a:pt x="54420" y="88392"/>
                                </a:cubicBezTo>
                                <a:cubicBezTo>
                                  <a:pt x="59754" y="95377"/>
                                  <a:pt x="62674" y="104648"/>
                                  <a:pt x="62674" y="116332"/>
                                </a:cubicBezTo>
                                <a:cubicBezTo>
                                  <a:pt x="62674" y="131826"/>
                                  <a:pt x="58738" y="143383"/>
                                  <a:pt x="50990" y="151130"/>
                                </a:cubicBezTo>
                                <a:cubicBezTo>
                                  <a:pt x="43117" y="159004"/>
                                  <a:pt x="29146" y="162687"/>
                                  <a:pt x="8954" y="162687"/>
                                </a:cubicBezTo>
                                <a:lnTo>
                                  <a:pt x="0" y="162687"/>
                                </a:lnTo>
                                <a:lnTo>
                                  <a:pt x="0" y="124460"/>
                                </a:lnTo>
                                <a:lnTo>
                                  <a:pt x="1333" y="124460"/>
                                </a:lnTo>
                                <a:cubicBezTo>
                                  <a:pt x="5143" y="124460"/>
                                  <a:pt x="8445" y="123190"/>
                                  <a:pt x="10858" y="120904"/>
                                </a:cubicBezTo>
                                <a:cubicBezTo>
                                  <a:pt x="13271" y="118618"/>
                                  <a:pt x="14414" y="115062"/>
                                  <a:pt x="14414" y="110617"/>
                                </a:cubicBezTo>
                                <a:cubicBezTo>
                                  <a:pt x="14414" y="100838"/>
                                  <a:pt x="10096" y="95885"/>
                                  <a:pt x="1333" y="95885"/>
                                </a:cubicBezTo>
                                <a:lnTo>
                                  <a:pt x="0" y="95885"/>
                                </a:lnTo>
                                <a:lnTo>
                                  <a:pt x="0" y="61163"/>
                                </a:lnTo>
                                <a:lnTo>
                                  <a:pt x="6620" y="58515"/>
                                </a:lnTo>
                                <a:cubicBezTo>
                                  <a:pt x="8604" y="56134"/>
                                  <a:pt x="9589" y="52578"/>
                                  <a:pt x="9589" y="47879"/>
                                </a:cubicBezTo>
                                <a:cubicBezTo>
                                  <a:pt x="9589" y="43942"/>
                                  <a:pt x="8541" y="41021"/>
                                  <a:pt x="6445" y="39084"/>
                                </a:cubicBezTo>
                                <a:lnTo>
                                  <a:pt x="0" y="37109"/>
                                </a:lnTo>
                                <a:lnTo>
                                  <a:pt x="0" y="0"/>
                                </a:lnTo>
                                <a:close/>
                              </a:path>
                            </a:pathLst>
                          </a:custGeom>
                          <a:solidFill>
                            <a:srgbClr val="E36C0A"/>
                          </a:solidFill>
                          <a:ln w="0" cap="flat">
                            <a:noFill/>
                            <a:miter lim="127000"/>
                          </a:ln>
                          <a:effectLst/>
                        </wps:spPr>
                        <wps:bodyPr/>
                      </wps:wsp>
                      <wps:wsp>
                        <wps:cNvPr id="3392" name="Shape 3392"/>
                        <wps:cNvSpPr/>
                        <wps:spPr>
                          <a:xfrm>
                            <a:off x="341884" y="129810"/>
                            <a:ext cx="69215" cy="103488"/>
                          </a:xfrm>
                          <a:custGeom>
                            <a:avLst/>
                            <a:gdLst/>
                            <a:ahLst/>
                            <a:cxnLst/>
                            <a:rect l="0" t="0" r="0" b="0"/>
                            <a:pathLst>
                              <a:path w="69215" h="103488">
                                <a:moveTo>
                                  <a:pt x="69215" y="0"/>
                                </a:moveTo>
                                <a:lnTo>
                                  <a:pt x="69215" y="31098"/>
                                </a:lnTo>
                                <a:lnTo>
                                  <a:pt x="58277" y="35782"/>
                                </a:lnTo>
                                <a:cubicBezTo>
                                  <a:pt x="55213" y="37449"/>
                                  <a:pt x="53022" y="39100"/>
                                  <a:pt x="51689" y="40750"/>
                                </a:cubicBezTo>
                                <a:cubicBezTo>
                                  <a:pt x="49149" y="44053"/>
                                  <a:pt x="47752" y="47862"/>
                                  <a:pt x="47752" y="52181"/>
                                </a:cubicBezTo>
                                <a:cubicBezTo>
                                  <a:pt x="47752" y="57134"/>
                                  <a:pt x="49149" y="61071"/>
                                  <a:pt x="51689" y="64119"/>
                                </a:cubicBezTo>
                                <a:cubicBezTo>
                                  <a:pt x="54356" y="67421"/>
                                  <a:pt x="58166" y="68945"/>
                                  <a:pt x="63246" y="68945"/>
                                </a:cubicBezTo>
                                <a:lnTo>
                                  <a:pt x="69215" y="66904"/>
                                </a:lnTo>
                                <a:lnTo>
                                  <a:pt x="69215" y="98011"/>
                                </a:lnTo>
                                <a:lnTo>
                                  <a:pt x="45339" y="103488"/>
                                </a:lnTo>
                                <a:cubicBezTo>
                                  <a:pt x="30480" y="103488"/>
                                  <a:pt x="19177" y="99171"/>
                                  <a:pt x="11684" y="90026"/>
                                </a:cubicBezTo>
                                <a:cubicBezTo>
                                  <a:pt x="3937" y="80883"/>
                                  <a:pt x="0" y="69961"/>
                                  <a:pt x="0" y="56753"/>
                                </a:cubicBezTo>
                                <a:cubicBezTo>
                                  <a:pt x="0" y="44307"/>
                                  <a:pt x="2921" y="34400"/>
                                  <a:pt x="8382" y="26273"/>
                                </a:cubicBezTo>
                                <a:cubicBezTo>
                                  <a:pt x="13843" y="18272"/>
                                  <a:pt x="24257" y="12430"/>
                                  <a:pt x="38989" y="8493"/>
                                </a:cubicBezTo>
                                <a:cubicBezTo>
                                  <a:pt x="47942" y="6080"/>
                                  <a:pt x="55340" y="4111"/>
                                  <a:pt x="61151" y="2492"/>
                                </a:cubicBezTo>
                                <a:lnTo>
                                  <a:pt x="69215" y="0"/>
                                </a:lnTo>
                                <a:close/>
                              </a:path>
                            </a:pathLst>
                          </a:custGeom>
                          <a:solidFill>
                            <a:srgbClr val="E36C0A"/>
                          </a:solidFill>
                          <a:ln w="0" cap="flat">
                            <a:noFill/>
                            <a:miter lim="127000"/>
                          </a:ln>
                          <a:effectLst/>
                        </wps:spPr>
                        <wps:bodyPr/>
                      </wps:wsp>
                      <wps:wsp>
                        <wps:cNvPr id="3393" name="Shape 3393"/>
                        <wps:cNvSpPr/>
                        <wps:spPr>
                          <a:xfrm>
                            <a:off x="345694" y="63247"/>
                            <a:ext cx="65405" cy="56388"/>
                          </a:xfrm>
                          <a:custGeom>
                            <a:avLst/>
                            <a:gdLst/>
                            <a:ahLst/>
                            <a:cxnLst/>
                            <a:rect l="0" t="0" r="0" b="0"/>
                            <a:pathLst>
                              <a:path w="65405" h="56388">
                                <a:moveTo>
                                  <a:pt x="64262" y="0"/>
                                </a:moveTo>
                                <a:lnTo>
                                  <a:pt x="65405" y="101"/>
                                </a:lnTo>
                                <a:lnTo>
                                  <a:pt x="65405" y="38509"/>
                                </a:lnTo>
                                <a:lnTo>
                                  <a:pt x="52832" y="42037"/>
                                </a:lnTo>
                                <a:cubicBezTo>
                                  <a:pt x="49911" y="44576"/>
                                  <a:pt x="47371" y="49402"/>
                                  <a:pt x="45466" y="56388"/>
                                </a:cubicBezTo>
                                <a:cubicBezTo>
                                  <a:pt x="30353" y="54228"/>
                                  <a:pt x="15113" y="52324"/>
                                  <a:pt x="0" y="50038"/>
                                </a:cubicBezTo>
                                <a:cubicBezTo>
                                  <a:pt x="1778" y="39751"/>
                                  <a:pt x="4318" y="31369"/>
                                  <a:pt x="7493" y="25400"/>
                                </a:cubicBezTo>
                                <a:cubicBezTo>
                                  <a:pt x="10668" y="19431"/>
                                  <a:pt x="15367" y="14477"/>
                                  <a:pt x="21336" y="9906"/>
                                </a:cubicBezTo>
                                <a:cubicBezTo>
                                  <a:pt x="25654" y="6731"/>
                                  <a:pt x="31877" y="4318"/>
                                  <a:pt x="39370" y="2667"/>
                                </a:cubicBezTo>
                                <a:cubicBezTo>
                                  <a:pt x="46990" y="889"/>
                                  <a:pt x="55372" y="0"/>
                                  <a:pt x="64262" y="0"/>
                                </a:cubicBezTo>
                                <a:close/>
                              </a:path>
                            </a:pathLst>
                          </a:custGeom>
                          <a:solidFill>
                            <a:srgbClr val="E36C0A"/>
                          </a:solidFill>
                          <a:ln w="0" cap="flat">
                            <a:noFill/>
                            <a:miter lim="127000"/>
                          </a:ln>
                          <a:effectLst/>
                        </wps:spPr>
                        <wps:bodyPr/>
                      </wps:wsp>
                      <wps:wsp>
                        <wps:cNvPr id="3394" name="Shape 3394"/>
                        <wps:cNvSpPr/>
                        <wps:spPr>
                          <a:xfrm>
                            <a:off x="411099" y="63348"/>
                            <a:ext cx="74041" cy="166269"/>
                          </a:xfrm>
                          <a:custGeom>
                            <a:avLst/>
                            <a:gdLst/>
                            <a:ahLst/>
                            <a:cxnLst/>
                            <a:rect l="0" t="0" r="0" b="0"/>
                            <a:pathLst>
                              <a:path w="74041" h="166269">
                                <a:moveTo>
                                  <a:pt x="0" y="0"/>
                                </a:moveTo>
                                <a:lnTo>
                                  <a:pt x="33274" y="2947"/>
                                </a:lnTo>
                                <a:cubicBezTo>
                                  <a:pt x="41910" y="5106"/>
                                  <a:pt x="49276" y="9550"/>
                                  <a:pt x="54864" y="16154"/>
                                </a:cubicBezTo>
                                <a:cubicBezTo>
                                  <a:pt x="58928" y="20853"/>
                                  <a:pt x="62230" y="27203"/>
                                  <a:pt x="64516" y="35586"/>
                                </a:cubicBezTo>
                                <a:cubicBezTo>
                                  <a:pt x="66802" y="44095"/>
                                  <a:pt x="67945" y="52223"/>
                                  <a:pt x="67945" y="59842"/>
                                </a:cubicBezTo>
                                <a:cubicBezTo>
                                  <a:pt x="67945" y="83719"/>
                                  <a:pt x="67945" y="107722"/>
                                  <a:pt x="67945" y="131725"/>
                                </a:cubicBezTo>
                                <a:cubicBezTo>
                                  <a:pt x="67945" y="139345"/>
                                  <a:pt x="68326" y="145313"/>
                                  <a:pt x="69215" y="149632"/>
                                </a:cubicBezTo>
                                <a:cubicBezTo>
                                  <a:pt x="69850" y="154076"/>
                                  <a:pt x="71501" y="159538"/>
                                  <a:pt x="74041" y="166269"/>
                                </a:cubicBezTo>
                                <a:cubicBezTo>
                                  <a:pt x="59055" y="166269"/>
                                  <a:pt x="44196" y="166269"/>
                                  <a:pt x="29210" y="166269"/>
                                </a:cubicBezTo>
                                <a:cubicBezTo>
                                  <a:pt x="27559" y="162204"/>
                                  <a:pt x="26289" y="159029"/>
                                  <a:pt x="25781" y="156616"/>
                                </a:cubicBezTo>
                                <a:cubicBezTo>
                                  <a:pt x="25146" y="154585"/>
                                  <a:pt x="24765" y="151156"/>
                                  <a:pt x="24130" y="146457"/>
                                </a:cubicBezTo>
                                <a:cubicBezTo>
                                  <a:pt x="18034" y="154331"/>
                                  <a:pt x="11684" y="159791"/>
                                  <a:pt x="5461" y="163221"/>
                                </a:cubicBezTo>
                                <a:lnTo>
                                  <a:pt x="0" y="164473"/>
                                </a:lnTo>
                                <a:lnTo>
                                  <a:pt x="0" y="133367"/>
                                </a:lnTo>
                                <a:lnTo>
                                  <a:pt x="8890" y="130327"/>
                                </a:lnTo>
                                <a:cubicBezTo>
                                  <a:pt x="13462" y="126899"/>
                                  <a:pt x="16637" y="122835"/>
                                  <a:pt x="18669" y="117882"/>
                                </a:cubicBezTo>
                                <a:cubicBezTo>
                                  <a:pt x="20447" y="113183"/>
                                  <a:pt x="21463" y="106833"/>
                                  <a:pt x="21463" y="99086"/>
                                </a:cubicBezTo>
                                <a:cubicBezTo>
                                  <a:pt x="21463" y="95657"/>
                                  <a:pt x="21463" y="92354"/>
                                  <a:pt x="21463" y="89179"/>
                                </a:cubicBezTo>
                                <a:cubicBezTo>
                                  <a:pt x="14859" y="92227"/>
                                  <a:pt x="8001" y="94895"/>
                                  <a:pt x="889" y="97181"/>
                                </a:cubicBezTo>
                                <a:lnTo>
                                  <a:pt x="0" y="97561"/>
                                </a:lnTo>
                                <a:lnTo>
                                  <a:pt x="0" y="66463"/>
                                </a:lnTo>
                                <a:lnTo>
                                  <a:pt x="4572" y="65050"/>
                                </a:lnTo>
                                <a:cubicBezTo>
                                  <a:pt x="9906" y="63145"/>
                                  <a:pt x="15494" y="60859"/>
                                  <a:pt x="21463" y="57684"/>
                                </a:cubicBezTo>
                                <a:cubicBezTo>
                                  <a:pt x="21463" y="49937"/>
                                  <a:pt x="20193" y="44729"/>
                                  <a:pt x="17780" y="41554"/>
                                </a:cubicBezTo>
                                <a:cubicBezTo>
                                  <a:pt x="15367" y="38507"/>
                                  <a:pt x="11176" y="36983"/>
                                  <a:pt x="5080" y="36983"/>
                                </a:cubicBezTo>
                                <a:lnTo>
                                  <a:pt x="0" y="38408"/>
                                </a:lnTo>
                                <a:lnTo>
                                  <a:pt x="0" y="0"/>
                                </a:lnTo>
                                <a:close/>
                              </a:path>
                            </a:pathLst>
                          </a:custGeom>
                          <a:solidFill>
                            <a:srgbClr val="E36C0A"/>
                          </a:solidFill>
                          <a:ln w="0" cap="flat">
                            <a:noFill/>
                            <a:miter lim="127000"/>
                          </a:ln>
                          <a:effectLst/>
                        </wps:spPr>
                        <wps:bodyPr/>
                      </wps:wsp>
                      <wps:wsp>
                        <wps:cNvPr id="3395" name="Shape 3395"/>
                        <wps:cNvSpPr/>
                        <wps:spPr>
                          <a:xfrm>
                            <a:off x="496443" y="66929"/>
                            <a:ext cx="153924" cy="167513"/>
                          </a:xfrm>
                          <a:custGeom>
                            <a:avLst/>
                            <a:gdLst/>
                            <a:ahLst/>
                            <a:cxnLst/>
                            <a:rect l="0" t="0" r="0" b="0"/>
                            <a:pathLst>
                              <a:path w="153924" h="167513">
                                <a:moveTo>
                                  <a:pt x="22479" y="0"/>
                                </a:moveTo>
                                <a:cubicBezTo>
                                  <a:pt x="66294" y="0"/>
                                  <a:pt x="110109" y="0"/>
                                  <a:pt x="153924" y="0"/>
                                </a:cubicBezTo>
                                <a:cubicBezTo>
                                  <a:pt x="153924" y="54229"/>
                                  <a:pt x="153924" y="108458"/>
                                  <a:pt x="153924" y="162687"/>
                                </a:cubicBezTo>
                                <a:cubicBezTo>
                                  <a:pt x="138176" y="162687"/>
                                  <a:pt x="122301" y="162687"/>
                                  <a:pt x="106299" y="162687"/>
                                </a:cubicBezTo>
                                <a:cubicBezTo>
                                  <a:pt x="106299" y="123698"/>
                                  <a:pt x="106299" y="84582"/>
                                  <a:pt x="106299" y="45593"/>
                                </a:cubicBezTo>
                                <a:cubicBezTo>
                                  <a:pt x="94361" y="45593"/>
                                  <a:pt x="82296" y="45593"/>
                                  <a:pt x="70231" y="45593"/>
                                </a:cubicBezTo>
                                <a:cubicBezTo>
                                  <a:pt x="70231" y="68326"/>
                                  <a:pt x="70231" y="91059"/>
                                  <a:pt x="70231" y="113792"/>
                                </a:cubicBezTo>
                                <a:cubicBezTo>
                                  <a:pt x="70231" y="132080"/>
                                  <a:pt x="67310" y="145542"/>
                                  <a:pt x="61849" y="154305"/>
                                </a:cubicBezTo>
                                <a:cubicBezTo>
                                  <a:pt x="56134" y="163068"/>
                                  <a:pt x="47371" y="167513"/>
                                  <a:pt x="35687" y="167513"/>
                                </a:cubicBezTo>
                                <a:cubicBezTo>
                                  <a:pt x="22479" y="167513"/>
                                  <a:pt x="10414" y="165989"/>
                                  <a:pt x="0" y="162687"/>
                                </a:cubicBezTo>
                                <a:cubicBezTo>
                                  <a:pt x="0" y="147320"/>
                                  <a:pt x="0" y="131953"/>
                                  <a:pt x="0" y="116586"/>
                                </a:cubicBezTo>
                                <a:cubicBezTo>
                                  <a:pt x="5588" y="118999"/>
                                  <a:pt x="9906" y="120015"/>
                                  <a:pt x="12827" y="120015"/>
                                </a:cubicBezTo>
                                <a:cubicBezTo>
                                  <a:pt x="19304" y="120015"/>
                                  <a:pt x="22479" y="113665"/>
                                  <a:pt x="22479" y="101219"/>
                                </a:cubicBezTo>
                                <a:cubicBezTo>
                                  <a:pt x="22479" y="67564"/>
                                  <a:pt x="22479" y="33782"/>
                                  <a:pt x="22479" y="0"/>
                                </a:cubicBezTo>
                                <a:close/>
                              </a:path>
                            </a:pathLst>
                          </a:custGeom>
                          <a:solidFill>
                            <a:srgbClr val="E36C0A"/>
                          </a:solidFill>
                          <a:ln w="0" cap="flat">
                            <a:noFill/>
                            <a:miter lim="127000"/>
                          </a:ln>
                          <a:effectLst/>
                        </wps:spPr>
                        <wps:bodyPr/>
                      </wps:wsp>
                      <wps:wsp>
                        <wps:cNvPr id="3396" name="Shape 3396"/>
                        <wps:cNvSpPr/>
                        <wps:spPr>
                          <a:xfrm>
                            <a:off x="673354" y="129825"/>
                            <a:ext cx="69151" cy="103474"/>
                          </a:xfrm>
                          <a:custGeom>
                            <a:avLst/>
                            <a:gdLst/>
                            <a:ahLst/>
                            <a:cxnLst/>
                            <a:rect l="0" t="0" r="0" b="0"/>
                            <a:pathLst>
                              <a:path w="69151" h="103474">
                                <a:moveTo>
                                  <a:pt x="69151" y="0"/>
                                </a:moveTo>
                                <a:lnTo>
                                  <a:pt x="69151" y="31110"/>
                                </a:lnTo>
                                <a:lnTo>
                                  <a:pt x="58245" y="35768"/>
                                </a:lnTo>
                                <a:cubicBezTo>
                                  <a:pt x="55181" y="37435"/>
                                  <a:pt x="53022" y="39086"/>
                                  <a:pt x="51816" y="40736"/>
                                </a:cubicBezTo>
                                <a:cubicBezTo>
                                  <a:pt x="49149" y="44038"/>
                                  <a:pt x="47752" y="47848"/>
                                  <a:pt x="47752" y="52167"/>
                                </a:cubicBezTo>
                                <a:cubicBezTo>
                                  <a:pt x="47752" y="57120"/>
                                  <a:pt x="49149" y="61057"/>
                                  <a:pt x="51816" y="64105"/>
                                </a:cubicBezTo>
                                <a:cubicBezTo>
                                  <a:pt x="54229" y="67407"/>
                                  <a:pt x="58166" y="68931"/>
                                  <a:pt x="63246" y="68931"/>
                                </a:cubicBezTo>
                                <a:lnTo>
                                  <a:pt x="69151" y="66912"/>
                                </a:lnTo>
                                <a:lnTo>
                                  <a:pt x="69151" y="98011"/>
                                </a:lnTo>
                                <a:lnTo>
                                  <a:pt x="45339" y="103474"/>
                                </a:lnTo>
                                <a:cubicBezTo>
                                  <a:pt x="30480" y="103474"/>
                                  <a:pt x="19177" y="99157"/>
                                  <a:pt x="11557" y="90012"/>
                                </a:cubicBezTo>
                                <a:cubicBezTo>
                                  <a:pt x="4064" y="80869"/>
                                  <a:pt x="0" y="69947"/>
                                  <a:pt x="0" y="56738"/>
                                </a:cubicBezTo>
                                <a:cubicBezTo>
                                  <a:pt x="0" y="44293"/>
                                  <a:pt x="2921" y="34386"/>
                                  <a:pt x="8382" y="26259"/>
                                </a:cubicBezTo>
                                <a:cubicBezTo>
                                  <a:pt x="13716" y="18258"/>
                                  <a:pt x="24130" y="12416"/>
                                  <a:pt x="38989" y="8479"/>
                                </a:cubicBezTo>
                                <a:cubicBezTo>
                                  <a:pt x="47942" y="6066"/>
                                  <a:pt x="55308" y="4097"/>
                                  <a:pt x="61103" y="2478"/>
                                </a:cubicBezTo>
                                <a:lnTo>
                                  <a:pt x="69151" y="0"/>
                                </a:lnTo>
                                <a:close/>
                              </a:path>
                            </a:pathLst>
                          </a:custGeom>
                          <a:solidFill>
                            <a:srgbClr val="E36C0A"/>
                          </a:solidFill>
                          <a:ln w="0" cap="flat">
                            <a:noFill/>
                            <a:miter lim="127000"/>
                          </a:ln>
                          <a:effectLst/>
                        </wps:spPr>
                        <wps:bodyPr/>
                      </wps:wsp>
                      <wps:wsp>
                        <wps:cNvPr id="3397" name="Shape 3397"/>
                        <wps:cNvSpPr/>
                        <wps:spPr>
                          <a:xfrm>
                            <a:off x="677164" y="63247"/>
                            <a:ext cx="65342" cy="56388"/>
                          </a:xfrm>
                          <a:custGeom>
                            <a:avLst/>
                            <a:gdLst/>
                            <a:ahLst/>
                            <a:cxnLst/>
                            <a:rect l="0" t="0" r="0" b="0"/>
                            <a:pathLst>
                              <a:path w="65342" h="56388">
                                <a:moveTo>
                                  <a:pt x="64262" y="0"/>
                                </a:moveTo>
                                <a:lnTo>
                                  <a:pt x="65342" y="96"/>
                                </a:lnTo>
                                <a:lnTo>
                                  <a:pt x="65342" y="38527"/>
                                </a:lnTo>
                                <a:lnTo>
                                  <a:pt x="52832" y="42037"/>
                                </a:lnTo>
                                <a:cubicBezTo>
                                  <a:pt x="49784" y="44576"/>
                                  <a:pt x="47371" y="49402"/>
                                  <a:pt x="45466" y="56388"/>
                                </a:cubicBezTo>
                                <a:cubicBezTo>
                                  <a:pt x="30353" y="54228"/>
                                  <a:pt x="15113" y="52324"/>
                                  <a:pt x="0" y="50038"/>
                                </a:cubicBezTo>
                                <a:cubicBezTo>
                                  <a:pt x="1651" y="39751"/>
                                  <a:pt x="4191" y="31369"/>
                                  <a:pt x="7493" y="25400"/>
                                </a:cubicBezTo>
                                <a:cubicBezTo>
                                  <a:pt x="10541" y="19431"/>
                                  <a:pt x="15367" y="14477"/>
                                  <a:pt x="21336" y="9906"/>
                                </a:cubicBezTo>
                                <a:cubicBezTo>
                                  <a:pt x="25654" y="6731"/>
                                  <a:pt x="31750" y="4318"/>
                                  <a:pt x="39370" y="2667"/>
                                </a:cubicBezTo>
                                <a:cubicBezTo>
                                  <a:pt x="46990" y="889"/>
                                  <a:pt x="55245" y="0"/>
                                  <a:pt x="64262" y="0"/>
                                </a:cubicBezTo>
                                <a:close/>
                              </a:path>
                            </a:pathLst>
                          </a:custGeom>
                          <a:solidFill>
                            <a:srgbClr val="E36C0A"/>
                          </a:solidFill>
                          <a:ln w="0" cap="flat">
                            <a:noFill/>
                            <a:miter lim="127000"/>
                          </a:ln>
                          <a:effectLst/>
                        </wps:spPr>
                        <wps:bodyPr/>
                      </wps:wsp>
                      <wps:wsp>
                        <wps:cNvPr id="3398" name="Shape 3398"/>
                        <wps:cNvSpPr/>
                        <wps:spPr>
                          <a:xfrm>
                            <a:off x="742505" y="63342"/>
                            <a:ext cx="73977" cy="166274"/>
                          </a:xfrm>
                          <a:custGeom>
                            <a:avLst/>
                            <a:gdLst/>
                            <a:ahLst/>
                            <a:cxnLst/>
                            <a:rect l="0" t="0" r="0" b="0"/>
                            <a:pathLst>
                              <a:path w="73977" h="166274">
                                <a:moveTo>
                                  <a:pt x="0" y="0"/>
                                </a:moveTo>
                                <a:lnTo>
                                  <a:pt x="33211" y="2952"/>
                                </a:lnTo>
                                <a:cubicBezTo>
                                  <a:pt x="41846" y="5111"/>
                                  <a:pt x="49213" y="9555"/>
                                  <a:pt x="54927" y="16160"/>
                                </a:cubicBezTo>
                                <a:cubicBezTo>
                                  <a:pt x="58992" y="20859"/>
                                  <a:pt x="62293" y="27209"/>
                                  <a:pt x="64452" y="35591"/>
                                </a:cubicBezTo>
                                <a:cubicBezTo>
                                  <a:pt x="66739" y="44100"/>
                                  <a:pt x="68008" y="52228"/>
                                  <a:pt x="68008" y="59848"/>
                                </a:cubicBezTo>
                                <a:cubicBezTo>
                                  <a:pt x="68008" y="83724"/>
                                  <a:pt x="68008" y="107727"/>
                                  <a:pt x="68008" y="131730"/>
                                </a:cubicBezTo>
                                <a:cubicBezTo>
                                  <a:pt x="68008" y="139350"/>
                                  <a:pt x="68389" y="145318"/>
                                  <a:pt x="69152" y="149637"/>
                                </a:cubicBezTo>
                                <a:cubicBezTo>
                                  <a:pt x="69914" y="154081"/>
                                  <a:pt x="71564" y="159543"/>
                                  <a:pt x="73977" y="166274"/>
                                </a:cubicBezTo>
                                <a:cubicBezTo>
                                  <a:pt x="59118" y="166274"/>
                                  <a:pt x="44260" y="166274"/>
                                  <a:pt x="29274" y="166274"/>
                                </a:cubicBezTo>
                                <a:cubicBezTo>
                                  <a:pt x="27495" y="162210"/>
                                  <a:pt x="26352" y="159035"/>
                                  <a:pt x="25845" y="156622"/>
                                </a:cubicBezTo>
                                <a:cubicBezTo>
                                  <a:pt x="25210" y="154590"/>
                                  <a:pt x="24702" y="151161"/>
                                  <a:pt x="24067" y="146462"/>
                                </a:cubicBezTo>
                                <a:cubicBezTo>
                                  <a:pt x="17970" y="154336"/>
                                  <a:pt x="11748" y="159797"/>
                                  <a:pt x="5524" y="163226"/>
                                </a:cubicBezTo>
                                <a:lnTo>
                                  <a:pt x="0" y="164493"/>
                                </a:lnTo>
                                <a:lnTo>
                                  <a:pt x="0" y="133394"/>
                                </a:lnTo>
                                <a:lnTo>
                                  <a:pt x="8954" y="130333"/>
                                </a:lnTo>
                                <a:cubicBezTo>
                                  <a:pt x="13526" y="126904"/>
                                  <a:pt x="16701" y="122840"/>
                                  <a:pt x="18605" y="117887"/>
                                </a:cubicBezTo>
                                <a:cubicBezTo>
                                  <a:pt x="20511" y="113188"/>
                                  <a:pt x="21399" y="106838"/>
                                  <a:pt x="21399" y="99091"/>
                                </a:cubicBezTo>
                                <a:cubicBezTo>
                                  <a:pt x="21399" y="95662"/>
                                  <a:pt x="21399" y="92360"/>
                                  <a:pt x="21399" y="89185"/>
                                </a:cubicBezTo>
                                <a:cubicBezTo>
                                  <a:pt x="14923" y="92233"/>
                                  <a:pt x="8064" y="94900"/>
                                  <a:pt x="952" y="97186"/>
                                </a:cubicBezTo>
                                <a:lnTo>
                                  <a:pt x="0" y="97592"/>
                                </a:lnTo>
                                <a:lnTo>
                                  <a:pt x="0" y="66482"/>
                                </a:lnTo>
                                <a:lnTo>
                                  <a:pt x="4636" y="65055"/>
                                </a:lnTo>
                                <a:cubicBezTo>
                                  <a:pt x="9842" y="63150"/>
                                  <a:pt x="15558" y="60864"/>
                                  <a:pt x="21399" y="57689"/>
                                </a:cubicBezTo>
                                <a:cubicBezTo>
                                  <a:pt x="21399" y="49942"/>
                                  <a:pt x="20257" y="44735"/>
                                  <a:pt x="17843" y="41560"/>
                                </a:cubicBezTo>
                                <a:cubicBezTo>
                                  <a:pt x="15430" y="38512"/>
                                  <a:pt x="11239" y="36988"/>
                                  <a:pt x="5143" y="36988"/>
                                </a:cubicBezTo>
                                <a:lnTo>
                                  <a:pt x="0" y="38431"/>
                                </a:lnTo>
                                <a:lnTo>
                                  <a:pt x="0" y="0"/>
                                </a:lnTo>
                                <a:close/>
                              </a:path>
                            </a:pathLst>
                          </a:custGeom>
                          <a:solidFill>
                            <a:srgbClr val="E36C0A"/>
                          </a:solidFill>
                          <a:ln w="0" cap="flat">
                            <a:noFill/>
                            <a:miter lim="127000"/>
                          </a:ln>
                          <a:effectLst/>
                        </wps:spPr>
                        <wps:bodyPr/>
                      </wps:wsp>
                      <wps:wsp>
                        <wps:cNvPr id="3399" name="Shape 3399"/>
                        <wps:cNvSpPr/>
                        <wps:spPr>
                          <a:xfrm>
                            <a:off x="919226" y="66929"/>
                            <a:ext cx="68453" cy="224663"/>
                          </a:xfrm>
                          <a:custGeom>
                            <a:avLst/>
                            <a:gdLst/>
                            <a:ahLst/>
                            <a:cxnLst/>
                            <a:rect l="0" t="0" r="0" b="0"/>
                            <a:pathLst>
                              <a:path w="68453" h="224663">
                                <a:moveTo>
                                  <a:pt x="0" y="0"/>
                                </a:moveTo>
                                <a:cubicBezTo>
                                  <a:pt x="14859" y="0"/>
                                  <a:pt x="29718" y="0"/>
                                  <a:pt x="44704" y="0"/>
                                </a:cubicBezTo>
                                <a:cubicBezTo>
                                  <a:pt x="44704" y="8001"/>
                                  <a:pt x="44704" y="16002"/>
                                  <a:pt x="44704" y="24130"/>
                                </a:cubicBezTo>
                                <a:cubicBezTo>
                                  <a:pt x="50800" y="13843"/>
                                  <a:pt x="56515" y="7112"/>
                                  <a:pt x="61595" y="3556"/>
                                </a:cubicBezTo>
                                <a:lnTo>
                                  <a:pt x="68453" y="1408"/>
                                </a:lnTo>
                                <a:lnTo>
                                  <a:pt x="68453" y="42340"/>
                                </a:lnTo>
                                <a:lnTo>
                                  <a:pt x="60706" y="44482"/>
                                </a:lnTo>
                                <a:cubicBezTo>
                                  <a:pt x="58166" y="46038"/>
                                  <a:pt x="55880" y="48387"/>
                                  <a:pt x="53848" y="51562"/>
                                </a:cubicBezTo>
                                <a:cubicBezTo>
                                  <a:pt x="49784" y="57785"/>
                                  <a:pt x="47752" y="67818"/>
                                  <a:pt x="47752" y="81915"/>
                                </a:cubicBezTo>
                                <a:cubicBezTo>
                                  <a:pt x="47752" y="94742"/>
                                  <a:pt x="49911" y="104140"/>
                                  <a:pt x="53975" y="110490"/>
                                </a:cubicBezTo>
                                <a:cubicBezTo>
                                  <a:pt x="56007" y="113665"/>
                                  <a:pt x="58357" y="115983"/>
                                  <a:pt x="60976" y="117507"/>
                                </a:cubicBezTo>
                                <a:lnTo>
                                  <a:pt x="68453" y="119462"/>
                                </a:lnTo>
                                <a:lnTo>
                                  <a:pt x="68453" y="162521"/>
                                </a:lnTo>
                                <a:lnTo>
                                  <a:pt x="64389" y="161544"/>
                                </a:lnTo>
                                <a:cubicBezTo>
                                  <a:pt x="58293" y="158242"/>
                                  <a:pt x="52832" y="153416"/>
                                  <a:pt x="48133" y="146939"/>
                                </a:cubicBezTo>
                                <a:cubicBezTo>
                                  <a:pt x="48133" y="172847"/>
                                  <a:pt x="48133" y="198755"/>
                                  <a:pt x="48133" y="224663"/>
                                </a:cubicBezTo>
                                <a:cubicBezTo>
                                  <a:pt x="32131" y="224663"/>
                                  <a:pt x="16002" y="224663"/>
                                  <a:pt x="0" y="224663"/>
                                </a:cubicBezTo>
                                <a:cubicBezTo>
                                  <a:pt x="0" y="149733"/>
                                  <a:pt x="0" y="74930"/>
                                  <a:pt x="0" y="0"/>
                                </a:cubicBezTo>
                                <a:close/>
                              </a:path>
                            </a:pathLst>
                          </a:custGeom>
                          <a:solidFill>
                            <a:srgbClr val="E36C0A"/>
                          </a:solidFill>
                          <a:ln w="0" cap="flat">
                            <a:noFill/>
                            <a:miter lim="127000"/>
                          </a:ln>
                          <a:effectLst/>
                        </wps:spPr>
                        <wps:bodyPr/>
                      </wps:wsp>
                      <wps:wsp>
                        <wps:cNvPr id="3400" name="Shape 3400"/>
                        <wps:cNvSpPr/>
                        <wps:spPr>
                          <a:xfrm>
                            <a:off x="987679" y="63247"/>
                            <a:ext cx="68326" cy="170052"/>
                          </a:xfrm>
                          <a:custGeom>
                            <a:avLst/>
                            <a:gdLst/>
                            <a:ahLst/>
                            <a:cxnLst/>
                            <a:rect l="0" t="0" r="0" b="0"/>
                            <a:pathLst>
                              <a:path w="68326" h="170052">
                                <a:moveTo>
                                  <a:pt x="16256" y="0"/>
                                </a:moveTo>
                                <a:cubicBezTo>
                                  <a:pt x="32766" y="0"/>
                                  <a:pt x="45847" y="8255"/>
                                  <a:pt x="54864" y="25019"/>
                                </a:cubicBezTo>
                                <a:cubicBezTo>
                                  <a:pt x="63627" y="41783"/>
                                  <a:pt x="68326" y="62230"/>
                                  <a:pt x="68326" y="86740"/>
                                </a:cubicBezTo>
                                <a:cubicBezTo>
                                  <a:pt x="68326" y="113792"/>
                                  <a:pt x="63373" y="134365"/>
                                  <a:pt x="53467" y="148589"/>
                                </a:cubicBezTo>
                                <a:cubicBezTo>
                                  <a:pt x="43688" y="162940"/>
                                  <a:pt x="31115" y="170052"/>
                                  <a:pt x="16002" y="170052"/>
                                </a:cubicBezTo>
                                <a:lnTo>
                                  <a:pt x="0" y="166204"/>
                                </a:lnTo>
                                <a:lnTo>
                                  <a:pt x="0" y="123145"/>
                                </a:lnTo>
                                <a:lnTo>
                                  <a:pt x="1143" y="123444"/>
                                </a:lnTo>
                                <a:cubicBezTo>
                                  <a:pt x="6731" y="123444"/>
                                  <a:pt x="11430" y="120523"/>
                                  <a:pt x="15113" y="114426"/>
                                </a:cubicBezTo>
                                <a:cubicBezTo>
                                  <a:pt x="18796" y="108458"/>
                                  <a:pt x="20701" y="98425"/>
                                  <a:pt x="20701" y="84074"/>
                                </a:cubicBezTo>
                                <a:cubicBezTo>
                                  <a:pt x="20701" y="70993"/>
                                  <a:pt x="18669" y="61340"/>
                                  <a:pt x="14859" y="54990"/>
                                </a:cubicBezTo>
                                <a:cubicBezTo>
                                  <a:pt x="11049" y="48895"/>
                                  <a:pt x="6223" y="45847"/>
                                  <a:pt x="635" y="45847"/>
                                </a:cubicBezTo>
                                <a:lnTo>
                                  <a:pt x="0" y="46022"/>
                                </a:lnTo>
                                <a:lnTo>
                                  <a:pt x="0" y="5091"/>
                                </a:lnTo>
                                <a:lnTo>
                                  <a:pt x="16256" y="0"/>
                                </a:lnTo>
                                <a:close/>
                              </a:path>
                            </a:pathLst>
                          </a:custGeom>
                          <a:solidFill>
                            <a:srgbClr val="E36C0A"/>
                          </a:solidFill>
                          <a:ln w="0" cap="flat">
                            <a:noFill/>
                            <a:miter lim="127000"/>
                          </a:ln>
                          <a:effectLst/>
                        </wps:spPr>
                        <wps:bodyPr/>
                      </wps:wsp>
                      <wps:wsp>
                        <wps:cNvPr id="3401" name="Shape 3401"/>
                        <wps:cNvSpPr/>
                        <wps:spPr>
                          <a:xfrm>
                            <a:off x="1065149" y="66929"/>
                            <a:ext cx="146685" cy="228854"/>
                          </a:xfrm>
                          <a:custGeom>
                            <a:avLst/>
                            <a:gdLst/>
                            <a:ahLst/>
                            <a:cxnLst/>
                            <a:rect l="0" t="0" r="0" b="0"/>
                            <a:pathLst>
                              <a:path w="146685" h="228854">
                                <a:moveTo>
                                  <a:pt x="0" y="0"/>
                                </a:moveTo>
                                <a:cubicBezTo>
                                  <a:pt x="16764" y="0"/>
                                  <a:pt x="33528" y="0"/>
                                  <a:pt x="50292" y="0"/>
                                </a:cubicBezTo>
                                <a:cubicBezTo>
                                  <a:pt x="58674" y="36195"/>
                                  <a:pt x="67437" y="72263"/>
                                  <a:pt x="75946" y="108331"/>
                                </a:cubicBezTo>
                                <a:cubicBezTo>
                                  <a:pt x="83693" y="72263"/>
                                  <a:pt x="91821" y="36195"/>
                                  <a:pt x="99695" y="0"/>
                                </a:cubicBezTo>
                                <a:cubicBezTo>
                                  <a:pt x="115316" y="0"/>
                                  <a:pt x="131064" y="0"/>
                                  <a:pt x="146685" y="0"/>
                                </a:cubicBezTo>
                                <a:cubicBezTo>
                                  <a:pt x="130556" y="58039"/>
                                  <a:pt x="113411" y="115951"/>
                                  <a:pt x="97282" y="173990"/>
                                </a:cubicBezTo>
                                <a:cubicBezTo>
                                  <a:pt x="91821" y="193675"/>
                                  <a:pt x="85852" y="207137"/>
                                  <a:pt x="80137" y="214122"/>
                                </a:cubicBezTo>
                                <a:cubicBezTo>
                                  <a:pt x="71882" y="224028"/>
                                  <a:pt x="59309" y="228854"/>
                                  <a:pt x="42291" y="228854"/>
                                </a:cubicBezTo>
                                <a:cubicBezTo>
                                  <a:pt x="35433" y="228854"/>
                                  <a:pt x="24892" y="227584"/>
                                  <a:pt x="10414" y="225171"/>
                                </a:cubicBezTo>
                                <a:cubicBezTo>
                                  <a:pt x="9271" y="210693"/>
                                  <a:pt x="8001" y="196088"/>
                                  <a:pt x="6858" y="181610"/>
                                </a:cubicBezTo>
                                <a:cubicBezTo>
                                  <a:pt x="13589" y="184531"/>
                                  <a:pt x="21209" y="185928"/>
                                  <a:pt x="29718" y="185928"/>
                                </a:cubicBezTo>
                                <a:cubicBezTo>
                                  <a:pt x="35306" y="185928"/>
                                  <a:pt x="39878" y="184277"/>
                                  <a:pt x="43307" y="180848"/>
                                </a:cubicBezTo>
                                <a:cubicBezTo>
                                  <a:pt x="46736" y="177419"/>
                                  <a:pt x="49657" y="171450"/>
                                  <a:pt x="52070" y="162687"/>
                                </a:cubicBezTo>
                                <a:cubicBezTo>
                                  <a:pt x="35052" y="108458"/>
                                  <a:pt x="17145" y="54356"/>
                                  <a:pt x="0" y="0"/>
                                </a:cubicBezTo>
                                <a:close/>
                              </a:path>
                            </a:pathLst>
                          </a:custGeom>
                          <a:solidFill>
                            <a:srgbClr val="E36C0A"/>
                          </a:solidFill>
                          <a:ln w="0" cap="flat">
                            <a:noFill/>
                            <a:miter lim="127000"/>
                          </a:ln>
                          <a:effectLst/>
                        </wps:spPr>
                        <wps:bodyPr/>
                      </wps:wsp>
                      <wps:wsp>
                        <wps:cNvPr id="3402" name="Shape 3402"/>
                        <wps:cNvSpPr/>
                        <wps:spPr>
                          <a:xfrm>
                            <a:off x="1225296" y="65278"/>
                            <a:ext cx="138303" cy="164338"/>
                          </a:xfrm>
                          <a:custGeom>
                            <a:avLst/>
                            <a:gdLst/>
                            <a:ahLst/>
                            <a:cxnLst/>
                            <a:rect l="0" t="0" r="0" b="0"/>
                            <a:pathLst>
                              <a:path w="138303" h="164338">
                                <a:moveTo>
                                  <a:pt x="130302" y="0"/>
                                </a:moveTo>
                                <a:cubicBezTo>
                                  <a:pt x="130302" y="14732"/>
                                  <a:pt x="130302" y="29464"/>
                                  <a:pt x="130302" y="44323"/>
                                </a:cubicBezTo>
                                <a:cubicBezTo>
                                  <a:pt x="129667" y="44323"/>
                                  <a:pt x="129032" y="44323"/>
                                  <a:pt x="128270" y="44323"/>
                                </a:cubicBezTo>
                                <a:cubicBezTo>
                                  <a:pt x="121793" y="44323"/>
                                  <a:pt x="117094" y="44577"/>
                                  <a:pt x="113665" y="45212"/>
                                </a:cubicBezTo>
                                <a:cubicBezTo>
                                  <a:pt x="110236" y="45974"/>
                                  <a:pt x="107569" y="47371"/>
                                  <a:pt x="105537" y="49530"/>
                                </a:cubicBezTo>
                                <a:cubicBezTo>
                                  <a:pt x="103632" y="51562"/>
                                  <a:pt x="101219" y="56007"/>
                                  <a:pt x="98552" y="62738"/>
                                </a:cubicBezTo>
                                <a:cubicBezTo>
                                  <a:pt x="95885" y="69215"/>
                                  <a:pt x="93726" y="73787"/>
                                  <a:pt x="91948" y="76454"/>
                                </a:cubicBezTo>
                                <a:cubicBezTo>
                                  <a:pt x="90170" y="78994"/>
                                  <a:pt x="87503" y="80899"/>
                                  <a:pt x="84074" y="81788"/>
                                </a:cubicBezTo>
                                <a:cubicBezTo>
                                  <a:pt x="90805" y="82550"/>
                                  <a:pt x="95885" y="84328"/>
                                  <a:pt x="99441" y="87249"/>
                                </a:cubicBezTo>
                                <a:cubicBezTo>
                                  <a:pt x="103124" y="90297"/>
                                  <a:pt x="108585" y="99695"/>
                                  <a:pt x="115697" y="115443"/>
                                </a:cubicBezTo>
                                <a:cubicBezTo>
                                  <a:pt x="123190" y="131826"/>
                                  <a:pt x="130937" y="148082"/>
                                  <a:pt x="138303" y="164338"/>
                                </a:cubicBezTo>
                                <a:cubicBezTo>
                                  <a:pt x="120396" y="164338"/>
                                  <a:pt x="102362" y="164338"/>
                                  <a:pt x="84455" y="164338"/>
                                </a:cubicBezTo>
                                <a:cubicBezTo>
                                  <a:pt x="78486" y="149352"/>
                                  <a:pt x="72263" y="134493"/>
                                  <a:pt x="66294" y="119507"/>
                                </a:cubicBezTo>
                                <a:cubicBezTo>
                                  <a:pt x="63500" y="112268"/>
                                  <a:pt x="60579" y="107950"/>
                                  <a:pt x="57912" y="106045"/>
                                </a:cubicBezTo>
                                <a:cubicBezTo>
                                  <a:pt x="55118" y="104140"/>
                                  <a:pt x="51689" y="103251"/>
                                  <a:pt x="47625" y="103251"/>
                                </a:cubicBezTo>
                                <a:cubicBezTo>
                                  <a:pt x="47625" y="123698"/>
                                  <a:pt x="47625" y="144018"/>
                                  <a:pt x="47625" y="164338"/>
                                </a:cubicBezTo>
                                <a:cubicBezTo>
                                  <a:pt x="31750" y="164338"/>
                                  <a:pt x="15875" y="164338"/>
                                  <a:pt x="0" y="164338"/>
                                </a:cubicBezTo>
                                <a:cubicBezTo>
                                  <a:pt x="0" y="110109"/>
                                  <a:pt x="0" y="55880"/>
                                  <a:pt x="0" y="1651"/>
                                </a:cubicBezTo>
                                <a:cubicBezTo>
                                  <a:pt x="15875" y="1651"/>
                                  <a:pt x="31750" y="1651"/>
                                  <a:pt x="47625" y="1651"/>
                                </a:cubicBezTo>
                                <a:cubicBezTo>
                                  <a:pt x="47625" y="21209"/>
                                  <a:pt x="47625" y="40894"/>
                                  <a:pt x="47625" y="60452"/>
                                </a:cubicBezTo>
                                <a:cubicBezTo>
                                  <a:pt x="51435" y="59944"/>
                                  <a:pt x="54483" y="58420"/>
                                  <a:pt x="56261" y="55499"/>
                                </a:cubicBezTo>
                                <a:cubicBezTo>
                                  <a:pt x="58166" y="52578"/>
                                  <a:pt x="60960" y="46228"/>
                                  <a:pt x="64516" y="36576"/>
                                </a:cubicBezTo>
                                <a:cubicBezTo>
                                  <a:pt x="67945" y="26924"/>
                                  <a:pt x="71247" y="19812"/>
                                  <a:pt x="74041" y="15240"/>
                                </a:cubicBezTo>
                                <a:cubicBezTo>
                                  <a:pt x="76708" y="10795"/>
                                  <a:pt x="80391" y="7493"/>
                                  <a:pt x="84709" y="5207"/>
                                </a:cubicBezTo>
                                <a:cubicBezTo>
                                  <a:pt x="89027" y="2794"/>
                                  <a:pt x="94615" y="1524"/>
                                  <a:pt x="101092" y="889"/>
                                </a:cubicBezTo>
                                <a:cubicBezTo>
                                  <a:pt x="107696" y="254"/>
                                  <a:pt x="117348" y="0"/>
                                  <a:pt x="130302" y="0"/>
                                </a:cubicBezTo>
                                <a:close/>
                              </a:path>
                            </a:pathLst>
                          </a:custGeom>
                          <a:solidFill>
                            <a:srgbClr val="E36C0A"/>
                          </a:solidFill>
                          <a:ln w="0" cap="flat">
                            <a:noFill/>
                            <a:miter lim="127000"/>
                          </a:ln>
                          <a:effectLst/>
                        </wps:spPr>
                        <wps:bodyPr/>
                      </wps:wsp>
                      <wps:wsp>
                        <wps:cNvPr id="3403" name="Shape 3403"/>
                        <wps:cNvSpPr/>
                        <wps:spPr>
                          <a:xfrm>
                            <a:off x="1373251" y="129792"/>
                            <a:ext cx="69279" cy="103506"/>
                          </a:xfrm>
                          <a:custGeom>
                            <a:avLst/>
                            <a:gdLst/>
                            <a:ahLst/>
                            <a:cxnLst/>
                            <a:rect l="0" t="0" r="0" b="0"/>
                            <a:pathLst>
                              <a:path w="69279" h="103506">
                                <a:moveTo>
                                  <a:pt x="69279" y="0"/>
                                </a:moveTo>
                                <a:lnTo>
                                  <a:pt x="69279" y="31091"/>
                                </a:lnTo>
                                <a:lnTo>
                                  <a:pt x="58341" y="35800"/>
                                </a:lnTo>
                                <a:cubicBezTo>
                                  <a:pt x="55277" y="37467"/>
                                  <a:pt x="53086" y="39118"/>
                                  <a:pt x="51816" y="40768"/>
                                </a:cubicBezTo>
                                <a:cubicBezTo>
                                  <a:pt x="49149" y="44071"/>
                                  <a:pt x="47879" y="47880"/>
                                  <a:pt x="47879" y="52199"/>
                                </a:cubicBezTo>
                                <a:cubicBezTo>
                                  <a:pt x="47879" y="57152"/>
                                  <a:pt x="49149" y="61089"/>
                                  <a:pt x="51816" y="64137"/>
                                </a:cubicBezTo>
                                <a:cubicBezTo>
                                  <a:pt x="54356" y="67439"/>
                                  <a:pt x="58293" y="68963"/>
                                  <a:pt x="63246" y="68963"/>
                                </a:cubicBezTo>
                                <a:lnTo>
                                  <a:pt x="69279" y="66900"/>
                                </a:lnTo>
                                <a:lnTo>
                                  <a:pt x="69279" y="98043"/>
                                </a:lnTo>
                                <a:lnTo>
                                  <a:pt x="45466" y="103506"/>
                                </a:lnTo>
                                <a:cubicBezTo>
                                  <a:pt x="30480" y="103506"/>
                                  <a:pt x="19177" y="99189"/>
                                  <a:pt x="11684" y="90045"/>
                                </a:cubicBezTo>
                                <a:cubicBezTo>
                                  <a:pt x="4064" y="80901"/>
                                  <a:pt x="0" y="69979"/>
                                  <a:pt x="0" y="56771"/>
                                </a:cubicBezTo>
                                <a:cubicBezTo>
                                  <a:pt x="0" y="44325"/>
                                  <a:pt x="2921" y="34418"/>
                                  <a:pt x="8382" y="26291"/>
                                </a:cubicBezTo>
                                <a:cubicBezTo>
                                  <a:pt x="13843" y="18290"/>
                                  <a:pt x="24257" y="12448"/>
                                  <a:pt x="39116" y="8511"/>
                                </a:cubicBezTo>
                                <a:cubicBezTo>
                                  <a:pt x="48006" y="6098"/>
                                  <a:pt x="55372" y="4129"/>
                                  <a:pt x="61166" y="2510"/>
                                </a:cubicBezTo>
                                <a:lnTo>
                                  <a:pt x="69279" y="0"/>
                                </a:lnTo>
                                <a:close/>
                              </a:path>
                            </a:pathLst>
                          </a:custGeom>
                          <a:solidFill>
                            <a:srgbClr val="E36C0A"/>
                          </a:solidFill>
                          <a:ln w="0" cap="flat">
                            <a:noFill/>
                            <a:miter lim="127000"/>
                          </a:ln>
                          <a:effectLst/>
                        </wps:spPr>
                        <wps:bodyPr/>
                      </wps:wsp>
                      <wps:wsp>
                        <wps:cNvPr id="3404" name="Shape 3404"/>
                        <wps:cNvSpPr/>
                        <wps:spPr>
                          <a:xfrm>
                            <a:off x="1377061" y="63247"/>
                            <a:ext cx="65468" cy="56388"/>
                          </a:xfrm>
                          <a:custGeom>
                            <a:avLst/>
                            <a:gdLst/>
                            <a:ahLst/>
                            <a:cxnLst/>
                            <a:rect l="0" t="0" r="0" b="0"/>
                            <a:pathLst>
                              <a:path w="65468" h="56388">
                                <a:moveTo>
                                  <a:pt x="64262" y="0"/>
                                </a:moveTo>
                                <a:lnTo>
                                  <a:pt x="65468" y="107"/>
                                </a:lnTo>
                                <a:lnTo>
                                  <a:pt x="65468" y="38502"/>
                                </a:lnTo>
                                <a:lnTo>
                                  <a:pt x="52959" y="42037"/>
                                </a:lnTo>
                                <a:cubicBezTo>
                                  <a:pt x="49911" y="44576"/>
                                  <a:pt x="47371" y="49402"/>
                                  <a:pt x="45593" y="56388"/>
                                </a:cubicBezTo>
                                <a:cubicBezTo>
                                  <a:pt x="30353" y="54228"/>
                                  <a:pt x="15240" y="52324"/>
                                  <a:pt x="0" y="50038"/>
                                </a:cubicBezTo>
                                <a:cubicBezTo>
                                  <a:pt x="1778" y="39751"/>
                                  <a:pt x="4318" y="31369"/>
                                  <a:pt x="7493" y="25400"/>
                                </a:cubicBezTo>
                                <a:cubicBezTo>
                                  <a:pt x="10668" y="19431"/>
                                  <a:pt x="15367" y="14477"/>
                                  <a:pt x="21463" y="9906"/>
                                </a:cubicBezTo>
                                <a:cubicBezTo>
                                  <a:pt x="25781" y="6731"/>
                                  <a:pt x="31877" y="4318"/>
                                  <a:pt x="39497" y="2667"/>
                                </a:cubicBezTo>
                                <a:cubicBezTo>
                                  <a:pt x="47117" y="889"/>
                                  <a:pt x="55372" y="0"/>
                                  <a:pt x="64262" y="0"/>
                                </a:cubicBezTo>
                                <a:close/>
                              </a:path>
                            </a:pathLst>
                          </a:custGeom>
                          <a:solidFill>
                            <a:srgbClr val="E36C0A"/>
                          </a:solidFill>
                          <a:ln w="0" cap="flat">
                            <a:noFill/>
                            <a:miter lim="127000"/>
                          </a:ln>
                          <a:effectLst/>
                        </wps:spPr>
                        <wps:bodyPr/>
                      </wps:wsp>
                      <wps:wsp>
                        <wps:cNvPr id="3405" name="Shape 3405"/>
                        <wps:cNvSpPr/>
                        <wps:spPr>
                          <a:xfrm>
                            <a:off x="1442530" y="63353"/>
                            <a:ext cx="73977" cy="166263"/>
                          </a:xfrm>
                          <a:custGeom>
                            <a:avLst/>
                            <a:gdLst/>
                            <a:ahLst/>
                            <a:cxnLst/>
                            <a:rect l="0" t="0" r="0" b="0"/>
                            <a:pathLst>
                              <a:path w="73977" h="166263">
                                <a:moveTo>
                                  <a:pt x="0" y="0"/>
                                </a:moveTo>
                                <a:lnTo>
                                  <a:pt x="33210" y="2941"/>
                                </a:lnTo>
                                <a:cubicBezTo>
                                  <a:pt x="41846" y="5100"/>
                                  <a:pt x="49213" y="9545"/>
                                  <a:pt x="54927" y="16149"/>
                                </a:cubicBezTo>
                                <a:cubicBezTo>
                                  <a:pt x="58864" y="20848"/>
                                  <a:pt x="62166" y="27198"/>
                                  <a:pt x="64452" y="35580"/>
                                </a:cubicBezTo>
                                <a:cubicBezTo>
                                  <a:pt x="66739" y="44089"/>
                                  <a:pt x="67882" y="52217"/>
                                  <a:pt x="67882" y="59837"/>
                                </a:cubicBezTo>
                                <a:cubicBezTo>
                                  <a:pt x="67882" y="83713"/>
                                  <a:pt x="67882" y="107716"/>
                                  <a:pt x="67882" y="131719"/>
                                </a:cubicBezTo>
                                <a:cubicBezTo>
                                  <a:pt x="67882" y="139339"/>
                                  <a:pt x="68263" y="145308"/>
                                  <a:pt x="69151" y="149626"/>
                                </a:cubicBezTo>
                                <a:cubicBezTo>
                                  <a:pt x="69786" y="154071"/>
                                  <a:pt x="71564" y="159532"/>
                                  <a:pt x="73977" y="166263"/>
                                </a:cubicBezTo>
                                <a:cubicBezTo>
                                  <a:pt x="58991" y="166263"/>
                                  <a:pt x="44132" y="166263"/>
                                  <a:pt x="29273" y="166263"/>
                                </a:cubicBezTo>
                                <a:cubicBezTo>
                                  <a:pt x="27495" y="162199"/>
                                  <a:pt x="26352" y="159024"/>
                                  <a:pt x="25717" y="156611"/>
                                </a:cubicBezTo>
                                <a:cubicBezTo>
                                  <a:pt x="25209" y="154579"/>
                                  <a:pt x="24701" y="151150"/>
                                  <a:pt x="24066" y="146451"/>
                                </a:cubicBezTo>
                                <a:cubicBezTo>
                                  <a:pt x="17970" y="154325"/>
                                  <a:pt x="11620" y="159786"/>
                                  <a:pt x="5524" y="163215"/>
                                </a:cubicBezTo>
                                <a:lnTo>
                                  <a:pt x="0" y="164482"/>
                                </a:lnTo>
                                <a:lnTo>
                                  <a:pt x="0" y="133339"/>
                                </a:lnTo>
                                <a:lnTo>
                                  <a:pt x="8826" y="130322"/>
                                </a:lnTo>
                                <a:cubicBezTo>
                                  <a:pt x="13398" y="126893"/>
                                  <a:pt x="16573" y="122829"/>
                                  <a:pt x="18605" y="117876"/>
                                </a:cubicBezTo>
                                <a:cubicBezTo>
                                  <a:pt x="20383" y="113177"/>
                                  <a:pt x="21399" y="106827"/>
                                  <a:pt x="21399" y="99080"/>
                                </a:cubicBezTo>
                                <a:cubicBezTo>
                                  <a:pt x="21399" y="95651"/>
                                  <a:pt x="21399" y="92349"/>
                                  <a:pt x="21399" y="89174"/>
                                </a:cubicBezTo>
                                <a:cubicBezTo>
                                  <a:pt x="14922" y="92222"/>
                                  <a:pt x="8064" y="94889"/>
                                  <a:pt x="826" y="97175"/>
                                </a:cubicBezTo>
                                <a:lnTo>
                                  <a:pt x="0" y="97530"/>
                                </a:lnTo>
                                <a:lnTo>
                                  <a:pt x="0" y="66439"/>
                                </a:lnTo>
                                <a:lnTo>
                                  <a:pt x="4508" y="65044"/>
                                </a:lnTo>
                                <a:cubicBezTo>
                                  <a:pt x="9842" y="63139"/>
                                  <a:pt x="15430" y="60853"/>
                                  <a:pt x="21399" y="57678"/>
                                </a:cubicBezTo>
                                <a:cubicBezTo>
                                  <a:pt x="21399" y="49931"/>
                                  <a:pt x="20129" y="44724"/>
                                  <a:pt x="17716" y="41549"/>
                                </a:cubicBezTo>
                                <a:cubicBezTo>
                                  <a:pt x="15303" y="38501"/>
                                  <a:pt x="11113" y="36977"/>
                                  <a:pt x="5016" y="36977"/>
                                </a:cubicBezTo>
                                <a:lnTo>
                                  <a:pt x="0" y="38395"/>
                                </a:lnTo>
                                <a:lnTo>
                                  <a:pt x="0" y="0"/>
                                </a:lnTo>
                                <a:close/>
                              </a:path>
                            </a:pathLst>
                          </a:custGeom>
                          <a:solidFill>
                            <a:srgbClr val="E36C0A"/>
                          </a:solidFill>
                          <a:ln w="0" cap="flat">
                            <a:noFill/>
                            <a:miter lim="127000"/>
                          </a:ln>
                          <a:effectLst/>
                        </wps:spPr>
                        <wps:bodyPr/>
                      </wps:wsp>
                      <wps:wsp>
                        <wps:cNvPr id="3406" name="Shape 3406"/>
                        <wps:cNvSpPr/>
                        <wps:spPr>
                          <a:xfrm>
                            <a:off x="1540764" y="66929"/>
                            <a:ext cx="170561" cy="162687"/>
                          </a:xfrm>
                          <a:custGeom>
                            <a:avLst/>
                            <a:gdLst/>
                            <a:ahLst/>
                            <a:cxnLst/>
                            <a:rect l="0" t="0" r="0" b="0"/>
                            <a:pathLst>
                              <a:path w="170561" h="162687">
                                <a:moveTo>
                                  <a:pt x="0" y="0"/>
                                </a:moveTo>
                                <a:cubicBezTo>
                                  <a:pt x="18796" y="0"/>
                                  <a:pt x="37719" y="0"/>
                                  <a:pt x="56642" y="0"/>
                                </a:cubicBezTo>
                                <a:cubicBezTo>
                                  <a:pt x="66421" y="31242"/>
                                  <a:pt x="76708" y="62357"/>
                                  <a:pt x="86487" y="93599"/>
                                </a:cubicBezTo>
                                <a:cubicBezTo>
                                  <a:pt x="95377" y="62357"/>
                                  <a:pt x="104775" y="31242"/>
                                  <a:pt x="113665" y="0"/>
                                </a:cubicBezTo>
                                <a:cubicBezTo>
                                  <a:pt x="132588" y="0"/>
                                  <a:pt x="151638" y="0"/>
                                  <a:pt x="170561" y="0"/>
                                </a:cubicBezTo>
                                <a:cubicBezTo>
                                  <a:pt x="170561" y="54229"/>
                                  <a:pt x="170561" y="108458"/>
                                  <a:pt x="170561" y="162687"/>
                                </a:cubicBezTo>
                                <a:cubicBezTo>
                                  <a:pt x="157099" y="162687"/>
                                  <a:pt x="143637" y="162687"/>
                                  <a:pt x="130302" y="162687"/>
                                </a:cubicBezTo>
                                <a:cubicBezTo>
                                  <a:pt x="130302" y="128651"/>
                                  <a:pt x="130302" y="94742"/>
                                  <a:pt x="130302" y="60706"/>
                                </a:cubicBezTo>
                                <a:cubicBezTo>
                                  <a:pt x="120650" y="94742"/>
                                  <a:pt x="110490" y="128651"/>
                                  <a:pt x="100838" y="162687"/>
                                </a:cubicBezTo>
                                <a:cubicBezTo>
                                  <a:pt x="91313" y="162687"/>
                                  <a:pt x="81661" y="162687"/>
                                  <a:pt x="72136" y="162687"/>
                                </a:cubicBezTo>
                                <a:cubicBezTo>
                                  <a:pt x="61722" y="128651"/>
                                  <a:pt x="50673" y="94742"/>
                                  <a:pt x="40132" y="60706"/>
                                </a:cubicBezTo>
                                <a:cubicBezTo>
                                  <a:pt x="40132" y="94742"/>
                                  <a:pt x="40132" y="128651"/>
                                  <a:pt x="40132" y="162687"/>
                                </a:cubicBezTo>
                                <a:cubicBezTo>
                                  <a:pt x="26797" y="162687"/>
                                  <a:pt x="13335" y="162687"/>
                                  <a:pt x="0" y="162687"/>
                                </a:cubicBezTo>
                                <a:cubicBezTo>
                                  <a:pt x="0" y="108458"/>
                                  <a:pt x="0" y="54229"/>
                                  <a:pt x="0" y="0"/>
                                </a:cubicBezTo>
                                <a:close/>
                              </a:path>
                            </a:pathLst>
                          </a:custGeom>
                          <a:solidFill>
                            <a:srgbClr val="E36C0A"/>
                          </a:solidFill>
                          <a:ln w="0" cap="flat">
                            <a:noFill/>
                            <a:miter lim="127000"/>
                          </a:ln>
                          <a:effectLst/>
                        </wps:spPr>
                        <wps:bodyPr/>
                      </wps:wsp>
                      <wps:wsp>
                        <wps:cNvPr id="3407" name="Shape 3407"/>
                        <wps:cNvSpPr/>
                        <wps:spPr>
                          <a:xfrm>
                            <a:off x="1742059" y="167767"/>
                            <a:ext cx="50800" cy="125095"/>
                          </a:xfrm>
                          <a:custGeom>
                            <a:avLst/>
                            <a:gdLst/>
                            <a:ahLst/>
                            <a:cxnLst/>
                            <a:rect l="0" t="0" r="0" b="0"/>
                            <a:pathLst>
                              <a:path w="50800" h="125095">
                                <a:moveTo>
                                  <a:pt x="0" y="0"/>
                                </a:moveTo>
                                <a:cubicBezTo>
                                  <a:pt x="16891" y="0"/>
                                  <a:pt x="33909" y="0"/>
                                  <a:pt x="50800" y="0"/>
                                </a:cubicBezTo>
                                <a:cubicBezTo>
                                  <a:pt x="50800" y="17145"/>
                                  <a:pt x="50800" y="34163"/>
                                  <a:pt x="50800" y="51308"/>
                                </a:cubicBezTo>
                                <a:cubicBezTo>
                                  <a:pt x="50800" y="70231"/>
                                  <a:pt x="47752" y="85217"/>
                                  <a:pt x="41783" y="96139"/>
                                </a:cubicBezTo>
                                <a:cubicBezTo>
                                  <a:pt x="35941" y="106934"/>
                                  <a:pt x="25527" y="116459"/>
                                  <a:pt x="11049" y="125095"/>
                                </a:cubicBezTo>
                                <a:cubicBezTo>
                                  <a:pt x="7366" y="115951"/>
                                  <a:pt x="3556" y="106807"/>
                                  <a:pt x="0" y="97790"/>
                                </a:cubicBezTo>
                                <a:cubicBezTo>
                                  <a:pt x="8890" y="92202"/>
                                  <a:pt x="15367" y="86741"/>
                                  <a:pt x="18669" y="81407"/>
                                </a:cubicBezTo>
                                <a:cubicBezTo>
                                  <a:pt x="21971" y="75819"/>
                                  <a:pt x="24003" y="69469"/>
                                  <a:pt x="24257" y="61849"/>
                                </a:cubicBezTo>
                                <a:cubicBezTo>
                                  <a:pt x="16129" y="61849"/>
                                  <a:pt x="8001" y="61849"/>
                                  <a:pt x="0" y="61849"/>
                                </a:cubicBezTo>
                                <a:cubicBezTo>
                                  <a:pt x="0" y="41275"/>
                                  <a:pt x="0" y="20701"/>
                                  <a:pt x="0" y="0"/>
                                </a:cubicBezTo>
                                <a:close/>
                              </a:path>
                            </a:pathLst>
                          </a:custGeom>
                          <a:solidFill>
                            <a:srgbClr val="E36C0A"/>
                          </a:solidFill>
                          <a:ln w="0" cap="flat">
                            <a:noFill/>
                            <a:miter lim="127000"/>
                          </a:ln>
                          <a:effectLst/>
                        </wps:spPr>
                        <wps:bodyPr/>
                      </wps:wsp>
                      <wps:wsp>
                        <wps:cNvPr id="3408" name="Shape 3408"/>
                        <wps:cNvSpPr/>
                        <wps:spPr>
                          <a:xfrm>
                            <a:off x="1900682" y="66929"/>
                            <a:ext cx="131572" cy="162687"/>
                          </a:xfrm>
                          <a:custGeom>
                            <a:avLst/>
                            <a:gdLst/>
                            <a:ahLst/>
                            <a:cxnLst/>
                            <a:rect l="0" t="0" r="0" b="0"/>
                            <a:pathLst>
                              <a:path w="131572" h="162687">
                                <a:moveTo>
                                  <a:pt x="0" y="0"/>
                                </a:moveTo>
                                <a:cubicBezTo>
                                  <a:pt x="15875" y="0"/>
                                  <a:pt x="31750" y="0"/>
                                  <a:pt x="47625" y="0"/>
                                </a:cubicBezTo>
                                <a:cubicBezTo>
                                  <a:pt x="47625" y="14986"/>
                                  <a:pt x="47625" y="29845"/>
                                  <a:pt x="47625" y="44704"/>
                                </a:cubicBezTo>
                                <a:cubicBezTo>
                                  <a:pt x="47625" y="52070"/>
                                  <a:pt x="49022" y="57912"/>
                                  <a:pt x="51562" y="62103"/>
                                </a:cubicBezTo>
                                <a:cubicBezTo>
                                  <a:pt x="54102" y="66294"/>
                                  <a:pt x="57785" y="68326"/>
                                  <a:pt x="62230" y="68326"/>
                                </a:cubicBezTo>
                                <a:cubicBezTo>
                                  <a:pt x="71120" y="68326"/>
                                  <a:pt x="78359" y="63627"/>
                                  <a:pt x="83820" y="54102"/>
                                </a:cubicBezTo>
                                <a:cubicBezTo>
                                  <a:pt x="83820" y="36068"/>
                                  <a:pt x="83820" y="18034"/>
                                  <a:pt x="83820" y="0"/>
                                </a:cubicBezTo>
                                <a:cubicBezTo>
                                  <a:pt x="99695" y="0"/>
                                  <a:pt x="115697" y="0"/>
                                  <a:pt x="131572" y="0"/>
                                </a:cubicBezTo>
                                <a:cubicBezTo>
                                  <a:pt x="131572" y="54229"/>
                                  <a:pt x="131572" y="108458"/>
                                  <a:pt x="131572" y="162687"/>
                                </a:cubicBezTo>
                                <a:cubicBezTo>
                                  <a:pt x="115697" y="162687"/>
                                  <a:pt x="99695" y="162687"/>
                                  <a:pt x="83820" y="162687"/>
                                </a:cubicBezTo>
                                <a:cubicBezTo>
                                  <a:pt x="83820" y="142748"/>
                                  <a:pt x="83820" y="122809"/>
                                  <a:pt x="83820" y="102870"/>
                                </a:cubicBezTo>
                                <a:cubicBezTo>
                                  <a:pt x="71882" y="112268"/>
                                  <a:pt x="58674" y="116967"/>
                                  <a:pt x="44831" y="116967"/>
                                </a:cubicBezTo>
                                <a:cubicBezTo>
                                  <a:pt x="14986" y="116967"/>
                                  <a:pt x="0" y="96139"/>
                                  <a:pt x="0" y="54483"/>
                                </a:cubicBezTo>
                                <a:cubicBezTo>
                                  <a:pt x="0" y="36322"/>
                                  <a:pt x="0" y="18161"/>
                                  <a:pt x="0" y="0"/>
                                </a:cubicBezTo>
                                <a:close/>
                              </a:path>
                            </a:pathLst>
                          </a:custGeom>
                          <a:solidFill>
                            <a:srgbClr val="E36C0A"/>
                          </a:solidFill>
                          <a:ln w="0" cap="flat">
                            <a:noFill/>
                            <a:miter lim="127000"/>
                          </a:ln>
                          <a:effectLst/>
                        </wps:spPr>
                        <wps:bodyPr/>
                      </wps:wsp>
                      <wps:wsp>
                        <wps:cNvPr id="3409" name="Shape 3409"/>
                        <wps:cNvSpPr/>
                        <wps:spPr>
                          <a:xfrm>
                            <a:off x="2048256" y="66929"/>
                            <a:ext cx="116840" cy="162687"/>
                          </a:xfrm>
                          <a:custGeom>
                            <a:avLst/>
                            <a:gdLst/>
                            <a:ahLst/>
                            <a:cxnLst/>
                            <a:rect l="0" t="0" r="0" b="0"/>
                            <a:pathLst>
                              <a:path w="116840" h="162687">
                                <a:moveTo>
                                  <a:pt x="0" y="0"/>
                                </a:moveTo>
                                <a:cubicBezTo>
                                  <a:pt x="38862" y="0"/>
                                  <a:pt x="77851" y="0"/>
                                  <a:pt x="116840" y="0"/>
                                </a:cubicBezTo>
                                <a:cubicBezTo>
                                  <a:pt x="116840" y="15240"/>
                                  <a:pt x="116840" y="30353"/>
                                  <a:pt x="116840" y="45593"/>
                                </a:cubicBezTo>
                                <a:cubicBezTo>
                                  <a:pt x="105283" y="45593"/>
                                  <a:pt x="93853" y="45593"/>
                                  <a:pt x="82296" y="45593"/>
                                </a:cubicBezTo>
                                <a:cubicBezTo>
                                  <a:pt x="82296" y="84582"/>
                                  <a:pt x="82296" y="123698"/>
                                  <a:pt x="82296" y="162687"/>
                                </a:cubicBezTo>
                                <a:cubicBezTo>
                                  <a:pt x="66421" y="162687"/>
                                  <a:pt x="50419" y="162687"/>
                                  <a:pt x="34544" y="162687"/>
                                </a:cubicBezTo>
                                <a:cubicBezTo>
                                  <a:pt x="34544" y="123698"/>
                                  <a:pt x="34544" y="84582"/>
                                  <a:pt x="34544" y="45593"/>
                                </a:cubicBezTo>
                                <a:cubicBezTo>
                                  <a:pt x="22987" y="45593"/>
                                  <a:pt x="11430" y="45593"/>
                                  <a:pt x="0" y="45593"/>
                                </a:cubicBezTo>
                                <a:cubicBezTo>
                                  <a:pt x="0" y="30353"/>
                                  <a:pt x="0" y="15240"/>
                                  <a:pt x="0" y="0"/>
                                </a:cubicBezTo>
                                <a:close/>
                              </a:path>
                            </a:pathLst>
                          </a:custGeom>
                          <a:solidFill>
                            <a:srgbClr val="E36C0A"/>
                          </a:solidFill>
                          <a:ln w="0" cap="flat">
                            <a:noFill/>
                            <a:miter lim="127000"/>
                          </a:ln>
                          <a:effectLst/>
                        </wps:spPr>
                        <wps:bodyPr/>
                      </wps:wsp>
                      <wps:wsp>
                        <wps:cNvPr id="3410" name="Shape 3410"/>
                        <wps:cNvSpPr/>
                        <wps:spPr>
                          <a:xfrm>
                            <a:off x="2176145" y="63247"/>
                            <a:ext cx="71374" cy="170052"/>
                          </a:xfrm>
                          <a:custGeom>
                            <a:avLst/>
                            <a:gdLst/>
                            <a:ahLst/>
                            <a:cxnLst/>
                            <a:rect l="0" t="0" r="0" b="0"/>
                            <a:pathLst>
                              <a:path w="71374" h="170052">
                                <a:moveTo>
                                  <a:pt x="71120" y="0"/>
                                </a:moveTo>
                                <a:lnTo>
                                  <a:pt x="71374" y="55"/>
                                </a:lnTo>
                                <a:lnTo>
                                  <a:pt x="71374" y="43032"/>
                                </a:lnTo>
                                <a:lnTo>
                                  <a:pt x="62262" y="45561"/>
                                </a:lnTo>
                                <a:cubicBezTo>
                                  <a:pt x="59373" y="47307"/>
                                  <a:pt x="56769" y="49911"/>
                                  <a:pt x="54483" y="53339"/>
                                </a:cubicBezTo>
                                <a:cubicBezTo>
                                  <a:pt x="50038" y="60451"/>
                                  <a:pt x="47752" y="71120"/>
                                  <a:pt x="47752" y="85344"/>
                                </a:cubicBezTo>
                                <a:cubicBezTo>
                                  <a:pt x="47752" y="99949"/>
                                  <a:pt x="50038" y="110617"/>
                                  <a:pt x="54483" y="117475"/>
                                </a:cubicBezTo>
                                <a:cubicBezTo>
                                  <a:pt x="58928" y="124460"/>
                                  <a:pt x="64643" y="128015"/>
                                  <a:pt x="71374" y="128015"/>
                                </a:cubicBezTo>
                                <a:lnTo>
                                  <a:pt x="71374" y="128015"/>
                                </a:lnTo>
                                <a:lnTo>
                                  <a:pt x="71374" y="170027"/>
                                </a:lnTo>
                                <a:lnTo>
                                  <a:pt x="71247" y="170052"/>
                                </a:lnTo>
                                <a:cubicBezTo>
                                  <a:pt x="51181" y="170052"/>
                                  <a:pt x="34925" y="163576"/>
                                  <a:pt x="22733" y="150240"/>
                                </a:cubicBezTo>
                                <a:cubicBezTo>
                                  <a:pt x="7874" y="133603"/>
                                  <a:pt x="0" y="112140"/>
                                  <a:pt x="0" y="85598"/>
                                </a:cubicBezTo>
                                <a:cubicBezTo>
                                  <a:pt x="0" y="60706"/>
                                  <a:pt x="6604" y="40259"/>
                                  <a:pt x="19177" y="24130"/>
                                </a:cubicBezTo>
                                <a:cubicBezTo>
                                  <a:pt x="31877" y="7874"/>
                                  <a:pt x="49276" y="0"/>
                                  <a:pt x="71120" y="0"/>
                                </a:cubicBezTo>
                                <a:close/>
                              </a:path>
                            </a:pathLst>
                          </a:custGeom>
                          <a:solidFill>
                            <a:srgbClr val="E36C0A"/>
                          </a:solidFill>
                          <a:ln w="0" cap="flat">
                            <a:noFill/>
                            <a:miter lim="127000"/>
                          </a:ln>
                          <a:effectLst/>
                        </wps:spPr>
                        <wps:bodyPr/>
                      </wps:wsp>
                      <wps:wsp>
                        <wps:cNvPr id="3411" name="Shape 3411"/>
                        <wps:cNvSpPr/>
                        <wps:spPr>
                          <a:xfrm>
                            <a:off x="2247519" y="63301"/>
                            <a:ext cx="71501" cy="169973"/>
                          </a:xfrm>
                          <a:custGeom>
                            <a:avLst/>
                            <a:gdLst/>
                            <a:ahLst/>
                            <a:cxnLst/>
                            <a:rect l="0" t="0" r="0" b="0"/>
                            <a:pathLst>
                              <a:path w="71501" h="169973">
                                <a:moveTo>
                                  <a:pt x="0" y="0"/>
                                </a:moveTo>
                                <a:lnTo>
                                  <a:pt x="32559" y="7010"/>
                                </a:lnTo>
                                <a:cubicBezTo>
                                  <a:pt x="41973" y="11724"/>
                                  <a:pt x="49847" y="18805"/>
                                  <a:pt x="56134" y="28266"/>
                                </a:cubicBezTo>
                                <a:cubicBezTo>
                                  <a:pt x="66167" y="43506"/>
                                  <a:pt x="71501" y="62302"/>
                                  <a:pt x="71501" y="84527"/>
                                </a:cubicBezTo>
                                <a:cubicBezTo>
                                  <a:pt x="71501" y="109546"/>
                                  <a:pt x="65024" y="129866"/>
                                  <a:pt x="52451" y="145995"/>
                                </a:cubicBezTo>
                                <a:cubicBezTo>
                                  <a:pt x="46164" y="154123"/>
                                  <a:pt x="38608" y="160124"/>
                                  <a:pt x="29829" y="164092"/>
                                </a:cubicBezTo>
                                <a:lnTo>
                                  <a:pt x="0" y="169973"/>
                                </a:lnTo>
                                <a:lnTo>
                                  <a:pt x="0" y="127961"/>
                                </a:lnTo>
                                <a:lnTo>
                                  <a:pt x="9509" y="125389"/>
                                </a:lnTo>
                                <a:cubicBezTo>
                                  <a:pt x="12350" y="123675"/>
                                  <a:pt x="14859" y="121103"/>
                                  <a:pt x="17018" y="117674"/>
                                </a:cubicBezTo>
                                <a:cubicBezTo>
                                  <a:pt x="21336" y="110689"/>
                                  <a:pt x="23622" y="99894"/>
                                  <a:pt x="23622" y="84654"/>
                                </a:cubicBezTo>
                                <a:cubicBezTo>
                                  <a:pt x="23622" y="70684"/>
                                  <a:pt x="21336" y="60016"/>
                                  <a:pt x="16891" y="53158"/>
                                </a:cubicBezTo>
                                <a:cubicBezTo>
                                  <a:pt x="12573" y="46173"/>
                                  <a:pt x="6985" y="42871"/>
                                  <a:pt x="381" y="42871"/>
                                </a:cubicBezTo>
                                <a:lnTo>
                                  <a:pt x="0" y="42977"/>
                                </a:lnTo>
                                <a:lnTo>
                                  <a:pt x="0" y="0"/>
                                </a:lnTo>
                                <a:close/>
                              </a:path>
                            </a:pathLst>
                          </a:custGeom>
                          <a:solidFill>
                            <a:srgbClr val="E36C0A"/>
                          </a:solidFill>
                          <a:ln w="0" cap="flat">
                            <a:noFill/>
                            <a:miter lim="127000"/>
                          </a:ln>
                          <a:effectLst/>
                        </wps:spPr>
                        <wps:bodyPr/>
                      </wps:wsp>
                      <wps:wsp>
                        <wps:cNvPr id="3412" name="Shape 3412"/>
                        <wps:cNvSpPr/>
                        <wps:spPr>
                          <a:xfrm>
                            <a:off x="2408809" y="66929"/>
                            <a:ext cx="157226" cy="162687"/>
                          </a:xfrm>
                          <a:custGeom>
                            <a:avLst/>
                            <a:gdLst/>
                            <a:ahLst/>
                            <a:cxnLst/>
                            <a:rect l="0" t="0" r="0" b="0"/>
                            <a:pathLst>
                              <a:path w="157226" h="162687">
                                <a:moveTo>
                                  <a:pt x="2413" y="0"/>
                                </a:moveTo>
                                <a:cubicBezTo>
                                  <a:pt x="21209" y="0"/>
                                  <a:pt x="40005" y="0"/>
                                  <a:pt x="58928" y="0"/>
                                </a:cubicBezTo>
                                <a:cubicBezTo>
                                  <a:pt x="65405" y="15240"/>
                                  <a:pt x="72136" y="30226"/>
                                  <a:pt x="78486" y="45339"/>
                                </a:cubicBezTo>
                                <a:cubicBezTo>
                                  <a:pt x="86106" y="30226"/>
                                  <a:pt x="93980" y="15240"/>
                                  <a:pt x="101600" y="0"/>
                                </a:cubicBezTo>
                                <a:cubicBezTo>
                                  <a:pt x="119126" y="0"/>
                                  <a:pt x="136652" y="0"/>
                                  <a:pt x="154178" y="0"/>
                                </a:cubicBezTo>
                                <a:cubicBezTo>
                                  <a:pt x="140208" y="25908"/>
                                  <a:pt x="125603" y="51562"/>
                                  <a:pt x="111633" y="77597"/>
                                </a:cubicBezTo>
                                <a:cubicBezTo>
                                  <a:pt x="126619" y="106045"/>
                                  <a:pt x="142240" y="134239"/>
                                  <a:pt x="157226" y="162687"/>
                                </a:cubicBezTo>
                                <a:cubicBezTo>
                                  <a:pt x="138684" y="162687"/>
                                  <a:pt x="120142" y="162687"/>
                                  <a:pt x="101600" y="162687"/>
                                </a:cubicBezTo>
                                <a:cubicBezTo>
                                  <a:pt x="94107" y="145288"/>
                                  <a:pt x="86106" y="127889"/>
                                  <a:pt x="78486" y="110363"/>
                                </a:cubicBezTo>
                                <a:cubicBezTo>
                                  <a:pt x="69723" y="127889"/>
                                  <a:pt x="60452" y="145161"/>
                                  <a:pt x="51689" y="162687"/>
                                </a:cubicBezTo>
                                <a:cubicBezTo>
                                  <a:pt x="34417" y="162687"/>
                                  <a:pt x="17272" y="162687"/>
                                  <a:pt x="0" y="162687"/>
                                </a:cubicBezTo>
                                <a:cubicBezTo>
                                  <a:pt x="14859" y="134239"/>
                                  <a:pt x="30353" y="106045"/>
                                  <a:pt x="45085" y="77597"/>
                                </a:cubicBezTo>
                                <a:cubicBezTo>
                                  <a:pt x="31115" y="51562"/>
                                  <a:pt x="16383" y="25908"/>
                                  <a:pt x="2413" y="0"/>
                                </a:cubicBezTo>
                                <a:close/>
                              </a:path>
                            </a:pathLst>
                          </a:custGeom>
                          <a:solidFill>
                            <a:srgbClr val="E36C0A"/>
                          </a:solidFill>
                          <a:ln w="0" cap="flat">
                            <a:noFill/>
                            <a:miter lim="127000"/>
                          </a:ln>
                          <a:effectLst/>
                        </wps:spPr>
                        <wps:bodyPr/>
                      </wps:wsp>
                      <wps:wsp>
                        <wps:cNvPr id="3413" name="Shape 3413"/>
                        <wps:cNvSpPr/>
                        <wps:spPr>
                          <a:xfrm>
                            <a:off x="2570480" y="66929"/>
                            <a:ext cx="154051" cy="167513"/>
                          </a:xfrm>
                          <a:custGeom>
                            <a:avLst/>
                            <a:gdLst/>
                            <a:ahLst/>
                            <a:cxnLst/>
                            <a:rect l="0" t="0" r="0" b="0"/>
                            <a:pathLst>
                              <a:path w="154051" h="167513">
                                <a:moveTo>
                                  <a:pt x="22479" y="0"/>
                                </a:moveTo>
                                <a:cubicBezTo>
                                  <a:pt x="66294" y="0"/>
                                  <a:pt x="110109" y="0"/>
                                  <a:pt x="154051" y="0"/>
                                </a:cubicBezTo>
                                <a:cubicBezTo>
                                  <a:pt x="154051" y="54229"/>
                                  <a:pt x="154051" y="108458"/>
                                  <a:pt x="154051" y="162687"/>
                                </a:cubicBezTo>
                                <a:cubicBezTo>
                                  <a:pt x="138176" y="162687"/>
                                  <a:pt x="122301" y="162687"/>
                                  <a:pt x="106299" y="162687"/>
                                </a:cubicBezTo>
                                <a:cubicBezTo>
                                  <a:pt x="106299" y="123698"/>
                                  <a:pt x="106299" y="84582"/>
                                  <a:pt x="106299" y="45593"/>
                                </a:cubicBezTo>
                                <a:cubicBezTo>
                                  <a:pt x="94361" y="45593"/>
                                  <a:pt x="82296" y="45593"/>
                                  <a:pt x="70231" y="45593"/>
                                </a:cubicBezTo>
                                <a:cubicBezTo>
                                  <a:pt x="70231" y="68326"/>
                                  <a:pt x="70231" y="91059"/>
                                  <a:pt x="70231" y="113792"/>
                                </a:cubicBezTo>
                                <a:cubicBezTo>
                                  <a:pt x="70231" y="132080"/>
                                  <a:pt x="67310" y="145542"/>
                                  <a:pt x="61849" y="154305"/>
                                </a:cubicBezTo>
                                <a:cubicBezTo>
                                  <a:pt x="56134" y="163068"/>
                                  <a:pt x="47371" y="167513"/>
                                  <a:pt x="35687" y="167513"/>
                                </a:cubicBezTo>
                                <a:cubicBezTo>
                                  <a:pt x="22479" y="167513"/>
                                  <a:pt x="10541" y="165989"/>
                                  <a:pt x="0" y="162687"/>
                                </a:cubicBezTo>
                                <a:cubicBezTo>
                                  <a:pt x="0" y="147320"/>
                                  <a:pt x="0" y="131953"/>
                                  <a:pt x="0" y="116586"/>
                                </a:cubicBezTo>
                                <a:cubicBezTo>
                                  <a:pt x="5588" y="118999"/>
                                  <a:pt x="9906" y="120015"/>
                                  <a:pt x="12827" y="120015"/>
                                </a:cubicBezTo>
                                <a:cubicBezTo>
                                  <a:pt x="19304" y="120015"/>
                                  <a:pt x="22479" y="113665"/>
                                  <a:pt x="22479" y="101219"/>
                                </a:cubicBezTo>
                                <a:cubicBezTo>
                                  <a:pt x="22479" y="67564"/>
                                  <a:pt x="22479" y="33782"/>
                                  <a:pt x="22479" y="0"/>
                                </a:cubicBezTo>
                                <a:close/>
                              </a:path>
                            </a:pathLst>
                          </a:custGeom>
                          <a:solidFill>
                            <a:srgbClr val="E36C0A"/>
                          </a:solidFill>
                          <a:ln w="0" cap="flat">
                            <a:noFill/>
                            <a:miter lim="127000"/>
                          </a:ln>
                          <a:effectLst/>
                        </wps:spPr>
                        <wps:bodyPr/>
                      </wps:wsp>
                      <wps:wsp>
                        <wps:cNvPr id="3414" name="Shape 3414"/>
                        <wps:cNvSpPr/>
                        <wps:spPr>
                          <a:xfrm>
                            <a:off x="2747264" y="63247"/>
                            <a:ext cx="72073" cy="170052"/>
                          </a:xfrm>
                          <a:custGeom>
                            <a:avLst/>
                            <a:gdLst/>
                            <a:ahLst/>
                            <a:cxnLst/>
                            <a:rect l="0" t="0" r="0" b="0"/>
                            <a:pathLst>
                              <a:path w="72073" h="170052">
                                <a:moveTo>
                                  <a:pt x="70231" y="0"/>
                                </a:moveTo>
                                <a:lnTo>
                                  <a:pt x="72073" y="200"/>
                                </a:lnTo>
                                <a:lnTo>
                                  <a:pt x="72073" y="37011"/>
                                </a:lnTo>
                                <a:lnTo>
                                  <a:pt x="61992" y="39909"/>
                                </a:lnTo>
                                <a:cubicBezTo>
                                  <a:pt x="58960" y="41878"/>
                                  <a:pt x="56324" y="44831"/>
                                  <a:pt x="54102" y="48768"/>
                                </a:cubicBezTo>
                                <a:cubicBezTo>
                                  <a:pt x="51181" y="53721"/>
                                  <a:pt x="49403" y="60960"/>
                                  <a:pt x="48641" y="70739"/>
                                </a:cubicBezTo>
                                <a:lnTo>
                                  <a:pt x="72073" y="70739"/>
                                </a:lnTo>
                                <a:lnTo>
                                  <a:pt x="72073" y="100584"/>
                                </a:lnTo>
                                <a:lnTo>
                                  <a:pt x="48514" y="100584"/>
                                </a:lnTo>
                                <a:cubicBezTo>
                                  <a:pt x="49276" y="110489"/>
                                  <a:pt x="51435" y="117983"/>
                                  <a:pt x="54737" y="122936"/>
                                </a:cubicBezTo>
                                <a:cubicBezTo>
                                  <a:pt x="56959" y="126492"/>
                                  <a:pt x="59627" y="129127"/>
                                  <a:pt x="62643" y="130873"/>
                                </a:cubicBezTo>
                                <a:lnTo>
                                  <a:pt x="72073" y="133328"/>
                                </a:lnTo>
                                <a:lnTo>
                                  <a:pt x="72073" y="170006"/>
                                </a:lnTo>
                                <a:lnTo>
                                  <a:pt x="71628" y="170052"/>
                                </a:lnTo>
                                <a:cubicBezTo>
                                  <a:pt x="55118" y="170052"/>
                                  <a:pt x="42164" y="167132"/>
                                  <a:pt x="32766" y="160909"/>
                                </a:cubicBezTo>
                                <a:cubicBezTo>
                                  <a:pt x="23368" y="154813"/>
                                  <a:pt x="15494" y="145288"/>
                                  <a:pt x="9398" y="131952"/>
                                </a:cubicBezTo>
                                <a:cubicBezTo>
                                  <a:pt x="3302" y="118745"/>
                                  <a:pt x="0" y="103251"/>
                                  <a:pt x="0" y="85344"/>
                                </a:cubicBezTo>
                                <a:cubicBezTo>
                                  <a:pt x="0" y="59944"/>
                                  <a:pt x="6350" y="39497"/>
                                  <a:pt x="18796" y="23622"/>
                                </a:cubicBezTo>
                                <a:cubicBezTo>
                                  <a:pt x="30988" y="7747"/>
                                  <a:pt x="48387" y="0"/>
                                  <a:pt x="70231" y="0"/>
                                </a:cubicBezTo>
                                <a:close/>
                              </a:path>
                            </a:pathLst>
                          </a:custGeom>
                          <a:solidFill>
                            <a:srgbClr val="E36C0A"/>
                          </a:solidFill>
                          <a:ln w="0" cap="flat">
                            <a:noFill/>
                            <a:miter lim="127000"/>
                          </a:ln>
                          <a:effectLst/>
                        </wps:spPr>
                        <wps:bodyPr/>
                      </wps:wsp>
                      <wps:wsp>
                        <wps:cNvPr id="3415" name="Shape 3415"/>
                        <wps:cNvSpPr/>
                        <wps:spPr>
                          <a:xfrm>
                            <a:off x="2819337" y="181864"/>
                            <a:ext cx="69278" cy="51389"/>
                          </a:xfrm>
                          <a:custGeom>
                            <a:avLst/>
                            <a:gdLst/>
                            <a:ahLst/>
                            <a:cxnLst/>
                            <a:rect l="0" t="0" r="0" b="0"/>
                            <a:pathLst>
                              <a:path w="69278" h="51389">
                                <a:moveTo>
                                  <a:pt x="22288" y="0"/>
                                </a:moveTo>
                                <a:cubicBezTo>
                                  <a:pt x="37909" y="1905"/>
                                  <a:pt x="53530" y="3810"/>
                                  <a:pt x="69278" y="5715"/>
                                </a:cubicBezTo>
                                <a:cubicBezTo>
                                  <a:pt x="62166" y="22098"/>
                                  <a:pt x="53403" y="33655"/>
                                  <a:pt x="43243" y="40767"/>
                                </a:cubicBezTo>
                                <a:cubicBezTo>
                                  <a:pt x="38163" y="44387"/>
                                  <a:pt x="31972" y="47054"/>
                                  <a:pt x="24685" y="48816"/>
                                </a:cubicBezTo>
                                <a:lnTo>
                                  <a:pt x="0" y="51389"/>
                                </a:lnTo>
                                <a:lnTo>
                                  <a:pt x="0" y="14710"/>
                                </a:lnTo>
                                <a:lnTo>
                                  <a:pt x="571" y="14859"/>
                                </a:lnTo>
                                <a:cubicBezTo>
                                  <a:pt x="5270" y="14859"/>
                                  <a:pt x="9715" y="13335"/>
                                  <a:pt x="14033" y="10287"/>
                                </a:cubicBezTo>
                                <a:cubicBezTo>
                                  <a:pt x="16573" y="8255"/>
                                  <a:pt x="19367" y="4953"/>
                                  <a:pt x="22288" y="0"/>
                                </a:cubicBezTo>
                                <a:close/>
                              </a:path>
                            </a:pathLst>
                          </a:custGeom>
                          <a:solidFill>
                            <a:srgbClr val="E36C0A"/>
                          </a:solidFill>
                          <a:ln w="0" cap="flat">
                            <a:noFill/>
                            <a:miter lim="127000"/>
                          </a:ln>
                          <a:effectLst/>
                        </wps:spPr>
                        <wps:bodyPr/>
                      </wps:wsp>
                      <wps:wsp>
                        <wps:cNvPr id="3416" name="Shape 3416"/>
                        <wps:cNvSpPr/>
                        <wps:spPr>
                          <a:xfrm>
                            <a:off x="2819337" y="63447"/>
                            <a:ext cx="71945" cy="100384"/>
                          </a:xfrm>
                          <a:custGeom>
                            <a:avLst/>
                            <a:gdLst/>
                            <a:ahLst/>
                            <a:cxnLst/>
                            <a:rect l="0" t="0" r="0" b="0"/>
                            <a:pathLst>
                              <a:path w="71945" h="100384">
                                <a:moveTo>
                                  <a:pt x="0" y="0"/>
                                </a:moveTo>
                                <a:lnTo>
                                  <a:pt x="22098" y="2403"/>
                                </a:lnTo>
                                <a:cubicBezTo>
                                  <a:pt x="29146" y="4149"/>
                                  <a:pt x="35242" y="6784"/>
                                  <a:pt x="40322" y="10340"/>
                                </a:cubicBezTo>
                                <a:cubicBezTo>
                                  <a:pt x="50609" y="17579"/>
                                  <a:pt x="58483" y="27739"/>
                                  <a:pt x="63817" y="41075"/>
                                </a:cubicBezTo>
                                <a:cubicBezTo>
                                  <a:pt x="69151" y="54410"/>
                                  <a:pt x="71945" y="71809"/>
                                  <a:pt x="71945" y="93272"/>
                                </a:cubicBezTo>
                                <a:cubicBezTo>
                                  <a:pt x="71945" y="95558"/>
                                  <a:pt x="71945" y="97971"/>
                                  <a:pt x="71945" y="100384"/>
                                </a:cubicBezTo>
                                <a:lnTo>
                                  <a:pt x="0" y="100384"/>
                                </a:lnTo>
                                <a:lnTo>
                                  <a:pt x="0" y="70539"/>
                                </a:lnTo>
                                <a:lnTo>
                                  <a:pt x="23432" y="70539"/>
                                </a:lnTo>
                                <a:cubicBezTo>
                                  <a:pt x="22542" y="58347"/>
                                  <a:pt x="20002" y="49838"/>
                                  <a:pt x="16065" y="44503"/>
                                </a:cubicBezTo>
                                <a:cubicBezTo>
                                  <a:pt x="12128" y="39297"/>
                                  <a:pt x="6667" y="36756"/>
                                  <a:pt x="190" y="36756"/>
                                </a:cubicBezTo>
                                <a:lnTo>
                                  <a:pt x="0" y="36811"/>
                                </a:lnTo>
                                <a:lnTo>
                                  <a:pt x="0" y="0"/>
                                </a:lnTo>
                                <a:close/>
                              </a:path>
                            </a:pathLst>
                          </a:custGeom>
                          <a:solidFill>
                            <a:srgbClr val="E36C0A"/>
                          </a:solidFill>
                          <a:ln w="0" cap="flat">
                            <a:noFill/>
                            <a:miter lim="127000"/>
                          </a:ln>
                          <a:effectLst/>
                        </wps:spPr>
                        <wps:bodyPr/>
                      </wps:wsp>
                      <wps:wsp>
                        <wps:cNvPr id="3417" name="Shape 3417"/>
                        <wps:cNvSpPr/>
                        <wps:spPr>
                          <a:xfrm>
                            <a:off x="2907411" y="6612"/>
                            <a:ext cx="71247" cy="226941"/>
                          </a:xfrm>
                          <a:custGeom>
                            <a:avLst/>
                            <a:gdLst/>
                            <a:ahLst/>
                            <a:cxnLst/>
                            <a:rect l="0" t="0" r="0" b="0"/>
                            <a:pathLst>
                              <a:path w="71247" h="226941">
                                <a:moveTo>
                                  <a:pt x="71247" y="0"/>
                                </a:moveTo>
                                <a:lnTo>
                                  <a:pt x="71247" y="42755"/>
                                </a:lnTo>
                                <a:lnTo>
                                  <a:pt x="60071" y="46348"/>
                                </a:lnTo>
                                <a:cubicBezTo>
                                  <a:pt x="53848" y="50157"/>
                                  <a:pt x="49530" y="56380"/>
                                  <a:pt x="47371" y="65016"/>
                                </a:cubicBezTo>
                                <a:cubicBezTo>
                                  <a:pt x="53086" y="59301"/>
                                  <a:pt x="60960" y="56635"/>
                                  <a:pt x="70866" y="56635"/>
                                </a:cubicBezTo>
                                <a:lnTo>
                                  <a:pt x="71247" y="56709"/>
                                </a:lnTo>
                                <a:lnTo>
                                  <a:pt x="71247" y="99415"/>
                                </a:lnTo>
                                <a:lnTo>
                                  <a:pt x="61245" y="102275"/>
                                </a:lnTo>
                                <a:cubicBezTo>
                                  <a:pt x="58261" y="104259"/>
                                  <a:pt x="55753" y="107244"/>
                                  <a:pt x="53721" y="111244"/>
                                </a:cubicBezTo>
                                <a:cubicBezTo>
                                  <a:pt x="49657" y="119245"/>
                                  <a:pt x="47625" y="129405"/>
                                  <a:pt x="47625" y="142232"/>
                                </a:cubicBezTo>
                                <a:cubicBezTo>
                                  <a:pt x="47625" y="155313"/>
                                  <a:pt x="49657" y="165600"/>
                                  <a:pt x="53721" y="172966"/>
                                </a:cubicBezTo>
                                <a:cubicBezTo>
                                  <a:pt x="57658" y="180460"/>
                                  <a:pt x="63500" y="184142"/>
                                  <a:pt x="71120" y="184142"/>
                                </a:cubicBezTo>
                                <a:lnTo>
                                  <a:pt x="71247" y="184108"/>
                                </a:lnTo>
                                <a:lnTo>
                                  <a:pt x="71247" y="226864"/>
                                </a:lnTo>
                                <a:lnTo>
                                  <a:pt x="70866" y="226941"/>
                                </a:lnTo>
                                <a:cubicBezTo>
                                  <a:pt x="47498" y="226941"/>
                                  <a:pt x="29718" y="218560"/>
                                  <a:pt x="17907" y="201541"/>
                                </a:cubicBezTo>
                                <a:cubicBezTo>
                                  <a:pt x="6096" y="184777"/>
                                  <a:pt x="0" y="157473"/>
                                  <a:pt x="0" y="119499"/>
                                </a:cubicBezTo>
                                <a:cubicBezTo>
                                  <a:pt x="0" y="84448"/>
                                  <a:pt x="5334" y="55999"/>
                                  <a:pt x="15494" y="34282"/>
                                </a:cubicBezTo>
                                <a:cubicBezTo>
                                  <a:pt x="25527" y="12565"/>
                                  <a:pt x="40513" y="1389"/>
                                  <a:pt x="59944" y="500"/>
                                </a:cubicBezTo>
                                <a:lnTo>
                                  <a:pt x="71247" y="0"/>
                                </a:lnTo>
                                <a:close/>
                              </a:path>
                            </a:pathLst>
                          </a:custGeom>
                          <a:solidFill>
                            <a:srgbClr val="E36C0A"/>
                          </a:solidFill>
                          <a:ln w="0" cap="flat">
                            <a:noFill/>
                            <a:miter lim="127000"/>
                          </a:ln>
                          <a:effectLst/>
                        </wps:spPr>
                        <wps:bodyPr/>
                      </wps:wsp>
                      <wps:wsp>
                        <wps:cNvPr id="3418" name="Shape 3418"/>
                        <wps:cNvSpPr/>
                        <wps:spPr>
                          <a:xfrm>
                            <a:off x="2978658" y="63321"/>
                            <a:ext cx="71247" cy="170155"/>
                          </a:xfrm>
                          <a:custGeom>
                            <a:avLst/>
                            <a:gdLst/>
                            <a:ahLst/>
                            <a:cxnLst/>
                            <a:rect l="0" t="0" r="0" b="0"/>
                            <a:pathLst>
                              <a:path w="71247" h="170155">
                                <a:moveTo>
                                  <a:pt x="0" y="0"/>
                                </a:moveTo>
                                <a:lnTo>
                                  <a:pt x="30543" y="5958"/>
                                </a:lnTo>
                                <a:cubicBezTo>
                                  <a:pt x="39465" y="9990"/>
                                  <a:pt x="46989" y="16054"/>
                                  <a:pt x="53086" y="24182"/>
                                </a:cubicBezTo>
                                <a:cubicBezTo>
                                  <a:pt x="65024" y="40439"/>
                                  <a:pt x="71247" y="60377"/>
                                  <a:pt x="71247" y="84380"/>
                                </a:cubicBezTo>
                                <a:cubicBezTo>
                                  <a:pt x="71247" y="108129"/>
                                  <a:pt x="65024" y="128195"/>
                                  <a:pt x="53213" y="145087"/>
                                </a:cubicBezTo>
                                <a:cubicBezTo>
                                  <a:pt x="47180" y="153469"/>
                                  <a:pt x="39687" y="159755"/>
                                  <a:pt x="30750" y="163946"/>
                                </a:cubicBezTo>
                                <a:lnTo>
                                  <a:pt x="0" y="170155"/>
                                </a:lnTo>
                                <a:lnTo>
                                  <a:pt x="0" y="127399"/>
                                </a:lnTo>
                                <a:lnTo>
                                  <a:pt x="10096" y="124671"/>
                                </a:lnTo>
                                <a:cubicBezTo>
                                  <a:pt x="13081" y="122830"/>
                                  <a:pt x="15621" y="120067"/>
                                  <a:pt x="17653" y="116384"/>
                                </a:cubicBezTo>
                                <a:cubicBezTo>
                                  <a:pt x="21590" y="109018"/>
                                  <a:pt x="23622" y="98477"/>
                                  <a:pt x="23622" y="84889"/>
                                </a:cubicBezTo>
                                <a:cubicBezTo>
                                  <a:pt x="23622" y="71172"/>
                                  <a:pt x="21463" y="60758"/>
                                  <a:pt x="17399" y="53392"/>
                                </a:cubicBezTo>
                                <a:cubicBezTo>
                                  <a:pt x="13208" y="46153"/>
                                  <a:pt x="7493" y="42597"/>
                                  <a:pt x="381" y="42597"/>
                                </a:cubicBezTo>
                                <a:lnTo>
                                  <a:pt x="0" y="42706"/>
                                </a:lnTo>
                                <a:lnTo>
                                  <a:pt x="0" y="0"/>
                                </a:lnTo>
                                <a:close/>
                              </a:path>
                            </a:pathLst>
                          </a:custGeom>
                          <a:solidFill>
                            <a:srgbClr val="E36C0A"/>
                          </a:solidFill>
                          <a:ln w="0" cap="flat">
                            <a:noFill/>
                            <a:miter lim="127000"/>
                          </a:ln>
                          <a:effectLst/>
                        </wps:spPr>
                        <wps:bodyPr/>
                      </wps:wsp>
                      <wps:wsp>
                        <wps:cNvPr id="3419" name="Shape 3419"/>
                        <wps:cNvSpPr/>
                        <wps:spPr>
                          <a:xfrm>
                            <a:off x="2978658" y="0"/>
                            <a:ext cx="62103" cy="49367"/>
                          </a:xfrm>
                          <a:custGeom>
                            <a:avLst/>
                            <a:gdLst/>
                            <a:ahLst/>
                            <a:cxnLst/>
                            <a:rect l="0" t="0" r="0" b="0"/>
                            <a:pathLst>
                              <a:path w="62103" h="49367">
                                <a:moveTo>
                                  <a:pt x="24384" y="0"/>
                                </a:moveTo>
                                <a:cubicBezTo>
                                  <a:pt x="36957" y="0"/>
                                  <a:pt x="49530" y="0"/>
                                  <a:pt x="62103" y="0"/>
                                </a:cubicBezTo>
                                <a:cubicBezTo>
                                  <a:pt x="62103" y="29718"/>
                                  <a:pt x="49403" y="45212"/>
                                  <a:pt x="23876" y="46355"/>
                                </a:cubicBezTo>
                                <a:cubicBezTo>
                                  <a:pt x="15303" y="46800"/>
                                  <a:pt x="8064" y="47562"/>
                                  <a:pt x="2206" y="48657"/>
                                </a:cubicBezTo>
                                <a:lnTo>
                                  <a:pt x="0" y="49367"/>
                                </a:lnTo>
                                <a:lnTo>
                                  <a:pt x="0" y="6612"/>
                                </a:lnTo>
                                <a:lnTo>
                                  <a:pt x="3047" y="6477"/>
                                </a:lnTo>
                                <a:cubicBezTo>
                                  <a:pt x="15875" y="5842"/>
                                  <a:pt x="23114" y="3683"/>
                                  <a:pt x="24384" y="0"/>
                                </a:cubicBezTo>
                                <a:close/>
                              </a:path>
                            </a:pathLst>
                          </a:custGeom>
                          <a:solidFill>
                            <a:srgbClr val="E36C0A"/>
                          </a:solidFill>
                          <a:ln w="0" cap="flat">
                            <a:noFill/>
                            <a:miter lim="127000"/>
                          </a:ln>
                          <a:effectLst/>
                        </wps:spPr>
                        <wps:bodyPr/>
                      </wps:wsp>
                      <wps:wsp>
                        <wps:cNvPr id="3420" name="Shape 3420"/>
                        <wps:cNvSpPr/>
                        <wps:spPr>
                          <a:xfrm>
                            <a:off x="3153156" y="66929"/>
                            <a:ext cx="68453" cy="224663"/>
                          </a:xfrm>
                          <a:custGeom>
                            <a:avLst/>
                            <a:gdLst/>
                            <a:ahLst/>
                            <a:cxnLst/>
                            <a:rect l="0" t="0" r="0" b="0"/>
                            <a:pathLst>
                              <a:path w="68453" h="224663">
                                <a:moveTo>
                                  <a:pt x="0" y="0"/>
                                </a:moveTo>
                                <a:cubicBezTo>
                                  <a:pt x="14859" y="0"/>
                                  <a:pt x="29718" y="0"/>
                                  <a:pt x="44577" y="0"/>
                                </a:cubicBezTo>
                                <a:cubicBezTo>
                                  <a:pt x="44577" y="8001"/>
                                  <a:pt x="44577" y="16002"/>
                                  <a:pt x="44577" y="24130"/>
                                </a:cubicBezTo>
                                <a:cubicBezTo>
                                  <a:pt x="50800" y="13843"/>
                                  <a:pt x="56515" y="7112"/>
                                  <a:pt x="61595" y="3556"/>
                                </a:cubicBezTo>
                                <a:lnTo>
                                  <a:pt x="68453" y="1397"/>
                                </a:lnTo>
                                <a:lnTo>
                                  <a:pt x="68453" y="42340"/>
                                </a:lnTo>
                                <a:lnTo>
                                  <a:pt x="60706" y="44482"/>
                                </a:lnTo>
                                <a:cubicBezTo>
                                  <a:pt x="58166" y="46038"/>
                                  <a:pt x="55880" y="48387"/>
                                  <a:pt x="53848" y="51562"/>
                                </a:cubicBezTo>
                                <a:cubicBezTo>
                                  <a:pt x="49784" y="57785"/>
                                  <a:pt x="47752" y="67818"/>
                                  <a:pt x="47752" y="81915"/>
                                </a:cubicBezTo>
                                <a:cubicBezTo>
                                  <a:pt x="47752" y="94742"/>
                                  <a:pt x="49911" y="104140"/>
                                  <a:pt x="53975" y="110490"/>
                                </a:cubicBezTo>
                                <a:cubicBezTo>
                                  <a:pt x="56007" y="113665"/>
                                  <a:pt x="58325" y="115983"/>
                                  <a:pt x="60928" y="117507"/>
                                </a:cubicBezTo>
                                <a:lnTo>
                                  <a:pt x="68453" y="119464"/>
                                </a:lnTo>
                                <a:lnTo>
                                  <a:pt x="68453" y="162521"/>
                                </a:lnTo>
                                <a:lnTo>
                                  <a:pt x="64389" y="161544"/>
                                </a:lnTo>
                                <a:cubicBezTo>
                                  <a:pt x="58293" y="158242"/>
                                  <a:pt x="52832" y="153416"/>
                                  <a:pt x="48133" y="146939"/>
                                </a:cubicBezTo>
                                <a:cubicBezTo>
                                  <a:pt x="48133" y="172847"/>
                                  <a:pt x="48133" y="198755"/>
                                  <a:pt x="48133" y="224663"/>
                                </a:cubicBezTo>
                                <a:cubicBezTo>
                                  <a:pt x="32131" y="224663"/>
                                  <a:pt x="16002" y="224663"/>
                                  <a:pt x="0" y="224663"/>
                                </a:cubicBezTo>
                                <a:cubicBezTo>
                                  <a:pt x="0" y="149733"/>
                                  <a:pt x="0" y="74930"/>
                                  <a:pt x="0" y="0"/>
                                </a:cubicBezTo>
                                <a:close/>
                              </a:path>
                            </a:pathLst>
                          </a:custGeom>
                          <a:solidFill>
                            <a:srgbClr val="E36C0A"/>
                          </a:solidFill>
                          <a:ln w="0" cap="flat">
                            <a:noFill/>
                            <a:miter lim="127000"/>
                          </a:ln>
                          <a:effectLst/>
                        </wps:spPr>
                        <wps:bodyPr/>
                      </wps:wsp>
                      <wps:wsp>
                        <wps:cNvPr id="3421" name="Shape 3421"/>
                        <wps:cNvSpPr/>
                        <wps:spPr>
                          <a:xfrm>
                            <a:off x="3221609" y="63247"/>
                            <a:ext cx="68326" cy="170052"/>
                          </a:xfrm>
                          <a:custGeom>
                            <a:avLst/>
                            <a:gdLst/>
                            <a:ahLst/>
                            <a:cxnLst/>
                            <a:rect l="0" t="0" r="0" b="0"/>
                            <a:pathLst>
                              <a:path w="68326" h="170052">
                                <a:moveTo>
                                  <a:pt x="16129" y="0"/>
                                </a:moveTo>
                                <a:cubicBezTo>
                                  <a:pt x="32766" y="0"/>
                                  <a:pt x="45847" y="8255"/>
                                  <a:pt x="54864" y="25019"/>
                                </a:cubicBezTo>
                                <a:cubicBezTo>
                                  <a:pt x="63627" y="41783"/>
                                  <a:pt x="68326" y="62230"/>
                                  <a:pt x="68326" y="86740"/>
                                </a:cubicBezTo>
                                <a:cubicBezTo>
                                  <a:pt x="68326" y="113792"/>
                                  <a:pt x="63373" y="134365"/>
                                  <a:pt x="53467" y="148589"/>
                                </a:cubicBezTo>
                                <a:cubicBezTo>
                                  <a:pt x="43688" y="162940"/>
                                  <a:pt x="31115" y="170052"/>
                                  <a:pt x="16002" y="170052"/>
                                </a:cubicBezTo>
                                <a:lnTo>
                                  <a:pt x="0" y="166204"/>
                                </a:lnTo>
                                <a:lnTo>
                                  <a:pt x="0" y="123146"/>
                                </a:lnTo>
                                <a:lnTo>
                                  <a:pt x="1143" y="123444"/>
                                </a:lnTo>
                                <a:cubicBezTo>
                                  <a:pt x="6731" y="123444"/>
                                  <a:pt x="11430" y="120523"/>
                                  <a:pt x="15113" y="114426"/>
                                </a:cubicBezTo>
                                <a:cubicBezTo>
                                  <a:pt x="18796" y="108458"/>
                                  <a:pt x="20701" y="98425"/>
                                  <a:pt x="20701" y="84074"/>
                                </a:cubicBezTo>
                                <a:cubicBezTo>
                                  <a:pt x="20701" y="70993"/>
                                  <a:pt x="18669" y="61340"/>
                                  <a:pt x="14859" y="54990"/>
                                </a:cubicBezTo>
                                <a:cubicBezTo>
                                  <a:pt x="11049" y="48895"/>
                                  <a:pt x="6223" y="45847"/>
                                  <a:pt x="635" y="45847"/>
                                </a:cubicBezTo>
                                <a:lnTo>
                                  <a:pt x="0" y="46022"/>
                                </a:lnTo>
                                <a:lnTo>
                                  <a:pt x="0" y="5079"/>
                                </a:lnTo>
                                <a:lnTo>
                                  <a:pt x="16129" y="0"/>
                                </a:lnTo>
                                <a:close/>
                              </a:path>
                            </a:pathLst>
                          </a:custGeom>
                          <a:solidFill>
                            <a:srgbClr val="E36C0A"/>
                          </a:solidFill>
                          <a:ln w="0" cap="flat">
                            <a:noFill/>
                            <a:miter lim="127000"/>
                          </a:ln>
                          <a:effectLst/>
                        </wps:spPr>
                        <wps:bodyPr/>
                      </wps:wsp>
                      <wps:wsp>
                        <wps:cNvPr id="3422" name="Shape 3422"/>
                        <wps:cNvSpPr/>
                        <wps:spPr>
                          <a:xfrm>
                            <a:off x="3306953" y="129825"/>
                            <a:ext cx="69152" cy="103474"/>
                          </a:xfrm>
                          <a:custGeom>
                            <a:avLst/>
                            <a:gdLst/>
                            <a:ahLst/>
                            <a:cxnLst/>
                            <a:rect l="0" t="0" r="0" b="0"/>
                            <a:pathLst>
                              <a:path w="69152" h="103474">
                                <a:moveTo>
                                  <a:pt x="69152" y="0"/>
                                </a:moveTo>
                                <a:lnTo>
                                  <a:pt x="69152" y="31110"/>
                                </a:lnTo>
                                <a:lnTo>
                                  <a:pt x="58229" y="35768"/>
                                </a:lnTo>
                                <a:cubicBezTo>
                                  <a:pt x="55150" y="37435"/>
                                  <a:pt x="52959" y="39086"/>
                                  <a:pt x="51689" y="40736"/>
                                </a:cubicBezTo>
                                <a:cubicBezTo>
                                  <a:pt x="49022" y="44038"/>
                                  <a:pt x="47752" y="47848"/>
                                  <a:pt x="47752" y="52167"/>
                                </a:cubicBezTo>
                                <a:cubicBezTo>
                                  <a:pt x="47752" y="57120"/>
                                  <a:pt x="49022" y="61057"/>
                                  <a:pt x="51689" y="64105"/>
                                </a:cubicBezTo>
                                <a:cubicBezTo>
                                  <a:pt x="54229" y="67407"/>
                                  <a:pt x="58166" y="68931"/>
                                  <a:pt x="63246" y="68931"/>
                                </a:cubicBezTo>
                                <a:lnTo>
                                  <a:pt x="69152" y="66912"/>
                                </a:lnTo>
                                <a:lnTo>
                                  <a:pt x="69152" y="98011"/>
                                </a:lnTo>
                                <a:lnTo>
                                  <a:pt x="45339" y="103474"/>
                                </a:lnTo>
                                <a:cubicBezTo>
                                  <a:pt x="30480" y="103474"/>
                                  <a:pt x="19050" y="99157"/>
                                  <a:pt x="11557" y="90012"/>
                                </a:cubicBezTo>
                                <a:cubicBezTo>
                                  <a:pt x="3937" y="80869"/>
                                  <a:pt x="0" y="69947"/>
                                  <a:pt x="0" y="56738"/>
                                </a:cubicBezTo>
                                <a:cubicBezTo>
                                  <a:pt x="0" y="44293"/>
                                  <a:pt x="2921" y="34386"/>
                                  <a:pt x="8255" y="26259"/>
                                </a:cubicBezTo>
                                <a:cubicBezTo>
                                  <a:pt x="13716" y="18258"/>
                                  <a:pt x="24130" y="12416"/>
                                  <a:pt x="38989" y="8479"/>
                                </a:cubicBezTo>
                                <a:cubicBezTo>
                                  <a:pt x="47943" y="6066"/>
                                  <a:pt x="55309" y="4097"/>
                                  <a:pt x="61103" y="2478"/>
                                </a:cubicBezTo>
                                <a:lnTo>
                                  <a:pt x="69152" y="0"/>
                                </a:lnTo>
                                <a:close/>
                              </a:path>
                            </a:pathLst>
                          </a:custGeom>
                          <a:solidFill>
                            <a:srgbClr val="E36C0A"/>
                          </a:solidFill>
                          <a:ln w="0" cap="flat">
                            <a:noFill/>
                            <a:miter lim="127000"/>
                          </a:ln>
                          <a:effectLst/>
                        </wps:spPr>
                        <wps:bodyPr/>
                      </wps:wsp>
                      <wps:wsp>
                        <wps:cNvPr id="3423" name="Shape 3423"/>
                        <wps:cNvSpPr/>
                        <wps:spPr>
                          <a:xfrm>
                            <a:off x="3310763" y="63247"/>
                            <a:ext cx="65342" cy="56388"/>
                          </a:xfrm>
                          <a:custGeom>
                            <a:avLst/>
                            <a:gdLst/>
                            <a:ahLst/>
                            <a:cxnLst/>
                            <a:rect l="0" t="0" r="0" b="0"/>
                            <a:pathLst>
                              <a:path w="65342" h="56388">
                                <a:moveTo>
                                  <a:pt x="64135" y="0"/>
                                </a:moveTo>
                                <a:lnTo>
                                  <a:pt x="65342" y="107"/>
                                </a:lnTo>
                                <a:lnTo>
                                  <a:pt x="65342" y="38502"/>
                                </a:lnTo>
                                <a:lnTo>
                                  <a:pt x="52832" y="42037"/>
                                </a:lnTo>
                                <a:cubicBezTo>
                                  <a:pt x="49784" y="44576"/>
                                  <a:pt x="47244" y="49402"/>
                                  <a:pt x="45466" y="56388"/>
                                </a:cubicBezTo>
                                <a:cubicBezTo>
                                  <a:pt x="30353" y="54228"/>
                                  <a:pt x="15113" y="52324"/>
                                  <a:pt x="0" y="50038"/>
                                </a:cubicBezTo>
                                <a:cubicBezTo>
                                  <a:pt x="1651" y="39751"/>
                                  <a:pt x="4191" y="31369"/>
                                  <a:pt x="7366" y="25400"/>
                                </a:cubicBezTo>
                                <a:cubicBezTo>
                                  <a:pt x="10541" y="19431"/>
                                  <a:pt x="15240" y="14477"/>
                                  <a:pt x="21336" y="9906"/>
                                </a:cubicBezTo>
                                <a:cubicBezTo>
                                  <a:pt x="25654" y="6731"/>
                                  <a:pt x="31750" y="4318"/>
                                  <a:pt x="39370" y="2667"/>
                                </a:cubicBezTo>
                                <a:cubicBezTo>
                                  <a:pt x="46990" y="889"/>
                                  <a:pt x="55245" y="0"/>
                                  <a:pt x="64135" y="0"/>
                                </a:cubicBezTo>
                                <a:close/>
                              </a:path>
                            </a:pathLst>
                          </a:custGeom>
                          <a:solidFill>
                            <a:srgbClr val="E36C0A"/>
                          </a:solidFill>
                          <a:ln w="0" cap="flat">
                            <a:noFill/>
                            <a:miter lim="127000"/>
                          </a:ln>
                          <a:effectLst/>
                        </wps:spPr>
                        <wps:bodyPr/>
                      </wps:wsp>
                      <wps:wsp>
                        <wps:cNvPr id="3424" name="Shape 3424"/>
                        <wps:cNvSpPr/>
                        <wps:spPr>
                          <a:xfrm>
                            <a:off x="3376105" y="63353"/>
                            <a:ext cx="73977" cy="166263"/>
                          </a:xfrm>
                          <a:custGeom>
                            <a:avLst/>
                            <a:gdLst/>
                            <a:ahLst/>
                            <a:cxnLst/>
                            <a:rect l="0" t="0" r="0" b="0"/>
                            <a:pathLst>
                              <a:path w="73977" h="166263">
                                <a:moveTo>
                                  <a:pt x="0" y="0"/>
                                </a:moveTo>
                                <a:lnTo>
                                  <a:pt x="33210" y="2941"/>
                                </a:lnTo>
                                <a:cubicBezTo>
                                  <a:pt x="41846" y="5100"/>
                                  <a:pt x="49213" y="9545"/>
                                  <a:pt x="54927" y="16149"/>
                                </a:cubicBezTo>
                                <a:cubicBezTo>
                                  <a:pt x="58991" y="20848"/>
                                  <a:pt x="62166" y="27198"/>
                                  <a:pt x="64452" y="35580"/>
                                </a:cubicBezTo>
                                <a:cubicBezTo>
                                  <a:pt x="66739" y="44089"/>
                                  <a:pt x="68008" y="52217"/>
                                  <a:pt x="68008" y="59837"/>
                                </a:cubicBezTo>
                                <a:cubicBezTo>
                                  <a:pt x="68008" y="83713"/>
                                  <a:pt x="68008" y="107716"/>
                                  <a:pt x="68008" y="131719"/>
                                </a:cubicBezTo>
                                <a:cubicBezTo>
                                  <a:pt x="68008" y="139339"/>
                                  <a:pt x="68389" y="145308"/>
                                  <a:pt x="69151" y="149626"/>
                                </a:cubicBezTo>
                                <a:cubicBezTo>
                                  <a:pt x="69914" y="154071"/>
                                  <a:pt x="71564" y="159532"/>
                                  <a:pt x="73977" y="166263"/>
                                </a:cubicBezTo>
                                <a:cubicBezTo>
                                  <a:pt x="59118" y="166263"/>
                                  <a:pt x="44132" y="166263"/>
                                  <a:pt x="29273" y="166263"/>
                                </a:cubicBezTo>
                                <a:cubicBezTo>
                                  <a:pt x="27495" y="162199"/>
                                  <a:pt x="26352" y="159024"/>
                                  <a:pt x="25717" y="156611"/>
                                </a:cubicBezTo>
                                <a:cubicBezTo>
                                  <a:pt x="25209" y="154579"/>
                                  <a:pt x="24701" y="151150"/>
                                  <a:pt x="24066" y="146451"/>
                                </a:cubicBezTo>
                                <a:cubicBezTo>
                                  <a:pt x="17970" y="154325"/>
                                  <a:pt x="11620" y="159786"/>
                                  <a:pt x="5524" y="163215"/>
                                </a:cubicBezTo>
                                <a:lnTo>
                                  <a:pt x="0" y="164482"/>
                                </a:lnTo>
                                <a:lnTo>
                                  <a:pt x="0" y="133383"/>
                                </a:lnTo>
                                <a:lnTo>
                                  <a:pt x="8953" y="130322"/>
                                </a:lnTo>
                                <a:cubicBezTo>
                                  <a:pt x="13398" y="126893"/>
                                  <a:pt x="16701" y="122829"/>
                                  <a:pt x="18605" y="117876"/>
                                </a:cubicBezTo>
                                <a:cubicBezTo>
                                  <a:pt x="20383" y="113177"/>
                                  <a:pt x="21399" y="106827"/>
                                  <a:pt x="21399" y="99080"/>
                                </a:cubicBezTo>
                                <a:cubicBezTo>
                                  <a:pt x="21399" y="95651"/>
                                  <a:pt x="21399" y="92349"/>
                                  <a:pt x="21399" y="89174"/>
                                </a:cubicBezTo>
                                <a:cubicBezTo>
                                  <a:pt x="14922" y="92222"/>
                                  <a:pt x="8064" y="94889"/>
                                  <a:pt x="952" y="97175"/>
                                </a:cubicBezTo>
                                <a:lnTo>
                                  <a:pt x="0" y="97581"/>
                                </a:lnTo>
                                <a:lnTo>
                                  <a:pt x="0" y="66471"/>
                                </a:lnTo>
                                <a:lnTo>
                                  <a:pt x="4635" y="65044"/>
                                </a:lnTo>
                                <a:cubicBezTo>
                                  <a:pt x="9842" y="63139"/>
                                  <a:pt x="15430" y="60853"/>
                                  <a:pt x="21399" y="57678"/>
                                </a:cubicBezTo>
                                <a:cubicBezTo>
                                  <a:pt x="21399" y="49931"/>
                                  <a:pt x="20257" y="44724"/>
                                  <a:pt x="17843" y="41549"/>
                                </a:cubicBezTo>
                                <a:cubicBezTo>
                                  <a:pt x="15430" y="38501"/>
                                  <a:pt x="11113" y="36977"/>
                                  <a:pt x="5016" y="36977"/>
                                </a:cubicBezTo>
                                <a:lnTo>
                                  <a:pt x="0" y="38395"/>
                                </a:lnTo>
                                <a:lnTo>
                                  <a:pt x="0" y="0"/>
                                </a:lnTo>
                                <a:close/>
                              </a:path>
                            </a:pathLst>
                          </a:custGeom>
                          <a:solidFill>
                            <a:srgbClr val="E36C0A"/>
                          </a:solidFill>
                          <a:ln w="0" cap="flat">
                            <a:noFill/>
                            <a:miter lim="127000"/>
                          </a:ln>
                          <a:effectLst/>
                        </wps:spPr>
                        <wps:bodyPr/>
                      </wps:wsp>
                      <wps:wsp>
                        <wps:cNvPr id="3425" name="Shape 3425"/>
                        <wps:cNvSpPr/>
                        <wps:spPr>
                          <a:xfrm>
                            <a:off x="3466973" y="63247"/>
                            <a:ext cx="143637" cy="170052"/>
                          </a:xfrm>
                          <a:custGeom>
                            <a:avLst/>
                            <a:gdLst/>
                            <a:ahLst/>
                            <a:cxnLst/>
                            <a:rect l="0" t="0" r="0" b="0"/>
                            <a:pathLst>
                              <a:path w="143637" h="170052">
                                <a:moveTo>
                                  <a:pt x="72390" y="0"/>
                                </a:moveTo>
                                <a:cubicBezTo>
                                  <a:pt x="92710" y="0"/>
                                  <a:pt x="108331" y="4699"/>
                                  <a:pt x="118872" y="14224"/>
                                </a:cubicBezTo>
                                <a:cubicBezTo>
                                  <a:pt x="129413" y="23876"/>
                                  <a:pt x="136906" y="37719"/>
                                  <a:pt x="141224" y="55880"/>
                                </a:cubicBezTo>
                                <a:cubicBezTo>
                                  <a:pt x="126238" y="58674"/>
                                  <a:pt x="111379" y="61087"/>
                                  <a:pt x="96393" y="63753"/>
                                </a:cubicBezTo>
                                <a:cubicBezTo>
                                  <a:pt x="94996" y="56896"/>
                                  <a:pt x="92329" y="51562"/>
                                  <a:pt x="88773" y="48006"/>
                                </a:cubicBezTo>
                                <a:cubicBezTo>
                                  <a:pt x="85090" y="44450"/>
                                  <a:pt x="80010" y="42799"/>
                                  <a:pt x="73787" y="42799"/>
                                </a:cubicBezTo>
                                <a:cubicBezTo>
                                  <a:pt x="66040" y="42799"/>
                                  <a:pt x="59436" y="46482"/>
                                  <a:pt x="54737" y="53848"/>
                                </a:cubicBezTo>
                                <a:cubicBezTo>
                                  <a:pt x="49911" y="61340"/>
                                  <a:pt x="47371" y="72517"/>
                                  <a:pt x="47371" y="87502"/>
                                </a:cubicBezTo>
                                <a:cubicBezTo>
                                  <a:pt x="47371" y="100838"/>
                                  <a:pt x="49911" y="110871"/>
                                  <a:pt x="54610" y="117856"/>
                                </a:cubicBezTo>
                                <a:cubicBezTo>
                                  <a:pt x="59309" y="124840"/>
                                  <a:pt x="65659" y="128270"/>
                                  <a:pt x="73025" y="128270"/>
                                </a:cubicBezTo>
                                <a:cubicBezTo>
                                  <a:pt x="79248" y="128270"/>
                                  <a:pt x="84582" y="126111"/>
                                  <a:pt x="88900" y="122047"/>
                                </a:cubicBezTo>
                                <a:cubicBezTo>
                                  <a:pt x="93091" y="117856"/>
                                  <a:pt x="96393" y="111378"/>
                                  <a:pt x="98425" y="102615"/>
                                </a:cubicBezTo>
                                <a:cubicBezTo>
                                  <a:pt x="113411" y="104901"/>
                                  <a:pt x="128524" y="107188"/>
                                  <a:pt x="143637" y="109474"/>
                                </a:cubicBezTo>
                                <a:cubicBezTo>
                                  <a:pt x="141224" y="121920"/>
                                  <a:pt x="137033" y="132334"/>
                                  <a:pt x="131318" y="141477"/>
                                </a:cubicBezTo>
                                <a:cubicBezTo>
                                  <a:pt x="125730" y="150495"/>
                                  <a:pt x="118364" y="157480"/>
                                  <a:pt x="109601" y="162560"/>
                                </a:cubicBezTo>
                                <a:cubicBezTo>
                                  <a:pt x="100711" y="167767"/>
                                  <a:pt x="89535" y="170052"/>
                                  <a:pt x="75819" y="170052"/>
                                </a:cubicBezTo>
                                <a:cubicBezTo>
                                  <a:pt x="62611" y="170052"/>
                                  <a:pt x="51689" y="168656"/>
                                  <a:pt x="42926" y="165353"/>
                                </a:cubicBezTo>
                                <a:cubicBezTo>
                                  <a:pt x="34163" y="162051"/>
                                  <a:pt x="26416" y="156972"/>
                                  <a:pt x="20193" y="149733"/>
                                </a:cubicBezTo>
                                <a:cubicBezTo>
                                  <a:pt x="13970" y="142494"/>
                                  <a:pt x="8890" y="134112"/>
                                  <a:pt x="5334" y="124460"/>
                                </a:cubicBezTo>
                                <a:cubicBezTo>
                                  <a:pt x="1778" y="114808"/>
                                  <a:pt x="0" y="101853"/>
                                  <a:pt x="0" y="85851"/>
                                </a:cubicBezTo>
                                <a:cubicBezTo>
                                  <a:pt x="0" y="69088"/>
                                  <a:pt x="2286" y="55245"/>
                                  <a:pt x="6477" y="43942"/>
                                </a:cubicBezTo>
                                <a:cubicBezTo>
                                  <a:pt x="9652" y="35814"/>
                                  <a:pt x="14224" y="28575"/>
                                  <a:pt x="19685" y="21971"/>
                                </a:cubicBezTo>
                                <a:cubicBezTo>
                                  <a:pt x="25019" y="15494"/>
                                  <a:pt x="30861" y="10795"/>
                                  <a:pt x="36703" y="7493"/>
                                </a:cubicBezTo>
                                <a:cubicBezTo>
                                  <a:pt x="45847" y="2413"/>
                                  <a:pt x="57912" y="0"/>
                                  <a:pt x="72390" y="0"/>
                                </a:cubicBezTo>
                                <a:close/>
                              </a:path>
                            </a:pathLst>
                          </a:custGeom>
                          <a:solidFill>
                            <a:srgbClr val="E36C0A"/>
                          </a:solidFill>
                          <a:ln w="0" cap="flat">
                            <a:noFill/>
                            <a:miter lim="127000"/>
                          </a:ln>
                          <a:effectLst/>
                        </wps:spPr>
                        <wps:bodyPr/>
                      </wps:wsp>
                      <wps:wsp>
                        <wps:cNvPr id="3426" name="Shape 3426"/>
                        <wps:cNvSpPr/>
                        <wps:spPr>
                          <a:xfrm>
                            <a:off x="3620516" y="66929"/>
                            <a:ext cx="116713" cy="162687"/>
                          </a:xfrm>
                          <a:custGeom>
                            <a:avLst/>
                            <a:gdLst/>
                            <a:ahLst/>
                            <a:cxnLst/>
                            <a:rect l="0" t="0" r="0" b="0"/>
                            <a:pathLst>
                              <a:path w="116713" h="162687">
                                <a:moveTo>
                                  <a:pt x="0" y="0"/>
                                </a:moveTo>
                                <a:cubicBezTo>
                                  <a:pt x="38862" y="0"/>
                                  <a:pt x="77851" y="0"/>
                                  <a:pt x="116713" y="0"/>
                                </a:cubicBezTo>
                                <a:cubicBezTo>
                                  <a:pt x="116713" y="15240"/>
                                  <a:pt x="116713" y="30353"/>
                                  <a:pt x="116713" y="45593"/>
                                </a:cubicBezTo>
                                <a:cubicBezTo>
                                  <a:pt x="105283" y="45593"/>
                                  <a:pt x="93726" y="45593"/>
                                  <a:pt x="82169" y="45593"/>
                                </a:cubicBezTo>
                                <a:cubicBezTo>
                                  <a:pt x="82169" y="84582"/>
                                  <a:pt x="82169" y="123698"/>
                                  <a:pt x="82169" y="162687"/>
                                </a:cubicBezTo>
                                <a:cubicBezTo>
                                  <a:pt x="66294" y="162687"/>
                                  <a:pt x="50419" y="162687"/>
                                  <a:pt x="34544" y="162687"/>
                                </a:cubicBezTo>
                                <a:cubicBezTo>
                                  <a:pt x="34544" y="123698"/>
                                  <a:pt x="34544" y="84582"/>
                                  <a:pt x="34544" y="45593"/>
                                </a:cubicBezTo>
                                <a:cubicBezTo>
                                  <a:pt x="22987" y="45593"/>
                                  <a:pt x="11430" y="45593"/>
                                  <a:pt x="0" y="45593"/>
                                </a:cubicBezTo>
                                <a:cubicBezTo>
                                  <a:pt x="0" y="30353"/>
                                  <a:pt x="0" y="15240"/>
                                  <a:pt x="0" y="0"/>
                                </a:cubicBezTo>
                                <a:close/>
                              </a:path>
                            </a:pathLst>
                          </a:custGeom>
                          <a:solidFill>
                            <a:srgbClr val="E36C0A"/>
                          </a:solidFill>
                          <a:ln w="0" cap="flat">
                            <a:noFill/>
                            <a:miter lim="127000"/>
                          </a:ln>
                          <a:effectLst/>
                        </wps:spPr>
                        <wps:bodyPr/>
                      </wps:wsp>
                      <wps:wsp>
                        <wps:cNvPr id="3427" name="Shape 3427"/>
                        <wps:cNvSpPr/>
                        <wps:spPr>
                          <a:xfrm>
                            <a:off x="3740150" y="66929"/>
                            <a:ext cx="71946" cy="162687"/>
                          </a:xfrm>
                          <a:custGeom>
                            <a:avLst/>
                            <a:gdLst/>
                            <a:ahLst/>
                            <a:cxnLst/>
                            <a:rect l="0" t="0" r="0" b="0"/>
                            <a:pathLst>
                              <a:path w="71946" h="162687">
                                <a:moveTo>
                                  <a:pt x="61722" y="0"/>
                                </a:moveTo>
                                <a:lnTo>
                                  <a:pt x="71946" y="0"/>
                                </a:lnTo>
                                <a:lnTo>
                                  <a:pt x="71946" y="37196"/>
                                </a:lnTo>
                                <a:lnTo>
                                  <a:pt x="59309" y="40386"/>
                                </a:lnTo>
                                <a:cubicBezTo>
                                  <a:pt x="57531" y="42799"/>
                                  <a:pt x="56642" y="45847"/>
                                  <a:pt x="56642" y="49784"/>
                                </a:cubicBezTo>
                                <a:cubicBezTo>
                                  <a:pt x="56642" y="54102"/>
                                  <a:pt x="58071" y="57340"/>
                                  <a:pt x="60960" y="59499"/>
                                </a:cubicBezTo>
                                <a:lnTo>
                                  <a:pt x="71946" y="62219"/>
                                </a:lnTo>
                                <a:lnTo>
                                  <a:pt x="71946" y="113939"/>
                                </a:lnTo>
                                <a:lnTo>
                                  <a:pt x="71755" y="114300"/>
                                </a:lnTo>
                                <a:cubicBezTo>
                                  <a:pt x="65532" y="130556"/>
                                  <a:pt x="58928" y="146558"/>
                                  <a:pt x="52578" y="162687"/>
                                </a:cubicBezTo>
                                <a:cubicBezTo>
                                  <a:pt x="35052" y="162687"/>
                                  <a:pt x="17526" y="162687"/>
                                  <a:pt x="0" y="162687"/>
                                </a:cubicBezTo>
                                <a:cubicBezTo>
                                  <a:pt x="5969" y="146939"/>
                                  <a:pt x="12446" y="131445"/>
                                  <a:pt x="18415" y="115697"/>
                                </a:cubicBezTo>
                                <a:cubicBezTo>
                                  <a:pt x="23876" y="101727"/>
                                  <a:pt x="31115" y="94107"/>
                                  <a:pt x="40005" y="92710"/>
                                </a:cubicBezTo>
                                <a:cubicBezTo>
                                  <a:pt x="29845" y="90678"/>
                                  <a:pt x="22225" y="85217"/>
                                  <a:pt x="17018" y="76200"/>
                                </a:cubicBezTo>
                                <a:cubicBezTo>
                                  <a:pt x="11811" y="67310"/>
                                  <a:pt x="9017" y="57531"/>
                                  <a:pt x="9017" y="46863"/>
                                </a:cubicBezTo>
                                <a:cubicBezTo>
                                  <a:pt x="9017" y="36322"/>
                                  <a:pt x="11049" y="27051"/>
                                  <a:pt x="15113" y="18796"/>
                                </a:cubicBezTo>
                                <a:cubicBezTo>
                                  <a:pt x="19050" y="10668"/>
                                  <a:pt x="25019" y="5715"/>
                                  <a:pt x="32639" y="3302"/>
                                </a:cubicBezTo>
                                <a:cubicBezTo>
                                  <a:pt x="40386" y="1016"/>
                                  <a:pt x="50038" y="0"/>
                                  <a:pt x="61722" y="0"/>
                                </a:cubicBezTo>
                                <a:close/>
                              </a:path>
                            </a:pathLst>
                          </a:custGeom>
                          <a:solidFill>
                            <a:srgbClr val="E36C0A"/>
                          </a:solidFill>
                          <a:ln w="0" cap="flat">
                            <a:noFill/>
                            <a:miter lim="127000"/>
                          </a:ln>
                          <a:effectLst/>
                        </wps:spPr>
                        <wps:bodyPr/>
                      </wps:wsp>
                      <wps:wsp>
                        <wps:cNvPr id="3428" name="Shape 3428"/>
                        <wps:cNvSpPr/>
                        <wps:spPr>
                          <a:xfrm>
                            <a:off x="3812096" y="66929"/>
                            <a:ext cx="62928" cy="162687"/>
                          </a:xfrm>
                          <a:custGeom>
                            <a:avLst/>
                            <a:gdLst/>
                            <a:ahLst/>
                            <a:cxnLst/>
                            <a:rect l="0" t="0" r="0" b="0"/>
                            <a:pathLst>
                              <a:path w="62928" h="162687">
                                <a:moveTo>
                                  <a:pt x="0" y="0"/>
                                </a:moveTo>
                                <a:lnTo>
                                  <a:pt x="62928" y="0"/>
                                </a:lnTo>
                                <a:cubicBezTo>
                                  <a:pt x="62928" y="54229"/>
                                  <a:pt x="62928" y="108458"/>
                                  <a:pt x="62928" y="162687"/>
                                </a:cubicBezTo>
                                <a:cubicBezTo>
                                  <a:pt x="47053" y="162687"/>
                                  <a:pt x="31178" y="162687"/>
                                  <a:pt x="15303" y="162687"/>
                                </a:cubicBezTo>
                                <a:cubicBezTo>
                                  <a:pt x="15303" y="141732"/>
                                  <a:pt x="15303" y="120650"/>
                                  <a:pt x="15303" y="99568"/>
                                </a:cubicBezTo>
                                <a:cubicBezTo>
                                  <a:pt x="14668" y="99568"/>
                                  <a:pt x="14160" y="99568"/>
                                  <a:pt x="13525" y="99568"/>
                                </a:cubicBezTo>
                                <a:cubicBezTo>
                                  <a:pt x="10096" y="99568"/>
                                  <a:pt x="7556" y="100838"/>
                                  <a:pt x="5651" y="103251"/>
                                </a:cubicBezTo>
                                <a:lnTo>
                                  <a:pt x="0" y="113939"/>
                                </a:lnTo>
                                <a:lnTo>
                                  <a:pt x="0" y="62219"/>
                                </a:lnTo>
                                <a:lnTo>
                                  <a:pt x="2095" y="62738"/>
                                </a:lnTo>
                                <a:cubicBezTo>
                                  <a:pt x="6413" y="62738"/>
                                  <a:pt x="10858" y="62738"/>
                                  <a:pt x="15303" y="62738"/>
                                </a:cubicBezTo>
                                <a:cubicBezTo>
                                  <a:pt x="15303" y="54102"/>
                                  <a:pt x="15303" y="45593"/>
                                  <a:pt x="15303" y="37084"/>
                                </a:cubicBezTo>
                                <a:cubicBezTo>
                                  <a:pt x="10350" y="37084"/>
                                  <a:pt x="5397" y="37084"/>
                                  <a:pt x="444" y="37084"/>
                                </a:cubicBezTo>
                                <a:lnTo>
                                  <a:pt x="0" y="37196"/>
                                </a:lnTo>
                                <a:lnTo>
                                  <a:pt x="0" y="0"/>
                                </a:lnTo>
                                <a:close/>
                              </a:path>
                            </a:pathLst>
                          </a:custGeom>
                          <a:solidFill>
                            <a:srgbClr val="E36C0A"/>
                          </a:solidFill>
                          <a:ln w="0" cap="flat">
                            <a:noFill/>
                            <a:miter lim="127000"/>
                          </a:ln>
                          <a:effectLst/>
                        </wps:spPr>
                        <wps:bodyPr/>
                      </wps:wsp>
                      <wps:wsp>
                        <wps:cNvPr id="3429" name="Shape 3429"/>
                        <wps:cNvSpPr/>
                        <wps:spPr>
                          <a:xfrm>
                            <a:off x="3891788" y="66929"/>
                            <a:ext cx="116840" cy="162687"/>
                          </a:xfrm>
                          <a:custGeom>
                            <a:avLst/>
                            <a:gdLst/>
                            <a:ahLst/>
                            <a:cxnLst/>
                            <a:rect l="0" t="0" r="0" b="0"/>
                            <a:pathLst>
                              <a:path w="116840" h="162687">
                                <a:moveTo>
                                  <a:pt x="0" y="0"/>
                                </a:moveTo>
                                <a:cubicBezTo>
                                  <a:pt x="38862" y="0"/>
                                  <a:pt x="77851" y="0"/>
                                  <a:pt x="116840" y="0"/>
                                </a:cubicBezTo>
                                <a:cubicBezTo>
                                  <a:pt x="116840" y="15240"/>
                                  <a:pt x="116840" y="30353"/>
                                  <a:pt x="116840" y="45593"/>
                                </a:cubicBezTo>
                                <a:cubicBezTo>
                                  <a:pt x="105283" y="45593"/>
                                  <a:pt x="93726" y="45593"/>
                                  <a:pt x="82296" y="45593"/>
                                </a:cubicBezTo>
                                <a:cubicBezTo>
                                  <a:pt x="82296" y="84582"/>
                                  <a:pt x="82296" y="123698"/>
                                  <a:pt x="82296" y="162687"/>
                                </a:cubicBezTo>
                                <a:cubicBezTo>
                                  <a:pt x="66294" y="162687"/>
                                  <a:pt x="50419" y="162687"/>
                                  <a:pt x="34544" y="162687"/>
                                </a:cubicBezTo>
                                <a:cubicBezTo>
                                  <a:pt x="34544" y="123698"/>
                                  <a:pt x="34544" y="84582"/>
                                  <a:pt x="34544" y="45593"/>
                                </a:cubicBezTo>
                                <a:cubicBezTo>
                                  <a:pt x="22987" y="45593"/>
                                  <a:pt x="11430" y="45593"/>
                                  <a:pt x="0" y="45593"/>
                                </a:cubicBezTo>
                                <a:cubicBezTo>
                                  <a:pt x="0" y="30353"/>
                                  <a:pt x="0" y="15240"/>
                                  <a:pt x="0" y="0"/>
                                </a:cubicBezTo>
                                <a:close/>
                              </a:path>
                            </a:pathLst>
                          </a:custGeom>
                          <a:solidFill>
                            <a:srgbClr val="E36C0A"/>
                          </a:solidFill>
                          <a:ln w="0" cap="flat">
                            <a:noFill/>
                            <a:miter lim="127000"/>
                          </a:ln>
                          <a:effectLst/>
                        </wps:spPr>
                        <wps:bodyPr/>
                      </wps:wsp>
                      <wps:wsp>
                        <wps:cNvPr id="3430" name="Shape 3430"/>
                        <wps:cNvSpPr/>
                        <wps:spPr>
                          <a:xfrm>
                            <a:off x="4027424" y="174625"/>
                            <a:ext cx="47498" cy="54991"/>
                          </a:xfrm>
                          <a:custGeom>
                            <a:avLst/>
                            <a:gdLst/>
                            <a:ahLst/>
                            <a:cxnLst/>
                            <a:rect l="0" t="0" r="0" b="0"/>
                            <a:pathLst>
                              <a:path w="47498" h="54991">
                                <a:moveTo>
                                  <a:pt x="0" y="0"/>
                                </a:moveTo>
                                <a:cubicBezTo>
                                  <a:pt x="15748" y="0"/>
                                  <a:pt x="31623" y="0"/>
                                  <a:pt x="47498" y="0"/>
                                </a:cubicBezTo>
                                <a:cubicBezTo>
                                  <a:pt x="47498" y="18415"/>
                                  <a:pt x="47498" y="36703"/>
                                  <a:pt x="47498" y="54991"/>
                                </a:cubicBezTo>
                                <a:cubicBezTo>
                                  <a:pt x="31623" y="54991"/>
                                  <a:pt x="15748" y="54991"/>
                                  <a:pt x="0" y="54991"/>
                                </a:cubicBezTo>
                                <a:cubicBezTo>
                                  <a:pt x="0" y="36703"/>
                                  <a:pt x="0" y="18415"/>
                                  <a:pt x="0" y="0"/>
                                </a:cubicBezTo>
                                <a:close/>
                              </a:path>
                            </a:pathLst>
                          </a:custGeom>
                          <a:solidFill>
                            <a:srgbClr val="E36C0A"/>
                          </a:solidFill>
                          <a:ln w="0" cap="flat">
                            <a:noFill/>
                            <a:miter lim="127000"/>
                          </a:ln>
                          <a:effectLst/>
                        </wps:spPr>
                        <wps:bodyPr/>
                      </wps:wsp>
                      <wps:wsp>
                        <wps:cNvPr id="3431" name="Shape 3431"/>
                        <wps:cNvSpPr/>
                        <wps:spPr>
                          <a:xfrm>
                            <a:off x="4025646" y="5080"/>
                            <a:ext cx="50927" cy="153924"/>
                          </a:xfrm>
                          <a:custGeom>
                            <a:avLst/>
                            <a:gdLst/>
                            <a:ahLst/>
                            <a:cxnLst/>
                            <a:rect l="0" t="0" r="0" b="0"/>
                            <a:pathLst>
                              <a:path w="50927" h="153924">
                                <a:moveTo>
                                  <a:pt x="0" y="0"/>
                                </a:moveTo>
                                <a:cubicBezTo>
                                  <a:pt x="17018" y="0"/>
                                  <a:pt x="33909" y="0"/>
                                  <a:pt x="50927" y="0"/>
                                </a:cubicBezTo>
                                <a:cubicBezTo>
                                  <a:pt x="50927" y="17018"/>
                                  <a:pt x="50927" y="34036"/>
                                  <a:pt x="50927" y="51181"/>
                                </a:cubicBezTo>
                                <a:cubicBezTo>
                                  <a:pt x="47752" y="85471"/>
                                  <a:pt x="44323" y="119634"/>
                                  <a:pt x="41148" y="153924"/>
                                </a:cubicBezTo>
                                <a:cubicBezTo>
                                  <a:pt x="30607" y="153924"/>
                                  <a:pt x="20066" y="153924"/>
                                  <a:pt x="9525" y="153924"/>
                                </a:cubicBezTo>
                                <a:cubicBezTo>
                                  <a:pt x="6477" y="119634"/>
                                  <a:pt x="3175" y="85471"/>
                                  <a:pt x="0" y="51181"/>
                                </a:cubicBezTo>
                                <a:cubicBezTo>
                                  <a:pt x="0" y="34036"/>
                                  <a:pt x="0" y="17018"/>
                                  <a:pt x="0" y="0"/>
                                </a:cubicBezTo>
                                <a:close/>
                              </a:path>
                            </a:pathLst>
                          </a:custGeom>
                          <a:solidFill>
                            <a:srgbClr val="E36C0A"/>
                          </a:solidFill>
                          <a:ln w="0" cap="flat">
                            <a:noFill/>
                            <a:miter lim="127000"/>
                          </a:ln>
                          <a:effectLst/>
                        </wps:spPr>
                        <wps:bodyPr/>
                      </wps:wsp>
                      <wps:wsp>
                        <wps:cNvPr id="3432" name="Shape 3432"/>
                        <wps:cNvSpPr/>
                        <wps:spPr>
                          <a:xfrm>
                            <a:off x="0" y="5080"/>
                            <a:ext cx="186436" cy="224536"/>
                          </a:xfrm>
                          <a:custGeom>
                            <a:avLst/>
                            <a:gdLst/>
                            <a:ahLst/>
                            <a:cxnLst/>
                            <a:rect l="0" t="0" r="0" b="0"/>
                            <a:pathLst>
                              <a:path w="186436" h="224536">
                                <a:moveTo>
                                  <a:pt x="5334" y="0"/>
                                </a:moveTo>
                                <a:cubicBezTo>
                                  <a:pt x="24765" y="0"/>
                                  <a:pt x="44323" y="0"/>
                                  <a:pt x="63754" y="0"/>
                                </a:cubicBezTo>
                                <a:cubicBezTo>
                                  <a:pt x="73660" y="22987"/>
                                  <a:pt x="84074" y="45974"/>
                                  <a:pt x="94107" y="69088"/>
                                </a:cubicBezTo>
                                <a:cubicBezTo>
                                  <a:pt x="103759" y="45974"/>
                                  <a:pt x="113919" y="22987"/>
                                  <a:pt x="123698" y="0"/>
                                </a:cubicBezTo>
                                <a:cubicBezTo>
                                  <a:pt x="143002" y="0"/>
                                  <a:pt x="162179" y="0"/>
                                  <a:pt x="181483" y="0"/>
                                </a:cubicBezTo>
                                <a:cubicBezTo>
                                  <a:pt x="163957" y="36322"/>
                                  <a:pt x="145542" y="72390"/>
                                  <a:pt x="128016" y="108712"/>
                                </a:cubicBezTo>
                                <a:cubicBezTo>
                                  <a:pt x="147193" y="147447"/>
                                  <a:pt x="167386" y="185801"/>
                                  <a:pt x="186436" y="224536"/>
                                </a:cubicBezTo>
                                <a:cubicBezTo>
                                  <a:pt x="166624" y="224536"/>
                                  <a:pt x="146812" y="224536"/>
                                  <a:pt x="127000" y="224536"/>
                                </a:cubicBezTo>
                                <a:cubicBezTo>
                                  <a:pt x="115824" y="200406"/>
                                  <a:pt x="104140" y="176530"/>
                                  <a:pt x="92964" y="152400"/>
                                </a:cubicBezTo>
                                <a:cubicBezTo>
                                  <a:pt x="81915" y="176530"/>
                                  <a:pt x="70231" y="200406"/>
                                  <a:pt x="59182" y="224536"/>
                                </a:cubicBezTo>
                                <a:cubicBezTo>
                                  <a:pt x="39497" y="224536"/>
                                  <a:pt x="19685" y="224536"/>
                                  <a:pt x="0" y="224536"/>
                                </a:cubicBezTo>
                                <a:cubicBezTo>
                                  <a:pt x="19304" y="185420"/>
                                  <a:pt x="39624" y="146685"/>
                                  <a:pt x="59055" y="107569"/>
                                </a:cubicBezTo>
                                <a:cubicBezTo>
                                  <a:pt x="41402" y="71501"/>
                                  <a:pt x="22987" y="35941"/>
                                  <a:pt x="5334" y="0"/>
                                </a:cubicBezTo>
                                <a:close/>
                              </a:path>
                            </a:pathLst>
                          </a:custGeom>
                          <a:noFill/>
                          <a:ln w="9525" cap="rnd" cmpd="sng" algn="ctr">
                            <a:solidFill>
                              <a:srgbClr val="000000"/>
                            </a:solidFill>
                            <a:prstDash val="solid"/>
                            <a:round/>
                          </a:ln>
                          <a:effectLst/>
                        </wps:spPr>
                        <wps:bodyPr/>
                      </wps:wsp>
                      <wps:wsp>
                        <wps:cNvPr id="3433" name="Shape 3433"/>
                        <wps:cNvSpPr/>
                        <wps:spPr>
                          <a:xfrm>
                            <a:off x="200279" y="66929"/>
                            <a:ext cx="124714" cy="162687"/>
                          </a:xfrm>
                          <a:custGeom>
                            <a:avLst/>
                            <a:gdLst/>
                            <a:ahLst/>
                            <a:cxnLst/>
                            <a:rect l="0" t="0" r="0" b="0"/>
                            <a:pathLst>
                              <a:path w="124714" h="162687">
                                <a:moveTo>
                                  <a:pt x="93726" y="76200"/>
                                </a:moveTo>
                                <a:cubicBezTo>
                                  <a:pt x="103251" y="77343"/>
                                  <a:pt x="110871" y="81534"/>
                                  <a:pt x="116459" y="88392"/>
                                </a:cubicBezTo>
                                <a:cubicBezTo>
                                  <a:pt x="121793" y="95377"/>
                                  <a:pt x="124714" y="104648"/>
                                  <a:pt x="124714" y="116332"/>
                                </a:cubicBezTo>
                                <a:cubicBezTo>
                                  <a:pt x="124714" y="131826"/>
                                  <a:pt x="120777" y="143383"/>
                                  <a:pt x="113030" y="151130"/>
                                </a:cubicBezTo>
                                <a:cubicBezTo>
                                  <a:pt x="105156" y="159004"/>
                                  <a:pt x="91186" y="162687"/>
                                  <a:pt x="70993" y="162687"/>
                                </a:cubicBezTo>
                                <a:cubicBezTo>
                                  <a:pt x="47371" y="162687"/>
                                  <a:pt x="23622" y="162687"/>
                                  <a:pt x="0" y="162687"/>
                                </a:cubicBezTo>
                                <a:cubicBezTo>
                                  <a:pt x="0" y="108458"/>
                                  <a:pt x="0" y="54229"/>
                                  <a:pt x="0" y="0"/>
                                </a:cubicBezTo>
                                <a:cubicBezTo>
                                  <a:pt x="25527" y="0"/>
                                  <a:pt x="51181" y="0"/>
                                  <a:pt x="76708" y="0"/>
                                </a:cubicBezTo>
                                <a:cubicBezTo>
                                  <a:pt x="90678" y="0"/>
                                  <a:pt x="101219" y="3429"/>
                                  <a:pt x="108458" y="10414"/>
                                </a:cubicBezTo>
                                <a:cubicBezTo>
                                  <a:pt x="115697" y="17526"/>
                                  <a:pt x="119380" y="27305"/>
                                  <a:pt x="119380" y="39751"/>
                                </a:cubicBezTo>
                                <a:cubicBezTo>
                                  <a:pt x="119380" y="48387"/>
                                  <a:pt x="117094" y="56007"/>
                                  <a:pt x="112268" y="62484"/>
                                </a:cubicBezTo>
                                <a:cubicBezTo>
                                  <a:pt x="107569" y="69215"/>
                                  <a:pt x="101473" y="73406"/>
                                  <a:pt x="93726" y="75565"/>
                                </a:cubicBezTo>
                                <a:cubicBezTo>
                                  <a:pt x="93726" y="75819"/>
                                  <a:pt x="93726" y="75946"/>
                                  <a:pt x="93726" y="76200"/>
                                </a:cubicBezTo>
                                <a:close/>
                              </a:path>
                            </a:pathLst>
                          </a:custGeom>
                          <a:noFill/>
                          <a:ln w="9525" cap="rnd" cmpd="sng" algn="ctr">
                            <a:solidFill>
                              <a:srgbClr val="000000"/>
                            </a:solidFill>
                            <a:prstDash val="solid"/>
                            <a:round/>
                          </a:ln>
                          <a:effectLst/>
                        </wps:spPr>
                        <wps:bodyPr/>
                      </wps:wsp>
                      <wps:wsp>
                        <wps:cNvPr id="3434" name="Shape 3434"/>
                        <wps:cNvSpPr/>
                        <wps:spPr>
                          <a:xfrm>
                            <a:off x="247904" y="103124"/>
                            <a:ext cx="24003" cy="25908"/>
                          </a:xfrm>
                          <a:custGeom>
                            <a:avLst/>
                            <a:gdLst/>
                            <a:ahLst/>
                            <a:cxnLst/>
                            <a:rect l="0" t="0" r="0" b="0"/>
                            <a:pathLst>
                              <a:path w="24003" h="25908">
                                <a:moveTo>
                                  <a:pt x="0" y="25908"/>
                                </a:moveTo>
                                <a:cubicBezTo>
                                  <a:pt x="4064" y="25908"/>
                                  <a:pt x="8128" y="25908"/>
                                  <a:pt x="12065" y="25908"/>
                                </a:cubicBezTo>
                                <a:cubicBezTo>
                                  <a:pt x="20066" y="25908"/>
                                  <a:pt x="24003" y="21082"/>
                                  <a:pt x="24003" y="11685"/>
                                </a:cubicBezTo>
                                <a:cubicBezTo>
                                  <a:pt x="24003" y="3811"/>
                                  <a:pt x="19812" y="0"/>
                                  <a:pt x="11430" y="0"/>
                                </a:cubicBezTo>
                                <a:cubicBezTo>
                                  <a:pt x="7620" y="0"/>
                                  <a:pt x="3810" y="0"/>
                                  <a:pt x="0" y="0"/>
                                </a:cubicBezTo>
                                <a:cubicBezTo>
                                  <a:pt x="0" y="8637"/>
                                  <a:pt x="0" y="17273"/>
                                  <a:pt x="0" y="25908"/>
                                </a:cubicBezTo>
                                <a:close/>
                              </a:path>
                            </a:pathLst>
                          </a:custGeom>
                          <a:noFill/>
                          <a:ln w="9525" cap="rnd" cmpd="sng" algn="ctr">
                            <a:solidFill>
                              <a:srgbClr val="000000"/>
                            </a:solidFill>
                            <a:prstDash val="solid"/>
                            <a:round/>
                          </a:ln>
                          <a:effectLst/>
                        </wps:spPr>
                        <wps:bodyPr/>
                      </wps:wsp>
                      <wps:wsp>
                        <wps:cNvPr id="3435" name="Shape 3435"/>
                        <wps:cNvSpPr/>
                        <wps:spPr>
                          <a:xfrm>
                            <a:off x="247904" y="162814"/>
                            <a:ext cx="28829" cy="28575"/>
                          </a:xfrm>
                          <a:custGeom>
                            <a:avLst/>
                            <a:gdLst/>
                            <a:ahLst/>
                            <a:cxnLst/>
                            <a:rect l="0" t="0" r="0" b="0"/>
                            <a:pathLst>
                              <a:path w="28829" h="28575">
                                <a:moveTo>
                                  <a:pt x="0" y="28575"/>
                                </a:moveTo>
                                <a:cubicBezTo>
                                  <a:pt x="5334" y="28575"/>
                                  <a:pt x="10541" y="28575"/>
                                  <a:pt x="15748" y="28575"/>
                                </a:cubicBezTo>
                                <a:cubicBezTo>
                                  <a:pt x="19558" y="28575"/>
                                  <a:pt x="22860" y="27305"/>
                                  <a:pt x="25273" y="25019"/>
                                </a:cubicBezTo>
                                <a:cubicBezTo>
                                  <a:pt x="27686" y="22733"/>
                                  <a:pt x="28829" y="19177"/>
                                  <a:pt x="28829" y="14732"/>
                                </a:cubicBezTo>
                                <a:cubicBezTo>
                                  <a:pt x="28829" y="4953"/>
                                  <a:pt x="24511" y="0"/>
                                  <a:pt x="15748" y="0"/>
                                </a:cubicBezTo>
                                <a:cubicBezTo>
                                  <a:pt x="10541" y="0"/>
                                  <a:pt x="5334" y="0"/>
                                  <a:pt x="0" y="0"/>
                                </a:cubicBezTo>
                                <a:cubicBezTo>
                                  <a:pt x="0" y="9525"/>
                                  <a:pt x="0" y="19050"/>
                                  <a:pt x="0" y="28575"/>
                                </a:cubicBezTo>
                                <a:close/>
                              </a:path>
                            </a:pathLst>
                          </a:custGeom>
                          <a:noFill/>
                          <a:ln w="9525" cap="rnd" cmpd="sng" algn="ctr">
                            <a:solidFill>
                              <a:srgbClr val="000000"/>
                            </a:solidFill>
                            <a:prstDash val="solid"/>
                            <a:round/>
                          </a:ln>
                          <a:effectLst/>
                        </wps:spPr>
                        <wps:bodyPr/>
                      </wps:wsp>
                      <wps:wsp>
                        <wps:cNvPr id="3436" name="Shape 3436"/>
                        <wps:cNvSpPr/>
                        <wps:spPr>
                          <a:xfrm>
                            <a:off x="341884" y="63247"/>
                            <a:ext cx="143256" cy="170052"/>
                          </a:xfrm>
                          <a:custGeom>
                            <a:avLst/>
                            <a:gdLst/>
                            <a:ahLst/>
                            <a:cxnLst/>
                            <a:rect l="0" t="0" r="0" b="0"/>
                            <a:pathLst>
                              <a:path w="143256" h="170052">
                                <a:moveTo>
                                  <a:pt x="49276" y="56388"/>
                                </a:moveTo>
                                <a:cubicBezTo>
                                  <a:pt x="34163" y="54228"/>
                                  <a:pt x="18923" y="52324"/>
                                  <a:pt x="3810" y="50038"/>
                                </a:cubicBezTo>
                                <a:cubicBezTo>
                                  <a:pt x="5588" y="39751"/>
                                  <a:pt x="8128" y="31369"/>
                                  <a:pt x="11303" y="25400"/>
                                </a:cubicBezTo>
                                <a:cubicBezTo>
                                  <a:pt x="14478" y="19431"/>
                                  <a:pt x="19177" y="14477"/>
                                  <a:pt x="25146" y="9906"/>
                                </a:cubicBezTo>
                                <a:cubicBezTo>
                                  <a:pt x="29464" y="6731"/>
                                  <a:pt x="35687" y="4318"/>
                                  <a:pt x="43180" y="2667"/>
                                </a:cubicBezTo>
                                <a:cubicBezTo>
                                  <a:pt x="50800" y="889"/>
                                  <a:pt x="59182" y="0"/>
                                  <a:pt x="68072" y="0"/>
                                </a:cubicBezTo>
                                <a:cubicBezTo>
                                  <a:pt x="82296" y="0"/>
                                  <a:pt x="93853" y="1015"/>
                                  <a:pt x="102489" y="3048"/>
                                </a:cubicBezTo>
                                <a:cubicBezTo>
                                  <a:pt x="111125" y="5207"/>
                                  <a:pt x="118491" y="9651"/>
                                  <a:pt x="124079" y="16256"/>
                                </a:cubicBezTo>
                                <a:cubicBezTo>
                                  <a:pt x="128143" y="20955"/>
                                  <a:pt x="131445" y="27305"/>
                                  <a:pt x="133731" y="35687"/>
                                </a:cubicBezTo>
                                <a:cubicBezTo>
                                  <a:pt x="136017" y="44196"/>
                                  <a:pt x="137160" y="52324"/>
                                  <a:pt x="137160" y="59944"/>
                                </a:cubicBezTo>
                                <a:cubicBezTo>
                                  <a:pt x="137160" y="83820"/>
                                  <a:pt x="137160" y="107823"/>
                                  <a:pt x="137160" y="131826"/>
                                </a:cubicBezTo>
                                <a:cubicBezTo>
                                  <a:pt x="137160" y="139446"/>
                                  <a:pt x="137541" y="145414"/>
                                  <a:pt x="138430" y="149733"/>
                                </a:cubicBezTo>
                                <a:cubicBezTo>
                                  <a:pt x="139065" y="154177"/>
                                  <a:pt x="140716" y="159639"/>
                                  <a:pt x="143256" y="166370"/>
                                </a:cubicBezTo>
                                <a:cubicBezTo>
                                  <a:pt x="128270" y="166370"/>
                                  <a:pt x="113411" y="166370"/>
                                  <a:pt x="98425" y="166370"/>
                                </a:cubicBezTo>
                                <a:cubicBezTo>
                                  <a:pt x="96774" y="162306"/>
                                  <a:pt x="95504" y="159131"/>
                                  <a:pt x="94996" y="156718"/>
                                </a:cubicBezTo>
                                <a:cubicBezTo>
                                  <a:pt x="94361" y="154686"/>
                                  <a:pt x="93980" y="151257"/>
                                  <a:pt x="93345" y="146558"/>
                                </a:cubicBezTo>
                                <a:cubicBezTo>
                                  <a:pt x="87249" y="154432"/>
                                  <a:pt x="80899" y="159893"/>
                                  <a:pt x="74676" y="163322"/>
                                </a:cubicBezTo>
                                <a:cubicBezTo>
                                  <a:pt x="66294" y="167894"/>
                                  <a:pt x="56515" y="170052"/>
                                  <a:pt x="45339" y="170052"/>
                                </a:cubicBezTo>
                                <a:cubicBezTo>
                                  <a:pt x="30480" y="170052"/>
                                  <a:pt x="19177" y="165735"/>
                                  <a:pt x="11684" y="156590"/>
                                </a:cubicBezTo>
                                <a:cubicBezTo>
                                  <a:pt x="3937" y="147447"/>
                                  <a:pt x="0" y="136525"/>
                                  <a:pt x="0" y="123317"/>
                                </a:cubicBezTo>
                                <a:cubicBezTo>
                                  <a:pt x="0" y="110871"/>
                                  <a:pt x="2921" y="100964"/>
                                  <a:pt x="8382" y="92837"/>
                                </a:cubicBezTo>
                                <a:cubicBezTo>
                                  <a:pt x="13843" y="84836"/>
                                  <a:pt x="24257" y="78994"/>
                                  <a:pt x="38989" y="75057"/>
                                </a:cubicBezTo>
                                <a:cubicBezTo>
                                  <a:pt x="56896" y="70231"/>
                                  <a:pt x="68580" y="67183"/>
                                  <a:pt x="73787" y="65151"/>
                                </a:cubicBezTo>
                                <a:cubicBezTo>
                                  <a:pt x="79121" y="63246"/>
                                  <a:pt x="84709" y="60960"/>
                                  <a:pt x="90678" y="57785"/>
                                </a:cubicBezTo>
                                <a:cubicBezTo>
                                  <a:pt x="90678" y="50038"/>
                                  <a:pt x="89408" y="44831"/>
                                  <a:pt x="86995" y="41656"/>
                                </a:cubicBezTo>
                                <a:cubicBezTo>
                                  <a:pt x="84582" y="38608"/>
                                  <a:pt x="80391" y="37084"/>
                                  <a:pt x="74295" y="37084"/>
                                </a:cubicBezTo>
                                <a:cubicBezTo>
                                  <a:pt x="66421" y="37084"/>
                                  <a:pt x="60579" y="38735"/>
                                  <a:pt x="56642" y="42037"/>
                                </a:cubicBezTo>
                                <a:cubicBezTo>
                                  <a:pt x="53721" y="44576"/>
                                  <a:pt x="51181" y="49402"/>
                                  <a:pt x="49276" y="56388"/>
                                </a:cubicBezTo>
                                <a:close/>
                              </a:path>
                            </a:pathLst>
                          </a:custGeom>
                          <a:noFill/>
                          <a:ln w="9525" cap="rnd" cmpd="sng" algn="ctr">
                            <a:solidFill>
                              <a:srgbClr val="000000"/>
                            </a:solidFill>
                            <a:prstDash val="solid"/>
                            <a:round/>
                          </a:ln>
                          <a:effectLst/>
                        </wps:spPr>
                        <wps:bodyPr/>
                      </wps:wsp>
                      <wps:wsp>
                        <wps:cNvPr id="3437" name="Shape 3437"/>
                        <wps:cNvSpPr/>
                        <wps:spPr>
                          <a:xfrm>
                            <a:off x="389636" y="152527"/>
                            <a:ext cx="42926" cy="46228"/>
                          </a:xfrm>
                          <a:custGeom>
                            <a:avLst/>
                            <a:gdLst/>
                            <a:ahLst/>
                            <a:cxnLst/>
                            <a:rect l="0" t="0" r="0" b="0"/>
                            <a:pathLst>
                              <a:path w="42926" h="46228">
                                <a:moveTo>
                                  <a:pt x="42926" y="0"/>
                                </a:moveTo>
                                <a:cubicBezTo>
                                  <a:pt x="36322" y="3048"/>
                                  <a:pt x="29464" y="5715"/>
                                  <a:pt x="22352" y="8001"/>
                                </a:cubicBezTo>
                                <a:cubicBezTo>
                                  <a:pt x="12700" y="11430"/>
                                  <a:pt x="6604" y="14732"/>
                                  <a:pt x="3937" y="18034"/>
                                </a:cubicBezTo>
                                <a:cubicBezTo>
                                  <a:pt x="1397" y="21336"/>
                                  <a:pt x="0" y="25146"/>
                                  <a:pt x="0" y="29464"/>
                                </a:cubicBezTo>
                                <a:cubicBezTo>
                                  <a:pt x="0" y="34417"/>
                                  <a:pt x="1397" y="38354"/>
                                  <a:pt x="3937" y="41402"/>
                                </a:cubicBezTo>
                                <a:cubicBezTo>
                                  <a:pt x="6604" y="44704"/>
                                  <a:pt x="10414" y="46228"/>
                                  <a:pt x="15494" y="46228"/>
                                </a:cubicBezTo>
                                <a:cubicBezTo>
                                  <a:pt x="20828" y="46228"/>
                                  <a:pt x="25781" y="44577"/>
                                  <a:pt x="30353" y="41148"/>
                                </a:cubicBezTo>
                                <a:cubicBezTo>
                                  <a:pt x="34925" y="37719"/>
                                  <a:pt x="38100" y="33655"/>
                                  <a:pt x="40132" y="28702"/>
                                </a:cubicBezTo>
                                <a:cubicBezTo>
                                  <a:pt x="41910" y="24003"/>
                                  <a:pt x="42926" y="17653"/>
                                  <a:pt x="42926" y="9906"/>
                                </a:cubicBezTo>
                                <a:cubicBezTo>
                                  <a:pt x="42926" y="6477"/>
                                  <a:pt x="42926" y="3175"/>
                                  <a:pt x="42926" y="0"/>
                                </a:cubicBezTo>
                                <a:close/>
                              </a:path>
                            </a:pathLst>
                          </a:custGeom>
                          <a:noFill/>
                          <a:ln w="9525" cap="rnd" cmpd="sng" algn="ctr">
                            <a:solidFill>
                              <a:srgbClr val="000000"/>
                            </a:solidFill>
                            <a:prstDash val="solid"/>
                            <a:round/>
                          </a:ln>
                          <a:effectLst/>
                        </wps:spPr>
                        <wps:bodyPr/>
                      </wps:wsp>
                      <wps:wsp>
                        <wps:cNvPr id="3438" name="Shape 3438"/>
                        <wps:cNvSpPr/>
                        <wps:spPr>
                          <a:xfrm>
                            <a:off x="496443" y="66929"/>
                            <a:ext cx="153924" cy="167513"/>
                          </a:xfrm>
                          <a:custGeom>
                            <a:avLst/>
                            <a:gdLst/>
                            <a:ahLst/>
                            <a:cxnLst/>
                            <a:rect l="0" t="0" r="0" b="0"/>
                            <a:pathLst>
                              <a:path w="153924" h="167513">
                                <a:moveTo>
                                  <a:pt x="153924" y="162687"/>
                                </a:moveTo>
                                <a:cubicBezTo>
                                  <a:pt x="138176" y="162687"/>
                                  <a:pt x="122301" y="162687"/>
                                  <a:pt x="106299" y="162687"/>
                                </a:cubicBezTo>
                                <a:cubicBezTo>
                                  <a:pt x="106299" y="123698"/>
                                  <a:pt x="106299" y="84582"/>
                                  <a:pt x="106299" y="45593"/>
                                </a:cubicBezTo>
                                <a:cubicBezTo>
                                  <a:pt x="94361" y="45593"/>
                                  <a:pt x="82296" y="45593"/>
                                  <a:pt x="70231" y="45593"/>
                                </a:cubicBezTo>
                                <a:cubicBezTo>
                                  <a:pt x="70231" y="68326"/>
                                  <a:pt x="70231" y="91059"/>
                                  <a:pt x="70231" y="113792"/>
                                </a:cubicBezTo>
                                <a:cubicBezTo>
                                  <a:pt x="70231" y="132080"/>
                                  <a:pt x="67310" y="145542"/>
                                  <a:pt x="61849" y="154305"/>
                                </a:cubicBezTo>
                                <a:cubicBezTo>
                                  <a:pt x="56134" y="163068"/>
                                  <a:pt x="47371" y="167513"/>
                                  <a:pt x="35687" y="167513"/>
                                </a:cubicBezTo>
                                <a:cubicBezTo>
                                  <a:pt x="22479" y="167513"/>
                                  <a:pt x="10414" y="165989"/>
                                  <a:pt x="0" y="162687"/>
                                </a:cubicBezTo>
                                <a:cubicBezTo>
                                  <a:pt x="0" y="147320"/>
                                  <a:pt x="0" y="131953"/>
                                  <a:pt x="0" y="116586"/>
                                </a:cubicBezTo>
                                <a:cubicBezTo>
                                  <a:pt x="5588" y="118999"/>
                                  <a:pt x="9906" y="120015"/>
                                  <a:pt x="12827" y="120015"/>
                                </a:cubicBezTo>
                                <a:cubicBezTo>
                                  <a:pt x="19304" y="120015"/>
                                  <a:pt x="22479" y="113665"/>
                                  <a:pt x="22479" y="101219"/>
                                </a:cubicBezTo>
                                <a:cubicBezTo>
                                  <a:pt x="22479" y="67564"/>
                                  <a:pt x="22479" y="33782"/>
                                  <a:pt x="22479" y="0"/>
                                </a:cubicBezTo>
                                <a:cubicBezTo>
                                  <a:pt x="66294" y="0"/>
                                  <a:pt x="110109" y="0"/>
                                  <a:pt x="153924" y="0"/>
                                </a:cubicBezTo>
                                <a:cubicBezTo>
                                  <a:pt x="153924" y="54229"/>
                                  <a:pt x="153924" y="108458"/>
                                  <a:pt x="153924" y="162687"/>
                                </a:cubicBezTo>
                                <a:close/>
                              </a:path>
                            </a:pathLst>
                          </a:custGeom>
                          <a:noFill/>
                          <a:ln w="9525" cap="rnd" cmpd="sng" algn="ctr">
                            <a:solidFill>
                              <a:srgbClr val="000000"/>
                            </a:solidFill>
                            <a:prstDash val="solid"/>
                            <a:round/>
                          </a:ln>
                          <a:effectLst/>
                        </wps:spPr>
                        <wps:bodyPr/>
                      </wps:wsp>
                      <wps:wsp>
                        <wps:cNvPr id="3439" name="Shape 3439"/>
                        <wps:cNvSpPr/>
                        <wps:spPr>
                          <a:xfrm>
                            <a:off x="673354" y="63247"/>
                            <a:ext cx="143129" cy="170052"/>
                          </a:xfrm>
                          <a:custGeom>
                            <a:avLst/>
                            <a:gdLst/>
                            <a:ahLst/>
                            <a:cxnLst/>
                            <a:rect l="0" t="0" r="0" b="0"/>
                            <a:pathLst>
                              <a:path w="143129" h="170052">
                                <a:moveTo>
                                  <a:pt x="49276" y="56388"/>
                                </a:moveTo>
                                <a:cubicBezTo>
                                  <a:pt x="34163" y="54228"/>
                                  <a:pt x="18923" y="52324"/>
                                  <a:pt x="3810" y="50038"/>
                                </a:cubicBezTo>
                                <a:cubicBezTo>
                                  <a:pt x="5461" y="39751"/>
                                  <a:pt x="8001" y="31369"/>
                                  <a:pt x="11303" y="25400"/>
                                </a:cubicBezTo>
                                <a:cubicBezTo>
                                  <a:pt x="14351" y="19431"/>
                                  <a:pt x="19177" y="14477"/>
                                  <a:pt x="25146" y="9906"/>
                                </a:cubicBezTo>
                                <a:cubicBezTo>
                                  <a:pt x="29464" y="6731"/>
                                  <a:pt x="35560" y="4318"/>
                                  <a:pt x="43180" y="2667"/>
                                </a:cubicBezTo>
                                <a:cubicBezTo>
                                  <a:pt x="50800" y="889"/>
                                  <a:pt x="59055" y="0"/>
                                  <a:pt x="68072" y="0"/>
                                </a:cubicBezTo>
                                <a:cubicBezTo>
                                  <a:pt x="82296" y="0"/>
                                  <a:pt x="93726" y="1015"/>
                                  <a:pt x="102362" y="3048"/>
                                </a:cubicBezTo>
                                <a:cubicBezTo>
                                  <a:pt x="110998" y="5207"/>
                                  <a:pt x="118364" y="9651"/>
                                  <a:pt x="124079" y="16256"/>
                                </a:cubicBezTo>
                                <a:cubicBezTo>
                                  <a:pt x="128143" y="20955"/>
                                  <a:pt x="131445" y="27305"/>
                                  <a:pt x="133604" y="35687"/>
                                </a:cubicBezTo>
                                <a:cubicBezTo>
                                  <a:pt x="135890" y="44196"/>
                                  <a:pt x="137160" y="52324"/>
                                  <a:pt x="137160" y="59944"/>
                                </a:cubicBezTo>
                                <a:cubicBezTo>
                                  <a:pt x="137160" y="83820"/>
                                  <a:pt x="137160" y="107823"/>
                                  <a:pt x="137160" y="131826"/>
                                </a:cubicBezTo>
                                <a:cubicBezTo>
                                  <a:pt x="137160" y="139446"/>
                                  <a:pt x="137541" y="145414"/>
                                  <a:pt x="138303" y="149733"/>
                                </a:cubicBezTo>
                                <a:cubicBezTo>
                                  <a:pt x="139065" y="154177"/>
                                  <a:pt x="140716" y="159639"/>
                                  <a:pt x="143129" y="166370"/>
                                </a:cubicBezTo>
                                <a:cubicBezTo>
                                  <a:pt x="128270" y="166370"/>
                                  <a:pt x="113411" y="166370"/>
                                  <a:pt x="98425" y="166370"/>
                                </a:cubicBezTo>
                                <a:cubicBezTo>
                                  <a:pt x="96647" y="162306"/>
                                  <a:pt x="95504" y="159131"/>
                                  <a:pt x="94996" y="156718"/>
                                </a:cubicBezTo>
                                <a:cubicBezTo>
                                  <a:pt x="94361" y="154686"/>
                                  <a:pt x="93853" y="151257"/>
                                  <a:pt x="93218" y="146558"/>
                                </a:cubicBezTo>
                                <a:cubicBezTo>
                                  <a:pt x="87122" y="154432"/>
                                  <a:pt x="80899" y="159893"/>
                                  <a:pt x="74676" y="163322"/>
                                </a:cubicBezTo>
                                <a:cubicBezTo>
                                  <a:pt x="66294" y="167894"/>
                                  <a:pt x="56388" y="170052"/>
                                  <a:pt x="45339" y="170052"/>
                                </a:cubicBezTo>
                                <a:cubicBezTo>
                                  <a:pt x="30480" y="170052"/>
                                  <a:pt x="19177" y="165735"/>
                                  <a:pt x="11557" y="156590"/>
                                </a:cubicBezTo>
                                <a:cubicBezTo>
                                  <a:pt x="4064" y="147447"/>
                                  <a:pt x="0" y="136525"/>
                                  <a:pt x="0" y="123317"/>
                                </a:cubicBezTo>
                                <a:cubicBezTo>
                                  <a:pt x="0" y="110871"/>
                                  <a:pt x="2921" y="100964"/>
                                  <a:pt x="8382" y="92837"/>
                                </a:cubicBezTo>
                                <a:cubicBezTo>
                                  <a:pt x="13716" y="84836"/>
                                  <a:pt x="24130" y="78994"/>
                                  <a:pt x="38989" y="75057"/>
                                </a:cubicBezTo>
                                <a:cubicBezTo>
                                  <a:pt x="56896" y="70231"/>
                                  <a:pt x="68453" y="67183"/>
                                  <a:pt x="73787" y="65151"/>
                                </a:cubicBezTo>
                                <a:cubicBezTo>
                                  <a:pt x="78994" y="63246"/>
                                  <a:pt x="84709" y="60960"/>
                                  <a:pt x="90551" y="57785"/>
                                </a:cubicBezTo>
                                <a:cubicBezTo>
                                  <a:pt x="90551" y="50038"/>
                                  <a:pt x="89408" y="44831"/>
                                  <a:pt x="86995" y="41656"/>
                                </a:cubicBezTo>
                                <a:cubicBezTo>
                                  <a:pt x="84582" y="38608"/>
                                  <a:pt x="80391" y="37084"/>
                                  <a:pt x="74295" y="37084"/>
                                </a:cubicBezTo>
                                <a:cubicBezTo>
                                  <a:pt x="66421" y="37084"/>
                                  <a:pt x="60452" y="38735"/>
                                  <a:pt x="56642" y="42037"/>
                                </a:cubicBezTo>
                                <a:cubicBezTo>
                                  <a:pt x="53594" y="44576"/>
                                  <a:pt x="51181" y="49402"/>
                                  <a:pt x="49276" y="56388"/>
                                </a:cubicBezTo>
                                <a:close/>
                              </a:path>
                            </a:pathLst>
                          </a:custGeom>
                          <a:noFill/>
                          <a:ln w="9525" cap="rnd" cmpd="sng" algn="ctr">
                            <a:solidFill>
                              <a:srgbClr val="000000"/>
                            </a:solidFill>
                            <a:prstDash val="solid"/>
                            <a:round/>
                          </a:ln>
                          <a:effectLst/>
                        </wps:spPr>
                        <wps:bodyPr/>
                      </wps:wsp>
                      <wps:wsp>
                        <wps:cNvPr id="3440" name="Shape 3440"/>
                        <wps:cNvSpPr/>
                        <wps:spPr>
                          <a:xfrm>
                            <a:off x="721106" y="152527"/>
                            <a:ext cx="42799" cy="46228"/>
                          </a:xfrm>
                          <a:custGeom>
                            <a:avLst/>
                            <a:gdLst/>
                            <a:ahLst/>
                            <a:cxnLst/>
                            <a:rect l="0" t="0" r="0" b="0"/>
                            <a:pathLst>
                              <a:path w="42799" h="46228">
                                <a:moveTo>
                                  <a:pt x="42799" y="0"/>
                                </a:moveTo>
                                <a:cubicBezTo>
                                  <a:pt x="36322" y="3048"/>
                                  <a:pt x="29464" y="5715"/>
                                  <a:pt x="22352" y="8001"/>
                                </a:cubicBezTo>
                                <a:cubicBezTo>
                                  <a:pt x="12700" y="11430"/>
                                  <a:pt x="6477" y="14732"/>
                                  <a:pt x="4064" y="18034"/>
                                </a:cubicBezTo>
                                <a:cubicBezTo>
                                  <a:pt x="1397" y="21336"/>
                                  <a:pt x="0" y="25146"/>
                                  <a:pt x="0" y="29464"/>
                                </a:cubicBezTo>
                                <a:cubicBezTo>
                                  <a:pt x="0" y="34417"/>
                                  <a:pt x="1397" y="38354"/>
                                  <a:pt x="4064" y="41402"/>
                                </a:cubicBezTo>
                                <a:cubicBezTo>
                                  <a:pt x="6477" y="44704"/>
                                  <a:pt x="10414" y="46228"/>
                                  <a:pt x="15494" y="46228"/>
                                </a:cubicBezTo>
                                <a:cubicBezTo>
                                  <a:pt x="20701" y="46228"/>
                                  <a:pt x="25781" y="44577"/>
                                  <a:pt x="30353" y="41148"/>
                                </a:cubicBezTo>
                                <a:cubicBezTo>
                                  <a:pt x="34925" y="37719"/>
                                  <a:pt x="38100" y="33655"/>
                                  <a:pt x="40005" y="28702"/>
                                </a:cubicBezTo>
                                <a:cubicBezTo>
                                  <a:pt x="41910" y="24003"/>
                                  <a:pt x="42799" y="17653"/>
                                  <a:pt x="42799" y="9906"/>
                                </a:cubicBezTo>
                                <a:cubicBezTo>
                                  <a:pt x="42799" y="6477"/>
                                  <a:pt x="42799" y="3175"/>
                                  <a:pt x="42799" y="0"/>
                                </a:cubicBezTo>
                                <a:close/>
                              </a:path>
                            </a:pathLst>
                          </a:custGeom>
                          <a:noFill/>
                          <a:ln w="9525" cap="rnd" cmpd="sng" algn="ctr">
                            <a:solidFill>
                              <a:srgbClr val="000000"/>
                            </a:solidFill>
                            <a:prstDash val="solid"/>
                            <a:round/>
                          </a:ln>
                          <a:effectLst/>
                        </wps:spPr>
                        <wps:bodyPr/>
                      </wps:wsp>
                      <wps:wsp>
                        <wps:cNvPr id="3441" name="Shape 3441"/>
                        <wps:cNvSpPr/>
                        <wps:spPr>
                          <a:xfrm>
                            <a:off x="919226" y="63247"/>
                            <a:ext cx="136779" cy="228346"/>
                          </a:xfrm>
                          <a:custGeom>
                            <a:avLst/>
                            <a:gdLst/>
                            <a:ahLst/>
                            <a:cxnLst/>
                            <a:rect l="0" t="0" r="0" b="0"/>
                            <a:pathLst>
                              <a:path w="136779" h="228346">
                                <a:moveTo>
                                  <a:pt x="0" y="228346"/>
                                </a:moveTo>
                                <a:cubicBezTo>
                                  <a:pt x="0" y="153415"/>
                                  <a:pt x="0" y="78613"/>
                                  <a:pt x="0" y="3683"/>
                                </a:cubicBezTo>
                                <a:cubicBezTo>
                                  <a:pt x="14859" y="3683"/>
                                  <a:pt x="29718" y="3683"/>
                                  <a:pt x="44704" y="3683"/>
                                </a:cubicBezTo>
                                <a:cubicBezTo>
                                  <a:pt x="44704" y="11684"/>
                                  <a:pt x="44704" y="19685"/>
                                  <a:pt x="44704" y="27813"/>
                                </a:cubicBezTo>
                                <a:cubicBezTo>
                                  <a:pt x="50800" y="17526"/>
                                  <a:pt x="56515" y="10795"/>
                                  <a:pt x="61595" y="7239"/>
                                </a:cubicBezTo>
                                <a:cubicBezTo>
                                  <a:pt x="68453" y="2413"/>
                                  <a:pt x="76200" y="0"/>
                                  <a:pt x="84709" y="0"/>
                                </a:cubicBezTo>
                                <a:cubicBezTo>
                                  <a:pt x="101219" y="0"/>
                                  <a:pt x="114300" y="8255"/>
                                  <a:pt x="123317" y="25019"/>
                                </a:cubicBezTo>
                                <a:cubicBezTo>
                                  <a:pt x="132080" y="41783"/>
                                  <a:pt x="136779" y="62230"/>
                                  <a:pt x="136779" y="86740"/>
                                </a:cubicBezTo>
                                <a:cubicBezTo>
                                  <a:pt x="136779" y="113792"/>
                                  <a:pt x="131826" y="134365"/>
                                  <a:pt x="121920" y="148589"/>
                                </a:cubicBezTo>
                                <a:cubicBezTo>
                                  <a:pt x="112141" y="162940"/>
                                  <a:pt x="99568" y="170052"/>
                                  <a:pt x="84455" y="170052"/>
                                </a:cubicBezTo>
                                <a:cubicBezTo>
                                  <a:pt x="77089" y="170052"/>
                                  <a:pt x="70358" y="168528"/>
                                  <a:pt x="64389" y="165226"/>
                                </a:cubicBezTo>
                                <a:cubicBezTo>
                                  <a:pt x="58293" y="161925"/>
                                  <a:pt x="52832" y="157099"/>
                                  <a:pt x="48133" y="150622"/>
                                </a:cubicBezTo>
                                <a:cubicBezTo>
                                  <a:pt x="48133" y="176530"/>
                                  <a:pt x="48133" y="202438"/>
                                  <a:pt x="48133" y="228346"/>
                                </a:cubicBezTo>
                                <a:cubicBezTo>
                                  <a:pt x="32131" y="228346"/>
                                  <a:pt x="16002" y="228346"/>
                                  <a:pt x="0" y="228346"/>
                                </a:cubicBezTo>
                                <a:close/>
                              </a:path>
                            </a:pathLst>
                          </a:custGeom>
                          <a:noFill/>
                          <a:ln w="9525" cap="rnd" cmpd="sng" algn="ctr">
                            <a:solidFill>
                              <a:srgbClr val="000000"/>
                            </a:solidFill>
                            <a:prstDash val="solid"/>
                            <a:round/>
                          </a:ln>
                          <a:effectLst/>
                        </wps:spPr>
                        <wps:bodyPr/>
                      </wps:wsp>
                      <wps:wsp>
                        <wps:cNvPr id="3442" name="Shape 3442"/>
                        <wps:cNvSpPr/>
                        <wps:spPr>
                          <a:xfrm>
                            <a:off x="966978" y="109093"/>
                            <a:ext cx="41402" cy="77597"/>
                          </a:xfrm>
                          <a:custGeom>
                            <a:avLst/>
                            <a:gdLst/>
                            <a:ahLst/>
                            <a:cxnLst/>
                            <a:rect l="0" t="0" r="0" b="0"/>
                            <a:pathLst>
                              <a:path w="41402" h="77597">
                                <a:moveTo>
                                  <a:pt x="0" y="39751"/>
                                </a:moveTo>
                                <a:cubicBezTo>
                                  <a:pt x="0" y="52578"/>
                                  <a:pt x="2159" y="61976"/>
                                  <a:pt x="6223" y="68326"/>
                                </a:cubicBezTo>
                                <a:cubicBezTo>
                                  <a:pt x="10287" y="74676"/>
                                  <a:pt x="15621" y="77597"/>
                                  <a:pt x="21844" y="77597"/>
                                </a:cubicBezTo>
                                <a:cubicBezTo>
                                  <a:pt x="27432" y="77597"/>
                                  <a:pt x="32131" y="74676"/>
                                  <a:pt x="35814" y="68580"/>
                                </a:cubicBezTo>
                                <a:cubicBezTo>
                                  <a:pt x="39497" y="62611"/>
                                  <a:pt x="41402" y="52578"/>
                                  <a:pt x="41402" y="38227"/>
                                </a:cubicBezTo>
                                <a:cubicBezTo>
                                  <a:pt x="41402" y="25146"/>
                                  <a:pt x="39370" y="15494"/>
                                  <a:pt x="35560" y="9144"/>
                                </a:cubicBezTo>
                                <a:cubicBezTo>
                                  <a:pt x="31750" y="3048"/>
                                  <a:pt x="26924" y="0"/>
                                  <a:pt x="21336" y="0"/>
                                </a:cubicBezTo>
                                <a:cubicBezTo>
                                  <a:pt x="15240" y="0"/>
                                  <a:pt x="10160" y="3048"/>
                                  <a:pt x="6096" y="9398"/>
                                </a:cubicBezTo>
                                <a:cubicBezTo>
                                  <a:pt x="2032" y="15621"/>
                                  <a:pt x="0" y="25654"/>
                                  <a:pt x="0" y="39751"/>
                                </a:cubicBezTo>
                                <a:close/>
                              </a:path>
                            </a:pathLst>
                          </a:custGeom>
                          <a:noFill/>
                          <a:ln w="9525" cap="rnd" cmpd="sng" algn="ctr">
                            <a:solidFill>
                              <a:srgbClr val="000000"/>
                            </a:solidFill>
                            <a:prstDash val="solid"/>
                            <a:round/>
                          </a:ln>
                          <a:effectLst/>
                        </wps:spPr>
                        <wps:bodyPr/>
                      </wps:wsp>
                      <wps:wsp>
                        <wps:cNvPr id="3443" name="Shape 3443"/>
                        <wps:cNvSpPr/>
                        <wps:spPr>
                          <a:xfrm>
                            <a:off x="1065149" y="66929"/>
                            <a:ext cx="146685" cy="228854"/>
                          </a:xfrm>
                          <a:custGeom>
                            <a:avLst/>
                            <a:gdLst/>
                            <a:ahLst/>
                            <a:cxnLst/>
                            <a:rect l="0" t="0" r="0" b="0"/>
                            <a:pathLst>
                              <a:path w="146685" h="228854">
                                <a:moveTo>
                                  <a:pt x="0" y="0"/>
                                </a:moveTo>
                                <a:cubicBezTo>
                                  <a:pt x="16764" y="0"/>
                                  <a:pt x="33528" y="0"/>
                                  <a:pt x="50292" y="0"/>
                                </a:cubicBezTo>
                                <a:cubicBezTo>
                                  <a:pt x="58674" y="36195"/>
                                  <a:pt x="67437" y="72263"/>
                                  <a:pt x="75946" y="108331"/>
                                </a:cubicBezTo>
                                <a:cubicBezTo>
                                  <a:pt x="83693" y="72263"/>
                                  <a:pt x="91821" y="36195"/>
                                  <a:pt x="99695" y="0"/>
                                </a:cubicBezTo>
                                <a:cubicBezTo>
                                  <a:pt x="115316" y="0"/>
                                  <a:pt x="131064" y="0"/>
                                  <a:pt x="146685" y="0"/>
                                </a:cubicBezTo>
                                <a:cubicBezTo>
                                  <a:pt x="130556" y="58039"/>
                                  <a:pt x="113411" y="115951"/>
                                  <a:pt x="97282" y="173990"/>
                                </a:cubicBezTo>
                                <a:cubicBezTo>
                                  <a:pt x="91821" y="193675"/>
                                  <a:pt x="85852" y="207137"/>
                                  <a:pt x="80137" y="214122"/>
                                </a:cubicBezTo>
                                <a:cubicBezTo>
                                  <a:pt x="71882" y="224028"/>
                                  <a:pt x="59309" y="228854"/>
                                  <a:pt x="42291" y="228854"/>
                                </a:cubicBezTo>
                                <a:cubicBezTo>
                                  <a:pt x="35433" y="228854"/>
                                  <a:pt x="24892" y="227584"/>
                                  <a:pt x="10414" y="225171"/>
                                </a:cubicBezTo>
                                <a:cubicBezTo>
                                  <a:pt x="9271" y="210693"/>
                                  <a:pt x="8001" y="196088"/>
                                  <a:pt x="6858" y="181610"/>
                                </a:cubicBezTo>
                                <a:cubicBezTo>
                                  <a:pt x="13589" y="184531"/>
                                  <a:pt x="21209" y="185928"/>
                                  <a:pt x="29718" y="185928"/>
                                </a:cubicBezTo>
                                <a:cubicBezTo>
                                  <a:pt x="35306" y="185928"/>
                                  <a:pt x="39878" y="184277"/>
                                  <a:pt x="43307" y="180848"/>
                                </a:cubicBezTo>
                                <a:cubicBezTo>
                                  <a:pt x="46736" y="177419"/>
                                  <a:pt x="49657" y="171450"/>
                                  <a:pt x="52070" y="162687"/>
                                </a:cubicBezTo>
                                <a:cubicBezTo>
                                  <a:pt x="35052" y="108458"/>
                                  <a:pt x="17145" y="54356"/>
                                  <a:pt x="0" y="0"/>
                                </a:cubicBezTo>
                                <a:close/>
                              </a:path>
                            </a:pathLst>
                          </a:custGeom>
                          <a:noFill/>
                          <a:ln w="9525" cap="rnd" cmpd="sng" algn="ctr">
                            <a:solidFill>
                              <a:srgbClr val="000000"/>
                            </a:solidFill>
                            <a:prstDash val="solid"/>
                            <a:round/>
                          </a:ln>
                          <a:effectLst/>
                        </wps:spPr>
                        <wps:bodyPr/>
                      </wps:wsp>
                      <wps:wsp>
                        <wps:cNvPr id="3444" name="Shape 3444"/>
                        <wps:cNvSpPr/>
                        <wps:spPr>
                          <a:xfrm>
                            <a:off x="1225296" y="65278"/>
                            <a:ext cx="138303" cy="164338"/>
                          </a:xfrm>
                          <a:custGeom>
                            <a:avLst/>
                            <a:gdLst/>
                            <a:ahLst/>
                            <a:cxnLst/>
                            <a:rect l="0" t="0" r="0" b="0"/>
                            <a:pathLst>
                              <a:path w="138303" h="164338">
                                <a:moveTo>
                                  <a:pt x="138303" y="164338"/>
                                </a:moveTo>
                                <a:cubicBezTo>
                                  <a:pt x="120396" y="164338"/>
                                  <a:pt x="102362" y="164338"/>
                                  <a:pt x="84455" y="164338"/>
                                </a:cubicBezTo>
                                <a:cubicBezTo>
                                  <a:pt x="78486" y="149352"/>
                                  <a:pt x="72263" y="134493"/>
                                  <a:pt x="66294" y="119507"/>
                                </a:cubicBezTo>
                                <a:cubicBezTo>
                                  <a:pt x="63500" y="112268"/>
                                  <a:pt x="60579" y="107950"/>
                                  <a:pt x="57912" y="106045"/>
                                </a:cubicBezTo>
                                <a:cubicBezTo>
                                  <a:pt x="55118" y="104140"/>
                                  <a:pt x="51689" y="103251"/>
                                  <a:pt x="47625" y="103251"/>
                                </a:cubicBezTo>
                                <a:cubicBezTo>
                                  <a:pt x="47625" y="123698"/>
                                  <a:pt x="47625" y="144018"/>
                                  <a:pt x="47625" y="164338"/>
                                </a:cubicBezTo>
                                <a:cubicBezTo>
                                  <a:pt x="31750" y="164338"/>
                                  <a:pt x="15875" y="164338"/>
                                  <a:pt x="0" y="164338"/>
                                </a:cubicBezTo>
                                <a:cubicBezTo>
                                  <a:pt x="0" y="110109"/>
                                  <a:pt x="0" y="55880"/>
                                  <a:pt x="0" y="1651"/>
                                </a:cubicBezTo>
                                <a:cubicBezTo>
                                  <a:pt x="15875" y="1651"/>
                                  <a:pt x="31750" y="1651"/>
                                  <a:pt x="47625" y="1651"/>
                                </a:cubicBezTo>
                                <a:cubicBezTo>
                                  <a:pt x="47625" y="21209"/>
                                  <a:pt x="47625" y="40894"/>
                                  <a:pt x="47625" y="60452"/>
                                </a:cubicBezTo>
                                <a:cubicBezTo>
                                  <a:pt x="51435" y="59944"/>
                                  <a:pt x="54483" y="58420"/>
                                  <a:pt x="56261" y="55499"/>
                                </a:cubicBezTo>
                                <a:cubicBezTo>
                                  <a:pt x="58166" y="52578"/>
                                  <a:pt x="60960" y="46228"/>
                                  <a:pt x="64516" y="36576"/>
                                </a:cubicBezTo>
                                <a:cubicBezTo>
                                  <a:pt x="67945" y="26924"/>
                                  <a:pt x="71247" y="19812"/>
                                  <a:pt x="74041" y="15240"/>
                                </a:cubicBezTo>
                                <a:cubicBezTo>
                                  <a:pt x="76708" y="10795"/>
                                  <a:pt x="80391" y="7493"/>
                                  <a:pt x="84709" y="5207"/>
                                </a:cubicBezTo>
                                <a:cubicBezTo>
                                  <a:pt x="89027" y="2794"/>
                                  <a:pt x="94615" y="1524"/>
                                  <a:pt x="101092" y="889"/>
                                </a:cubicBezTo>
                                <a:cubicBezTo>
                                  <a:pt x="107696" y="254"/>
                                  <a:pt x="117348" y="0"/>
                                  <a:pt x="130302" y="0"/>
                                </a:cubicBezTo>
                                <a:cubicBezTo>
                                  <a:pt x="130302" y="14732"/>
                                  <a:pt x="130302" y="29464"/>
                                  <a:pt x="130302" y="44323"/>
                                </a:cubicBezTo>
                                <a:cubicBezTo>
                                  <a:pt x="129667" y="44323"/>
                                  <a:pt x="129032" y="44323"/>
                                  <a:pt x="128270" y="44323"/>
                                </a:cubicBezTo>
                                <a:cubicBezTo>
                                  <a:pt x="121793" y="44323"/>
                                  <a:pt x="117094" y="44577"/>
                                  <a:pt x="113665" y="45212"/>
                                </a:cubicBezTo>
                                <a:cubicBezTo>
                                  <a:pt x="110236" y="45974"/>
                                  <a:pt x="107569" y="47371"/>
                                  <a:pt x="105537" y="49530"/>
                                </a:cubicBezTo>
                                <a:cubicBezTo>
                                  <a:pt x="103632" y="51562"/>
                                  <a:pt x="101219" y="56007"/>
                                  <a:pt x="98552" y="62738"/>
                                </a:cubicBezTo>
                                <a:cubicBezTo>
                                  <a:pt x="95885" y="69215"/>
                                  <a:pt x="93726" y="73787"/>
                                  <a:pt x="91948" y="76454"/>
                                </a:cubicBezTo>
                                <a:cubicBezTo>
                                  <a:pt x="90170" y="78994"/>
                                  <a:pt x="87503" y="80899"/>
                                  <a:pt x="84074" y="81788"/>
                                </a:cubicBezTo>
                                <a:cubicBezTo>
                                  <a:pt x="90805" y="82550"/>
                                  <a:pt x="95885" y="84328"/>
                                  <a:pt x="99441" y="87249"/>
                                </a:cubicBezTo>
                                <a:cubicBezTo>
                                  <a:pt x="103124" y="90297"/>
                                  <a:pt x="108585" y="99695"/>
                                  <a:pt x="115697" y="115443"/>
                                </a:cubicBezTo>
                                <a:cubicBezTo>
                                  <a:pt x="123190" y="131826"/>
                                  <a:pt x="130937" y="148082"/>
                                  <a:pt x="138303" y="164338"/>
                                </a:cubicBezTo>
                                <a:close/>
                              </a:path>
                            </a:pathLst>
                          </a:custGeom>
                          <a:noFill/>
                          <a:ln w="9525" cap="rnd" cmpd="sng" algn="ctr">
                            <a:solidFill>
                              <a:srgbClr val="000000"/>
                            </a:solidFill>
                            <a:prstDash val="solid"/>
                            <a:round/>
                          </a:ln>
                          <a:effectLst/>
                        </wps:spPr>
                        <wps:bodyPr/>
                      </wps:wsp>
                      <wps:wsp>
                        <wps:cNvPr id="3445" name="Shape 3445"/>
                        <wps:cNvSpPr/>
                        <wps:spPr>
                          <a:xfrm>
                            <a:off x="1373251" y="63247"/>
                            <a:ext cx="143256" cy="170052"/>
                          </a:xfrm>
                          <a:custGeom>
                            <a:avLst/>
                            <a:gdLst/>
                            <a:ahLst/>
                            <a:cxnLst/>
                            <a:rect l="0" t="0" r="0" b="0"/>
                            <a:pathLst>
                              <a:path w="143256" h="170052">
                                <a:moveTo>
                                  <a:pt x="49403" y="56388"/>
                                </a:moveTo>
                                <a:cubicBezTo>
                                  <a:pt x="34163" y="54228"/>
                                  <a:pt x="19050" y="52324"/>
                                  <a:pt x="3810" y="50038"/>
                                </a:cubicBezTo>
                                <a:cubicBezTo>
                                  <a:pt x="5588" y="39751"/>
                                  <a:pt x="8128" y="31369"/>
                                  <a:pt x="11303" y="25400"/>
                                </a:cubicBezTo>
                                <a:cubicBezTo>
                                  <a:pt x="14478" y="19431"/>
                                  <a:pt x="19177" y="14477"/>
                                  <a:pt x="25273" y="9906"/>
                                </a:cubicBezTo>
                                <a:cubicBezTo>
                                  <a:pt x="29591" y="6731"/>
                                  <a:pt x="35687" y="4318"/>
                                  <a:pt x="43307" y="2667"/>
                                </a:cubicBezTo>
                                <a:cubicBezTo>
                                  <a:pt x="50927" y="889"/>
                                  <a:pt x="59182" y="0"/>
                                  <a:pt x="68072" y="0"/>
                                </a:cubicBezTo>
                                <a:cubicBezTo>
                                  <a:pt x="82296" y="0"/>
                                  <a:pt x="93853" y="1015"/>
                                  <a:pt x="102489" y="3048"/>
                                </a:cubicBezTo>
                                <a:cubicBezTo>
                                  <a:pt x="111125" y="5207"/>
                                  <a:pt x="118491" y="9651"/>
                                  <a:pt x="124206" y="16256"/>
                                </a:cubicBezTo>
                                <a:cubicBezTo>
                                  <a:pt x="128143" y="20955"/>
                                  <a:pt x="131445" y="27305"/>
                                  <a:pt x="133731" y="35687"/>
                                </a:cubicBezTo>
                                <a:cubicBezTo>
                                  <a:pt x="136017" y="44196"/>
                                  <a:pt x="137160" y="52324"/>
                                  <a:pt x="137160" y="59944"/>
                                </a:cubicBezTo>
                                <a:cubicBezTo>
                                  <a:pt x="137160" y="83820"/>
                                  <a:pt x="137160" y="107823"/>
                                  <a:pt x="137160" y="131826"/>
                                </a:cubicBezTo>
                                <a:cubicBezTo>
                                  <a:pt x="137160" y="139446"/>
                                  <a:pt x="137541" y="145414"/>
                                  <a:pt x="138430" y="149733"/>
                                </a:cubicBezTo>
                                <a:cubicBezTo>
                                  <a:pt x="139065" y="154177"/>
                                  <a:pt x="140843" y="159639"/>
                                  <a:pt x="143256" y="166370"/>
                                </a:cubicBezTo>
                                <a:cubicBezTo>
                                  <a:pt x="128270" y="166370"/>
                                  <a:pt x="113411" y="166370"/>
                                  <a:pt x="98552" y="166370"/>
                                </a:cubicBezTo>
                                <a:cubicBezTo>
                                  <a:pt x="96774" y="162306"/>
                                  <a:pt x="95631" y="159131"/>
                                  <a:pt x="94996" y="156718"/>
                                </a:cubicBezTo>
                                <a:cubicBezTo>
                                  <a:pt x="94488" y="154686"/>
                                  <a:pt x="93980" y="151257"/>
                                  <a:pt x="93345" y="146558"/>
                                </a:cubicBezTo>
                                <a:cubicBezTo>
                                  <a:pt x="87249" y="154432"/>
                                  <a:pt x="80899" y="159893"/>
                                  <a:pt x="74803" y="163322"/>
                                </a:cubicBezTo>
                                <a:cubicBezTo>
                                  <a:pt x="66421" y="167894"/>
                                  <a:pt x="56515" y="170052"/>
                                  <a:pt x="45466" y="170052"/>
                                </a:cubicBezTo>
                                <a:cubicBezTo>
                                  <a:pt x="30480" y="170052"/>
                                  <a:pt x="19177" y="165735"/>
                                  <a:pt x="11684" y="156590"/>
                                </a:cubicBezTo>
                                <a:cubicBezTo>
                                  <a:pt x="4064" y="147447"/>
                                  <a:pt x="0" y="136525"/>
                                  <a:pt x="0" y="123317"/>
                                </a:cubicBezTo>
                                <a:cubicBezTo>
                                  <a:pt x="0" y="110871"/>
                                  <a:pt x="2921" y="100964"/>
                                  <a:pt x="8382" y="92837"/>
                                </a:cubicBezTo>
                                <a:cubicBezTo>
                                  <a:pt x="13843" y="84836"/>
                                  <a:pt x="24257" y="78994"/>
                                  <a:pt x="39116" y="75057"/>
                                </a:cubicBezTo>
                                <a:cubicBezTo>
                                  <a:pt x="56896" y="70231"/>
                                  <a:pt x="68580" y="67183"/>
                                  <a:pt x="73787" y="65151"/>
                                </a:cubicBezTo>
                                <a:cubicBezTo>
                                  <a:pt x="79121" y="63246"/>
                                  <a:pt x="84709" y="60960"/>
                                  <a:pt x="90678" y="57785"/>
                                </a:cubicBezTo>
                                <a:cubicBezTo>
                                  <a:pt x="90678" y="50038"/>
                                  <a:pt x="89408" y="44831"/>
                                  <a:pt x="86995" y="41656"/>
                                </a:cubicBezTo>
                                <a:cubicBezTo>
                                  <a:pt x="84582" y="38608"/>
                                  <a:pt x="80391" y="37084"/>
                                  <a:pt x="74295" y="37084"/>
                                </a:cubicBezTo>
                                <a:cubicBezTo>
                                  <a:pt x="66421" y="37084"/>
                                  <a:pt x="60579" y="38735"/>
                                  <a:pt x="56769" y="42037"/>
                                </a:cubicBezTo>
                                <a:cubicBezTo>
                                  <a:pt x="53721" y="44576"/>
                                  <a:pt x="51181" y="49402"/>
                                  <a:pt x="49403" y="56388"/>
                                </a:cubicBezTo>
                                <a:close/>
                              </a:path>
                            </a:pathLst>
                          </a:custGeom>
                          <a:noFill/>
                          <a:ln w="9525" cap="rnd" cmpd="sng" algn="ctr">
                            <a:solidFill>
                              <a:srgbClr val="000000"/>
                            </a:solidFill>
                            <a:prstDash val="solid"/>
                            <a:round/>
                          </a:ln>
                          <a:effectLst/>
                        </wps:spPr>
                        <wps:bodyPr/>
                      </wps:wsp>
                      <wps:wsp>
                        <wps:cNvPr id="3446" name="Shape 3446"/>
                        <wps:cNvSpPr/>
                        <wps:spPr>
                          <a:xfrm>
                            <a:off x="1421130" y="152527"/>
                            <a:ext cx="42799" cy="46228"/>
                          </a:xfrm>
                          <a:custGeom>
                            <a:avLst/>
                            <a:gdLst/>
                            <a:ahLst/>
                            <a:cxnLst/>
                            <a:rect l="0" t="0" r="0" b="0"/>
                            <a:pathLst>
                              <a:path w="42799" h="46228">
                                <a:moveTo>
                                  <a:pt x="42799" y="0"/>
                                </a:moveTo>
                                <a:cubicBezTo>
                                  <a:pt x="36322" y="3048"/>
                                  <a:pt x="29464" y="5715"/>
                                  <a:pt x="22225" y="8001"/>
                                </a:cubicBezTo>
                                <a:cubicBezTo>
                                  <a:pt x="12700" y="11430"/>
                                  <a:pt x="6477" y="14732"/>
                                  <a:pt x="3937" y="18034"/>
                                </a:cubicBezTo>
                                <a:cubicBezTo>
                                  <a:pt x="1270" y="21336"/>
                                  <a:pt x="0" y="25146"/>
                                  <a:pt x="0" y="29464"/>
                                </a:cubicBezTo>
                                <a:cubicBezTo>
                                  <a:pt x="0" y="34417"/>
                                  <a:pt x="1270" y="38354"/>
                                  <a:pt x="3937" y="41402"/>
                                </a:cubicBezTo>
                                <a:cubicBezTo>
                                  <a:pt x="6477" y="44704"/>
                                  <a:pt x="10414" y="46228"/>
                                  <a:pt x="15367" y="46228"/>
                                </a:cubicBezTo>
                                <a:cubicBezTo>
                                  <a:pt x="20701" y="46228"/>
                                  <a:pt x="25781" y="44577"/>
                                  <a:pt x="30226" y="41148"/>
                                </a:cubicBezTo>
                                <a:cubicBezTo>
                                  <a:pt x="34798" y="37719"/>
                                  <a:pt x="37973" y="33655"/>
                                  <a:pt x="40005" y="28702"/>
                                </a:cubicBezTo>
                                <a:cubicBezTo>
                                  <a:pt x="41783" y="24003"/>
                                  <a:pt x="42799" y="17653"/>
                                  <a:pt x="42799" y="9906"/>
                                </a:cubicBezTo>
                                <a:cubicBezTo>
                                  <a:pt x="42799" y="6477"/>
                                  <a:pt x="42799" y="3175"/>
                                  <a:pt x="42799" y="0"/>
                                </a:cubicBezTo>
                                <a:close/>
                              </a:path>
                            </a:pathLst>
                          </a:custGeom>
                          <a:noFill/>
                          <a:ln w="9525" cap="rnd" cmpd="sng" algn="ctr">
                            <a:solidFill>
                              <a:srgbClr val="000000"/>
                            </a:solidFill>
                            <a:prstDash val="solid"/>
                            <a:round/>
                          </a:ln>
                          <a:effectLst/>
                        </wps:spPr>
                        <wps:bodyPr/>
                      </wps:wsp>
                      <wps:wsp>
                        <wps:cNvPr id="3447" name="Shape 3447"/>
                        <wps:cNvSpPr/>
                        <wps:spPr>
                          <a:xfrm>
                            <a:off x="1540764" y="66929"/>
                            <a:ext cx="170561" cy="162687"/>
                          </a:xfrm>
                          <a:custGeom>
                            <a:avLst/>
                            <a:gdLst/>
                            <a:ahLst/>
                            <a:cxnLst/>
                            <a:rect l="0" t="0" r="0" b="0"/>
                            <a:pathLst>
                              <a:path w="170561" h="162687">
                                <a:moveTo>
                                  <a:pt x="170561" y="162687"/>
                                </a:moveTo>
                                <a:cubicBezTo>
                                  <a:pt x="157099" y="162687"/>
                                  <a:pt x="143637" y="162687"/>
                                  <a:pt x="130302" y="162687"/>
                                </a:cubicBezTo>
                                <a:cubicBezTo>
                                  <a:pt x="130302" y="128651"/>
                                  <a:pt x="130302" y="94742"/>
                                  <a:pt x="130302" y="60706"/>
                                </a:cubicBezTo>
                                <a:cubicBezTo>
                                  <a:pt x="120650" y="94742"/>
                                  <a:pt x="110490" y="128651"/>
                                  <a:pt x="100838" y="162687"/>
                                </a:cubicBezTo>
                                <a:cubicBezTo>
                                  <a:pt x="91313" y="162687"/>
                                  <a:pt x="81661" y="162687"/>
                                  <a:pt x="72136" y="162687"/>
                                </a:cubicBezTo>
                                <a:cubicBezTo>
                                  <a:pt x="61722" y="128651"/>
                                  <a:pt x="50673" y="94742"/>
                                  <a:pt x="40132" y="60706"/>
                                </a:cubicBezTo>
                                <a:cubicBezTo>
                                  <a:pt x="40132" y="94742"/>
                                  <a:pt x="40132" y="128651"/>
                                  <a:pt x="40132" y="162687"/>
                                </a:cubicBezTo>
                                <a:cubicBezTo>
                                  <a:pt x="26797" y="162687"/>
                                  <a:pt x="13335" y="162687"/>
                                  <a:pt x="0" y="162687"/>
                                </a:cubicBezTo>
                                <a:cubicBezTo>
                                  <a:pt x="0" y="108458"/>
                                  <a:pt x="0" y="54229"/>
                                  <a:pt x="0" y="0"/>
                                </a:cubicBezTo>
                                <a:cubicBezTo>
                                  <a:pt x="18796" y="0"/>
                                  <a:pt x="37719" y="0"/>
                                  <a:pt x="56642" y="0"/>
                                </a:cubicBezTo>
                                <a:cubicBezTo>
                                  <a:pt x="66421" y="31242"/>
                                  <a:pt x="76708" y="62357"/>
                                  <a:pt x="86487" y="93599"/>
                                </a:cubicBezTo>
                                <a:cubicBezTo>
                                  <a:pt x="95377" y="62357"/>
                                  <a:pt x="104775" y="31242"/>
                                  <a:pt x="113665" y="0"/>
                                </a:cubicBezTo>
                                <a:cubicBezTo>
                                  <a:pt x="132588" y="0"/>
                                  <a:pt x="151638" y="0"/>
                                  <a:pt x="170561" y="0"/>
                                </a:cubicBezTo>
                                <a:cubicBezTo>
                                  <a:pt x="170561" y="54229"/>
                                  <a:pt x="170561" y="108458"/>
                                  <a:pt x="170561" y="162687"/>
                                </a:cubicBezTo>
                                <a:close/>
                              </a:path>
                            </a:pathLst>
                          </a:custGeom>
                          <a:noFill/>
                          <a:ln w="9525" cap="rnd" cmpd="sng" algn="ctr">
                            <a:solidFill>
                              <a:srgbClr val="000000"/>
                            </a:solidFill>
                            <a:prstDash val="solid"/>
                            <a:round/>
                          </a:ln>
                          <a:effectLst/>
                        </wps:spPr>
                        <wps:bodyPr/>
                      </wps:wsp>
                      <wps:wsp>
                        <wps:cNvPr id="3448" name="Shape 3448"/>
                        <wps:cNvSpPr/>
                        <wps:spPr>
                          <a:xfrm>
                            <a:off x="1742059" y="167767"/>
                            <a:ext cx="50800" cy="125095"/>
                          </a:xfrm>
                          <a:custGeom>
                            <a:avLst/>
                            <a:gdLst/>
                            <a:ahLst/>
                            <a:cxnLst/>
                            <a:rect l="0" t="0" r="0" b="0"/>
                            <a:pathLst>
                              <a:path w="50800" h="125095">
                                <a:moveTo>
                                  <a:pt x="0" y="0"/>
                                </a:moveTo>
                                <a:cubicBezTo>
                                  <a:pt x="16891" y="0"/>
                                  <a:pt x="33909" y="0"/>
                                  <a:pt x="50800" y="0"/>
                                </a:cubicBezTo>
                                <a:cubicBezTo>
                                  <a:pt x="50800" y="17145"/>
                                  <a:pt x="50800" y="34163"/>
                                  <a:pt x="50800" y="51308"/>
                                </a:cubicBezTo>
                                <a:cubicBezTo>
                                  <a:pt x="50800" y="70231"/>
                                  <a:pt x="47752" y="85217"/>
                                  <a:pt x="41783" y="96139"/>
                                </a:cubicBezTo>
                                <a:cubicBezTo>
                                  <a:pt x="35941" y="106934"/>
                                  <a:pt x="25527" y="116459"/>
                                  <a:pt x="11049" y="125095"/>
                                </a:cubicBezTo>
                                <a:cubicBezTo>
                                  <a:pt x="7366" y="115951"/>
                                  <a:pt x="3556" y="106807"/>
                                  <a:pt x="0" y="97790"/>
                                </a:cubicBezTo>
                                <a:cubicBezTo>
                                  <a:pt x="8890" y="92202"/>
                                  <a:pt x="15367" y="86741"/>
                                  <a:pt x="18669" y="81407"/>
                                </a:cubicBezTo>
                                <a:cubicBezTo>
                                  <a:pt x="21971" y="75819"/>
                                  <a:pt x="24003" y="69469"/>
                                  <a:pt x="24257" y="61849"/>
                                </a:cubicBezTo>
                                <a:cubicBezTo>
                                  <a:pt x="16129" y="61849"/>
                                  <a:pt x="8001" y="61849"/>
                                  <a:pt x="0" y="61849"/>
                                </a:cubicBezTo>
                                <a:cubicBezTo>
                                  <a:pt x="0" y="41275"/>
                                  <a:pt x="0" y="20701"/>
                                  <a:pt x="0" y="0"/>
                                </a:cubicBezTo>
                                <a:close/>
                              </a:path>
                            </a:pathLst>
                          </a:custGeom>
                          <a:noFill/>
                          <a:ln w="9525" cap="rnd" cmpd="sng" algn="ctr">
                            <a:solidFill>
                              <a:srgbClr val="000000"/>
                            </a:solidFill>
                            <a:prstDash val="solid"/>
                            <a:round/>
                          </a:ln>
                          <a:effectLst/>
                        </wps:spPr>
                        <wps:bodyPr/>
                      </wps:wsp>
                      <wps:wsp>
                        <wps:cNvPr id="3449" name="Shape 3449"/>
                        <wps:cNvSpPr/>
                        <wps:spPr>
                          <a:xfrm>
                            <a:off x="1900682" y="66929"/>
                            <a:ext cx="131572" cy="162687"/>
                          </a:xfrm>
                          <a:custGeom>
                            <a:avLst/>
                            <a:gdLst/>
                            <a:ahLst/>
                            <a:cxnLst/>
                            <a:rect l="0" t="0" r="0" b="0"/>
                            <a:pathLst>
                              <a:path w="131572" h="162687">
                                <a:moveTo>
                                  <a:pt x="131572" y="162687"/>
                                </a:moveTo>
                                <a:cubicBezTo>
                                  <a:pt x="115697" y="162687"/>
                                  <a:pt x="99695" y="162687"/>
                                  <a:pt x="83820" y="162687"/>
                                </a:cubicBezTo>
                                <a:cubicBezTo>
                                  <a:pt x="83820" y="142748"/>
                                  <a:pt x="83820" y="122809"/>
                                  <a:pt x="83820" y="102870"/>
                                </a:cubicBezTo>
                                <a:cubicBezTo>
                                  <a:pt x="71882" y="112268"/>
                                  <a:pt x="58674" y="116967"/>
                                  <a:pt x="44831" y="116967"/>
                                </a:cubicBezTo>
                                <a:cubicBezTo>
                                  <a:pt x="14986" y="116967"/>
                                  <a:pt x="0" y="96139"/>
                                  <a:pt x="0" y="54483"/>
                                </a:cubicBezTo>
                                <a:cubicBezTo>
                                  <a:pt x="0" y="36322"/>
                                  <a:pt x="0" y="18161"/>
                                  <a:pt x="0" y="0"/>
                                </a:cubicBezTo>
                                <a:cubicBezTo>
                                  <a:pt x="15875" y="0"/>
                                  <a:pt x="31750" y="0"/>
                                  <a:pt x="47625" y="0"/>
                                </a:cubicBezTo>
                                <a:cubicBezTo>
                                  <a:pt x="47625" y="14986"/>
                                  <a:pt x="47625" y="29845"/>
                                  <a:pt x="47625" y="44704"/>
                                </a:cubicBezTo>
                                <a:cubicBezTo>
                                  <a:pt x="47625" y="52070"/>
                                  <a:pt x="49022" y="57912"/>
                                  <a:pt x="51562" y="62103"/>
                                </a:cubicBezTo>
                                <a:cubicBezTo>
                                  <a:pt x="54102" y="66294"/>
                                  <a:pt x="57785" y="68326"/>
                                  <a:pt x="62230" y="68326"/>
                                </a:cubicBezTo>
                                <a:cubicBezTo>
                                  <a:pt x="71120" y="68326"/>
                                  <a:pt x="78359" y="63627"/>
                                  <a:pt x="83820" y="54102"/>
                                </a:cubicBezTo>
                                <a:cubicBezTo>
                                  <a:pt x="83820" y="36068"/>
                                  <a:pt x="83820" y="18034"/>
                                  <a:pt x="83820" y="0"/>
                                </a:cubicBezTo>
                                <a:cubicBezTo>
                                  <a:pt x="99695" y="0"/>
                                  <a:pt x="115697" y="0"/>
                                  <a:pt x="131572" y="0"/>
                                </a:cubicBezTo>
                                <a:cubicBezTo>
                                  <a:pt x="131572" y="54229"/>
                                  <a:pt x="131572" y="108458"/>
                                  <a:pt x="131572" y="162687"/>
                                </a:cubicBezTo>
                                <a:close/>
                              </a:path>
                            </a:pathLst>
                          </a:custGeom>
                          <a:noFill/>
                          <a:ln w="9525" cap="rnd" cmpd="sng" algn="ctr">
                            <a:solidFill>
                              <a:srgbClr val="000000"/>
                            </a:solidFill>
                            <a:prstDash val="solid"/>
                            <a:round/>
                          </a:ln>
                          <a:effectLst/>
                        </wps:spPr>
                        <wps:bodyPr/>
                      </wps:wsp>
                      <wps:wsp>
                        <wps:cNvPr id="3450" name="Shape 3450"/>
                        <wps:cNvSpPr/>
                        <wps:spPr>
                          <a:xfrm>
                            <a:off x="2048256" y="66929"/>
                            <a:ext cx="116840" cy="162687"/>
                          </a:xfrm>
                          <a:custGeom>
                            <a:avLst/>
                            <a:gdLst/>
                            <a:ahLst/>
                            <a:cxnLst/>
                            <a:rect l="0" t="0" r="0" b="0"/>
                            <a:pathLst>
                              <a:path w="116840" h="162687">
                                <a:moveTo>
                                  <a:pt x="116840" y="45593"/>
                                </a:moveTo>
                                <a:cubicBezTo>
                                  <a:pt x="105283" y="45593"/>
                                  <a:pt x="93853" y="45593"/>
                                  <a:pt x="82296" y="45593"/>
                                </a:cubicBezTo>
                                <a:cubicBezTo>
                                  <a:pt x="82296" y="84582"/>
                                  <a:pt x="82296" y="123698"/>
                                  <a:pt x="82296" y="162687"/>
                                </a:cubicBezTo>
                                <a:cubicBezTo>
                                  <a:pt x="66421" y="162687"/>
                                  <a:pt x="50419" y="162687"/>
                                  <a:pt x="34544" y="162687"/>
                                </a:cubicBezTo>
                                <a:cubicBezTo>
                                  <a:pt x="34544" y="123698"/>
                                  <a:pt x="34544" y="84582"/>
                                  <a:pt x="34544" y="45593"/>
                                </a:cubicBezTo>
                                <a:cubicBezTo>
                                  <a:pt x="22987" y="45593"/>
                                  <a:pt x="11430" y="45593"/>
                                  <a:pt x="0" y="45593"/>
                                </a:cubicBezTo>
                                <a:cubicBezTo>
                                  <a:pt x="0" y="30353"/>
                                  <a:pt x="0" y="15240"/>
                                  <a:pt x="0" y="0"/>
                                </a:cubicBezTo>
                                <a:cubicBezTo>
                                  <a:pt x="38862" y="0"/>
                                  <a:pt x="77851" y="0"/>
                                  <a:pt x="116840" y="0"/>
                                </a:cubicBezTo>
                                <a:cubicBezTo>
                                  <a:pt x="116840" y="15240"/>
                                  <a:pt x="116840" y="30353"/>
                                  <a:pt x="116840" y="45593"/>
                                </a:cubicBezTo>
                                <a:close/>
                              </a:path>
                            </a:pathLst>
                          </a:custGeom>
                          <a:noFill/>
                          <a:ln w="9525" cap="rnd" cmpd="sng" algn="ctr">
                            <a:solidFill>
                              <a:srgbClr val="000000"/>
                            </a:solidFill>
                            <a:prstDash val="solid"/>
                            <a:round/>
                          </a:ln>
                          <a:effectLst/>
                        </wps:spPr>
                        <wps:bodyPr/>
                      </wps:wsp>
                      <wps:wsp>
                        <wps:cNvPr id="3451" name="Shape 3451"/>
                        <wps:cNvSpPr/>
                        <wps:spPr>
                          <a:xfrm>
                            <a:off x="2176145" y="63247"/>
                            <a:ext cx="142875" cy="170052"/>
                          </a:xfrm>
                          <a:custGeom>
                            <a:avLst/>
                            <a:gdLst/>
                            <a:ahLst/>
                            <a:cxnLst/>
                            <a:rect l="0" t="0" r="0" b="0"/>
                            <a:pathLst>
                              <a:path w="142875" h="170052">
                                <a:moveTo>
                                  <a:pt x="0" y="85598"/>
                                </a:moveTo>
                                <a:cubicBezTo>
                                  <a:pt x="0" y="60706"/>
                                  <a:pt x="6604" y="40259"/>
                                  <a:pt x="19177" y="24130"/>
                                </a:cubicBezTo>
                                <a:cubicBezTo>
                                  <a:pt x="31877" y="7874"/>
                                  <a:pt x="49276" y="0"/>
                                  <a:pt x="71120" y="0"/>
                                </a:cubicBezTo>
                                <a:cubicBezTo>
                                  <a:pt x="96012" y="0"/>
                                  <a:pt x="114935" y="9398"/>
                                  <a:pt x="127508" y="28321"/>
                                </a:cubicBezTo>
                                <a:cubicBezTo>
                                  <a:pt x="137541" y="43561"/>
                                  <a:pt x="142875" y="62357"/>
                                  <a:pt x="142875" y="84582"/>
                                </a:cubicBezTo>
                                <a:cubicBezTo>
                                  <a:pt x="142875" y="109601"/>
                                  <a:pt x="136398" y="129921"/>
                                  <a:pt x="123825" y="146050"/>
                                </a:cubicBezTo>
                                <a:cubicBezTo>
                                  <a:pt x="111252" y="162306"/>
                                  <a:pt x="93599" y="170052"/>
                                  <a:pt x="71247" y="170052"/>
                                </a:cubicBezTo>
                                <a:cubicBezTo>
                                  <a:pt x="51181" y="170052"/>
                                  <a:pt x="34925" y="163576"/>
                                  <a:pt x="22733" y="150240"/>
                                </a:cubicBezTo>
                                <a:cubicBezTo>
                                  <a:pt x="7874" y="133603"/>
                                  <a:pt x="0" y="112140"/>
                                  <a:pt x="0" y="85598"/>
                                </a:cubicBezTo>
                                <a:close/>
                              </a:path>
                            </a:pathLst>
                          </a:custGeom>
                          <a:noFill/>
                          <a:ln w="9525" cap="rnd" cmpd="sng" algn="ctr">
                            <a:solidFill>
                              <a:srgbClr val="000000"/>
                            </a:solidFill>
                            <a:prstDash val="solid"/>
                            <a:round/>
                          </a:ln>
                          <a:effectLst/>
                        </wps:spPr>
                        <wps:bodyPr/>
                      </wps:wsp>
                      <wps:wsp>
                        <wps:cNvPr id="3452" name="Shape 3452"/>
                        <wps:cNvSpPr/>
                        <wps:spPr>
                          <a:xfrm>
                            <a:off x="2223897" y="106173"/>
                            <a:ext cx="47244" cy="85089"/>
                          </a:xfrm>
                          <a:custGeom>
                            <a:avLst/>
                            <a:gdLst/>
                            <a:ahLst/>
                            <a:cxnLst/>
                            <a:rect l="0" t="0" r="0" b="0"/>
                            <a:pathLst>
                              <a:path w="47244" h="85089">
                                <a:moveTo>
                                  <a:pt x="0" y="42418"/>
                                </a:moveTo>
                                <a:cubicBezTo>
                                  <a:pt x="0" y="57023"/>
                                  <a:pt x="2286" y="67690"/>
                                  <a:pt x="6731" y="74549"/>
                                </a:cubicBezTo>
                                <a:cubicBezTo>
                                  <a:pt x="11176" y="81534"/>
                                  <a:pt x="16891" y="85089"/>
                                  <a:pt x="23622" y="85089"/>
                                </a:cubicBezTo>
                                <a:cubicBezTo>
                                  <a:pt x="30607" y="85089"/>
                                  <a:pt x="36322" y="81661"/>
                                  <a:pt x="40640" y="74802"/>
                                </a:cubicBezTo>
                                <a:cubicBezTo>
                                  <a:pt x="44958" y="67818"/>
                                  <a:pt x="47244" y="57023"/>
                                  <a:pt x="47244" y="41783"/>
                                </a:cubicBezTo>
                                <a:cubicBezTo>
                                  <a:pt x="47244" y="27813"/>
                                  <a:pt x="44958" y="17145"/>
                                  <a:pt x="40513" y="10287"/>
                                </a:cubicBezTo>
                                <a:cubicBezTo>
                                  <a:pt x="36195" y="3301"/>
                                  <a:pt x="30607" y="0"/>
                                  <a:pt x="24003" y="0"/>
                                </a:cubicBezTo>
                                <a:cubicBezTo>
                                  <a:pt x="17145" y="0"/>
                                  <a:pt x="11303" y="3556"/>
                                  <a:pt x="6731" y="10413"/>
                                </a:cubicBezTo>
                                <a:cubicBezTo>
                                  <a:pt x="2286" y="17525"/>
                                  <a:pt x="0" y="28194"/>
                                  <a:pt x="0" y="42418"/>
                                </a:cubicBezTo>
                                <a:close/>
                              </a:path>
                            </a:pathLst>
                          </a:custGeom>
                          <a:noFill/>
                          <a:ln w="9525" cap="rnd" cmpd="sng" algn="ctr">
                            <a:solidFill>
                              <a:srgbClr val="000000"/>
                            </a:solidFill>
                            <a:prstDash val="solid"/>
                            <a:round/>
                          </a:ln>
                          <a:effectLst/>
                        </wps:spPr>
                        <wps:bodyPr/>
                      </wps:wsp>
                      <wps:wsp>
                        <wps:cNvPr id="3453" name="Shape 3453"/>
                        <wps:cNvSpPr/>
                        <wps:spPr>
                          <a:xfrm>
                            <a:off x="2408809" y="66929"/>
                            <a:ext cx="157226" cy="162687"/>
                          </a:xfrm>
                          <a:custGeom>
                            <a:avLst/>
                            <a:gdLst/>
                            <a:ahLst/>
                            <a:cxnLst/>
                            <a:rect l="0" t="0" r="0" b="0"/>
                            <a:pathLst>
                              <a:path w="157226" h="162687">
                                <a:moveTo>
                                  <a:pt x="2413" y="0"/>
                                </a:moveTo>
                                <a:cubicBezTo>
                                  <a:pt x="21209" y="0"/>
                                  <a:pt x="40005" y="0"/>
                                  <a:pt x="58928" y="0"/>
                                </a:cubicBezTo>
                                <a:cubicBezTo>
                                  <a:pt x="65405" y="15240"/>
                                  <a:pt x="72136" y="30226"/>
                                  <a:pt x="78486" y="45339"/>
                                </a:cubicBezTo>
                                <a:cubicBezTo>
                                  <a:pt x="86106" y="30226"/>
                                  <a:pt x="93980" y="15240"/>
                                  <a:pt x="101600" y="0"/>
                                </a:cubicBezTo>
                                <a:cubicBezTo>
                                  <a:pt x="119126" y="0"/>
                                  <a:pt x="136652" y="0"/>
                                  <a:pt x="154178" y="0"/>
                                </a:cubicBezTo>
                                <a:cubicBezTo>
                                  <a:pt x="140208" y="25908"/>
                                  <a:pt x="125603" y="51562"/>
                                  <a:pt x="111633" y="77597"/>
                                </a:cubicBezTo>
                                <a:cubicBezTo>
                                  <a:pt x="126619" y="106045"/>
                                  <a:pt x="142240" y="134239"/>
                                  <a:pt x="157226" y="162687"/>
                                </a:cubicBezTo>
                                <a:cubicBezTo>
                                  <a:pt x="138684" y="162687"/>
                                  <a:pt x="120142" y="162687"/>
                                  <a:pt x="101600" y="162687"/>
                                </a:cubicBezTo>
                                <a:cubicBezTo>
                                  <a:pt x="94107" y="145288"/>
                                  <a:pt x="86106" y="127889"/>
                                  <a:pt x="78486" y="110363"/>
                                </a:cubicBezTo>
                                <a:cubicBezTo>
                                  <a:pt x="69723" y="127889"/>
                                  <a:pt x="60452" y="145161"/>
                                  <a:pt x="51689" y="162687"/>
                                </a:cubicBezTo>
                                <a:cubicBezTo>
                                  <a:pt x="34417" y="162687"/>
                                  <a:pt x="17272" y="162687"/>
                                  <a:pt x="0" y="162687"/>
                                </a:cubicBezTo>
                                <a:cubicBezTo>
                                  <a:pt x="14859" y="134239"/>
                                  <a:pt x="30353" y="106045"/>
                                  <a:pt x="45085" y="77597"/>
                                </a:cubicBezTo>
                                <a:cubicBezTo>
                                  <a:pt x="31115" y="51562"/>
                                  <a:pt x="16383" y="25908"/>
                                  <a:pt x="2413" y="0"/>
                                </a:cubicBezTo>
                                <a:close/>
                              </a:path>
                            </a:pathLst>
                          </a:custGeom>
                          <a:noFill/>
                          <a:ln w="9525" cap="rnd" cmpd="sng" algn="ctr">
                            <a:solidFill>
                              <a:srgbClr val="000000"/>
                            </a:solidFill>
                            <a:prstDash val="solid"/>
                            <a:round/>
                          </a:ln>
                          <a:effectLst/>
                        </wps:spPr>
                        <wps:bodyPr/>
                      </wps:wsp>
                      <wps:wsp>
                        <wps:cNvPr id="3454" name="Shape 3454"/>
                        <wps:cNvSpPr/>
                        <wps:spPr>
                          <a:xfrm>
                            <a:off x="2570480" y="66929"/>
                            <a:ext cx="154051" cy="167513"/>
                          </a:xfrm>
                          <a:custGeom>
                            <a:avLst/>
                            <a:gdLst/>
                            <a:ahLst/>
                            <a:cxnLst/>
                            <a:rect l="0" t="0" r="0" b="0"/>
                            <a:pathLst>
                              <a:path w="154051" h="167513">
                                <a:moveTo>
                                  <a:pt x="154051" y="162687"/>
                                </a:moveTo>
                                <a:cubicBezTo>
                                  <a:pt x="138176" y="162687"/>
                                  <a:pt x="122301" y="162687"/>
                                  <a:pt x="106299" y="162687"/>
                                </a:cubicBezTo>
                                <a:cubicBezTo>
                                  <a:pt x="106299" y="123698"/>
                                  <a:pt x="106299" y="84582"/>
                                  <a:pt x="106299" y="45593"/>
                                </a:cubicBezTo>
                                <a:cubicBezTo>
                                  <a:pt x="94361" y="45593"/>
                                  <a:pt x="82296" y="45593"/>
                                  <a:pt x="70231" y="45593"/>
                                </a:cubicBezTo>
                                <a:cubicBezTo>
                                  <a:pt x="70231" y="68326"/>
                                  <a:pt x="70231" y="91059"/>
                                  <a:pt x="70231" y="113792"/>
                                </a:cubicBezTo>
                                <a:cubicBezTo>
                                  <a:pt x="70231" y="132080"/>
                                  <a:pt x="67310" y="145542"/>
                                  <a:pt x="61849" y="154305"/>
                                </a:cubicBezTo>
                                <a:cubicBezTo>
                                  <a:pt x="56134" y="163068"/>
                                  <a:pt x="47371" y="167513"/>
                                  <a:pt x="35687" y="167513"/>
                                </a:cubicBezTo>
                                <a:cubicBezTo>
                                  <a:pt x="22479" y="167513"/>
                                  <a:pt x="10541" y="165989"/>
                                  <a:pt x="0" y="162687"/>
                                </a:cubicBezTo>
                                <a:cubicBezTo>
                                  <a:pt x="0" y="147320"/>
                                  <a:pt x="0" y="131953"/>
                                  <a:pt x="0" y="116586"/>
                                </a:cubicBezTo>
                                <a:cubicBezTo>
                                  <a:pt x="5588" y="118999"/>
                                  <a:pt x="9906" y="120015"/>
                                  <a:pt x="12827" y="120015"/>
                                </a:cubicBezTo>
                                <a:cubicBezTo>
                                  <a:pt x="19304" y="120015"/>
                                  <a:pt x="22479" y="113665"/>
                                  <a:pt x="22479" y="101219"/>
                                </a:cubicBezTo>
                                <a:cubicBezTo>
                                  <a:pt x="22479" y="67564"/>
                                  <a:pt x="22479" y="33782"/>
                                  <a:pt x="22479" y="0"/>
                                </a:cubicBezTo>
                                <a:cubicBezTo>
                                  <a:pt x="66294" y="0"/>
                                  <a:pt x="110109" y="0"/>
                                  <a:pt x="154051" y="0"/>
                                </a:cubicBezTo>
                                <a:cubicBezTo>
                                  <a:pt x="154051" y="54229"/>
                                  <a:pt x="154051" y="108458"/>
                                  <a:pt x="154051" y="162687"/>
                                </a:cubicBezTo>
                                <a:close/>
                              </a:path>
                            </a:pathLst>
                          </a:custGeom>
                          <a:noFill/>
                          <a:ln w="9525" cap="rnd" cmpd="sng" algn="ctr">
                            <a:solidFill>
                              <a:srgbClr val="000000"/>
                            </a:solidFill>
                            <a:prstDash val="solid"/>
                            <a:round/>
                          </a:ln>
                          <a:effectLst/>
                        </wps:spPr>
                        <wps:bodyPr/>
                      </wps:wsp>
                      <wps:wsp>
                        <wps:cNvPr id="3455" name="Shape 3455"/>
                        <wps:cNvSpPr/>
                        <wps:spPr>
                          <a:xfrm>
                            <a:off x="2747264" y="63247"/>
                            <a:ext cx="144018" cy="170052"/>
                          </a:xfrm>
                          <a:custGeom>
                            <a:avLst/>
                            <a:gdLst/>
                            <a:ahLst/>
                            <a:cxnLst/>
                            <a:rect l="0" t="0" r="0" b="0"/>
                            <a:pathLst>
                              <a:path w="144018" h="170052">
                                <a:moveTo>
                                  <a:pt x="144018" y="100584"/>
                                </a:moveTo>
                                <a:cubicBezTo>
                                  <a:pt x="112141" y="100584"/>
                                  <a:pt x="80391" y="100584"/>
                                  <a:pt x="48514" y="100584"/>
                                </a:cubicBezTo>
                                <a:cubicBezTo>
                                  <a:pt x="49276" y="110489"/>
                                  <a:pt x="51435" y="117983"/>
                                  <a:pt x="54737" y="122936"/>
                                </a:cubicBezTo>
                                <a:cubicBezTo>
                                  <a:pt x="59182" y="130048"/>
                                  <a:pt x="65405" y="133476"/>
                                  <a:pt x="72644" y="133476"/>
                                </a:cubicBezTo>
                                <a:cubicBezTo>
                                  <a:pt x="77343" y="133476"/>
                                  <a:pt x="81788" y="131952"/>
                                  <a:pt x="86106" y="128905"/>
                                </a:cubicBezTo>
                                <a:cubicBezTo>
                                  <a:pt x="88646" y="126873"/>
                                  <a:pt x="91440" y="123571"/>
                                  <a:pt x="94361" y="118618"/>
                                </a:cubicBezTo>
                                <a:cubicBezTo>
                                  <a:pt x="109982" y="120523"/>
                                  <a:pt x="125603" y="122427"/>
                                  <a:pt x="141351" y="124333"/>
                                </a:cubicBezTo>
                                <a:cubicBezTo>
                                  <a:pt x="134239" y="140715"/>
                                  <a:pt x="125476" y="152273"/>
                                  <a:pt x="115316" y="159385"/>
                                </a:cubicBezTo>
                                <a:cubicBezTo>
                                  <a:pt x="105156" y="166624"/>
                                  <a:pt x="90551" y="170052"/>
                                  <a:pt x="71628" y="170052"/>
                                </a:cubicBezTo>
                                <a:cubicBezTo>
                                  <a:pt x="55118" y="170052"/>
                                  <a:pt x="42164" y="167132"/>
                                  <a:pt x="32766" y="160909"/>
                                </a:cubicBezTo>
                                <a:cubicBezTo>
                                  <a:pt x="23368" y="154813"/>
                                  <a:pt x="15494" y="145288"/>
                                  <a:pt x="9398" y="131952"/>
                                </a:cubicBezTo>
                                <a:cubicBezTo>
                                  <a:pt x="3302" y="118745"/>
                                  <a:pt x="0" y="103251"/>
                                  <a:pt x="0" y="85344"/>
                                </a:cubicBezTo>
                                <a:cubicBezTo>
                                  <a:pt x="0" y="59944"/>
                                  <a:pt x="6350" y="39497"/>
                                  <a:pt x="18796" y="23622"/>
                                </a:cubicBezTo>
                                <a:cubicBezTo>
                                  <a:pt x="30988" y="7747"/>
                                  <a:pt x="48387" y="0"/>
                                  <a:pt x="70231" y="0"/>
                                </a:cubicBezTo>
                                <a:cubicBezTo>
                                  <a:pt x="88011" y="0"/>
                                  <a:pt x="102235" y="3428"/>
                                  <a:pt x="112395" y="10540"/>
                                </a:cubicBezTo>
                                <a:cubicBezTo>
                                  <a:pt x="122682" y="17780"/>
                                  <a:pt x="130556" y="27939"/>
                                  <a:pt x="135890" y="41275"/>
                                </a:cubicBezTo>
                                <a:cubicBezTo>
                                  <a:pt x="141224" y="54610"/>
                                  <a:pt x="144018" y="72009"/>
                                  <a:pt x="144018" y="93472"/>
                                </a:cubicBezTo>
                                <a:cubicBezTo>
                                  <a:pt x="144018" y="95758"/>
                                  <a:pt x="144018" y="98171"/>
                                  <a:pt x="144018" y="100584"/>
                                </a:cubicBezTo>
                                <a:close/>
                              </a:path>
                            </a:pathLst>
                          </a:custGeom>
                          <a:noFill/>
                          <a:ln w="9525" cap="rnd" cmpd="sng" algn="ctr">
                            <a:solidFill>
                              <a:srgbClr val="000000"/>
                            </a:solidFill>
                            <a:prstDash val="solid"/>
                            <a:round/>
                          </a:ln>
                          <a:effectLst/>
                        </wps:spPr>
                        <wps:bodyPr/>
                      </wps:wsp>
                      <wps:wsp>
                        <wps:cNvPr id="3456" name="Shape 3456"/>
                        <wps:cNvSpPr/>
                        <wps:spPr>
                          <a:xfrm>
                            <a:off x="2795905" y="100203"/>
                            <a:ext cx="46863" cy="33782"/>
                          </a:xfrm>
                          <a:custGeom>
                            <a:avLst/>
                            <a:gdLst/>
                            <a:ahLst/>
                            <a:cxnLst/>
                            <a:rect l="0" t="0" r="0" b="0"/>
                            <a:pathLst>
                              <a:path w="46863" h="33782">
                                <a:moveTo>
                                  <a:pt x="46863" y="33782"/>
                                </a:moveTo>
                                <a:cubicBezTo>
                                  <a:pt x="45974" y="21590"/>
                                  <a:pt x="43434" y="13081"/>
                                  <a:pt x="39497" y="7747"/>
                                </a:cubicBezTo>
                                <a:cubicBezTo>
                                  <a:pt x="35560" y="2540"/>
                                  <a:pt x="30099" y="0"/>
                                  <a:pt x="23622" y="0"/>
                                </a:cubicBezTo>
                                <a:cubicBezTo>
                                  <a:pt x="16002" y="0"/>
                                  <a:pt x="9906" y="3937"/>
                                  <a:pt x="5461" y="11811"/>
                                </a:cubicBezTo>
                                <a:cubicBezTo>
                                  <a:pt x="2540" y="16764"/>
                                  <a:pt x="762" y="24003"/>
                                  <a:pt x="0" y="33782"/>
                                </a:cubicBezTo>
                                <a:cubicBezTo>
                                  <a:pt x="15621" y="33782"/>
                                  <a:pt x="31242" y="33782"/>
                                  <a:pt x="46863" y="33782"/>
                                </a:cubicBezTo>
                                <a:close/>
                              </a:path>
                            </a:pathLst>
                          </a:custGeom>
                          <a:noFill/>
                          <a:ln w="9525" cap="rnd" cmpd="sng" algn="ctr">
                            <a:solidFill>
                              <a:srgbClr val="000000"/>
                            </a:solidFill>
                            <a:prstDash val="solid"/>
                            <a:round/>
                          </a:ln>
                          <a:effectLst/>
                        </wps:spPr>
                        <wps:bodyPr/>
                      </wps:wsp>
                      <wps:wsp>
                        <wps:cNvPr id="3457" name="Shape 3457"/>
                        <wps:cNvSpPr/>
                        <wps:spPr>
                          <a:xfrm>
                            <a:off x="2907411" y="0"/>
                            <a:ext cx="142494" cy="233553"/>
                          </a:xfrm>
                          <a:custGeom>
                            <a:avLst/>
                            <a:gdLst/>
                            <a:ahLst/>
                            <a:cxnLst/>
                            <a:rect l="0" t="0" r="0" b="0"/>
                            <a:pathLst>
                              <a:path w="142494" h="233553">
                                <a:moveTo>
                                  <a:pt x="47371" y="71628"/>
                                </a:moveTo>
                                <a:cubicBezTo>
                                  <a:pt x="53086" y="65913"/>
                                  <a:pt x="60960" y="63247"/>
                                  <a:pt x="70866" y="63247"/>
                                </a:cubicBezTo>
                                <a:cubicBezTo>
                                  <a:pt x="94234" y="63247"/>
                                  <a:pt x="112141" y="71248"/>
                                  <a:pt x="124333" y="87503"/>
                                </a:cubicBezTo>
                                <a:cubicBezTo>
                                  <a:pt x="136271" y="103760"/>
                                  <a:pt x="142494" y="123698"/>
                                  <a:pt x="142494" y="147701"/>
                                </a:cubicBezTo>
                                <a:cubicBezTo>
                                  <a:pt x="142494" y="171450"/>
                                  <a:pt x="136271" y="191516"/>
                                  <a:pt x="124460" y="208407"/>
                                </a:cubicBezTo>
                                <a:cubicBezTo>
                                  <a:pt x="112395" y="225172"/>
                                  <a:pt x="94488" y="233553"/>
                                  <a:pt x="70866" y="233553"/>
                                </a:cubicBezTo>
                                <a:cubicBezTo>
                                  <a:pt x="47498" y="233553"/>
                                  <a:pt x="29718" y="225172"/>
                                  <a:pt x="17907" y="208153"/>
                                </a:cubicBezTo>
                                <a:cubicBezTo>
                                  <a:pt x="6096" y="191389"/>
                                  <a:pt x="0" y="164085"/>
                                  <a:pt x="0" y="126111"/>
                                </a:cubicBezTo>
                                <a:cubicBezTo>
                                  <a:pt x="0" y="91060"/>
                                  <a:pt x="5334" y="62611"/>
                                  <a:pt x="15494" y="40894"/>
                                </a:cubicBezTo>
                                <a:cubicBezTo>
                                  <a:pt x="25527" y="19177"/>
                                  <a:pt x="40513" y="8001"/>
                                  <a:pt x="59944" y="7112"/>
                                </a:cubicBezTo>
                                <a:cubicBezTo>
                                  <a:pt x="64643" y="6986"/>
                                  <a:pt x="69469" y="6731"/>
                                  <a:pt x="74295" y="6477"/>
                                </a:cubicBezTo>
                                <a:cubicBezTo>
                                  <a:pt x="87122" y="5842"/>
                                  <a:pt x="94361" y="3683"/>
                                  <a:pt x="95631" y="0"/>
                                </a:cubicBezTo>
                                <a:cubicBezTo>
                                  <a:pt x="108204" y="0"/>
                                  <a:pt x="120777" y="0"/>
                                  <a:pt x="133350" y="0"/>
                                </a:cubicBezTo>
                                <a:cubicBezTo>
                                  <a:pt x="133350" y="29718"/>
                                  <a:pt x="120650" y="45212"/>
                                  <a:pt x="95123" y="46355"/>
                                </a:cubicBezTo>
                                <a:cubicBezTo>
                                  <a:pt x="77978" y="47244"/>
                                  <a:pt x="66167" y="49403"/>
                                  <a:pt x="60071" y="52960"/>
                                </a:cubicBezTo>
                                <a:cubicBezTo>
                                  <a:pt x="53848" y="56769"/>
                                  <a:pt x="49530" y="62992"/>
                                  <a:pt x="47371" y="71628"/>
                                </a:cubicBezTo>
                                <a:close/>
                              </a:path>
                            </a:pathLst>
                          </a:custGeom>
                          <a:noFill/>
                          <a:ln w="9525" cap="rnd" cmpd="sng" algn="ctr">
                            <a:solidFill>
                              <a:srgbClr val="000000"/>
                            </a:solidFill>
                            <a:prstDash val="solid"/>
                            <a:round/>
                          </a:ln>
                          <a:effectLst/>
                        </wps:spPr>
                        <wps:bodyPr/>
                      </wps:wsp>
                      <wps:wsp>
                        <wps:cNvPr id="3458" name="Shape 3458"/>
                        <wps:cNvSpPr/>
                        <wps:spPr>
                          <a:xfrm>
                            <a:off x="2955036" y="105918"/>
                            <a:ext cx="47244" cy="84836"/>
                          </a:xfrm>
                          <a:custGeom>
                            <a:avLst/>
                            <a:gdLst/>
                            <a:ahLst/>
                            <a:cxnLst/>
                            <a:rect l="0" t="0" r="0" b="0"/>
                            <a:pathLst>
                              <a:path w="47244" h="84836">
                                <a:moveTo>
                                  <a:pt x="23495" y="84836"/>
                                </a:moveTo>
                                <a:cubicBezTo>
                                  <a:pt x="31115" y="84836"/>
                                  <a:pt x="37211" y="81153"/>
                                  <a:pt x="41275" y="73787"/>
                                </a:cubicBezTo>
                                <a:cubicBezTo>
                                  <a:pt x="45212" y="66421"/>
                                  <a:pt x="47244" y="55880"/>
                                  <a:pt x="47244" y="42291"/>
                                </a:cubicBezTo>
                                <a:cubicBezTo>
                                  <a:pt x="47244" y="28575"/>
                                  <a:pt x="45085" y="18161"/>
                                  <a:pt x="41021" y="10795"/>
                                </a:cubicBezTo>
                                <a:cubicBezTo>
                                  <a:pt x="36830" y="3556"/>
                                  <a:pt x="31115" y="0"/>
                                  <a:pt x="24003" y="0"/>
                                </a:cubicBezTo>
                                <a:cubicBezTo>
                                  <a:pt x="16129" y="0"/>
                                  <a:pt x="10160" y="3937"/>
                                  <a:pt x="6096" y="11938"/>
                                </a:cubicBezTo>
                                <a:cubicBezTo>
                                  <a:pt x="2032" y="19939"/>
                                  <a:pt x="0" y="30099"/>
                                  <a:pt x="0" y="42926"/>
                                </a:cubicBezTo>
                                <a:cubicBezTo>
                                  <a:pt x="0" y="56007"/>
                                  <a:pt x="2032" y="66294"/>
                                  <a:pt x="6096" y="73660"/>
                                </a:cubicBezTo>
                                <a:cubicBezTo>
                                  <a:pt x="10033" y="81153"/>
                                  <a:pt x="15875" y="84836"/>
                                  <a:pt x="23495" y="84836"/>
                                </a:cubicBezTo>
                                <a:close/>
                              </a:path>
                            </a:pathLst>
                          </a:custGeom>
                          <a:noFill/>
                          <a:ln w="9525" cap="rnd" cmpd="sng" algn="ctr">
                            <a:solidFill>
                              <a:srgbClr val="000000"/>
                            </a:solidFill>
                            <a:prstDash val="solid"/>
                            <a:round/>
                          </a:ln>
                          <a:effectLst/>
                        </wps:spPr>
                        <wps:bodyPr/>
                      </wps:wsp>
                      <wps:wsp>
                        <wps:cNvPr id="3459" name="Shape 3459"/>
                        <wps:cNvSpPr/>
                        <wps:spPr>
                          <a:xfrm>
                            <a:off x="3153156" y="63247"/>
                            <a:ext cx="136779" cy="228346"/>
                          </a:xfrm>
                          <a:custGeom>
                            <a:avLst/>
                            <a:gdLst/>
                            <a:ahLst/>
                            <a:cxnLst/>
                            <a:rect l="0" t="0" r="0" b="0"/>
                            <a:pathLst>
                              <a:path w="136779" h="228346">
                                <a:moveTo>
                                  <a:pt x="0" y="228346"/>
                                </a:moveTo>
                                <a:cubicBezTo>
                                  <a:pt x="0" y="153415"/>
                                  <a:pt x="0" y="78613"/>
                                  <a:pt x="0" y="3683"/>
                                </a:cubicBezTo>
                                <a:cubicBezTo>
                                  <a:pt x="14859" y="3683"/>
                                  <a:pt x="29718" y="3683"/>
                                  <a:pt x="44577" y="3683"/>
                                </a:cubicBezTo>
                                <a:cubicBezTo>
                                  <a:pt x="44577" y="11684"/>
                                  <a:pt x="44577" y="19685"/>
                                  <a:pt x="44577" y="27813"/>
                                </a:cubicBezTo>
                                <a:cubicBezTo>
                                  <a:pt x="50800" y="17526"/>
                                  <a:pt x="56515" y="10795"/>
                                  <a:pt x="61595" y="7239"/>
                                </a:cubicBezTo>
                                <a:cubicBezTo>
                                  <a:pt x="68453" y="2413"/>
                                  <a:pt x="76200" y="0"/>
                                  <a:pt x="84582" y="0"/>
                                </a:cubicBezTo>
                                <a:cubicBezTo>
                                  <a:pt x="101219" y="0"/>
                                  <a:pt x="114300" y="8255"/>
                                  <a:pt x="123317" y="25019"/>
                                </a:cubicBezTo>
                                <a:cubicBezTo>
                                  <a:pt x="132080" y="41783"/>
                                  <a:pt x="136779" y="62230"/>
                                  <a:pt x="136779" y="86740"/>
                                </a:cubicBezTo>
                                <a:cubicBezTo>
                                  <a:pt x="136779" y="113792"/>
                                  <a:pt x="131826" y="134365"/>
                                  <a:pt x="121920" y="148589"/>
                                </a:cubicBezTo>
                                <a:cubicBezTo>
                                  <a:pt x="112141" y="162940"/>
                                  <a:pt x="99568" y="170052"/>
                                  <a:pt x="84455" y="170052"/>
                                </a:cubicBezTo>
                                <a:cubicBezTo>
                                  <a:pt x="76962" y="170052"/>
                                  <a:pt x="70358" y="168528"/>
                                  <a:pt x="64389" y="165226"/>
                                </a:cubicBezTo>
                                <a:cubicBezTo>
                                  <a:pt x="58293" y="161925"/>
                                  <a:pt x="52832" y="157099"/>
                                  <a:pt x="48133" y="150622"/>
                                </a:cubicBezTo>
                                <a:cubicBezTo>
                                  <a:pt x="48133" y="176530"/>
                                  <a:pt x="48133" y="202438"/>
                                  <a:pt x="48133" y="228346"/>
                                </a:cubicBezTo>
                                <a:cubicBezTo>
                                  <a:pt x="32131" y="228346"/>
                                  <a:pt x="16002" y="228346"/>
                                  <a:pt x="0" y="228346"/>
                                </a:cubicBezTo>
                                <a:close/>
                              </a:path>
                            </a:pathLst>
                          </a:custGeom>
                          <a:noFill/>
                          <a:ln w="9525" cap="rnd" cmpd="sng" algn="ctr">
                            <a:solidFill>
                              <a:srgbClr val="000000"/>
                            </a:solidFill>
                            <a:prstDash val="solid"/>
                            <a:round/>
                          </a:ln>
                          <a:effectLst/>
                        </wps:spPr>
                        <wps:bodyPr/>
                      </wps:wsp>
                      <wps:wsp>
                        <wps:cNvPr id="3460" name="Shape 3460"/>
                        <wps:cNvSpPr/>
                        <wps:spPr>
                          <a:xfrm>
                            <a:off x="3200908" y="109093"/>
                            <a:ext cx="41402" cy="77597"/>
                          </a:xfrm>
                          <a:custGeom>
                            <a:avLst/>
                            <a:gdLst/>
                            <a:ahLst/>
                            <a:cxnLst/>
                            <a:rect l="0" t="0" r="0" b="0"/>
                            <a:pathLst>
                              <a:path w="41402" h="77597">
                                <a:moveTo>
                                  <a:pt x="0" y="39751"/>
                                </a:moveTo>
                                <a:cubicBezTo>
                                  <a:pt x="0" y="52578"/>
                                  <a:pt x="2159" y="61976"/>
                                  <a:pt x="6223" y="68326"/>
                                </a:cubicBezTo>
                                <a:cubicBezTo>
                                  <a:pt x="10287" y="74676"/>
                                  <a:pt x="15494" y="77597"/>
                                  <a:pt x="21844" y="77597"/>
                                </a:cubicBezTo>
                                <a:cubicBezTo>
                                  <a:pt x="27432" y="77597"/>
                                  <a:pt x="32131" y="74676"/>
                                  <a:pt x="35814" y="68580"/>
                                </a:cubicBezTo>
                                <a:cubicBezTo>
                                  <a:pt x="39497" y="62611"/>
                                  <a:pt x="41402" y="52578"/>
                                  <a:pt x="41402" y="38227"/>
                                </a:cubicBezTo>
                                <a:cubicBezTo>
                                  <a:pt x="41402" y="25146"/>
                                  <a:pt x="39370" y="15494"/>
                                  <a:pt x="35560" y="9144"/>
                                </a:cubicBezTo>
                                <a:cubicBezTo>
                                  <a:pt x="31750" y="3048"/>
                                  <a:pt x="26924" y="0"/>
                                  <a:pt x="21336" y="0"/>
                                </a:cubicBezTo>
                                <a:cubicBezTo>
                                  <a:pt x="15240" y="0"/>
                                  <a:pt x="10160" y="3048"/>
                                  <a:pt x="6096" y="9398"/>
                                </a:cubicBezTo>
                                <a:cubicBezTo>
                                  <a:pt x="2032" y="15621"/>
                                  <a:pt x="0" y="25654"/>
                                  <a:pt x="0" y="39751"/>
                                </a:cubicBezTo>
                                <a:close/>
                              </a:path>
                            </a:pathLst>
                          </a:custGeom>
                          <a:noFill/>
                          <a:ln w="9525" cap="rnd" cmpd="sng" algn="ctr">
                            <a:solidFill>
                              <a:srgbClr val="000000"/>
                            </a:solidFill>
                            <a:prstDash val="solid"/>
                            <a:round/>
                          </a:ln>
                          <a:effectLst/>
                        </wps:spPr>
                        <wps:bodyPr/>
                      </wps:wsp>
                      <wps:wsp>
                        <wps:cNvPr id="3461" name="Shape 3461"/>
                        <wps:cNvSpPr/>
                        <wps:spPr>
                          <a:xfrm>
                            <a:off x="3306953" y="63247"/>
                            <a:ext cx="143129" cy="170052"/>
                          </a:xfrm>
                          <a:custGeom>
                            <a:avLst/>
                            <a:gdLst/>
                            <a:ahLst/>
                            <a:cxnLst/>
                            <a:rect l="0" t="0" r="0" b="0"/>
                            <a:pathLst>
                              <a:path w="143129" h="170052">
                                <a:moveTo>
                                  <a:pt x="49276" y="56388"/>
                                </a:moveTo>
                                <a:cubicBezTo>
                                  <a:pt x="34163" y="54228"/>
                                  <a:pt x="18923" y="52324"/>
                                  <a:pt x="3810" y="50038"/>
                                </a:cubicBezTo>
                                <a:cubicBezTo>
                                  <a:pt x="5461" y="39751"/>
                                  <a:pt x="8001" y="31369"/>
                                  <a:pt x="11176" y="25400"/>
                                </a:cubicBezTo>
                                <a:cubicBezTo>
                                  <a:pt x="14351" y="19431"/>
                                  <a:pt x="19050" y="14477"/>
                                  <a:pt x="25146" y="9906"/>
                                </a:cubicBezTo>
                                <a:cubicBezTo>
                                  <a:pt x="29464" y="6731"/>
                                  <a:pt x="35560" y="4318"/>
                                  <a:pt x="43180" y="2667"/>
                                </a:cubicBezTo>
                                <a:cubicBezTo>
                                  <a:pt x="50800" y="889"/>
                                  <a:pt x="59055" y="0"/>
                                  <a:pt x="67945" y="0"/>
                                </a:cubicBezTo>
                                <a:cubicBezTo>
                                  <a:pt x="82296" y="0"/>
                                  <a:pt x="93726" y="1015"/>
                                  <a:pt x="102362" y="3048"/>
                                </a:cubicBezTo>
                                <a:cubicBezTo>
                                  <a:pt x="110998" y="5207"/>
                                  <a:pt x="118364" y="9651"/>
                                  <a:pt x="124079" y="16256"/>
                                </a:cubicBezTo>
                                <a:cubicBezTo>
                                  <a:pt x="128143" y="20955"/>
                                  <a:pt x="131318" y="27305"/>
                                  <a:pt x="133604" y="35687"/>
                                </a:cubicBezTo>
                                <a:cubicBezTo>
                                  <a:pt x="135890" y="44196"/>
                                  <a:pt x="137160" y="52324"/>
                                  <a:pt x="137160" y="59944"/>
                                </a:cubicBezTo>
                                <a:cubicBezTo>
                                  <a:pt x="137160" y="83820"/>
                                  <a:pt x="137160" y="107823"/>
                                  <a:pt x="137160" y="131826"/>
                                </a:cubicBezTo>
                                <a:cubicBezTo>
                                  <a:pt x="137160" y="139446"/>
                                  <a:pt x="137541" y="145414"/>
                                  <a:pt x="138303" y="149733"/>
                                </a:cubicBezTo>
                                <a:cubicBezTo>
                                  <a:pt x="139065" y="154177"/>
                                  <a:pt x="140716" y="159639"/>
                                  <a:pt x="143129" y="166370"/>
                                </a:cubicBezTo>
                                <a:cubicBezTo>
                                  <a:pt x="128270" y="166370"/>
                                  <a:pt x="113284" y="166370"/>
                                  <a:pt x="98425" y="166370"/>
                                </a:cubicBezTo>
                                <a:cubicBezTo>
                                  <a:pt x="96647" y="162306"/>
                                  <a:pt x="95504" y="159131"/>
                                  <a:pt x="94869" y="156718"/>
                                </a:cubicBezTo>
                                <a:cubicBezTo>
                                  <a:pt x="94361" y="154686"/>
                                  <a:pt x="93853" y="151257"/>
                                  <a:pt x="93218" y="146558"/>
                                </a:cubicBezTo>
                                <a:cubicBezTo>
                                  <a:pt x="87122" y="154432"/>
                                  <a:pt x="80772" y="159893"/>
                                  <a:pt x="74676" y="163322"/>
                                </a:cubicBezTo>
                                <a:cubicBezTo>
                                  <a:pt x="66294" y="167894"/>
                                  <a:pt x="56388" y="170052"/>
                                  <a:pt x="45339" y="170052"/>
                                </a:cubicBezTo>
                                <a:cubicBezTo>
                                  <a:pt x="30480" y="170052"/>
                                  <a:pt x="19050" y="165735"/>
                                  <a:pt x="11557" y="156590"/>
                                </a:cubicBezTo>
                                <a:cubicBezTo>
                                  <a:pt x="3937" y="147447"/>
                                  <a:pt x="0" y="136525"/>
                                  <a:pt x="0" y="123317"/>
                                </a:cubicBezTo>
                                <a:cubicBezTo>
                                  <a:pt x="0" y="110871"/>
                                  <a:pt x="2921" y="100964"/>
                                  <a:pt x="8255" y="92837"/>
                                </a:cubicBezTo>
                                <a:cubicBezTo>
                                  <a:pt x="13716" y="84836"/>
                                  <a:pt x="24130" y="78994"/>
                                  <a:pt x="38989" y="75057"/>
                                </a:cubicBezTo>
                                <a:cubicBezTo>
                                  <a:pt x="56896" y="70231"/>
                                  <a:pt x="68453" y="67183"/>
                                  <a:pt x="73787" y="65151"/>
                                </a:cubicBezTo>
                                <a:cubicBezTo>
                                  <a:pt x="78994" y="63246"/>
                                  <a:pt x="84582" y="60960"/>
                                  <a:pt x="90551" y="57785"/>
                                </a:cubicBezTo>
                                <a:cubicBezTo>
                                  <a:pt x="90551" y="50038"/>
                                  <a:pt x="89408" y="44831"/>
                                  <a:pt x="86995" y="41656"/>
                                </a:cubicBezTo>
                                <a:cubicBezTo>
                                  <a:pt x="84582" y="38608"/>
                                  <a:pt x="80264" y="37084"/>
                                  <a:pt x="74168" y="37084"/>
                                </a:cubicBezTo>
                                <a:cubicBezTo>
                                  <a:pt x="66294" y="37084"/>
                                  <a:pt x="60452" y="38735"/>
                                  <a:pt x="56642" y="42037"/>
                                </a:cubicBezTo>
                                <a:cubicBezTo>
                                  <a:pt x="53594" y="44576"/>
                                  <a:pt x="51054" y="49402"/>
                                  <a:pt x="49276" y="56388"/>
                                </a:cubicBezTo>
                                <a:close/>
                              </a:path>
                            </a:pathLst>
                          </a:custGeom>
                          <a:noFill/>
                          <a:ln w="9525" cap="rnd" cmpd="sng" algn="ctr">
                            <a:solidFill>
                              <a:srgbClr val="000000"/>
                            </a:solidFill>
                            <a:prstDash val="solid"/>
                            <a:round/>
                          </a:ln>
                          <a:effectLst/>
                        </wps:spPr>
                        <wps:bodyPr/>
                      </wps:wsp>
                      <wps:wsp>
                        <wps:cNvPr id="3462" name="Shape 3462"/>
                        <wps:cNvSpPr/>
                        <wps:spPr>
                          <a:xfrm>
                            <a:off x="3354705" y="152527"/>
                            <a:ext cx="42799" cy="46228"/>
                          </a:xfrm>
                          <a:custGeom>
                            <a:avLst/>
                            <a:gdLst/>
                            <a:ahLst/>
                            <a:cxnLst/>
                            <a:rect l="0" t="0" r="0" b="0"/>
                            <a:pathLst>
                              <a:path w="42799" h="46228">
                                <a:moveTo>
                                  <a:pt x="42799" y="0"/>
                                </a:moveTo>
                                <a:cubicBezTo>
                                  <a:pt x="36322" y="3048"/>
                                  <a:pt x="29464" y="5715"/>
                                  <a:pt x="22352" y="8001"/>
                                </a:cubicBezTo>
                                <a:cubicBezTo>
                                  <a:pt x="12700" y="11430"/>
                                  <a:pt x="6477" y="14732"/>
                                  <a:pt x="3937" y="18034"/>
                                </a:cubicBezTo>
                                <a:cubicBezTo>
                                  <a:pt x="1270" y="21336"/>
                                  <a:pt x="0" y="25146"/>
                                  <a:pt x="0" y="29464"/>
                                </a:cubicBezTo>
                                <a:cubicBezTo>
                                  <a:pt x="0" y="34417"/>
                                  <a:pt x="1270" y="38354"/>
                                  <a:pt x="3937" y="41402"/>
                                </a:cubicBezTo>
                                <a:cubicBezTo>
                                  <a:pt x="6477" y="44704"/>
                                  <a:pt x="10414" y="46228"/>
                                  <a:pt x="15494" y="46228"/>
                                </a:cubicBezTo>
                                <a:cubicBezTo>
                                  <a:pt x="20701" y="46228"/>
                                  <a:pt x="25781" y="44577"/>
                                  <a:pt x="30353" y="41148"/>
                                </a:cubicBezTo>
                                <a:cubicBezTo>
                                  <a:pt x="34798" y="37719"/>
                                  <a:pt x="38100" y="33655"/>
                                  <a:pt x="40005" y="28702"/>
                                </a:cubicBezTo>
                                <a:cubicBezTo>
                                  <a:pt x="41783" y="24003"/>
                                  <a:pt x="42799" y="17653"/>
                                  <a:pt x="42799" y="9906"/>
                                </a:cubicBezTo>
                                <a:cubicBezTo>
                                  <a:pt x="42799" y="6477"/>
                                  <a:pt x="42799" y="3175"/>
                                  <a:pt x="42799" y="0"/>
                                </a:cubicBezTo>
                                <a:close/>
                              </a:path>
                            </a:pathLst>
                          </a:custGeom>
                          <a:noFill/>
                          <a:ln w="9525" cap="rnd" cmpd="sng" algn="ctr">
                            <a:solidFill>
                              <a:srgbClr val="000000"/>
                            </a:solidFill>
                            <a:prstDash val="solid"/>
                            <a:round/>
                          </a:ln>
                          <a:effectLst/>
                        </wps:spPr>
                        <wps:bodyPr/>
                      </wps:wsp>
                      <wps:wsp>
                        <wps:cNvPr id="3463" name="Shape 3463"/>
                        <wps:cNvSpPr/>
                        <wps:spPr>
                          <a:xfrm>
                            <a:off x="3466973" y="63247"/>
                            <a:ext cx="143637" cy="170052"/>
                          </a:xfrm>
                          <a:custGeom>
                            <a:avLst/>
                            <a:gdLst/>
                            <a:ahLst/>
                            <a:cxnLst/>
                            <a:rect l="0" t="0" r="0" b="0"/>
                            <a:pathLst>
                              <a:path w="143637" h="170052">
                                <a:moveTo>
                                  <a:pt x="98425" y="102615"/>
                                </a:moveTo>
                                <a:cubicBezTo>
                                  <a:pt x="113411" y="104901"/>
                                  <a:pt x="128524" y="107188"/>
                                  <a:pt x="143637" y="109474"/>
                                </a:cubicBezTo>
                                <a:cubicBezTo>
                                  <a:pt x="141224" y="121920"/>
                                  <a:pt x="137033" y="132334"/>
                                  <a:pt x="131318" y="141477"/>
                                </a:cubicBezTo>
                                <a:cubicBezTo>
                                  <a:pt x="125730" y="150495"/>
                                  <a:pt x="118364" y="157480"/>
                                  <a:pt x="109601" y="162560"/>
                                </a:cubicBezTo>
                                <a:cubicBezTo>
                                  <a:pt x="100711" y="167767"/>
                                  <a:pt x="89535" y="170052"/>
                                  <a:pt x="75819" y="170052"/>
                                </a:cubicBezTo>
                                <a:cubicBezTo>
                                  <a:pt x="62611" y="170052"/>
                                  <a:pt x="51689" y="168656"/>
                                  <a:pt x="42926" y="165353"/>
                                </a:cubicBezTo>
                                <a:cubicBezTo>
                                  <a:pt x="34163" y="162051"/>
                                  <a:pt x="26416" y="156972"/>
                                  <a:pt x="20193" y="149733"/>
                                </a:cubicBezTo>
                                <a:cubicBezTo>
                                  <a:pt x="13970" y="142494"/>
                                  <a:pt x="8890" y="134112"/>
                                  <a:pt x="5334" y="124460"/>
                                </a:cubicBezTo>
                                <a:cubicBezTo>
                                  <a:pt x="1778" y="114808"/>
                                  <a:pt x="0" y="101853"/>
                                  <a:pt x="0" y="85851"/>
                                </a:cubicBezTo>
                                <a:cubicBezTo>
                                  <a:pt x="0" y="69088"/>
                                  <a:pt x="2286" y="55245"/>
                                  <a:pt x="6477" y="43942"/>
                                </a:cubicBezTo>
                                <a:cubicBezTo>
                                  <a:pt x="9652" y="35814"/>
                                  <a:pt x="14224" y="28575"/>
                                  <a:pt x="19685" y="21971"/>
                                </a:cubicBezTo>
                                <a:cubicBezTo>
                                  <a:pt x="25019" y="15494"/>
                                  <a:pt x="30861" y="10795"/>
                                  <a:pt x="36703" y="7493"/>
                                </a:cubicBezTo>
                                <a:cubicBezTo>
                                  <a:pt x="45847" y="2413"/>
                                  <a:pt x="57912" y="0"/>
                                  <a:pt x="72390" y="0"/>
                                </a:cubicBezTo>
                                <a:cubicBezTo>
                                  <a:pt x="92710" y="0"/>
                                  <a:pt x="108331" y="4699"/>
                                  <a:pt x="118872" y="14224"/>
                                </a:cubicBezTo>
                                <a:cubicBezTo>
                                  <a:pt x="129413" y="23876"/>
                                  <a:pt x="136906" y="37719"/>
                                  <a:pt x="141224" y="55880"/>
                                </a:cubicBezTo>
                                <a:cubicBezTo>
                                  <a:pt x="126238" y="58674"/>
                                  <a:pt x="111379" y="61087"/>
                                  <a:pt x="96393" y="63753"/>
                                </a:cubicBezTo>
                                <a:cubicBezTo>
                                  <a:pt x="94996" y="56896"/>
                                  <a:pt x="92329" y="51562"/>
                                  <a:pt x="88773" y="48006"/>
                                </a:cubicBezTo>
                                <a:cubicBezTo>
                                  <a:pt x="85090" y="44450"/>
                                  <a:pt x="80010" y="42799"/>
                                  <a:pt x="73787" y="42799"/>
                                </a:cubicBezTo>
                                <a:cubicBezTo>
                                  <a:pt x="66040" y="42799"/>
                                  <a:pt x="59436" y="46482"/>
                                  <a:pt x="54737" y="53848"/>
                                </a:cubicBezTo>
                                <a:cubicBezTo>
                                  <a:pt x="49911" y="61340"/>
                                  <a:pt x="47371" y="72517"/>
                                  <a:pt x="47371" y="87502"/>
                                </a:cubicBezTo>
                                <a:cubicBezTo>
                                  <a:pt x="47371" y="100838"/>
                                  <a:pt x="49911" y="110871"/>
                                  <a:pt x="54610" y="117856"/>
                                </a:cubicBezTo>
                                <a:cubicBezTo>
                                  <a:pt x="59309" y="124840"/>
                                  <a:pt x="65659" y="128270"/>
                                  <a:pt x="73025" y="128270"/>
                                </a:cubicBezTo>
                                <a:cubicBezTo>
                                  <a:pt x="79248" y="128270"/>
                                  <a:pt x="84582" y="126111"/>
                                  <a:pt x="88900" y="122047"/>
                                </a:cubicBezTo>
                                <a:cubicBezTo>
                                  <a:pt x="93091" y="117856"/>
                                  <a:pt x="96393" y="111378"/>
                                  <a:pt x="98425" y="102615"/>
                                </a:cubicBezTo>
                                <a:close/>
                              </a:path>
                            </a:pathLst>
                          </a:custGeom>
                          <a:noFill/>
                          <a:ln w="9525" cap="rnd" cmpd="sng" algn="ctr">
                            <a:solidFill>
                              <a:srgbClr val="000000"/>
                            </a:solidFill>
                            <a:prstDash val="solid"/>
                            <a:round/>
                          </a:ln>
                          <a:effectLst/>
                        </wps:spPr>
                        <wps:bodyPr/>
                      </wps:wsp>
                      <wps:wsp>
                        <wps:cNvPr id="3464" name="Shape 3464"/>
                        <wps:cNvSpPr/>
                        <wps:spPr>
                          <a:xfrm>
                            <a:off x="3620516" y="66929"/>
                            <a:ext cx="116713" cy="162687"/>
                          </a:xfrm>
                          <a:custGeom>
                            <a:avLst/>
                            <a:gdLst/>
                            <a:ahLst/>
                            <a:cxnLst/>
                            <a:rect l="0" t="0" r="0" b="0"/>
                            <a:pathLst>
                              <a:path w="116713" h="162687">
                                <a:moveTo>
                                  <a:pt x="116713" y="45593"/>
                                </a:moveTo>
                                <a:cubicBezTo>
                                  <a:pt x="105283" y="45593"/>
                                  <a:pt x="93726" y="45593"/>
                                  <a:pt x="82169" y="45593"/>
                                </a:cubicBezTo>
                                <a:cubicBezTo>
                                  <a:pt x="82169" y="84582"/>
                                  <a:pt x="82169" y="123698"/>
                                  <a:pt x="82169" y="162687"/>
                                </a:cubicBezTo>
                                <a:cubicBezTo>
                                  <a:pt x="66294" y="162687"/>
                                  <a:pt x="50419" y="162687"/>
                                  <a:pt x="34544" y="162687"/>
                                </a:cubicBezTo>
                                <a:cubicBezTo>
                                  <a:pt x="34544" y="123698"/>
                                  <a:pt x="34544" y="84582"/>
                                  <a:pt x="34544" y="45593"/>
                                </a:cubicBezTo>
                                <a:cubicBezTo>
                                  <a:pt x="22987" y="45593"/>
                                  <a:pt x="11430" y="45593"/>
                                  <a:pt x="0" y="45593"/>
                                </a:cubicBezTo>
                                <a:cubicBezTo>
                                  <a:pt x="0" y="30353"/>
                                  <a:pt x="0" y="15240"/>
                                  <a:pt x="0" y="0"/>
                                </a:cubicBezTo>
                                <a:cubicBezTo>
                                  <a:pt x="38862" y="0"/>
                                  <a:pt x="77851" y="0"/>
                                  <a:pt x="116713" y="0"/>
                                </a:cubicBezTo>
                                <a:cubicBezTo>
                                  <a:pt x="116713" y="15240"/>
                                  <a:pt x="116713" y="30353"/>
                                  <a:pt x="116713" y="45593"/>
                                </a:cubicBezTo>
                                <a:close/>
                              </a:path>
                            </a:pathLst>
                          </a:custGeom>
                          <a:noFill/>
                          <a:ln w="9525" cap="rnd" cmpd="sng" algn="ctr">
                            <a:solidFill>
                              <a:srgbClr val="000000"/>
                            </a:solidFill>
                            <a:prstDash val="solid"/>
                            <a:round/>
                          </a:ln>
                          <a:effectLst/>
                        </wps:spPr>
                        <wps:bodyPr/>
                      </wps:wsp>
                      <wps:wsp>
                        <wps:cNvPr id="3465" name="Shape 3465"/>
                        <wps:cNvSpPr/>
                        <wps:spPr>
                          <a:xfrm>
                            <a:off x="3740150" y="66929"/>
                            <a:ext cx="134874" cy="162687"/>
                          </a:xfrm>
                          <a:custGeom>
                            <a:avLst/>
                            <a:gdLst/>
                            <a:ahLst/>
                            <a:cxnLst/>
                            <a:rect l="0" t="0" r="0" b="0"/>
                            <a:pathLst>
                              <a:path w="134874" h="162687">
                                <a:moveTo>
                                  <a:pt x="134874" y="162687"/>
                                </a:moveTo>
                                <a:cubicBezTo>
                                  <a:pt x="118999" y="162687"/>
                                  <a:pt x="103124" y="162687"/>
                                  <a:pt x="87249" y="162687"/>
                                </a:cubicBezTo>
                                <a:cubicBezTo>
                                  <a:pt x="87249" y="141732"/>
                                  <a:pt x="87249" y="120650"/>
                                  <a:pt x="87249" y="99568"/>
                                </a:cubicBezTo>
                                <a:cubicBezTo>
                                  <a:pt x="86614" y="99568"/>
                                  <a:pt x="86106" y="99568"/>
                                  <a:pt x="85471" y="99568"/>
                                </a:cubicBezTo>
                                <a:cubicBezTo>
                                  <a:pt x="82042" y="99568"/>
                                  <a:pt x="79502" y="100838"/>
                                  <a:pt x="77597" y="103251"/>
                                </a:cubicBezTo>
                                <a:cubicBezTo>
                                  <a:pt x="75692" y="105791"/>
                                  <a:pt x="73787" y="109474"/>
                                  <a:pt x="71755" y="114300"/>
                                </a:cubicBezTo>
                                <a:cubicBezTo>
                                  <a:pt x="65532" y="130556"/>
                                  <a:pt x="58928" y="146558"/>
                                  <a:pt x="52578" y="162687"/>
                                </a:cubicBezTo>
                                <a:cubicBezTo>
                                  <a:pt x="35052" y="162687"/>
                                  <a:pt x="17526" y="162687"/>
                                  <a:pt x="0" y="162687"/>
                                </a:cubicBezTo>
                                <a:cubicBezTo>
                                  <a:pt x="5969" y="146939"/>
                                  <a:pt x="12446" y="131445"/>
                                  <a:pt x="18415" y="115697"/>
                                </a:cubicBezTo>
                                <a:cubicBezTo>
                                  <a:pt x="23876" y="101727"/>
                                  <a:pt x="31115" y="94107"/>
                                  <a:pt x="40005" y="92710"/>
                                </a:cubicBezTo>
                                <a:cubicBezTo>
                                  <a:pt x="29845" y="90678"/>
                                  <a:pt x="22225" y="85217"/>
                                  <a:pt x="17018" y="76200"/>
                                </a:cubicBezTo>
                                <a:cubicBezTo>
                                  <a:pt x="11811" y="67310"/>
                                  <a:pt x="9017" y="57531"/>
                                  <a:pt x="9017" y="46863"/>
                                </a:cubicBezTo>
                                <a:cubicBezTo>
                                  <a:pt x="9017" y="36322"/>
                                  <a:pt x="11049" y="27051"/>
                                  <a:pt x="15113" y="18796"/>
                                </a:cubicBezTo>
                                <a:cubicBezTo>
                                  <a:pt x="19050" y="10668"/>
                                  <a:pt x="25019" y="5715"/>
                                  <a:pt x="32639" y="3302"/>
                                </a:cubicBezTo>
                                <a:cubicBezTo>
                                  <a:pt x="40386" y="1016"/>
                                  <a:pt x="50038" y="0"/>
                                  <a:pt x="61722" y="0"/>
                                </a:cubicBezTo>
                                <a:cubicBezTo>
                                  <a:pt x="86106" y="0"/>
                                  <a:pt x="110490" y="0"/>
                                  <a:pt x="134874" y="0"/>
                                </a:cubicBezTo>
                                <a:cubicBezTo>
                                  <a:pt x="134874" y="54229"/>
                                  <a:pt x="134874" y="108458"/>
                                  <a:pt x="134874" y="162687"/>
                                </a:cubicBezTo>
                                <a:close/>
                              </a:path>
                            </a:pathLst>
                          </a:custGeom>
                          <a:noFill/>
                          <a:ln w="9525" cap="rnd" cmpd="sng" algn="ctr">
                            <a:solidFill>
                              <a:srgbClr val="000000"/>
                            </a:solidFill>
                            <a:prstDash val="solid"/>
                            <a:round/>
                          </a:ln>
                          <a:effectLst/>
                        </wps:spPr>
                        <wps:bodyPr/>
                      </wps:wsp>
                      <wps:wsp>
                        <wps:cNvPr id="3466" name="Shape 3466"/>
                        <wps:cNvSpPr/>
                        <wps:spPr>
                          <a:xfrm>
                            <a:off x="3796792" y="104013"/>
                            <a:ext cx="30607" cy="25654"/>
                          </a:xfrm>
                          <a:custGeom>
                            <a:avLst/>
                            <a:gdLst/>
                            <a:ahLst/>
                            <a:cxnLst/>
                            <a:rect l="0" t="0" r="0" b="0"/>
                            <a:pathLst>
                              <a:path w="30607" h="25654">
                                <a:moveTo>
                                  <a:pt x="30607" y="25654"/>
                                </a:moveTo>
                                <a:cubicBezTo>
                                  <a:pt x="30607" y="17018"/>
                                  <a:pt x="30607" y="8510"/>
                                  <a:pt x="30607" y="0"/>
                                </a:cubicBezTo>
                                <a:cubicBezTo>
                                  <a:pt x="25654" y="0"/>
                                  <a:pt x="20701" y="0"/>
                                  <a:pt x="15748" y="0"/>
                                </a:cubicBezTo>
                                <a:cubicBezTo>
                                  <a:pt x="8636" y="0"/>
                                  <a:pt x="4318" y="1016"/>
                                  <a:pt x="2667" y="3302"/>
                                </a:cubicBezTo>
                                <a:cubicBezTo>
                                  <a:pt x="889" y="5715"/>
                                  <a:pt x="0" y="8763"/>
                                  <a:pt x="0" y="12700"/>
                                </a:cubicBezTo>
                                <a:cubicBezTo>
                                  <a:pt x="0" y="21336"/>
                                  <a:pt x="5715" y="25654"/>
                                  <a:pt x="17399" y="25654"/>
                                </a:cubicBezTo>
                                <a:cubicBezTo>
                                  <a:pt x="21717" y="25654"/>
                                  <a:pt x="26162" y="25654"/>
                                  <a:pt x="30607" y="25654"/>
                                </a:cubicBezTo>
                                <a:close/>
                              </a:path>
                            </a:pathLst>
                          </a:custGeom>
                          <a:noFill/>
                          <a:ln w="9525" cap="rnd" cmpd="sng" algn="ctr">
                            <a:solidFill>
                              <a:srgbClr val="000000"/>
                            </a:solidFill>
                            <a:prstDash val="solid"/>
                            <a:round/>
                          </a:ln>
                          <a:effectLst/>
                        </wps:spPr>
                        <wps:bodyPr/>
                      </wps:wsp>
                      <wps:wsp>
                        <wps:cNvPr id="3467" name="Shape 3467"/>
                        <wps:cNvSpPr/>
                        <wps:spPr>
                          <a:xfrm>
                            <a:off x="3891788" y="66929"/>
                            <a:ext cx="116840" cy="162687"/>
                          </a:xfrm>
                          <a:custGeom>
                            <a:avLst/>
                            <a:gdLst/>
                            <a:ahLst/>
                            <a:cxnLst/>
                            <a:rect l="0" t="0" r="0" b="0"/>
                            <a:pathLst>
                              <a:path w="116840" h="162687">
                                <a:moveTo>
                                  <a:pt x="116840" y="45593"/>
                                </a:moveTo>
                                <a:cubicBezTo>
                                  <a:pt x="105283" y="45593"/>
                                  <a:pt x="93726" y="45593"/>
                                  <a:pt x="82296" y="45593"/>
                                </a:cubicBezTo>
                                <a:cubicBezTo>
                                  <a:pt x="82296" y="84582"/>
                                  <a:pt x="82296" y="123698"/>
                                  <a:pt x="82296" y="162687"/>
                                </a:cubicBezTo>
                                <a:cubicBezTo>
                                  <a:pt x="66294" y="162687"/>
                                  <a:pt x="50419" y="162687"/>
                                  <a:pt x="34544" y="162687"/>
                                </a:cubicBezTo>
                                <a:cubicBezTo>
                                  <a:pt x="34544" y="123698"/>
                                  <a:pt x="34544" y="84582"/>
                                  <a:pt x="34544" y="45593"/>
                                </a:cubicBezTo>
                                <a:cubicBezTo>
                                  <a:pt x="22987" y="45593"/>
                                  <a:pt x="11430" y="45593"/>
                                  <a:pt x="0" y="45593"/>
                                </a:cubicBezTo>
                                <a:cubicBezTo>
                                  <a:pt x="0" y="30353"/>
                                  <a:pt x="0" y="15240"/>
                                  <a:pt x="0" y="0"/>
                                </a:cubicBezTo>
                                <a:cubicBezTo>
                                  <a:pt x="38862" y="0"/>
                                  <a:pt x="77851" y="0"/>
                                  <a:pt x="116840" y="0"/>
                                </a:cubicBezTo>
                                <a:cubicBezTo>
                                  <a:pt x="116840" y="15240"/>
                                  <a:pt x="116840" y="30353"/>
                                  <a:pt x="116840" y="45593"/>
                                </a:cubicBezTo>
                                <a:close/>
                              </a:path>
                            </a:pathLst>
                          </a:custGeom>
                          <a:noFill/>
                          <a:ln w="9525" cap="rnd" cmpd="sng" algn="ctr">
                            <a:solidFill>
                              <a:srgbClr val="000000"/>
                            </a:solidFill>
                            <a:prstDash val="solid"/>
                            <a:round/>
                          </a:ln>
                          <a:effectLst/>
                        </wps:spPr>
                        <wps:bodyPr/>
                      </wps:wsp>
                      <wps:wsp>
                        <wps:cNvPr id="3468" name="Shape 3468"/>
                        <wps:cNvSpPr/>
                        <wps:spPr>
                          <a:xfrm>
                            <a:off x="4025646" y="5080"/>
                            <a:ext cx="50927" cy="153924"/>
                          </a:xfrm>
                          <a:custGeom>
                            <a:avLst/>
                            <a:gdLst/>
                            <a:ahLst/>
                            <a:cxnLst/>
                            <a:rect l="0" t="0" r="0" b="0"/>
                            <a:pathLst>
                              <a:path w="50927" h="153924">
                                <a:moveTo>
                                  <a:pt x="0" y="0"/>
                                </a:moveTo>
                                <a:cubicBezTo>
                                  <a:pt x="17018" y="0"/>
                                  <a:pt x="33909" y="0"/>
                                  <a:pt x="50927" y="0"/>
                                </a:cubicBezTo>
                                <a:cubicBezTo>
                                  <a:pt x="50927" y="17018"/>
                                  <a:pt x="50927" y="34036"/>
                                  <a:pt x="50927" y="51181"/>
                                </a:cubicBezTo>
                                <a:cubicBezTo>
                                  <a:pt x="47752" y="85471"/>
                                  <a:pt x="44323" y="119634"/>
                                  <a:pt x="41148" y="153924"/>
                                </a:cubicBezTo>
                                <a:cubicBezTo>
                                  <a:pt x="30607" y="153924"/>
                                  <a:pt x="20066" y="153924"/>
                                  <a:pt x="9525" y="153924"/>
                                </a:cubicBezTo>
                                <a:cubicBezTo>
                                  <a:pt x="6477" y="119634"/>
                                  <a:pt x="3175" y="85471"/>
                                  <a:pt x="0" y="51181"/>
                                </a:cubicBezTo>
                                <a:cubicBezTo>
                                  <a:pt x="0" y="34036"/>
                                  <a:pt x="0" y="17018"/>
                                  <a:pt x="0" y="0"/>
                                </a:cubicBezTo>
                                <a:close/>
                              </a:path>
                            </a:pathLst>
                          </a:custGeom>
                          <a:noFill/>
                          <a:ln w="9525" cap="rnd" cmpd="sng" algn="ctr">
                            <a:solidFill>
                              <a:srgbClr val="000000"/>
                            </a:solidFill>
                            <a:prstDash val="solid"/>
                            <a:round/>
                          </a:ln>
                          <a:effectLst/>
                        </wps:spPr>
                        <wps:bodyPr/>
                      </wps:wsp>
                      <wps:wsp>
                        <wps:cNvPr id="3469" name="Shape 3469"/>
                        <wps:cNvSpPr/>
                        <wps:spPr>
                          <a:xfrm>
                            <a:off x="4027424" y="174625"/>
                            <a:ext cx="47498" cy="54991"/>
                          </a:xfrm>
                          <a:custGeom>
                            <a:avLst/>
                            <a:gdLst/>
                            <a:ahLst/>
                            <a:cxnLst/>
                            <a:rect l="0" t="0" r="0" b="0"/>
                            <a:pathLst>
                              <a:path w="47498" h="54991">
                                <a:moveTo>
                                  <a:pt x="0" y="0"/>
                                </a:moveTo>
                                <a:cubicBezTo>
                                  <a:pt x="15748" y="0"/>
                                  <a:pt x="31623" y="0"/>
                                  <a:pt x="47498" y="0"/>
                                </a:cubicBezTo>
                                <a:cubicBezTo>
                                  <a:pt x="47498" y="18415"/>
                                  <a:pt x="47498" y="36703"/>
                                  <a:pt x="47498" y="54991"/>
                                </a:cubicBezTo>
                                <a:cubicBezTo>
                                  <a:pt x="31623" y="54991"/>
                                  <a:pt x="15748" y="54991"/>
                                  <a:pt x="0" y="54991"/>
                                </a:cubicBezTo>
                                <a:cubicBezTo>
                                  <a:pt x="0" y="36703"/>
                                  <a:pt x="0" y="18415"/>
                                  <a:pt x="0" y="0"/>
                                </a:cubicBezTo>
                                <a:close/>
                              </a:path>
                            </a:pathLst>
                          </a:custGeom>
                          <a:noFill/>
                          <a:ln w="9525" cap="rnd" cmpd="sng" algn="ctr">
                            <a:solidFill>
                              <a:srgbClr val="000000"/>
                            </a:solidFill>
                            <a:prstDash val="solid"/>
                            <a:round/>
                          </a:ln>
                          <a:effectLst/>
                        </wps:spPr>
                        <wps:bodyPr/>
                      </wps:wsp>
                    </wpg:wgp>
                  </a:graphicData>
                </a:graphic>
              </wp:inline>
            </w:drawing>
          </mc:Choice>
          <mc:Fallback>
            <w:pict>
              <v:group w14:anchorId="4E01AFDD" id="Group 25469" o:spid="_x0000_s1026" style="width:321pt;height:23.3pt;mso-position-horizontal-relative:char;mso-position-vertical-relative:line" coordsize="40765,2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">
                <v:shape id="Shape 3389" o:spid="_x0000_s1027" style="position:absolute;top:50;width:1864;height:2246;visibility:visible;mso-wrap-style:square;v-text-anchor:top" coordsize="186436,224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" path="m5334,c24765,,44323,,63754,v9906,22987,20320,45974,30353,69088c103759,45974,113919,22987,123698,v19304,,38481,,57785,c163957,36322,145542,72390,128016,108712v19177,38735,39370,77089,58420,115824c166624,224536,146812,224536,127000,224536,115824,200406,104140,176530,92964,152400,81915,176530,70231,200406,59182,224536v-19685,,-39497,,-59182,c19304,185420,39624,146685,59055,107569,41402,71501,22987,35941,5334,xe" fillcolor="#e36c0a" stroked="f" strokeweight="0">
                  <v:stroke miterlimit="83231f" joinstyle="miter"/>
                  <v:path arrowok="t" textboxrect="0,0,186436,224536"/>
                </v:shape>
                <v:shape id="Shape 3390" o:spid="_x0000_s1028" style="position:absolute;left:2002;top:669;width:621;height:1627;visibility:visible;mso-wrap-style:square;v-text-anchor:top" coordsize="62039,162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" path="m,l62039,r,37109l59055,36195v-3810,,-7620,,-11430,c47625,44831,47625,53467,47625,62103v4064,,8128,,12065,l62039,61163r,34722l47625,95885v,9525,,19050,,28575l62039,124460r,38227l,162687c,108458,,54229,,xe" fillcolor="#e36c0a" stroked="f" strokeweight="0">
                  <v:stroke miterlimit="83231f" joinstyle="miter"/>
                  <v:path arrowok="t" textboxrect="0,0,62039,162687"/>
                </v:shape>
                <v:shape id="Shape 3391" o:spid="_x0000_s1029" style="position:absolute;left:2623;top:669;width:626;height:1627;visibility:visible;mso-wrap-style:square;v-text-anchor:top" coordsize="62674,162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" path="m,l14668,c28639,,39179,3429,46418,10414v7239,7112,10922,16891,10922,29337c57340,48387,55054,56007,50229,62484,45529,69215,39433,73406,31686,75565v,254,,381,,635c41211,77343,48832,81534,54420,88392v5334,6985,8254,16256,8254,27940c62674,131826,58738,143383,50990,151130v-7873,7874,-21844,11557,-42036,11557l,162687,,124460r1333,c5143,124460,8445,123190,10858,120904v2413,-2286,3556,-5842,3556,-10287c14414,100838,10096,95885,1333,95885l,95885,,61163,6620,58515c8604,56134,9589,52578,9589,47879v,-3937,-1048,-6858,-3144,-8795l,37109,,xe" fillcolor="#e36c0a" stroked="f" strokeweight="0">
                  <v:stroke miterlimit="83231f" joinstyle="miter"/>
                  <v:path arrowok="t" textboxrect="0,0,62674,162687"/>
                </v:shape>
                <v:shape id="Shape 3392" o:spid="_x0000_s1030" style="position:absolute;left:3418;top:1298;width:692;height:1034;visibility:visible;mso-wrap-style:square;v-text-anchor:top" coordsize="69215,103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" path="m69215,r,31098l58277,35782v-3064,1667,-5255,3318,-6588,4968c49149,44053,47752,47862,47752,52181v,4953,1397,8890,3937,11938c54356,67421,58166,68945,63246,68945r5969,-2041l69215,98011r-23876,5477c30480,103488,19177,99171,11684,90026,3937,80883,,69961,,56753,,44307,2921,34400,8382,26273,13843,18272,24257,12430,38989,8493,47942,6080,55340,4111,61151,2492l69215,xe" fillcolor="#e36c0a" stroked="f" strokeweight="0">
                  <v:stroke miterlimit="83231f" joinstyle="miter"/>
                  <v:path arrowok="t" textboxrect="0,0,69215,103488"/>
                </v:shape>
                <v:shape id="Shape 3393" o:spid="_x0000_s1031" style="position:absolute;left:3456;top:632;width:654;height:564;visibility:visible;mso-wrap-style:square;v-text-anchor:top" coordsize="65405,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" path="m64262,r1143,101l65405,38509,52832,42037v-2921,2539,-5461,7365,-7366,14351c30353,54228,15113,52324,,50038,1778,39751,4318,31369,7493,25400,10668,19431,15367,14477,21336,9906,25654,6731,31877,4318,39370,2667,46990,889,55372,,64262,xe" fillcolor="#e36c0a" stroked="f" strokeweight="0">
                  <v:stroke miterlimit="83231f" joinstyle="miter"/>
                  <v:path arrowok="t" textboxrect="0,0,65405,56388"/>
                </v:shape>
                <v:shape id="Shape 3394" o:spid="_x0000_s1032" style="position:absolute;left:4110;top:633;width:741;height:1663;visibility:visible;mso-wrap-style:square;v-text-anchor:top" coordsize="74041,16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" path="m,l33274,2947v8636,2159,16002,6603,21590,13207c58928,20853,62230,27203,64516,35586v2286,8509,3429,16637,3429,24256c67945,83719,67945,107722,67945,131725v,7620,381,13588,1270,17907c69850,154076,71501,159538,74041,166269v-14986,,-29845,,-44831,c27559,162204,26289,159029,25781,156616v-635,-2031,-1016,-5460,-1651,-10159c18034,154331,11684,159791,5461,163221l,164473,,133367r8890,-3040c13462,126899,16637,122835,18669,117882v1778,-4699,2794,-11049,2794,-18796c21463,95657,21463,92354,21463,89179,14859,92227,8001,94895,889,97181l,97561,,66463,4572,65050c9906,63145,15494,60859,21463,57684v,-7747,-1270,-12955,-3683,-16130c15367,38507,11176,36983,5080,36983l,38408,,xe" fillcolor="#e36c0a" stroked="f" strokeweight="0">
                  <v:stroke miterlimit="83231f" joinstyle="miter"/>
                  <v:path arrowok="t" textboxrect="0,0,74041,166269"/>
                </v:shape>
                <v:shape id="Shape 3395" o:spid="_x0000_s1033" style="position:absolute;left:4964;top:669;width:1539;height:1675;visibility:visible;mso-wrap-style:square;v-text-anchor:top" coordsize="153924,167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" path="m22479,v43815,,87630,,131445,c153924,54229,153924,108458,153924,162687v-15748,,-31623,,-47625,c106299,123698,106299,84582,106299,45593v-11938,,-24003,,-36068,c70231,68326,70231,91059,70231,113792v,18288,-2921,31750,-8382,40513c56134,163068,47371,167513,35687,167513,22479,167513,10414,165989,,162687,,147320,,131953,,116586v5588,2413,9906,3429,12827,3429c19304,120015,22479,113665,22479,101219v,-33655,,-67437,,-101219xe" fillcolor="#e36c0a" stroked="f" strokeweight="0">
                  <v:stroke miterlimit="83231f" joinstyle="miter"/>
                  <v:path arrowok="t" textboxrect="0,0,153924,167513"/>
                </v:shape>
                <v:shape id="Shape 3396" o:spid="_x0000_s1034" style="position:absolute;left:6733;top:1298;width:692;height:1034;visibility:visible;mso-wrap-style:square;v-text-anchor:top" coordsize="69151,103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" path="m69151,r,31110l58245,35768v-3064,1667,-5223,3318,-6429,4968c49149,44038,47752,47848,47752,52167v,4953,1397,8890,4064,11938c54229,67407,58166,68931,63246,68931r5905,-2019l69151,98011r-23812,5463c30480,103474,19177,99157,11557,90012,4064,80869,,69947,,56738,,44293,2921,34386,8382,26259,13716,18258,24130,12416,38989,8479,47942,6066,55308,4097,61103,2478l69151,xe" fillcolor="#e36c0a" stroked="f" strokeweight="0">
                  <v:stroke miterlimit="83231f" joinstyle="miter"/>
                  <v:path arrowok="t" textboxrect="0,0,69151,103474"/>
                </v:shape>
                <v:shape id="Shape 3397" o:spid="_x0000_s1035" style="position:absolute;left:6771;top:632;width:654;height:564;visibility:visible;mso-wrap-style:square;v-text-anchor:top" coordsize="65342,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" path="m64262,r1080,96l65342,38527,52832,42037v-3048,2539,-5461,7365,-7366,14351c30353,54228,15113,52324,,50038,1651,39751,4191,31369,7493,25400,10541,19431,15367,14477,21336,9906,25654,6731,31750,4318,39370,2667,46990,889,55245,,64262,xe" fillcolor="#e36c0a" stroked="f" strokeweight="0">
                  <v:stroke miterlimit="83231f" joinstyle="miter"/>
                  <v:path arrowok="t" textboxrect="0,0,65342,56388"/>
                </v:shape>
                <v:shape id="Shape 3398" o:spid="_x0000_s1036" style="position:absolute;left:7425;top:633;width:739;height:1663;visibility:visible;mso-wrap-style:square;v-text-anchor:top" coordsize="73977,1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" path="m,l33211,2952v8635,2159,16002,6603,21716,13208c58992,20859,62293,27209,64452,35591v2287,8509,3556,16637,3556,24257c68008,83724,68008,107727,68008,131730v,7620,381,13588,1144,17907c69914,154081,71564,159543,73977,166274v-14859,,-29717,,-44703,c27495,162210,26352,159035,25845,156622v-635,-2032,-1143,-5461,-1778,-10160c17970,154336,11748,159797,5524,163226l,164493,,133394r8954,-3061c13526,126904,16701,122840,18605,117887v1906,-4699,2794,-11049,2794,-18796c21399,95662,21399,92360,21399,89185,14923,92233,8064,94900,952,97186l,97592,,66482,4636,65055c9842,63150,15558,60864,21399,57689v,-7747,-1142,-12954,-3556,-16129c15430,38512,11239,36988,5143,36988l,38431,,xe" fillcolor="#e36c0a" stroked="f" strokeweight="0">
                  <v:stroke miterlimit="83231f" joinstyle="miter"/>
                  <v:path arrowok="t" textboxrect="0,0,73977,166274"/>
                </v:shape>
                <v:shape id="Shape 3399" o:spid="_x0000_s1037" style="position:absolute;left:9192;top:669;width:684;height:2246;visibility:visible;mso-wrap-style:square;v-text-anchor:top" coordsize="68453,224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" path="m,c14859,,29718,,44704,v,8001,,16002,,24130c50800,13843,56515,7112,61595,3556l68453,1408r,40932l60706,44482v-2540,1556,-4826,3905,-6858,7080c49784,57785,47752,67818,47752,81915v,12827,2159,22225,6223,28575c56007,113665,58357,115983,60976,117507r7477,1955l68453,162521r-4064,-977c58293,158242,52832,153416,48133,146939v,25908,,51816,,77724c32131,224663,16002,224663,,224663,,149733,,74930,,xe" fillcolor="#e36c0a" stroked="f" strokeweight="0">
                  <v:stroke miterlimit="83231f" joinstyle="miter"/>
                  <v:path arrowok="t" textboxrect="0,0,68453,224663"/>
                </v:shape>
                <v:shape id="Shape 3400" o:spid="_x0000_s1038" style="position:absolute;left:9876;top:632;width:684;height:1700;visibility:visible;mso-wrap-style:square;v-text-anchor:top" coordsize="68326,170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" path="m16256,c32766,,45847,8255,54864,25019v8763,16764,13462,37211,13462,61721c68326,113792,63373,134365,53467,148589v-9779,14351,-22352,21463,-37465,21463l,166204,,123145r1143,299c6731,123444,11430,120523,15113,114426v3683,-5968,5588,-16001,5588,-30352c20701,70993,18669,61340,14859,54990,11049,48895,6223,45847,635,45847l,46022,,5091,16256,xe" fillcolor="#e36c0a" stroked="f" strokeweight="0">
                  <v:stroke miterlimit="83231f" joinstyle="miter"/>
                  <v:path arrowok="t" textboxrect="0,0,68326,170052"/>
                </v:shape>
                <v:shape id="Shape 3401" o:spid="_x0000_s1039" style="position:absolute;left:10651;top:669;width:1467;height:2288;visibility:visible;mso-wrap-style:square;v-text-anchor:top" coordsize="146685,228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" path="m,c16764,,33528,,50292,v8382,36195,17145,72263,25654,108331c83693,72263,91821,36195,99695,v15621,,31369,,46990,c130556,58039,113411,115951,97282,173990v-5461,19685,-11430,33147,-17145,40132c71882,224028,59309,228854,42291,228854v-6858,,-17399,-1270,-31877,-3683c9271,210693,8001,196088,6858,181610v6731,2921,14351,4318,22860,4318c35306,185928,39878,184277,43307,180848v3429,-3429,6350,-9398,8763,-18161c35052,108458,17145,54356,,xe" fillcolor="#e36c0a" stroked="f" strokeweight="0">
                  <v:stroke miterlimit="83231f" joinstyle="miter"/>
                  <v:path arrowok="t" textboxrect="0,0,146685,228854"/>
                </v:shape>
                <v:shape id="Shape 3402" o:spid="_x0000_s1040" style="position:absolute;left:12252;top:652;width:1383;height:1644;visibility:visible;mso-wrap-style:square;v-text-anchor:top" coordsize="138303,164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" path="m130302,v,14732,,29464,,44323c129667,44323,129032,44323,128270,44323v-6477,,-11176,254,-14605,889c110236,45974,107569,47371,105537,49530v-1905,2032,-4318,6477,-6985,13208c95885,69215,93726,73787,91948,76454v-1778,2540,-4445,4445,-7874,5334c90805,82550,95885,84328,99441,87249v3683,3048,9144,12446,16256,28194c123190,131826,130937,148082,138303,164338v-17907,,-35941,,-53848,c78486,149352,72263,134493,66294,119507v-2794,-7239,-5715,-11557,-8382,-13462c55118,104140,51689,103251,47625,103251v,20447,,40767,,61087c31750,164338,15875,164338,,164338,,110109,,55880,,1651v15875,,31750,,47625,c47625,21209,47625,40894,47625,60452v3810,-508,6858,-2032,8636,-4953c58166,52578,60960,46228,64516,36576v3429,-9652,6731,-16764,9525,-21336c76708,10795,80391,7493,84709,5207,89027,2794,94615,1524,101092,889,107696,254,117348,,130302,xe" fillcolor="#e36c0a" stroked="f" strokeweight="0">
                  <v:stroke miterlimit="83231f" joinstyle="miter"/>
                  <v:path arrowok="t" textboxrect="0,0,138303,164338"/>
                </v:shape>
                <v:shape id="Shape 3403" o:spid="_x0000_s1041" style="position:absolute;left:13732;top:1297;width:693;height:1035;visibility:visible;mso-wrap-style:square;v-text-anchor:top" coordsize="69279,103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" path="m69279,r,31091l58341,35800v-3064,1667,-5255,3318,-6525,4968c49149,44071,47879,47880,47879,52199v,4953,1270,8890,3937,11938c54356,67439,58293,68963,63246,68963r6033,-2063l69279,98043r-23813,5463c30480,103506,19177,99189,11684,90045,4064,80901,,69979,,56771,,44325,2921,34418,8382,26291,13843,18290,24257,12448,39116,8511,48006,6098,55372,4129,61166,2510l69279,xe" fillcolor="#e36c0a" stroked="f" strokeweight="0">
                  <v:stroke miterlimit="83231f" joinstyle="miter"/>
                  <v:path arrowok="t" textboxrect="0,0,69279,103506"/>
                </v:shape>
                <v:shape id="Shape 3404" o:spid="_x0000_s1042" style="position:absolute;left:13770;top:632;width:655;height:564;visibility:visible;mso-wrap-style:square;v-text-anchor:top" coordsize="65468,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" path="m64262,r1206,107l65468,38502,52959,42037v-3048,2539,-5588,7365,-7366,14351c30353,54228,15240,52324,,50038,1778,39751,4318,31369,7493,25400,10668,19431,15367,14477,21463,9906,25781,6731,31877,4318,39497,2667,47117,889,55372,,64262,xe" fillcolor="#e36c0a" stroked="f" strokeweight="0">
                  <v:stroke miterlimit="83231f" joinstyle="miter"/>
                  <v:path arrowok="t" textboxrect="0,0,65468,56388"/>
                </v:shape>
                <v:shape id="Shape 3405" o:spid="_x0000_s1043" style="position:absolute;left:14425;top:633;width:740;height:1663;visibility:visible;mso-wrap-style:square;v-text-anchor:top" coordsize="73977,166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" path="m,l33210,2941v8636,2159,16003,6604,21717,13208c58864,20848,62166,27198,64452,35580v2287,8509,3430,16637,3430,24257c67882,83713,67882,107716,67882,131719v,7620,381,13589,1269,17907c69786,154071,71564,159532,73977,166263v-14986,,-29845,,-44704,c27495,162199,26352,159024,25717,156611v-508,-2032,-1016,-5461,-1651,-10160c17970,154325,11620,159786,5524,163215l,164482,,133339r8826,-3017c13398,126893,16573,122829,18605,117876v1778,-4699,2794,-11049,2794,-18796c21399,95651,21399,92349,21399,89174,14922,92222,8064,94889,826,97175l,97530,,66439,4508,65044c9842,63139,15430,60853,21399,57678v,-7747,-1270,-12954,-3683,-16129c15303,38501,11113,36977,5016,36977l,38395,,xe" fillcolor="#e36c0a" stroked="f" strokeweight="0">
                  <v:stroke miterlimit="83231f" joinstyle="miter"/>
                  <v:path arrowok="t" textboxrect="0,0,73977,166263"/>
                </v:shape>
                <v:shape id="Shape 3406" o:spid="_x0000_s1044" style="position:absolute;left:15407;top:669;width:1706;height:1627;visibility:visible;mso-wrap-style:square;v-text-anchor:top" coordsize="170561,162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" path="m,c18796,,37719,,56642,v9779,31242,20066,62357,29845,93599c95377,62357,104775,31242,113665,v18923,,37973,,56896,c170561,54229,170561,108458,170561,162687v-13462,,-26924,,-40259,c130302,128651,130302,94742,130302,60706v-9652,34036,-19812,67945,-29464,101981c91313,162687,81661,162687,72136,162687,61722,128651,50673,94742,40132,60706v,34036,,67945,,101981c26797,162687,13335,162687,,162687,,108458,,54229,,xe" fillcolor="#e36c0a" stroked="f" strokeweight="0">
                  <v:stroke miterlimit="83231f" joinstyle="miter"/>
                  <v:path arrowok="t" textboxrect="0,0,170561,162687"/>
                </v:shape>
                <v:shape id="Shape 3407" o:spid="_x0000_s1045" style="position:absolute;left:17420;top:1677;width:508;height:1251;visibility:visible;mso-wrap-style:square;v-text-anchor:top" coordsize="50800,125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" path="m,c16891,,33909,,50800,v,17145,,34163,,51308c50800,70231,47752,85217,41783,96139v-5842,10795,-16256,20320,-30734,28956c7366,115951,3556,106807,,97790,8890,92202,15367,86741,18669,81407v3302,-5588,5334,-11938,5588,-19558c16129,61849,8001,61849,,61849,,41275,,20701,,xe" fillcolor="#e36c0a" stroked="f" strokeweight="0">
                  <v:stroke miterlimit="83231f" joinstyle="miter"/>
                  <v:path arrowok="t" textboxrect="0,0,50800,125095"/>
                </v:shape>
                <v:shape id="Shape 3408" o:spid="_x0000_s1046" style="position:absolute;left:19006;top:669;width:1316;height:1627;visibility:visible;mso-wrap-style:square;v-text-anchor:top" coordsize="131572,162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" path="m,c15875,,31750,,47625,v,14986,,29845,,44704c47625,52070,49022,57912,51562,62103v2540,4191,6223,6223,10668,6223c71120,68326,78359,63627,83820,54102v,-18034,,-36068,,-54102c99695,,115697,,131572,v,54229,,108458,,162687c115697,162687,99695,162687,83820,162687v,-19939,,-39878,,-59817c71882,112268,58674,116967,44831,116967,14986,116967,,96139,,54483,,36322,,18161,,xe" fillcolor="#e36c0a" stroked="f" strokeweight="0">
                  <v:stroke miterlimit="83231f" joinstyle="miter"/>
                  <v:path arrowok="t" textboxrect="0,0,131572,162687"/>
                </v:shape>
                <v:shape id="Shape 3409" o:spid="_x0000_s1047" style="position:absolute;left:20482;top:669;width:1168;height:1627;visibility:visible;mso-wrap-style:square;v-text-anchor:top" coordsize="116840,162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" path="m,c38862,,77851,,116840,v,15240,,30353,,45593c105283,45593,93853,45593,82296,45593v,38989,,78105,,117094c66421,162687,50419,162687,34544,162687v,-38989,,-78105,,-117094c22987,45593,11430,45593,,45593,,30353,,15240,,xe" fillcolor="#e36c0a" stroked="f" strokeweight="0">
                  <v:stroke miterlimit="83231f" joinstyle="miter"/>
                  <v:path arrowok="t" textboxrect="0,0,116840,162687"/>
                </v:shape>
                <v:shape id="Shape 3410" o:spid="_x0000_s1048" style="position:absolute;left:21761;top:632;width:714;height:1700;visibility:visible;mso-wrap-style:square;v-text-anchor:top" coordsize="71374,170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" path="m71120,r254,55l71374,43032r-9112,2529c59373,47307,56769,49911,54483,53339v-4445,7112,-6731,17781,-6731,32005c47752,99949,50038,110617,54483,117475v4445,6985,10160,10540,16891,10540l71374,128015r,42012l71247,170052v-20066,,-36322,-6476,-48514,-19812c7874,133603,,112140,,85598,,60706,6604,40259,19177,24130,31877,7874,49276,,71120,xe" fillcolor="#e36c0a" stroked="f" strokeweight="0">
                  <v:stroke miterlimit="83231f" joinstyle="miter"/>
                  <v:path arrowok="t" textboxrect="0,0,71374,170052"/>
                </v:shape>
                <v:shape id="Shape 3411" o:spid="_x0000_s1049" style="position:absolute;left:22475;top:633;width:715;height:1699;visibility:visible;mso-wrap-style:square;v-text-anchor:top" coordsize="71501,169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" path="m,l32559,7010v9414,4714,17288,11795,23575,21256c66167,43506,71501,62302,71501,84527v,25019,-6477,45339,-19050,61468c46164,154123,38608,160124,29829,164092l,169973,,127961r9509,-2572c12350,123675,14859,121103,17018,117674v4318,-6985,6604,-17780,6604,-33020c23622,70684,21336,60016,16891,53158,12573,46173,6985,42871,381,42871l,42977,,xe" fillcolor="#e36c0a" stroked="f" strokeweight="0">
                  <v:stroke miterlimit="83231f" joinstyle="miter"/>
                  <v:path arrowok="t" textboxrect="0,0,71501,169973"/>
                </v:shape>
                <v:shape id="Shape 3412" o:spid="_x0000_s1050" style="position:absolute;left:24088;top:669;width:1572;height:1627;visibility:visible;mso-wrap-style:square;v-text-anchor:top" coordsize="157226,162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" path="m2413,c21209,,40005,,58928,v6477,15240,13208,30226,19558,45339c86106,30226,93980,15240,101600,v17526,,35052,,52578,c140208,25908,125603,51562,111633,77597v14986,28448,30607,56642,45593,85090c138684,162687,120142,162687,101600,162687,94107,145288,86106,127889,78486,110363v-8763,17526,-18034,34798,-26797,52324c34417,162687,17272,162687,,162687,14859,134239,30353,106045,45085,77597,31115,51562,16383,25908,2413,xe" fillcolor="#e36c0a" stroked="f" strokeweight="0">
                  <v:stroke miterlimit="83231f" joinstyle="miter"/>
                  <v:path arrowok="t" textboxrect="0,0,157226,162687"/>
                </v:shape>
                <v:shape id="Shape 3413" o:spid="_x0000_s1051" style="position:absolute;left:25704;top:669;width:1541;height:1675;visibility:visible;mso-wrap-style:square;v-text-anchor:top" coordsize="154051,167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" path="m22479,v43815,,87630,,131572,c154051,54229,154051,108458,154051,162687v-15875,,-31750,,-47752,c106299,123698,106299,84582,106299,45593v-11938,,-24003,,-36068,c70231,68326,70231,91059,70231,113792v,18288,-2921,31750,-8382,40513c56134,163068,47371,167513,35687,167513,22479,167513,10541,165989,,162687,,147320,,131953,,116586v5588,2413,9906,3429,12827,3429c19304,120015,22479,113665,22479,101219v,-33655,,-67437,,-101219xe" fillcolor="#e36c0a" stroked="f" strokeweight="0">
                  <v:stroke miterlimit="83231f" joinstyle="miter"/>
                  <v:path arrowok="t" textboxrect="0,0,154051,167513"/>
                </v:shape>
                <v:shape id="Shape 3414" o:spid="_x0000_s1052" style="position:absolute;left:27472;top:632;width:721;height:1700;visibility:visible;mso-wrap-style:square;v-text-anchor:top" coordsize="72073,170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" path="m70231,r1842,200l72073,37011,61992,39909v-3032,1969,-5668,4922,-7890,8859c51181,53721,49403,60960,48641,70739r23432,l72073,100584r-23559,c49276,110489,51435,117983,54737,122936v2222,3556,4890,6191,7906,7937l72073,133328r,36678l71628,170052v-16510,,-29464,-2920,-38862,-9143c23368,154813,15494,145288,9398,131952,3302,118745,,103251,,85344,,59944,6350,39497,18796,23622,30988,7747,48387,,70231,xe" fillcolor="#e36c0a" stroked="f" strokeweight="0">
                  <v:stroke miterlimit="83231f" joinstyle="miter"/>
                  <v:path arrowok="t" textboxrect="0,0,72073,170052"/>
                </v:shape>
                <v:shape id="Shape 3415" o:spid="_x0000_s1053" style="position:absolute;left:28193;top:1818;width:693;height:514;visibility:visible;mso-wrap-style:square;v-text-anchor:top" coordsize="69278,51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" path="m22288,c37909,1905,53530,3810,69278,5715,62166,22098,53403,33655,43243,40767v-5080,3620,-11271,6287,-18558,8049l,51389,,14710r571,149c5270,14859,9715,13335,14033,10287,16573,8255,19367,4953,22288,xe" fillcolor="#e36c0a" stroked="f" strokeweight="0">
                  <v:stroke miterlimit="83231f" joinstyle="miter"/>
                  <v:path arrowok="t" textboxrect="0,0,69278,51389"/>
                </v:shape>
                <v:shape id="Shape 3416" o:spid="_x0000_s1054" style="position:absolute;left:28193;top:634;width:719;height:1004;visibility:visible;mso-wrap-style:square;v-text-anchor:top" coordsize="71945,10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" path="m,l22098,2403v7048,1746,13144,4381,18224,7937c50609,17579,58483,27739,63817,41075v5334,13335,8128,30734,8128,52197c71945,95558,71945,97971,71945,100384l,100384,,70539r23432,c22542,58347,20002,49838,16065,44503,12128,39297,6667,36756,190,36756l,36811,,xe" fillcolor="#e36c0a" stroked="f" strokeweight="0">
                  <v:stroke miterlimit="83231f" joinstyle="miter"/>
                  <v:path arrowok="t" textboxrect="0,0,71945,100384"/>
                </v:shape>
                <v:shape id="Shape 3417" o:spid="_x0000_s1055" style="position:absolute;left:29074;top:66;width:712;height:2269;visibility:visible;mso-wrap-style:square;v-text-anchor:top" coordsize="71247,226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" path="m71247,r,42755l60071,46348c53848,50157,49530,56380,47371,65016v5715,-5715,13589,-8381,23495,-8381l71247,56709r,42706l61245,102275v-2984,1984,-5492,4969,-7524,8969c49657,119245,47625,129405,47625,142232v,13081,2032,23368,6096,30734c57658,180460,63500,184142,71120,184142r127,-34l71247,226864r-381,77c47498,226941,29718,218560,17907,201541,6096,184777,,157473,,119499,,84448,5334,55999,15494,34282,25527,12565,40513,1389,59944,500l71247,xe" fillcolor="#e36c0a" stroked="f" strokeweight="0">
                  <v:stroke miterlimit="83231f" joinstyle="miter"/>
                  <v:path arrowok="t" textboxrect="0,0,71247,226941"/>
                </v:shape>
                <v:shape id="Shape 3418" o:spid="_x0000_s1056" style="position:absolute;left:29786;top:633;width:713;height:1701;visibility:visible;mso-wrap-style:square;v-text-anchor:top" coordsize="71247,170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" path="m,l30543,5958v8922,4032,16446,10096,22543,18224c65024,40439,71247,60377,71247,84380v,23749,-6223,43815,-18034,60707c47180,153469,39687,159755,30750,163946l,170155,,127399r10096,-2728c13081,122830,15621,120067,17653,116384v3937,-7366,5969,-17907,5969,-31495c23622,71172,21463,60758,17399,53392,13208,46153,7493,42597,381,42597l,42706,,xe" fillcolor="#e36c0a" stroked="f" strokeweight="0">
                  <v:stroke miterlimit="83231f" joinstyle="miter"/>
                  <v:path arrowok="t" textboxrect="0,0,71247,170155"/>
                </v:shape>
                <v:shape id="Shape 3419" o:spid="_x0000_s1057" style="position:absolute;left:29786;width:621;height:493;visibility:visible;mso-wrap-style:square;v-text-anchor:top" coordsize="62103,49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" path="m24384,c36957,,49530,,62103,v,29718,-12700,45212,-38227,46355c15303,46800,8064,47562,2206,48657l,49367,,6612,3047,6477c15875,5842,23114,3683,24384,xe" fillcolor="#e36c0a" stroked="f" strokeweight="0">
                  <v:stroke miterlimit="83231f" joinstyle="miter"/>
                  <v:path arrowok="t" textboxrect="0,0,62103,49367"/>
                </v:shape>
                <v:shape id="Shape 3420" o:spid="_x0000_s1058" style="position:absolute;left:31531;top:669;width:685;height:2246;visibility:visible;mso-wrap-style:square;v-text-anchor:top" coordsize="68453,224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" path="m,c14859,,29718,,44577,v,8001,,16002,,24130c50800,13843,56515,7112,61595,3556l68453,1397r,40943l60706,44482v-2540,1556,-4826,3905,-6858,7080c49784,57785,47752,67818,47752,81915v,12827,2159,22225,6223,28575c56007,113665,58325,115983,60928,117507r7525,1957l68453,162521r-4064,-977c58293,158242,52832,153416,48133,146939v,25908,,51816,,77724c32131,224663,16002,224663,,224663,,149733,,74930,,xe" fillcolor="#e36c0a" stroked="f" strokeweight="0">
                  <v:stroke miterlimit="83231f" joinstyle="miter"/>
                  <v:path arrowok="t" textboxrect="0,0,68453,224663"/>
                </v:shape>
                <v:shape id="Shape 3421" o:spid="_x0000_s1059" style="position:absolute;left:32216;top:632;width:683;height:1700;visibility:visible;mso-wrap-style:square;v-text-anchor:top" coordsize="68326,170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" path="m16129,c32766,,45847,8255,54864,25019v8763,16764,13462,37211,13462,61721c68326,113792,63373,134365,53467,148589v-9779,14351,-22352,21463,-37465,21463l,166204,,123146r1143,298c6731,123444,11430,120523,15113,114426v3683,-5968,5588,-16001,5588,-30352c20701,70993,18669,61340,14859,54990,11049,48895,6223,45847,635,45847l,46022,,5079,16129,xe" fillcolor="#e36c0a" stroked="f" strokeweight="0">
                  <v:stroke miterlimit="83231f" joinstyle="miter"/>
                  <v:path arrowok="t" textboxrect="0,0,68326,170052"/>
                </v:shape>
                <v:shape id="Shape 3422" o:spid="_x0000_s1060" style="position:absolute;left:33069;top:1298;width:692;height:1034;visibility:visible;mso-wrap-style:square;v-text-anchor:top" coordsize="69152,103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" path="m69152,r,31110l58229,35768v-3079,1667,-5270,3318,-6540,4968c49022,44038,47752,47848,47752,52167v,4953,1270,8890,3937,11938c54229,67407,58166,68931,63246,68931r5906,-2019l69152,98011r-23813,5463c30480,103474,19050,99157,11557,90012,3937,80869,,69947,,56738,,44293,2921,34386,8255,26259,13716,18258,24130,12416,38989,8479,47943,6066,55309,4097,61103,2478l69152,xe" fillcolor="#e36c0a" stroked="f" strokeweight="0">
                  <v:stroke miterlimit="83231f" joinstyle="miter"/>
                  <v:path arrowok="t" textboxrect="0,0,69152,103474"/>
                </v:shape>
                <v:shape id="Shape 3423" o:spid="_x0000_s1061" style="position:absolute;left:33107;top:632;width:654;height:564;visibility:visible;mso-wrap-style:square;v-text-anchor:top" coordsize="65342,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" path="m64135,r1207,107l65342,38502,52832,42037v-3048,2539,-5588,7365,-7366,14351c30353,54228,15113,52324,,50038,1651,39751,4191,31369,7366,25400,10541,19431,15240,14477,21336,9906,25654,6731,31750,4318,39370,2667,46990,889,55245,,64135,xe" fillcolor="#e36c0a" stroked="f" strokeweight="0">
                  <v:stroke miterlimit="83231f" joinstyle="miter"/>
                  <v:path arrowok="t" textboxrect="0,0,65342,56388"/>
                </v:shape>
                <v:shape id="Shape 3424" o:spid="_x0000_s1062" style="position:absolute;left:33761;top:633;width:739;height:1663;visibility:visible;mso-wrap-style:square;v-text-anchor:top" coordsize="73977,166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" path="m,l33210,2941v8636,2159,16003,6604,21717,13208c58991,20848,62166,27198,64452,35580v2287,8509,3556,16637,3556,24257c68008,83713,68008,107716,68008,131719v,7620,381,13589,1143,17907c69914,154071,71564,159532,73977,166263v-14859,,-29845,,-44704,c27495,162199,26352,159024,25717,156611v-508,-2032,-1016,-5461,-1651,-10160c17970,154325,11620,159786,5524,163215l,164482,,133383r8953,-3061c13398,126893,16701,122829,18605,117876v1778,-4699,2794,-11049,2794,-18796c21399,95651,21399,92349,21399,89174,14922,92222,8064,94889,952,97175l,97581,,66471,4635,65044c9842,63139,15430,60853,21399,57678v,-7747,-1142,-12954,-3556,-16129c15430,38501,11113,36977,5016,36977l,38395,,xe" fillcolor="#e36c0a" stroked="f" strokeweight="0">
                  <v:stroke miterlimit="83231f" joinstyle="miter"/>
                  <v:path arrowok="t" textboxrect="0,0,73977,166263"/>
                </v:shape>
                <v:shape id="Shape 3425" o:spid="_x0000_s1063" style="position:absolute;left:34669;top:632;width:1437;height:1700;visibility:visible;mso-wrap-style:square;v-text-anchor:top" coordsize="143637,170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" path="m72390,v20320,,35941,4699,46482,14224c129413,23876,136906,37719,141224,55880v-14986,2794,-29845,5207,-44831,7873c94996,56896,92329,51562,88773,48006,85090,44450,80010,42799,73787,42799v-7747,,-14351,3683,-19050,11049c49911,61340,47371,72517,47371,87502v,13336,2540,23369,7239,30354c59309,124840,65659,128270,73025,128270v6223,,11557,-2159,15875,-6223c93091,117856,96393,111378,98425,102615v14986,2286,30099,4573,45212,6859c141224,121920,137033,132334,131318,141477v-5588,9018,-12954,16003,-21717,21083c100711,167767,89535,170052,75819,170052v-13208,,-24130,-1396,-32893,-4699c34163,162051,26416,156972,20193,149733,13970,142494,8890,134112,5334,124460,1778,114808,,101853,,85851,,69088,2286,55245,6477,43942,9652,35814,14224,28575,19685,21971,25019,15494,30861,10795,36703,7493,45847,2413,57912,,72390,xe" fillcolor="#e36c0a" stroked="f" strokeweight="0">
                  <v:stroke miterlimit="83231f" joinstyle="miter"/>
                  <v:path arrowok="t" textboxrect="0,0,143637,170052"/>
                </v:shape>
                <v:shape id="Shape 3426" o:spid="_x0000_s1064" style="position:absolute;left:36205;top:669;width:1167;height:1627;visibility:visible;mso-wrap-style:square;v-text-anchor:top" coordsize="116713,162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" path="m,c38862,,77851,,116713,v,15240,,30353,,45593c105283,45593,93726,45593,82169,45593v,38989,,78105,,117094c66294,162687,50419,162687,34544,162687v,-38989,,-78105,,-117094c22987,45593,11430,45593,,45593,,30353,,15240,,xe" fillcolor="#e36c0a" stroked="f" strokeweight="0">
                  <v:stroke miterlimit="83231f" joinstyle="miter"/>
                  <v:path arrowok="t" textboxrect="0,0,116713,162687"/>
                </v:shape>
                <v:shape id="Shape 3427" o:spid="_x0000_s1065" style="position:absolute;left:37401;top:669;width:719;height:1627;visibility:visible;mso-wrap-style:square;v-text-anchor:top" coordsize="71946,162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" path="m61722,l71946,r,37196l59309,40386v-1778,2413,-2667,5461,-2667,9398c56642,54102,58071,57340,60960,59499r10986,2720l71946,113939r-191,361c65532,130556,58928,146558,52578,162687v-17526,,-35052,,-52578,c5969,146939,12446,131445,18415,115697,23876,101727,31115,94107,40005,92710,29845,90678,22225,85217,17018,76200,11811,67310,9017,57531,9017,46863v,-10541,2032,-19812,6096,-28067c19050,10668,25019,5715,32639,3302,40386,1016,50038,,61722,xe" fillcolor="#e36c0a" stroked="f" strokeweight="0">
                  <v:stroke miterlimit="83231f" joinstyle="miter"/>
                  <v:path arrowok="t" textboxrect="0,0,71946,162687"/>
                </v:shape>
                <v:shape id="Shape 3428" o:spid="_x0000_s1066" style="position:absolute;left:38120;top:669;width:630;height:1627;visibility:visible;mso-wrap-style:square;v-text-anchor:top" coordsize="62928,162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" path="m,l62928,v,54229,,108458,,162687c47053,162687,31178,162687,15303,162687v,-20955,,-42037,,-63119c14668,99568,14160,99568,13525,99568v-3429,,-5969,1270,-7874,3683l,113939,,62219r2095,519c6413,62738,10858,62738,15303,62738v,-8636,,-17145,,-25654c10350,37084,5397,37084,444,37084l,37196,,xe" fillcolor="#e36c0a" stroked="f" strokeweight="0">
                  <v:stroke miterlimit="83231f" joinstyle="miter"/>
                  <v:path arrowok="t" textboxrect="0,0,62928,162687"/>
                </v:shape>
                <v:shape id="Shape 3429" o:spid="_x0000_s1067" style="position:absolute;left:38917;top:669;width:1169;height:1627;visibility:visible;mso-wrap-style:square;v-text-anchor:top" coordsize="116840,162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" path="m,c38862,,77851,,116840,v,15240,,30353,,45593c105283,45593,93726,45593,82296,45593v,38989,,78105,,117094c66294,162687,50419,162687,34544,162687v,-38989,,-78105,,-117094c22987,45593,11430,45593,,45593,,30353,,15240,,xe" fillcolor="#e36c0a" stroked="f" strokeweight="0">
                  <v:stroke miterlimit="83231f" joinstyle="miter"/>
                  <v:path arrowok="t" textboxrect="0,0,116840,162687"/>
                </v:shape>
                <v:shape id="Shape 3430" o:spid="_x0000_s1068" style="position:absolute;left:40274;top:1746;width:475;height:550;visibility:visible;mso-wrap-style:square;v-text-anchor:top" coordsize="47498,54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" path="m,c15748,,31623,,47498,v,18415,,36703,,54991c31623,54991,15748,54991,,54991,,36703,,18415,,xe" fillcolor="#e36c0a" stroked="f" strokeweight="0">
                  <v:stroke miterlimit="83231f" joinstyle="miter"/>
                  <v:path arrowok="t" textboxrect="0,0,47498,54991"/>
                </v:shape>
                <v:shape id="Shape 3431" o:spid="_x0000_s1069" style="position:absolute;left:40256;top:50;width:509;height:1540;visibility:visible;mso-wrap-style:square;v-text-anchor:top" coordsize="50927,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" path="m,c17018,,33909,,50927,v,17018,,34036,,51181c47752,85471,44323,119634,41148,153924v-10541,,-21082,,-31623,c6477,119634,3175,85471,,51181,,34036,,17018,,xe" fillcolor="#e36c0a" stroked="f" strokeweight="0">
                  <v:stroke miterlimit="83231f" joinstyle="miter"/>
                  <v:path arrowok="t" textboxrect="0,0,50927,153924"/>
                </v:shape>
                <v:shape id="Shape 3432" o:spid="_x0000_s1070" style="position:absolute;top:50;width:1864;height:2246;visibility:visible;mso-wrap-style:square;v-text-anchor:top" coordsize="186436,224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" path="m5334,c24765,,44323,,63754,v9906,22987,20320,45974,30353,69088c103759,45974,113919,22987,123698,v19304,,38481,,57785,c163957,36322,145542,72390,128016,108712v19177,38735,39370,77089,58420,115824c166624,224536,146812,224536,127000,224536,115824,200406,104140,176530,92964,152400,81915,176530,70231,200406,59182,224536v-19685,,-39497,,-59182,c19304,185420,39624,146685,59055,107569,41402,71501,22987,35941,5334,xe" filled="f">
                  <v:stroke endcap="round"/>
                  <v:path arrowok="t" textboxrect="0,0,186436,224536"/>
                </v:shape>
                <v:shape id="Shape 3433" o:spid="_x0000_s1071" style="position:absolute;left:2002;top:669;width:1247;height:1627;visibility:visible;mso-wrap-style:square;v-text-anchor:top" coordsize="124714,162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" path="m93726,76200v9525,1143,17145,5334,22733,12192c121793,95377,124714,104648,124714,116332v,15494,-3937,27051,-11684,34798c105156,159004,91186,162687,70993,162687v-23622,,-47371,,-70993,c,108458,,54229,,,25527,,51181,,76708,v13970,,24511,3429,31750,10414c115697,17526,119380,27305,119380,39751v,8636,-2286,16256,-7112,22733c107569,69215,101473,73406,93726,75565v,254,,381,,635xe" filled="f">
                  <v:stroke endcap="round"/>
                  <v:path arrowok="t" textboxrect="0,0,124714,162687"/>
                </v:shape>
                <v:shape id="Shape 3434" o:spid="_x0000_s1072" style="position:absolute;left:2479;top:1031;width:240;height:259;visibility:visible;mso-wrap-style:square;v-text-anchor:top" coordsize="24003,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" path="m,25908v4064,,8128,,12065,c20066,25908,24003,21082,24003,11685,24003,3811,19812,,11430,,7620,,3810,,,,,8637,,17273,,25908xe" filled="f">
                  <v:stroke endcap="round"/>
                  <v:path arrowok="t" textboxrect="0,0,24003,25908"/>
                </v:shape>
                <v:shape id="Shape 3435" o:spid="_x0000_s1073" style="position:absolute;left:2479;top:1628;width:288;height:285;visibility:visible;mso-wrap-style:square;v-text-anchor:top" coordsize="28829,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" path="m,28575v5334,,10541,,15748,c19558,28575,22860,27305,25273,25019v2413,-2286,3556,-5842,3556,-10287c28829,4953,24511,,15748,,10541,,5334,,,,,9525,,19050,,28575xe" filled="f">
                  <v:stroke endcap="round"/>
                  <v:path arrowok="t" textboxrect="0,0,28829,28575"/>
                </v:shape>
                <v:shape id="Shape 3436" o:spid="_x0000_s1074" style="position:absolute;left:3418;top:632;width:1433;height:1700;visibility:visible;mso-wrap-style:square;v-text-anchor:top" coordsize="143256,170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" path="m49276,56388c34163,54228,18923,52324,3810,50038,5588,39751,8128,31369,11303,25400,14478,19431,19177,14477,25146,9906,29464,6731,35687,4318,43180,2667,50800,889,59182,,68072,v14224,,25781,1015,34417,3048c111125,5207,118491,9651,124079,16256v4064,4699,7366,11049,9652,19431c136017,44196,137160,52324,137160,59944v,23876,,47879,,71882c137160,139446,137541,145414,138430,149733v635,4444,2286,9906,4826,16637c128270,166370,113411,166370,98425,166370v-1651,-4064,-2921,-7239,-3429,-9652c94361,154686,93980,151257,93345,146558v-6096,7874,-12446,13335,-18669,16764c66294,167894,56515,170052,45339,170052v-14859,,-26162,-4317,-33655,-13462c3937,147447,,136525,,123317,,110871,2921,100964,8382,92837,13843,84836,24257,78994,38989,75057,56896,70231,68580,67183,73787,65151v5334,-1905,10922,-4191,16891,-7366c90678,50038,89408,44831,86995,41656,84582,38608,80391,37084,74295,37084v-7874,,-13716,1651,-17653,4953c53721,44576,51181,49402,49276,56388xe" filled="f">
                  <v:stroke endcap="round"/>
                  <v:path arrowok="t" textboxrect="0,0,143256,170052"/>
                </v:shape>
                <v:shape id="Shape 3437" o:spid="_x0000_s1075" style="position:absolute;left:3896;top:1525;width:429;height:462;visibility:visible;mso-wrap-style:square;v-text-anchor:top" coordsize="42926,4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" path="m42926,c36322,3048,29464,5715,22352,8001,12700,11430,6604,14732,3937,18034,1397,21336,,25146,,29464v,4953,1397,8890,3937,11938c6604,44704,10414,46228,15494,46228v5334,,10287,-1651,14859,-5080c34925,37719,38100,33655,40132,28702,41910,24003,42926,17653,42926,9906v,-3429,,-6731,,-9906xe" filled="f">
                  <v:stroke endcap="round"/>
                  <v:path arrowok="t" textboxrect="0,0,42926,46228"/>
                </v:shape>
                <v:shape id="Shape 3438" o:spid="_x0000_s1076" style="position:absolute;left:4964;top:669;width:1539;height:1675;visibility:visible;mso-wrap-style:square;v-text-anchor:top" coordsize="153924,167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" path="m153924,162687v-15748,,-31623,,-47625,c106299,123698,106299,84582,106299,45593v-11938,,-24003,,-36068,c70231,68326,70231,91059,70231,113792v,18288,-2921,31750,-8382,40513c56134,163068,47371,167513,35687,167513,22479,167513,10414,165989,,162687,,147320,,131953,,116586v5588,2413,9906,3429,12827,3429c19304,120015,22479,113665,22479,101219v,-33655,,-67437,,-101219c66294,,110109,,153924,v,54229,,108458,,162687xe" filled="f">
                  <v:stroke endcap="round"/>
                  <v:path arrowok="t" textboxrect="0,0,153924,167513"/>
                </v:shape>
                <v:shape id="Shape 3439" o:spid="_x0000_s1077" style="position:absolute;left:6733;top:632;width:1431;height:1700;visibility:visible;mso-wrap-style:square;v-text-anchor:top" coordsize="143129,170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" path="m49276,56388c34163,54228,18923,52324,3810,50038,5461,39751,8001,31369,11303,25400,14351,19431,19177,14477,25146,9906,29464,6731,35560,4318,43180,2667,50800,889,59055,,68072,v14224,,25654,1015,34290,3048c110998,5207,118364,9651,124079,16256v4064,4699,7366,11049,9525,19431c135890,44196,137160,52324,137160,59944v,23876,,47879,,71882c137160,139446,137541,145414,138303,149733v762,4444,2413,9906,4826,16637c128270,166370,113411,166370,98425,166370v-1778,-4064,-2921,-7239,-3429,-9652c94361,154686,93853,151257,93218,146558v-6096,7874,-12319,13335,-18542,16764c66294,167894,56388,170052,45339,170052v-14859,,-26162,-4317,-33782,-13462c4064,147447,,136525,,123317,,110871,2921,100964,8382,92837,13716,84836,24130,78994,38989,75057,56896,70231,68453,67183,73787,65151v5207,-1905,10922,-4191,16764,-7366c90551,50038,89408,44831,86995,41656,84582,38608,80391,37084,74295,37084v-7874,,-13843,1651,-17653,4953c53594,44576,51181,49402,49276,56388xe" filled="f">
                  <v:stroke endcap="round"/>
                  <v:path arrowok="t" textboxrect="0,0,143129,170052"/>
                </v:shape>
                <v:shape id="Shape 3440" o:spid="_x0000_s1078" style="position:absolute;left:7211;top:1525;width:428;height:462;visibility:visible;mso-wrap-style:square;v-text-anchor:top" coordsize="42799,4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" path="m42799,c36322,3048,29464,5715,22352,8001,12700,11430,6477,14732,4064,18034,1397,21336,,25146,,29464v,4953,1397,8890,4064,11938c6477,44704,10414,46228,15494,46228v5207,,10287,-1651,14859,-5080c34925,37719,38100,33655,40005,28702,41910,24003,42799,17653,42799,9906v,-3429,,-6731,,-9906xe" filled="f">
                  <v:stroke endcap="round"/>
                  <v:path arrowok="t" textboxrect="0,0,42799,46228"/>
                </v:shape>
                <v:shape id="Shape 3441" o:spid="_x0000_s1079" style="position:absolute;left:9192;top:632;width:1368;height:2283;visibility:visible;mso-wrap-style:square;v-text-anchor:top" coordsize="136779,228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" path="m,228346c,153415,,78613,,3683v14859,,29718,,44704,c44704,11684,44704,19685,44704,27813,50800,17526,56515,10795,61595,7239,68453,2413,76200,,84709,v16510,,29591,8255,38608,25019c132080,41783,136779,62230,136779,86740v,27052,-4953,47625,-14859,61849c112141,162940,99568,170052,84455,170052v-7366,,-14097,-1524,-20066,-4826c58293,161925,52832,157099,48133,150622v,25908,,51816,,77724c32131,228346,16002,228346,,228346xe" filled="f">
                  <v:stroke endcap="round"/>
                  <v:path arrowok="t" textboxrect="0,0,136779,228346"/>
                </v:shape>
                <v:shape id="Shape 3442" o:spid="_x0000_s1080" style="position:absolute;left:9669;top:1090;width:414;height:776;visibility:visible;mso-wrap-style:square;v-text-anchor:top" coordsize="41402,77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" path="m,39751c,52578,2159,61976,6223,68326v4064,6350,9398,9271,15621,9271c27432,77597,32131,74676,35814,68580v3683,-5969,5588,-16002,5588,-30353c41402,25146,39370,15494,35560,9144,31750,3048,26924,,21336,,15240,,10160,3048,6096,9398,2032,15621,,25654,,39751xe" filled="f">
                  <v:stroke endcap="round"/>
                  <v:path arrowok="t" textboxrect="0,0,41402,77597"/>
                </v:shape>
                <v:shape id="Shape 3443" o:spid="_x0000_s1081" style="position:absolute;left:10651;top:669;width:1467;height:2288;visibility:visible;mso-wrap-style:square;v-text-anchor:top" coordsize="146685,228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" path="m,c16764,,33528,,50292,v8382,36195,17145,72263,25654,108331c83693,72263,91821,36195,99695,v15621,,31369,,46990,c130556,58039,113411,115951,97282,173990v-5461,19685,-11430,33147,-17145,40132c71882,224028,59309,228854,42291,228854v-6858,,-17399,-1270,-31877,-3683c9271,210693,8001,196088,6858,181610v6731,2921,14351,4318,22860,4318c35306,185928,39878,184277,43307,180848v3429,-3429,6350,-9398,8763,-18161c35052,108458,17145,54356,,xe" filled="f">
                  <v:stroke endcap="round"/>
                  <v:path arrowok="t" textboxrect="0,0,146685,228854"/>
                </v:shape>
                <v:shape id="Shape 3444" o:spid="_x0000_s1082" style="position:absolute;left:12252;top:652;width:1383;height:1644;visibility:visible;mso-wrap-style:square;v-text-anchor:top" coordsize="138303,164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" path="m138303,164338v-17907,,-35941,,-53848,c78486,149352,72263,134493,66294,119507v-2794,-7239,-5715,-11557,-8382,-13462c55118,104140,51689,103251,47625,103251v,20447,,40767,,61087c31750,164338,15875,164338,,164338,,110109,,55880,,1651v15875,,31750,,47625,c47625,21209,47625,40894,47625,60452v3810,-508,6858,-2032,8636,-4953c58166,52578,60960,46228,64516,36576v3429,-9652,6731,-16764,9525,-21336c76708,10795,80391,7493,84709,5207,89027,2794,94615,1524,101092,889,107696,254,117348,,130302,v,14732,,29464,,44323c129667,44323,129032,44323,128270,44323v-6477,,-11176,254,-14605,889c110236,45974,107569,47371,105537,49530v-1905,2032,-4318,6477,-6985,13208c95885,69215,93726,73787,91948,76454v-1778,2540,-4445,4445,-7874,5334c90805,82550,95885,84328,99441,87249v3683,3048,9144,12446,16256,28194c123190,131826,130937,148082,138303,164338xe" filled="f">
                  <v:stroke endcap="round"/>
                  <v:path arrowok="t" textboxrect="0,0,138303,164338"/>
                </v:shape>
                <v:shape id="Shape 3445" o:spid="_x0000_s1083" style="position:absolute;left:13732;top:632;width:1433;height:1700;visibility:visible;mso-wrap-style:square;v-text-anchor:top" coordsize="143256,170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" path="m49403,56388c34163,54228,19050,52324,3810,50038,5588,39751,8128,31369,11303,25400,14478,19431,19177,14477,25273,9906,29591,6731,35687,4318,43307,2667,50927,889,59182,,68072,v14224,,25781,1015,34417,3048c111125,5207,118491,9651,124206,16256v3937,4699,7239,11049,9525,19431c136017,44196,137160,52324,137160,59944v,23876,,47879,,71882c137160,139446,137541,145414,138430,149733v635,4444,2413,9906,4826,16637c128270,166370,113411,166370,98552,166370v-1778,-4064,-2921,-7239,-3556,-9652c94488,154686,93980,151257,93345,146558v-6096,7874,-12446,13335,-18542,16764c66421,167894,56515,170052,45466,170052v-14986,,-26289,-4317,-33782,-13462c4064,147447,,136525,,123317,,110871,2921,100964,8382,92837,13843,84836,24257,78994,39116,75057,56896,70231,68580,67183,73787,65151v5334,-1905,10922,-4191,16891,-7366c90678,50038,89408,44831,86995,41656,84582,38608,80391,37084,74295,37084v-7874,,-13716,1651,-17526,4953c53721,44576,51181,49402,49403,56388xe" filled="f">
                  <v:stroke endcap="round"/>
                  <v:path arrowok="t" textboxrect="0,0,143256,170052"/>
                </v:shape>
                <v:shape id="Shape 3446" o:spid="_x0000_s1084" style="position:absolute;left:14211;top:1525;width:428;height:462;visibility:visible;mso-wrap-style:square;v-text-anchor:top" coordsize="42799,4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" path="m42799,c36322,3048,29464,5715,22225,8001,12700,11430,6477,14732,3937,18034,1270,21336,,25146,,29464v,4953,1270,8890,3937,11938c6477,44704,10414,46228,15367,46228v5334,,10414,-1651,14859,-5080c34798,37719,37973,33655,40005,28702,41783,24003,42799,17653,42799,9906v,-3429,,-6731,,-9906xe" filled="f">
                  <v:stroke endcap="round"/>
                  <v:path arrowok="t" textboxrect="0,0,42799,46228"/>
                </v:shape>
                <v:shape id="Shape 3447" o:spid="_x0000_s1085" style="position:absolute;left:15407;top:669;width:1706;height:1627;visibility:visible;mso-wrap-style:square;v-text-anchor:top" coordsize="170561,162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" path="m170561,162687v-13462,,-26924,,-40259,c130302,128651,130302,94742,130302,60706v-9652,34036,-19812,67945,-29464,101981c91313,162687,81661,162687,72136,162687,61722,128651,50673,94742,40132,60706v,34036,,67945,,101981c26797,162687,13335,162687,,162687,,108458,,54229,,,18796,,37719,,56642,v9779,31242,20066,62357,29845,93599c95377,62357,104775,31242,113665,v18923,,37973,,56896,c170561,54229,170561,108458,170561,162687xe" filled="f">
                  <v:stroke endcap="round"/>
                  <v:path arrowok="t" textboxrect="0,0,170561,162687"/>
                </v:shape>
                <v:shape id="Shape 3448" o:spid="_x0000_s1086" style="position:absolute;left:17420;top:1677;width:508;height:1251;visibility:visible;mso-wrap-style:square;v-text-anchor:top" coordsize="50800,125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" path="m,c16891,,33909,,50800,v,17145,,34163,,51308c50800,70231,47752,85217,41783,96139v-5842,10795,-16256,20320,-30734,28956c7366,115951,3556,106807,,97790,8890,92202,15367,86741,18669,81407v3302,-5588,5334,-11938,5588,-19558c16129,61849,8001,61849,,61849,,41275,,20701,,xe" filled="f">
                  <v:stroke endcap="round"/>
                  <v:path arrowok="t" textboxrect="0,0,50800,125095"/>
                </v:shape>
                <v:shape id="Shape 3449" o:spid="_x0000_s1087" style="position:absolute;left:19006;top:669;width:1316;height:1627;visibility:visible;mso-wrap-style:square;v-text-anchor:top" coordsize="131572,162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" path="m131572,162687v-15875,,-31877,,-47752,c83820,142748,83820,122809,83820,102870v-11938,9398,-25146,14097,-38989,14097c14986,116967,,96139,,54483,,36322,,18161,,,15875,,31750,,47625,v,14986,,29845,,44704c47625,52070,49022,57912,51562,62103v2540,4191,6223,6223,10668,6223c71120,68326,78359,63627,83820,54102v,-18034,,-36068,,-54102c99695,,115697,,131572,v,54229,,108458,,162687xe" filled="f">
                  <v:stroke endcap="round"/>
                  <v:path arrowok="t" textboxrect="0,0,131572,162687"/>
                </v:shape>
                <v:shape id="Shape 3450" o:spid="_x0000_s1088" style="position:absolute;left:20482;top:669;width:1168;height:1627;visibility:visible;mso-wrap-style:square;v-text-anchor:top" coordsize="116840,162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" path="m116840,45593v-11557,,-22987,,-34544,c82296,84582,82296,123698,82296,162687v-15875,,-31877,,-47752,c34544,123698,34544,84582,34544,45593v-11557,,-23114,,-34544,c,30353,,15240,,,38862,,77851,,116840,v,15240,,30353,,45593xe" filled="f">
                  <v:stroke endcap="round"/>
                  <v:path arrowok="t" textboxrect="0,0,116840,162687"/>
                </v:shape>
                <v:shape id="Shape 3451" o:spid="_x0000_s1089" style="position:absolute;left:21761;top:632;width:1429;height:1700;visibility:visible;mso-wrap-style:square;v-text-anchor:top" coordsize="142875,170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" path="m,85598c,60706,6604,40259,19177,24130,31877,7874,49276,,71120,v24892,,43815,9398,56388,28321c137541,43561,142875,62357,142875,84582v,25019,-6477,45339,-19050,61468c111252,162306,93599,170052,71247,170052v-20066,,-36322,-6476,-48514,-19812c7874,133603,,112140,,85598xe" filled="f">
                  <v:stroke endcap="round"/>
                  <v:path arrowok="t" textboxrect="0,0,142875,170052"/>
                </v:shape>
                <v:shape id="Shape 3452" o:spid="_x0000_s1090" style="position:absolute;left:22238;top:1061;width:473;height:851;visibility:visible;mso-wrap-style:square;v-text-anchor:top" coordsize="47244,85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" path="m,42418c,57023,2286,67690,6731,74549v4445,6985,10160,10540,16891,10540c30607,85089,36322,81661,40640,74802v4318,-6984,6604,-17779,6604,-33019c47244,27813,44958,17145,40513,10287,36195,3301,30607,,24003,,17145,,11303,3556,6731,10413,2286,17525,,28194,,42418xe" filled="f">
                  <v:stroke endcap="round"/>
                  <v:path arrowok="t" textboxrect="0,0,47244,85089"/>
                </v:shape>
                <v:shape id="Shape 3453" o:spid="_x0000_s1091" style="position:absolute;left:24088;top:669;width:1572;height:1627;visibility:visible;mso-wrap-style:square;v-text-anchor:top" coordsize="157226,162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" path="m2413,c21209,,40005,,58928,v6477,15240,13208,30226,19558,45339c86106,30226,93980,15240,101600,v17526,,35052,,52578,c140208,25908,125603,51562,111633,77597v14986,28448,30607,56642,45593,85090c138684,162687,120142,162687,101600,162687,94107,145288,86106,127889,78486,110363v-8763,17526,-18034,34798,-26797,52324c34417,162687,17272,162687,,162687,14859,134239,30353,106045,45085,77597,31115,51562,16383,25908,2413,xe" filled="f">
                  <v:stroke endcap="round"/>
                  <v:path arrowok="t" textboxrect="0,0,157226,162687"/>
                </v:shape>
                <v:shape id="Shape 3454" o:spid="_x0000_s1092" style="position:absolute;left:25704;top:669;width:1541;height:1675;visibility:visible;mso-wrap-style:square;v-text-anchor:top" coordsize="154051,167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" path="m154051,162687v-15875,,-31750,,-47752,c106299,123698,106299,84582,106299,45593v-11938,,-24003,,-36068,c70231,68326,70231,91059,70231,113792v,18288,-2921,31750,-8382,40513c56134,163068,47371,167513,35687,167513,22479,167513,10541,165989,,162687,,147320,,131953,,116586v5588,2413,9906,3429,12827,3429c19304,120015,22479,113665,22479,101219v,-33655,,-67437,,-101219c66294,,110109,,154051,v,54229,,108458,,162687xe" filled="f">
                  <v:stroke endcap="round"/>
                  <v:path arrowok="t" textboxrect="0,0,154051,167513"/>
                </v:shape>
                <v:shape id="Shape 3455" o:spid="_x0000_s1093" style="position:absolute;left:27472;top:632;width:1440;height:1700;visibility:visible;mso-wrap-style:square;v-text-anchor:top" coordsize="144018,170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" path="m144018,100584v-31877,,-63627,,-95504,c49276,110489,51435,117983,54737,122936v4445,7112,10668,10540,17907,10540c77343,133476,81788,131952,86106,128905v2540,-2032,5334,-5334,8255,-10287c109982,120523,125603,122427,141351,124333v-7112,16382,-15875,27940,-26035,35052c105156,166624,90551,170052,71628,170052v-16510,,-29464,-2920,-38862,-9143c23368,154813,15494,145288,9398,131952,3302,118745,,103251,,85344,,59944,6350,39497,18796,23622,30988,7747,48387,,70231,v17780,,32004,3428,42164,10540c122682,17780,130556,27939,135890,41275v5334,13335,8128,30734,8128,52197c144018,95758,144018,98171,144018,100584xe" filled="f">
                  <v:stroke endcap="round"/>
                  <v:path arrowok="t" textboxrect="0,0,144018,170052"/>
                </v:shape>
                <v:shape id="Shape 3456" o:spid="_x0000_s1094" style="position:absolute;left:27959;top:1002;width:468;height:337;visibility:visible;mso-wrap-style:square;v-text-anchor:top" coordsize="46863,33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" path="m46863,33782c45974,21590,43434,13081,39497,7747,35560,2540,30099,,23622,,16002,,9906,3937,5461,11811,2540,16764,762,24003,,33782v15621,,31242,,46863,xe" filled="f">
                  <v:stroke endcap="round"/>
                  <v:path arrowok="t" textboxrect="0,0,46863,33782"/>
                </v:shape>
                <v:shape id="Shape 3457" o:spid="_x0000_s1095" style="position:absolute;left:29074;width:1425;height:2335;visibility:visible;mso-wrap-style:square;v-text-anchor:top" coordsize="142494,233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" path="m47371,71628v5715,-5715,13589,-8381,23495,-8381c94234,63247,112141,71248,124333,87503v11938,16257,18161,36195,18161,60198c142494,171450,136271,191516,124460,208407v-12065,16765,-29972,25146,-53594,25146c47498,233553,29718,225172,17907,208153,6096,191389,,164085,,126111,,91060,5334,62611,15494,40894,25527,19177,40513,8001,59944,7112v4699,-126,9525,-381,14351,-635c87122,5842,94361,3683,95631,v12573,,25146,,37719,c133350,29718,120650,45212,95123,46355v-17145,889,-28956,3048,-35052,6605c53848,56769,49530,62992,47371,71628xe" filled="f">
                  <v:stroke endcap="round"/>
                  <v:path arrowok="t" textboxrect="0,0,142494,233553"/>
                </v:shape>
                <v:shape id="Shape 3458" o:spid="_x0000_s1096" style="position:absolute;left:29550;top:1059;width:472;height:848;visibility:visible;mso-wrap-style:square;v-text-anchor:top" coordsize="47244,84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" path="m23495,84836v7620,,13716,-3683,17780,-11049c45212,66421,47244,55880,47244,42291v,-13716,-2159,-24130,-6223,-31496c36830,3556,31115,,24003,,16129,,10160,3937,6096,11938,2032,19939,,30099,,42926,,56007,2032,66294,6096,73660v3937,7493,9779,11176,17399,11176xe" filled="f">
                  <v:stroke endcap="round"/>
                  <v:path arrowok="t" textboxrect="0,0,47244,84836"/>
                </v:shape>
                <v:shape id="Shape 3459" o:spid="_x0000_s1097" style="position:absolute;left:31531;top:632;width:1368;height:2283;visibility:visible;mso-wrap-style:square;v-text-anchor:top" coordsize="136779,228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" path="m,228346c,153415,,78613,,3683v14859,,29718,,44577,c44577,11684,44577,19685,44577,27813,50800,17526,56515,10795,61595,7239,68453,2413,76200,,84582,v16637,,29718,8255,38735,25019c132080,41783,136779,62230,136779,86740v,27052,-4953,47625,-14859,61849c112141,162940,99568,170052,84455,170052v-7493,,-14097,-1524,-20066,-4826c58293,161925,52832,157099,48133,150622v,25908,,51816,,77724c32131,228346,16002,228346,,228346xe" filled="f">
                  <v:stroke endcap="round"/>
                  <v:path arrowok="t" textboxrect="0,0,136779,228346"/>
                </v:shape>
                <v:shape id="Shape 3460" o:spid="_x0000_s1098" style="position:absolute;left:32009;top:1090;width:414;height:776;visibility:visible;mso-wrap-style:square;v-text-anchor:top" coordsize="41402,77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" path="m,39751c,52578,2159,61976,6223,68326v4064,6350,9271,9271,15621,9271c27432,77597,32131,74676,35814,68580v3683,-5969,5588,-16002,5588,-30353c41402,25146,39370,15494,35560,9144,31750,3048,26924,,21336,,15240,,10160,3048,6096,9398,2032,15621,,25654,,39751xe" filled="f">
                  <v:stroke endcap="round"/>
                  <v:path arrowok="t" textboxrect="0,0,41402,77597"/>
                </v:shape>
                <v:shape id="Shape 3461" o:spid="_x0000_s1099" style="position:absolute;left:33069;top:632;width:1431;height:1700;visibility:visible;mso-wrap-style:square;v-text-anchor:top" coordsize="143129,170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" path="m49276,56388c34163,54228,18923,52324,3810,50038,5461,39751,8001,31369,11176,25400,14351,19431,19050,14477,25146,9906,29464,6731,35560,4318,43180,2667,50800,889,59055,,67945,v14351,,25781,1015,34417,3048c110998,5207,118364,9651,124079,16256v4064,4699,7239,11049,9525,19431c135890,44196,137160,52324,137160,59944v,23876,,47879,,71882c137160,139446,137541,145414,138303,149733v762,4444,2413,9906,4826,16637c128270,166370,113284,166370,98425,166370v-1778,-4064,-2921,-7239,-3556,-9652c94361,154686,93853,151257,93218,146558v-6096,7874,-12446,13335,-18542,16764c66294,167894,56388,170052,45339,170052v-14859,,-26289,-4317,-33782,-13462c3937,147447,,136525,,123317,,110871,2921,100964,8255,92837,13716,84836,24130,78994,38989,75057,56896,70231,68453,67183,73787,65151v5207,-1905,10795,-4191,16764,-7366c90551,50038,89408,44831,86995,41656,84582,38608,80264,37084,74168,37084v-7874,,-13716,1651,-17526,4953c53594,44576,51054,49402,49276,56388xe" filled="f">
                  <v:stroke endcap="round"/>
                  <v:path arrowok="t" textboxrect="0,0,143129,170052"/>
                </v:shape>
                <v:shape id="Shape 3462" o:spid="_x0000_s1100" style="position:absolute;left:33547;top:1525;width:428;height:462;visibility:visible;mso-wrap-style:square;v-text-anchor:top" coordsize="42799,4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" path="m42799,c36322,3048,29464,5715,22352,8001,12700,11430,6477,14732,3937,18034,1270,21336,,25146,,29464v,4953,1270,8890,3937,11938c6477,44704,10414,46228,15494,46228v5207,,10287,-1651,14859,-5080c34798,37719,38100,33655,40005,28702,41783,24003,42799,17653,42799,9906v,-3429,,-6731,,-9906xe" filled="f">
                  <v:stroke endcap="round"/>
                  <v:path arrowok="t" textboxrect="0,0,42799,46228"/>
                </v:shape>
                <v:shape id="Shape 3463" o:spid="_x0000_s1101" style="position:absolute;left:34669;top:632;width:1437;height:1700;visibility:visible;mso-wrap-style:square;v-text-anchor:top" coordsize="143637,170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" path="m98425,102615v14986,2286,30099,4573,45212,6859c141224,121920,137033,132334,131318,141477v-5588,9018,-12954,16003,-21717,21083c100711,167767,89535,170052,75819,170052v-13208,,-24130,-1396,-32893,-4699c34163,162051,26416,156972,20193,149733,13970,142494,8890,134112,5334,124460,1778,114808,,101853,,85851,,69088,2286,55245,6477,43942,9652,35814,14224,28575,19685,21971,25019,15494,30861,10795,36703,7493,45847,2413,57912,,72390,v20320,,35941,4699,46482,14224c129413,23876,136906,37719,141224,55880v-14986,2794,-29845,5207,-44831,7873c94996,56896,92329,51562,88773,48006,85090,44450,80010,42799,73787,42799v-7747,,-14351,3683,-19050,11049c49911,61340,47371,72517,47371,87502v,13336,2540,23369,7239,30354c59309,124840,65659,128270,73025,128270v6223,,11557,-2159,15875,-6223c93091,117856,96393,111378,98425,102615xe" filled="f">
                  <v:stroke endcap="round"/>
                  <v:path arrowok="t" textboxrect="0,0,143637,170052"/>
                </v:shape>
                <v:shape id="Shape 3464" o:spid="_x0000_s1102" style="position:absolute;left:36205;top:669;width:1167;height:1627;visibility:visible;mso-wrap-style:square;v-text-anchor:top" coordsize="116713,162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" path="m116713,45593v-11430,,-22987,,-34544,c82169,84582,82169,123698,82169,162687v-15875,,-31750,,-47625,c34544,123698,34544,84582,34544,45593v-11557,,-23114,,-34544,c,30353,,15240,,,38862,,77851,,116713,v,15240,,30353,,45593xe" filled="f">
                  <v:stroke endcap="round"/>
                  <v:path arrowok="t" textboxrect="0,0,116713,162687"/>
                </v:shape>
                <v:shape id="Shape 3465" o:spid="_x0000_s1103" style="position:absolute;left:37401;top:669;width:1349;height:1627;visibility:visible;mso-wrap-style:square;v-text-anchor:top" coordsize="134874,162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" path="m134874,162687v-15875,,-31750,,-47625,c87249,141732,87249,120650,87249,99568v-635,,-1143,,-1778,c82042,99568,79502,100838,77597,103251v-1905,2540,-3810,6223,-5842,11049c65532,130556,58928,146558,52578,162687v-17526,,-35052,,-52578,c5969,146939,12446,131445,18415,115697,23876,101727,31115,94107,40005,92710,29845,90678,22225,85217,17018,76200,11811,67310,9017,57531,9017,46863v,-10541,2032,-19812,6096,-28067c19050,10668,25019,5715,32639,3302,40386,1016,50038,,61722,v24384,,48768,,73152,c134874,54229,134874,108458,134874,162687xe" filled="f">
                  <v:stroke endcap="round"/>
                  <v:path arrowok="t" textboxrect="0,0,134874,162687"/>
                </v:shape>
                <v:shape id="Shape 3466" o:spid="_x0000_s1104" style="position:absolute;left:37967;top:1040;width:306;height:256;visibility:visible;mso-wrap-style:square;v-text-anchor:top" coordsize="30607,25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" path="m30607,25654v,-8636,,-17144,,-25654c25654,,20701,,15748,,8636,,4318,1016,2667,3302,889,5715,,8763,,12700v,8636,5715,12954,17399,12954c21717,25654,26162,25654,30607,25654xe" filled="f">
                  <v:stroke endcap="round"/>
                  <v:path arrowok="t" textboxrect="0,0,30607,25654"/>
                </v:shape>
                <v:shape id="Shape 3467" o:spid="_x0000_s1105" style="position:absolute;left:38917;top:669;width:1169;height:1627;visibility:visible;mso-wrap-style:square;v-text-anchor:top" coordsize="116840,162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" path="m116840,45593v-11557,,-23114,,-34544,c82296,84582,82296,123698,82296,162687v-16002,,-31877,,-47752,c34544,123698,34544,84582,34544,45593v-11557,,-23114,,-34544,c,30353,,15240,,,38862,,77851,,116840,v,15240,,30353,,45593xe" filled="f">
                  <v:stroke endcap="round"/>
                  <v:path arrowok="t" textboxrect="0,0,116840,162687"/>
                </v:shape>
                <v:shape id="Shape 3468" o:spid="_x0000_s1106" style="position:absolute;left:40256;top:50;width:509;height:1540;visibility:visible;mso-wrap-style:square;v-text-anchor:top" coordsize="50927,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" path="m,c17018,,33909,,50927,v,17018,,34036,,51181c47752,85471,44323,119634,41148,153924v-10541,,-21082,,-31623,c6477,119634,3175,85471,,51181,,34036,,17018,,xe" filled="f">
                  <v:stroke endcap="round"/>
                  <v:path arrowok="t" textboxrect="0,0,50927,153924"/>
                </v:shape>
                <v:shape id="Shape 3469" o:spid="_x0000_s1107" style="position:absolute;left:40274;top:1746;width:475;height:550;visibility:visible;mso-wrap-style:square;v-text-anchor:top" coordsize="47498,54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" path="m,c15748,,31623,,47498,v,18415,,36703,,54991c31623,54991,15748,54991,,54991,,36703,,18415,,xe" filled="f">
                  <v:stroke endcap="round"/>
                  <v:path arrowok="t" textboxrect="0,0,47498,54991"/>
                </v:shape>
                <w10:anchorlock/>
              </v:group>
            </w:pict>
          </mc:Fallback>
        </mc:AlternateContent>
      </w:r>
      <w:r w:rsidRPr="000D263F">
        <w:rPr>
          <w:rFonts w:ascii="Times New Roman" w:eastAsia="Times New Roman" w:hAnsi="Times New Roman" w:cs="Times New Roman"/>
          <w:color w:val="000000"/>
          <w:sz w:val="24"/>
          <w:lang w:eastAsia="ru-RU"/>
        </w:rPr>
        <w:t xml:space="preserve"> </w:t>
      </w:r>
    </w:p>
    <w:p w:rsidR="000D263F" w:rsidRPr="000D263F" w:rsidRDefault="000D263F" w:rsidP="000D263F">
      <w:pPr>
        <w:spacing w:after="14" w:line="267" w:lineRule="auto"/>
        <w:ind w:left="-15" w:firstLine="698"/>
        <w:jc w:val="both"/>
        <w:rPr>
          <w:rFonts w:ascii="Times New Roman" w:eastAsia="Times New Roman" w:hAnsi="Times New Roman" w:cs="Times New Roman"/>
          <w:color w:val="000000"/>
          <w:sz w:val="24"/>
          <w:lang w:eastAsia="ru-RU"/>
        </w:rPr>
      </w:pPr>
      <w:r w:rsidRPr="000D263F">
        <w:rPr>
          <w:rFonts w:ascii="Times New Roman" w:eastAsia="Times New Roman" w:hAnsi="Times New Roman" w:cs="Times New Roman"/>
          <w:color w:val="000000"/>
          <w:sz w:val="24"/>
          <w:lang w:eastAsia="ru-RU"/>
        </w:rPr>
        <w:t xml:space="preserve">В нашей жизни мы очень часто не замечаем мелочей! А наши дети совсем не такие – они видят и птичку, которая села на кустик, и летящий листок. Они задают бесконечные вопросы «Почему?» и радуются каждой луже. </w:t>
      </w:r>
    </w:p>
    <w:p w:rsidR="000D263F" w:rsidRPr="000D263F" w:rsidRDefault="000D263F" w:rsidP="000D263F">
      <w:pPr>
        <w:spacing w:after="14" w:line="267" w:lineRule="auto"/>
        <w:ind w:left="-15" w:firstLine="698"/>
        <w:jc w:val="both"/>
        <w:rPr>
          <w:rFonts w:ascii="Times New Roman" w:eastAsia="Times New Roman" w:hAnsi="Times New Roman" w:cs="Times New Roman"/>
          <w:color w:val="000000"/>
          <w:sz w:val="24"/>
          <w:lang w:eastAsia="ru-RU"/>
        </w:rPr>
      </w:pPr>
      <w:r w:rsidRPr="000D263F">
        <w:rPr>
          <w:rFonts w:ascii="Times New Roman" w:eastAsia="Times New Roman" w:hAnsi="Times New Roman" w:cs="Times New Roman"/>
          <w:color w:val="000000"/>
          <w:sz w:val="24"/>
          <w:lang w:eastAsia="ru-RU"/>
        </w:rPr>
        <w:t>Хлеб – это очень привычное для нас явление, и часто мы даже не представляем себе, что его могло бы и не быть на нашем столе! Но в таком «неинтересном» хлебе можно увидеть много возможностей для развития ребенка! Если уметь смотреть на привычные вещи другим взглядом – детским удивленно-восхищенным «</w:t>
      </w:r>
      <w:proofErr w:type="spellStart"/>
      <w:r w:rsidRPr="000D263F">
        <w:rPr>
          <w:rFonts w:ascii="Times New Roman" w:eastAsia="Times New Roman" w:hAnsi="Times New Roman" w:cs="Times New Roman"/>
          <w:color w:val="000000"/>
          <w:sz w:val="24"/>
          <w:lang w:eastAsia="ru-RU"/>
        </w:rPr>
        <w:t>почемучкиным</w:t>
      </w:r>
      <w:proofErr w:type="spellEnd"/>
      <w:r w:rsidRPr="000D263F">
        <w:rPr>
          <w:rFonts w:ascii="Times New Roman" w:eastAsia="Times New Roman" w:hAnsi="Times New Roman" w:cs="Times New Roman"/>
          <w:color w:val="000000"/>
          <w:sz w:val="24"/>
          <w:lang w:eastAsia="ru-RU"/>
        </w:rPr>
        <w:t>» взглядом.</w:t>
      </w:r>
      <w:r w:rsidRPr="000D263F">
        <w:rPr>
          <w:rFonts w:ascii="Times New Roman" w:eastAsia="Times New Roman" w:hAnsi="Times New Roman" w:cs="Times New Roman"/>
          <w:b/>
          <w:color w:val="000000"/>
          <w:sz w:val="24"/>
          <w:lang w:eastAsia="ru-RU"/>
        </w:rPr>
        <w:t xml:space="preserve">     </w:t>
      </w:r>
    </w:p>
    <w:p w:rsidR="000D263F" w:rsidRPr="000D263F" w:rsidRDefault="000D263F" w:rsidP="000D263F">
      <w:pPr>
        <w:spacing w:after="14" w:line="267" w:lineRule="auto"/>
        <w:ind w:left="-15" w:firstLine="698"/>
        <w:jc w:val="both"/>
        <w:rPr>
          <w:rFonts w:ascii="Times New Roman" w:eastAsia="Times New Roman" w:hAnsi="Times New Roman" w:cs="Times New Roman"/>
          <w:color w:val="000000"/>
          <w:sz w:val="24"/>
          <w:lang w:eastAsia="ru-RU"/>
        </w:rPr>
      </w:pPr>
      <w:r w:rsidRPr="000D263F">
        <w:rPr>
          <w:rFonts w:ascii="Times New Roman" w:eastAsia="Times New Roman" w:hAnsi="Times New Roman" w:cs="Times New Roman"/>
          <w:color w:val="000000"/>
          <w:sz w:val="24"/>
          <w:lang w:eastAsia="ru-RU"/>
        </w:rPr>
        <w:t xml:space="preserve">Расскажите детям, какое значение для всех людей имеет хлеб, как много людей разных профессий трудятся, чтобы у нас на столе появился хлеб, что хлеб надо беречь; объясните детям выражение «Хлеб - всему голова»; с целью расширения и закрепления знаний о хлебе сходите с </w:t>
      </w:r>
      <w:proofErr w:type="spellStart"/>
      <w:r w:rsidRPr="000D263F">
        <w:rPr>
          <w:rFonts w:ascii="Times New Roman" w:eastAsia="Times New Roman" w:hAnsi="Times New Roman" w:cs="Times New Roman"/>
          <w:color w:val="000000"/>
          <w:sz w:val="24"/>
          <w:lang w:eastAsia="ru-RU"/>
        </w:rPr>
        <w:t>ребѐнком</w:t>
      </w:r>
      <w:proofErr w:type="spellEnd"/>
      <w:r w:rsidRPr="000D263F">
        <w:rPr>
          <w:rFonts w:ascii="Times New Roman" w:eastAsia="Times New Roman" w:hAnsi="Times New Roman" w:cs="Times New Roman"/>
          <w:color w:val="000000"/>
          <w:sz w:val="24"/>
          <w:lang w:eastAsia="ru-RU"/>
        </w:rPr>
        <w:t xml:space="preserve"> в булочную, посмотреть, какие есть хлебобулочные изделия; купив хлеб, обратите внимание на его вкус, запах, расскажите, из чего пекут хлеб; рассмотрите пшеничное зерно, муку; поговорите с </w:t>
      </w:r>
      <w:proofErr w:type="spellStart"/>
      <w:r w:rsidRPr="000D263F">
        <w:rPr>
          <w:rFonts w:ascii="Times New Roman" w:eastAsia="Times New Roman" w:hAnsi="Times New Roman" w:cs="Times New Roman"/>
          <w:color w:val="000000"/>
          <w:sz w:val="24"/>
          <w:lang w:eastAsia="ru-RU"/>
        </w:rPr>
        <w:t>ребѐнком</w:t>
      </w:r>
      <w:proofErr w:type="spellEnd"/>
      <w:r w:rsidRPr="000D263F">
        <w:rPr>
          <w:rFonts w:ascii="Times New Roman" w:eastAsia="Times New Roman" w:hAnsi="Times New Roman" w:cs="Times New Roman"/>
          <w:color w:val="000000"/>
          <w:sz w:val="24"/>
          <w:lang w:eastAsia="ru-RU"/>
        </w:rPr>
        <w:t xml:space="preserve"> о труде колхозников, которые выращивают хлеб. </w:t>
      </w:r>
    </w:p>
    <w:p w:rsidR="000D263F" w:rsidRPr="000D263F" w:rsidRDefault="000D263F" w:rsidP="000D263F">
      <w:pPr>
        <w:spacing w:after="14" w:line="267" w:lineRule="auto"/>
        <w:ind w:left="-15" w:firstLine="698"/>
        <w:jc w:val="both"/>
        <w:rPr>
          <w:rFonts w:ascii="Times New Roman" w:eastAsia="Times New Roman" w:hAnsi="Times New Roman" w:cs="Times New Roman"/>
          <w:color w:val="000000"/>
          <w:sz w:val="24"/>
          <w:lang w:eastAsia="ru-RU"/>
        </w:rPr>
      </w:pPr>
      <w:r w:rsidRPr="000D263F">
        <w:rPr>
          <w:rFonts w:ascii="Times New Roman" w:eastAsia="Times New Roman" w:hAnsi="Times New Roman" w:cs="Times New Roman"/>
          <w:color w:val="000000"/>
          <w:sz w:val="24"/>
          <w:lang w:eastAsia="ru-RU"/>
        </w:rPr>
        <w:t xml:space="preserve">Расскажите детям, что раньше машин не было и хлеб было вырастить очень трудно. Сейчас у нас все тяжелые работы делают машины. И немало их нужно, чтобы хлеб в поле вырастить и собрать урожай. Люди придумали удивительные машины. Главная машина – </w:t>
      </w:r>
      <w:r w:rsidRPr="000D263F">
        <w:rPr>
          <w:rFonts w:ascii="Times New Roman" w:eastAsia="Times New Roman" w:hAnsi="Times New Roman" w:cs="Times New Roman"/>
          <w:b/>
          <w:color w:val="000000"/>
          <w:sz w:val="24"/>
          <w:lang w:eastAsia="ru-RU"/>
        </w:rPr>
        <w:t>трактор.</w:t>
      </w:r>
      <w:r w:rsidRPr="000D263F">
        <w:rPr>
          <w:rFonts w:ascii="Times New Roman" w:eastAsia="Times New Roman" w:hAnsi="Times New Roman" w:cs="Times New Roman"/>
          <w:color w:val="000000"/>
          <w:sz w:val="24"/>
          <w:lang w:eastAsia="ru-RU"/>
        </w:rPr>
        <w:t xml:space="preserve"> Трактор возит все орудия, которыми обрабатывают землю. Это </w:t>
      </w:r>
      <w:r w:rsidRPr="000D263F">
        <w:rPr>
          <w:rFonts w:ascii="Times New Roman" w:eastAsia="Times New Roman" w:hAnsi="Times New Roman" w:cs="Times New Roman"/>
          <w:b/>
          <w:color w:val="000000"/>
          <w:sz w:val="24"/>
          <w:lang w:eastAsia="ru-RU"/>
        </w:rPr>
        <w:t>тягач.</w:t>
      </w:r>
      <w:r w:rsidRPr="000D263F">
        <w:rPr>
          <w:rFonts w:ascii="Times New Roman" w:eastAsia="Times New Roman" w:hAnsi="Times New Roman" w:cs="Times New Roman"/>
          <w:color w:val="000000"/>
          <w:sz w:val="24"/>
          <w:lang w:eastAsia="ru-RU"/>
        </w:rPr>
        <w:t xml:space="preserve"> Но трактор не простой тягач, а </w:t>
      </w:r>
      <w:r w:rsidRPr="000D263F">
        <w:rPr>
          <w:rFonts w:ascii="Times New Roman" w:eastAsia="Times New Roman" w:hAnsi="Times New Roman" w:cs="Times New Roman"/>
          <w:b/>
          <w:color w:val="000000"/>
          <w:sz w:val="24"/>
          <w:lang w:eastAsia="ru-RU"/>
        </w:rPr>
        <w:t>вездеход.</w:t>
      </w:r>
      <w:r w:rsidRPr="000D263F">
        <w:rPr>
          <w:rFonts w:ascii="Times New Roman" w:eastAsia="Times New Roman" w:hAnsi="Times New Roman" w:cs="Times New Roman"/>
          <w:color w:val="000000"/>
          <w:sz w:val="24"/>
          <w:lang w:eastAsia="ru-RU"/>
        </w:rPr>
        <w:t xml:space="preserve"> Как же так получается, что трактор везде может проехать, даже там, где обычная машина не проедет? У трактора вместо </w:t>
      </w:r>
      <w:proofErr w:type="spellStart"/>
      <w:r w:rsidRPr="000D263F">
        <w:rPr>
          <w:rFonts w:ascii="Times New Roman" w:eastAsia="Times New Roman" w:hAnsi="Times New Roman" w:cs="Times New Roman"/>
          <w:color w:val="000000"/>
          <w:sz w:val="24"/>
          <w:lang w:eastAsia="ru-RU"/>
        </w:rPr>
        <w:t>колѐс</w:t>
      </w:r>
      <w:proofErr w:type="spellEnd"/>
      <w:r w:rsidRPr="000D263F">
        <w:rPr>
          <w:rFonts w:ascii="Times New Roman" w:eastAsia="Times New Roman" w:hAnsi="Times New Roman" w:cs="Times New Roman"/>
          <w:color w:val="000000"/>
          <w:sz w:val="24"/>
          <w:lang w:eastAsia="ru-RU"/>
        </w:rPr>
        <w:t xml:space="preserve"> небольшие стальные </w:t>
      </w:r>
      <w:r w:rsidRPr="000D263F">
        <w:rPr>
          <w:rFonts w:ascii="Times New Roman" w:eastAsia="Times New Roman" w:hAnsi="Times New Roman" w:cs="Times New Roman"/>
          <w:b/>
          <w:color w:val="000000"/>
          <w:sz w:val="24"/>
          <w:lang w:eastAsia="ru-RU"/>
        </w:rPr>
        <w:t>катки</w:t>
      </w:r>
      <w:r w:rsidRPr="000D263F">
        <w:rPr>
          <w:rFonts w:ascii="Times New Roman" w:eastAsia="Times New Roman" w:hAnsi="Times New Roman" w:cs="Times New Roman"/>
          <w:color w:val="000000"/>
          <w:sz w:val="24"/>
          <w:lang w:eastAsia="ru-RU"/>
        </w:rPr>
        <w:t xml:space="preserve"> – по четыре с каждой стороны. На катки надеты стальные ленты. Они сделаны из отдельных звеньев, как цепь. Эти ленты называются </w:t>
      </w:r>
      <w:r w:rsidRPr="000D263F">
        <w:rPr>
          <w:rFonts w:ascii="Times New Roman" w:eastAsia="Times New Roman" w:hAnsi="Times New Roman" w:cs="Times New Roman"/>
          <w:b/>
          <w:i/>
          <w:color w:val="000000"/>
          <w:sz w:val="24"/>
          <w:lang w:eastAsia="ru-RU"/>
        </w:rPr>
        <w:t>«гусеницы»</w:t>
      </w:r>
      <w:r w:rsidRPr="000D263F">
        <w:rPr>
          <w:rFonts w:ascii="Times New Roman" w:eastAsia="Times New Roman" w:hAnsi="Times New Roman" w:cs="Times New Roman"/>
          <w:color w:val="000000"/>
          <w:sz w:val="24"/>
          <w:lang w:eastAsia="ru-RU"/>
        </w:rPr>
        <w:t xml:space="preserve">. Заднее колесо – зубчатое. Оно цепляет звенья гусеницы и передвигает ленту. Катятся по ленте катки, как по рельсам или по ровной дороге. Выходит, что </w:t>
      </w:r>
      <w:r w:rsidRPr="000D263F">
        <w:rPr>
          <w:rFonts w:ascii="Times New Roman" w:eastAsia="Times New Roman" w:hAnsi="Times New Roman" w:cs="Times New Roman"/>
          <w:b/>
          <w:color w:val="000000"/>
          <w:sz w:val="24"/>
          <w:lang w:eastAsia="ru-RU"/>
        </w:rPr>
        <w:t xml:space="preserve">трактор сам возит для себя дорогу. Гусеницы – это его дорога! Потому он и не боится бездорожья! </w:t>
      </w:r>
      <w:r w:rsidRPr="000D263F">
        <w:rPr>
          <w:rFonts w:ascii="Times New Roman" w:eastAsia="Times New Roman" w:hAnsi="Times New Roman" w:cs="Times New Roman"/>
          <w:color w:val="000000"/>
          <w:sz w:val="24"/>
          <w:lang w:eastAsia="ru-RU"/>
        </w:rPr>
        <w:t xml:space="preserve"> </w:t>
      </w:r>
    </w:p>
    <w:p w:rsidR="000D263F" w:rsidRPr="000D263F" w:rsidRDefault="000D263F" w:rsidP="000D263F">
      <w:pPr>
        <w:spacing w:after="14" w:line="267" w:lineRule="auto"/>
        <w:ind w:left="-15" w:firstLine="698"/>
        <w:jc w:val="both"/>
        <w:rPr>
          <w:rFonts w:ascii="Times New Roman" w:eastAsia="Times New Roman" w:hAnsi="Times New Roman" w:cs="Times New Roman"/>
          <w:color w:val="000000"/>
          <w:sz w:val="24"/>
          <w:lang w:eastAsia="ru-RU"/>
        </w:rPr>
      </w:pPr>
      <w:r w:rsidRPr="000D263F">
        <w:rPr>
          <w:rFonts w:ascii="Times New Roman" w:eastAsia="Times New Roman" w:hAnsi="Times New Roman" w:cs="Times New Roman"/>
          <w:color w:val="000000"/>
          <w:sz w:val="24"/>
          <w:lang w:eastAsia="ru-RU"/>
        </w:rPr>
        <w:t xml:space="preserve">Трактор работает в поле с ранней весны до поздней осени. Много работы выполняет трактор. Осенью к трактору сзади прикрепляют большой </w:t>
      </w:r>
      <w:r w:rsidRPr="000D263F">
        <w:rPr>
          <w:rFonts w:ascii="Times New Roman" w:eastAsia="Times New Roman" w:hAnsi="Times New Roman" w:cs="Times New Roman"/>
          <w:b/>
          <w:color w:val="000000"/>
          <w:sz w:val="24"/>
          <w:lang w:eastAsia="ru-RU"/>
        </w:rPr>
        <w:t>плуг.</w:t>
      </w:r>
      <w:r w:rsidRPr="000D263F">
        <w:rPr>
          <w:rFonts w:ascii="Times New Roman" w:eastAsia="Times New Roman" w:hAnsi="Times New Roman" w:cs="Times New Roman"/>
          <w:color w:val="000000"/>
          <w:sz w:val="24"/>
          <w:lang w:eastAsia="ru-RU"/>
        </w:rPr>
        <w:t xml:space="preserve"> Плуг поднимает и переворачивает верхний слой почвы. Так трактор делает мягкую постельку для семян. Чтобы семена спрятались в землю от ветра и могли брать из земли все соки, которые им нужны для роста. </w:t>
      </w:r>
    </w:p>
    <w:p w:rsidR="000D263F" w:rsidRPr="000D263F" w:rsidRDefault="000D263F" w:rsidP="000D263F">
      <w:pPr>
        <w:spacing w:after="14" w:line="267" w:lineRule="auto"/>
        <w:ind w:left="-15" w:firstLine="698"/>
        <w:jc w:val="both"/>
        <w:rPr>
          <w:rFonts w:ascii="Times New Roman" w:eastAsia="Times New Roman" w:hAnsi="Times New Roman" w:cs="Times New Roman"/>
          <w:color w:val="000000"/>
          <w:sz w:val="24"/>
          <w:lang w:eastAsia="ru-RU"/>
        </w:rPr>
      </w:pPr>
      <w:r w:rsidRPr="000D263F">
        <w:rPr>
          <w:rFonts w:ascii="Times New Roman" w:eastAsia="Times New Roman" w:hAnsi="Times New Roman" w:cs="Times New Roman"/>
          <w:color w:val="000000"/>
          <w:sz w:val="24"/>
          <w:lang w:eastAsia="ru-RU"/>
        </w:rPr>
        <w:t xml:space="preserve">После этого трактор землю </w:t>
      </w:r>
      <w:r w:rsidRPr="000D263F">
        <w:rPr>
          <w:rFonts w:ascii="Times New Roman" w:eastAsia="Times New Roman" w:hAnsi="Times New Roman" w:cs="Times New Roman"/>
          <w:b/>
          <w:color w:val="000000"/>
          <w:sz w:val="24"/>
          <w:lang w:eastAsia="ru-RU"/>
        </w:rPr>
        <w:t>боронит</w:t>
      </w:r>
      <w:r w:rsidRPr="000D263F">
        <w:rPr>
          <w:rFonts w:ascii="Times New Roman" w:eastAsia="Times New Roman" w:hAnsi="Times New Roman" w:cs="Times New Roman"/>
          <w:color w:val="000000"/>
          <w:sz w:val="24"/>
          <w:lang w:eastAsia="ru-RU"/>
        </w:rPr>
        <w:t xml:space="preserve">. Если посевы озимые – их сеют перед зимой, то боронят осенью. Если посевы яровые – их сеют весной – то боронят весной. К трактору прикрепляют </w:t>
      </w:r>
      <w:r w:rsidRPr="000D263F">
        <w:rPr>
          <w:rFonts w:ascii="Times New Roman" w:eastAsia="Times New Roman" w:hAnsi="Times New Roman" w:cs="Times New Roman"/>
          <w:b/>
          <w:color w:val="000000"/>
          <w:sz w:val="24"/>
          <w:lang w:eastAsia="ru-RU"/>
        </w:rPr>
        <w:t>борону</w:t>
      </w:r>
      <w:r w:rsidRPr="000D263F">
        <w:rPr>
          <w:rFonts w:ascii="Times New Roman" w:eastAsia="Times New Roman" w:hAnsi="Times New Roman" w:cs="Times New Roman"/>
          <w:color w:val="000000"/>
          <w:sz w:val="24"/>
          <w:lang w:eastAsia="ru-RU"/>
        </w:rPr>
        <w:t xml:space="preserve">. Борона прочесывает землю зубьями как расческой. </w:t>
      </w:r>
    </w:p>
    <w:p w:rsidR="000D263F" w:rsidRPr="000D263F" w:rsidRDefault="000D263F" w:rsidP="000D263F">
      <w:pPr>
        <w:spacing w:after="14" w:line="267" w:lineRule="auto"/>
        <w:ind w:left="-15" w:firstLine="698"/>
        <w:jc w:val="both"/>
        <w:rPr>
          <w:rFonts w:ascii="Times New Roman" w:eastAsia="Times New Roman" w:hAnsi="Times New Roman" w:cs="Times New Roman"/>
          <w:color w:val="000000"/>
          <w:sz w:val="24"/>
          <w:lang w:eastAsia="ru-RU"/>
        </w:rPr>
      </w:pPr>
      <w:r w:rsidRPr="000D263F">
        <w:rPr>
          <w:rFonts w:ascii="Times New Roman" w:eastAsia="Times New Roman" w:hAnsi="Times New Roman" w:cs="Times New Roman"/>
          <w:color w:val="000000"/>
          <w:sz w:val="24"/>
          <w:lang w:eastAsia="ru-RU"/>
        </w:rPr>
        <w:t xml:space="preserve">И на этом работа трактора не закончилась. К нему теперь прикрепляют уже не борону, а </w:t>
      </w:r>
      <w:r w:rsidRPr="000D263F">
        <w:rPr>
          <w:rFonts w:ascii="Times New Roman" w:eastAsia="Times New Roman" w:hAnsi="Times New Roman" w:cs="Times New Roman"/>
          <w:b/>
          <w:color w:val="000000"/>
          <w:sz w:val="24"/>
          <w:lang w:eastAsia="ru-RU"/>
        </w:rPr>
        <w:t>культиватор.</w:t>
      </w:r>
      <w:r w:rsidRPr="000D263F">
        <w:rPr>
          <w:rFonts w:ascii="Times New Roman" w:eastAsia="Times New Roman" w:hAnsi="Times New Roman" w:cs="Times New Roman"/>
          <w:color w:val="000000"/>
          <w:sz w:val="24"/>
          <w:lang w:eastAsia="ru-RU"/>
        </w:rPr>
        <w:t xml:space="preserve"> У культиватора нет зубьев, а есть…. Лапы!!!! Да, они так и называются – «лапы». Эти лапы рыхлят землю и срывают сорняки. Чтобы сорняки не мешали пшенице расти! </w:t>
      </w:r>
    </w:p>
    <w:p w:rsidR="000D263F" w:rsidRPr="000D263F" w:rsidRDefault="000D263F" w:rsidP="000D263F">
      <w:pPr>
        <w:spacing w:after="14" w:line="267" w:lineRule="auto"/>
        <w:ind w:left="-15" w:firstLine="698"/>
        <w:jc w:val="both"/>
        <w:rPr>
          <w:rFonts w:ascii="Times New Roman" w:eastAsia="Times New Roman" w:hAnsi="Times New Roman" w:cs="Times New Roman"/>
          <w:color w:val="000000"/>
          <w:sz w:val="24"/>
          <w:lang w:eastAsia="ru-RU"/>
        </w:rPr>
      </w:pPr>
      <w:r w:rsidRPr="000D263F">
        <w:rPr>
          <w:rFonts w:ascii="Times New Roman" w:eastAsia="Times New Roman" w:hAnsi="Times New Roman" w:cs="Times New Roman"/>
          <w:color w:val="000000"/>
          <w:sz w:val="24"/>
          <w:lang w:eastAsia="ru-RU"/>
        </w:rPr>
        <w:t xml:space="preserve">Вот теперь трактор потрудился на славу! Можно прикреплять к нему сеялку. Сеялка засыпает в землю семена. </w:t>
      </w:r>
    </w:p>
    <w:p w:rsidR="000D263F" w:rsidRPr="000D263F" w:rsidRDefault="000D263F" w:rsidP="000D263F">
      <w:pPr>
        <w:spacing w:after="14" w:line="267" w:lineRule="auto"/>
        <w:ind w:left="-15" w:firstLine="698"/>
        <w:jc w:val="both"/>
        <w:rPr>
          <w:rFonts w:ascii="Times New Roman" w:eastAsia="Times New Roman" w:hAnsi="Times New Roman" w:cs="Times New Roman"/>
          <w:color w:val="000000"/>
          <w:sz w:val="24"/>
          <w:lang w:eastAsia="ru-RU"/>
        </w:rPr>
      </w:pPr>
      <w:proofErr w:type="gramStart"/>
      <w:r w:rsidRPr="000D263F">
        <w:rPr>
          <w:rFonts w:ascii="Times New Roman" w:eastAsia="Times New Roman" w:hAnsi="Times New Roman" w:cs="Times New Roman"/>
          <w:color w:val="000000"/>
          <w:sz w:val="24"/>
          <w:lang w:eastAsia="ru-RU"/>
        </w:rPr>
        <w:t>Оказалось</w:t>
      </w:r>
      <w:proofErr w:type="gramEnd"/>
      <w:r w:rsidRPr="000D263F">
        <w:rPr>
          <w:rFonts w:ascii="Times New Roman" w:eastAsia="Times New Roman" w:hAnsi="Times New Roman" w:cs="Times New Roman"/>
          <w:color w:val="000000"/>
          <w:sz w:val="24"/>
          <w:lang w:eastAsia="ru-RU"/>
        </w:rPr>
        <w:t xml:space="preserve"> семечко в земле, прорастет, пробьется наружу зеленым стебельком. Подойдет к концу лето, поспеют колосья. Зерна в колосьях спелые, твердые – пора собирать урожай хлеба. </w:t>
      </w:r>
    </w:p>
    <w:p w:rsidR="000D263F" w:rsidRPr="000D263F" w:rsidRDefault="000D263F" w:rsidP="000D263F">
      <w:pPr>
        <w:spacing w:after="0"/>
        <w:ind w:right="28"/>
        <w:jc w:val="center"/>
        <w:rPr>
          <w:rFonts w:ascii="Times New Roman" w:eastAsia="Times New Roman" w:hAnsi="Times New Roman" w:cs="Times New Roman"/>
          <w:color w:val="000000"/>
          <w:sz w:val="24"/>
          <w:lang w:eastAsia="ru-RU"/>
        </w:rPr>
      </w:pPr>
      <w:r w:rsidRPr="000D263F">
        <w:rPr>
          <w:rFonts w:ascii="Times New Roman" w:eastAsia="Times New Roman" w:hAnsi="Times New Roman" w:cs="Times New Roman"/>
          <w:color w:val="000000"/>
          <w:sz w:val="24"/>
          <w:lang w:eastAsia="ru-RU"/>
        </w:rPr>
        <w:t xml:space="preserve">Тогда приходит на поле другая машина – настоящий великан. Ее называют </w:t>
      </w:r>
      <w:r w:rsidRPr="000D263F">
        <w:rPr>
          <w:rFonts w:ascii="Times New Roman" w:eastAsia="Times New Roman" w:hAnsi="Times New Roman" w:cs="Times New Roman"/>
          <w:b/>
          <w:color w:val="000000"/>
          <w:sz w:val="24"/>
          <w:lang w:eastAsia="ru-RU"/>
        </w:rPr>
        <w:t>«комбайн».</w:t>
      </w:r>
      <w:r w:rsidRPr="000D263F">
        <w:rPr>
          <w:rFonts w:ascii="Times New Roman" w:eastAsia="Times New Roman" w:hAnsi="Times New Roman" w:cs="Times New Roman"/>
          <w:color w:val="000000"/>
          <w:sz w:val="24"/>
          <w:lang w:eastAsia="ru-RU"/>
        </w:rPr>
        <w:t xml:space="preserve"> </w:t>
      </w:r>
    </w:p>
    <w:p w:rsidR="000D263F" w:rsidRDefault="000D263F" w:rsidP="000D263F">
      <w:pPr>
        <w:spacing w:after="14" w:line="267" w:lineRule="auto"/>
        <w:ind w:left="-15" w:firstLine="698"/>
        <w:jc w:val="both"/>
        <w:rPr>
          <w:rFonts w:ascii="Calibri" w:eastAsia="Calibri" w:hAnsi="Calibri" w:cs="Calibri"/>
          <w:color w:val="000000"/>
          <w:sz w:val="27"/>
          <w:lang w:eastAsia="ru-RU"/>
        </w:rPr>
      </w:pPr>
      <w:r w:rsidRPr="000D263F">
        <w:rPr>
          <w:rFonts w:ascii="Times New Roman" w:eastAsia="Times New Roman" w:hAnsi="Times New Roman" w:cs="Times New Roman"/>
          <w:color w:val="000000"/>
          <w:sz w:val="24"/>
          <w:lang w:eastAsia="ru-RU"/>
        </w:rPr>
        <w:lastRenderedPageBreak/>
        <w:t>Наши предки уважали и почитали хлеб. По русскому обычаю, если нечаянно уронишь хлеб, его нужно поднять, и не только бережно обтереть, но, и, поцеловав, попросить прощение. Хлеб – дар Божий, говорили наши предки. Они считали хлеб главным богатством. Хлеб – это символ благополучия и достатка. Давайте будем беречь хлеб и учить этому своих детей. Человек, который не научится беречь хлеб, никогда не будет пользоваться уважением окружающих.</w:t>
      </w:r>
      <w:r w:rsidRPr="000D263F">
        <w:rPr>
          <w:rFonts w:ascii="Calibri" w:eastAsia="Calibri" w:hAnsi="Calibri" w:cs="Calibri"/>
          <w:color w:val="000000"/>
          <w:sz w:val="27"/>
          <w:lang w:eastAsia="ru-RU"/>
        </w:rPr>
        <w:t xml:space="preserve"> </w:t>
      </w:r>
    </w:p>
    <w:p w:rsidR="006E7F0F" w:rsidRDefault="006E7F0F" w:rsidP="000D263F">
      <w:pPr>
        <w:spacing w:after="14" w:line="267" w:lineRule="auto"/>
        <w:ind w:left="-15" w:firstLine="698"/>
        <w:jc w:val="both"/>
        <w:rPr>
          <w:rFonts w:ascii="Calibri" w:eastAsia="Calibri" w:hAnsi="Calibri" w:cs="Calibri"/>
          <w:color w:val="000000"/>
          <w:sz w:val="27"/>
          <w:lang w:eastAsia="ru-RU"/>
        </w:rPr>
      </w:pPr>
    </w:p>
    <w:p w:rsidR="006E7F0F" w:rsidRDefault="006E7F0F" w:rsidP="000D263F">
      <w:pPr>
        <w:spacing w:after="14" w:line="267" w:lineRule="auto"/>
        <w:ind w:left="-15" w:firstLine="698"/>
        <w:jc w:val="both"/>
        <w:rPr>
          <w:rFonts w:ascii="Calibri" w:eastAsia="Calibri" w:hAnsi="Calibri" w:cs="Calibri"/>
          <w:color w:val="000000"/>
          <w:sz w:val="27"/>
          <w:lang w:eastAsia="ru-RU"/>
        </w:rPr>
      </w:pPr>
    </w:p>
    <w:p w:rsidR="006E7F0F" w:rsidRDefault="006E7F0F" w:rsidP="000D263F">
      <w:pPr>
        <w:spacing w:after="14" w:line="267" w:lineRule="auto"/>
        <w:ind w:left="-15" w:firstLine="698"/>
        <w:jc w:val="both"/>
        <w:rPr>
          <w:rFonts w:ascii="Calibri" w:eastAsia="Calibri" w:hAnsi="Calibri" w:cs="Calibri"/>
          <w:color w:val="000000"/>
          <w:sz w:val="27"/>
          <w:lang w:eastAsia="ru-RU"/>
        </w:rPr>
      </w:pPr>
    </w:p>
    <w:p w:rsidR="006E7F0F" w:rsidRDefault="006E7F0F" w:rsidP="000D263F">
      <w:pPr>
        <w:spacing w:after="14" w:line="267" w:lineRule="auto"/>
        <w:ind w:left="-15" w:firstLine="698"/>
        <w:jc w:val="both"/>
        <w:rPr>
          <w:rFonts w:ascii="Calibri" w:eastAsia="Calibri" w:hAnsi="Calibri" w:cs="Calibri"/>
          <w:color w:val="000000"/>
          <w:sz w:val="27"/>
          <w:lang w:eastAsia="ru-RU"/>
        </w:rPr>
      </w:pPr>
    </w:p>
    <w:p w:rsidR="006E7F0F" w:rsidRDefault="006E7F0F" w:rsidP="000D263F">
      <w:pPr>
        <w:spacing w:after="14" w:line="267" w:lineRule="auto"/>
        <w:ind w:left="-15" w:firstLine="698"/>
        <w:jc w:val="both"/>
        <w:rPr>
          <w:rFonts w:ascii="Calibri" w:eastAsia="Calibri" w:hAnsi="Calibri" w:cs="Calibri"/>
          <w:color w:val="000000"/>
          <w:sz w:val="27"/>
          <w:lang w:eastAsia="ru-RU"/>
        </w:rPr>
      </w:pPr>
    </w:p>
    <w:p w:rsidR="006E7F0F" w:rsidRDefault="006E7F0F" w:rsidP="000D263F">
      <w:pPr>
        <w:spacing w:after="14" w:line="267" w:lineRule="auto"/>
        <w:ind w:left="-15" w:firstLine="698"/>
        <w:jc w:val="both"/>
        <w:rPr>
          <w:rFonts w:ascii="Calibri" w:eastAsia="Calibri" w:hAnsi="Calibri" w:cs="Calibri"/>
          <w:color w:val="000000"/>
          <w:sz w:val="27"/>
          <w:lang w:eastAsia="ru-RU"/>
        </w:rPr>
      </w:pPr>
    </w:p>
    <w:p w:rsidR="006E7F0F" w:rsidRDefault="006E7F0F" w:rsidP="000D263F">
      <w:pPr>
        <w:spacing w:after="14" w:line="267" w:lineRule="auto"/>
        <w:ind w:left="-15" w:firstLine="698"/>
        <w:jc w:val="both"/>
        <w:rPr>
          <w:rFonts w:ascii="Calibri" w:eastAsia="Calibri" w:hAnsi="Calibri" w:cs="Calibri"/>
          <w:color w:val="000000"/>
          <w:sz w:val="27"/>
          <w:lang w:eastAsia="ru-RU"/>
        </w:rPr>
      </w:pPr>
    </w:p>
    <w:p w:rsidR="006E7F0F" w:rsidRDefault="006E7F0F" w:rsidP="000D263F">
      <w:pPr>
        <w:spacing w:after="14" w:line="267" w:lineRule="auto"/>
        <w:ind w:left="-15" w:firstLine="698"/>
        <w:jc w:val="both"/>
        <w:rPr>
          <w:rFonts w:ascii="Calibri" w:eastAsia="Calibri" w:hAnsi="Calibri" w:cs="Calibri"/>
          <w:color w:val="000000"/>
          <w:sz w:val="27"/>
          <w:lang w:eastAsia="ru-RU"/>
        </w:rPr>
      </w:pPr>
    </w:p>
    <w:p w:rsidR="006E7F0F" w:rsidRDefault="006E7F0F" w:rsidP="000D263F">
      <w:pPr>
        <w:spacing w:after="14" w:line="267" w:lineRule="auto"/>
        <w:ind w:left="-15" w:firstLine="698"/>
        <w:jc w:val="both"/>
        <w:rPr>
          <w:rFonts w:ascii="Calibri" w:eastAsia="Calibri" w:hAnsi="Calibri" w:cs="Calibri"/>
          <w:color w:val="000000"/>
          <w:sz w:val="27"/>
          <w:lang w:eastAsia="ru-RU"/>
        </w:rPr>
      </w:pPr>
    </w:p>
    <w:p w:rsidR="006E7F0F" w:rsidRDefault="006E7F0F" w:rsidP="000D263F">
      <w:pPr>
        <w:spacing w:after="14" w:line="267" w:lineRule="auto"/>
        <w:ind w:left="-15" w:firstLine="698"/>
        <w:jc w:val="both"/>
        <w:rPr>
          <w:rFonts w:ascii="Calibri" w:eastAsia="Calibri" w:hAnsi="Calibri" w:cs="Calibri"/>
          <w:color w:val="000000"/>
          <w:sz w:val="27"/>
          <w:lang w:eastAsia="ru-RU"/>
        </w:rPr>
      </w:pPr>
    </w:p>
    <w:p w:rsidR="006E7F0F" w:rsidRDefault="006E7F0F" w:rsidP="000D263F">
      <w:pPr>
        <w:spacing w:after="14" w:line="267" w:lineRule="auto"/>
        <w:ind w:left="-15" w:firstLine="698"/>
        <w:jc w:val="both"/>
        <w:rPr>
          <w:rFonts w:ascii="Calibri" w:eastAsia="Calibri" w:hAnsi="Calibri" w:cs="Calibri"/>
          <w:color w:val="000000"/>
          <w:sz w:val="27"/>
          <w:lang w:eastAsia="ru-RU"/>
        </w:rPr>
      </w:pPr>
    </w:p>
    <w:p w:rsidR="006E7F0F" w:rsidRDefault="006E7F0F" w:rsidP="000D263F">
      <w:pPr>
        <w:spacing w:after="14" w:line="267" w:lineRule="auto"/>
        <w:ind w:left="-15" w:firstLine="698"/>
        <w:jc w:val="both"/>
        <w:rPr>
          <w:rFonts w:ascii="Calibri" w:eastAsia="Calibri" w:hAnsi="Calibri" w:cs="Calibri"/>
          <w:color w:val="000000"/>
          <w:sz w:val="27"/>
          <w:lang w:eastAsia="ru-RU"/>
        </w:rPr>
      </w:pPr>
    </w:p>
    <w:p w:rsidR="006E7F0F" w:rsidRDefault="006E7F0F" w:rsidP="000D263F">
      <w:pPr>
        <w:spacing w:after="14" w:line="267" w:lineRule="auto"/>
        <w:ind w:left="-15" w:firstLine="698"/>
        <w:jc w:val="both"/>
        <w:rPr>
          <w:rFonts w:ascii="Calibri" w:eastAsia="Calibri" w:hAnsi="Calibri" w:cs="Calibri"/>
          <w:color w:val="000000"/>
          <w:sz w:val="27"/>
          <w:lang w:eastAsia="ru-RU"/>
        </w:rPr>
      </w:pPr>
    </w:p>
    <w:p w:rsidR="006E7F0F" w:rsidRDefault="006E7F0F" w:rsidP="000D263F">
      <w:pPr>
        <w:spacing w:after="14" w:line="267" w:lineRule="auto"/>
        <w:ind w:left="-15" w:firstLine="698"/>
        <w:jc w:val="both"/>
        <w:rPr>
          <w:rFonts w:ascii="Calibri" w:eastAsia="Calibri" w:hAnsi="Calibri" w:cs="Calibri"/>
          <w:color w:val="000000"/>
          <w:sz w:val="27"/>
          <w:lang w:eastAsia="ru-RU"/>
        </w:rPr>
      </w:pPr>
    </w:p>
    <w:p w:rsidR="006E7F0F" w:rsidRDefault="006E7F0F" w:rsidP="000D263F">
      <w:pPr>
        <w:spacing w:after="14" w:line="267" w:lineRule="auto"/>
        <w:ind w:left="-15" w:firstLine="698"/>
        <w:jc w:val="both"/>
        <w:rPr>
          <w:rFonts w:ascii="Calibri" w:eastAsia="Calibri" w:hAnsi="Calibri" w:cs="Calibri"/>
          <w:color w:val="000000"/>
          <w:sz w:val="27"/>
          <w:lang w:eastAsia="ru-RU"/>
        </w:rPr>
      </w:pPr>
    </w:p>
    <w:p w:rsidR="006E7F0F" w:rsidRDefault="006E7F0F" w:rsidP="000D263F">
      <w:pPr>
        <w:spacing w:after="14" w:line="267" w:lineRule="auto"/>
        <w:ind w:left="-15" w:firstLine="698"/>
        <w:jc w:val="both"/>
        <w:rPr>
          <w:rFonts w:ascii="Calibri" w:eastAsia="Calibri" w:hAnsi="Calibri" w:cs="Calibri"/>
          <w:color w:val="000000"/>
          <w:sz w:val="27"/>
          <w:lang w:eastAsia="ru-RU"/>
        </w:rPr>
      </w:pPr>
    </w:p>
    <w:p w:rsidR="006E7F0F" w:rsidRDefault="006E7F0F" w:rsidP="000D263F">
      <w:pPr>
        <w:spacing w:after="14" w:line="267" w:lineRule="auto"/>
        <w:ind w:left="-15" w:firstLine="698"/>
        <w:jc w:val="both"/>
        <w:rPr>
          <w:rFonts w:ascii="Calibri" w:eastAsia="Calibri" w:hAnsi="Calibri" w:cs="Calibri"/>
          <w:color w:val="000000"/>
          <w:sz w:val="27"/>
          <w:lang w:eastAsia="ru-RU"/>
        </w:rPr>
      </w:pPr>
    </w:p>
    <w:p w:rsidR="006E7F0F" w:rsidRDefault="006E7F0F" w:rsidP="000D263F">
      <w:pPr>
        <w:spacing w:after="14" w:line="267" w:lineRule="auto"/>
        <w:ind w:left="-15" w:firstLine="698"/>
        <w:jc w:val="both"/>
        <w:rPr>
          <w:rFonts w:ascii="Calibri" w:eastAsia="Calibri" w:hAnsi="Calibri" w:cs="Calibri"/>
          <w:color w:val="000000"/>
          <w:sz w:val="27"/>
          <w:lang w:eastAsia="ru-RU"/>
        </w:rPr>
      </w:pPr>
    </w:p>
    <w:p w:rsidR="006E7F0F" w:rsidRDefault="006E7F0F" w:rsidP="000D263F">
      <w:pPr>
        <w:spacing w:after="14" w:line="267" w:lineRule="auto"/>
        <w:ind w:left="-15" w:firstLine="698"/>
        <w:jc w:val="both"/>
        <w:rPr>
          <w:rFonts w:ascii="Calibri" w:eastAsia="Calibri" w:hAnsi="Calibri" w:cs="Calibri"/>
          <w:color w:val="000000"/>
          <w:sz w:val="27"/>
          <w:lang w:eastAsia="ru-RU"/>
        </w:rPr>
      </w:pPr>
    </w:p>
    <w:p w:rsidR="006E7F0F" w:rsidRDefault="006E7F0F" w:rsidP="000D263F">
      <w:pPr>
        <w:spacing w:after="14" w:line="267" w:lineRule="auto"/>
        <w:ind w:left="-15" w:firstLine="698"/>
        <w:jc w:val="both"/>
        <w:rPr>
          <w:rFonts w:ascii="Calibri" w:eastAsia="Calibri" w:hAnsi="Calibri" w:cs="Calibri"/>
          <w:color w:val="000000"/>
          <w:sz w:val="27"/>
          <w:lang w:eastAsia="ru-RU"/>
        </w:rPr>
      </w:pPr>
    </w:p>
    <w:p w:rsidR="006E7F0F" w:rsidRDefault="006E7F0F" w:rsidP="000D263F">
      <w:pPr>
        <w:spacing w:after="14" w:line="267" w:lineRule="auto"/>
        <w:ind w:left="-15" w:firstLine="698"/>
        <w:jc w:val="both"/>
        <w:rPr>
          <w:rFonts w:ascii="Calibri" w:eastAsia="Calibri" w:hAnsi="Calibri" w:cs="Calibri"/>
          <w:color w:val="000000"/>
          <w:sz w:val="27"/>
          <w:lang w:eastAsia="ru-RU"/>
        </w:rPr>
      </w:pPr>
    </w:p>
    <w:p w:rsidR="006E7F0F" w:rsidRDefault="006E7F0F" w:rsidP="000D263F">
      <w:pPr>
        <w:spacing w:after="14" w:line="267" w:lineRule="auto"/>
        <w:ind w:left="-15" w:firstLine="698"/>
        <w:jc w:val="both"/>
        <w:rPr>
          <w:rFonts w:ascii="Calibri" w:eastAsia="Calibri" w:hAnsi="Calibri" w:cs="Calibri"/>
          <w:color w:val="000000"/>
          <w:sz w:val="27"/>
          <w:lang w:eastAsia="ru-RU"/>
        </w:rPr>
      </w:pPr>
    </w:p>
    <w:p w:rsidR="006E7F0F" w:rsidRDefault="006E7F0F" w:rsidP="000D263F">
      <w:pPr>
        <w:spacing w:after="14" w:line="267" w:lineRule="auto"/>
        <w:ind w:left="-15" w:firstLine="698"/>
        <w:jc w:val="both"/>
        <w:rPr>
          <w:rFonts w:ascii="Calibri" w:eastAsia="Calibri" w:hAnsi="Calibri" w:cs="Calibri"/>
          <w:color w:val="000000"/>
          <w:sz w:val="27"/>
          <w:lang w:eastAsia="ru-RU"/>
        </w:rPr>
      </w:pPr>
    </w:p>
    <w:p w:rsidR="006E7F0F" w:rsidRDefault="006E7F0F" w:rsidP="000D263F">
      <w:pPr>
        <w:spacing w:after="14" w:line="267" w:lineRule="auto"/>
        <w:ind w:left="-15" w:firstLine="698"/>
        <w:jc w:val="both"/>
        <w:rPr>
          <w:rFonts w:ascii="Calibri" w:eastAsia="Calibri" w:hAnsi="Calibri" w:cs="Calibri"/>
          <w:color w:val="000000"/>
          <w:sz w:val="27"/>
          <w:lang w:eastAsia="ru-RU"/>
        </w:rPr>
      </w:pPr>
    </w:p>
    <w:p w:rsidR="006E7F0F" w:rsidRDefault="006E7F0F" w:rsidP="000D263F">
      <w:pPr>
        <w:spacing w:after="14" w:line="267" w:lineRule="auto"/>
        <w:ind w:left="-15" w:firstLine="698"/>
        <w:jc w:val="both"/>
        <w:rPr>
          <w:rFonts w:ascii="Calibri" w:eastAsia="Calibri" w:hAnsi="Calibri" w:cs="Calibri"/>
          <w:color w:val="000000"/>
          <w:sz w:val="27"/>
          <w:lang w:eastAsia="ru-RU"/>
        </w:rPr>
      </w:pPr>
    </w:p>
    <w:p w:rsidR="006E7F0F" w:rsidRDefault="006E7F0F" w:rsidP="000D263F">
      <w:pPr>
        <w:spacing w:after="14" w:line="267" w:lineRule="auto"/>
        <w:ind w:left="-15" w:firstLine="698"/>
        <w:jc w:val="both"/>
        <w:rPr>
          <w:rFonts w:ascii="Calibri" w:eastAsia="Calibri" w:hAnsi="Calibri" w:cs="Calibri"/>
          <w:color w:val="000000"/>
          <w:sz w:val="27"/>
          <w:lang w:eastAsia="ru-RU"/>
        </w:rPr>
      </w:pPr>
    </w:p>
    <w:p w:rsidR="006E7F0F" w:rsidRDefault="006E7F0F" w:rsidP="000D263F">
      <w:pPr>
        <w:spacing w:after="14" w:line="267" w:lineRule="auto"/>
        <w:ind w:left="-15" w:firstLine="698"/>
        <w:jc w:val="both"/>
        <w:rPr>
          <w:rFonts w:ascii="Calibri" w:eastAsia="Calibri" w:hAnsi="Calibri" w:cs="Calibri"/>
          <w:color w:val="000000"/>
          <w:sz w:val="27"/>
          <w:lang w:eastAsia="ru-RU"/>
        </w:rPr>
      </w:pPr>
    </w:p>
    <w:p w:rsidR="006E7F0F" w:rsidRDefault="006E7F0F" w:rsidP="000D263F">
      <w:pPr>
        <w:spacing w:after="14" w:line="267" w:lineRule="auto"/>
        <w:ind w:left="-15" w:firstLine="698"/>
        <w:jc w:val="both"/>
        <w:rPr>
          <w:rFonts w:ascii="Calibri" w:eastAsia="Calibri" w:hAnsi="Calibri" w:cs="Calibri"/>
          <w:color w:val="000000"/>
          <w:sz w:val="27"/>
          <w:lang w:eastAsia="ru-RU"/>
        </w:rPr>
      </w:pPr>
    </w:p>
    <w:p w:rsidR="006E7F0F" w:rsidRDefault="006E7F0F" w:rsidP="000D263F">
      <w:pPr>
        <w:spacing w:after="14" w:line="267" w:lineRule="auto"/>
        <w:ind w:left="-15" w:firstLine="698"/>
        <w:jc w:val="both"/>
        <w:rPr>
          <w:rFonts w:ascii="Calibri" w:eastAsia="Calibri" w:hAnsi="Calibri" w:cs="Calibri"/>
          <w:color w:val="000000"/>
          <w:sz w:val="27"/>
          <w:lang w:eastAsia="ru-RU"/>
        </w:rPr>
      </w:pPr>
    </w:p>
    <w:p w:rsidR="006E7F0F" w:rsidRDefault="006E7F0F" w:rsidP="000D263F">
      <w:pPr>
        <w:spacing w:after="14" w:line="267" w:lineRule="auto"/>
        <w:ind w:left="-15" w:firstLine="698"/>
        <w:jc w:val="both"/>
        <w:rPr>
          <w:rFonts w:ascii="Calibri" w:eastAsia="Calibri" w:hAnsi="Calibri" w:cs="Calibri"/>
          <w:color w:val="000000"/>
          <w:sz w:val="27"/>
          <w:lang w:eastAsia="ru-RU"/>
        </w:rPr>
      </w:pPr>
    </w:p>
    <w:p w:rsidR="006E7F0F" w:rsidRDefault="006E7F0F" w:rsidP="000D263F">
      <w:pPr>
        <w:spacing w:after="14" w:line="267" w:lineRule="auto"/>
        <w:ind w:left="-15" w:firstLine="698"/>
        <w:jc w:val="both"/>
        <w:rPr>
          <w:rFonts w:ascii="Calibri" w:eastAsia="Calibri" w:hAnsi="Calibri" w:cs="Calibri"/>
          <w:color w:val="000000"/>
          <w:sz w:val="27"/>
          <w:lang w:eastAsia="ru-RU"/>
        </w:rPr>
      </w:pPr>
    </w:p>
    <w:p w:rsidR="006E7F0F" w:rsidRDefault="006E7F0F" w:rsidP="000D263F">
      <w:pPr>
        <w:spacing w:after="14" w:line="267" w:lineRule="auto"/>
        <w:ind w:left="-15" w:firstLine="698"/>
        <w:jc w:val="both"/>
        <w:rPr>
          <w:rFonts w:ascii="Calibri" w:eastAsia="Calibri" w:hAnsi="Calibri" w:cs="Calibri"/>
          <w:color w:val="000000"/>
          <w:sz w:val="27"/>
          <w:lang w:eastAsia="ru-RU"/>
        </w:rPr>
      </w:pPr>
    </w:p>
    <w:p w:rsidR="006E7F0F" w:rsidRDefault="006E7F0F" w:rsidP="000D263F">
      <w:pPr>
        <w:spacing w:after="14" w:line="267" w:lineRule="auto"/>
        <w:ind w:left="-15" w:firstLine="698"/>
        <w:jc w:val="both"/>
        <w:rPr>
          <w:rFonts w:ascii="Times New Roman" w:eastAsia="Times New Roman" w:hAnsi="Times New Roman" w:cs="Times New Roman"/>
          <w:b/>
          <w:color w:val="002060"/>
          <w:sz w:val="24"/>
          <w:lang w:eastAsia="ru-RU"/>
        </w:rPr>
      </w:pPr>
      <w:r>
        <w:rPr>
          <w:noProof/>
          <w:lang w:eastAsia="ru-RU"/>
        </w:rPr>
        <w:lastRenderedPageBreak/>
        <mc:AlternateContent>
          <mc:Choice Requires="wps">
            <w:drawing>
              <wp:anchor distT="0" distB="0" distL="114300" distR="114300" simplePos="0" relativeHeight="251663360" behindDoc="0" locked="0" layoutInCell="1" allowOverlap="1" wp14:anchorId="6206DC02" wp14:editId="3C331364">
                <wp:simplePos x="0" y="0"/>
                <wp:positionH relativeFrom="column">
                  <wp:posOffset>0</wp:posOffset>
                </wp:positionH>
                <wp:positionV relativeFrom="paragraph">
                  <wp:posOffset>0</wp:posOffset>
                </wp:positionV>
                <wp:extent cx="1828800" cy="1828800"/>
                <wp:effectExtent l="0" t="0" r="0" b="0"/>
                <wp:wrapSquare wrapText="bothSides"/>
                <wp:docPr id="1" name="Надпись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6E7F0F" w:rsidRPr="006E7F0F" w:rsidRDefault="006E7F0F" w:rsidP="006E7F0F">
                            <w:pPr>
                              <w:spacing w:after="14" w:line="267" w:lineRule="auto"/>
                              <w:ind w:left="-15" w:firstLine="698"/>
                              <w:jc w:val="center"/>
                              <w:rPr>
                                <w:rFonts w:ascii="Times New Roman" w:eastAsia="Times New Roman" w:hAnsi="Times New Roman" w:cs="Times New Roman"/>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Times New Roman" w:eastAsia="Times New Roman" w:hAnsi="Times New Roman" w:cs="Times New Roman"/>
                                <w:b/>
                                <w:color w:val="4472C4" w:themeColor="accent5"/>
                                <w:sz w:val="72"/>
                                <w:szCs w:val="72"/>
                                <w:lang w:eastAsia="ru-RU"/>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6E7F0F">
                              <w:rPr>
                                <w:rFonts w:ascii="Times New Roman" w:eastAsia="Times New Roman" w:hAnsi="Times New Roman" w:cs="Times New Roman"/>
                                <w:b/>
                                <w:color w:val="4472C4" w:themeColor="accent5"/>
                                <w:sz w:val="72"/>
                                <w:szCs w:val="72"/>
                                <w:lang w:eastAsia="ru-RU"/>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Прикосновение к душе</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206DC02" id="_x0000_t202" coordsize="21600,21600" o:spt="202" path="m,l,21600r21600,l21600,xe">
                <v:stroke joinstyle="miter"/>
                <v:path gradientshapeok="t" o:connecttype="rect"/>
              </v:shapetype>
              <v:shape id="Надпись 1" o:spid="_x0000_s1119" type="#_x0000_t202" style="position:absolute;left:0;text-align:left;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" filled="f" stroked="f">
                <v:fill o:detectmouseclick="t"/>
                <v:textbox style="mso-fit-shape-to-text:t">
                  <w:txbxContent>
                    <w:p w:rsidR="006E7F0F" w:rsidRPr="006E7F0F" w:rsidRDefault="006E7F0F" w:rsidP="006E7F0F">
                      <w:pPr>
                        <w:spacing w:after="14" w:line="267" w:lineRule="auto"/>
                        <w:ind w:left="-15" w:firstLine="698"/>
                        <w:jc w:val="center"/>
                        <w:rPr>
                          <w:rFonts w:ascii="Times New Roman" w:eastAsia="Times New Roman" w:hAnsi="Times New Roman" w:cs="Times New Roman"/>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Times New Roman" w:eastAsia="Times New Roman" w:hAnsi="Times New Roman" w:cs="Times New Roman"/>
                          <w:b/>
                          <w:color w:val="4472C4" w:themeColor="accent5"/>
                          <w:sz w:val="72"/>
                          <w:szCs w:val="72"/>
                          <w:lang w:eastAsia="ru-RU"/>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6E7F0F">
                        <w:rPr>
                          <w:rFonts w:ascii="Times New Roman" w:eastAsia="Times New Roman" w:hAnsi="Times New Roman" w:cs="Times New Roman"/>
                          <w:b/>
                          <w:color w:val="4472C4" w:themeColor="accent5"/>
                          <w:sz w:val="72"/>
                          <w:szCs w:val="72"/>
                          <w:lang w:eastAsia="ru-RU"/>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Прикосновение к душе</w:t>
                      </w:r>
                    </w:p>
                  </w:txbxContent>
                </v:textbox>
                <w10:wrap type="square"/>
              </v:shape>
            </w:pict>
          </mc:Fallback>
        </mc:AlternateContent>
      </w:r>
    </w:p>
    <w:p w:rsidR="006E7F0F" w:rsidRDefault="006E7F0F" w:rsidP="000D263F">
      <w:pPr>
        <w:spacing w:after="14" w:line="267" w:lineRule="auto"/>
        <w:ind w:left="-15" w:firstLine="698"/>
        <w:jc w:val="both"/>
        <w:rPr>
          <w:rFonts w:ascii="Times New Roman" w:eastAsia="Times New Roman" w:hAnsi="Times New Roman" w:cs="Times New Roman"/>
          <w:b/>
          <w:color w:val="002060"/>
          <w:sz w:val="24"/>
          <w:lang w:eastAsia="ru-RU"/>
        </w:rPr>
      </w:pPr>
    </w:p>
    <w:p w:rsidR="006E7F0F" w:rsidRDefault="006E7F0F" w:rsidP="000D263F">
      <w:pPr>
        <w:spacing w:after="14" w:line="267" w:lineRule="auto"/>
        <w:ind w:left="-15" w:firstLine="698"/>
        <w:jc w:val="both"/>
        <w:rPr>
          <w:rFonts w:ascii="Times New Roman" w:eastAsia="Times New Roman" w:hAnsi="Times New Roman" w:cs="Times New Roman"/>
          <w:b/>
          <w:color w:val="002060"/>
          <w:sz w:val="24"/>
          <w:lang w:eastAsia="ru-RU"/>
        </w:rPr>
      </w:pPr>
    </w:p>
    <w:p w:rsidR="006E7F0F" w:rsidRDefault="006E7F0F" w:rsidP="000D263F">
      <w:pPr>
        <w:spacing w:after="14" w:line="267" w:lineRule="auto"/>
        <w:ind w:left="-15" w:firstLine="698"/>
        <w:jc w:val="both"/>
        <w:rPr>
          <w:rFonts w:ascii="Times New Roman" w:eastAsia="Times New Roman" w:hAnsi="Times New Roman" w:cs="Times New Roman"/>
          <w:b/>
          <w:color w:val="002060"/>
          <w:sz w:val="24"/>
          <w:lang w:eastAsia="ru-RU"/>
        </w:rPr>
      </w:pPr>
    </w:p>
    <w:p w:rsidR="006E7F0F" w:rsidRPr="006E7F0F" w:rsidRDefault="006E7F0F" w:rsidP="000D263F">
      <w:pPr>
        <w:spacing w:after="14" w:line="267" w:lineRule="auto"/>
        <w:ind w:left="-15" w:firstLine="698"/>
        <w:jc w:val="both"/>
        <w:rPr>
          <w:rFonts w:ascii="Times New Roman" w:eastAsia="Times New Roman" w:hAnsi="Times New Roman" w:cs="Times New Roman"/>
          <w:b/>
          <w:color w:val="002060"/>
          <w:sz w:val="24"/>
          <w:lang w:eastAsia="ru-RU"/>
        </w:rPr>
      </w:pPr>
    </w:p>
    <w:p w:rsidR="006E7F0F" w:rsidRDefault="006E7F0F" w:rsidP="000D263F">
      <w:pPr>
        <w:spacing w:after="14" w:line="267" w:lineRule="auto"/>
        <w:ind w:left="-15" w:firstLine="698"/>
        <w:jc w:val="both"/>
        <w:rPr>
          <w:rFonts w:ascii="Times New Roman" w:eastAsia="Times New Roman" w:hAnsi="Times New Roman" w:cs="Times New Roman"/>
          <w:b/>
          <w:color w:val="000000"/>
          <w:sz w:val="24"/>
          <w:lang w:eastAsia="ru-RU"/>
        </w:rPr>
      </w:pPr>
      <w:r w:rsidRPr="006E7F0F">
        <w:rPr>
          <w:rFonts w:ascii="Times New Roman" w:eastAsia="Times New Roman" w:hAnsi="Times New Roman" w:cs="Times New Roman"/>
          <w:b/>
          <w:color w:val="000000"/>
          <w:sz w:val="24"/>
          <w:lang w:eastAsia="ru-RU"/>
        </w:rPr>
        <w:t xml:space="preserve">Педагог-психолог   </w:t>
      </w:r>
      <w:proofErr w:type="spellStart"/>
      <w:r w:rsidRPr="006E7F0F">
        <w:rPr>
          <w:rFonts w:ascii="Times New Roman" w:eastAsia="Times New Roman" w:hAnsi="Times New Roman" w:cs="Times New Roman"/>
          <w:b/>
          <w:color w:val="000000"/>
          <w:sz w:val="24"/>
          <w:lang w:eastAsia="ru-RU"/>
        </w:rPr>
        <w:t>Оболдина</w:t>
      </w:r>
      <w:proofErr w:type="spellEnd"/>
      <w:r w:rsidRPr="006E7F0F">
        <w:rPr>
          <w:rFonts w:ascii="Times New Roman" w:eastAsia="Times New Roman" w:hAnsi="Times New Roman" w:cs="Times New Roman"/>
          <w:b/>
          <w:color w:val="000000"/>
          <w:sz w:val="24"/>
          <w:lang w:eastAsia="ru-RU"/>
        </w:rPr>
        <w:t xml:space="preserve"> К.В.</w:t>
      </w:r>
    </w:p>
    <w:p w:rsidR="006E7F0F" w:rsidRPr="006E7F0F" w:rsidRDefault="006E7F0F" w:rsidP="000D263F">
      <w:pPr>
        <w:spacing w:after="14" w:line="267" w:lineRule="auto"/>
        <w:ind w:left="-15" w:firstLine="698"/>
        <w:jc w:val="both"/>
        <w:rPr>
          <w:rFonts w:ascii="Times New Roman" w:eastAsia="Times New Roman" w:hAnsi="Times New Roman" w:cs="Times New Roman"/>
          <w:b/>
          <w:color w:val="000000"/>
          <w:sz w:val="24"/>
          <w:lang w:eastAsia="ru-RU"/>
        </w:rPr>
      </w:pPr>
    </w:p>
    <w:p w:rsidR="000D263F" w:rsidRDefault="006E7F0F">
      <w:r>
        <w:rPr>
          <w:noProof/>
          <w:lang w:eastAsia="ru-RU"/>
        </w:rPr>
        <mc:AlternateContent>
          <mc:Choice Requires="wps">
            <w:drawing>
              <wp:anchor distT="0" distB="0" distL="114300" distR="114300" simplePos="0" relativeHeight="251665408" behindDoc="0" locked="0" layoutInCell="1" allowOverlap="1" wp14:anchorId="48403BC7" wp14:editId="63421FB3">
                <wp:simplePos x="0" y="0"/>
                <wp:positionH relativeFrom="column">
                  <wp:posOffset>0</wp:posOffset>
                </wp:positionH>
                <wp:positionV relativeFrom="paragraph">
                  <wp:posOffset>0</wp:posOffset>
                </wp:positionV>
                <wp:extent cx="1828800" cy="1828800"/>
                <wp:effectExtent l="0" t="0" r="0" b="0"/>
                <wp:wrapSquare wrapText="bothSides"/>
                <wp:docPr id="5" name="Надпись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6E7F0F" w:rsidRDefault="006E7F0F" w:rsidP="006E7F0F">
                            <w:pPr>
                              <w:spacing w:after="14" w:line="267" w:lineRule="auto"/>
                              <w:ind w:left="-15" w:firstLine="698"/>
                              <w:jc w:val="center"/>
                              <w:rPr>
                                <w:rFonts w:ascii="Times New Roman" w:eastAsia="Times New Roman" w:hAnsi="Times New Roman" w:cs="Times New Roman"/>
                                <w:b/>
                                <w:color w:val="000000"/>
                                <w:sz w:val="72"/>
                                <w:szCs w:val="72"/>
                                <w:lang w:eastAsia="ru-RU"/>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6E7F0F">
                              <w:rPr>
                                <w:rFonts w:ascii="Times New Roman" w:eastAsia="Times New Roman" w:hAnsi="Times New Roman" w:cs="Times New Roman"/>
                                <w:b/>
                                <w:color w:val="000000"/>
                                <w:sz w:val="72"/>
                                <w:szCs w:val="72"/>
                                <w:lang w:eastAsia="ru-RU"/>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Что делать с осенней хандрой?</w:t>
                            </w:r>
                            <w:r>
                              <w:rPr>
                                <w:rFonts w:ascii="Times New Roman" w:eastAsia="Times New Roman" w:hAnsi="Times New Roman" w:cs="Times New Roman"/>
                                <w:b/>
                                <w:color w:val="000000"/>
                                <w:sz w:val="72"/>
                                <w:szCs w:val="72"/>
                                <w:lang w:eastAsia="ru-RU"/>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p>
                          <w:p w:rsidR="006E7F0F" w:rsidRPr="006E7F0F" w:rsidRDefault="006E7F0F" w:rsidP="006E7F0F">
                            <w:pPr>
                              <w:spacing w:after="14" w:line="267" w:lineRule="auto"/>
                              <w:ind w:left="-15" w:firstLine="698"/>
                              <w:jc w:val="right"/>
                              <w:rPr>
                                <w:rFonts w:ascii="Times New Roman" w:eastAsia="Times New Roman" w:hAnsi="Times New Roman" w:cs="Times New Roman"/>
                                <w:b/>
                                <w:color w:val="000000"/>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noProof/>
                                <w:lang w:eastAsia="ru-RU"/>
                              </w:rPr>
                              <w:drawing>
                                <wp:inline distT="0" distB="0" distL="0" distR="0" wp14:anchorId="625B8C4D" wp14:editId="562D7DC7">
                                  <wp:extent cx="1332865" cy="1665605"/>
                                  <wp:effectExtent l="0" t="0" r="635" b="0"/>
                                  <wp:docPr id="6" name="Picture 4572"/>
                                  <wp:cNvGraphicFramePr/>
                                  <a:graphic xmlns:a="http://schemas.openxmlformats.org/drawingml/2006/main">
                                    <a:graphicData uri="http://schemas.openxmlformats.org/drawingml/2006/picture">
                                      <pic:pic xmlns:pic="http://schemas.openxmlformats.org/drawingml/2006/picture">
                                        <pic:nvPicPr>
                                          <pic:cNvPr id="1" name="Picture 4572"/>
                                          <pic:cNvPicPr/>
                                        </pic:nvPicPr>
                                        <pic:blipFill>
                                          <a:blip r:embed="rId11"/>
                                          <a:stretch>
                                            <a:fillRect/>
                                          </a:stretch>
                                        </pic:blipFill>
                                        <pic:spPr>
                                          <a:xfrm>
                                            <a:off x="0" y="0"/>
                                            <a:ext cx="1332865" cy="1665605"/>
                                          </a:xfrm>
                                          <a:prstGeom prst="rect">
                                            <a:avLst/>
                                          </a:prstGeom>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8403BC7" id="Надпись 5" o:spid="_x0000_s1120" type="#_x0000_t202" style="position:absolute;margin-left:0;margin-top:0;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" filled="f" stroked="f">
                <v:fill o:detectmouseclick="t"/>
                <v:textbox style="mso-fit-shape-to-text:t">
                  <w:txbxContent>
                    <w:p w:rsidR="006E7F0F" w:rsidRDefault="006E7F0F" w:rsidP="006E7F0F">
                      <w:pPr>
                        <w:spacing w:after="14" w:line="267" w:lineRule="auto"/>
                        <w:ind w:left="-15" w:firstLine="698"/>
                        <w:jc w:val="center"/>
                        <w:rPr>
                          <w:rFonts w:ascii="Times New Roman" w:eastAsia="Times New Roman" w:hAnsi="Times New Roman" w:cs="Times New Roman"/>
                          <w:b/>
                          <w:color w:val="000000"/>
                          <w:sz w:val="72"/>
                          <w:szCs w:val="72"/>
                          <w:lang w:eastAsia="ru-RU"/>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6E7F0F">
                        <w:rPr>
                          <w:rFonts w:ascii="Times New Roman" w:eastAsia="Times New Roman" w:hAnsi="Times New Roman" w:cs="Times New Roman"/>
                          <w:b/>
                          <w:color w:val="000000"/>
                          <w:sz w:val="72"/>
                          <w:szCs w:val="72"/>
                          <w:lang w:eastAsia="ru-RU"/>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Что делать с осенней хандрой?</w:t>
                      </w:r>
                      <w:r>
                        <w:rPr>
                          <w:rFonts w:ascii="Times New Roman" w:eastAsia="Times New Roman" w:hAnsi="Times New Roman" w:cs="Times New Roman"/>
                          <w:b/>
                          <w:color w:val="000000"/>
                          <w:sz w:val="72"/>
                          <w:szCs w:val="72"/>
                          <w:lang w:eastAsia="ru-RU"/>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p>
                    <w:p w:rsidR="006E7F0F" w:rsidRPr="006E7F0F" w:rsidRDefault="006E7F0F" w:rsidP="006E7F0F">
                      <w:pPr>
                        <w:spacing w:after="14" w:line="267" w:lineRule="auto"/>
                        <w:ind w:left="-15" w:firstLine="698"/>
                        <w:jc w:val="right"/>
                        <w:rPr>
                          <w:rFonts w:ascii="Times New Roman" w:eastAsia="Times New Roman" w:hAnsi="Times New Roman" w:cs="Times New Roman"/>
                          <w:b/>
                          <w:color w:val="000000"/>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noProof/>
                          <w:lang w:eastAsia="ru-RU"/>
                        </w:rPr>
                        <w:drawing>
                          <wp:inline distT="0" distB="0" distL="0" distR="0" wp14:anchorId="625B8C4D" wp14:editId="562D7DC7">
                            <wp:extent cx="1332865" cy="1665605"/>
                            <wp:effectExtent l="0" t="0" r="635" b="0"/>
                            <wp:docPr id="6" name="Picture 4572"/>
                            <wp:cNvGraphicFramePr/>
                            <a:graphic xmlns:a="http://schemas.openxmlformats.org/drawingml/2006/main">
                              <a:graphicData uri="http://schemas.openxmlformats.org/drawingml/2006/picture">
                                <pic:pic xmlns:pic="http://schemas.openxmlformats.org/drawingml/2006/picture">
                                  <pic:nvPicPr>
                                    <pic:cNvPr id="1" name="Picture 4572"/>
                                    <pic:cNvPicPr/>
                                  </pic:nvPicPr>
                                  <pic:blipFill>
                                    <a:blip r:embed="rId12"/>
                                    <a:stretch>
                                      <a:fillRect/>
                                    </a:stretch>
                                  </pic:blipFill>
                                  <pic:spPr>
                                    <a:xfrm>
                                      <a:off x="0" y="0"/>
                                      <a:ext cx="1332865" cy="1665605"/>
                                    </a:xfrm>
                                    <a:prstGeom prst="rect">
                                      <a:avLst/>
                                    </a:prstGeom>
                                  </pic:spPr>
                                </pic:pic>
                              </a:graphicData>
                            </a:graphic>
                          </wp:inline>
                        </w:drawing>
                      </w:r>
                    </w:p>
                  </w:txbxContent>
                </v:textbox>
                <w10:wrap type="square"/>
              </v:shape>
            </w:pict>
          </mc:Fallback>
        </mc:AlternateContent>
      </w:r>
    </w:p>
    <w:p w:rsidR="006E7F0F" w:rsidRPr="006E7F0F" w:rsidRDefault="006E7F0F" w:rsidP="006E7F0F">
      <w:pPr>
        <w:spacing w:after="68" w:line="267" w:lineRule="auto"/>
        <w:ind w:left="-15" w:firstLine="698"/>
        <w:jc w:val="both"/>
        <w:rPr>
          <w:rFonts w:ascii="Times New Roman" w:eastAsia="Times New Roman" w:hAnsi="Times New Roman" w:cs="Times New Roman"/>
          <w:color w:val="000000"/>
          <w:sz w:val="24"/>
          <w:lang w:eastAsia="ru-RU"/>
        </w:rPr>
      </w:pPr>
      <w:r w:rsidRPr="006E7F0F">
        <w:rPr>
          <w:rFonts w:ascii="Times New Roman" w:eastAsia="Times New Roman" w:hAnsi="Times New Roman" w:cs="Times New Roman"/>
          <w:color w:val="000000"/>
          <w:sz w:val="24"/>
          <w:lang w:eastAsia="ru-RU"/>
        </w:rPr>
        <w:t xml:space="preserve">Осень… На календаре сменяются Сентябрь, Октябрь, Ноябрь. За окном то переменный дождь, то падает первый снег, а этот утренний туман, так и липнущий к стеклам! Смотришь и, кажется, что мир потерял свои привычные краски, стал каким-то тусклым и серым. Прохожие суетливо ходят по улицам, спеша поскорее попасть в теплые уютные квартиры. На душе от всего этого не орхидеи распускаются, а цветет репей. Накатывают необоснованная пассивность и депрессия. Хотите сказать, с вами этого не было? Наверняка было.  </w:t>
      </w:r>
    </w:p>
    <w:p w:rsidR="006E7F0F" w:rsidRPr="006E7F0F" w:rsidRDefault="006E7F0F" w:rsidP="006E7F0F">
      <w:pPr>
        <w:spacing w:after="0"/>
        <w:ind w:left="703" w:hanging="10"/>
        <w:rPr>
          <w:rFonts w:ascii="Times New Roman" w:eastAsia="Times New Roman" w:hAnsi="Times New Roman" w:cs="Times New Roman"/>
          <w:color w:val="000000"/>
          <w:sz w:val="24"/>
          <w:lang w:eastAsia="ru-RU"/>
        </w:rPr>
      </w:pPr>
      <w:r w:rsidRPr="006E7F0F">
        <w:rPr>
          <w:rFonts w:ascii="Times New Roman" w:eastAsia="Times New Roman" w:hAnsi="Times New Roman" w:cs="Times New Roman"/>
          <w:b/>
          <w:color w:val="C00000"/>
          <w:sz w:val="28"/>
          <w:u w:val="single" w:color="C00000"/>
          <w:lang w:eastAsia="ru-RU"/>
        </w:rPr>
        <w:t xml:space="preserve">Р а д у й с я н о в о м у д н </w:t>
      </w:r>
      <w:proofErr w:type="gramStart"/>
      <w:r w:rsidRPr="006E7F0F">
        <w:rPr>
          <w:rFonts w:ascii="Times New Roman" w:eastAsia="Times New Roman" w:hAnsi="Times New Roman" w:cs="Times New Roman"/>
          <w:b/>
          <w:color w:val="C00000"/>
          <w:sz w:val="28"/>
          <w:u w:val="single" w:color="C00000"/>
          <w:lang w:eastAsia="ru-RU"/>
        </w:rPr>
        <w:t>ю !</w:t>
      </w:r>
      <w:proofErr w:type="gramEnd"/>
      <w:r w:rsidRPr="006E7F0F">
        <w:rPr>
          <w:rFonts w:ascii="Times New Roman" w:eastAsia="Times New Roman" w:hAnsi="Times New Roman" w:cs="Times New Roman"/>
          <w:color w:val="C00000"/>
          <w:sz w:val="28"/>
          <w:lang w:eastAsia="ru-RU"/>
        </w:rPr>
        <w:t xml:space="preserve">  </w:t>
      </w:r>
    </w:p>
    <w:p w:rsidR="006E7F0F" w:rsidRPr="006E7F0F" w:rsidRDefault="006E7F0F" w:rsidP="006E7F0F">
      <w:pPr>
        <w:spacing w:after="70" w:line="267" w:lineRule="auto"/>
        <w:ind w:left="-15" w:firstLine="698"/>
        <w:jc w:val="both"/>
        <w:rPr>
          <w:rFonts w:ascii="Times New Roman" w:eastAsia="Times New Roman" w:hAnsi="Times New Roman" w:cs="Times New Roman"/>
          <w:color w:val="000000"/>
          <w:sz w:val="24"/>
          <w:lang w:eastAsia="ru-RU"/>
        </w:rPr>
      </w:pPr>
      <w:r w:rsidRPr="006E7F0F">
        <w:rPr>
          <w:rFonts w:ascii="Times New Roman" w:eastAsia="Times New Roman" w:hAnsi="Times New Roman" w:cs="Times New Roman"/>
          <w:color w:val="000000"/>
          <w:sz w:val="24"/>
          <w:shd w:val="clear" w:color="auto" w:fill="FFFFFF"/>
          <w:lang w:eastAsia="ru-RU"/>
        </w:rPr>
        <w:t>Каждый день несет в себе что-то хорошее или не очень. Все зависит от вашего настроя. А он</w:t>
      </w:r>
      <w:r w:rsidRPr="006E7F0F">
        <w:rPr>
          <w:rFonts w:ascii="Times New Roman" w:eastAsia="Times New Roman" w:hAnsi="Times New Roman" w:cs="Times New Roman"/>
          <w:color w:val="000000"/>
          <w:sz w:val="24"/>
          <w:lang w:eastAsia="ru-RU"/>
        </w:rPr>
        <w:t xml:space="preserve"> должен быть только положительным! Проснулся (пусть даже и с трудом) — подойди к своим домашним, чмокни их в щечку и просто </w:t>
      </w:r>
      <w:proofErr w:type="gramStart"/>
      <w:r w:rsidRPr="006E7F0F">
        <w:rPr>
          <w:rFonts w:ascii="Times New Roman" w:eastAsia="Times New Roman" w:hAnsi="Times New Roman" w:cs="Times New Roman"/>
          <w:color w:val="000000"/>
          <w:sz w:val="24"/>
          <w:lang w:eastAsia="ru-RU"/>
        </w:rPr>
        <w:t>скажи</w:t>
      </w:r>
      <w:proofErr w:type="gramEnd"/>
      <w:r w:rsidRPr="006E7F0F">
        <w:rPr>
          <w:rFonts w:ascii="Times New Roman" w:eastAsia="Times New Roman" w:hAnsi="Times New Roman" w:cs="Times New Roman"/>
          <w:color w:val="000000"/>
          <w:sz w:val="24"/>
          <w:lang w:eastAsia="ru-RU"/>
        </w:rPr>
        <w:t xml:space="preserve"> </w:t>
      </w:r>
      <w:r w:rsidRPr="006E7F0F">
        <w:rPr>
          <w:rFonts w:ascii="Times New Roman" w:eastAsia="Times New Roman" w:hAnsi="Times New Roman" w:cs="Times New Roman"/>
          <w:color w:val="000000"/>
          <w:sz w:val="24"/>
          <w:u w:val="single" w:color="000000"/>
          <w:lang w:eastAsia="ru-RU"/>
        </w:rPr>
        <w:t>«С добрым утром!»</w:t>
      </w:r>
      <w:r w:rsidRPr="006E7F0F">
        <w:rPr>
          <w:rFonts w:ascii="Times New Roman" w:eastAsia="Times New Roman" w:hAnsi="Times New Roman" w:cs="Times New Roman"/>
          <w:color w:val="000000"/>
          <w:sz w:val="24"/>
          <w:lang w:eastAsia="ru-RU"/>
        </w:rPr>
        <w:t xml:space="preserve">, а не иди с кислым видом сразу в ванну. Это простое утреннее приветствие будет отличным стимулом для них и для вас на целый день. Скажете, улыбка близкого человека не помогает орхидее в вашей душе распускаться? И не забудьте сделать зарядку! Это здорово поднимает настроение, да еще и поддерживает физическую форму. Спорт или танцы — мощное средство в борьбе с депрессией и для ее профилактики. Позитивные эмоции – вот настоящая ваша цель, а хорошая физическая форма – приятный побочный эффект. Танцы и некоторые виды спорта еще и позволяют расширить круг общения, что в свою очередь полезно для борьбы с хандрой.  </w:t>
      </w:r>
    </w:p>
    <w:p w:rsidR="006E7F0F" w:rsidRPr="006E7F0F" w:rsidRDefault="006E7F0F" w:rsidP="006E7F0F">
      <w:pPr>
        <w:spacing w:after="0"/>
        <w:ind w:left="703" w:hanging="10"/>
        <w:rPr>
          <w:rFonts w:ascii="Times New Roman" w:eastAsia="Times New Roman" w:hAnsi="Times New Roman" w:cs="Times New Roman"/>
          <w:color w:val="000000"/>
          <w:sz w:val="24"/>
          <w:lang w:eastAsia="ru-RU"/>
        </w:rPr>
      </w:pPr>
      <w:r w:rsidRPr="006E7F0F">
        <w:rPr>
          <w:rFonts w:ascii="Times New Roman" w:eastAsia="Times New Roman" w:hAnsi="Times New Roman" w:cs="Times New Roman"/>
          <w:b/>
          <w:color w:val="C00000"/>
          <w:sz w:val="28"/>
          <w:u w:val="single" w:color="C00000"/>
          <w:lang w:eastAsia="ru-RU"/>
        </w:rPr>
        <w:t>«Замороженные» мгновения</w:t>
      </w:r>
      <w:r w:rsidRPr="006E7F0F">
        <w:rPr>
          <w:rFonts w:ascii="Times New Roman" w:eastAsia="Times New Roman" w:hAnsi="Times New Roman" w:cs="Times New Roman"/>
          <w:color w:val="C00000"/>
          <w:sz w:val="28"/>
          <w:lang w:eastAsia="ru-RU"/>
        </w:rPr>
        <w:t xml:space="preserve">  </w:t>
      </w:r>
    </w:p>
    <w:p w:rsidR="006E7F0F" w:rsidRPr="006E7F0F" w:rsidRDefault="006E7F0F" w:rsidP="006E7F0F">
      <w:pPr>
        <w:spacing w:after="67" w:line="267" w:lineRule="auto"/>
        <w:ind w:left="-15" w:firstLine="698"/>
        <w:jc w:val="both"/>
        <w:rPr>
          <w:rFonts w:ascii="Times New Roman" w:eastAsia="Times New Roman" w:hAnsi="Times New Roman" w:cs="Times New Roman"/>
          <w:color w:val="000000"/>
          <w:sz w:val="24"/>
          <w:lang w:eastAsia="ru-RU"/>
        </w:rPr>
      </w:pPr>
      <w:r w:rsidRPr="006E7F0F">
        <w:rPr>
          <w:rFonts w:ascii="Times New Roman" w:eastAsia="Times New Roman" w:hAnsi="Times New Roman" w:cs="Times New Roman"/>
          <w:color w:val="000000"/>
          <w:sz w:val="24"/>
          <w:shd w:val="clear" w:color="auto" w:fill="FFFFFF"/>
          <w:lang w:eastAsia="ru-RU"/>
        </w:rPr>
        <w:t>Фотографии не обязательно должны лежать в альбомах или коробках. Каждый снимок —</w:t>
      </w:r>
      <w:r w:rsidRPr="006E7F0F">
        <w:rPr>
          <w:rFonts w:ascii="Times New Roman" w:eastAsia="Times New Roman" w:hAnsi="Times New Roman" w:cs="Times New Roman"/>
          <w:color w:val="000000"/>
          <w:sz w:val="24"/>
          <w:lang w:eastAsia="ru-RU"/>
        </w:rPr>
        <w:t xml:space="preserve"> момент вашей жизни. Так пусть самые яркие из них будут у вас на глазах! Дни рождения, первое свидание, путешествие за границу, пикники с друзьями — все это листки вашей жизни, о которых полезно вспоминать. Невозможно не улыбнуться, видя лицо лучшего друга в торте! Так что срочно вставьте в рамочку лучшие фото, вешайте на стену, зеркало или компьютер </w:t>
      </w:r>
    </w:p>
    <w:p w:rsidR="006E7F0F" w:rsidRPr="006E7F0F" w:rsidRDefault="006E7F0F" w:rsidP="006E7F0F">
      <w:pPr>
        <w:spacing w:after="0"/>
        <w:ind w:left="703" w:hanging="10"/>
        <w:rPr>
          <w:rFonts w:ascii="Times New Roman" w:eastAsia="Times New Roman" w:hAnsi="Times New Roman" w:cs="Times New Roman"/>
          <w:color w:val="000000"/>
          <w:sz w:val="24"/>
          <w:lang w:eastAsia="ru-RU"/>
        </w:rPr>
      </w:pPr>
      <w:r w:rsidRPr="006E7F0F">
        <w:rPr>
          <w:rFonts w:ascii="Times New Roman" w:eastAsia="Times New Roman" w:hAnsi="Times New Roman" w:cs="Times New Roman"/>
          <w:b/>
          <w:color w:val="C00000"/>
          <w:sz w:val="28"/>
          <w:u w:val="single" w:color="C00000"/>
          <w:lang w:eastAsia="ru-RU"/>
        </w:rPr>
        <w:lastRenderedPageBreak/>
        <w:t>Научись дарить радость!</w:t>
      </w:r>
      <w:r w:rsidRPr="006E7F0F">
        <w:rPr>
          <w:rFonts w:ascii="Times New Roman" w:eastAsia="Times New Roman" w:hAnsi="Times New Roman" w:cs="Times New Roman"/>
          <w:color w:val="C00000"/>
          <w:sz w:val="28"/>
          <w:lang w:eastAsia="ru-RU"/>
        </w:rPr>
        <w:t xml:space="preserve">  </w:t>
      </w:r>
    </w:p>
    <w:p w:rsidR="006E7F0F" w:rsidRPr="006E7F0F" w:rsidRDefault="006E7F0F" w:rsidP="006E7F0F">
      <w:pPr>
        <w:spacing w:after="65" w:line="267" w:lineRule="auto"/>
        <w:ind w:left="-15" w:firstLine="698"/>
        <w:jc w:val="both"/>
        <w:rPr>
          <w:rFonts w:ascii="Times New Roman" w:eastAsia="Times New Roman" w:hAnsi="Times New Roman" w:cs="Times New Roman"/>
          <w:color w:val="000000"/>
          <w:sz w:val="24"/>
          <w:lang w:eastAsia="ru-RU"/>
        </w:rPr>
      </w:pPr>
      <w:r w:rsidRPr="006E7F0F">
        <w:rPr>
          <w:rFonts w:ascii="Times New Roman" w:eastAsia="Times New Roman" w:hAnsi="Times New Roman" w:cs="Times New Roman"/>
          <w:color w:val="000000"/>
          <w:sz w:val="24"/>
          <w:shd w:val="clear" w:color="auto" w:fill="FFFFFF"/>
          <w:lang w:eastAsia="ru-RU"/>
        </w:rPr>
        <w:t>Ведь это так просто! А главное — совсем не трудно! Каждое утро, по дороге на работу, вы</w:t>
      </w:r>
      <w:r w:rsidRPr="006E7F0F">
        <w:rPr>
          <w:rFonts w:ascii="Times New Roman" w:eastAsia="Times New Roman" w:hAnsi="Times New Roman" w:cs="Times New Roman"/>
          <w:color w:val="000000"/>
          <w:sz w:val="24"/>
          <w:lang w:eastAsia="ru-RU"/>
        </w:rPr>
        <w:t xml:space="preserve"> видите на скамеечке старушку. Так почему бы не сказать ей «здравствуйте»? Возможно, она одинока, а ваше приветствие, поверьте, не оставит ее равнодушной. Почему бы не сказать комплимент другу, коллеге, начальнику? Не из лести, не из корысти, а просто так, от сердца. Помните мультик, где медвежонок всем дарил цветы. «Просто так» — говорил он, и всем было хорошо. Когда даришь радость людям, самому становится радостнее. </w:t>
      </w:r>
      <w:r w:rsidRPr="006E7F0F">
        <w:rPr>
          <w:rFonts w:ascii="Times New Roman" w:eastAsia="Times New Roman" w:hAnsi="Times New Roman" w:cs="Times New Roman"/>
          <w:color w:val="000000"/>
          <w:sz w:val="24"/>
          <w:u w:val="single" w:color="000000"/>
          <w:lang w:eastAsia="ru-RU"/>
        </w:rPr>
        <w:t>И, конечно, не забывайте</w:t>
      </w:r>
      <w:r w:rsidRPr="006E7F0F">
        <w:rPr>
          <w:rFonts w:ascii="Times New Roman" w:eastAsia="Times New Roman" w:hAnsi="Times New Roman" w:cs="Times New Roman"/>
          <w:color w:val="000000"/>
          <w:sz w:val="24"/>
          <w:lang w:eastAsia="ru-RU"/>
        </w:rPr>
        <w:t xml:space="preserve"> </w:t>
      </w:r>
      <w:r w:rsidRPr="006E7F0F">
        <w:rPr>
          <w:rFonts w:ascii="Times New Roman" w:eastAsia="Times New Roman" w:hAnsi="Times New Roman" w:cs="Times New Roman"/>
          <w:color w:val="000000"/>
          <w:sz w:val="24"/>
          <w:u w:val="single" w:color="000000"/>
          <w:lang w:eastAsia="ru-RU"/>
        </w:rPr>
        <w:t>проводить больше времени с близкими, ведь ничто так не греет в осеннюю бурю, как добрая улыбка</w:t>
      </w:r>
      <w:r w:rsidRPr="006E7F0F">
        <w:rPr>
          <w:rFonts w:ascii="Times New Roman" w:eastAsia="Times New Roman" w:hAnsi="Times New Roman" w:cs="Times New Roman"/>
          <w:color w:val="000000"/>
          <w:sz w:val="24"/>
          <w:lang w:eastAsia="ru-RU"/>
        </w:rPr>
        <w:t xml:space="preserve"> </w:t>
      </w:r>
      <w:r w:rsidRPr="006E7F0F">
        <w:rPr>
          <w:rFonts w:ascii="Times New Roman" w:eastAsia="Times New Roman" w:hAnsi="Times New Roman" w:cs="Times New Roman"/>
          <w:color w:val="000000"/>
          <w:sz w:val="24"/>
          <w:u w:val="single" w:color="000000"/>
          <w:lang w:eastAsia="ru-RU"/>
        </w:rPr>
        <w:t>и теплые слова.</w:t>
      </w:r>
      <w:r w:rsidRPr="006E7F0F">
        <w:rPr>
          <w:rFonts w:ascii="Times New Roman" w:eastAsia="Times New Roman" w:hAnsi="Times New Roman" w:cs="Times New Roman"/>
          <w:color w:val="000000"/>
          <w:sz w:val="24"/>
          <w:lang w:eastAsia="ru-RU"/>
        </w:rPr>
        <w:t xml:space="preserve"> </w:t>
      </w:r>
    </w:p>
    <w:p w:rsidR="006E7F0F" w:rsidRPr="006E7F0F" w:rsidRDefault="006E7F0F" w:rsidP="006E7F0F">
      <w:pPr>
        <w:spacing w:after="0"/>
        <w:ind w:left="703" w:hanging="10"/>
        <w:rPr>
          <w:rFonts w:ascii="Times New Roman" w:eastAsia="Times New Roman" w:hAnsi="Times New Roman" w:cs="Times New Roman"/>
          <w:color w:val="000000"/>
          <w:sz w:val="24"/>
          <w:lang w:eastAsia="ru-RU"/>
        </w:rPr>
      </w:pPr>
      <w:r w:rsidRPr="006E7F0F">
        <w:rPr>
          <w:rFonts w:ascii="Times New Roman" w:eastAsia="Times New Roman" w:hAnsi="Times New Roman" w:cs="Times New Roman"/>
          <w:noProof/>
          <w:color w:val="000000"/>
          <w:sz w:val="24"/>
          <w:lang w:eastAsia="ru-RU"/>
        </w:rPr>
        <w:drawing>
          <wp:anchor distT="0" distB="0" distL="114300" distR="114300" simplePos="0" relativeHeight="251667456" behindDoc="0" locked="0" layoutInCell="1" allowOverlap="0" wp14:anchorId="2D9C5C63" wp14:editId="6291089F">
            <wp:simplePos x="0" y="0"/>
            <wp:positionH relativeFrom="column">
              <wp:posOffset>4491990</wp:posOffset>
            </wp:positionH>
            <wp:positionV relativeFrom="paragraph">
              <wp:posOffset>4780</wp:posOffset>
            </wp:positionV>
            <wp:extent cx="2238375" cy="1866519"/>
            <wp:effectExtent l="0" t="0" r="0" b="0"/>
            <wp:wrapSquare wrapText="bothSides"/>
            <wp:docPr id="7" name="Picture 4570"/>
            <wp:cNvGraphicFramePr/>
            <a:graphic xmlns:a="http://schemas.openxmlformats.org/drawingml/2006/main">
              <a:graphicData uri="http://schemas.openxmlformats.org/drawingml/2006/picture">
                <pic:pic xmlns:pic="http://schemas.openxmlformats.org/drawingml/2006/picture">
                  <pic:nvPicPr>
                    <pic:cNvPr id="4570" name="Picture 4570"/>
                    <pic:cNvPicPr/>
                  </pic:nvPicPr>
                  <pic:blipFill>
                    <a:blip r:embed="rId13"/>
                    <a:stretch>
                      <a:fillRect/>
                    </a:stretch>
                  </pic:blipFill>
                  <pic:spPr>
                    <a:xfrm>
                      <a:off x="0" y="0"/>
                      <a:ext cx="2238375" cy="1866519"/>
                    </a:xfrm>
                    <a:prstGeom prst="rect">
                      <a:avLst/>
                    </a:prstGeom>
                  </pic:spPr>
                </pic:pic>
              </a:graphicData>
            </a:graphic>
          </wp:anchor>
        </w:drawing>
      </w:r>
      <w:r w:rsidRPr="006E7F0F">
        <w:rPr>
          <w:rFonts w:ascii="Times New Roman" w:eastAsia="Times New Roman" w:hAnsi="Times New Roman" w:cs="Times New Roman"/>
          <w:b/>
          <w:color w:val="000000"/>
          <w:sz w:val="24"/>
          <w:lang w:eastAsia="ru-RU"/>
        </w:rPr>
        <w:t xml:space="preserve"> </w:t>
      </w:r>
      <w:r w:rsidRPr="006E7F0F">
        <w:rPr>
          <w:rFonts w:ascii="Times New Roman" w:eastAsia="Times New Roman" w:hAnsi="Times New Roman" w:cs="Times New Roman"/>
          <w:b/>
          <w:color w:val="C00000"/>
          <w:sz w:val="28"/>
          <w:u w:val="single" w:color="C00000"/>
          <w:lang w:eastAsia="ru-RU"/>
        </w:rPr>
        <w:t>Лови позитив!</w:t>
      </w:r>
      <w:r w:rsidRPr="006E7F0F">
        <w:rPr>
          <w:rFonts w:ascii="Times New Roman" w:eastAsia="Times New Roman" w:hAnsi="Times New Roman" w:cs="Times New Roman"/>
          <w:color w:val="C00000"/>
          <w:sz w:val="28"/>
          <w:lang w:eastAsia="ru-RU"/>
        </w:rPr>
        <w:t xml:space="preserve">  </w:t>
      </w:r>
    </w:p>
    <w:p w:rsidR="006E7F0F" w:rsidRPr="006E7F0F" w:rsidRDefault="006E7F0F" w:rsidP="006E7F0F">
      <w:pPr>
        <w:spacing w:after="74" w:line="267" w:lineRule="auto"/>
        <w:ind w:left="-15" w:firstLine="698"/>
        <w:jc w:val="both"/>
        <w:rPr>
          <w:rFonts w:ascii="Times New Roman" w:eastAsia="Times New Roman" w:hAnsi="Times New Roman" w:cs="Times New Roman"/>
          <w:color w:val="000000"/>
          <w:sz w:val="24"/>
          <w:lang w:eastAsia="ru-RU"/>
        </w:rPr>
      </w:pPr>
      <w:r w:rsidRPr="006E7F0F">
        <w:rPr>
          <w:rFonts w:ascii="Times New Roman" w:eastAsia="Times New Roman" w:hAnsi="Times New Roman" w:cs="Times New Roman"/>
          <w:color w:val="000000"/>
          <w:sz w:val="24"/>
          <w:shd w:val="clear" w:color="auto" w:fill="FFFFFF"/>
          <w:lang w:eastAsia="ru-RU"/>
        </w:rPr>
        <w:t>Это должно быть вашим девизом на всю осень! Помните, в</w:t>
      </w:r>
      <w:r w:rsidRPr="006E7F0F">
        <w:rPr>
          <w:rFonts w:ascii="Times New Roman" w:eastAsia="Times New Roman" w:hAnsi="Times New Roman" w:cs="Times New Roman"/>
          <w:color w:val="000000"/>
          <w:sz w:val="24"/>
          <w:lang w:eastAsia="ru-RU"/>
        </w:rPr>
        <w:t xml:space="preserve"> песне поется, что «у природы нет плохой погоды»? И это абсолютная истина! И дождь, и туман, и разноцветные листья имеют свою неповторимую прелесть, просто в нее нужно всмотреться. Осенью можно собирать гербарий, целоваться под дождем, а потом дома пить чай с малиной. А еще осенью уйма интересных и веселых праздников, которые просто нельзя пропустить! Так что пусть осенняя хандра уходит, будем ловить позитив и наслаждаться жизнью!  </w:t>
      </w:r>
    </w:p>
    <w:p w:rsidR="006E7F0F" w:rsidRPr="006E7F0F" w:rsidRDefault="006E7F0F" w:rsidP="006E7F0F">
      <w:pPr>
        <w:spacing w:after="0"/>
        <w:ind w:left="708"/>
        <w:rPr>
          <w:rFonts w:ascii="Times New Roman" w:eastAsia="Times New Roman" w:hAnsi="Times New Roman" w:cs="Times New Roman"/>
          <w:color w:val="000000"/>
          <w:sz w:val="24"/>
          <w:lang w:eastAsia="ru-RU"/>
        </w:rPr>
      </w:pPr>
      <w:r w:rsidRPr="006E7F0F">
        <w:rPr>
          <w:rFonts w:ascii="Times New Roman" w:eastAsia="Times New Roman" w:hAnsi="Times New Roman" w:cs="Times New Roman"/>
          <w:b/>
          <w:i/>
          <w:color w:val="632423"/>
          <w:sz w:val="32"/>
          <w:lang w:eastAsia="ru-RU"/>
        </w:rPr>
        <w:t>И пусть осенью распускаются орхидеи!</w:t>
      </w:r>
      <w:r w:rsidRPr="006E7F0F">
        <w:rPr>
          <w:rFonts w:ascii="Calibri" w:eastAsia="Calibri" w:hAnsi="Calibri" w:cs="Calibri"/>
          <w:color w:val="632423"/>
          <w:sz w:val="32"/>
          <w:lang w:eastAsia="ru-RU"/>
        </w:rPr>
        <w:t xml:space="preserve">  </w:t>
      </w:r>
    </w:p>
    <w:p w:rsidR="000D263F" w:rsidRDefault="000D263F"/>
    <w:p w:rsidR="006E7F0F" w:rsidRDefault="006E7F0F"/>
    <w:p w:rsidR="006E7F0F" w:rsidRDefault="006E7F0F"/>
    <w:p w:rsidR="006E7F0F" w:rsidRDefault="006E7F0F"/>
    <w:p w:rsidR="006E7F0F" w:rsidRDefault="006E7F0F"/>
    <w:p w:rsidR="006E7F0F" w:rsidRDefault="006E7F0F"/>
    <w:p w:rsidR="006E7F0F" w:rsidRDefault="006E7F0F"/>
    <w:p w:rsidR="006E7F0F" w:rsidRDefault="006E7F0F"/>
    <w:p w:rsidR="006E7F0F" w:rsidRDefault="006E7F0F"/>
    <w:p w:rsidR="006E7F0F" w:rsidRDefault="006E7F0F"/>
    <w:p w:rsidR="006E7F0F" w:rsidRDefault="006E7F0F"/>
    <w:p w:rsidR="006E7F0F" w:rsidRDefault="006E7F0F"/>
    <w:p w:rsidR="006E7F0F" w:rsidRDefault="006E7F0F"/>
    <w:p w:rsidR="006E7F0F" w:rsidRDefault="006E7F0F"/>
    <w:p w:rsidR="006E7F0F" w:rsidRDefault="006E7F0F"/>
    <w:p w:rsidR="006E7F0F" w:rsidRDefault="006E7F0F"/>
    <w:p w:rsidR="006E7F0F" w:rsidRDefault="006E7F0F"/>
    <w:p w:rsidR="006E7F0F" w:rsidRDefault="006E7F0F"/>
    <w:p w:rsidR="006E7F0F" w:rsidRDefault="006E7F0F"/>
    <w:p w:rsidR="006E7F0F" w:rsidRDefault="006E7F0F">
      <w:r>
        <w:rPr>
          <w:noProof/>
          <w:lang w:eastAsia="ru-RU"/>
        </w:rPr>
        <w:lastRenderedPageBreak/>
        <mc:AlternateContent>
          <mc:Choice Requires="wps">
            <w:drawing>
              <wp:anchor distT="0" distB="0" distL="114300" distR="114300" simplePos="0" relativeHeight="251671552" behindDoc="0" locked="0" layoutInCell="1" allowOverlap="1" wp14:anchorId="3B82B283" wp14:editId="20071DB7">
                <wp:simplePos x="0" y="0"/>
                <wp:positionH relativeFrom="column">
                  <wp:posOffset>0</wp:posOffset>
                </wp:positionH>
                <wp:positionV relativeFrom="paragraph">
                  <wp:posOffset>0</wp:posOffset>
                </wp:positionV>
                <wp:extent cx="1828800" cy="1828800"/>
                <wp:effectExtent l="0" t="0" r="0" b="0"/>
                <wp:wrapSquare wrapText="bothSides"/>
                <wp:docPr id="9" name="Надпись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6E7F0F" w:rsidRPr="006E7F0F" w:rsidRDefault="006E7F0F" w:rsidP="006E7F0F">
                            <w:pPr>
                              <w:jc w:val="center"/>
                              <w:rPr>
                                <w:b/>
                                <w:noProof/>
                                <w:color w:val="F7CAAC" w:themeColor="accent2" w:themeTint="66"/>
                                <w:sz w:val="72"/>
                                <w:szCs w:val="72"/>
                                <w14:textOutline w14:w="11112" w14:cap="flat" w14:cmpd="sng" w14:algn="ctr">
                                  <w14:solidFill>
                                    <w14:schemeClr w14:val="accent2"/>
                                  </w14:solidFill>
                                  <w14:prstDash w14:val="solid"/>
                                  <w14:round/>
                                </w14:textOutline>
                              </w:rPr>
                            </w:pPr>
                            <w:r w:rsidRPr="006E7F0F">
                              <w:rPr>
                                <w:b/>
                                <w:color w:val="F7CAAC" w:themeColor="accent2" w:themeTint="66"/>
                                <w:sz w:val="72"/>
                                <w:szCs w:val="72"/>
                                <w14:textOutline w14:w="11112" w14:cap="flat" w14:cmpd="sng" w14:algn="ctr">
                                  <w14:solidFill>
                                    <w14:schemeClr w14:val="accent2"/>
                                  </w14:solidFill>
                                  <w14:prstDash w14:val="solid"/>
                                  <w14:round/>
                                </w14:textOutline>
                              </w:rPr>
                              <w:t>Говори правильно</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B82B283" id="Надпись 9" o:spid="_x0000_s1121" type="#_x0000_t202" style="position:absolute;margin-left:0;margin-top:0;width:2in;height:2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" filled="f" stroked="f">
                <v:fill o:detectmouseclick="t"/>
                <v:textbox style="mso-fit-shape-to-text:t">
                  <w:txbxContent>
                    <w:p w:rsidR="006E7F0F" w:rsidRPr="006E7F0F" w:rsidRDefault="006E7F0F" w:rsidP="006E7F0F">
                      <w:pPr>
                        <w:jc w:val="center"/>
                        <w:rPr>
                          <w:b/>
                          <w:noProof/>
                          <w:color w:val="F7CAAC" w:themeColor="accent2" w:themeTint="66"/>
                          <w:sz w:val="72"/>
                          <w:szCs w:val="72"/>
                          <w14:textOutline w14:w="11112" w14:cap="flat" w14:cmpd="sng" w14:algn="ctr">
                            <w14:solidFill>
                              <w14:schemeClr w14:val="accent2"/>
                            </w14:solidFill>
                            <w14:prstDash w14:val="solid"/>
                            <w14:round/>
                          </w14:textOutline>
                        </w:rPr>
                      </w:pPr>
                      <w:r w:rsidRPr="006E7F0F">
                        <w:rPr>
                          <w:b/>
                          <w:color w:val="F7CAAC" w:themeColor="accent2" w:themeTint="66"/>
                          <w:sz w:val="72"/>
                          <w:szCs w:val="72"/>
                          <w14:textOutline w14:w="11112" w14:cap="flat" w14:cmpd="sng" w14:algn="ctr">
                            <w14:solidFill>
                              <w14:schemeClr w14:val="accent2"/>
                            </w14:solidFill>
                            <w14:prstDash w14:val="solid"/>
                            <w14:round/>
                          </w14:textOutline>
                        </w:rPr>
                        <w:t>Говори правильно</w:t>
                      </w:r>
                    </w:p>
                  </w:txbxContent>
                </v:textbox>
                <w10:wrap type="square"/>
              </v:shape>
            </w:pict>
          </mc:Fallback>
        </mc:AlternateContent>
      </w:r>
      <w:r>
        <w:rPr>
          <w:noProof/>
          <w:lang w:eastAsia="ru-RU"/>
        </w:rPr>
        <w:drawing>
          <wp:anchor distT="0" distB="0" distL="114300" distR="114300" simplePos="0" relativeHeight="251672576" behindDoc="0" locked="0" layoutInCell="1" allowOverlap="1" wp14:anchorId="6FBF0790" wp14:editId="0E9203A5">
            <wp:simplePos x="0" y="0"/>
            <wp:positionH relativeFrom="column">
              <wp:posOffset>4884420</wp:posOffset>
            </wp:positionH>
            <wp:positionV relativeFrom="paragraph">
              <wp:posOffset>-290195</wp:posOffset>
            </wp:positionV>
            <wp:extent cx="2000250" cy="1418884"/>
            <wp:effectExtent l="0" t="0" r="0" b="0"/>
            <wp:wrapNone/>
            <wp:docPr id="8" name="Picture 6086"/>
            <wp:cNvGraphicFramePr/>
            <a:graphic xmlns:a="http://schemas.openxmlformats.org/drawingml/2006/main">
              <a:graphicData uri="http://schemas.openxmlformats.org/drawingml/2006/picture">
                <pic:pic xmlns:pic="http://schemas.openxmlformats.org/drawingml/2006/picture">
                  <pic:nvPicPr>
                    <pic:cNvPr id="6086" name="Picture 6086"/>
                    <pic:cNvPicPr/>
                  </pic:nvPicPr>
                  <pic:blipFill>
                    <a:blip r:embed="rId14"/>
                    <a:stretch>
                      <a:fillRect/>
                    </a:stretch>
                  </pic:blipFill>
                  <pic:spPr>
                    <a:xfrm>
                      <a:off x="0" y="0"/>
                      <a:ext cx="2000250" cy="1418884"/>
                    </a:xfrm>
                    <a:prstGeom prst="rect">
                      <a:avLst/>
                    </a:prstGeom>
                  </pic:spPr>
                </pic:pic>
              </a:graphicData>
            </a:graphic>
          </wp:anchor>
        </w:drawing>
      </w:r>
    </w:p>
    <w:p w:rsidR="006E7F0F" w:rsidRDefault="006E7F0F"/>
    <w:p w:rsidR="006E7F0F" w:rsidRDefault="006E7F0F"/>
    <w:p w:rsidR="006E7F0F" w:rsidRPr="007C6D73" w:rsidRDefault="007C6D73">
      <w:pPr>
        <w:rPr>
          <w:b/>
        </w:rPr>
      </w:pPr>
      <w:r w:rsidRPr="007C6D73">
        <w:rPr>
          <w:b/>
        </w:rPr>
        <w:t>Воспитатель - Шестакова Н.В.</w:t>
      </w:r>
    </w:p>
    <w:p w:rsidR="007C6D73" w:rsidRDefault="007C6D73" w:rsidP="007C6D73"/>
    <w:p w:rsidR="007C6D73" w:rsidRPr="006E7F0F" w:rsidRDefault="007C6D73" w:rsidP="007C6D73">
      <w:pPr>
        <w:spacing w:after="14" w:line="267" w:lineRule="auto"/>
        <w:jc w:val="both"/>
        <w:rPr>
          <w:rFonts w:ascii="Times New Roman" w:eastAsia="Times New Roman" w:hAnsi="Times New Roman" w:cs="Times New Roman"/>
          <w:color w:val="000000"/>
          <w:sz w:val="24"/>
          <w:lang w:eastAsia="ru-RU"/>
        </w:rPr>
      </w:pPr>
      <w:r>
        <w:t xml:space="preserve">     </w:t>
      </w:r>
      <w:r w:rsidRPr="006E7F0F">
        <w:rPr>
          <w:rFonts w:ascii="Times New Roman" w:eastAsia="Times New Roman" w:hAnsi="Times New Roman" w:cs="Times New Roman"/>
          <w:color w:val="000000"/>
          <w:sz w:val="24"/>
          <w:lang w:eastAsia="ru-RU"/>
        </w:rPr>
        <w:t xml:space="preserve">Выясните, знает ли ваш ребенок, какое время года наступило. Задайте ему вопросы и предложите отвечать на них </w:t>
      </w:r>
      <w:r w:rsidRPr="006E7F0F">
        <w:rPr>
          <w:rFonts w:ascii="Times New Roman" w:eastAsia="Times New Roman" w:hAnsi="Times New Roman" w:cs="Times New Roman"/>
          <w:b/>
          <w:color w:val="000000"/>
          <w:sz w:val="24"/>
          <w:lang w:eastAsia="ru-RU"/>
        </w:rPr>
        <w:t>полными ответами</w:t>
      </w:r>
      <w:r w:rsidRPr="006E7F0F">
        <w:rPr>
          <w:rFonts w:ascii="Times New Roman" w:eastAsia="Times New Roman" w:hAnsi="Times New Roman" w:cs="Times New Roman"/>
          <w:color w:val="000000"/>
          <w:sz w:val="24"/>
          <w:lang w:eastAsia="ru-RU"/>
        </w:rPr>
        <w:t xml:space="preserve">. Объясните, как нужно отвечать на вопросы; подскажите с какого слова нужно начать ответ. </w:t>
      </w:r>
      <w:proofErr w:type="gramStart"/>
      <w:r w:rsidRPr="006E7F0F">
        <w:rPr>
          <w:rFonts w:ascii="Times New Roman" w:eastAsia="Times New Roman" w:hAnsi="Times New Roman" w:cs="Times New Roman"/>
          <w:color w:val="000000"/>
          <w:sz w:val="24"/>
          <w:lang w:eastAsia="ru-RU"/>
        </w:rPr>
        <w:t>Например:  –</w:t>
      </w:r>
      <w:proofErr w:type="gramEnd"/>
      <w:r w:rsidRPr="006E7F0F">
        <w:rPr>
          <w:rFonts w:ascii="Times New Roman" w:eastAsia="Times New Roman" w:hAnsi="Times New Roman" w:cs="Times New Roman"/>
          <w:color w:val="000000"/>
          <w:sz w:val="24"/>
          <w:lang w:eastAsia="ru-RU"/>
        </w:rPr>
        <w:t xml:space="preserve"> Какое сейчас время года? – Сейчас осень. – Почему ты так думаешь? Начни ответ со слов на улице. – На улице стало холодно, часто идут дожди, листья на деревьях стали красными и желтыми, трава засыхает. Дети пошли в школу. Люди надели более теплую одежду. </w:t>
      </w:r>
    </w:p>
    <w:p w:rsidR="007C6D73" w:rsidRPr="006E7F0F" w:rsidRDefault="007C6D73" w:rsidP="007C6D73">
      <w:pPr>
        <w:spacing w:after="14" w:line="267" w:lineRule="auto"/>
        <w:ind w:left="-15" w:firstLine="698"/>
        <w:jc w:val="both"/>
        <w:rPr>
          <w:rFonts w:ascii="Times New Roman" w:eastAsia="Times New Roman" w:hAnsi="Times New Roman" w:cs="Times New Roman"/>
          <w:color w:val="000000"/>
          <w:sz w:val="24"/>
          <w:lang w:eastAsia="ru-RU"/>
        </w:rPr>
      </w:pPr>
      <w:r w:rsidRPr="006E7F0F">
        <w:rPr>
          <w:rFonts w:ascii="Times New Roman" w:eastAsia="Times New Roman" w:hAnsi="Times New Roman" w:cs="Times New Roman"/>
          <w:color w:val="000000"/>
          <w:sz w:val="24"/>
          <w:lang w:eastAsia="ru-RU"/>
        </w:rPr>
        <w:t xml:space="preserve">Помогите ребенку запомнить, что в осени можно выделить </w:t>
      </w:r>
      <w:r w:rsidRPr="006E7F0F">
        <w:rPr>
          <w:rFonts w:ascii="Times New Roman" w:eastAsia="Times New Roman" w:hAnsi="Times New Roman" w:cs="Times New Roman"/>
          <w:color w:val="000000"/>
          <w:sz w:val="24"/>
          <w:u w:val="single" w:color="000000"/>
          <w:lang w:eastAsia="ru-RU"/>
        </w:rPr>
        <w:t>два периода</w:t>
      </w:r>
      <w:r w:rsidRPr="006E7F0F">
        <w:rPr>
          <w:rFonts w:ascii="Times New Roman" w:eastAsia="Times New Roman" w:hAnsi="Times New Roman" w:cs="Times New Roman"/>
          <w:color w:val="000000"/>
          <w:sz w:val="24"/>
          <w:lang w:eastAsia="ru-RU"/>
        </w:rPr>
        <w:t xml:space="preserve">: ранняя осень и поздняя осень. Расскажите ребенку о том, чем эти периоды характеризуются. </w:t>
      </w:r>
      <w:r w:rsidRPr="006E7F0F">
        <w:rPr>
          <w:rFonts w:ascii="Times New Roman" w:eastAsia="Times New Roman" w:hAnsi="Times New Roman" w:cs="Times New Roman"/>
          <w:b/>
          <w:color w:val="000000"/>
          <w:sz w:val="24"/>
          <w:lang w:eastAsia="ru-RU"/>
        </w:rPr>
        <w:t>Ранней осенью</w:t>
      </w:r>
      <w:r w:rsidRPr="006E7F0F">
        <w:rPr>
          <w:rFonts w:ascii="Times New Roman" w:eastAsia="Times New Roman" w:hAnsi="Times New Roman" w:cs="Times New Roman"/>
          <w:color w:val="000000"/>
          <w:sz w:val="24"/>
          <w:lang w:eastAsia="ru-RU"/>
        </w:rPr>
        <w:t xml:space="preserve"> еще тепло, часто светит солнце, дожди идут редко. На деревьях начинают краснеть и желтеть листья, поэтому раннюю осень называют золотой. В парках и садах еще цветут астры, георгины, бархатцы и другие осенние цветы. На полях и в садах убирают урожай овощей и фруктов. В лесах собирают бруснику, клюкву, грибы. Перелетные птицы собираются в стаи и готовятся к отлету на юг. </w:t>
      </w:r>
      <w:r w:rsidRPr="006E7F0F">
        <w:rPr>
          <w:rFonts w:ascii="Times New Roman" w:eastAsia="Times New Roman" w:hAnsi="Times New Roman" w:cs="Times New Roman"/>
          <w:b/>
          <w:color w:val="000000"/>
          <w:sz w:val="24"/>
          <w:lang w:eastAsia="ru-RU"/>
        </w:rPr>
        <w:t>Поздней осенью</w:t>
      </w:r>
      <w:r w:rsidRPr="006E7F0F">
        <w:rPr>
          <w:rFonts w:ascii="Times New Roman" w:eastAsia="Times New Roman" w:hAnsi="Times New Roman" w:cs="Times New Roman"/>
          <w:color w:val="000000"/>
          <w:sz w:val="24"/>
          <w:lang w:eastAsia="ru-RU"/>
        </w:rPr>
        <w:t xml:space="preserve"> становится холодно, солнце светит все реже и уже совсем не греет, часто идут холодные моросящие дожди. Деревья сбрасывают последние литья. Засыхают трава и цветы. Заканчивается отлет птиц.</w:t>
      </w:r>
      <w:r w:rsidRPr="006E7F0F">
        <w:rPr>
          <w:rFonts w:ascii="Calibri" w:eastAsia="Calibri" w:hAnsi="Calibri" w:cs="Calibri"/>
          <w:color w:val="000000"/>
          <w:lang w:eastAsia="ru-RU"/>
        </w:rPr>
        <w:t xml:space="preserve"> </w:t>
      </w:r>
      <w:r w:rsidRPr="006E7F0F">
        <w:rPr>
          <w:rFonts w:ascii="Times New Roman" w:eastAsia="Times New Roman" w:hAnsi="Times New Roman" w:cs="Times New Roman"/>
          <w:color w:val="000000"/>
          <w:sz w:val="24"/>
          <w:lang w:eastAsia="ru-RU"/>
        </w:rPr>
        <w:t xml:space="preserve"> </w:t>
      </w:r>
    </w:p>
    <w:p w:rsidR="007C6D73" w:rsidRPr="006E7F0F" w:rsidRDefault="007C6D73" w:rsidP="007C6D73">
      <w:pPr>
        <w:spacing w:after="14" w:line="267" w:lineRule="auto"/>
        <w:ind w:left="-15" w:firstLine="698"/>
        <w:jc w:val="both"/>
        <w:rPr>
          <w:rFonts w:ascii="Times New Roman" w:eastAsia="Times New Roman" w:hAnsi="Times New Roman" w:cs="Times New Roman"/>
          <w:color w:val="000000"/>
          <w:sz w:val="24"/>
          <w:lang w:eastAsia="ru-RU"/>
        </w:rPr>
      </w:pPr>
      <w:r w:rsidRPr="006E7F0F">
        <w:rPr>
          <w:rFonts w:ascii="Times New Roman" w:eastAsia="Times New Roman" w:hAnsi="Times New Roman" w:cs="Times New Roman"/>
          <w:noProof/>
          <w:color w:val="000000"/>
          <w:sz w:val="24"/>
          <w:lang w:eastAsia="ru-RU"/>
        </w:rPr>
        <w:drawing>
          <wp:anchor distT="0" distB="0" distL="114300" distR="114300" simplePos="0" relativeHeight="251676672" behindDoc="0" locked="0" layoutInCell="1" allowOverlap="0" wp14:anchorId="3AFB63E3" wp14:editId="5933D59A">
            <wp:simplePos x="0" y="0"/>
            <wp:positionH relativeFrom="column">
              <wp:posOffset>4725035</wp:posOffset>
            </wp:positionH>
            <wp:positionV relativeFrom="paragraph">
              <wp:posOffset>-80949</wp:posOffset>
            </wp:positionV>
            <wp:extent cx="2026921" cy="2053082"/>
            <wp:effectExtent l="0" t="0" r="0" b="0"/>
            <wp:wrapSquare wrapText="bothSides"/>
            <wp:docPr id="13" name="Picture 5831"/>
            <wp:cNvGraphicFramePr/>
            <a:graphic xmlns:a="http://schemas.openxmlformats.org/drawingml/2006/main">
              <a:graphicData uri="http://schemas.openxmlformats.org/drawingml/2006/picture">
                <pic:pic xmlns:pic="http://schemas.openxmlformats.org/drawingml/2006/picture">
                  <pic:nvPicPr>
                    <pic:cNvPr id="5831" name="Picture 5831"/>
                    <pic:cNvPicPr/>
                  </pic:nvPicPr>
                  <pic:blipFill>
                    <a:blip r:embed="rId15"/>
                    <a:stretch>
                      <a:fillRect/>
                    </a:stretch>
                  </pic:blipFill>
                  <pic:spPr>
                    <a:xfrm>
                      <a:off x="0" y="0"/>
                      <a:ext cx="2026921" cy="2053082"/>
                    </a:xfrm>
                    <a:prstGeom prst="rect">
                      <a:avLst/>
                    </a:prstGeom>
                  </pic:spPr>
                </pic:pic>
              </a:graphicData>
            </a:graphic>
          </wp:anchor>
        </w:drawing>
      </w:r>
      <w:r w:rsidRPr="006E7F0F">
        <w:rPr>
          <w:rFonts w:ascii="Times New Roman" w:eastAsia="Times New Roman" w:hAnsi="Times New Roman" w:cs="Times New Roman"/>
          <w:color w:val="000000"/>
          <w:sz w:val="24"/>
          <w:lang w:eastAsia="ru-RU"/>
        </w:rPr>
        <w:t xml:space="preserve">Гуляя с ребенком в парке, понаблюдайте за </w:t>
      </w:r>
      <w:r w:rsidRPr="006E7F0F">
        <w:rPr>
          <w:rFonts w:ascii="Times New Roman" w:eastAsia="Times New Roman" w:hAnsi="Times New Roman" w:cs="Times New Roman"/>
          <w:b/>
          <w:color w:val="000000"/>
          <w:sz w:val="24"/>
          <w:lang w:eastAsia="ru-RU"/>
        </w:rPr>
        <w:t>приметами осени</w:t>
      </w:r>
      <w:r w:rsidRPr="006E7F0F">
        <w:rPr>
          <w:rFonts w:ascii="Times New Roman" w:eastAsia="Times New Roman" w:hAnsi="Times New Roman" w:cs="Times New Roman"/>
          <w:color w:val="000000"/>
          <w:sz w:val="24"/>
          <w:lang w:eastAsia="ru-RU"/>
        </w:rPr>
        <w:t xml:space="preserve"> и предложите </w:t>
      </w:r>
      <w:proofErr w:type="spellStart"/>
      <w:r w:rsidRPr="006E7F0F">
        <w:rPr>
          <w:rFonts w:ascii="Times New Roman" w:eastAsia="Times New Roman" w:hAnsi="Times New Roman" w:cs="Times New Roman"/>
          <w:color w:val="000000"/>
          <w:sz w:val="24"/>
          <w:lang w:eastAsia="ru-RU"/>
        </w:rPr>
        <w:t>ребѐнку</w:t>
      </w:r>
      <w:proofErr w:type="spellEnd"/>
      <w:r w:rsidRPr="006E7F0F">
        <w:rPr>
          <w:rFonts w:ascii="Times New Roman" w:eastAsia="Times New Roman" w:hAnsi="Times New Roman" w:cs="Times New Roman"/>
          <w:color w:val="000000"/>
          <w:sz w:val="24"/>
          <w:lang w:eastAsia="ru-RU"/>
        </w:rPr>
        <w:t xml:space="preserve"> ответить на ваши вопросы – организуйте беседу. – Какое сегодня небо? – Небо чистое и голубое. – А каким чаще бывает небо поздней осенью? – Поздней осенью чаше небо затянуто тучами. – Какие листья ты видишь на деревьях? – Листья красные, </w:t>
      </w:r>
      <w:proofErr w:type="spellStart"/>
      <w:r w:rsidRPr="006E7F0F">
        <w:rPr>
          <w:rFonts w:ascii="Times New Roman" w:eastAsia="Times New Roman" w:hAnsi="Times New Roman" w:cs="Times New Roman"/>
          <w:color w:val="000000"/>
          <w:sz w:val="24"/>
          <w:lang w:eastAsia="ru-RU"/>
        </w:rPr>
        <w:t>жѐлтые</w:t>
      </w:r>
      <w:proofErr w:type="spellEnd"/>
      <w:r w:rsidRPr="006E7F0F">
        <w:rPr>
          <w:rFonts w:ascii="Times New Roman" w:eastAsia="Times New Roman" w:hAnsi="Times New Roman" w:cs="Times New Roman"/>
          <w:color w:val="000000"/>
          <w:sz w:val="24"/>
          <w:lang w:eastAsia="ru-RU"/>
        </w:rPr>
        <w:t xml:space="preserve">, оранжевые. – А какими бывают деревья поздней осенью? – Поздней осенью деревья голые. – Обрати внимание на траву под деревьями. Какая она? – Трава </w:t>
      </w:r>
      <w:proofErr w:type="spellStart"/>
      <w:r w:rsidRPr="006E7F0F">
        <w:rPr>
          <w:rFonts w:ascii="Times New Roman" w:eastAsia="Times New Roman" w:hAnsi="Times New Roman" w:cs="Times New Roman"/>
          <w:color w:val="000000"/>
          <w:sz w:val="24"/>
          <w:lang w:eastAsia="ru-RU"/>
        </w:rPr>
        <w:t>ещѐ</w:t>
      </w:r>
      <w:proofErr w:type="spellEnd"/>
      <w:r w:rsidRPr="006E7F0F">
        <w:rPr>
          <w:rFonts w:ascii="Times New Roman" w:eastAsia="Times New Roman" w:hAnsi="Times New Roman" w:cs="Times New Roman"/>
          <w:color w:val="000000"/>
          <w:sz w:val="24"/>
          <w:lang w:eastAsia="ru-RU"/>
        </w:rPr>
        <w:t xml:space="preserve"> </w:t>
      </w:r>
      <w:proofErr w:type="spellStart"/>
      <w:r w:rsidRPr="006E7F0F">
        <w:rPr>
          <w:rFonts w:ascii="Times New Roman" w:eastAsia="Times New Roman" w:hAnsi="Times New Roman" w:cs="Times New Roman"/>
          <w:color w:val="000000"/>
          <w:sz w:val="24"/>
          <w:lang w:eastAsia="ru-RU"/>
        </w:rPr>
        <w:t>зелѐная</w:t>
      </w:r>
      <w:proofErr w:type="spellEnd"/>
      <w:r w:rsidRPr="006E7F0F">
        <w:rPr>
          <w:rFonts w:ascii="Times New Roman" w:eastAsia="Times New Roman" w:hAnsi="Times New Roman" w:cs="Times New Roman"/>
          <w:color w:val="000000"/>
          <w:sz w:val="24"/>
          <w:lang w:eastAsia="ru-RU"/>
        </w:rPr>
        <w:t xml:space="preserve">, в ней цветут цветы. – Что </w:t>
      </w:r>
      <w:proofErr w:type="spellStart"/>
      <w:r w:rsidRPr="006E7F0F">
        <w:rPr>
          <w:rFonts w:ascii="Times New Roman" w:eastAsia="Times New Roman" w:hAnsi="Times New Roman" w:cs="Times New Roman"/>
          <w:color w:val="000000"/>
          <w:sz w:val="24"/>
          <w:lang w:eastAsia="ru-RU"/>
        </w:rPr>
        <w:t>произойдѐт</w:t>
      </w:r>
      <w:proofErr w:type="spellEnd"/>
      <w:r w:rsidRPr="006E7F0F">
        <w:rPr>
          <w:rFonts w:ascii="Times New Roman" w:eastAsia="Times New Roman" w:hAnsi="Times New Roman" w:cs="Times New Roman"/>
          <w:color w:val="000000"/>
          <w:sz w:val="24"/>
          <w:lang w:eastAsia="ru-RU"/>
        </w:rPr>
        <w:t xml:space="preserve"> с травой поздней осенью? – Поздней осенью трава пожелтеет и засохнет. – Подойди к муравейнику. Расскажи, что ты видишь. – Муравьи тащат в муравейник травинки, веточки, готовятся к зиме. Что происходит с насекомыми поздней осенью? – </w:t>
      </w:r>
    </w:p>
    <w:p w:rsidR="007C6D73" w:rsidRPr="006E7F0F" w:rsidRDefault="007C6D73" w:rsidP="007C6D73">
      <w:pPr>
        <w:spacing w:after="14" w:line="267" w:lineRule="auto"/>
        <w:ind w:left="-15"/>
        <w:jc w:val="both"/>
        <w:rPr>
          <w:rFonts w:ascii="Times New Roman" w:eastAsia="Times New Roman" w:hAnsi="Times New Roman" w:cs="Times New Roman"/>
          <w:color w:val="000000"/>
          <w:sz w:val="24"/>
          <w:lang w:eastAsia="ru-RU"/>
        </w:rPr>
      </w:pPr>
      <w:r w:rsidRPr="006E7F0F">
        <w:rPr>
          <w:rFonts w:ascii="Times New Roman" w:eastAsia="Times New Roman" w:hAnsi="Times New Roman" w:cs="Times New Roman"/>
          <w:color w:val="000000"/>
          <w:sz w:val="24"/>
          <w:lang w:eastAsia="ru-RU"/>
        </w:rPr>
        <w:t xml:space="preserve">Поздней осенью насекомые исчезают. – Посмотри на небо. Кого ты видишь? – </w:t>
      </w:r>
      <w:proofErr w:type="spellStart"/>
      <w:r w:rsidRPr="006E7F0F">
        <w:rPr>
          <w:rFonts w:ascii="Times New Roman" w:eastAsia="Times New Roman" w:hAnsi="Times New Roman" w:cs="Times New Roman"/>
          <w:color w:val="000000"/>
          <w:sz w:val="24"/>
          <w:lang w:eastAsia="ru-RU"/>
        </w:rPr>
        <w:t>Перелѐтные</w:t>
      </w:r>
      <w:proofErr w:type="spellEnd"/>
      <w:r w:rsidRPr="006E7F0F">
        <w:rPr>
          <w:rFonts w:ascii="Times New Roman" w:eastAsia="Times New Roman" w:hAnsi="Times New Roman" w:cs="Times New Roman"/>
          <w:color w:val="000000"/>
          <w:sz w:val="24"/>
          <w:lang w:eastAsia="ru-RU"/>
        </w:rPr>
        <w:t xml:space="preserve"> птицы летят в </w:t>
      </w:r>
      <w:proofErr w:type="spellStart"/>
      <w:r w:rsidRPr="006E7F0F">
        <w:rPr>
          <w:rFonts w:ascii="Times New Roman" w:eastAsia="Times New Roman" w:hAnsi="Times New Roman" w:cs="Times New Roman"/>
          <w:color w:val="000000"/>
          <w:sz w:val="24"/>
          <w:lang w:eastAsia="ru-RU"/>
        </w:rPr>
        <w:t>теплѐе</w:t>
      </w:r>
      <w:proofErr w:type="spellEnd"/>
      <w:r w:rsidRPr="006E7F0F">
        <w:rPr>
          <w:rFonts w:ascii="Times New Roman" w:eastAsia="Times New Roman" w:hAnsi="Times New Roman" w:cs="Times New Roman"/>
          <w:color w:val="000000"/>
          <w:sz w:val="24"/>
          <w:lang w:eastAsia="ru-RU"/>
        </w:rPr>
        <w:t xml:space="preserve"> края. </w:t>
      </w:r>
    </w:p>
    <w:p w:rsidR="007C6D73" w:rsidRPr="006E7F0F" w:rsidRDefault="007C6D73" w:rsidP="007C6D73">
      <w:pPr>
        <w:spacing w:after="23"/>
        <w:ind w:left="10" w:right="21" w:hanging="10"/>
        <w:jc w:val="right"/>
        <w:rPr>
          <w:rFonts w:ascii="Times New Roman" w:eastAsia="Times New Roman" w:hAnsi="Times New Roman" w:cs="Times New Roman"/>
          <w:color w:val="000000"/>
          <w:sz w:val="24"/>
          <w:lang w:eastAsia="ru-RU"/>
        </w:rPr>
      </w:pPr>
      <w:r w:rsidRPr="006E7F0F">
        <w:rPr>
          <w:rFonts w:ascii="Times New Roman" w:eastAsia="Times New Roman" w:hAnsi="Times New Roman" w:cs="Times New Roman"/>
          <w:color w:val="000000"/>
          <w:sz w:val="24"/>
          <w:lang w:eastAsia="ru-RU"/>
        </w:rPr>
        <w:t xml:space="preserve">Выучите с </w:t>
      </w:r>
      <w:proofErr w:type="spellStart"/>
      <w:r w:rsidRPr="006E7F0F">
        <w:rPr>
          <w:rFonts w:ascii="Times New Roman" w:eastAsia="Times New Roman" w:hAnsi="Times New Roman" w:cs="Times New Roman"/>
          <w:color w:val="000000"/>
          <w:sz w:val="24"/>
          <w:lang w:eastAsia="ru-RU"/>
        </w:rPr>
        <w:t>ребѐнком</w:t>
      </w:r>
      <w:proofErr w:type="spellEnd"/>
      <w:r w:rsidRPr="006E7F0F">
        <w:rPr>
          <w:rFonts w:ascii="Times New Roman" w:eastAsia="Times New Roman" w:hAnsi="Times New Roman" w:cs="Times New Roman"/>
          <w:color w:val="000000"/>
          <w:sz w:val="24"/>
          <w:lang w:eastAsia="ru-RU"/>
        </w:rPr>
        <w:t xml:space="preserve"> четверостишие, которое поможет ему запомнить название месяцев осени. </w:t>
      </w:r>
    </w:p>
    <w:p w:rsidR="006E7F0F" w:rsidRPr="006E7F0F" w:rsidRDefault="007C6D73" w:rsidP="007C6D73">
      <w:pPr>
        <w:spacing w:after="14" w:line="267" w:lineRule="auto"/>
        <w:ind w:left="-15" w:firstLine="698"/>
        <w:jc w:val="both"/>
        <w:rPr>
          <w:rFonts w:ascii="Times New Roman" w:eastAsia="Times New Roman" w:hAnsi="Times New Roman" w:cs="Times New Roman"/>
          <w:color w:val="000000"/>
          <w:sz w:val="24"/>
          <w:lang w:eastAsia="ru-RU"/>
        </w:rPr>
      </w:pPr>
      <w:r w:rsidRPr="006E7F0F">
        <w:rPr>
          <w:rFonts w:ascii="Times New Roman" w:eastAsia="Times New Roman" w:hAnsi="Times New Roman" w:cs="Times New Roman"/>
          <w:color w:val="000000"/>
          <w:sz w:val="24"/>
          <w:lang w:eastAsia="ru-RU"/>
        </w:rPr>
        <w:t xml:space="preserve">Предложите ребенку разделить </w:t>
      </w:r>
      <w:r w:rsidRPr="006E7F0F">
        <w:rPr>
          <w:rFonts w:ascii="Times New Roman" w:eastAsia="Times New Roman" w:hAnsi="Times New Roman" w:cs="Times New Roman"/>
          <w:b/>
          <w:color w:val="000000"/>
          <w:sz w:val="24"/>
          <w:lang w:eastAsia="ru-RU"/>
        </w:rPr>
        <w:t>названия осенних месяцев</w:t>
      </w:r>
      <w:r w:rsidRPr="006E7F0F">
        <w:rPr>
          <w:rFonts w:ascii="Times New Roman" w:eastAsia="Times New Roman" w:hAnsi="Times New Roman" w:cs="Times New Roman"/>
          <w:color w:val="000000"/>
          <w:sz w:val="24"/>
          <w:lang w:eastAsia="ru-RU"/>
        </w:rPr>
        <w:t xml:space="preserve"> на </w:t>
      </w:r>
      <w:proofErr w:type="gramStart"/>
      <w:r w:rsidRPr="006E7F0F">
        <w:rPr>
          <w:rFonts w:ascii="Times New Roman" w:eastAsia="Times New Roman" w:hAnsi="Times New Roman" w:cs="Times New Roman"/>
          <w:color w:val="000000"/>
          <w:sz w:val="24"/>
          <w:lang w:eastAsia="ru-RU"/>
        </w:rPr>
        <w:t>слоги:  сен</w:t>
      </w:r>
      <w:proofErr w:type="gramEnd"/>
      <w:r w:rsidRPr="006E7F0F">
        <w:rPr>
          <w:rFonts w:ascii="Times New Roman" w:eastAsia="Times New Roman" w:hAnsi="Times New Roman" w:cs="Times New Roman"/>
          <w:color w:val="000000"/>
          <w:sz w:val="24"/>
          <w:lang w:eastAsia="ru-RU"/>
        </w:rPr>
        <w:t>-</w:t>
      </w:r>
      <w:proofErr w:type="spellStart"/>
      <w:r w:rsidRPr="006E7F0F">
        <w:rPr>
          <w:rFonts w:ascii="Times New Roman" w:eastAsia="Times New Roman" w:hAnsi="Times New Roman" w:cs="Times New Roman"/>
          <w:color w:val="000000"/>
          <w:sz w:val="24"/>
          <w:lang w:eastAsia="ru-RU"/>
        </w:rPr>
        <w:t>тябрь</w:t>
      </w:r>
      <w:proofErr w:type="spellEnd"/>
      <w:r w:rsidRPr="006E7F0F">
        <w:rPr>
          <w:rFonts w:ascii="Times New Roman" w:eastAsia="Times New Roman" w:hAnsi="Times New Roman" w:cs="Times New Roman"/>
          <w:color w:val="000000"/>
          <w:sz w:val="24"/>
          <w:lang w:eastAsia="ru-RU"/>
        </w:rPr>
        <w:t xml:space="preserve">, </w:t>
      </w:r>
      <w:proofErr w:type="spellStart"/>
      <w:r w:rsidRPr="006E7F0F">
        <w:rPr>
          <w:rFonts w:ascii="Times New Roman" w:eastAsia="Times New Roman" w:hAnsi="Times New Roman" w:cs="Times New Roman"/>
          <w:color w:val="000000"/>
          <w:sz w:val="24"/>
          <w:lang w:eastAsia="ru-RU"/>
        </w:rPr>
        <w:t>ок-тябрь</w:t>
      </w:r>
      <w:proofErr w:type="spellEnd"/>
      <w:r w:rsidRPr="006E7F0F">
        <w:rPr>
          <w:rFonts w:ascii="Times New Roman" w:eastAsia="Times New Roman" w:hAnsi="Times New Roman" w:cs="Times New Roman"/>
          <w:color w:val="000000"/>
          <w:sz w:val="24"/>
          <w:lang w:eastAsia="ru-RU"/>
        </w:rPr>
        <w:t>, ноябрь. Напомните: в слове столько слогов, сколько гласных звуков</w:t>
      </w:r>
    </w:p>
    <w:p w:rsidR="006E7F0F" w:rsidRPr="006E7F0F" w:rsidRDefault="006E7F0F" w:rsidP="006E7F0F">
      <w:pPr>
        <w:spacing w:after="14" w:line="267" w:lineRule="auto"/>
        <w:ind w:left="-15" w:firstLine="698"/>
        <w:jc w:val="both"/>
        <w:rPr>
          <w:rFonts w:ascii="Times New Roman" w:eastAsia="Times New Roman" w:hAnsi="Times New Roman" w:cs="Times New Roman"/>
          <w:color w:val="000000"/>
          <w:sz w:val="24"/>
          <w:lang w:eastAsia="ru-RU"/>
        </w:rPr>
      </w:pPr>
      <w:r w:rsidRPr="006E7F0F">
        <w:rPr>
          <w:rFonts w:ascii="Times New Roman" w:eastAsia="Times New Roman" w:hAnsi="Times New Roman" w:cs="Times New Roman"/>
          <w:color w:val="000000"/>
          <w:sz w:val="24"/>
          <w:lang w:eastAsia="ru-RU"/>
        </w:rPr>
        <w:t xml:space="preserve">Потренируйте ребенка в узнавании клена, дуба, березы, рябины, тополя осины, ясеня по характерным особенностям ствола, ветвей, коры, листьев. Поговорите с ребенком о цвете осенних листьев, используя прилагательные золотые, багряные, пунцовые. </w:t>
      </w:r>
      <w:proofErr w:type="gramStart"/>
      <w:r w:rsidRPr="006E7F0F">
        <w:rPr>
          <w:rFonts w:ascii="Times New Roman" w:eastAsia="Times New Roman" w:hAnsi="Times New Roman" w:cs="Times New Roman"/>
          <w:color w:val="000000"/>
          <w:sz w:val="24"/>
          <w:lang w:eastAsia="ru-RU"/>
        </w:rPr>
        <w:t>Например</w:t>
      </w:r>
      <w:proofErr w:type="gramEnd"/>
      <w:r w:rsidRPr="006E7F0F">
        <w:rPr>
          <w:rFonts w:ascii="Times New Roman" w:eastAsia="Times New Roman" w:hAnsi="Times New Roman" w:cs="Times New Roman"/>
          <w:color w:val="000000"/>
          <w:sz w:val="24"/>
          <w:lang w:eastAsia="ru-RU"/>
        </w:rPr>
        <w:t xml:space="preserve">: алые листья клена, золотые листья березы, пунцовые листья осины, багряные листья рябины. </w:t>
      </w:r>
    </w:p>
    <w:p w:rsidR="006E7F0F" w:rsidRPr="006E7F0F" w:rsidRDefault="006E7F0F" w:rsidP="006E7F0F">
      <w:pPr>
        <w:spacing w:after="14" w:line="267" w:lineRule="auto"/>
        <w:ind w:left="-15" w:firstLine="698"/>
        <w:jc w:val="both"/>
        <w:rPr>
          <w:rFonts w:ascii="Times New Roman" w:eastAsia="Times New Roman" w:hAnsi="Times New Roman" w:cs="Times New Roman"/>
          <w:color w:val="000000"/>
          <w:sz w:val="24"/>
          <w:lang w:eastAsia="ru-RU"/>
        </w:rPr>
      </w:pPr>
      <w:r w:rsidRPr="006E7F0F">
        <w:rPr>
          <w:rFonts w:ascii="Times New Roman" w:eastAsia="Times New Roman" w:hAnsi="Times New Roman" w:cs="Times New Roman"/>
          <w:color w:val="000000"/>
          <w:sz w:val="24"/>
          <w:lang w:eastAsia="ru-RU"/>
        </w:rPr>
        <w:t xml:space="preserve">Поиграйте с ребенком в </w:t>
      </w:r>
      <w:r w:rsidRPr="006E7F0F">
        <w:rPr>
          <w:rFonts w:ascii="Times New Roman" w:eastAsia="Times New Roman" w:hAnsi="Times New Roman" w:cs="Times New Roman"/>
          <w:b/>
          <w:color w:val="000000"/>
          <w:sz w:val="24"/>
          <w:lang w:eastAsia="ru-RU"/>
        </w:rPr>
        <w:t>игру «Осенние листья»</w:t>
      </w:r>
      <w:r w:rsidRPr="006E7F0F">
        <w:rPr>
          <w:rFonts w:ascii="Times New Roman" w:eastAsia="Times New Roman" w:hAnsi="Times New Roman" w:cs="Times New Roman"/>
          <w:color w:val="000000"/>
          <w:sz w:val="24"/>
          <w:lang w:eastAsia="ru-RU"/>
        </w:rPr>
        <w:t xml:space="preserve">. Вы бросаете </w:t>
      </w:r>
      <w:proofErr w:type="spellStart"/>
      <w:r w:rsidRPr="006E7F0F">
        <w:rPr>
          <w:rFonts w:ascii="Times New Roman" w:eastAsia="Times New Roman" w:hAnsi="Times New Roman" w:cs="Times New Roman"/>
          <w:color w:val="000000"/>
          <w:sz w:val="24"/>
          <w:lang w:eastAsia="ru-RU"/>
        </w:rPr>
        <w:t>ребѐнку</w:t>
      </w:r>
      <w:proofErr w:type="spellEnd"/>
      <w:r w:rsidRPr="006E7F0F">
        <w:rPr>
          <w:rFonts w:ascii="Times New Roman" w:eastAsia="Times New Roman" w:hAnsi="Times New Roman" w:cs="Times New Roman"/>
          <w:color w:val="000000"/>
          <w:sz w:val="24"/>
          <w:lang w:eastAsia="ru-RU"/>
        </w:rPr>
        <w:t xml:space="preserve"> мяч и называете дерево; </w:t>
      </w:r>
      <w:proofErr w:type="spellStart"/>
      <w:r w:rsidRPr="006E7F0F">
        <w:rPr>
          <w:rFonts w:ascii="Times New Roman" w:eastAsia="Times New Roman" w:hAnsi="Times New Roman" w:cs="Times New Roman"/>
          <w:color w:val="000000"/>
          <w:sz w:val="24"/>
          <w:lang w:eastAsia="ru-RU"/>
        </w:rPr>
        <w:t>ребѐнок</w:t>
      </w:r>
      <w:proofErr w:type="spellEnd"/>
      <w:r w:rsidRPr="006E7F0F">
        <w:rPr>
          <w:rFonts w:ascii="Times New Roman" w:eastAsia="Times New Roman" w:hAnsi="Times New Roman" w:cs="Times New Roman"/>
          <w:color w:val="000000"/>
          <w:sz w:val="24"/>
          <w:lang w:eastAsia="ru-RU"/>
        </w:rPr>
        <w:t xml:space="preserve"> возвращает вам мяч, образуя словосочетание с двумя прилагательными. </w:t>
      </w:r>
      <w:proofErr w:type="gramStart"/>
      <w:r w:rsidRPr="006E7F0F">
        <w:rPr>
          <w:rFonts w:ascii="Times New Roman" w:eastAsia="Times New Roman" w:hAnsi="Times New Roman" w:cs="Times New Roman"/>
          <w:color w:val="000000"/>
          <w:sz w:val="24"/>
          <w:lang w:eastAsia="ru-RU"/>
        </w:rPr>
        <w:t>Например</w:t>
      </w:r>
      <w:proofErr w:type="gramEnd"/>
      <w:r w:rsidRPr="006E7F0F">
        <w:rPr>
          <w:rFonts w:ascii="Times New Roman" w:eastAsia="Times New Roman" w:hAnsi="Times New Roman" w:cs="Times New Roman"/>
          <w:color w:val="000000"/>
          <w:sz w:val="24"/>
          <w:lang w:eastAsia="ru-RU"/>
        </w:rPr>
        <w:t xml:space="preserve">: - </w:t>
      </w:r>
      <w:proofErr w:type="spellStart"/>
      <w:r w:rsidRPr="006E7F0F">
        <w:rPr>
          <w:rFonts w:ascii="Times New Roman" w:eastAsia="Times New Roman" w:hAnsi="Times New Roman" w:cs="Times New Roman"/>
          <w:color w:val="000000"/>
          <w:sz w:val="24"/>
          <w:lang w:eastAsia="ru-RU"/>
        </w:rPr>
        <w:t>Берѐза</w:t>
      </w:r>
      <w:proofErr w:type="spellEnd"/>
      <w:r w:rsidRPr="006E7F0F">
        <w:rPr>
          <w:rFonts w:ascii="Times New Roman" w:eastAsia="Times New Roman" w:hAnsi="Times New Roman" w:cs="Times New Roman"/>
          <w:color w:val="000000"/>
          <w:sz w:val="24"/>
          <w:lang w:eastAsia="ru-RU"/>
        </w:rPr>
        <w:t xml:space="preserve">. – </w:t>
      </w:r>
      <w:proofErr w:type="spellStart"/>
      <w:r w:rsidRPr="006E7F0F">
        <w:rPr>
          <w:rFonts w:ascii="Times New Roman" w:eastAsia="Times New Roman" w:hAnsi="Times New Roman" w:cs="Times New Roman"/>
          <w:color w:val="000000"/>
          <w:sz w:val="24"/>
          <w:lang w:eastAsia="ru-RU"/>
        </w:rPr>
        <w:t>Жѐлтые</w:t>
      </w:r>
      <w:proofErr w:type="spellEnd"/>
      <w:r w:rsidRPr="006E7F0F">
        <w:rPr>
          <w:rFonts w:ascii="Times New Roman" w:eastAsia="Times New Roman" w:hAnsi="Times New Roman" w:cs="Times New Roman"/>
          <w:color w:val="000000"/>
          <w:sz w:val="24"/>
          <w:lang w:eastAsia="ru-RU"/>
        </w:rPr>
        <w:t xml:space="preserve"> березовые листья. – Алые кленовые листья. - Осина. – Пунцовые осиновые листья. – </w:t>
      </w:r>
      <w:proofErr w:type="gramStart"/>
      <w:r w:rsidRPr="006E7F0F">
        <w:rPr>
          <w:rFonts w:ascii="Times New Roman" w:eastAsia="Times New Roman" w:hAnsi="Times New Roman" w:cs="Times New Roman"/>
          <w:color w:val="000000"/>
          <w:sz w:val="24"/>
          <w:lang w:eastAsia="ru-RU"/>
        </w:rPr>
        <w:t>Рябина.-</w:t>
      </w:r>
      <w:proofErr w:type="gramEnd"/>
      <w:r w:rsidRPr="006E7F0F">
        <w:rPr>
          <w:rFonts w:ascii="Times New Roman" w:eastAsia="Times New Roman" w:hAnsi="Times New Roman" w:cs="Times New Roman"/>
          <w:color w:val="000000"/>
          <w:sz w:val="24"/>
          <w:lang w:eastAsia="ru-RU"/>
        </w:rPr>
        <w:t xml:space="preserve"> Оранжевые рябиновые листья. </w:t>
      </w:r>
    </w:p>
    <w:p w:rsidR="006E7F0F" w:rsidRPr="006E7F0F" w:rsidRDefault="006E7F0F" w:rsidP="006E7F0F">
      <w:pPr>
        <w:spacing w:after="14" w:line="216" w:lineRule="auto"/>
        <w:ind w:left="-15" w:firstLine="698"/>
        <w:jc w:val="both"/>
        <w:rPr>
          <w:rFonts w:ascii="Times New Roman" w:eastAsia="Times New Roman" w:hAnsi="Times New Roman" w:cs="Times New Roman"/>
          <w:color w:val="000000"/>
          <w:sz w:val="24"/>
          <w:lang w:eastAsia="ru-RU"/>
        </w:rPr>
      </w:pPr>
      <w:r w:rsidRPr="006E7F0F">
        <w:rPr>
          <w:rFonts w:ascii="Times New Roman" w:eastAsia="Times New Roman" w:hAnsi="Times New Roman" w:cs="Times New Roman"/>
          <w:color w:val="000000"/>
          <w:sz w:val="24"/>
          <w:lang w:eastAsia="ru-RU"/>
        </w:rPr>
        <w:t xml:space="preserve">Поиграйте с </w:t>
      </w:r>
      <w:proofErr w:type="spellStart"/>
      <w:r w:rsidRPr="006E7F0F">
        <w:rPr>
          <w:rFonts w:ascii="Times New Roman" w:eastAsia="Times New Roman" w:hAnsi="Times New Roman" w:cs="Times New Roman"/>
          <w:color w:val="000000"/>
          <w:sz w:val="24"/>
          <w:lang w:eastAsia="ru-RU"/>
        </w:rPr>
        <w:t>ребѐнком</w:t>
      </w:r>
      <w:proofErr w:type="spellEnd"/>
      <w:r w:rsidRPr="006E7F0F">
        <w:rPr>
          <w:rFonts w:ascii="Times New Roman" w:eastAsia="Times New Roman" w:hAnsi="Times New Roman" w:cs="Times New Roman"/>
          <w:color w:val="000000"/>
          <w:sz w:val="24"/>
          <w:lang w:eastAsia="ru-RU"/>
        </w:rPr>
        <w:t xml:space="preserve"> в </w:t>
      </w:r>
      <w:r w:rsidRPr="006E7F0F">
        <w:rPr>
          <w:rFonts w:ascii="Times New Roman" w:eastAsia="Times New Roman" w:hAnsi="Times New Roman" w:cs="Times New Roman"/>
          <w:b/>
          <w:color w:val="000000"/>
          <w:sz w:val="24"/>
          <w:lang w:eastAsia="ru-RU"/>
        </w:rPr>
        <w:t>игру «Подскажи словечко»</w:t>
      </w:r>
      <w:r w:rsidRPr="006E7F0F">
        <w:rPr>
          <w:rFonts w:ascii="Times New Roman" w:eastAsia="Times New Roman" w:hAnsi="Times New Roman" w:cs="Times New Roman"/>
          <w:color w:val="000000"/>
          <w:sz w:val="24"/>
          <w:lang w:eastAsia="ru-RU"/>
        </w:rPr>
        <w:t xml:space="preserve">. Птицы улетают. Собрались в стаи. Листья улетают. Ветер их уносит. </w:t>
      </w:r>
      <w:proofErr w:type="spellStart"/>
      <w:r w:rsidRPr="006E7F0F">
        <w:rPr>
          <w:rFonts w:ascii="Times New Roman" w:eastAsia="Times New Roman" w:hAnsi="Times New Roman" w:cs="Times New Roman"/>
          <w:color w:val="000000"/>
          <w:sz w:val="24"/>
          <w:lang w:eastAsia="ru-RU"/>
        </w:rPr>
        <w:t>Всѐ</w:t>
      </w:r>
      <w:proofErr w:type="spellEnd"/>
      <w:r w:rsidRPr="006E7F0F">
        <w:rPr>
          <w:rFonts w:ascii="Times New Roman" w:eastAsia="Times New Roman" w:hAnsi="Times New Roman" w:cs="Times New Roman"/>
          <w:color w:val="000000"/>
          <w:sz w:val="24"/>
          <w:lang w:eastAsia="ru-RU"/>
        </w:rPr>
        <w:t xml:space="preserve"> это бывает, если с нами … (осень).</w:t>
      </w:r>
      <w:r w:rsidRPr="006E7F0F">
        <w:rPr>
          <w:rFonts w:ascii="Calibri" w:eastAsia="Calibri" w:hAnsi="Calibri" w:cs="Calibri"/>
          <w:color w:val="632423"/>
          <w:sz w:val="32"/>
          <w:lang w:eastAsia="ru-RU"/>
        </w:rPr>
        <w:t xml:space="preserve">  </w:t>
      </w:r>
    </w:p>
    <w:p w:rsidR="007C6D73" w:rsidRDefault="007C6D73" w:rsidP="006E7F0F">
      <w:pPr>
        <w:rPr>
          <w:rFonts w:ascii="Times New Roman" w:hAnsi="Times New Roman" w:cs="Times New Roman"/>
          <w:b/>
          <w:sz w:val="28"/>
          <w:szCs w:val="28"/>
        </w:rPr>
      </w:pPr>
      <w:r>
        <w:rPr>
          <w:noProof/>
          <w:lang w:eastAsia="ru-RU"/>
        </w:rPr>
        <w:lastRenderedPageBreak/>
        <w:drawing>
          <wp:anchor distT="0" distB="0" distL="114300" distR="114300" simplePos="0" relativeHeight="251678720" behindDoc="0" locked="0" layoutInCell="1" allowOverlap="1" wp14:anchorId="79EC2FBB" wp14:editId="74F00919">
            <wp:simplePos x="0" y="0"/>
            <wp:positionH relativeFrom="column">
              <wp:posOffset>5323205</wp:posOffset>
            </wp:positionH>
            <wp:positionV relativeFrom="paragraph">
              <wp:posOffset>-536575</wp:posOffset>
            </wp:positionV>
            <wp:extent cx="1704897" cy="1181092"/>
            <wp:effectExtent l="0" t="0" r="0" b="0"/>
            <wp:wrapNone/>
            <wp:docPr id="14" name="Picture 7034"/>
            <wp:cNvGraphicFramePr/>
            <a:graphic xmlns:a="http://schemas.openxmlformats.org/drawingml/2006/main">
              <a:graphicData uri="http://schemas.openxmlformats.org/drawingml/2006/picture">
                <pic:pic xmlns:pic="http://schemas.openxmlformats.org/drawingml/2006/picture">
                  <pic:nvPicPr>
                    <pic:cNvPr id="7034" name="Picture 7034"/>
                    <pic:cNvPicPr/>
                  </pic:nvPicPr>
                  <pic:blipFill>
                    <a:blip r:embed="rId16"/>
                    <a:stretch>
                      <a:fillRect/>
                    </a:stretch>
                  </pic:blipFill>
                  <pic:spPr>
                    <a:xfrm>
                      <a:off x="0" y="0"/>
                      <a:ext cx="1704897" cy="1181092"/>
                    </a:xfrm>
                    <a:prstGeom prst="rect">
                      <a:avLst/>
                    </a:prstGeom>
                  </pic:spPr>
                </pic:pic>
              </a:graphicData>
            </a:graphic>
          </wp:anchor>
        </w:drawing>
      </w:r>
    </w:p>
    <w:p w:rsidR="007C6D73" w:rsidRDefault="007C6D73" w:rsidP="006E7F0F">
      <w:pPr>
        <w:rPr>
          <w:rFonts w:ascii="Times New Roman" w:hAnsi="Times New Roman" w:cs="Times New Roman"/>
          <w:b/>
          <w:sz w:val="28"/>
          <w:szCs w:val="28"/>
        </w:rPr>
      </w:pPr>
      <w:r>
        <w:rPr>
          <w:noProof/>
          <w:lang w:eastAsia="ru-RU"/>
        </w:rPr>
        <w:drawing>
          <wp:anchor distT="0" distB="0" distL="114300" distR="114300" simplePos="0" relativeHeight="251680768" behindDoc="0" locked="0" layoutInCell="1" allowOverlap="1" wp14:anchorId="652A6F57" wp14:editId="27FE44E8">
            <wp:simplePos x="0" y="0"/>
            <wp:positionH relativeFrom="column">
              <wp:posOffset>1886585</wp:posOffset>
            </wp:positionH>
            <wp:positionV relativeFrom="paragraph">
              <wp:posOffset>240665</wp:posOffset>
            </wp:positionV>
            <wp:extent cx="3076434" cy="1704963"/>
            <wp:effectExtent l="0" t="0" r="0" b="0"/>
            <wp:wrapNone/>
            <wp:docPr id="15" name="Picture 7036"/>
            <wp:cNvGraphicFramePr/>
            <a:graphic xmlns:a="http://schemas.openxmlformats.org/drawingml/2006/main">
              <a:graphicData uri="http://schemas.openxmlformats.org/drawingml/2006/picture">
                <pic:pic xmlns:pic="http://schemas.openxmlformats.org/drawingml/2006/picture">
                  <pic:nvPicPr>
                    <pic:cNvPr id="7036" name="Picture 7036"/>
                    <pic:cNvPicPr/>
                  </pic:nvPicPr>
                  <pic:blipFill>
                    <a:blip r:embed="rId17"/>
                    <a:stretch>
                      <a:fillRect/>
                    </a:stretch>
                  </pic:blipFill>
                  <pic:spPr>
                    <a:xfrm>
                      <a:off x="0" y="0"/>
                      <a:ext cx="3076434" cy="1704963"/>
                    </a:xfrm>
                    <a:prstGeom prst="rect">
                      <a:avLst/>
                    </a:prstGeom>
                  </pic:spPr>
                </pic:pic>
              </a:graphicData>
            </a:graphic>
          </wp:anchor>
        </w:drawing>
      </w:r>
    </w:p>
    <w:p w:rsidR="006E7F0F" w:rsidRDefault="007C6D73" w:rsidP="006E7F0F">
      <w:pPr>
        <w:rPr>
          <w:rFonts w:ascii="Times New Roman" w:hAnsi="Times New Roman" w:cs="Times New Roman"/>
          <w:b/>
          <w:sz w:val="28"/>
          <w:szCs w:val="28"/>
        </w:rPr>
      </w:pPr>
      <w:r>
        <w:rPr>
          <w:noProof/>
          <w:lang w:eastAsia="ru-RU"/>
        </w:rPr>
        <w:drawing>
          <wp:anchor distT="0" distB="0" distL="114300" distR="114300" simplePos="0" relativeHeight="251684864" behindDoc="0" locked="0" layoutInCell="1" allowOverlap="1" wp14:anchorId="22EA9655" wp14:editId="1C95FC4B">
            <wp:simplePos x="0" y="0"/>
            <wp:positionH relativeFrom="column">
              <wp:posOffset>5125085</wp:posOffset>
            </wp:positionH>
            <wp:positionV relativeFrom="paragraph">
              <wp:posOffset>418466</wp:posOffset>
            </wp:positionV>
            <wp:extent cx="1600081" cy="851529"/>
            <wp:effectExtent l="0" t="0" r="0" b="0"/>
            <wp:wrapNone/>
            <wp:docPr id="17" name="Picture 7038"/>
            <wp:cNvGraphicFramePr/>
            <a:graphic xmlns:a="http://schemas.openxmlformats.org/drawingml/2006/main">
              <a:graphicData uri="http://schemas.openxmlformats.org/drawingml/2006/picture">
                <pic:pic xmlns:pic="http://schemas.openxmlformats.org/drawingml/2006/picture">
                  <pic:nvPicPr>
                    <pic:cNvPr id="7038" name="Picture 7038"/>
                    <pic:cNvPicPr/>
                  </pic:nvPicPr>
                  <pic:blipFill>
                    <a:blip r:embed="rId18"/>
                    <a:stretch>
                      <a:fillRect/>
                    </a:stretch>
                  </pic:blipFill>
                  <pic:spPr>
                    <a:xfrm rot="11839510" flipV="1">
                      <a:off x="0" y="0"/>
                      <a:ext cx="1600081" cy="851529"/>
                    </a:xfrm>
                    <a:prstGeom prst="rect">
                      <a:avLst/>
                    </a:prstGeom>
                  </pic:spPr>
                </pic:pic>
              </a:graphicData>
            </a:graphic>
          </wp:anchor>
        </w:drawing>
      </w:r>
      <w:r>
        <w:rPr>
          <w:noProof/>
          <w:lang w:eastAsia="ru-RU"/>
        </w:rPr>
        <w:drawing>
          <wp:anchor distT="0" distB="0" distL="114300" distR="114300" simplePos="0" relativeHeight="251682816" behindDoc="0" locked="0" layoutInCell="1" allowOverlap="1" wp14:anchorId="54D88B0A" wp14:editId="125AD2A1">
            <wp:simplePos x="0" y="0"/>
            <wp:positionH relativeFrom="column">
              <wp:posOffset>172085</wp:posOffset>
            </wp:positionH>
            <wp:positionV relativeFrom="paragraph">
              <wp:posOffset>550216</wp:posOffset>
            </wp:positionV>
            <wp:extent cx="1600081" cy="851529"/>
            <wp:effectExtent l="0" t="0" r="0" b="0"/>
            <wp:wrapNone/>
            <wp:docPr id="16" name="Picture 7040"/>
            <wp:cNvGraphicFramePr/>
            <a:graphic xmlns:a="http://schemas.openxmlformats.org/drawingml/2006/main">
              <a:graphicData uri="http://schemas.openxmlformats.org/drawingml/2006/picture">
                <pic:pic xmlns:pic="http://schemas.openxmlformats.org/drawingml/2006/picture">
                  <pic:nvPicPr>
                    <pic:cNvPr id="7040" name="Picture 7040"/>
                    <pic:cNvPicPr/>
                  </pic:nvPicPr>
                  <pic:blipFill>
                    <a:blip r:embed="rId18"/>
                    <a:stretch>
                      <a:fillRect/>
                    </a:stretch>
                  </pic:blipFill>
                  <pic:spPr>
                    <a:xfrm rot="20560491">
                      <a:off x="0" y="0"/>
                      <a:ext cx="1600081" cy="851529"/>
                    </a:xfrm>
                    <a:prstGeom prst="rect">
                      <a:avLst/>
                    </a:prstGeom>
                  </pic:spPr>
                </pic:pic>
              </a:graphicData>
            </a:graphic>
          </wp:anchor>
        </w:drawing>
      </w:r>
      <w:r w:rsidR="006E7F0F">
        <w:rPr>
          <w:noProof/>
          <w:lang w:eastAsia="ru-RU"/>
        </w:rPr>
        <mc:AlternateContent>
          <mc:Choice Requires="wps">
            <w:drawing>
              <wp:anchor distT="0" distB="0" distL="114300" distR="114300" simplePos="0" relativeHeight="251674624" behindDoc="0" locked="0" layoutInCell="1" allowOverlap="1" wp14:anchorId="414F35B7" wp14:editId="16CC9569">
                <wp:simplePos x="0" y="0"/>
                <wp:positionH relativeFrom="column">
                  <wp:posOffset>0</wp:posOffset>
                </wp:positionH>
                <wp:positionV relativeFrom="paragraph">
                  <wp:posOffset>0</wp:posOffset>
                </wp:positionV>
                <wp:extent cx="1828800" cy="1828800"/>
                <wp:effectExtent l="0" t="0" r="0" b="0"/>
                <wp:wrapSquare wrapText="bothSides"/>
                <wp:docPr id="10" name="Надпись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6E7F0F" w:rsidRPr="006E7F0F" w:rsidRDefault="006E7F0F" w:rsidP="006E7F0F">
                            <w:pPr>
                              <w:jc w:val="center"/>
                              <w:rPr>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14F35B7" id="Надпись 10" o:spid="_x0000_s1122" type="#_x0000_t202" style="position:absolute;margin-left:0;margin-top:0;width:2in;height:2in;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" filled="f" stroked="f">
                <v:fill o:detectmouseclick="t"/>
                <v:textbox style="mso-fit-shape-to-text:t">
                  <w:txbxContent>
                    <w:p w:rsidR="006E7F0F" w:rsidRPr="006E7F0F" w:rsidRDefault="006E7F0F" w:rsidP="006E7F0F">
                      <w:pPr>
                        <w:jc w:val="center"/>
                        <w:rPr>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p>
                  </w:txbxContent>
                </v:textbox>
                <w10:wrap type="square"/>
              </v:shape>
            </w:pict>
          </mc:Fallback>
        </mc:AlternateContent>
      </w:r>
      <w:r>
        <w:rPr>
          <w:rFonts w:ascii="Times New Roman" w:hAnsi="Times New Roman" w:cs="Times New Roman"/>
          <w:b/>
          <w:sz w:val="28"/>
          <w:szCs w:val="28"/>
        </w:rPr>
        <w:t xml:space="preserve">   </w:t>
      </w:r>
    </w:p>
    <w:p w:rsidR="007C6D73" w:rsidRDefault="007C6D73" w:rsidP="006E7F0F">
      <w:pPr>
        <w:rPr>
          <w:rFonts w:ascii="Times New Roman" w:hAnsi="Times New Roman" w:cs="Times New Roman"/>
          <w:b/>
          <w:sz w:val="28"/>
          <w:szCs w:val="28"/>
        </w:rPr>
      </w:pPr>
    </w:p>
    <w:p w:rsidR="007C6D73" w:rsidRDefault="007C6D73" w:rsidP="006E7F0F">
      <w:pPr>
        <w:rPr>
          <w:rFonts w:ascii="Times New Roman" w:hAnsi="Times New Roman" w:cs="Times New Roman"/>
          <w:b/>
          <w:sz w:val="28"/>
          <w:szCs w:val="28"/>
        </w:rPr>
      </w:pPr>
    </w:p>
    <w:p w:rsidR="007C6D73" w:rsidRDefault="007C6D73" w:rsidP="006E7F0F">
      <w:pPr>
        <w:rPr>
          <w:rFonts w:ascii="Times New Roman" w:hAnsi="Times New Roman" w:cs="Times New Roman"/>
          <w:b/>
          <w:sz w:val="28"/>
          <w:szCs w:val="28"/>
        </w:rPr>
      </w:pPr>
    </w:p>
    <w:p w:rsidR="007C6D73" w:rsidRDefault="007C6D73" w:rsidP="006E7F0F">
      <w:pPr>
        <w:rPr>
          <w:rFonts w:ascii="Times New Roman" w:hAnsi="Times New Roman" w:cs="Times New Roman"/>
          <w:b/>
          <w:sz w:val="28"/>
          <w:szCs w:val="28"/>
        </w:rPr>
      </w:pPr>
    </w:p>
    <w:p w:rsidR="007C6D73" w:rsidRDefault="007C6D73" w:rsidP="006E7F0F">
      <w:pPr>
        <w:rPr>
          <w:rFonts w:ascii="Times New Roman" w:hAnsi="Times New Roman" w:cs="Times New Roman"/>
          <w:b/>
          <w:sz w:val="28"/>
          <w:szCs w:val="28"/>
        </w:rPr>
      </w:pPr>
    </w:p>
    <w:p w:rsidR="007C6D73" w:rsidRDefault="007C6D73" w:rsidP="007C6D73">
      <w:pPr>
        <w:jc w:val="center"/>
        <w:rPr>
          <w:rFonts w:ascii="Times New Roman" w:hAnsi="Times New Roman" w:cs="Times New Roman"/>
          <w:b/>
          <w:color w:val="FF0000"/>
          <w:sz w:val="52"/>
          <w:szCs w:val="52"/>
        </w:rPr>
      </w:pPr>
      <w:r w:rsidRPr="007C6D73">
        <w:rPr>
          <w:rFonts w:ascii="Times New Roman" w:hAnsi="Times New Roman" w:cs="Times New Roman"/>
          <w:b/>
          <w:color w:val="FF0000"/>
          <w:sz w:val="52"/>
          <w:szCs w:val="52"/>
        </w:rPr>
        <w:t>Родителям следует знать</w:t>
      </w:r>
    </w:p>
    <w:p w:rsidR="007C6D73" w:rsidRPr="007C6D73" w:rsidRDefault="007C6D73" w:rsidP="007C6D73">
      <w:pPr>
        <w:spacing w:after="14" w:line="267" w:lineRule="auto"/>
        <w:ind w:left="-15" w:firstLine="698"/>
        <w:jc w:val="both"/>
        <w:rPr>
          <w:rFonts w:ascii="Times New Roman" w:eastAsia="Times New Roman" w:hAnsi="Times New Roman" w:cs="Times New Roman"/>
          <w:color w:val="000000"/>
          <w:sz w:val="24"/>
          <w:lang w:eastAsia="ru-RU"/>
        </w:rPr>
      </w:pPr>
      <w:r w:rsidRPr="007C6D73">
        <w:rPr>
          <w:rFonts w:ascii="Times New Roman" w:eastAsia="Times New Roman" w:hAnsi="Times New Roman" w:cs="Times New Roman"/>
          <w:color w:val="000000"/>
          <w:sz w:val="24"/>
          <w:lang w:eastAsia="ru-RU"/>
        </w:rPr>
        <w:t xml:space="preserve">21 сентября воронежцы отмечали День города. Было запланировано </w:t>
      </w:r>
      <w:proofErr w:type="gramStart"/>
      <w:r w:rsidRPr="007C6D73">
        <w:rPr>
          <w:rFonts w:ascii="Times New Roman" w:eastAsia="Times New Roman" w:hAnsi="Times New Roman" w:cs="Times New Roman"/>
          <w:color w:val="000000"/>
          <w:sz w:val="24"/>
          <w:lang w:eastAsia="ru-RU"/>
        </w:rPr>
        <w:t>множество  культурных</w:t>
      </w:r>
      <w:proofErr w:type="gramEnd"/>
      <w:r w:rsidRPr="007C6D73">
        <w:rPr>
          <w:rFonts w:ascii="Times New Roman" w:eastAsia="Times New Roman" w:hAnsi="Times New Roman" w:cs="Times New Roman"/>
          <w:color w:val="000000"/>
          <w:sz w:val="24"/>
          <w:lang w:eastAsia="ru-RU"/>
        </w:rPr>
        <w:t xml:space="preserve"> мероприятий, вечернее небо раскрасил праздничный салют. А за неделю до этого, 14 сентября в парке Патриотов проходили мероприятия, </w:t>
      </w:r>
      <w:proofErr w:type="spellStart"/>
      <w:r w:rsidRPr="007C6D73">
        <w:rPr>
          <w:rFonts w:ascii="Times New Roman" w:eastAsia="Times New Roman" w:hAnsi="Times New Roman" w:cs="Times New Roman"/>
          <w:color w:val="000000"/>
          <w:sz w:val="24"/>
          <w:lang w:eastAsia="ru-RU"/>
        </w:rPr>
        <w:t>посвящѐнные</w:t>
      </w:r>
      <w:proofErr w:type="spellEnd"/>
      <w:r w:rsidRPr="007C6D73">
        <w:rPr>
          <w:rFonts w:ascii="Times New Roman" w:eastAsia="Times New Roman" w:hAnsi="Times New Roman" w:cs="Times New Roman"/>
          <w:color w:val="000000"/>
          <w:sz w:val="24"/>
          <w:lang w:eastAsia="ru-RU"/>
        </w:rPr>
        <w:t xml:space="preserve"> Дню Левобережного района, в которых приняли участие все творческие коллективы. На сцене можно было увидеть и танцоров, и певцов, и гимнастов. «Реальная школа» как всегда представила умопомрачительные по красоте исторические костюмы, библиотека предлагала бесплатно взять с собой книгу… </w:t>
      </w:r>
    </w:p>
    <w:p w:rsidR="007C6D73" w:rsidRPr="007C6D73" w:rsidRDefault="007C6D73" w:rsidP="007C6D73">
      <w:pPr>
        <w:spacing w:after="14" w:line="267" w:lineRule="auto"/>
        <w:ind w:left="-15" w:firstLine="698"/>
        <w:jc w:val="both"/>
        <w:rPr>
          <w:rFonts w:ascii="Times New Roman" w:eastAsia="Times New Roman" w:hAnsi="Times New Roman" w:cs="Times New Roman"/>
          <w:color w:val="000000"/>
          <w:sz w:val="24"/>
          <w:lang w:eastAsia="ru-RU"/>
        </w:rPr>
      </w:pPr>
      <w:r w:rsidRPr="007C6D73">
        <w:rPr>
          <w:rFonts w:ascii="Times New Roman" w:eastAsia="Times New Roman" w:hAnsi="Times New Roman" w:cs="Times New Roman"/>
          <w:color w:val="000000"/>
          <w:sz w:val="24"/>
          <w:lang w:eastAsia="ru-RU"/>
        </w:rPr>
        <w:t xml:space="preserve">Приняли участие и воспитатели детских садов Левобережного района. Отобрав лучшие свои работы, они выстроились вдоль всей дорожки от входа со стороны </w:t>
      </w:r>
      <w:proofErr w:type="spellStart"/>
      <w:r w:rsidRPr="007C6D73">
        <w:rPr>
          <w:rFonts w:ascii="Times New Roman" w:eastAsia="Times New Roman" w:hAnsi="Times New Roman" w:cs="Times New Roman"/>
          <w:color w:val="000000"/>
          <w:sz w:val="24"/>
          <w:lang w:eastAsia="ru-RU"/>
        </w:rPr>
        <w:t>Арзамасской</w:t>
      </w:r>
      <w:proofErr w:type="spellEnd"/>
      <w:r w:rsidRPr="007C6D73">
        <w:rPr>
          <w:rFonts w:ascii="Times New Roman" w:eastAsia="Times New Roman" w:hAnsi="Times New Roman" w:cs="Times New Roman"/>
          <w:color w:val="000000"/>
          <w:sz w:val="24"/>
          <w:lang w:eastAsia="ru-RU"/>
        </w:rPr>
        <w:t xml:space="preserve">. Чего здесь только не было! Поделки из природного материала, картины, вышивки, вязанные куклы, а кроме этого, почти все привезли народные игрушки и были готовы рассказать всем желающим о их значении, о </w:t>
      </w:r>
      <w:proofErr w:type="gramStart"/>
      <w:r w:rsidRPr="007C6D73">
        <w:rPr>
          <w:rFonts w:ascii="Times New Roman" w:eastAsia="Times New Roman" w:hAnsi="Times New Roman" w:cs="Times New Roman"/>
          <w:color w:val="000000"/>
          <w:sz w:val="24"/>
          <w:lang w:eastAsia="ru-RU"/>
        </w:rPr>
        <w:t>том</w:t>
      </w:r>
      <w:proofErr w:type="gramEnd"/>
      <w:r w:rsidRPr="007C6D73">
        <w:rPr>
          <w:rFonts w:ascii="Times New Roman" w:eastAsia="Times New Roman" w:hAnsi="Times New Roman" w:cs="Times New Roman"/>
          <w:color w:val="000000"/>
          <w:sz w:val="24"/>
          <w:lang w:eastAsia="ru-RU"/>
        </w:rPr>
        <w:t xml:space="preserve"> как просты они в изготовлении. И принарядившись в русские народные костюмы с 10 до 13 часов ждали зрителей. Посмотреть действительно было на что, но большинство проходило мимо, точнее пробегали родители выступающих на сцене детей, нагруженные чехлами с костюмами. А свободное от выступления время они уделяли палатке с </w:t>
      </w:r>
      <w:proofErr w:type="spellStart"/>
      <w:r w:rsidRPr="007C6D73">
        <w:rPr>
          <w:rFonts w:ascii="Times New Roman" w:eastAsia="Times New Roman" w:hAnsi="Times New Roman" w:cs="Times New Roman"/>
          <w:color w:val="000000"/>
          <w:sz w:val="24"/>
          <w:lang w:eastAsia="ru-RU"/>
        </w:rPr>
        <w:t>шаурмой</w:t>
      </w:r>
      <w:proofErr w:type="spellEnd"/>
      <w:r w:rsidRPr="007C6D73">
        <w:rPr>
          <w:rFonts w:ascii="Times New Roman" w:eastAsia="Times New Roman" w:hAnsi="Times New Roman" w:cs="Times New Roman"/>
          <w:color w:val="000000"/>
          <w:sz w:val="24"/>
          <w:lang w:eastAsia="ru-RU"/>
        </w:rPr>
        <w:t xml:space="preserve">. Интерес проявляли лишь те, кто уже был знаком с народной игрушкой и, конечно, воспитатели других садов к работам своих коллег. </w:t>
      </w:r>
    </w:p>
    <w:p w:rsidR="007C6D73" w:rsidRDefault="007C6D73" w:rsidP="007C6D73">
      <w:pPr>
        <w:jc w:val="center"/>
        <w:rPr>
          <w:rFonts w:ascii="Times New Roman" w:eastAsia="Times New Roman" w:hAnsi="Times New Roman" w:cs="Times New Roman"/>
          <w:color w:val="000000"/>
          <w:sz w:val="24"/>
          <w:lang w:eastAsia="ru-RU"/>
        </w:rPr>
      </w:pPr>
      <w:r w:rsidRPr="007C6D73">
        <w:rPr>
          <w:rFonts w:ascii="Times New Roman" w:eastAsia="Times New Roman" w:hAnsi="Times New Roman" w:cs="Times New Roman"/>
          <w:color w:val="000000"/>
          <w:sz w:val="24"/>
          <w:lang w:eastAsia="ru-RU"/>
        </w:rPr>
        <w:t xml:space="preserve">А ведь </w:t>
      </w:r>
      <w:r w:rsidRPr="007C6D73">
        <w:rPr>
          <w:rFonts w:ascii="Times New Roman" w:eastAsia="Times New Roman" w:hAnsi="Times New Roman" w:cs="Times New Roman"/>
          <w:b/>
          <w:color w:val="000000"/>
          <w:sz w:val="24"/>
          <w:lang w:eastAsia="ru-RU"/>
        </w:rPr>
        <w:t>ПАТРИОТИЧЕСКОЕ ВОСПИТАНИЕ, ВОСПИТАНИЕ ЛЮБВИ К РОДНОМУ ГОРОДУ, НАСЛЕДИЮ И ТРАДИЦИЯМ ПРЕДКОВ ДОЛЖНО НАЧИНАТЬСЯ В СЕМЬЕ</w:t>
      </w:r>
      <w:r w:rsidRPr="007C6D73">
        <w:rPr>
          <w:rFonts w:ascii="Times New Roman" w:eastAsia="Times New Roman" w:hAnsi="Times New Roman" w:cs="Times New Roman"/>
          <w:color w:val="000000"/>
          <w:sz w:val="24"/>
          <w:lang w:eastAsia="ru-RU"/>
        </w:rPr>
        <w:t>.</w:t>
      </w:r>
    </w:p>
    <w:p w:rsidR="007C6D73" w:rsidRDefault="007C6D73" w:rsidP="007C6D73">
      <w:pPr>
        <w:jc w:val="center"/>
        <w:rPr>
          <w:rFonts w:ascii="Times New Roman" w:hAnsi="Times New Roman" w:cs="Times New Roman"/>
          <w:b/>
          <w:color w:val="FF0000"/>
          <w:sz w:val="52"/>
          <w:szCs w:val="52"/>
        </w:rPr>
      </w:pPr>
    </w:p>
    <w:p w:rsidR="007C6D73" w:rsidRDefault="007C6D73" w:rsidP="007C6D73">
      <w:pPr>
        <w:jc w:val="center"/>
        <w:rPr>
          <w:rFonts w:ascii="Times New Roman" w:hAnsi="Times New Roman" w:cs="Times New Roman"/>
          <w:b/>
          <w:color w:val="FF0000"/>
          <w:sz w:val="52"/>
          <w:szCs w:val="52"/>
        </w:rPr>
      </w:pPr>
    </w:p>
    <w:p w:rsidR="007C6D73" w:rsidRDefault="007C6D73" w:rsidP="007C6D73">
      <w:pPr>
        <w:jc w:val="center"/>
        <w:rPr>
          <w:rFonts w:ascii="Times New Roman" w:hAnsi="Times New Roman" w:cs="Times New Roman"/>
          <w:b/>
          <w:color w:val="FF0000"/>
          <w:sz w:val="52"/>
          <w:szCs w:val="52"/>
        </w:rPr>
      </w:pPr>
    </w:p>
    <w:p w:rsidR="007C6D73" w:rsidRDefault="007C6D73" w:rsidP="007C6D73">
      <w:pPr>
        <w:jc w:val="center"/>
        <w:rPr>
          <w:rFonts w:ascii="Times New Roman" w:hAnsi="Times New Roman" w:cs="Times New Roman"/>
          <w:b/>
          <w:color w:val="FF0000"/>
          <w:sz w:val="52"/>
          <w:szCs w:val="52"/>
        </w:rPr>
      </w:pPr>
      <w:r>
        <w:rPr>
          <w:noProof/>
          <w:lang w:eastAsia="ru-RU"/>
        </w:rPr>
        <w:lastRenderedPageBreak/>
        <w:drawing>
          <wp:inline distT="0" distB="0" distL="0" distR="0" wp14:anchorId="1AE8006F" wp14:editId="51655F77">
            <wp:extent cx="5536413" cy="1577784"/>
            <wp:effectExtent l="0" t="0" r="7620" b="3810"/>
            <wp:docPr id="19" name="Picture 26341"/>
            <wp:cNvGraphicFramePr/>
            <a:graphic xmlns:a="http://schemas.openxmlformats.org/drawingml/2006/main">
              <a:graphicData uri="http://schemas.openxmlformats.org/drawingml/2006/picture">
                <pic:pic xmlns:pic="http://schemas.openxmlformats.org/drawingml/2006/picture">
                  <pic:nvPicPr>
                    <pic:cNvPr id="26341" name="Picture 26341"/>
                    <pic:cNvPicPr/>
                  </pic:nvPicPr>
                  <pic:blipFill rotWithShape="1">
                    <a:blip r:embed="rId19"/>
                    <a:srcRect l="18486" b="27071"/>
                    <a:stretch/>
                  </pic:blipFill>
                  <pic:spPr bwMode="auto">
                    <a:xfrm>
                      <a:off x="0" y="0"/>
                      <a:ext cx="5538038" cy="1578247"/>
                    </a:xfrm>
                    <a:prstGeom prst="rect">
                      <a:avLst/>
                    </a:prstGeom>
                    <a:ln>
                      <a:noFill/>
                    </a:ln>
                    <a:extLst>
                      <a:ext uri="{53640926-AAD7-44D8-BBD7-CCE9431645EC}">
                        <a14:shadowObscured xmlns:a14="http://schemas.microsoft.com/office/drawing/2010/main"/>
                      </a:ext>
                    </a:extLst>
                  </pic:spPr>
                </pic:pic>
              </a:graphicData>
            </a:graphic>
          </wp:inline>
        </w:drawing>
      </w:r>
    </w:p>
    <w:p w:rsidR="007C6D73" w:rsidRPr="007C6D73" w:rsidRDefault="007C6D73" w:rsidP="007C6D73">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едагог-</w:t>
      </w:r>
      <w:proofErr w:type="gramStart"/>
      <w:r>
        <w:rPr>
          <w:rFonts w:ascii="Times New Roman" w:hAnsi="Times New Roman" w:cs="Times New Roman"/>
          <w:b/>
          <w:color w:val="000000" w:themeColor="text1"/>
          <w:sz w:val="24"/>
          <w:szCs w:val="24"/>
        </w:rPr>
        <w:t xml:space="preserve">психолог  </w:t>
      </w:r>
      <w:proofErr w:type="spellStart"/>
      <w:r>
        <w:rPr>
          <w:rFonts w:ascii="Times New Roman" w:hAnsi="Times New Roman" w:cs="Times New Roman"/>
          <w:b/>
          <w:color w:val="000000" w:themeColor="text1"/>
          <w:sz w:val="24"/>
          <w:szCs w:val="24"/>
        </w:rPr>
        <w:t>Оболдина</w:t>
      </w:r>
      <w:proofErr w:type="spellEnd"/>
      <w:proofErr w:type="gramEnd"/>
      <w:r>
        <w:rPr>
          <w:rFonts w:ascii="Times New Roman" w:hAnsi="Times New Roman" w:cs="Times New Roman"/>
          <w:b/>
          <w:color w:val="000000" w:themeColor="text1"/>
          <w:sz w:val="24"/>
          <w:szCs w:val="24"/>
        </w:rPr>
        <w:t xml:space="preserve"> К.В.</w:t>
      </w:r>
    </w:p>
    <w:p w:rsidR="007C6D73" w:rsidRDefault="007C6D73" w:rsidP="007C6D73">
      <w:pPr>
        <w:jc w:val="center"/>
        <w:rPr>
          <w:rFonts w:ascii="Times New Roman" w:hAnsi="Times New Roman" w:cs="Times New Roman"/>
          <w:b/>
          <w:color w:val="FF0000"/>
          <w:sz w:val="52"/>
          <w:szCs w:val="52"/>
        </w:rPr>
      </w:pPr>
    </w:p>
    <w:p w:rsidR="007C6D73" w:rsidRPr="007C6D73" w:rsidRDefault="007C6D73" w:rsidP="007C6D73">
      <w:pPr>
        <w:spacing w:after="14" w:line="267" w:lineRule="auto"/>
        <w:ind w:left="-15"/>
        <w:jc w:val="both"/>
        <w:rPr>
          <w:rFonts w:ascii="Times New Roman" w:eastAsia="Times New Roman" w:hAnsi="Times New Roman" w:cs="Times New Roman"/>
          <w:color w:val="000000"/>
          <w:sz w:val="24"/>
          <w:lang w:eastAsia="ru-RU"/>
        </w:rPr>
      </w:pPr>
      <w:r w:rsidRPr="007C6D73">
        <w:rPr>
          <w:rFonts w:ascii="Times New Roman" w:eastAsia="Times New Roman" w:hAnsi="Times New Roman" w:cs="Times New Roman"/>
          <w:color w:val="000000"/>
          <w:sz w:val="24"/>
          <w:lang w:eastAsia="ru-RU"/>
        </w:rPr>
        <w:t xml:space="preserve">       Дыхательная система детей несовершенна, и чем меньше ребенок, тем уже все дыхательные пути, а слизистая оболочка, их выстилающая, очень нежная, легко воспаляющаяся, даже под действием частиц пыли; при этом и без того узкие ходы становятся еще уже, и ребенку становится трудно дышать. </w:t>
      </w:r>
    </w:p>
    <w:p w:rsidR="007C6D73" w:rsidRPr="007C6D73" w:rsidRDefault="007C6D73" w:rsidP="007C6D73">
      <w:pPr>
        <w:spacing w:after="14" w:line="267" w:lineRule="auto"/>
        <w:ind w:left="-15" w:firstLine="698"/>
        <w:jc w:val="both"/>
        <w:rPr>
          <w:rFonts w:ascii="Times New Roman" w:eastAsia="Times New Roman" w:hAnsi="Times New Roman" w:cs="Times New Roman"/>
          <w:color w:val="000000"/>
          <w:sz w:val="24"/>
          <w:lang w:eastAsia="ru-RU"/>
        </w:rPr>
      </w:pPr>
      <w:r w:rsidRPr="007C6D73">
        <w:rPr>
          <w:rFonts w:ascii="Times New Roman" w:eastAsia="Times New Roman" w:hAnsi="Times New Roman" w:cs="Times New Roman"/>
          <w:color w:val="000000"/>
          <w:sz w:val="24"/>
          <w:lang w:eastAsia="ru-RU"/>
        </w:rPr>
        <w:t xml:space="preserve">     Жизненная емкость легких тем меньше, чем меньше ребенок, а потребность в кислороде велика, поэтому ребенок часто и поверхностно дышит. Вот почему в комплекс </w:t>
      </w:r>
      <w:proofErr w:type="spellStart"/>
      <w:r w:rsidRPr="007C6D73">
        <w:rPr>
          <w:rFonts w:ascii="Times New Roman" w:eastAsia="Times New Roman" w:hAnsi="Times New Roman" w:cs="Times New Roman"/>
          <w:color w:val="000000"/>
          <w:sz w:val="24"/>
          <w:lang w:eastAsia="ru-RU"/>
        </w:rPr>
        <w:t>физкультурнооздоровительных</w:t>
      </w:r>
      <w:proofErr w:type="spellEnd"/>
      <w:r w:rsidRPr="007C6D73">
        <w:rPr>
          <w:rFonts w:ascii="Times New Roman" w:eastAsia="Times New Roman" w:hAnsi="Times New Roman" w:cs="Times New Roman"/>
          <w:color w:val="000000"/>
          <w:sz w:val="24"/>
          <w:lang w:eastAsia="ru-RU"/>
        </w:rPr>
        <w:t xml:space="preserve"> упражнений необходимо включать дыхательную гимнастику. Упражнения на дыхание укрепляют дыхательную мускулатуру, развивают подвижность грудной клетки, способствуют углублению дыхания и устойчивости ритма дыхания, увеличению жизненной емкости легких. Они способствуют полноценному физическому развитию детей, являются профилактикой заболеваний дыхательной системы. Также дыхательные упражнения помогают повысить возбудимость коры больших полушарий мозга, активизировать детей на занятии. </w:t>
      </w:r>
    </w:p>
    <w:p w:rsidR="007C6D73" w:rsidRPr="007C6D73" w:rsidRDefault="007C6D73" w:rsidP="007C6D73">
      <w:pPr>
        <w:spacing w:after="14" w:line="267" w:lineRule="auto"/>
        <w:ind w:left="708"/>
        <w:jc w:val="both"/>
        <w:rPr>
          <w:rFonts w:ascii="Times New Roman" w:eastAsia="Times New Roman" w:hAnsi="Times New Roman" w:cs="Times New Roman"/>
          <w:color w:val="000000"/>
          <w:sz w:val="24"/>
          <w:lang w:eastAsia="ru-RU"/>
        </w:rPr>
      </w:pPr>
      <w:r w:rsidRPr="007C6D73">
        <w:rPr>
          <w:rFonts w:ascii="Times New Roman" w:eastAsia="Times New Roman" w:hAnsi="Times New Roman" w:cs="Times New Roman"/>
          <w:color w:val="000000"/>
          <w:sz w:val="24"/>
          <w:lang w:eastAsia="ru-RU"/>
        </w:rPr>
        <w:t xml:space="preserve">При составлении комплексов дыхательной гимнастики необходимо учитывать: </w:t>
      </w:r>
    </w:p>
    <w:p w:rsidR="007C6D73" w:rsidRPr="007C6D73" w:rsidRDefault="007C6D73" w:rsidP="007C6D73">
      <w:pPr>
        <w:numPr>
          <w:ilvl w:val="0"/>
          <w:numId w:val="3"/>
        </w:numPr>
        <w:spacing w:after="14" w:line="267" w:lineRule="auto"/>
        <w:ind w:right="937" w:firstLine="349"/>
        <w:jc w:val="both"/>
        <w:rPr>
          <w:rFonts w:ascii="Times New Roman" w:eastAsia="Times New Roman" w:hAnsi="Times New Roman" w:cs="Times New Roman"/>
          <w:color w:val="000000"/>
          <w:sz w:val="24"/>
          <w:lang w:eastAsia="ru-RU"/>
        </w:rPr>
      </w:pPr>
      <w:r w:rsidRPr="007C6D73">
        <w:rPr>
          <w:rFonts w:ascii="Times New Roman" w:eastAsia="Times New Roman" w:hAnsi="Times New Roman" w:cs="Times New Roman"/>
          <w:color w:val="000000"/>
          <w:sz w:val="24"/>
          <w:lang w:eastAsia="ru-RU"/>
        </w:rPr>
        <w:t xml:space="preserve">эффективность каждого упражнения для закаливания и оздоровления детей в условиях дошкольного учреждения; </w:t>
      </w:r>
    </w:p>
    <w:p w:rsidR="007C6D73" w:rsidRPr="007C6D73" w:rsidRDefault="007C6D73" w:rsidP="007C6D73">
      <w:pPr>
        <w:numPr>
          <w:ilvl w:val="0"/>
          <w:numId w:val="3"/>
        </w:numPr>
        <w:spacing w:after="14" w:line="267" w:lineRule="auto"/>
        <w:ind w:right="937" w:firstLine="349"/>
        <w:jc w:val="both"/>
        <w:rPr>
          <w:rFonts w:ascii="Times New Roman" w:eastAsia="Times New Roman" w:hAnsi="Times New Roman" w:cs="Times New Roman"/>
          <w:color w:val="000000"/>
          <w:sz w:val="24"/>
          <w:lang w:eastAsia="ru-RU"/>
        </w:rPr>
      </w:pPr>
      <w:r w:rsidRPr="007C6D73">
        <w:rPr>
          <w:rFonts w:ascii="Times New Roman" w:eastAsia="Times New Roman" w:hAnsi="Times New Roman" w:cs="Times New Roman"/>
          <w:color w:val="000000"/>
          <w:sz w:val="24"/>
          <w:lang w:eastAsia="ru-RU"/>
        </w:rPr>
        <w:t xml:space="preserve">доступную степень сложности упражнений для детей разного возраста; </w:t>
      </w:r>
      <w:r w:rsidRPr="007C6D73">
        <w:rPr>
          <w:rFonts w:ascii="Wingdings" w:eastAsia="Wingdings" w:hAnsi="Wingdings" w:cs="Wingdings"/>
          <w:color w:val="000000"/>
          <w:sz w:val="24"/>
          <w:lang w:eastAsia="ru-RU"/>
        </w:rPr>
        <w:t></w:t>
      </w:r>
      <w:r w:rsidRPr="007C6D73">
        <w:rPr>
          <w:rFonts w:ascii="Arial" w:eastAsia="Arial" w:hAnsi="Arial" w:cs="Arial"/>
          <w:color w:val="000000"/>
          <w:sz w:val="24"/>
          <w:lang w:eastAsia="ru-RU"/>
        </w:rPr>
        <w:t xml:space="preserve"> </w:t>
      </w:r>
      <w:r w:rsidRPr="007C6D73">
        <w:rPr>
          <w:rFonts w:ascii="Times New Roman" w:eastAsia="Times New Roman" w:hAnsi="Times New Roman" w:cs="Times New Roman"/>
          <w:color w:val="000000"/>
          <w:sz w:val="24"/>
          <w:lang w:eastAsia="ru-RU"/>
        </w:rPr>
        <w:t xml:space="preserve">степень влияния упражнений на укрепление дыхательной мускулатуры. </w:t>
      </w:r>
    </w:p>
    <w:p w:rsidR="007C6D73" w:rsidRPr="007C6D73" w:rsidRDefault="007C6D73" w:rsidP="007C6D73">
      <w:pPr>
        <w:spacing w:after="14" w:line="267" w:lineRule="auto"/>
        <w:ind w:left="-15" w:firstLine="698"/>
        <w:jc w:val="both"/>
        <w:rPr>
          <w:rFonts w:ascii="Times New Roman" w:eastAsia="Times New Roman" w:hAnsi="Times New Roman" w:cs="Times New Roman"/>
          <w:color w:val="000000"/>
          <w:sz w:val="24"/>
          <w:lang w:eastAsia="ru-RU"/>
        </w:rPr>
      </w:pPr>
      <w:r w:rsidRPr="007C6D73">
        <w:rPr>
          <w:rFonts w:ascii="Times New Roman" w:eastAsia="Times New Roman" w:hAnsi="Times New Roman" w:cs="Times New Roman"/>
          <w:color w:val="000000"/>
          <w:sz w:val="24"/>
          <w:lang w:eastAsia="ru-RU"/>
        </w:rPr>
        <w:t xml:space="preserve">     Дыхательные упражнения могут проводиться во время утренней гимнастики и повторно на прогулке, на физкультурных занятиях, а также включаться в комплексы гимнастики после дневного сна. </w:t>
      </w:r>
    </w:p>
    <w:p w:rsidR="007C6D73" w:rsidRPr="007C6D73" w:rsidRDefault="007C6D73" w:rsidP="007C6D73">
      <w:pPr>
        <w:spacing w:after="3" w:line="271" w:lineRule="auto"/>
        <w:ind w:left="2034" w:hanging="10"/>
        <w:rPr>
          <w:rFonts w:ascii="Times New Roman" w:eastAsia="Times New Roman" w:hAnsi="Times New Roman" w:cs="Times New Roman"/>
          <w:color w:val="000000"/>
          <w:sz w:val="24"/>
          <w:lang w:eastAsia="ru-RU"/>
        </w:rPr>
      </w:pPr>
      <w:r w:rsidRPr="007C6D73">
        <w:rPr>
          <w:rFonts w:ascii="Times New Roman" w:eastAsia="Times New Roman" w:hAnsi="Times New Roman" w:cs="Times New Roman"/>
          <w:b/>
          <w:color w:val="000000"/>
          <w:sz w:val="24"/>
          <w:lang w:eastAsia="ru-RU"/>
        </w:rPr>
        <w:t xml:space="preserve">ТЕХНИКА ВЫПОЛНЕНИЯ ДЫХАТЕЛЬНЫХ УПРАЖНЕНИЙ. </w:t>
      </w:r>
    </w:p>
    <w:p w:rsidR="007C6D73" w:rsidRPr="007C6D73" w:rsidRDefault="007C6D73" w:rsidP="007C6D73">
      <w:pPr>
        <w:spacing w:after="14" w:line="267" w:lineRule="auto"/>
        <w:ind w:left="-15" w:firstLine="698"/>
        <w:jc w:val="both"/>
        <w:rPr>
          <w:rFonts w:ascii="Times New Roman" w:eastAsia="Times New Roman" w:hAnsi="Times New Roman" w:cs="Times New Roman"/>
          <w:color w:val="000000"/>
          <w:sz w:val="24"/>
          <w:lang w:eastAsia="ru-RU"/>
        </w:rPr>
      </w:pPr>
      <w:r w:rsidRPr="007C6D73">
        <w:rPr>
          <w:rFonts w:ascii="Times New Roman" w:eastAsia="Times New Roman" w:hAnsi="Times New Roman" w:cs="Times New Roman"/>
          <w:color w:val="000000"/>
          <w:sz w:val="24"/>
          <w:lang w:eastAsia="ru-RU"/>
        </w:rPr>
        <w:t xml:space="preserve">     В основу методики проведения занятий положено применение специальных статических и динамических дыхательных упражнений. Основу дыхательных упражнений составляет упражнение с удлиненным и усиленным выдохом на фоне общеукрепляющих и общеразвивающих физических упражнений. Этого можно достичь с произнесением гласных звуков (а-а-а, у-у-у, о-о-о) шипящих согласных (ж и ш)</w:t>
      </w:r>
      <w:r w:rsidRPr="007C6D73">
        <w:rPr>
          <w:rFonts w:ascii="Times New Roman" w:eastAsia="Times New Roman" w:hAnsi="Times New Roman" w:cs="Times New Roman"/>
          <w:i/>
          <w:color w:val="000000"/>
          <w:sz w:val="24"/>
          <w:lang w:eastAsia="ru-RU"/>
        </w:rPr>
        <w:t xml:space="preserve"> </w:t>
      </w:r>
      <w:r w:rsidRPr="007C6D73">
        <w:rPr>
          <w:rFonts w:ascii="Times New Roman" w:eastAsia="Times New Roman" w:hAnsi="Times New Roman" w:cs="Times New Roman"/>
          <w:color w:val="000000"/>
          <w:sz w:val="24"/>
          <w:lang w:eastAsia="ru-RU"/>
        </w:rPr>
        <w:t xml:space="preserve">и сочетаний </w:t>
      </w:r>
      <w:proofErr w:type="gramStart"/>
      <w:r w:rsidRPr="007C6D73">
        <w:rPr>
          <w:rFonts w:ascii="Times New Roman" w:eastAsia="Times New Roman" w:hAnsi="Times New Roman" w:cs="Times New Roman"/>
          <w:color w:val="000000"/>
          <w:sz w:val="24"/>
          <w:lang w:eastAsia="ru-RU"/>
        </w:rPr>
        <w:t>звуков(</w:t>
      </w:r>
      <w:proofErr w:type="gramEnd"/>
      <w:r w:rsidRPr="007C6D73">
        <w:rPr>
          <w:rFonts w:ascii="Times New Roman" w:eastAsia="Times New Roman" w:hAnsi="Times New Roman" w:cs="Times New Roman"/>
          <w:color w:val="000000"/>
          <w:sz w:val="24"/>
          <w:lang w:eastAsia="ru-RU"/>
        </w:rPr>
        <w:t xml:space="preserve">ах, ух ,фу). Эти дыхательные упражнения желательно проводить в игровой форме (жужжит пчела, гудит самолет, стучат колеса поезда и т. д.). </w:t>
      </w:r>
    </w:p>
    <w:p w:rsidR="007C6D73" w:rsidRPr="007C6D73" w:rsidRDefault="007C6D73" w:rsidP="007C6D73">
      <w:pPr>
        <w:spacing w:after="14" w:line="267" w:lineRule="auto"/>
        <w:ind w:left="-15" w:firstLine="698"/>
        <w:jc w:val="both"/>
        <w:rPr>
          <w:rFonts w:ascii="Times New Roman" w:eastAsia="Times New Roman" w:hAnsi="Times New Roman" w:cs="Times New Roman"/>
          <w:color w:val="000000"/>
          <w:sz w:val="24"/>
          <w:lang w:eastAsia="ru-RU"/>
        </w:rPr>
      </w:pPr>
      <w:r w:rsidRPr="007C6D73">
        <w:rPr>
          <w:rFonts w:ascii="Times New Roman" w:eastAsia="Times New Roman" w:hAnsi="Times New Roman" w:cs="Times New Roman"/>
          <w:color w:val="000000"/>
          <w:sz w:val="24"/>
          <w:lang w:eastAsia="ru-RU"/>
        </w:rPr>
        <w:t xml:space="preserve">     Занятия рекомендуется проводить в облегченной одежде, при температуре воздуха не выше 17-20 градусов. Продолжительность занятий от 10-12 до 30 минут в зависимости от возраста детей и периодичности занятий. Занятия могут проводиться педагогом, инструктором, воспитателем или медицинским работником дошкольного учреждения. </w:t>
      </w:r>
    </w:p>
    <w:p w:rsidR="007C6D73" w:rsidRPr="007C6D73" w:rsidRDefault="007C6D73" w:rsidP="007C6D73">
      <w:pPr>
        <w:spacing w:after="14" w:line="267" w:lineRule="auto"/>
        <w:ind w:left="-15" w:firstLine="698"/>
        <w:jc w:val="both"/>
        <w:rPr>
          <w:rFonts w:ascii="Times New Roman" w:eastAsia="Times New Roman" w:hAnsi="Times New Roman" w:cs="Times New Roman"/>
          <w:color w:val="000000"/>
          <w:sz w:val="24"/>
          <w:lang w:eastAsia="ru-RU"/>
        </w:rPr>
      </w:pPr>
      <w:r w:rsidRPr="007C6D73">
        <w:rPr>
          <w:rFonts w:ascii="Times New Roman" w:eastAsia="Times New Roman" w:hAnsi="Times New Roman" w:cs="Times New Roman"/>
          <w:color w:val="000000"/>
          <w:sz w:val="24"/>
          <w:lang w:eastAsia="ru-RU"/>
        </w:rPr>
        <w:t xml:space="preserve">Нагрузка постепенно увеличивается за счет увеличения числа повторений и усложнения упражнений. </w:t>
      </w:r>
    </w:p>
    <w:p w:rsidR="007C6D73" w:rsidRDefault="007C6D73" w:rsidP="007C6D73">
      <w:pPr>
        <w:spacing w:after="3" w:line="271" w:lineRule="auto"/>
        <w:ind w:left="1501" w:hanging="10"/>
        <w:rPr>
          <w:rFonts w:ascii="Times New Roman" w:eastAsia="Times New Roman" w:hAnsi="Times New Roman" w:cs="Times New Roman"/>
          <w:b/>
          <w:color w:val="000000"/>
          <w:sz w:val="24"/>
          <w:lang w:eastAsia="ru-RU"/>
        </w:rPr>
      </w:pPr>
    </w:p>
    <w:p w:rsidR="007C6D73" w:rsidRDefault="007C6D73" w:rsidP="007C6D73">
      <w:pPr>
        <w:spacing w:after="3" w:line="271" w:lineRule="auto"/>
        <w:ind w:left="1501" w:hanging="10"/>
        <w:rPr>
          <w:rFonts w:ascii="Times New Roman" w:eastAsia="Times New Roman" w:hAnsi="Times New Roman" w:cs="Times New Roman"/>
          <w:b/>
          <w:color w:val="000000"/>
          <w:sz w:val="24"/>
          <w:lang w:eastAsia="ru-RU"/>
        </w:rPr>
      </w:pPr>
    </w:p>
    <w:p w:rsidR="007C6D73" w:rsidRDefault="007C6D73" w:rsidP="007C6D73">
      <w:pPr>
        <w:spacing w:after="3" w:line="271" w:lineRule="auto"/>
        <w:ind w:left="1501" w:hanging="10"/>
        <w:rPr>
          <w:rFonts w:ascii="Times New Roman" w:eastAsia="Times New Roman" w:hAnsi="Times New Roman" w:cs="Times New Roman"/>
          <w:b/>
          <w:color w:val="000000"/>
          <w:sz w:val="24"/>
          <w:lang w:eastAsia="ru-RU"/>
        </w:rPr>
      </w:pPr>
    </w:p>
    <w:p w:rsidR="007C6D73" w:rsidRPr="007C6D73" w:rsidRDefault="007C6D73" w:rsidP="007C6D73">
      <w:pPr>
        <w:spacing w:after="3" w:line="271" w:lineRule="auto"/>
        <w:ind w:left="1501" w:hanging="10"/>
        <w:rPr>
          <w:rFonts w:ascii="Times New Roman" w:eastAsia="Times New Roman" w:hAnsi="Times New Roman" w:cs="Times New Roman"/>
          <w:color w:val="000000"/>
          <w:sz w:val="24"/>
          <w:lang w:eastAsia="ru-RU"/>
        </w:rPr>
      </w:pPr>
      <w:r w:rsidRPr="007C6D73">
        <w:rPr>
          <w:rFonts w:ascii="Times New Roman" w:eastAsia="Times New Roman" w:hAnsi="Times New Roman" w:cs="Times New Roman"/>
          <w:b/>
          <w:color w:val="000000"/>
          <w:sz w:val="24"/>
          <w:lang w:eastAsia="ru-RU"/>
        </w:rPr>
        <w:lastRenderedPageBreak/>
        <w:t xml:space="preserve">КОМПЛЕКС УПРАЖНЕНИЙ ДЛЯ РАЗВИТИЯ НОСОВОГО ДЫХАНИЯ. </w:t>
      </w:r>
    </w:p>
    <w:p w:rsidR="007C6D73" w:rsidRPr="007C6D73" w:rsidRDefault="007C6D73" w:rsidP="007C6D73">
      <w:pPr>
        <w:numPr>
          <w:ilvl w:val="0"/>
          <w:numId w:val="4"/>
        </w:numPr>
        <w:spacing w:after="14" w:line="267" w:lineRule="auto"/>
        <w:ind w:right="5" w:firstLine="698"/>
        <w:jc w:val="both"/>
        <w:rPr>
          <w:rFonts w:ascii="Times New Roman" w:eastAsia="Times New Roman" w:hAnsi="Times New Roman" w:cs="Times New Roman"/>
          <w:color w:val="000000"/>
          <w:sz w:val="24"/>
          <w:lang w:eastAsia="ru-RU"/>
        </w:rPr>
      </w:pPr>
      <w:r w:rsidRPr="007C6D73">
        <w:rPr>
          <w:rFonts w:ascii="Times New Roman" w:eastAsia="Times New Roman" w:hAnsi="Times New Roman" w:cs="Times New Roman"/>
          <w:color w:val="000000"/>
          <w:sz w:val="24"/>
          <w:lang w:eastAsia="ru-RU"/>
        </w:rPr>
        <w:t xml:space="preserve">Плотно закрыть рот, прижав одну ноздрю пальцем, медленно вдыхать и выдыхать воздух через другую (и наоборот). </w:t>
      </w:r>
    </w:p>
    <w:p w:rsidR="007C6D73" w:rsidRPr="007C6D73" w:rsidRDefault="007C6D73" w:rsidP="007C6D73">
      <w:pPr>
        <w:numPr>
          <w:ilvl w:val="0"/>
          <w:numId w:val="4"/>
        </w:numPr>
        <w:spacing w:after="14" w:line="267" w:lineRule="auto"/>
        <w:ind w:right="5" w:firstLine="698"/>
        <w:jc w:val="both"/>
        <w:rPr>
          <w:rFonts w:ascii="Times New Roman" w:eastAsia="Times New Roman" w:hAnsi="Times New Roman" w:cs="Times New Roman"/>
          <w:color w:val="000000"/>
          <w:sz w:val="24"/>
          <w:lang w:eastAsia="ru-RU"/>
        </w:rPr>
      </w:pPr>
      <w:r w:rsidRPr="007C6D73">
        <w:rPr>
          <w:rFonts w:ascii="Times New Roman" w:eastAsia="Times New Roman" w:hAnsi="Times New Roman" w:cs="Times New Roman"/>
          <w:color w:val="000000"/>
          <w:sz w:val="24"/>
          <w:lang w:eastAsia="ru-RU"/>
        </w:rPr>
        <w:t xml:space="preserve">Вдох одной ноздрей (другая прижата), выдох другой (первая прижата). </w:t>
      </w:r>
    </w:p>
    <w:p w:rsidR="007C6D73" w:rsidRPr="007C6D73" w:rsidRDefault="007C6D73" w:rsidP="007C6D73">
      <w:pPr>
        <w:numPr>
          <w:ilvl w:val="0"/>
          <w:numId w:val="4"/>
        </w:numPr>
        <w:spacing w:after="14" w:line="267" w:lineRule="auto"/>
        <w:ind w:right="5" w:firstLine="698"/>
        <w:jc w:val="both"/>
        <w:rPr>
          <w:rFonts w:ascii="Times New Roman" w:eastAsia="Times New Roman" w:hAnsi="Times New Roman" w:cs="Times New Roman"/>
          <w:color w:val="000000"/>
          <w:sz w:val="24"/>
          <w:lang w:eastAsia="ru-RU"/>
        </w:rPr>
      </w:pPr>
      <w:r w:rsidRPr="007C6D73">
        <w:rPr>
          <w:rFonts w:ascii="Times New Roman" w:eastAsia="Times New Roman" w:hAnsi="Times New Roman" w:cs="Times New Roman"/>
          <w:color w:val="000000"/>
          <w:sz w:val="24"/>
          <w:lang w:eastAsia="ru-RU"/>
        </w:rPr>
        <w:t xml:space="preserve">Вдох медленный ртом, толчкообразный выдох носом. </w:t>
      </w:r>
    </w:p>
    <w:p w:rsidR="007C6D73" w:rsidRPr="007C6D73" w:rsidRDefault="007C6D73" w:rsidP="007C6D73">
      <w:pPr>
        <w:numPr>
          <w:ilvl w:val="0"/>
          <w:numId w:val="4"/>
        </w:numPr>
        <w:spacing w:after="14" w:line="267" w:lineRule="auto"/>
        <w:ind w:right="5" w:firstLine="698"/>
        <w:jc w:val="both"/>
        <w:rPr>
          <w:rFonts w:ascii="Times New Roman" w:eastAsia="Times New Roman" w:hAnsi="Times New Roman" w:cs="Times New Roman"/>
          <w:color w:val="000000"/>
          <w:sz w:val="24"/>
          <w:lang w:eastAsia="ru-RU"/>
        </w:rPr>
      </w:pPr>
      <w:r w:rsidRPr="007C6D73">
        <w:rPr>
          <w:rFonts w:ascii="Times New Roman" w:eastAsia="Times New Roman" w:hAnsi="Times New Roman" w:cs="Times New Roman"/>
          <w:color w:val="000000"/>
          <w:sz w:val="24"/>
          <w:lang w:eastAsia="ru-RU"/>
        </w:rPr>
        <w:t xml:space="preserve">Вдох и выдох через сомкнутые губы (углы рта растянуты). </w:t>
      </w:r>
    </w:p>
    <w:p w:rsidR="007C6D73" w:rsidRPr="007C6D73" w:rsidRDefault="007C6D73" w:rsidP="007C6D73">
      <w:pPr>
        <w:numPr>
          <w:ilvl w:val="0"/>
          <w:numId w:val="4"/>
        </w:numPr>
        <w:spacing w:after="14" w:line="267" w:lineRule="auto"/>
        <w:ind w:right="5" w:firstLine="698"/>
        <w:jc w:val="both"/>
        <w:rPr>
          <w:rFonts w:ascii="Times New Roman" w:eastAsia="Times New Roman" w:hAnsi="Times New Roman" w:cs="Times New Roman"/>
          <w:color w:val="000000"/>
          <w:sz w:val="24"/>
          <w:lang w:eastAsia="ru-RU"/>
        </w:rPr>
      </w:pPr>
      <w:r w:rsidRPr="007C6D73">
        <w:rPr>
          <w:rFonts w:ascii="Times New Roman" w:eastAsia="Times New Roman" w:hAnsi="Times New Roman" w:cs="Times New Roman"/>
          <w:color w:val="000000"/>
          <w:sz w:val="24"/>
          <w:lang w:eastAsia="ru-RU"/>
        </w:rPr>
        <w:t xml:space="preserve">Сомкнув губы надуть щеки, после чего, прижав кулак и к щекам, медленно выдавить воздух через сжатые губы. </w:t>
      </w:r>
    </w:p>
    <w:p w:rsidR="007C6D73" w:rsidRPr="007C6D73" w:rsidRDefault="007C6D73" w:rsidP="007C6D73">
      <w:pPr>
        <w:numPr>
          <w:ilvl w:val="0"/>
          <w:numId w:val="4"/>
        </w:numPr>
        <w:spacing w:after="14" w:line="267" w:lineRule="auto"/>
        <w:ind w:right="5" w:firstLine="698"/>
        <w:jc w:val="both"/>
        <w:rPr>
          <w:rFonts w:ascii="Times New Roman" w:eastAsia="Times New Roman" w:hAnsi="Times New Roman" w:cs="Times New Roman"/>
          <w:color w:val="000000"/>
          <w:sz w:val="24"/>
          <w:lang w:eastAsia="ru-RU"/>
        </w:rPr>
      </w:pPr>
      <w:r w:rsidRPr="007C6D73">
        <w:rPr>
          <w:rFonts w:ascii="Times New Roman" w:eastAsia="Times New Roman" w:hAnsi="Times New Roman" w:cs="Times New Roman"/>
          <w:color w:val="000000"/>
          <w:sz w:val="24"/>
          <w:lang w:eastAsia="ru-RU"/>
        </w:rPr>
        <w:t>Вдох носом. На выдохе медленно произнести звук «</w:t>
      </w:r>
      <w:proofErr w:type="gramStart"/>
      <w:r w:rsidRPr="007C6D73">
        <w:rPr>
          <w:rFonts w:ascii="Times New Roman" w:eastAsia="Times New Roman" w:hAnsi="Times New Roman" w:cs="Times New Roman"/>
          <w:color w:val="000000"/>
          <w:sz w:val="24"/>
          <w:lang w:eastAsia="ru-RU"/>
        </w:rPr>
        <w:t>м-м</w:t>
      </w:r>
      <w:proofErr w:type="gramEnd"/>
      <w:r w:rsidRPr="007C6D73">
        <w:rPr>
          <w:rFonts w:ascii="Times New Roman" w:eastAsia="Times New Roman" w:hAnsi="Times New Roman" w:cs="Times New Roman"/>
          <w:color w:val="000000"/>
          <w:sz w:val="24"/>
          <w:lang w:eastAsia="ru-RU"/>
        </w:rPr>
        <w:t>-м».</w:t>
      </w:r>
      <w:r w:rsidRPr="007C6D73">
        <w:rPr>
          <w:rFonts w:ascii="Times New Roman" w:eastAsia="Times New Roman" w:hAnsi="Times New Roman" w:cs="Times New Roman"/>
          <w:i/>
          <w:color w:val="000000"/>
          <w:sz w:val="24"/>
          <w:lang w:eastAsia="ru-RU"/>
        </w:rPr>
        <w:t xml:space="preserve"> </w:t>
      </w:r>
    </w:p>
    <w:p w:rsidR="007C6D73" w:rsidRPr="007C6D73" w:rsidRDefault="007C6D73" w:rsidP="007C6D73">
      <w:pPr>
        <w:spacing w:after="0"/>
        <w:rPr>
          <w:rFonts w:ascii="Times New Roman" w:eastAsia="Times New Roman" w:hAnsi="Times New Roman" w:cs="Times New Roman"/>
          <w:color w:val="000000"/>
          <w:sz w:val="24"/>
          <w:lang w:eastAsia="ru-RU"/>
        </w:rPr>
      </w:pPr>
      <w:r w:rsidRPr="007C6D73">
        <w:rPr>
          <w:rFonts w:ascii="Times New Roman" w:eastAsia="Times New Roman" w:hAnsi="Times New Roman" w:cs="Times New Roman"/>
          <w:color w:val="222222"/>
          <w:sz w:val="24"/>
          <w:lang w:eastAsia="ru-RU"/>
        </w:rPr>
        <w:t xml:space="preserve"> </w:t>
      </w:r>
    </w:p>
    <w:p w:rsidR="007C6D73" w:rsidRPr="007C6D73" w:rsidRDefault="007C6D73" w:rsidP="007C6D73">
      <w:pPr>
        <w:jc w:val="center"/>
        <w:rPr>
          <w:rFonts w:ascii="Times New Roman" w:hAnsi="Times New Roman" w:cs="Times New Roman"/>
          <w:b/>
          <w:color w:val="FF0000"/>
          <w:sz w:val="52"/>
          <w:szCs w:val="52"/>
        </w:rPr>
      </w:pPr>
    </w:p>
    <w:sectPr w:rsidR="007C6D73" w:rsidRPr="007C6D73" w:rsidSect="007F3C67">
      <w:pgSz w:w="11906" w:h="16838"/>
      <w:pgMar w:top="1134" w:right="424" w:bottom="1134"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C31E4A"/>
    <w:multiLevelType w:val="hybridMultilevel"/>
    <w:tmpl w:val="8968DF28"/>
    <w:lvl w:ilvl="0" w:tplc="BB8EBB2C">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540BC4E">
      <w:start w:val="1"/>
      <w:numFmt w:val="bullet"/>
      <w:lvlText w:val="o"/>
      <w:lvlJc w:val="left"/>
      <w:pPr>
        <w:ind w:left="1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5CC5580">
      <w:start w:val="1"/>
      <w:numFmt w:val="bullet"/>
      <w:lvlText w:val="▪"/>
      <w:lvlJc w:val="left"/>
      <w:pPr>
        <w:ind w:left="2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05ED98E">
      <w:start w:val="1"/>
      <w:numFmt w:val="bullet"/>
      <w:lvlText w:val="•"/>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8DAE3C0">
      <w:start w:val="1"/>
      <w:numFmt w:val="bullet"/>
      <w:lvlText w:val="o"/>
      <w:lvlJc w:val="left"/>
      <w:pPr>
        <w:ind w:left="3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15CFB3A">
      <w:start w:val="1"/>
      <w:numFmt w:val="bullet"/>
      <w:lvlText w:val="▪"/>
      <w:lvlJc w:val="left"/>
      <w:pPr>
        <w:ind w:left="4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C2C8DFC">
      <w:start w:val="1"/>
      <w:numFmt w:val="bullet"/>
      <w:lvlText w:val="•"/>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3D83A20">
      <w:start w:val="1"/>
      <w:numFmt w:val="bullet"/>
      <w:lvlText w:val="o"/>
      <w:lvlJc w:val="left"/>
      <w:pPr>
        <w:ind w:left="6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17671C2">
      <w:start w:val="1"/>
      <w:numFmt w:val="bullet"/>
      <w:lvlText w:val="▪"/>
      <w:lvlJc w:val="left"/>
      <w:pPr>
        <w:ind w:left="6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31287653"/>
    <w:multiLevelType w:val="hybridMultilevel"/>
    <w:tmpl w:val="3014B81E"/>
    <w:lvl w:ilvl="0" w:tplc="0A42DB3E">
      <w:start w:val="1"/>
      <w:numFmt w:val="bullet"/>
      <w:lvlText w:val=""/>
      <w:lvlJc w:val="left"/>
      <w:pPr>
        <w:ind w:left="3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E7E21FC">
      <w:start w:val="1"/>
      <w:numFmt w:val="bullet"/>
      <w:lvlText w:val="o"/>
      <w:lvlJc w:val="left"/>
      <w:pPr>
        <w:ind w:left="1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E9A09B8">
      <w:start w:val="1"/>
      <w:numFmt w:val="bullet"/>
      <w:lvlText w:val="▪"/>
      <w:lvlJc w:val="left"/>
      <w:pPr>
        <w:ind w:left="2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C78DAFC">
      <w:start w:val="1"/>
      <w:numFmt w:val="bullet"/>
      <w:lvlText w:val="•"/>
      <w:lvlJc w:val="left"/>
      <w:pPr>
        <w:ind w:left="3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258FE5E">
      <w:start w:val="1"/>
      <w:numFmt w:val="bullet"/>
      <w:lvlText w:val="o"/>
      <w:lvlJc w:val="left"/>
      <w:pPr>
        <w:ind w:left="39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848D1E6">
      <w:start w:val="1"/>
      <w:numFmt w:val="bullet"/>
      <w:lvlText w:val="▪"/>
      <w:lvlJc w:val="left"/>
      <w:pPr>
        <w:ind w:left="46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64A36A4">
      <w:start w:val="1"/>
      <w:numFmt w:val="bullet"/>
      <w:lvlText w:val="•"/>
      <w:lvlJc w:val="left"/>
      <w:pPr>
        <w:ind w:left="53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6386198">
      <w:start w:val="1"/>
      <w:numFmt w:val="bullet"/>
      <w:lvlText w:val="o"/>
      <w:lvlJc w:val="left"/>
      <w:pPr>
        <w:ind w:left="61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422CBB6">
      <w:start w:val="1"/>
      <w:numFmt w:val="bullet"/>
      <w:lvlText w:val="▪"/>
      <w:lvlJc w:val="left"/>
      <w:pPr>
        <w:ind w:left="68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C5846E4"/>
    <w:multiLevelType w:val="hybridMultilevel"/>
    <w:tmpl w:val="B17C6EF6"/>
    <w:lvl w:ilvl="0" w:tplc="6E82FA2C">
      <w:start w:val="1"/>
      <w:numFmt w:val="bullet"/>
      <w:lvlText w:val=""/>
      <w:lvlJc w:val="left"/>
      <w:pPr>
        <w:ind w:left="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2B0D09C">
      <w:start w:val="1"/>
      <w:numFmt w:val="bullet"/>
      <w:lvlText w:val="o"/>
      <w:lvlJc w:val="left"/>
      <w:pPr>
        <w:ind w:left="1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4E492C6">
      <w:start w:val="1"/>
      <w:numFmt w:val="bullet"/>
      <w:lvlText w:val="▪"/>
      <w:lvlJc w:val="left"/>
      <w:pPr>
        <w:ind w:left="2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4B6912E">
      <w:start w:val="1"/>
      <w:numFmt w:val="bullet"/>
      <w:lvlText w:val="•"/>
      <w:lvlJc w:val="left"/>
      <w:pPr>
        <w:ind w:left="3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3E4F978">
      <w:start w:val="1"/>
      <w:numFmt w:val="bullet"/>
      <w:lvlText w:val="o"/>
      <w:lvlJc w:val="left"/>
      <w:pPr>
        <w:ind w:left="39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A5A85A0">
      <w:start w:val="1"/>
      <w:numFmt w:val="bullet"/>
      <w:lvlText w:val="▪"/>
      <w:lvlJc w:val="left"/>
      <w:pPr>
        <w:ind w:left="46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B841AB8">
      <w:start w:val="1"/>
      <w:numFmt w:val="bullet"/>
      <w:lvlText w:val="•"/>
      <w:lvlJc w:val="left"/>
      <w:pPr>
        <w:ind w:left="53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8F87CFC">
      <w:start w:val="1"/>
      <w:numFmt w:val="bullet"/>
      <w:lvlText w:val="o"/>
      <w:lvlJc w:val="left"/>
      <w:pPr>
        <w:ind w:left="61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B7AE9EA">
      <w:start w:val="1"/>
      <w:numFmt w:val="bullet"/>
      <w:lvlText w:val="▪"/>
      <w:lvlJc w:val="left"/>
      <w:pPr>
        <w:ind w:left="68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A0446C8"/>
    <w:multiLevelType w:val="hybridMultilevel"/>
    <w:tmpl w:val="55F61F08"/>
    <w:lvl w:ilvl="0" w:tplc="C22A495E">
      <w:start w:val="1"/>
      <w:numFmt w:val="decimal"/>
      <w:lvlText w:val="%1."/>
      <w:lvlJc w:val="left"/>
      <w:pPr>
        <w:ind w:left="708"/>
      </w:pPr>
      <w:rPr>
        <w:rFonts w:ascii="Times New Roman" w:eastAsia="Times New Roman" w:hAnsi="Times New Roman" w:cs="Times New Roman"/>
        <w:b w:val="0"/>
        <w:i/>
        <w:iCs/>
        <w:strike w:val="0"/>
        <w:dstrike w:val="0"/>
        <w:color w:val="000000"/>
        <w:sz w:val="23"/>
        <w:szCs w:val="23"/>
        <w:u w:val="none" w:color="000000"/>
        <w:bdr w:val="none" w:sz="0" w:space="0" w:color="auto"/>
        <w:shd w:val="clear" w:color="auto" w:fill="auto"/>
        <w:vertAlign w:val="baseline"/>
      </w:rPr>
    </w:lvl>
    <w:lvl w:ilvl="1" w:tplc="2C2E33E4">
      <w:start w:val="1"/>
      <w:numFmt w:val="lowerLetter"/>
      <w:lvlText w:val="%2"/>
      <w:lvlJc w:val="left"/>
      <w:pPr>
        <w:ind w:left="1788"/>
      </w:pPr>
      <w:rPr>
        <w:rFonts w:ascii="Times New Roman" w:eastAsia="Times New Roman" w:hAnsi="Times New Roman" w:cs="Times New Roman"/>
        <w:b w:val="0"/>
        <w:i/>
        <w:iCs/>
        <w:strike w:val="0"/>
        <w:dstrike w:val="0"/>
        <w:color w:val="000000"/>
        <w:sz w:val="23"/>
        <w:szCs w:val="23"/>
        <w:u w:val="none" w:color="000000"/>
        <w:bdr w:val="none" w:sz="0" w:space="0" w:color="auto"/>
        <w:shd w:val="clear" w:color="auto" w:fill="auto"/>
        <w:vertAlign w:val="baseline"/>
      </w:rPr>
    </w:lvl>
    <w:lvl w:ilvl="2" w:tplc="3C40F45C">
      <w:start w:val="1"/>
      <w:numFmt w:val="lowerRoman"/>
      <w:lvlText w:val="%3"/>
      <w:lvlJc w:val="left"/>
      <w:pPr>
        <w:ind w:left="2508"/>
      </w:pPr>
      <w:rPr>
        <w:rFonts w:ascii="Times New Roman" w:eastAsia="Times New Roman" w:hAnsi="Times New Roman" w:cs="Times New Roman"/>
        <w:b w:val="0"/>
        <w:i/>
        <w:iCs/>
        <w:strike w:val="0"/>
        <w:dstrike w:val="0"/>
        <w:color w:val="000000"/>
        <w:sz w:val="23"/>
        <w:szCs w:val="23"/>
        <w:u w:val="none" w:color="000000"/>
        <w:bdr w:val="none" w:sz="0" w:space="0" w:color="auto"/>
        <w:shd w:val="clear" w:color="auto" w:fill="auto"/>
        <w:vertAlign w:val="baseline"/>
      </w:rPr>
    </w:lvl>
    <w:lvl w:ilvl="3" w:tplc="21F41252">
      <w:start w:val="1"/>
      <w:numFmt w:val="decimal"/>
      <w:lvlText w:val="%4"/>
      <w:lvlJc w:val="left"/>
      <w:pPr>
        <w:ind w:left="3228"/>
      </w:pPr>
      <w:rPr>
        <w:rFonts w:ascii="Times New Roman" w:eastAsia="Times New Roman" w:hAnsi="Times New Roman" w:cs="Times New Roman"/>
        <w:b w:val="0"/>
        <w:i/>
        <w:iCs/>
        <w:strike w:val="0"/>
        <w:dstrike w:val="0"/>
        <w:color w:val="000000"/>
        <w:sz w:val="23"/>
        <w:szCs w:val="23"/>
        <w:u w:val="none" w:color="000000"/>
        <w:bdr w:val="none" w:sz="0" w:space="0" w:color="auto"/>
        <w:shd w:val="clear" w:color="auto" w:fill="auto"/>
        <w:vertAlign w:val="baseline"/>
      </w:rPr>
    </w:lvl>
    <w:lvl w:ilvl="4" w:tplc="351A8908">
      <w:start w:val="1"/>
      <w:numFmt w:val="lowerLetter"/>
      <w:lvlText w:val="%5"/>
      <w:lvlJc w:val="left"/>
      <w:pPr>
        <w:ind w:left="3948"/>
      </w:pPr>
      <w:rPr>
        <w:rFonts w:ascii="Times New Roman" w:eastAsia="Times New Roman" w:hAnsi="Times New Roman" w:cs="Times New Roman"/>
        <w:b w:val="0"/>
        <w:i/>
        <w:iCs/>
        <w:strike w:val="0"/>
        <w:dstrike w:val="0"/>
        <w:color w:val="000000"/>
        <w:sz w:val="23"/>
        <w:szCs w:val="23"/>
        <w:u w:val="none" w:color="000000"/>
        <w:bdr w:val="none" w:sz="0" w:space="0" w:color="auto"/>
        <w:shd w:val="clear" w:color="auto" w:fill="auto"/>
        <w:vertAlign w:val="baseline"/>
      </w:rPr>
    </w:lvl>
    <w:lvl w:ilvl="5" w:tplc="68145C6E">
      <w:start w:val="1"/>
      <w:numFmt w:val="lowerRoman"/>
      <w:lvlText w:val="%6"/>
      <w:lvlJc w:val="left"/>
      <w:pPr>
        <w:ind w:left="4668"/>
      </w:pPr>
      <w:rPr>
        <w:rFonts w:ascii="Times New Roman" w:eastAsia="Times New Roman" w:hAnsi="Times New Roman" w:cs="Times New Roman"/>
        <w:b w:val="0"/>
        <w:i/>
        <w:iCs/>
        <w:strike w:val="0"/>
        <w:dstrike w:val="0"/>
        <w:color w:val="000000"/>
        <w:sz w:val="23"/>
        <w:szCs w:val="23"/>
        <w:u w:val="none" w:color="000000"/>
        <w:bdr w:val="none" w:sz="0" w:space="0" w:color="auto"/>
        <w:shd w:val="clear" w:color="auto" w:fill="auto"/>
        <w:vertAlign w:val="baseline"/>
      </w:rPr>
    </w:lvl>
    <w:lvl w:ilvl="6" w:tplc="466E3698">
      <w:start w:val="1"/>
      <w:numFmt w:val="decimal"/>
      <w:lvlText w:val="%7"/>
      <w:lvlJc w:val="left"/>
      <w:pPr>
        <w:ind w:left="5388"/>
      </w:pPr>
      <w:rPr>
        <w:rFonts w:ascii="Times New Roman" w:eastAsia="Times New Roman" w:hAnsi="Times New Roman" w:cs="Times New Roman"/>
        <w:b w:val="0"/>
        <w:i/>
        <w:iCs/>
        <w:strike w:val="0"/>
        <w:dstrike w:val="0"/>
        <w:color w:val="000000"/>
        <w:sz w:val="23"/>
        <w:szCs w:val="23"/>
        <w:u w:val="none" w:color="000000"/>
        <w:bdr w:val="none" w:sz="0" w:space="0" w:color="auto"/>
        <w:shd w:val="clear" w:color="auto" w:fill="auto"/>
        <w:vertAlign w:val="baseline"/>
      </w:rPr>
    </w:lvl>
    <w:lvl w:ilvl="7" w:tplc="E90AC1D6">
      <w:start w:val="1"/>
      <w:numFmt w:val="lowerLetter"/>
      <w:lvlText w:val="%8"/>
      <w:lvlJc w:val="left"/>
      <w:pPr>
        <w:ind w:left="6108"/>
      </w:pPr>
      <w:rPr>
        <w:rFonts w:ascii="Times New Roman" w:eastAsia="Times New Roman" w:hAnsi="Times New Roman" w:cs="Times New Roman"/>
        <w:b w:val="0"/>
        <w:i/>
        <w:iCs/>
        <w:strike w:val="0"/>
        <w:dstrike w:val="0"/>
        <w:color w:val="000000"/>
        <w:sz w:val="23"/>
        <w:szCs w:val="23"/>
        <w:u w:val="none" w:color="000000"/>
        <w:bdr w:val="none" w:sz="0" w:space="0" w:color="auto"/>
        <w:shd w:val="clear" w:color="auto" w:fill="auto"/>
        <w:vertAlign w:val="baseline"/>
      </w:rPr>
    </w:lvl>
    <w:lvl w:ilvl="8" w:tplc="AF084780">
      <w:start w:val="1"/>
      <w:numFmt w:val="lowerRoman"/>
      <w:lvlText w:val="%9"/>
      <w:lvlJc w:val="left"/>
      <w:pPr>
        <w:ind w:left="6828"/>
      </w:pPr>
      <w:rPr>
        <w:rFonts w:ascii="Times New Roman" w:eastAsia="Times New Roman" w:hAnsi="Times New Roman" w:cs="Times New Roman"/>
        <w:b w:val="0"/>
        <w:i/>
        <w:iCs/>
        <w:strike w:val="0"/>
        <w:dstrike w:val="0"/>
        <w:color w:val="000000"/>
        <w:sz w:val="23"/>
        <w:szCs w:val="23"/>
        <w:u w:val="none" w:color="000000"/>
        <w:bdr w:val="none" w:sz="0" w:space="0" w:color="auto"/>
        <w:shd w:val="clear" w:color="auto" w:fill="auto"/>
        <w:vertAlign w:val="baseline"/>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C2F"/>
    <w:rsid w:val="000D263F"/>
    <w:rsid w:val="000F05BB"/>
    <w:rsid w:val="001167F9"/>
    <w:rsid w:val="00181091"/>
    <w:rsid w:val="006E7F0F"/>
    <w:rsid w:val="007C6D73"/>
    <w:rsid w:val="007F3C67"/>
    <w:rsid w:val="00FF6C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CFDE3D-652A-4CD8-A3E2-1E063B248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7.jpg"/><Relationship Id="rId18"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g"/><Relationship Id="rId12" Type="http://schemas.openxmlformats.org/officeDocument/2006/relationships/image" Target="media/image6.jpg"/><Relationship Id="rId17"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image" Target="media/image9.jpg"/><Relationship Id="rId10" Type="http://schemas.openxmlformats.org/officeDocument/2006/relationships/image" Target="media/image4.jp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97BA9-3344-4127-B117-C8BAF9BA7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664</Words>
  <Characters>15188</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od</dc:creator>
  <cp:keywords/>
  <dc:description/>
  <cp:lastModifiedBy>metod</cp:lastModifiedBy>
  <cp:revision>6</cp:revision>
  <dcterms:created xsi:type="dcterms:W3CDTF">2019-12-05T08:33:00Z</dcterms:created>
  <dcterms:modified xsi:type="dcterms:W3CDTF">2020-02-25T03:26:00Z</dcterms:modified>
</cp:coreProperties>
</file>